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323E" w:rsidRPr="0049323E" w:rsidRDefault="0049323E" w:rsidP="0049323E">
      <w:pPr>
        <w:widowControl w:val="0"/>
        <w:autoSpaceDE w:val="0"/>
        <w:autoSpaceDN w:val="0"/>
        <w:adjustRightInd w:val="0"/>
        <w:spacing w:after="0" w:line="240" w:lineRule="auto"/>
        <w:ind w:left="3640"/>
        <w:rPr>
          <w:rFonts w:ascii="Times New Roman" w:hAnsi="Times New Roman" w:cs="Times New Roman"/>
          <w:sz w:val="24"/>
          <w:szCs w:val="24"/>
          <w:lang w:val="ru-RU"/>
        </w:rPr>
      </w:pPr>
      <w:r w:rsidRPr="0049323E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яснительная записка.</w:t>
      </w:r>
    </w:p>
    <w:p w:rsidR="0049323E" w:rsidRPr="0049323E" w:rsidRDefault="0049323E" w:rsidP="004932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323E">
        <w:rPr>
          <w:rFonts w:ascii="Times New Roman" w:hAnsi="Times New Roman" w:cs="Times New Roman"/>
          <w:sz w:val="24"/>
          <w:szCs w:val="24"/>
          <w:lang w:val="ru-RU"/>
        </w:rPr>
        <w:t>Рабочая программа по географии составлена на основе:</w:t>
      </w:r>
    </w:p>
    <w:p w:rsidR="0049323E" w:rsidRPr="0049323E" w:rsidRDefault="0049323E" w:rsidP="0049323E">
      <w:pPr>
        <w:pStyle w:val="Style3"/>
        <w:widowControl/>
        <w:numPr>
          <w:ilvl w:val="0"/>
          <w:numId w:val="1"/>
        </w:numPr>
        <w:tabs>
          <w:tab w:val="left" w:pos="1090"/>
        </w:tabs>
        <w:spacing w:line="240" w:lineRule="auto"/>
        <w:rPr>
          <w:rStyle w:val="FontStyle17"/>
          <w:sz w:val="24"/>
          <w:szCs w:val="24"/>
        </w:rPr>
      </w:pPr>
      <w:r w:rsidRPr="0049323E">
        <w:rPr>
          <w:rStyle w:val="FontStyle17"/>
          <w:sz w:val="24"/>
          <w:szCs w:val="24"/>
        </w:rPr>
        <w:t xml:space="preserve">Законом Российской Федерации «Об образовании в Российской Федерации» от 29.12.2012 года № 273 – ФЗ; </w:t>
      </w:r>
    </w:p>
    <w:p w:rsidR="0049323E" w:rsidRPr="0049323E" w:rsidRDefault="0049323E" w:rsidP="0049323E">
      <w:pPr>
        <w:pStyle w:val="Style3"/>
        <w:widowControl/>
        <w:numPr>
          <w:ilvl w:val="0"/>
          <w:numId w:val="1"/>
        </w:numPr>
        <w:tabs>
          <w:tab w:val="left" w:pos="1090"/>
        </w:tabs>
        <w:spacing w:line="240" w:lineRule="auto"/>
        <w:rPr>
          <w:rStyle w:val="FontStyle17"/>
          <w:sz w:val="24"/>
          <w:szCs w:val="24"/>
        </w:rPr>
      </w:pPr>
      <w:r w:rsidRPr="0049323E">
        <w:rPr>
          <w:rStyle w:val="FontStyle17"/>
          <w:sz w:val="24"/>
          <w:szCs w:val="24"/>
        </w:rPr>
        <w:t>Федеральным государственным образовательным стандартом начального о</w:t>
      </w:r>
      <w:r w:rsidRPr="0049323E">
        <w:rPr>
          <w:rStyle w:val="FontStyle17"/>
          <w:sz w:val="24"/>
          <w:szCs w:val="24"/>
        </w:rPr>
        <w:t>б</w:t>
      </w:r>
      <w:r w:rsidRPr="0049323E">
        <w:rPr>
          <w:rStyle w:val="FontStyle17"/>
          <w:sz w:val="24"/>
          <w:szCs w:val="24"/>
        </w:rPr>
        <w:t xml:space="preserve">щего образования (в редакции приказов Минобрнауки России от 26.11.2010г. № 1241, от 22.09.2011г. № 2357, от 18.12.2012г. № 10160); </w:t>
      </w:r>
    </w:p>
    <w:p w:rsidR="0049323E" w:rsidRPr="0049323E" w:rsidRDefault="0049323E" w:rsidP="0049323E">
      <w:pPr>
        <w:pStyle w:val="Style3"/>
        <w:widowControl/>
        <w:numPr>
          <w:ilvl w:val="0"/>
          <w:numId w:val="1"/>
        </w:numPr>
        <w:tabs>
          <w:tab w:val="left" w:pos="1090"/>
        </w:tabs>
        <w:spacing w:line="240" w:lineRule="auto"/>
        <w:rPr>
          <w:rStyle w:val="FontStyle17"/>
          <w:sz w:val="24"/>
          <w:szCs w:val="24"/>
        </w:rPr>
      </w:pPr>
      <w:r w:rsidRPr="0049323E">
        <w:rPr>
          <w:rStyle w:val="FontStyle17"/>
          <w:sz w:val="24"/>
          <w:szCs w:val="24"/>
        </w:rPr>
        <w:t>Федеральным государственным образовательным стандартом основного общ</w:t>
      </w:r>
      <w:r w:rsidRPr="0049323E">
        <w:rPr>
          <w:rStyle w:val="FontStyle17"/>
          <w:sz w:val="24"/>
          <w:szCs w:val="24"/>
        </w:rPr>
        <w:t>е</w:t>
      </w:r>
      <w:r w:rsidRPr="0049323E">
        <w:rPr>
          <w:rStyle w:val="FontStyle17"/>
          <w:sz w:val="24"/>
          <w:szCs w:val="24"/>
        </w:rPr>
        <w:t xml:space="preserve">го образования, утвержденным Минобрнауки России от 17.12.2010г. № 1897, с изменениями, утвержденным приказом от 29.12.2014г. № 1644; </w:t>
      </w:r>
    </w:p>
    <w:p w:rsidR="0049323E" w:rsidRPr="0049323E" w:rsidRDefault="0049323E" w:rsidP="0049323E">
      <w:pPr>
        <w:pStyle w:val="Style3"/>
        <w:widowControl/>
        <w:numPr>
          <w:ilvl w:val="0"/>
          <w:numId w:val="1"/>
        </w:numPr>
        <w:tabs>
          <w:tab w:val="left" w:pos="1090"/>
        </w:tabs>
        <w:spacing w:line="240" w:lineRule="auto"/>
        <w:rPr>
          <w:rStyle w:val="FontStyle17"/>
          <w:sz w:val="24"/>
          <w:szCs w:val="24"/>
        </w:rPr>
      </w:pPr>
      <w:r w:rsidRPr="0049323E">
        <w:rPr>
          <w:rStyle w:val="FontStyle17"/>
          <w:sz w:val="24"/>
          <w:szCs w:val="24"/>
        </w:rPr>
        <w:t>Федеральным государственным образовательным стандартом среднего (полн</w:t>
      </w:r>
      <w:r w:rsidRPr="0049323E">
        <w:rPr>
          <w:rStyle w:val="FontStyle17"/>
          <w:sz w:val="24"/>
          <w:szCs w:val="24"/>
        </w:rPr>
        <w:t>о</w:t>
      </w:r>
      <w:r w:rsidRPr="0049323E">
        <w:rPr>
          <w:rStyle w:val="FontStyle17"/>
          <w:sz w:val="24"/>
          <w:szCs w:val="24"/>
        </w:rPr>
        <w:t>го) общего образования, утвержденным приказом Минобрнауки России от 17.05.2012г. № 413;</w:t>
      </w:r>
    </w:p>
    <w:p w:rsidR="0049323E" w:rsidRPr="0049323E" w:rsidRDefault="0049323E" w:rsidP="0049323E">
      <w:pPr>
        <w:pStyle w:val="Style3"/>
        <w:widowControl/>
        <w:numPr>
          <w:ilvl w:val="0"/>
          <w:numId w:val="1"/>
        </w:numPr>
        <w:tabs>
          <w:tab w:val="left" w:pos="1090"/>
        </w:tabs>
        <w:spacing w:line="240" w:lineRule="auto"/>
        <w:rPr>
          <w:rStyle w:val="FontStyle17"/>
          <w:sz w:val="24"/>
          <w:szCs w:val="24"/>
        </w:rPr>
      </w:pPr>
      <w:r w:rsidRPr="0049323E">
        <w:rPr>
          <w:rStyle w:val="FontStyle17"/>
          <w:sz w:val="24"/>
          <w:szCs w:val="24"/>
        </w:rPr>
        <w:t>«Примерной основной образовательной программой основного общего образ</w:t>
      </w:r>
      <w:r w:rsidRPr="0049323E">
        <w:rPr>
          <w:rStyle w:val="FontStyle17"/>
          <w:sz w:val="24"/>
          <w:szCs w:val="24"/>
        </w:rPr>
        <w:t>о</w:t>
      </w:r>
      <w:r w:rsidRPr="0049323E">
        <w:rPr>
          <w:rStyle w:val="FontStyle17"/>
          <w:sz w:val="24"/>
          <w:szCs w:val="24"/>
        </w:rPr>
        <w:t>вания» и «Примерной основной образовательной программой начального о</w:t>
      </w:r>
      <w:r w:rsidRPr="0049323E">
        <w:rPr>
          <w:rStyle w:val="FontStyle17"/>
          <w:sz w:val="24"/>
          <w:szCs w:val="24"/>
        </w:rPr>
        <w:t>б</w:t>
      </w:r>
      <w:r w:rsidRPr="0049323E">
        <w:rPr>
          <w:rStyle w:val="FontStyle17"/>
          <w:sz w:val="24"/>
          <w:szCs w:val="24"/>
        </w:rPr>
        <w:t>щего образования», одобренными Федеральным учебно-методическим объед</w:t>
      </w:r>
      <w:r w:rsidRPr="0049323E">
        <w:rPr>
          <w:rStyle w:val="FontStyle17"/>
          <w:sz w:val="24"/>
          <w:szCs w:val="24"/>
        </w:rPr>
        <w:t>и</w:t>
      </w:r>
      <w:r w:rsidRPr="0049323E">
        <w:rPr>
          <w:rStyle w:val="FontStyle17"/>
          <w:sz w:val="24"/>
          <w:szCs w:val="24"/>
        </w:rPr>
        <w:t xml:space="preserve">нением по общему образованию, протокол от 08.04.2015г. № 1/15; </w:t>
      </w:r>
    </w:p>
    <w:p w:rsidR="0049323E" w:rsidRPr="0049323E" w:rsidRDefault="0049323E" w:rsidP="0049323E">
      <w:pPr>
        <w:pStyle w:val="Style3"/>
        <w:widowControl/>
        <w:numPr>
          <w:ilvl w:val="0"/>
          <w:numId w:val="1"/>
        </w:numPr>
        <w:tabs>
          <w:tab w:val="left" w:pos="1090"/>
        </w:tabs>
        <w:spacing w:line="240" w:lineRule="auto"/>
        <w:rPr>
          <w:rStyle w:val="FontStyle17"/>
          <w:sz w:val="24"/>
          <w:szCs w:val="24"/>
        </w:rPr>
      </w:pPr>
      <w:r w:rsidRPr="0049323E">
        <w:rPr>
          <w:rStyle w:val="FontStyle17"/>
          <w:sz w:val="24"/>
          <w:szCs w:val="24"/>
        </w:rPr>
        <w:t xml:space="preserve">приказом Минобрнауки России «Об организации внеурочной деятельности при введении федерального государственного образовательного стандарта общего образования» от 12.05.2011г., № 03-296;  </w:t>
      </w:r>
    </w:p>
    <w:p w:rsidR="0049323E" w:rsidRPr="0049323E" w:rsidRDefault="0049323E" w:rsidP="0049323E">
      <w:pPr>
        <w:pStyle w:val="Style3"/>
        <w:widowControl/>
        <w:numPr>
          <w:ilvl w:val="0"/>
          <w:numId w:val="1"/>
        </w:numPr>
        <w:tabs>
          <w:tab w:val="left" w:pos="1090"/>
        </w:tabs>
        <w:spacing w:line="240" w:lineRule="auto"/>
        <w:rPr>
          <w:rStyle w:val="FontStyle17"/>
          <w:sz w:val="24"/>
          <w:szCs w:val="24"/>
        </w:rPr>
      </w:pPr>
      <w:r w:rsidRPr="0049323E">
        <w:rPr>
          <w:rStyle w:val="FontStyle17"/>
          <w:sz w:val="24"/>
          <w:szCs w:val="24"/>
        </w:rPr>
        <w:t xml:space="preserve">письмом Департамента образования города Москвы «О рабочей документации учителя» от 25.08.2014г. № 01-50/02-1857/14; </w:t>
      </w:r>
    </w:p>
    <w:p w:rsidR="0049323E" w:rsidRPr="0049323E" w:rsidRDefault="0049323E" w:rsidP="0049323E">
      <w:pPr>
        <w:pStyle w:val="Style3"/>
        <w:widowControl/>
        <w:numPr>
          <w:ilvl w:val="0"/>
          <w:numId w:val="1"/>
        </w:numPr>
        <w:tabs>
          <w:tab w:val="left" w:pos="1090"/>
        </w:tabs>
        <w:spacing w:line="240" w:lineRule="auto"/>
        <w:rPr>
          <w:rStyle w:val="FontStyle17"/>
          <w:sz w:val="24"/>
          <w:szCs w:val="24"/>
        </w:rPr>
      </w:pPr>
      <w:r w:rsidRPr="0049323E">
        <w:rPr>
          <w:rStyle w:val="FontStyle17"/>
          <w:sz w:val="24"/>
          <w:szCs w:val="24"/>
        </w:rPr>
        <w:t>основной образовательной программой и Уставом государственного общеобр</w:t>
      </w:r>
      <w:r w:rsidRPr="0049323E">
        <w:rPr>
          <w:rStyle w:val="FontStyle17"/>
          <w:sz w:val="24"/>
          <w:szCs w:val="24"/>
        </w:rPr>
        <w:t>а</w:t>
      </w:r>
      <w:r w:rsidRPr="0049323E">
        <w:rPr>
          <w:rStyle w:val="FontStyle17"/>
          <w:sz w:val="24"/>
          <w:szCs w:val="24"/>
        </w:rPr>
        <w:t>зовательного учреждения города Москвы «Школа № 1357 «Многопрофильный образовательный комплекс № 1357 «Братиславский».</w:t>
      </w:r>
    </w:p>
    <w:p w:rsidR="0049323E" w:rsidRPr="0049323E" w:rsidRDefault="0049323E" w:rsidP="004932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323E">
        <w:rPr>
          <w:rFonts w:ascii="Times New Roman" w:hAnsi="Times New Roman" w:cs="Times New Roman"/>
          <w:sz w:val="24"/>
          <w:szCs w:val="24"/>
        </w:rPr>
        <w:tab/>
        <w:t>В рабочей программе соблюдается преемственность с программами начального общ</w:t>
      </w:r>
      <w:r w:rsidRPr="0049323E">
        <w:rPr>
          <w:rFonts w:ascii="Times New Roman" w:hAnsi="Times New Roman" w:cs="Times New Roman"/>
          <w:sz w:val="24"/>
          <w:szCs w:val="24"/>
        </w:rPr>
        <w:t>е</w:t>
      </w:r>
      <w:r w:rsidRPr="0049323E">
        <w:rPr>
          <w:rFonts w:ascii="Times New Roman" w:hAnsi="Times New Roman" w:cs="Times New Roman"/>
          <w:sz w:val="24"/>
          <w:szCs w:val="24"/>
        </w:rPr>
        <w:t>го образования, в том числе и в использовании основных видов учебной деятельности об</w:t>
      </w:r>
      <w:r w:rsidRPr="0049323E">
        <w:rPr>
          <w:rFonts w:ascii="Times New Roman" w:hAnsi="Times New Roman" w:cs="Times New Roman"/>
          <w:sz w:val="24"/>
          <w:szCs w:val="24"/>
        </w:rPr>
        <w:t>у</w:t>
      </w:r>
      <w:r w:rsidRPr="0049323E">
        <w:rPr>
          <w:rFonts w:ascii="Times New Roman" w:hAnsi="Times New Roman" w:cs="Times New Roman"/>
          <w:sz w:val="24"/>
          <w:szCs w:val="24"/>
        </w:rPr>
        <w:t>чающихся.</w:t>
      </w:r>
    </w:p>
    <w:p w:rsidR="0049323E" w:rsidRPr="0049323E" w:rsidRDefault="0049323E" w:rsidP="004932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323E">
        <w:rPr>
          <w:rFonts w:ascii="Times New Roman" w:hAnsi="Times New Roman" w:cs="Times New Roman"/>
          <w:sz w:val="24"/>
          <w:szCs w:val="24"/>
        </w:rPr>
        <w:tab/>
        <w:t>Вклад  географии как учебного предмета в достижение целей основного общего обр</w:t>
      </w:r>
      <w:r w:rsidRPr="0049323E">
        <w:rPr>
          <w:rFonts w:ascii="Times New Roman" w:hAnsi="Times New Roman" w:cs="Times New Roman"/>
          <w:sz w:val="24"/>
          <w:szCs w:val="24"/>
        </w:rPr>
        <w:t>а</w:t>
      </w:r>
      <w:r w:rsidRPr="0049323E">
        <w:rPr>
          <w:rFonts w:ascii="Times New Roman" w:hAnsi="Times New Roman" w:cs="Times New Roman"/>
          <w:sz w:val="24"/>
          <w:szCs w:val="24"/>
        </w:rPr>
        <w:t>зования трудно переоценить. География – предмет, содержание которого одновременно о</w:t>
      </w:r>
      <w:r w:rsidRPr="0049323E">
        <w:rPr>
          <w:rFonts w:ascii="Times New Roman" w:hAnsi="Times New Roman" w:cs="Times New Roman"/>
          <w:sz w:val="24"/>
          <w:szCs w:val="24"/>
        </w:rPr>
        <w:t>х</w:t>
      </w:r>
      <w:r w:rsidRPr="0049323E">
        <w:rPr>
          <w:rFonts w:ascii="Times New Roman" w:hAnsi="Times New Roman" w:cs="Times New Roman"/>
          <w:sz w:val="24"/>
          <w:szCs w:val="24"/>
        </w:rPr>
        <w:t xml:space="preserve">ватывает в единстве и во взаимосвязи многие аспекты естественного и гуманитарно </w:t>
      </w:r>
      <w:r w:rsidRPr="0049323E">
        <w:rPr>
          <w:rFonts w:ascii="Times New Roman" w:hAnsi="Times New Roman" w:cs="Times New Roman"/>
          <w:b/>
          <w:sz w:val="24"/>
          <w:szCs w:val="24"/>
        </w:rPr>
        <w:t>–</w:t>
      </w:r>
      <w:r w:rsidRPr="0049323E">
        <w:rPr>
          <w:rFonts w:ascii="Times New Roman" w:hAnsi="Times New Roman" w:cs="Times New Roman"/>
          <w:sz w:val="24"/>
          <w:szCs w:val="24"/>
        </w:rPr>
        <w:t xml:space="preserve"> общ</w:t>
      </w:r>
      <w:r w:rsidRPr="0049323E">
        <w:rPr>
          <w:rFonts w:ascii="Times New Roman" w:hAnsi="Times New Roman" w:cs="Times New Roman"/>
          <w:sz w:val="24"/>
          <w:szCs w:val="24"/>
        </w:rPr>
        <w:t>е</w:t>
      </w:r>
      <w:r w:rsidRPr="0049323E">
        <w:rPr>
          <w:rFonts w:ascii="Times New Roman" w:hAnsi="Times New Roman" w:cs="Times New Roman"/>
          <w:sz w:val="24"/>
          <w:szCs w:val="24"/>
        </w:rPr>
        <w:t xml:space="preserve">ственного научного знания. </w:t>
      </w:r>
    </w:p>
    <w:p w:rsidR="0049323E" w:rsidRPr="0049323E" w:rsidRDefault="0049323E" w:rsidP="004932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23E">
        <w:rPr>
          <w:rFonts w:ascii="Times New Roman" w:hAnsi="Times New Roman" w:cs="Times New Roman"/>
          <w:sz w:val="24"/>
          <w:szCs w:val="24"/>
        </w:rPr>
        <w:t>Такое положение географии обеспечивает формирование у учащихся:</w:t>
      </w:r>
    </w:p>
    <w:p w:rsidR="0049323E" w:rsidRPr="0049323E" w:rsidRDefault="0049323E" w:rsidP="004932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23E">
        <w:rPr>
          <w:rFonts w:ascii="Times New Roman" w:hAnsi="Times New Roman" w:cs="Times New Roman"/>
          <w:sz w:val="24"/>
          <w:szCs w:val="24"/>
        </w:rPr>
        <w:t>комплексного представления о географической среде как среде обитания (жизненном пространстве) человечества на основе их ознакомления с особенностями   жизни и хозя</w:t>
      </w:r>
      <w:r w:rsidRPr="0049323E">
        <w:rPr>
          <w:rFonts w:ascii="Times New Roman" w:hAnsi="Times New Roman" w:cs="Times New Roman"/>
          <w:sz w:val="24"/>
          <w:szCs w:val="24"/>
        </w:rPr>
        <w:t>й</w:t>
      </w:r>
      <w:r w:rsidRPr="0049323E">
        <w:rPr>
          <w:rFonts w:ascii="Times New Roman" w:hAnsi="Times New Roman" w:cs="Times New Roman"/>
          <w:sz w:val="24"/>
          <w:szCs w:val="24"/>
        </w:rPr>
        <w:t>ства людей в разных географических условиях;</w:t>
      </w:r>
    </w:p>
    <w:p w:rsidR="0049323E" w:rsidRPr="0049323E" w:rsidRDefault="0049323E" w:rsidP="004932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23E">
        <w:rPr>
          <w:rFonts w:ascii="Times New Roman" w:hAnsi="Times New Roman" w:cs="Times New Roman"/>
          <w:sz w:val="24"/>
          <w:szCs w:val="24"/>
        </w:rPr>
        <w:t xml:space="preserve">целостного восприятия мира в виде взаимосвязанной иерархии природно-общественных территориальных систем, формирующихся и развивающихся   по определенным законам; </w:t>
      </w:r>
    </w:p>
    <w:p w:rsidR="0049323E" w:rsidRPr="0049323E" w:rsidRDefault="0049323E" w:rsidP="004932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23E">
        <w:rPr>
          <w:rFonts w:ascii="Times New Roman" w:hAnsi="Times New Roman" w:cs="Times New Roman"/>
          <w:sz w:val="24"/>
          <w:szCs w:val="24"/>
        </w:rPr>
        <w:t>умений ориентироваться в пространстве на основе специфических географических средств  (план, карта и т.д.), а также использовать географические знания для организ</w:t>
      </w:r>
      <w:r w:rsidRPr="0049323E">
        <w:rPr>
          <w:rFonts w:ascii="Times New Roman" w:hAnsi="Times New Roman" w:cs="Times New Roman"/>
          <w:sz w:val="24"/>
          <w:szCs w:val="24"/>
        </w:rPr>
        <w:t>а</w:t>
      </w:r>
      <w:r w:rsidRPr="0049323E">
        <w:rPr>
          <w:rFonts w:ascii="Times New Roman" w:hAnsi="Times New Roman" w:cs="Times New Roman"/>
          <w:sz w:val="24"/>
          <w:szCs w:val="24"/>
        </w:rPr>
        <w:t>ции своей жизнедеятельности;</w:t>
      </w:r>
    </w:p>
    <w:p w:rsidR="0049323E" w:rsidRPr="0049323E" w:rsidRDefault="0049323E" w:rsidP="004932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23E">
        <w:rPr>
          <w:rFonts w:ascii="Times New Roman" w:hAnsi="Times New Roman" w:cs="Times New Roman"/>
          <w:sz w:val="24"/>
          <w:szCs w:val="24"/>
        </w:rPr>
        <w:t>умений организации собственной жизни в соответствии с гуманистическими, экологич</w:t>
      </w:r>
      <w:r w:rsidRPr="0049323E">
        <w:rPr>
          <w:rFonts w:ascii="Times New Roman" w:hAnsi="Times New Roman" w:cs="Times New Roman"/>
          <w:sz w:val="24"/>
          <w:szCs w:val="24"/>
        </w:rPr>
        <w:t>е</w:t>
      </w:r>
      <w:r w:rsidRPr="0049323E">
        <w:rPr>
          <w:rFonts w:ascii="Times New Roman" w:hAnsi="Times New Roman" w:cs="Times New Roman"/>
          <w:sz w:val="24"/>
          <w:szCs w:val="24"/>
        </w:rPr>
        <w:t>скими, демократическими  и другими принципами как основными ценностями геогр</w:t>
      </w:r>
      <w:r w:rsidRPr="0049323E">
        <w:rPr>
          <w:rFonts w:ascii="Times New Roman" w:hAnsi="Times New Roman" w:cs="Times New Roman"/>
          <w:sz w:val="24"/>
          <w:szCs w:val="24"/>
        </w:rPr>
        <w:t>а</w:t>
      </w:r>
      <w:r w:rsidRPr="0049323E">
        <w:rPr>
          <w:rFonts w:ascii="Times New Roman" w:hAnsi="Times New Roman" w:cs="Times New Roman"/>
          <w:sz w:val="24"/>
          <w:szCs w:val="24"/>
        </w:rPr>
        <w:t>фии;</w:t>
      </w:r>
    </w:p>
    <w:p w:rsidR="0049323E" w:rsidRPr="0049323E" w:rsidRDefault="0049323E" w:rsidP="004932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323E">
        <w:rPr>
          <w:rFonts w:ascii="Times New Roman" w:hAnsi="Times New Roman" w:cs="Times New Roman"/>
          <w:sz w:val="24"/>
          <w:szCs w:val="24"/>
        </w:rPr>
        <w:t>предпрофильной ориентации.</w:t>
      </w:r>
    </w:p>
    <w:p w:rsidR="0049323E" w:rsidRPr="0049323E" w:rsidRDefault="0049323E" w:rsidP="0049323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23E" w:rsidRPr="0049323E" w:rsidRDefault="0049323E" w:rsidP="00493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932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ли и задачи </w:t>
      </w:r>
      <w:r w:rsidRPr="0049323E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изучения географии в основной школ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:</w:t>
      </w:r>
    </w:p>
    <w:p w:rsidR="0049323E" w:rsidRPr="0049323E" w:rsidRDefault="0049323E" w:rsidP="0049323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32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воение знаний </w:t>
      </w:r>
      <w:r w:rsidRPr="0049323E">
        <w:rPr>
          <w:rFonts w:ascii="Times New Roman" w:hAnsi="Times New Roman" w:cs="Times New Roman"/>
          <w:sz w:val="24"/>
          <w:szCs w:val="24"/>
          <w:lang w:val="ru-RU"/>
        </w:rPr>
        <w:t>об основных географических понятиях,</w:t>
      </w:r>
      <w:r w:rsidRPr="004932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323E">
        <w:rPr>
          <w:rFonts w:ascii="Times New Roman" w:hAnsi="Times New Roman" w:cs="Times New Roman"/>
          <w:sz w:val="24"/>
          <w:szCs w:val="24"/>
          <w:lang w:val="ru-RU"/>
        </w:rPr>
        <w:t>географических</w:t>
      </w:r>
      <w:r w:rsidRPr="004932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323E">
        <w:rPr>
          <w:rFonts w:ascii="Times New Roman" w:hAnsi="Times New Roman" w:cs="Times New Roman"/>
          <w:sz w:val="24"/>
          <w:szCs w:val="24"/>
          <w:lang w:val="ru-RU"/>
        </w:rPr>
        <w:t>особенн</w:t>
      </w:r>
      <w:r w:rsidRPr="0049323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9323E">
        <w:rPr>
          <w:rFonts w:ascii="Times New Roman" w:hAnsi="Times New Roman" w:cs="Times New Roman"/>
          <w:sz w:val="24"/>
          <w:szCs w:val="24"/>
          <w:lang w:val="ru-RU"/>
        </w:rPr>
        <w:t>стях природы, населения разных территорий; о своей Родине — России во всем ее разнообразии и целостности; об окружающей среде, путях ее сохранения и раци</w:t>
      </w:r>
      <w:r w:rsidRPr="0049323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9323E">
        <w:rPr>
          <w:rFonts w:ascii="Times New Roman" w:hAnsi="Times New Roman" w:cs="Times New Roman"/>
          <w:sz w:val="24"/>
          <w:szCs w:val="24"/>
          <w:lang w:val="ru-RU"/>
        </w:rPr>
        <w:t xml:space="preserve">нального использования; </w:t>
      </w:r>
    </w:p>
    <w:p w:rsidR="0049323E" w:rsidRPr="0049323E" w:rsidRDefault="0049323E" w:rsidP="004932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9323E" w:rsidRPr="0049323E" w:rsidRDefault="0049323E" w:rsidP="0049323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32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владение умениями </w:t>
      </w:r>
      <w:r w:rsidRPr="0049323E">
        <w:rPr>
          <w:rFonts w:ascii="Times New Roman" w:hAnsi="Times New Roman" w:cs="Times New Roman"/>
          <w:sz w:val="24"/>
          <w:szCs w:val="24"/>
          <w:lang w:val="ru-RU"/>
        </w:rPr>
        <w:t>ориентироваться на местности;</w:t>
      </w:r>
      <w:r w:rsidRPr="004932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323E">
        <w:rPr>
          <w:rFonts w:ascii="Times New Roman" w:hAnsi="Times New Roman" w:cs="Times New Roman"/>
          <w:sz w:val="24"/>
          <w:szCs w:val="24"/>
          <w:lang w:val="ru-RU"/>
        </w:rPr>
        <w:t>использовать один из</w:t>
      </w:r>
      <w:r w:rsidRPr="004932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323E">
        <w:rPr>
          <w:rFonts w:ascii="Times New Roman" w:hAnsi="Times New Roman" w:cs="Times New Roman"/>
          <w:sz w:val="24"/>
          <w:szCs w:val="24"/>
          <w:lang w:val="ru-RU"/>
        </w:rPr>
        <w:t>«языков»</w:t>
      </w:r>
      <w:r w:rsidRPr="004932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323E">
        <w:rPr>
          <w:rFonts w:ascii="Times New Roman" w:hAnsi="Times New Roman" w:cs="Times New Roman"/>
          <w:sz w:val="24"/>
          <w:szCs w:val="24"/>
          <w:lang w:val="ru-RU"/>
        </w:rPr>
        <w:t>международного общения — географическую карту, современные геоинформацио</w:t>
      </w:r>
      <w:r w:rsidRPr="0049323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49323E">
        <w:rPr>
          <w:rFonts w:ascii="Times New Roman" w:hAnsi="Times New Roman" w:cs="Times New Roman"/>
          <w:sz w:val="24"/>
          <w:szCs w:val="24"/>
          <w:lang w:val="ru-RU"/>
        </w:rPr>
        <w:t>ные технологии для поиска, интерпретации и демонстрации различных географич</w:t>
      </w:r>
      <w:r w:rsidRPr="0049323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9323E">
        <w:rPr>
          <w:rFonts w:ascii="Times New Roman" w:hAnsi="Times New Roman" w:cs="Times New Roman"/>
          <w:sz w:val="24"/>
          <w:szCs w:val="24"/>
          <w:lang w:val="ru-RU"/>
        </w:rPr>
        <w:t>ских данных; применять географические знания для объяснения и оценки разнообра</w:t>
      </w:r>
      <w:r w:rsidRPr="0049323E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49323E">
        <w:rPr>
          <w:rFonts w:ascii="Times New Roman" w:hAnsi="Times New Roman" w:cs="Times New Roman"/>
          <w:sz w:val="24"/>
          <w:szCs w:val="24"/>
          <w:lang w:val="ru-RU"/>
        </w:rPr>
        <w:t xml:space="preserve">ных явлений и процессов; </w:t>
      </w:r>
    </w:p>
    <w:p w:rsidR="0049323E" w:rsidRPr="0049323E" w:rsidRDefault="0049323E" w:rsidP="0049323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32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звитие </w:t>
      </w:r>
      <w:r w:rsidRPr="0049323E">
        <w:rPr>
          <w:rFonts w:ascii="Times New Roman" w:hAnsi="Times New Roman" w:cs="Times New Roman"/>
          <w:sz w:val="24"/>
          <w:szCs w:val="24"/>
          <w:lang w:val="ru-RU"/>
        </w:rPr>
        <w:t>познавательных интересов,</w:t>
      </w:r>
      <w:r w:rsidRPr="004932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323E">
        <w:rPr>
          <w:rFonts w:ascii="Times New Roman" w:hAnsi="Times New Roman" w:cs="Times New Roman"/>
          <w:sz w:val="24"/>
          <w:szCs w:val="24"/>
          <w:lang w:val="ru-RU"/>
        </w:rPr>
        <w:t>интеллектуальных и творческих способностей в</w:t>
      </w:r>
      <w:r w:rsidRPr="004932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323E">
        <w:rPr>
          <w:rFonts w:ascii="Times New Roman" w:hAnsi="Times New Roman" w:cs="Times New Roman"/>
          <w:sz w:val="24"/>
          <w:szCs w:val="24"/>
          <w:lang w:val="ru-RU"/>
        </w:rPr>
        <w:t xml:space="preserve">процессе наблюдений за состоянием окружающей среды, решения географических задач, самостоятельного приобретения новых знаний; </w:t>
      </w:r>
    </w:p>
    <w:p w:rsidR="0049323E" w:rsidRPr="0049323E" w:rsidRDefault="0049323E" w:rsidP="0049323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32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оспитание </w:t>
      </w:r>
      <w:r w:rsidRPr="0049323E">
        <w:rPr>
          <w:rFonts w:ascii="Times New Roman" w:hAnsi="Times New Roman" w:cs="Times New Roman"/>
          <w:sz w:val="24"/>
          <w:szCs w:val="24"/>
          <w:lang w:val="ru-RU"/>
        </w:rPr>
        <w:t>любви к своей местности,</w:t>
      </w:r>
      <w:r w:rsidRPr="004932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323E">
        <w:rPr>
          <w:rFonts w:ascii="Times New Roman" w:hAnsi="Times New Roman" w:cs="Times New Roman"/>
          <w:sz w:val="24"/>
          <w:szCs w:val="24"/>
          <w:lang w:val="ru-RU"/>
        </w:rPr>
        <w:t>своему региону,</w:t>
      </w:r>
      <w:r w:rsidRPr="004932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323E">
        <w:rPr>
          <w:rFonts w:ascii="Times New Roman" w:hAnsi="Times New Roman" w:cs="Times New Roman"/>
          <w:sz w:val="24"/>
          <w:szCs w:val="24"/>
          <w:lang w:val="ru-RU"/>
        </w:rPr>
        <w:t>своей стране,</w:t>
      </w:r>
      <w:r w:rsidRPr="004932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323E">
        <w:rPr>
          <w:rFonts w:ascii="Times New Roman" w:hAnsi="Times New Roman" w:cs="Times New Roman"/>
          <w:sz w:val="24"/>
          <w:szCs w:val="24"/>
          <w:lang w:val="ru-RU"/>
        </w:rPr>
        <w:t>взаимопоним</w:t>
      </w:r>
      <w:r w:rsidRPr="0049323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9323E">
        <w:rPr>
          <w:rFonts w:ascii="Times New Roman" w:hAnsi="Times New Roman" w:cs="Times New Roman"/>
          <w:sz w:val="24"/>
          <w:szCs w:val="24"/>
          <w:lang w:val="ru-RU"/>
        </w:rPr>
        <w:t>ния с другими народами; экологической культуры, позитивного отношения к окр</w:t>
      </w:r>
      <w:r w:rsidRPr="0049323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49323E">
        <w:rPr>
          <w:rFonts w:ascii="Times New Roman" w:hAnsi="Times New Roman" w:cs="Times New Roman"/>
          <w:sz w:val="24"/>
          <w:szCs w:val="24"/>
          <w:lang w:val="ru-RU"/>
        </w:rPr>
        <w:t xml:space="preserve">жающей среде; </w:t>
      </w:r>
    </w:p>
    <w:p w:rsidR="0049323E" w:rsidRPr="0049323E" w:rsidRDefault="0049323E" w:rsidP="0049323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32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ормирование способности и готовности </w:t>
      </w:r>
      <w:r w:rsidRPr="0049323E">
        <w:rPr>
          <w:rFonts w:ascii="Times New Roman" w:hAnsi="Times New Roman" w:cs="Times New Roman"/>
          <w:sz w:val="24"/>
          <w:szCs w:val="24"/>
          <w:lang w:val="ru-RU"/>
        </w:rPr>
        <w:t>к использованию географических знаний и</w:t>
      </w:r>
      <w:r w:rsidRPr="0049323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323E">
        <w:rPr>
          <w:rFonts w:ascii="Times New Roman" w:hAnsi="Times New Roman" w:cs="Times New Roman"/>
          <w:sz w:val="24"/>
          <w:szCs w:val="24"/>
          <w:lang w:val="ru-RU"/>
        </w:rPr>
        <w:t xml:space="preserve">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 </w:t>
      </w:r>
    </w:p>
    <w:p w:rsidR="0049323E" w:rsidRPr="0049323E" w:rsidRDefault="0049323E" w:rsidP="0049323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9323E">
        <w:rPr>
          <w:rFonts w:ascii="Times New Roman" w:eastAsiaTheme="minorHAnsi" w:hAnsi="Times New Roman" w:cs="Times New Roman"/>
          <w:sz w:val="24"/>
          <w:szCs w:val="24"/>
          <w:lang w:val="ru-RU"/>
        </w:rPr>
        <w:t>Рабочая программа осуществляет межпредметные связи со следующими учебными ди</w:t>
      </w:r>
      <w:r w:rsidRPr="0049323E">
        <w:rPr>
          <w:rFonts w:ascii="Times New Roman" w:eastAsiaTheme="minorHAnsi" w:hAnsi="Times New Roman" w:cs="Times New Roman"/>
          <w:sz w:val="24"/>
          <w:szCs w:val="24"/>
          <w:lang w:val="ru-RU"/>
        </w:rPr>
        <w:t>с</w:t>
      </w:r>
      <w:r w:rsidRPr="0049323E">
        <w:rPr>
          <w:rFonts w:ascii="Times New Roman" w:eastAsiaTheme="minorHAnsi" w:hAnsi="Times New Roman" w:cs="Times New Roman"/>
          <w:sz w:val="24"/>
          <w:szCs w:val="24"/>
          <w:lang w:val="ru-RU"/>
        </w:rPr>
        <w:t>циплинами: обществознание,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49323E">
        <w:rPr>
          <w:rFonts w:ascii="Times New Roman" w:eastAsiaTheme="minorHAnsi" w:hAnsi="Times New Roman" w:cs="Times New Roman"/>
          <w:sz w:val="24"/>
          <w:szCs w:val="24"/>
          <w:lang w:val="ru-RU"/>
        </w:rPr>
        <w:t>история, биология, экономика, биология.</w:t>
      </w:r>
    </w:p>
    <w:p w:rsidR="0083688D" w:rsidRDefault="0083688D" w:rsidP="0083688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3688D" w:rsidRPr="0083688D" w:rsidRDefault="0083688D" w:rsidP="0083688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688D">
        <w:rPr>
          <w:rFonts w:ascii="Times New Roman" w:hAnsi="Times New Roman" w:cs="Times New Roman"/>
          <w:b/>
          <w:sz w:val="24"/>
          <w:szCs w:val="24"/>
          <w:lang w:val="ru-RU"/>
        </w:rPr>
        <w:t>Общая характеристика учебного предмета</w:t>
      </w:r>
    </w:p>
    <w:p w:rsidR="0083688D" w:rsidRPr="0083688D" w:rsidRDefault="0083688D" w:rsidP="00836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</w:t>
      </w:r>
      <w:r w:rsidRPr="0083688D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 полностью реализует идеи стандарта, и составлена с учетом Ко</w:t>
      </w:r>
      <w:r w:rsidRPr="0083688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3688D">
        <w:rPr>
          <w:rFonts w:ascii="Times New Roman" w:hAnsi="Times New Roman" w:cs="Times New Roman"/>
          <w:sz w:val="24"/>
          <w:szCs w:val="24"/>
          <w:lang w:val="ru-RU"/>
        </w:rPr>
        <w:t>цепции географического образования.</w:t>
      </w:r>
    </w:p>
    <w:p w:rsidR="0083688D" w:rsidRPr="0083688D" w:rsidRDefault="0083688D" w:rsidP="00836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688D">
        <w:rPr>
          <w:rFonts w:ascii="Times New Roman" w:hAnsi="Times New Roman" w:cs="Times New Roman"/>
          <w:sz w:val="24"/>
          <w:szCs w:val="24"/>
          <w:lang w:val="ru-RU"/>
        </w:rPr>
        <w:t>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</w:t>
      </w:r>
    </w:p>
    <w:p w:rsidR="0083688D" w:rsidRPr="0083688D" w:rsidRDefault="0083688D" w:rsidP="00836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688D">
        <w:rPr>
          <w:rFonts w:ascii="Times New Roman" w:hAnsi="Times New Roman" w:cs="Times New Roman"/>
          <w:sz w:val="24"/>
          <w:szCs w:val="24"/>
          <w:lang w:val="ru-RU"/>
        </w:rPr>
        <w:t>Такой подход позволяет рассматривать природные, экономические и социальные фа</w:t>
      </w:r>
      <w:r w:rsidRPr="0083688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3688D">
        <w:rPr>
          <w:rFonts w:ascii="Times New Roman" w:hAnsi="Times New Roman" w:cs="Times New Roman"/>
          <w:sz w:val="24"/>
          <w:szCs w:val="24"/>
          <w:lang w:val="ru-RU"/>
        </w:rPr>
        <w:t>торы, формирующие и изменяющие окружающую среду, в их равноправном взаимодейс</w:t>
      </w:r>
      <w:r w:rsidRPr="0083688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83688D">
        <w:rPr>
          <w:rFonts w:ascii="Times New Roman" w:hAnsi="Times New Roman" w:cs="Times New Roman"/>
          <w:sz w:val="24"/>
          <w:szCs w:val="24"/>
          <w:lang w:val="ru-RU"/>
        </w:rPr>
        <w:t>вии. Это наиболее эффективный путь формирования системы геоэкологических, геоэкон</w:t>
      </w:r>
      <w:r w:rsidRPr="0083688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3688D">
        <w:rPr>
          <w:rFonts w:ascii="Times New Roman" w:hAnsi="Times New Roman" w:cs="Times New Roman"/>
          <w:sz w:val="24"/>
          <w:szCs w:val="24"/>
          <w:lang w:val="ru-RU"/>
        </w:rPr>
        <w:t>мических, социокультурных взглядов, ценностей, отношений учащихся не только на эм</w:t>
      </w:r>
      <w:r w:rsidRPr="0083688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3688D">
        <w:rPr>
          <w:rFonts w:ascii="Times New Roman" w:hAnsi="Times New Roman" w:cs="Times New Roman"/>
          <w:sz w:val="24"/>
          <w:szCs w:val="24"/>
          <w:lang w:val="ru-RU"/>
        </w:rPr>
        <w:t>циональном, но и на рациональном уровне.</w:t>
      </w:r>
    </w:p>
    <w:p w:rsidR="0083688D" w:rsidRPr="0083688D" w:rsidRDefault="0083688D" w:rsidP="00836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688D">
        <w:rPr>
          <w:rFonts w:ascii="Times New Roman" w:hAnsi="Times New Roman" w:cs="Times New Roman"/>
          <w:sz w:val="24"/>
          <w:szCs w:val="24"/>
          <w:lang w:val="ru-RU"/>
        </w:rPr>
        <w:t>Таким образом, в основу содержания учебного предмета положено изучение геогр</w:t>
      </w:r>
      <w:r w:rsidRPr="0083688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3688D">
        <w:rPr>
          <w:rFonts w:ascii="Times New Roman" w:hAnsi="Times New Roman" w:cs="Times New Roman"/>
          <w:sz w:val="24"/>
          <w:szCs w:val="24"/>
          <w:lang w:val="ru-RU"/>
        </w:rPr>
        <w:t>фической среды для жизни и деятельности человека и общества.</w:t>
      </w:r>
    </w:p>
    <w:p w:rsidR="0083688D" w:rsidRPr="0083688D" w:rsidRDefault="0083688D" w:rsidP="00836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688D">
        <w:rPr>
          <w:rFonts w:ascii="Times New Roman" w:hAnsi="Times New Roman" w:cs="Times New Roman"/>
          <w:sz w:val="24"/>
          <w:szCs w:val="24"/>
          <w:lang w:val="ru-RU"/>
        </w:rPr>
        <w:t>Содержание географического образования в основной школе формирует у школьн</w:t>
      </w:r>
      <w:r w:rsidRPr="0083688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3688D">
        <w:rPr>
          <w:rFonts w:ascii="Times New Roman" w:hAnsi="Times New Roman" w:cs="Times New Roman"/>
          <w:sz w:val="24"/>
          <w:szCs w:val="24"/>
          <w:lang w:val="ru-RU"/>
        </w:rPr>
        <w:t>ков знания основ географического пространства на местном, региональном и глобальном уровнях, а также умения правильно ориентироваться в пространстве. В этой связи программа содержит рекомендации к структуре национально-регионального компонента по географии своего края, области, района, региона. Включение этих рекомендаций в примерную пр</w:t>
      </w:r>
      <w:r w:rsidRPr="0083688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3688D">
        <w:rPr>
          <w:rFonts w:ascii="Times New Roman" w:hAnsi="Times New Roman" w:cs="Times New Roman"/>
          <w:sz w:val="24"/>
          <w:szCs w:val="24"/>
          <w:lang w:val="ru-RU"/>
        </w:rPr>
        <w:t>грамму федерального компонента связано с тем, что изучение «малой» Родины, ее географ</w:t>
      </w:r>
      <w:r w:rsidRPr="0083688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3688D">
        <w:rPr>
          <w:rFonts w:ascii="Times New Roman" w:hAnsi="Times New Roman" w:cs="Times New Roman"/>
          <w:sz w:val="24"/>
          <w:szCs w:val="24"/>
          <w:lang w:val="ru-RU"/>
        </w:rPr>
        <w:t>ческих особенностей, активная и осознанная познавательная, творческая и практическая де</w:t>
      </w:r>
      <w:r w:rsidRPr="0083688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83688D">
        <w:rPr>
          <w:rFonts w:ascii="Times New Roman" w:hAnsi="Times New Roman" w:cs="Times New Roman"/>
          <w:sz w:val="24"/>
          <w:szCs w:val="24"/>
          <w:lang w:val="ru-RU"/>
        </w:rPr>
        <w:t>тельность учащихся в окружающей среде является необходимым условием изучения геогр</w:t>
      </w:r>
      <w:r w:rsidRPr="0083688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3688D">
        <w:rPr>
          <w:rFonts w:ascii="Times New Roman" w:hAnsi="Times New Roman" w:cs="Times New Roman"/>
          <w:sz w:val="24"/>
          <w:szCs w:val="24"/>
          <w:lang w:val="ru-RU"/>
        </w:rPr>
        <w:t>фии своей страны в целом.</w:t>
      </w:r>
    </w:p>
    <w:p w:rsidR="0083688D" w:rsidRDefault="0083688D" w:rsidP="008368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688D">
        <w:rPr>
          <w:rFonts w:ascii="Times New Roman" w:hAnsi="Times New Roman" w:cs="Times New Roman"/>
          <w:sz w:val="24"/>
          <w:szCs w:val="24"/>
          <w:lang w:val="ru-RU"/>
        </w:rPr>
        <w:t>Педагогический синтез общеземлеведческих и страноведческих основ учебного пре</w:t>
      </w:r>
      <w:r w:rsidRPr="0083688D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83688D">
        <w:rPr>
          <w:rFonts w:ascii="Times New Roman" w:hAnsi="Times New Roman" w:cs="Times New Roman"/>
          <w:sz w:val="24"/>
          <w:szCs w:val="24"/>
          <w:lang w:val="ru-RU"/>
        </w:rPr>
        <w:t>мета позволяет организовать деятельность учащихся по освоению, изменению и преобраз</w:t>
      </w:r>
      <w:r w:rsidRPr="0083688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3688D">
        <w:rPr>
          <w:rFonts w:ascii="Times New Roman" w:hAnsi="Times New Roman" w:cs="Times New Roman"/>
          <w:sz w:val="24"/>
          <w:szCs w:val="24"/>
          <w:lang w:val="ru-RU"/>
        </w:rPr>
        <w:t>ванию окружающей среды на основе идеи разумного, гармонического взаимодействия пр</w:t>
      </w:r>
      <w:r w:rsidRPr="0083688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3688D">
        <w:rPr>
          <w:rFonts w:ascii="Times New Roman" w:hAnsi="Times New Roman" w:cs="Times New Roman"/>
          <w:sz w:val="24"/>
          <w:szCs w:val="24"/>
          <w:lang w:val="ru-RU"/>
        </w:rPr>
        <w:t>роды и общества, социальной ответственности каждого человека за сохранение жизни на Земле, в то же время, формирует бережное отношение к природным богатствам, истории и культуре своего Отечества.</w:t>
      </w:r>
    </w:p>
    <w:p w:rsidR="0083688D" w:rsidRPr="002F3F3E" w:rsidRDefault="0083688D" w:rsidP="00C5313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50166" w:rsidRDefault="00C50166" w:rsidP="008368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166" w:rsidRDefault="00C50166" w:rsidP="008368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166" w:rsidRDefault="00C50166" w:rsidP="008368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88D" w:rsidRPr="002F3F3E" w:rsidRDefault="0083688D" w:rsidP="008368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3E">
        <w:rPr>
          <w:rFonts w:ascii="Times New Roman" w:hAnsi="Times New Roman" w:cs="Times New Roman"/>
          <w:b/>
          <w:sz w:val="24"/>
          <w:szCs w:val="24"/>
        </w:rPr>
        <w:lastRenderedPageBreak/>
        <w:t>Место географии в учебном плане</w:t>
      </w:r>
    </w:p>
    <w:p w:rsidR="0083688D" w:rsidRPr="002F3F3E" w:rsidRDefault="0083688D" w:rsidP="008368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F3E">
        <w:rPr>
          <w:rFonts w:ascii="Times New Roman" w:hAnsi="Times New Roman" w:cs="Times New Roman"/>
          <w:sz w:val="24"/>
          <w:szCs w:val="24"/>
        </w:rPr>
        <w:t>География в основной школе изучается с 5 по 9  класс. Общее число уче</w:t>
      </w:r>
      <w:r>
        <w:rPr>
          <w:rFonts w:ascii="Times New Roman" w:hAnsi="Times New Roman" w:cs="Times New Roman"/>
          <w:sz w:val="24"/>
          <w:szCs w:val="24"/>
        </w:rPr>
        <w:t xml:space="preserve">бных часов за </w:t>
      </w:r>
      <w:r w:rsidR="00C501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166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обучения 2</w:t>
      </w:r>
      <w:r w:rsidR="00C50166">
        <w:rPr>
          <w:rFonts w:ascii="Times New Roman" w:hAnsi="Times New Roman" w:cs="Times New Roman"/>
          <w:sz w:val="24"/>
          <w:szCs w:val="24"/>
        </w:rPr>
        <w:t>40</w:t>
      </w:r>
      <w:r w:rsidRPr="002F3F3E">
        <w:rPr>
          <w:rFonts w:ascii="Times New Roman" w:hAnsi="Times New Roman" w:cs="Times New Roman"/>
          <w:sz w:val="24"/>
          <w:szCs w:val="24"/>
        </w:rPr>
        <w:t>, из них 35 часов (1 час в неделю) в 6 класс</w:t>
      </w:r>
      <w:r w:rsidR="00C50166">
        <w:rPr>
          <w:rFonts w:ascii="Times New Roman" w:hAnsi="Times New Roman" w:cs="Times New Roman"/>
          <w:sz w:val="24"/>
          <w:szCs w:val="24"/>
        </w:rPr>
        <w:t>е</w:t>
      </w:r>
      <w:r w:rsidRPr="002F3F3E">
        <w:rPr>
          <w:rFonts w:ascii="Times New Roman" w:hAnsi="Times New Roman" w:cs="Times New Roman"/>
          <w:sz w:val="24"/>
          <w:szCs w:val="24"/>
        </w:rPr>
        <w:t xml:space="preserve"> и по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2F3F3E">
        <w:rPr>
          <w:rFonts w:ascii="Times New Roman" w:hAnsi="Times New Roman" w:cs="Times New Roman"/>
          <w:sz w:val="24"/>
          <w:szCs w:val="24"/>
        </w:rPr>
        <w:t xml:space="preserve"> ч (2 часа в неделю) в 7, 8 и 9 классах.</w:t>
      </w:r>
    </w:p>
    <w:p w:rsidR="0083688D" w:rsidRPr="002F3F3E" w:rsidRDefault="0083688D" w:rsidP="008368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F3E">
        <w:rPr>
          <w:rFonts w:ascii="Times New Roman" w:hAnsi="Times New Roman" w:cs="Times New Roman"/>
          <w:sz w:val="24"/>
          <w:szCs w:val="24"/>
        </w:rPr>
        <w:t>В соответствии с  учебным планом школы курсу географии на ступени основного общего образования  предшествует курс «Окружающий мир», включающий  определенные географические сведения. По отношению к курсу географии данный курс является пропедевтическим.</w:t>
      </w:r>
    </w:p>
    <w:p w:rsidR="0083688D" w:rsidRPr="002F3F3E" w:rsidRDefault="0083688D" w:rsidP="008368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3F3E">
        <w:rPr>
          <w:rFonts w:ascii="Times New Roman" w:hAnsi="Times New Roman" w:cs="Times New Roman"/>
          <w:sz w:val="24"/>
          <w:szCs w:val="24"/>
        </w:rPr>
        <w:tab/>
        <w:t>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</w:t>
      </w:r>
    </w:p>
    <w:p w:rsidR="0083688D" w:rsidRDefault="0083688D" w:rsidP="008368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3F3E">
        <w:rPr>
          <w:rFonts w:ascii="Times New Roman" w:hAnsi="Times New Roman" w:cs="Times New Roman"/>
          <w:sz w:val="24"/>
          <w:szCs w:val="24"/>
        </w:rPr>
        <w:tab/>
        <w:t>Таким образом, содержание курса в основной школе 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ей.</w:t>
      </w:r>
    </w:p>
    <w:p w:rsidR="00C53130" w:rsidRPr="00DB763F" w:rsidRDefault="00C53130" w:rsidP="00C531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63F">
        <w:rPr>
          <w:rFonts w:ascii="Times New Roman" w:hAnsi="Times New Roman" w:cs="Times New Roman"/>
          <w:sz w:val="24"/>
          <w:szCs w:val="24"/>
        </w:rPr>
        <w:t>Резервное время, при этом,  предусматривает возможность некоторого расширения объема и глубины изучения отдельных разделов или использования разнообразных форм организации учебного процесса, новых педагогических технологий, практических работ.</w:t>
      </w:r>
    </w:p>
    <w:p w:rsidR="00C5116D" w:rsidRDefault="00C5116D" w:rsidP="0083688D">
      <w:pPr>
        <w:spacing w:after="0"/>
        <w:rPr>
          <w:lang w:val="ru-RU"/>
        </w:rPr>
      </w:pPr>
    </w:p>
    <w:p w:rsidR="00C53130" w:rsidRPr="002F3F3E" w:rsidRDefault="00C53130" w:rsidP="00C531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3E">
        <w:rPr>
          <w:rFonts w:ascii="Times New Roman" w:hAnsi="Times New Roman" w:cs="Times New Roman"/>
          <w:b/>
          <w:sz w:val="24"/>
          <w:szCs w:val="24"/>
        </w:rPr>
        <w:t>Результаты освоения предмета географии</w:t>
      </w:r>
    </w:p>
    <w:p w:rsidR="00C53130" w:rsidRPr="00C53130" w:rsidRDefault="00C53130" w:rsidP="00C5313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130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C53130">
        <w:rPr>
          <w:rFonts w:ascii="Times New Roman" w:hAnsi="Times New Roman" w:cs="Times New Roman"/>
          <w:sz w:val="24"/>
          <w:szCs w:val="24"/>
        </w:rPr>
        <w:t>обучения географии является формирование всесторонне образованной, инициативной и успешной личности,   обладающей  системой  современных  мировоззренческих  взглядов,    ценностных ориентаций,                    идейно-нравственных, культурных, гуманистических и эстетических принципов и норм поведения.</w:t>
      </w:r>
    </w:p>
    <w:p w:rsidR="00C53130" w:rsidRPr="00C53130" w:rsidRDefault="00C53130" w:rsidP="00C531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Изучение географии в основной школе обусловливает  достижение следующих результатов личностного развития:</w:t>
      </w:r>
    </w:p>
    <w:p w:rsidR="00C53130" w:rsidRPr="00C53130" w:rsidRDefault="00C53130" w:rsidP="00C53130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, патриотизма, любви и уважения к Отечеству, чувства гордости за свою Родину, прошлое и  настоящее многонационального  народа России; осознание своей этнической принадлежности, знание языка, культуры своего народа, своего края, общемирового общего наследия; установление традиционных ценностей многонационального российского общества; воспитание чувства долга перед Родиной;</w:t>
      </w:r>
    </w:p>
    <w:p w:rsidR="00C53130" w:rsidRPr="00C53130" w:rsidRDefault="00C53130" w:rsidP="00C53130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 многообразие современного мира; </w:t>
      </w:r>
    </w:p>
    <w:p w:rsidR="00C53130" w:rsidRPr="00C53130" w:rsidRDefault="00C53130" w:rsidP="00C53130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к саморазвитию и самообразованию на основе мотивации к обучению и познанию, осознанному выбору с учетом познавательных интересов;</w:t>
      </w:r>
    </w:p>
    <w:p w:rsidR="00C53130" w:rsidRPr="00C53130" w:rsidRDefault="00C53130" w:rsidP="00C53130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формирование познавательной и информационной культуры, в том числе развитие навыков самостоятельной  работы с учебными пособиями, книгами, доступными инструментами и техническими средствами информационных технологий;</w:t>
      </w:r>
    </w:p>
    <w:p w:rsidR="00C53130" w:rsidRPr="00C53130" w:rsidRDefault="00C53130" w:rsidP="00C53130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формирование толерантности как нормы созна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;</w:t>
      </w:r>
    </w:p>
    <w:p w:rsidR="00C53130" w:rsidRPr="00C53130" w:rsidRDefault="00C53130" w:rsidP="00C53130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 xml:space="preserve">освоение социальных норм и правил поведения в группах, и в сообществах, заданных инструментами социализации соответственно возрастному статусу учащихся, а также во взрослых сообществах; формирование основ социально-критического мышления; участия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C53130" w:rsidRPr="00C53130" w:rsidRDefault="00C53130" w:rsidP="00C53130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, ответственного отношения к собственным поступкам;</w:t>
      </w:r>
    </w:p>
    <w:p w:rsidR="00C53130" w:rsidRPr="00C53130" w:rsidRDefault="00C53130" w:rsidP="00C53130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C53130" w:rsidRPr="00C53130" w:rsidRDefault="00C53130" w:rsidP="00C53130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я людей;</w:t>
      </w:r>
    </w:p>
    <w:p w:rsidR="00C53130" w:rsidRPr="00C53130" w:rsidRDefault="00C53130" w:rsidP="00C53130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C53130" w:rsidRPr="00C53130" w:rsidRDefault="00C53130" w:rsidP="00C53130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осознание важности семьи в жизни человека и общества, принятие ценностей семейной жизни,  уважительное и заботливое отношение к членам своей семьи;</w:t>
      </w:r>
    </w:p>
    <w:p w:rsidR="00C53130" w:rsidRPr="00C53130" w:rsidRDefault="00C53130" w:rsidP="00C53130">
      <w:pPr>
        <w:pStyle w:val="a3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мира и России, творческой деятельности эстетического характера.</w:t>
      </w:r>
    </w:p>
    <w:p w:rsidR="00C53130" w:rsidRPr="00C53130" w:rsidRDefault="00C53130" w:rsidP="00C53130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3130" w:rsidRPr="00C53130" w:rsidRDefault="00C53130" w:rsidP="00C531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етапредметными </w:t>
      </w:r>
      <w:r w:rsidRPr="00C53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ами</w:t>
      </w:r>
      <w:r w:rsidRPr="00C53130">
        <w:rPr>
          <w:rFonts w:ascii="Times New Roman" w:hAnsi="Times New Roman" w:cs="Times New Roman"/>
          <w:sz w:val="24"/>
          <w:szCs w:val="24"/>
        </w:rPr>
        <w:t xml:space="preserve"> освоения географии являются: </w:t>
      </w:r>
    </w:p>
    <w:p w:rsidR="00C53130" w:rsidRPr="00C53130" w:rsidRDefault="00C53130" w:rsidP="00C53130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умение овладевать  навыками самостоятельного приобретения новых знаний, организации учебной деятельности, поиск средств ее осуществления;</w:t>
      </w:r>
    </w:p>
    <w:p w:rsidR="00C53130" w:rsidRPr="00C53130" w:rsidRDefault="00C53130" w:rsidP="00C53130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;  </w:t>
      </w:r>
    </w:p>
    <w:p w:rsidR="00C53130" w:rsidRPr="00C53130" w:rsidRDefault="00C53130" w:rsidP="00C53130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C53130" w:rsidRPr="00C53130" w:rsidRDefault="00C53130" w:rsidP="00C53130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C53130" w:rsidRPr="00C53130" w:rsidRDefault="00C53130" w:rsidP="00C53130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 xml:space="preserve">умение 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C53130" w:rsidRPr="00C53130" w:rsidRDefault="00C53130" w:rsidP="00C53130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 </w:t>
      </w:r>
    </w:p>
    <w:p w:rsidR="00C53130" w:rsidRPr="00C53130" w:rsidRDefault="00C53130" w:rsidP="00C53130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и и символы для решения учебных и познавательных задач; </w:t>
      </w:r>
    </w:p>
    <w:p w:rsidR="00C53130" w:rsidRPr="00C53130" w:rsidRDefault="00C53130" w:rsidP="00C53130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умение организовывать сотрудничество, работать индивидуально и в группе; умение осознанно использовать речевые средства для выражения своих мыслей и потребностей;</w:t>
      </w:r>
    </w:p>
    <w:p w:rsidR="00C53130" w:rsidRPr="00C53130" w:rsidRDefault="00C53130" w:rsidP="00C53130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; умение свободно пользоваться справочной литературой;</w:t>
      </w:r>
    </w:p>
    <w:p w:rsidR="00C53130" w:rsidRPr="00C53130" w:rsidRDefault="00C53130" w:rsidP="00C53130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умение на практике пользоваться основными логическими приемами, методами наблюдения, моделирование, объяснения, решение проблем, прогнозирования;</w:t>
      </w:r>
    </w:p>
    <w:p w:rsidR="00C53130" w:rsidRPr="00C53130" w:rsidRDefault="00C53130" w:rsidP="00C53130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 xml:space="preserve">умение работать в группе – эффективно сотрудничать и взаимодействовать на основе координации различных позиций при выработке  общего решения  в совместной деятельности, слушать партнера, формулировать и аргументировать свое мнение; продуктивно разрешать конфликты на основе интересов и позиций всех их участников; </w:t>
      </w:r>
    </w:p>
    <w:p w:rsidR="00C53130" w:rsidRPr="00C53130" w:rsidRDefault="00C53130" w:rsidP="00C53130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;</w:t>
      </w:r>
    </w:p>
    <w:p w:rsidR="00C53130" w:rsidRPr="00C53130" w:rsidRDefault="00C53130" w:rsidP="00C53130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на практике;</w:t>
      </w:r>
    </w:p>
    <w:p w:rsidR="00C53130" w:rsidRPr="00C53130" w:rsidRDefault="00C53130" w:rsidP="00C53130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формирование умений ставить вопросы, выдвигать гипотезу и обосновывать ее, давать определение понятиям;</w:t>
      </w:r>
    </w:p>
    <w:p w:rsidR="00C53130" w:rsidRPr="00C53130" w:rsidRDefault="00C53130" w:rsidP="00C53130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формирование осознанной адекватной  и критической оценки в учебной деятельности, умение самостоятельно оценивать свои действия и действия одноклассников;</w:t>
      </w:r>
    </w:p>
    <w:p w:rsidR="00C53130" w:rsidRPr="00C53130" w:rsidRDefault="00C53130" w:rsidP="00C53130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формирование умения организовывать свою жизнь в соответствии с представлениями о здоровом образе жизни и социального взаимодействия.</w:t>
      </w:r>
    </w:p>
    <w:p w:rsidR="00C53130" w:rsidRPr="00C53130" w:rsidRDefault="00C53130" w:rsidP="00C531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C53130">
        <w:rPr>
          <w:rFonts w:ascii="Times New Roman" w:hAnsi="Times New Roman" w:cs="Times New Roman"/>
          <w:sz w:val="24"/>
          <w:szCs w:val="24"/>
        </w:rPr>
        <w:t>освоения географии являются:</w:t>
      </w:r>
    </w:p>
    <w:p w:rsidR="00C53130" w:rsidRPr="00C53130" w:rsidRDefault="00C53130" w:rsidP="00C53130">
      <w:pPr>
        <w:pStyle w:val="a3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формирование представлений о географической науке, ее роли в освоении планеты человеком, географических знаниях как компоненте научной картины мира, их необходимости для решения современных  практических задач  человечества и своей страны, в том числе задачи охраны окружающей среды и рационального природопользования;</w:t>
      </w:r>
    </w:p>
    <w:p w:rsidR="00C53130" w:rsidRPr="00C53130" w:rsidRDefault="00C53130" w:rsidP="00C53130">
      <w:pPr>
        <w:pStyle w:val="a3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C53130" w:rsidRPr="00C53130" w:rsidRDefault="00C53130" w:rsidP="00C53130">
      <w:pPr>
        <w:pStyle w:val="a3"/>
        <w:numPr>
          <w:ilvl w:val="0"/>
          <w:numId w:val="10"/>
        </w:numPr>
        <w:ind w:left="3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формирование представлений и основополагающих теоретических знаний о целостности и неоднородности Земли как планета людей в пространстве и во времени, об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C53130" w:rsidRPr="00C53130" w:rsidRDefault="00C53130" w:rsidP="00C53130">
      <w:pPr>
        <w:pStyle w:val="a3"/>
        <w:numPr>
          <w:ilvl w:val="0"/>
          <w:numId w:val="10"/>
        </w:numPr>
        <w:ind w:left="3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;</w:t>
      </w:r>
    </w:p>
    <w:p w:rsidR="00C53130" w:rsidRPr="00C53130" w:rsidRDefault="00C53130" w:rsidP="00C53130">
      <w:pPr>
        <w:pStyle w:val="a3"/>
        <w:numPr>
          <w:ilvl w:val="0"/>
          <w:numId w:val="10"/>
        </w:numPr>
        <w:ind w:left="35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C53130" w:rsidRPr="00C53130" w:rsidRDefault="00C53130" w:rsidP="00C53130">
      <w:pPr>
        <w:pStyle w:val="a3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овладение основными навыками нахождения, использования и презентации географической информации;</w:t>
      </w:r>
    </w:p>
    <w:p w:rsidR="00C53130" w:rsidRPr="00C53130" w:rsidRDefault="00C53130" w:rsidP="00C53130">
      <w:pPr>
        <w:pStyle w:val="a3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формирование умений и навыков 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;</w:t>
      </w:r>
    </w:p>
    <w:p w:rsidR="00C53130" w:rsidRPr="00C53130" w:rsidRDefault="00C53130" w:rsidP="00C53130">
      <w:pPr>
        <w:pStyle w:val="a3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формирование интереса к дальнейшему расширению и углублению географических знаний.</w:t>
      </w:r>
    </w:p>
    <w:p w:rsidR="00C53130" w:rsidRPr="00C53130" w:rsidRDefault="00C53130" w:rsidP="00C531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3130" w:rsidRPr="00C53130" w:rsidRDefault="00C53130" w:rsidP="00C53130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130">
        <w:rPr>
          <w:rFonts w:ascii="Times New Roman" w:hAnsi="Times New Roman" w:cs="Times New Roman"/>
          <w:b/>
          <w:sz w:val="24"/>
          <w:szCs w:val="24"/>
        </w:rPr>
        <w:t>Методы и формы оценки результатов</w:t>
      </w:r>
    </w:p>
    <w:p w:rsidR="00C53130" w:rsidRPr="00C53130" w:rsidRDefault="00C53130" w:rsidP="00C53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130">
        <w:rPr>
          <w:rFonts w:ascii="Times New Roman" w:hAnsi="Times New Roman" w:cs="Times New Roman"/>
          <w:sz w:val="24"/>
          <w:szCs w:val="24"/>
          <w:lang w:val="ru-RU"/>
        </w:rPr>
        <w:t>Объектом оценки предметных результатов является освоение учащимися предметных знаний и способов действия для решения учебно-познавательных и учебно-практических задач.</w:t>
      </w:r>
    </w:p>
    <w:p w:rsidR="00C53130" w:rsidRPr="00C53130" w:rsidRDefault="00C53130" w:rsidP="00C53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130">
        <w:rPr>
          <w:rFonts w:ascii="Times New Roman" w:hAnsi="Times New Roman" w:cs="Times New Roman"/>
          <w:sz w:val="24"/>
          <w:szCs w:val="24"/>
          <w:lang w:val="ru-RU"/>
        </w:rPr>
        <w:t>В качестве содержательной и критериальной базы оценки выступают планируемые предметные результаты.</w:t>
      </w:r>
    </w:p>
    <w:p w:rsidR="00C53130" w:rsidRPr="00C53130" w:rsidRDefault="00C53130" w:rsidP="00C53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130">
        <w:rPr>
          <w:rFonts w:ascii="Times New Roman" w:hAnsi="Times New Roman" w:cs="Times New Roman"/>
          <w:sz w:val="24"/>
          <w:szCs w:val="24"/>
          <w:lang w:val="ru-RU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</w:t>
      </w:r>
    </w:p>
    <w:p w:rsidR="00C53130" w:rsidRPr="00C53130" w:rsidRDefault="00C53130" w:rsidP="00C53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130">
        <w:rPr>
          <w:rFonts w:ascii="Times New Roman" w:hAnsi="Times New Roman" w:cs="Times New Roman"/>
          <w:sz w:val="24"/>
          <w:szCs w:val="24"/>
          <w:lang w:val="ru-RU"/>
        </w:rPr>
        <w:t>В учебном процессе для выявления причин затруднения в освоении предметных результатов проводятся диагностические работы, для</w:t>
      </w:r>
      <w:r w:rsidRPr="00C53130">
        <w:rPr>
          <w:rFonts w:ascii="Times New Roman" w:hAnsi="Times New Roman" w:cs="Times New Roman"/>
          <w:sz w:val="24"/>
          <w:szCs w:val="24"/>
        </w:rPr>
        <w:t> </w:t>
      </w:r>
      <w:r w:rsidRPr="00C53130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ия уровня освоения предметных результатов – промежуточные и итоговые проверочные работы.</w:t>
      </w:r>
      <w:r w:rsidRPr="00C53130">
        <w:rPr>
          <w:rFonts w:ascii="Times New Roman" w:hAnsi="Times New Roman" w:cs="Times New Roman"/>
          <w:sz w:val="24"/>
          <w:szCs w:val="24"/>
        </w:rPr>
        <w:t> </w:t>
      </w:r>
      <w:r w:rsidRPr="00C53130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, полученные в ходе текущего и промежуточного оценивания, фиксируются в форме накопительной оценки – портфеля достижений (или другой формы, принятой в образовательном учреждении).</w:t>
      </w:r>
    </w:p>
    <w:p w:rsidR="00C53130" w:rsidRPr="00C53130" w:rsidRDefault="00C53130" w:rsidP="00C53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3130">
        <w:rPr>
          <w:rFonts w:ascii="Times New Roman" w:hAnsi="Times New Roman" w:cs="Times New Roman"/>
          <w:sz w:val="24"/>
          <w:szCs w:val="24"/>
          <w:lang w:val="ru-RU"/>
        </w:rPr>
        <w:t>Для контроля и учёта достижений обучающихся используются следующие формы:</w:t>
      </w:r>
    </w:p>
    <w:p w:rsidR="00C53130" w:rsidRPr="00C53130" w:rsidRDefault="00C53130" w:rsidP="00C5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1</w:t>
      </w:r>
      <w:r w:rsidRPr="00C53130">
        <w:rPr>
          <w:rFonts w:ascii="Times New Roman" w:hAnsi="Times New Roman" w:cs="Times New Roman"/>
          <w:b/>
          <w:i/>
          <w:sz w:val="24"/>
          <w:szCs w:val="24"/>
        </w:rPr>
        <w:t>. Текущая аттестация</w:t>
      </w:r>
      <w:r w:rsidRPr="00C5313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3130" w:rsidRPr="00C53130" w:rsidRDefault="00C53130" w:rsidP="00C531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устный  опрос;</w:t>
      </w:r>
    </w:p>
    <w:p w:rsidR="00C53130" w:rsidRPr="00C53130" w:rsidRDefault="00C53130" w:rsidP="00C531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письменная самостоятельная работа;</w:t>
      </w:r>
    </w:p>
    <w:p w:rsidR="00C53130" w:rsidRPr="00C53130" w:rsidRDefault="00C53130" w:rsidP="00C531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тесты;</w:t>
      </w:r>
    </w:p>
    <w:p w:rsidR="00C53130" w:rsidRPr="00C53130" w:rsidRDefault="00C53130" w:rsidP="00C531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работа с контурной картой;</w:t>
      </w:r>
    </w:p>
    <w:p w:rsidR="00C53130" w:rsidRPr="00C53130" w:rsidRDefault="00C53130" w:rsidP="00C531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доклад;</w:t>
      </w:r>
    </w:p>
    <w:p w:rsidR="00C53130" w:rsidRPr="00C53130" w:rsidRDefault="00C53130" w:rsidP="00C531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творческая работа;</w:t>
      </w:r>
    </w:p>
    <w:p w:rsidR="00C53130" w:rsidRPr="00C53130" w:rsidRDefault="00C53130" w:rsidP="00C5313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диагностическая  работа</w:t>
      </w:r>
    </w:p>
    <w:p w:rsidR="00C53130" w:rsidRPr="00C53130" w:rsidRDefault="00C53130" w:rsidP="00C53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b/>
          <w:bCs/>
          <w:sz w:val="24"/>
          <w:szCs w:val="24"/>
        </w:rPr>
        <w:t>2. Итоговая  аттестация:</w:t>
      </w:r>
    </w:p>
    <w:p w:rsidR="00C53130" w:rsidRPr="00C53130" w:rsidRDefault="00C53130" w:rsidP="00C5313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контрольная работа;</w:t>
      </w:r>
    </w:p>
    <w:p w:rsidR="00C53130" w:rsidRPr="00C53130" w:rsidRDefault="00C53130" w:rsidP="00C5313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итоговое тестирование;</w:t>
      </w:r>
    </w:p>
    <w:p w:rsidR="00C53130" w:rsidRPr="00C53130" w:rsidRDefault="00C53130" w:rsidP="00C5313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130">
        <w:rPr>
          <w:rFonts w:ascii="Times New Roman" w:hAnsi="Times New Roman" w:cs="Times New Roman"/>
          <w:sz w:val="24"/>
          <w:szCs w:val="24"/>
        </w:rPr>
        <w:t>проектная работа.</w:t>
      </w:r>
    </w:p>
    <w:p w:rsidR="00C53130" w:rsidRDefault="00C53130" w:rsidP="00C53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61801" w:rsidRDefault="00831FB2" w:rsidP="00831F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держание курса географии </w:t>
      </w:r>
    </w:p>
    <w:p w:rsidR="00831FB2" w:rsidRPr="00E61801" w:rsidRDefault="00831FB2" w:rsidP="00E618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61801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6 класса</w:t>
      </w:r>
    </w:p>
    <w:p w:rsidR="00831FB2" w:rsidRPr="00831FB2" w:rsidRDefault="00831FB2" w:rsidP="00831FB2">
      <w:pPr>
        <w:widowControl w:val="0"/>
        <w:autoSpaceDE w:val="0"/>
        <w:autoSpaceDN w:val="0"/>
        <w:adjustRightInd w:val="0"/>
        <w:spacing w:after="0" w:line="240" w:lineRule="auto"/>
        <w:ind w:left="3960" w:firstLine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sz w:val="24"/>
          <w:szCs w:val="24"/>
          <w:lang w:val="ru-RU"/>
        </w:rPr>
        <w:t>Введение (</w:t>
      </w:r>
      <w:r w:rsidR="00B63329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831FB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часа).</w:t>
      </w:r>
    </w:p>
    <w:p w:rsidR="00831FB2" w:rsidRPr="00831FB2" w:rsidRDefault="00831FB2" w:rsidP="00831F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sz w:val="24"/>
          <w:szCs w:val="24"/>
          <w:lang w:val="ru-RU"/>
        </w:rPr>
        <w:t>География- наука о природе Земли, её населении, его хозяйственной деятельности, о связях между ними; значение науки для человека и общества; особенности на</w:t>
      </w:r>
      <w:r>
        <w:rPr>
          <w:rFonts w:ascii="Times New Roman" w:hAnsi="Times New Roman" w:cs="Times New Roman"/>
          <w:sz w:val="24"/>
          <w:szCs w:val="24"/>
          <w:lang w:val="ru-RU"/>
        </w:rPr>
        <w:t>чаль</w:t>
      </w:r>
      <w:r w:rsidRPr="00831FB2">
        <w:rPr>
          <w:rFonts w:ascii="Times New Roman" w:hAnsi="Times New Roman" w:cs="Times New Roman"/>
          <w:sz w:val="24"/>
          <w:szCs w:val="24"/>
          <w:lang w:val="ru-RU"/>
        </w:rPr>
        <w:t>ного курса.</w:t>
      </w:r>
    </w:p>
    <w:p w:rsidR="00831FB2" w:rsidRPr="00831FB2" w:rsidRDefault="00831FB2" w:rsidP="00831F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sz w:val="24"/>
          <w:szCs w:val="24"/>
          <w:lang w:val="ru-RU"/>
        </w:rPr>
        <w:t>Развитие географических знаний человека о Земле</w:t>
      </w:r>
      <w:r>
        <w:rPr>
          <w:rFonts w:ascii="Times New Roman" w:hAnsi="Times New Roman" w:cs="Times New Roman"/>
          <w:sz w:val="24"/>
          <w:szCs w:val="24"/>
          <w:lang w:val="ru-RU"/>
        </w:rPr>
        <w:t>. Представление о мире в древно</w:t>
      </w:r>
      <w:r w:rsidRPr="00831FB2">
        <w:rPr>
          <w:rFonts w:ascii="Times New Roman" w:hAnsi="Times New Roman" w:cs="Times New Roman"/>
          <w:sz w:val="24"/>
          <w:szCs w:val="24"/>
          <w:lang w:val="ru-RU"/>
        </w:rPr>
        <w:t>сти. Эпоха Великих географических открытий. Выдающиеся географические от</w:t>
      </w:r>
      <w:r>
        <w:rPr>
          <w:rFonts w:ascii="Times New Roman" w:hAnsi="Times New Roman" w:cs="Times New Roman"/>
          <w:sz w:val="24"/>
          <w:szCs w:val="24"/>
          <w:lang w:val="ru-RU"/>
        </w:rPr>
        <w:t>кры</w:t>
      </w:r>
      <w:r w:rsidRPr="00831FB2">
        <w:rPr>
          <w:rFonts w:ascii="Times New Roman" w:hAnsi="Times New Roman" w:cs="Times New Roman"/>
          <w:sz w:val="24"/>
          <w:szCs w:val="24"/>
          <w:lang w:val="ru-RU"/>
        </w:rPr>
        <w:t>тия и исследования в России и в мире. Современные научные исследования.</w:t>
      </w:r>
    </w:p>
    <w:p w:rsidR="00831FB2" w:rsidRPr="00831FB2" w:rsidRDefault="00831FB2" w:rsidP="00831F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 w:firstLine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рактическая работа 1.</w:t>
      </w:r>
      <w:r w:rsidRPr="00831FB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C3D48">
        <w:rPr>
          <w:rFonts w:ascii="Times New Roman" w:hAnsi="Times New Roman" w:cs="Times New Roman"/>
          <w:bCs/>
          <w:i/>
          <w:sz w:val="24"/>
          <w:szCs w:val="24"/>
          <w:lang w:val="ru-RU"/>
        </w:rPr>
        <w:t>Составление таблицы « История географических открытий».</w:t>
      </w:r>
    </w:p>
    <w:p w:rsidR="00831FB2" w:rsidRPr="00831FB2" w:rsidRDefault="00831FB2" w:rsidP="00831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1FB2" w:rsidRPr="00831FB2" w:rsidRDefault="00831FB2" w:rsidP="00B63329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sz w:val="24"/>
          <w:szCs w:val="24"/>
          <w:lang w:val="ru-RU"/>
        </w:rPr>
        <w:t>Раздел 1.</w:t>
      </w:r>
    </w:p>
    <w:p w:rsidR="00831FB2" w:rsidRPr="00831FB2" w:rsidRDefault="00831FB2" w:rsidP="00831FB2">
      <w:pPr>
        <w:widowControl w:val="0"/>
        <w:autoSpaceDE w:val="0"/>
        <w:autoSpaceDN w:val="0"/>
        <w:adjustRightInd w:val="0"/>
        <w:spacing w:after="0" w:line="240" w:lineRule="auto"/>
        <w:ind w:left="2240" w:firstLine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sz w:val="24"/>
          <w:szCs w:val="24"/>
          <w:lang w:val="ru-RU"/>
        </w:rPr>
        <w:t>Изображение земной поверхности (1</w:t>
      </w:r>
      <w:r w:rsidR="00B63329">
        <w:rPr>
          <w:rFonts w:ascii="Times New Roman" w:hAnsi="Times New Roman" w:cs="Times New Roman"/>
          <w:b/>
          <w:bCs/>
          <w:sz w:val="24"/>
          <w:szCs w:val="24"/>
          <w:lang w:val="ru-RU"/>
        </w:rPr>
        <w:t>0</w:t>
      </w:r>
      <w:r w:rsidRPr="00831FB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часов).</w:t>
      </w:r>
    </w:p>
    <w:p w:rsidR="00831FB2" w:rsidRPr="00831FB2" w:rsidRDefault="00831FB2" w:rsidP="00831F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60" w:firstLine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sz w:val="24"/>
          <w:szCs w:val="24"/>
          <w:lang w:val="ru-RU"/>
        </w:rPr>
        <w:t>Особенности разных видов изображений местности: рисунок, аэрофото, снимки из космоса.</w:t>
      </w:r>
    </w:p>
    <w:p w:rsidR="00831FB2" w:rsidRPr="00831FB2" w:rsidRDefault="00831FB2" w:rsidP="00831FB2">
      <w:pPr>
        <w:widowControl w:val="0"/>
        <w:autoSpaceDE w:val="0"/>
        <w:autoSpaceDN w:val="0"/>
        <w:adjustRightInd w:val="0"/>
        <w:spacing w:after="0" w:line="240" w:lineRule="auto"/>
        <w:ind w:left="2940" w:firstLine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 1. План местности (</w:t>
      </w:r>
      <w:r w:rsidR="00B63329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Pr="00831FB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часов).</w:t>
      </w:r>
    </w:p>
    <w:p w:rsidR="00831FB2" w:rsidRPr="00831FB2" w:rsidRDefault="00831FB2" w:rsidP="00831F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sz w:val="24"/>
          <w:szCs w:val="24"/>
          <w:lang w:val="ru-RU"/>
        </w:rPr>
        <w:t xml:space="preserve">Условные знаки плана. Масштабы плана. Стороны </w:t>
      </w:r>
      <w:r w:rsidR="00A31480">
        <w:rPr>
          <w:rFonts w:ascii="Times New Roman" w:hAnsi="Times New Roman" w:cs="Times New Roman"/>
          <w:sz w:val="24"/>
          <w:szCs w:val="24"/>
          <w:lang w:val="ru-RU"/>
        </w:rPr>
        <w:t>горизонта на местности и на пла</w:t>
      </w:r>
      <w:r w:rsidRPr="00831FB2">
        <w:rPr>
          <w:rFonts w:ascii="Times New Roman" w:hAnsi="Times New Roman" w:cs="Times New Roman"/>
          <w:sz w:val="24"/>
          <w:szCs w:val="24"/>
          <w:lang w:val="ru-RU"/>
        </w:rPr>
        <w:t>не. Относительная и абсолютная высота точки местности. Изображение неровностей на плане горизонталями.</w:t>
      </w:r>
    </w:p>
    <w:p w:rsidR="00831FB2" w:rsidRPr="00831FB2" w:rsidRDefault="00831FB2" w:rsidP="00831F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 w:firstLine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sz w:val="24"/>
          <w:szCs w:val="24"/>
          <w:lang w:val="ru-RU"/>
        </w:rPr>
        <w:t>Способы съёмки плана местности. Общие приёмы работы при глазомерной съёмке плана местности.</w:t>
      </w:r>
    </w:p>
    <w:p w:rsidR="00831FB2" w:rsidRPr="00831FB2" w:rsidRDefault="00831FB2" w:rsidP="00831FB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sz w:val="24"/>
          <w:szCs w:val="24"/>
          <w:lang w:val="ru-RU"/>
        </w:rPr>
        <w:t>Использование планов местности в практической деятельности человека.</w:t>
      </w:r>
    </w:p>
    <w:p w:rsidR="00831FB2" w:rsidRPr="001C3D48" w:rsidRDefault="00831FB2" w:rsidP="00831FB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C3D4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2. </w:t>
      </w:r>
      <w:r w:rsidRPr="001C3D48">
        <w:rPr>
          <w:rFonts w:ascii="Times New Roman" w:hAnsi="Times New Roman" w:cs="Times New Roman"/>
          <w:bCs/>
          <w:i/>
          <w:sz w:val="24"/>
          <w:szCs w:val="24"/>
          <w:lang w:val="ru-RU"/>
        </w:rPr>
        <w:t>Топографический диктант.</w:t>
      </w:r>
    </w:p>
    <w:p w:rsidR="00831FB2" w:rsidRPr="001C3D48" w:rsidRDefault="00831FB2" w:rsidP="00831F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624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1C3D4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3. </w:t>
      </w:r>
      <w:r w:rsidRPr="001C3D48">
        <w:rPr>
          <w:rFonts w:ascii="Times New Roman" w:hAnsi="Times New Roman" w:cs="Times New Roman"/>
          <w:bCs/>
          <w:i/>
          <w:sz w:val="24"/>
          <w:szCs w:val="24"/>
          <w:lang w:val="ru-RU"/>
        </w:rPr>
        <w:t>Составление схематического плана участка местности.</w:t>
      </w:r>
      <w:r w:rsidRPr="001C3D4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</w:p>
    <w:p w:rsidR="00831FB2" w:rsidRPr="001C3D48" w:rsidRDefault="00831FB2" w:rsidP="00831F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62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C3D4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4. </w:t>
      </w:r>
      <w:r w:rsidRPr="001C3D48">
        <w:rPr>
          <w:rFonts w:ascii="Times New Roman" w:hAnsi="Times New Roman" w:cs="Times New Roman"/>
          <w:bCs/>
          <w:i/>
          <w:sz w:val="24"/>
          <w:szCs w:val="24"/>
          <w:lang w:val="ru-RU"/>
        </w:rPr>
        <w:t>Определение объектов местности по плану, а также направлений, расстояний между ними.</w:t>
      </w:r>
    </w:p>
    <w:p w:rsidR="00831FB2" w:rsidRPr="00831FB2" w:rsidRDefault="00831FB2" w:rsidP="00831FB2">
      <w:pPr>
        <w:widowControl w:val="0"/>
        <w:autoSpaceDE w:val="0"/>
        <w:autoSpaceDN w:val="0"/>
        <w:adjustRightInd w:val="0"/>
        <w:spacing w:after="0" w:line="240" w:lineRule="auto"/>
        <w:ind w:left="2540" w:firstLine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 2. Географическая карта (</w:t>
      </w:r>
      <w:r w:rsidR="00B63329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Pr="00831FB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часов).</w:t>
      </w:r>
    </w:p>
    <w:p w:rsidR="00831FB2" w:rsidRPr="00831FB2" w:rsidRDefault="00831FB2" w:rsidP="00831FB2">
      <w:pPr>
        <w:widowControl w:val="0"/>
        <w:autoSpaceDE w:val="0"/>
        <w:autoSpaceDN w:val="0"/>
        <w:adjustRightInd w:val="0"/>
        <w:spacing w:after="0" w:line="240" w:lineRule="auto"/>
        <w:ind w:left="60" w:firstLine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sz w:val="24"/>
          <w:szCs w:val="24"/>
          <w:lang w:val="ru-RU"/>
        </w:rPr>
        <w:t>Изображение поверхности Земли на глобусе и карте. Географическая карта.</w:t>
      </w:r>
    </w:p>
    <w:p w:rsidR="00831FB2" w:rsidRPr="00831FB2" w:rsidRDefault="00831FB2" w:rsidP="00A314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 w:firstLine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sz w:val="24"/>
          <w:szCs w:val="24"/>
          <w:lang w:val="ru-RU"/>
        </w:rPr>
        <w:t>Шкала высот и глубин. Абсолютная высота. Классификация карт. Чтение и ис</w:t>
      </w:r>
      <w:r w:rsidR="00A31480">
        <w:rPr>
          <w:rFonts w:ascii="Times New Roman" w:hAnsi="Times New Roman" w:cs="Times New Roman"/>
          <w:sz w:val="24"/>
          <w:szCs w:val="24"/>
          <w:lang w:val="ru-RU"/>
        </w:rPr>
        <w:t>поль</w:t>
      </w:r>
      <w:r w:rsidRPr="00831FB2">
        <w:rPr>
          <w:rFonts w:ascii="Times New Roman" w:hAnsi="Times New Roman" w:cs="Times New Roman"/>
          <w:sz w:val="24"/>
          <w:szCs w:val="24"/>
          <w:lang w:val="ru-RU"/>
        </w:rPr>
        <w:t xml:space="preserve">зование карт; градусная сеть на плане и карте. </w:t>
      </w:r>
      <w:r w:rsidR="00A31480">
        <w:rPr>
          <w:rFonts w:ascii="Times New Roman" w:hAnsi="Times New Roman" w:cs="Times New Roman"/>
          <w:sz w:val="24"/>
          <w:szCs w:val="24"/>
          <w:lang w:val="ru-RU"/>
        </w:rPr>
        <w:t>Меридианы и параллели. Определе</w:t>
      </w:r>
      <w:r w:rsidRPr="00831FB2">
        <w:rPr>
          <w:rFonts w:ascii="Times New Roman" w:hAnsi="Times New Roman" w:cs="Times New Roman"/>
          <w:sz w:val="24"/>
          <w:szCs w:val="24"/>
          <w:lang w:val="ru-RU"/>
        </w:rPr>
        <w:t>ние направлений. Географические координаты.</w:t>
      </w:r>
    </w:p>
    <w:p w:rsidR="00831FB2" w:rsidRPr="00831FB2" w:rsidRDefault="00831FB2" w:rsidP="00A3148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sz w:val="24"/>
          <w:szCs w:val="24"/>
          <w:lang w:val="ru-RU"/>
        </w:rPr>
        <w:t>Географические координаты своего населённого пункта.</w:t>
      </w:r>
    </w:p>
    <w:p w:rsidR="00831FB2" w:rsidRPr="001C3D48" w:rsidRDefault="00831FB2" w:rsidP="00831F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62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C3D4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5. </w:t>
      </w:r>
      <w:r w:rsidRPr="001C3D48">
        <w:rPr>
          <w:rFonts w:ascii="Times New Roman" w:hAnsi="Times New Roman" w:cs="Times New Roman"/>
          <w:i/>
          <w:sz w:val="24"/>
          <w:szCs w:val="24"/>
          <w:lang w:val="ru-RU"/>
        </w:rPr>
        <w:t>Обучение приёмам</w:t>
      </w:r>
      <w:r w:rsidR="00B63329" w:rsidRPr="001C3D4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аботы с контурной картой.</w:t>
      </w:r>
    </w:p>
    <w:p w:rsidR="00831FB2" w:rsidRPr="001C3D48" w:rsidRDefault="00831FB2" w:rsidP="00831F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62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bookmarkStart w:id="0" w:name="page13"/>
      <w:bookmarkEnd w:id="0"/>
      <w:r w:rsidRPr="001C3D4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6. </w:t>
      </w:r>
      <w:r w:rsidR="00B63329" w:rsidRPr="001C3D48">
        <w:rPr>
          <w:rFonts w:ascii="Times New Roman" w:hAnsi="Times New Roman" w:cs="Times New Roman"/>
          <w:bCs/>
          <w:i/>
          <w:sz w:val="24"/>
          <w:szCs w:val="24"/>
          <w:lang w:val="ru-RU"/>
        </w:rPr>
        <w:t>О</w:t>
      </w:r>
      <w:r w:rsidRPr="001C3D48">
        <w:rPr>
          <w:rFonts w:ascii="Times New Roman" w:hAnsi="Times New Roman" w:cs="Times New Roman"/>
          <w:bCs/>
          <w:i/>
          <w:sz w:val="24"/>
          <w:szCs w:val="24"/>
          <w:lang w:val="ru-RU"/>
        </w:rPr>
        <w:t>пределен</w:t>
      </w:r>
      <w:r w:rsidR="00A31480" w:rsidRPr="001C3D48">
        <w:rPr>
          <w:rFonts w:ascii="Times New Roman" w:hAnsi="Times New Roman" w:cs="Times New Roman"/>
          <w:bCs/>
          <w:i/>
          <w:sz w:val="24"/>
          <w:szCs w:val="24"/>
          <w:lang w:val="ru-RU"/>
        </w:rPr>
        <w:t>и</w:t>
      </w:r>
      <w:r w:rsidR="00B63329" w:rsidRPr="001C3D48">
        <w:rPr>
          <w:rFonts w:ascii="Times New Roman" w:hAnsi="Times New Roman" w:cs="Times New Roman"/>
          <w:bCs/>
          <w:i/>
          <w:sz w:val="24"/>
          <w:szCs w:val="24"/>
          <w:lang w:val="ru-RU"/>
        </w:rPr>
        <w:t>е</w:t>
      </w:r>
      <w:r w:rsidR="00A31480" w:rsidRPr="001C3D48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направлений по карте; опреде</w:t>
      </w:r>
      <w:r w:rsidRPr="001C3D48">
        <w:rPr>
          <w:rFonts w:ascii="Times New Roman" w:hAnsi="Times New Roman" w:cs="Times New Roman"/>
          <w:bCs/>
          <w:i/>
          <w:sz w:val="24"/>
          <w:szCs w:val="24"/>
          <w:lang w:val="ru-RU"/>
        </w:rPr>
        <w:t>лени</w:t>
      </w:r>
      <w:r w:rsidR="00B63329" w:rsidRPr="001C3D48">
        <w:rPr>
          <w:rFonts w:ascii="Times New Roman" w:hAnsi="Times New Roman" w:cs="Times New Roman"/>
          <w:bCs/>
          <w:i/>
          <w:sz w:val="24"/>
          <w:szCs w:val="24"/>
          <w:lang w:val="ru-RU"/>
        </w:rPr>
        <w:t>е</w:t>
      </w:r>
      <w:r w:rsidRPr="001C3D48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географических координат по глобусу </w:t>
      </w:r>
      <w:r w:rsidR="00A31480" w:rsidRPr="001C3D48">
        <w:rPr>
          <w:rFonts w:ascii="Times New Roman" w:hAnsi="Times New Roman" w:cs="Times New Roman"/>
          <w:bCs/>
          <w:i/>
          <w:sz w:val="24"/>
          <w:szCs w:val="24"/>
          <w:lang w:val="ru-RU"/>
        </w:rPr>
        <w:t>и карте (в том числе: своя мест</w:t>
      </w:r>
      <w:r w:rsidRPr="001C3D48">
        <w:rPr>
          <w:rFonts w:ascii="Times New Roman" w:hAnsi="Times New Roman" w:cs="Times New Roman"/>
          <w:bCs/>
          <w:i/>
          <w:sz w:val="24"/>
          <w:szCs w:val="24"/>
          <w:lang w:val="ru-RU"/>
        </w:rPr>
        <w:t>ность).</w:t>
      </w:r>
    </w:p>
    <w:p w:rsidR="00A31480" w:rsidRDefault="00A31480" w:rsidP="00831FB2">
      <w:pPr>
        <w:widowControl w:val="0"/>
        <w:autoSpaceDE w:val="0"/>
        <w:autoSpaceDN w:val="0"/>
        <w:adjustRightInd w:val="0"/>
        <w:spacing w:after="0" w:line="240" w:lineRule="auto"/>
        <w:ind w:left="4560" w:firstLine="62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31FB2" w:rsidRPr="00A31480" w:rsidRDefault="00831FB2" w:rsidP="00B63329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31480">
        <w:rPr>
          <w:rFonts w:ascii="Times New Roman" w:hAnsi="Times New Roman" w:cs="Times New Roman"/>
          <w:b/>
          <w:sz w:val="24"/>
          <w:szCs w:val="24"/>
          <w:lang w:val="ru-RU"/>
        </w:rPr>
        <w:t>Раздел 2.</w:t>
      </w:r>
    </w:p>
    <w:p w:rsidR="00831FB2" w:rsidRPr="00831FB2" w:rsidRDefault="00831FB2" w:rsidP="00A31480">
      <w:pPr>
        <w:widowControl w:val="0"/>
        <w:autoSpaceDE w:val="0"/>
        <w:autoSpaceDN w:val="0"/>
        <w:adjustRightInd w:val="0"/>
        <w:spacing w:after="0" w:line="240" w:lineRule="auto"/>
        <w:ind w:left="3420" w:firstLine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олочки Земли (</w:t>
      </w:r>
      <w:r w:rsidR="00B63329">
        <w:rPr>
          <w:rFonts w:ascii="Times New Roman" w:hAnsi="Times New Roman" w:cs="Times New Roman"/>
          <w:b/>
          <w:bCs/>
          <w:sz w:val="24"/>
          <w:szCs w:val="24"/>
          <w:lang w:val="ru-RU"/>
        </w:rPr>
        <w:t>20</w:t>
      </w:r>
      <w:r w:rsidRPr="00831FB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час</w:t>
      </w:r>
      <w:r w:rsidR="00B6332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в</w:t>
      </w:r>
      <w:r w:rsidRPr="00831FB2">
        <w:rPr>
          <w:rFonts w:ascii="Times New Roman" w:hAnsi="Times New Roman" w:cs="Times New Roman"/>
          <w:b/>
          <w:bCs/>
          <w:sz w:val="24"/>
          <w:szCs w:val="24"/>
          <w:lang w:val="ru-RU"/>
        </w:rPr>
        <w:t>).</w:t>
      </w:r>
    </w:p>
    <w:p w:rsidR="00831FB2" w:rsidRPr="00831FB2" w:rsidRDefault="00831FB2" w:rsidP="00A31480">
      <w:pPr>
        <w:widowControl w:val="0"/>
        <w:autoSpaceDE w:val="0"/>
        <w:autoSpaceDN w:val="0"/>
        <w:adjustRightInd w:val="0"/>
        <w:spacing w:after="0" w:line="240" w:lineRule="auto"/>
        <w:ind w:left="3220" w:firstLine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 1. Литосфера (</w:t>
      </w:r>
      <w:r w:rsidR="00B63329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Pr="00831FB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часов).</w:t>
      </w:r>
    </w:p>
    <w:p w:rsidR="00831FB2" w:rsidRPr="00831FB2" w:rsidRDefault="00831FB2" w:rsidP="00A314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sz w:val="24"/>
          <w:szCs w:val="24"/>
          <w:lang w:val="ru-RU"/>
        </w:rPr>
        <w:t>Литосфера, строение земной коры. Геология. Внутреннее строение Земли. Состав земной коры. Земная кора и литосфера – каменные оболочки Земли. Горные породы и минералы, слагающие земную кору. Их свойства</w:t>
      </w:r>
      <w:r w:rsidR="00A31480">
        <w:rPr>
          <w:rFonts w:ascii="Times New Roman" w:hAnsi="Times New Roman" w:cs="Times New Roman"/>
          <w:sz w:val="24"/>
          <w:szCs w:val="24"/>
          <w:lang w:val="ru-RU"/>
        </w:rPr>
        <w:t xml:space="preserve"> и использование человеком. Раз</w:t>
      </w:r>
      <w:r w:rsidRPr="00831FB2">
        <w:rPr>
          <w:rFonts w:ascii="Times New Roman" w:hAnsi="Times New Roman" w:cs="Times New Roman"/>
          <w:sz w:val="24"/>
          <w:szCs w:val="24"/>
          <w:lang w:val="ru-RU"/>
        </w:rPr>
        <w:t>нообразие форм рельефа. Движения земной коры. Главные формы рельефа. Рельеф дна океанов. Человек и земная кора. Особенности рельефа своей местности.</w:t>
      </w:r>
    </w:p>
    <w:p w:rsidR="00831FB2" w:rsidRPr="00A31480" w:rsidRDefault="00831FB2" w:rsidP="00A314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 w:firstLine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1480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рактическая работа 7.</w:t>
      </w:r>
      <w:r w:rsidR="0025044B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1C3D48">
        <w:rPr>
          <w:rFonts w:ascii="Times New Roman" w:hAnsi="Times New Roman" w:cs="Times New Roman"/>
          <w:bCs/>
          <w:i/>
          <w:sz w:val="24"/>
          <w:szCs w:val="24"/>
          <w:lang w:val="ru-RU"/>
        </w:rPr>
        <w:t>Нанесение на конту</w:t>
      </w:r>
      <w:r w:rsidR="00B63329" w:rsidRPr="001C3D48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рную карту крупнейших гор, </w:t>
      </w:r>
      <w:r w:rsidR="00A31480" w:rsidRPr="001C3D48">
        <w:rPr>
          <w:rFonts w:ascii="Times New Roman" w:hAnsi="Times New Roman" w:cs="Times New Roman"/>
          <w:bCs/>
          <w:i/>
          <w:sz w:val="24"/>
          <w:szCs w:val="24"/>
          <w:lang w:val="ru-RU"/>
        </w:rPr>
        <w:t>рав</w:t>
      </w:r>
      <w:r w:rsidRPr="001C3D48">
        <w:rPr>
          <w:rFonts w:ascii="Times New Roman" w:hAnsi="Times New Roman" w:cs="Times New Roman"/>
          <w:bCs/>
          <w:i/>
          <w:sz w:val="24"/>
          <w:szCs w:val="24"/>
          <w:lang w:val="ru-RU"/>
        </w:rPr>
        <w:t>нин</w:t>
      </w:r>
      <w:r w:rsidR="00B63329" w:rsidRPr="001C3D48">
        <w:rPr>
          <w:rFonts w:ascii="Times New Roman" w:hAnsi="Times New Roman" w:cs="Times New Roman"/>
          <w:bCs/>
          <w:i/>
          <w:sz w:val="24"/>
          <w:szCs w:val="24"/>
          <w:lang w:val="ru-RU"/>
        </w:rPr>
        <w:t>, вулканов</w:t>
      </w:r>
      <w:r w:rsidRPr="001C3D48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мира.</w:t>
      </w:r>
    </w:p>
    <w:p w:rsidR="00831FB2" w:rsidRPr="00831FB2" w:rsidRDefault="00831FB2" w:rsidP="00A31480">
      <w:pPr>
        <w:widowControl w:val="0"/>
        <w:autoSpaceDE w:val="0"/>
        <w:autoSpaceDN w:val="0"/>
        <w:adjustRightInd w:val="0"/>
        <w:spacing w:after="0" w:line="240" w:lineRule="auto"/>
        <w:ind w:left="3140" w:firstLine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 2. Гидросфера (</w:t>
      </w:r>
      <w:r w:rsidR="00B63329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Pr="00831FB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часов).</w:t>
      </w:r>
    </w:p>
    <w:p w:rsidR="00831FB2" w:rsidRPr="00831FB2" w:rsidRDefault="00831FB2" w:rsidP="00A314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sz w:val="24"/>
          <w:szCs w:val="24"/>
          <w:lang w:val="ru-RU"/>
        </w:rPr>
        <w:t>Гидросфера: океан, море, озеро, река, мировой круговорот воды, движение вод в океанах. Мировой океан и его роль в формировании состава атмосферы и климатов Земли. Особенности вод своей местности.</w:t>
      </w:r>
    </w:p>
    <w:p w:rsidR="00831FB2" w:rsidRPr="001C3D48" w:rsidRDefault="00831FB2" w:rsidP="00A3148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31480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B6332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8</w:t>
      </w:r>
      <w:r w:rsidRPr="00A3148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831FB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C3D4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несение на контурную карту </w:t>
      </w:r>
      <w:r w:rsidR="00B63329" w:rsidRPr="001C3D4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астей Мирового океана</w:t>
      </w:r>
      <w:r w:rsidRPr="001C3D4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.</w:t>
      </w:r>
    </w:p>
    <w:p w:rsidR="00831FB2" w:rsidRPr="001C3D48" w:rsidRDefault="00B63329" w:rsidP="00A314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62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C3D4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рактическая работа 9</w:t>
      </w:r>
      <w:r w:rsidR="00831FB2" w:rsidRPr="001C3D4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. </w:t>
      </w:r>
      <w:r w:rsidR="00831FB2" w:rsidRPr="001C3D48">
        <w:rPr>
          <w:rFonts w:ascii="Times New Roman" w:hAnsi="Times New Roman" w:cs="Times New Roman"/>
          <w:bCs/>
          <w:i/>
          <w:sz w:val="24"/>
          <w:szCs w:val="24"/>
          <w:lang w:val="ru-RU"/>
        </w:rPr>
        <w:t>Определение по картам географического положения одной из крупнейших рек Земли: направления</w:t>
      </w:r>
      <w:r w:rsidR="00A31480" w:rsidRPr="001C3D48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и характера ее течения, исполь</w:t>
      </w:r>
      <w:r w:rsidR="00831FB2" w:rsidRPr="001C3D48">
        <w:rPr>
          <w:rFonts w:ascii="Times New Roman" w:hAnsi="Times New Roman" w:cs="Times New Roman"/>
          <w:bCs/>
          <w:i/>
          <w:sz w:val="24"/>
          <w:szCs w:val="24"/>
          <w:lang w:val="ru-RU"/>
        </w:rPr>
        <w:t>зования человеком.</w:t>
      </w:r>
    </w:p>
    <w:p w:rsidR="00831FB2" w:rsidRPr="00831FB2" w:rsidRDefault="00B63329" w:rsidP="00A31480">
      <w:pPr>
        <w:widowControl w:val="0"/>
        <w:autoSpaceDE w:val="0"/>
        <w:autoSpaceDN w:val="0"/>
        <w:adjustRightInd w:val="0"/>
        <w:spacing w:after="0" w:line="240" w:lineRule="auto"/>
        <w:ind w:left="3200" w:firstLine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 3. Атмосфера (7</w:t>
      </w:r>
      <w:r w:rsidR="00831FB2" w:rsidRPr="00831FB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часов).</w:t>
      </w:r>
    </w:p>
    <w:p w:rsidR="00831FB2" w:rsidRPr="00831FB2" w:rsidRDefault="00831FB2" w:rsidP="00A314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sz w:val="24"/>
          <w:szCs w:val="24"/>
          <w:lang w:val="ru-RU"/>
        </w:rPr>
        <w:t>Атмосфера: ветер, осадки, образование ветра и его зависимость от атмосферного давления, воздушные массы, погода и климат. Ра</w:t>
      </w:r>
      <w:r w:rsidR="00A31480">
        <w:rPr>
          <w:rFonts w:ascii="Times New Roman" w:hAnsi="Times New Roman" w:cs="Times New Roman"/>
          <w:sz w:val="24"/>
          <w:szCs w:val="24"/>
          <w:lang w:val="ru-RU"/>
        </w:rPr>
        <w:t>спределение тепла и влаги на по</w:t>
      </w:r>
      <w:r w:rsidRPr="00831FB2">
        <w:rPr>
          <w:rFonts w:ascii="Times New Roman" w:hAnsi="Times New Roman" w:cs="Times New Roman"/>
          <w:sz w:val="24"/>
          <w:szCs w:val="24"/>
          <w:lang w:val="ru-RU"/>
        </w:rPr>
        <w:t>верхности Земли. Описание климата своей местности, причины его особенностей: географическая широта, высота над уровнем океана</w:t>
      </w:r>
      <w:r w:rsidR="00A31480">
        <w:rPr>
          <w:rFonts w:ascii="Times New Roman" w:hAnsi="Times New Roman" w:cs="Times New Roman"/>
          <w:sz w:val="24"/>
          <w:szCs w:val="24"/>
          <w:lang w:val="ru-RU"/>
        </w:rPr>
        <w:t>, рельеф, растительность, преоб</w:t>
      </w:r>
      <w:r w:rsidRPr="00831FB2">
        <w:rPr>
          <w:rFonts w:ascii="Times New Roman" w:hAnsi="Times New Roman" w:cs="Times New Roman"/>
          <w:sz w:val="24"/>
          <w:szCs w:val="24"/>
          <w:lang w:val="ru-RU"/>
        </w:rPr>
        <w:t>ладающие ветры, положение относительно океанов, горных хребтов и равнин.</w:t>
      </w:r>
    </w:p>
    <w:p w:rsidR="00831FB2" w:rsidRPr="001C3D48" w:rsidRDefault="00831FB2" w:rsidP="00A3148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C3D4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рактическая работа 1</w:t>
      </w:r>
      <w:r w:rsidR="00B63329" w:rsidRPr="001C3D4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0</w:t>
      </w:r>
      <w:r w:rsidRPr="001C3D48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1C3D4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1C3D48">
        <w:rPr>
          <w:rFonts w:ascii="Times New Roman" w:hAnsi="Times New Roman" w:cs="Times New Roman"/>
          <w:i/>
          <w:sz w:val="24"/>
          <w:szCs w:val="24"/>
          <w:lang w:val="ru-RU"/>
        </w:rPr>
        <w:t>Работа с календарём погоды.</w:t>
      </w:r>
    </w:p>
    <w:p w:rsidR="00A31480" w:rsidRPr="001C3D48" w:rsidRDefault="00B63329" w:rsidP="00A314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4" w:right="-1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1C3D4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рактическая работа 11</w:t>
      </w:r>
      <w:r w:rsidR="00831FB2" w:rsidRPr="001C3D4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.</w:t>
      </w:r>
      <w:r w:rsidR="00831FB2" w:rsidRPr="001C3D48">
        <w:rPr>
          <w:rFonts w:ascii="Times New Roman" w:hAnsi="Times New Roman" w:cs="Times New Roman"/>
          <w:i/>
          <w:sz w:val="24"/>
          <w:szCs w:val="24"/>
          <w:lang w:val="ru-RU"/>
        </w:rPr>
        <w:t>Построение диаграммы</w:t>
      </w:r>
      <w:r w:rsidR="00831FB2" w:rsidRPr="001C3D4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="00831FB2" w:rsidRPr="001C3D48">
        <w:rPr>
          <w:rFonts w:ascii="Times New Roman" w:hAnsi="Times New Roman" w:cs="Times New Roman"/>
          <w:i/>
          <w:sz w:val="24"/>
          <w:szCs w:val="24"/>
          <w:lang w:val="ru-RU"/>
        </w:rPr>
        <w:t>«Роза ве</w:t>
      </w:r>
      <w:r w:rsidR="00A31480" w:rsidRPr="001C3D48"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r w:rsidR="00831FB2" w:rsidRPr="001C3D48">
        <w:rPr>
          <w:rFonts w:ascii="Times New Roman" w:hAnsi="Times New Roman" w:cs="Times New Roman"/>
          <w:i/>
          <w:sz w:val="24"/>
          <w:szCs w:val="24"/>
          <w:lang w:val="ru-RU"/>
        </w:rPr>
        <w:t>ров</w:t>
      </w:r>
      <w:r w:rsidR="00831FB2" w:rsidRPr="001C3D4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». </w:t>
      </w:r>
    </w:p>
    <w:p w:rsidR="00831FB2" w:rsidRPr="001C3D48" w:rsidRDefault="00B63329" w:rsidP="00A314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4" w:right="-1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C3D4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рактическая работа 12</w:t>
      </w:r>
      <w:r w:rsidR="00831FB2" w:rsidRPr="001C3D4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.</w:t>
      </w:r>
      <w:r w:rsidR="00831FB2" w:rsidRPr="001C3D48">
        <w:rPr>
          <w:rFonts w:ascii="Times New Roman" w:hAnsi="Times New Roman" w:cs="Times New Roman"/>
          <w:i/>
          <w:sz w:val="24"/>
          <w:szCs w:val="24"/>
          <w:lang w:val="ru-RU"/>
        </w:rPr>
        <w:t>Описание климата своей местности.</w:t>
      </w:r>
    </w:p>
    <w:p w:rsidR="00831FB2" w:rsidRPr="00831FB2" w:rsidRDefault="00831FB2" w:rsidP="00A31480">
      <w:pPr>
        <w:widowControl w:val="0"/>
        <w:autoSpaceDE w:val="0"/>
        <w:autoSpaceDN w:val="0"/>
        <w:adjustRightInd w:val="0"/>
        <w:spacing w:after="0" w:line="240" w:lineRule="auto"/>
        <w:ind w:left="3360" w:firstLine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ge15"/>
      <w:bookmarkEnd w:id="1"/>
      <w:r w:rsidRPr="00831FB2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 4. Биосфера (6 часов).</w:t>
      </w:r>
    </w:p>
    <w:p w:rsidR="00831FB2" w:rsidRPr="00831FB2" w:rsidRDefault="00831FB2" w:rsidP="00A314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sz w:val="24"/>
          <w:szCs w:val="24"/>
          <w:lang w:val="ru-RU"/>
        </w:rPr>
        <w:t>Биосфера: распространение растений и животных на Земле, взаимосвязь биосферы с другими сферами географической оболочки и способы адаптации рас</w:t>
      </w:r>
      <w:r w:rsidR="00A31480">
        <w:rPr>
          <w:rFonts w:ascii="Times New Roman" w:hAnsi="Times New Roman" w:cs="Times New Roman"/>
          <w:sz w:val="24"/>
          <w:szCs w:val="24"/>
          <w:lang w:val="ru-RU"/>
        </w:rPr>
        <w:t>тений и жи</w:t>
      </w:r>
      <w:r w:rsidRPr="00831FB2">
        <w:rPr>
          <w:rFonts w:ascii="Times New Roman" w:hAnsi="Times New Roman" w:cs="Times New Roman"/>
          <w:sz w:val="24"/>
          <w:szCs w:val="24"/>
          <w:lang w:val="ru-RU"/>
        </w:rPr>
        <w:t>вотных к среде обитания. Воздействие организмо</w:t>
      </w:r>
      <w:r w:rsidR="00A31480">
        <w:rPr>
          <w:rFonts w:ascii="Times New Roman" w:hAnsi="Times New Roman" w:cs="Times New Roman"/>
          <w:sz w:val="24"/>
          <w:szCs w:val="24"/>
          <w:lang w:val="ru-RU"/>
        </w:rPr>
        <w:t>в на земные оболочки. Своеобраз</w:t>
      </w:r>
      <w:r w:rsidRPr="00831FB2">
        <w:rPr>
          <w:rFonts w:ascii="Times New Roman" w:hAnsi="Times New Roman" w:cs="Times New Roman"/>
          <w:sz w:val="24"/>
          <w:szCs w:val="24"/>
          <w:lang w:val="ru-RU"/>
        </w:rPr>
        <w:t>ие состава почвы, её плодородие.</w:t>
      </w:r>
    </w:p>
    <w:p w:rsidR="00831FB2" w:rsidRPr="00831FB2" w:rsidRDefault="00B63329" w:rsidP="00A314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рактическая работа 13</w:t>
      </w:r>
      <w:r w:rsidR="00831FB2" w:rsidRPr="00A31480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.</w:t>
      </w:r>
      <w:r w:rsidR="00831FB2" w:rsidRPr="00831FB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31FB2" w:rsidRPr="001C3D48">
        <w:rPr>
          <w:rFonts w:ascii="Times New Roman" w:hAnsi="Times New Roman" w:cs="Times New Roman"/>
          <w:i/>
          <w:sz w:val="24"/>
          <w:szCs w:val="24"/>
          <w:lang w:val="ru-RU"/>
        </w:rPr>
        <w:t>Ознакомление</w:t>
      </w:r>
      <w:r w:rsidR="0025044B" w:rsidRPr="001C3D4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компонентами природы своей местности.</w:t>
      </w:r>
    </w:p>
    <w:p w:rsidR="00831FB2" w:rsidRPr="00831FB2" w:rsidRDefault="00831FB2" w:rsidP="00831FB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1FB2" w:rsidRPr="00A31480" w:rsidRDefault="00831FB2" w:rsidP="00A3148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31480">
        <w:rPr>
          <w:rFonts w:ascii="Times New Roman" w:hAnsi="Times New Roman" w:cs="Times New Roman"/>
          <w:b/>
          <w:sz w:val="24"/>
          <w:szCs w:val="24"/>
          <w:lang w:val="ru-RU"/>
        </w:rPr>
        <w:t>Раздел 3.</w:t>
      </w:r>
    </w:p>
    <w:p w:rsidR="00831FB2" w:rsidRPr="00831FB2" w:rsidRDefault="00831FB2" w:rsidP="00B63329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селение Земли (</w:t>
      </w:r>
      <w:r w:rsidR="00B63329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831FB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часов).</w:t>
      </w:r>
    </w:p>
    <w:p w:rsidR="00831FB2" w:rsidRPr="00831FB2" w:rsidRDefault="00831FB2" w:rsidP="00A314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sz w:val="24"/>
          <w:szCs w:val="24"/>
          <w:lang w:val="ru-RU"/>
        </w:rPr>
        <w:t>Человечество – единый биологический вид. Основные человеческ</w:t>
      </w:r>
      <w:r w:rsidR="00A31480">
        <w:rPr>
          <w:rFonts w:ascii="Times New Roman" w:hAnsi="Times New Roman" w:cs="Times New Roman"/>
          <w:sz w:val="24"/>
          <w:szCs w:val="24"/>
          <w:lang w:val="ru-RU"/>
        </w:rPr>
        <w:t>ие расы. Числен</w:t>
      </w:r>
      <w:r w:rsidRPr="00831FB2">
        <w:rPr>
          <w:rFonts w:ascii="Times New Roman" w:hAnsi="Times New Roman" w:cs="Times New Roman"/>
          <w:sz w:val="24"/>
          <w:szCs w:val="24"/>
          <w:lang w:val="ru-RU"/>
        </w:rPr>
        <w:t>ность населения Земли. Основные типы н</w:t>
      </w:r>
      <w:r w:rsidR="00A31480">
        <w:rPr>
          <w:rFonts w:ascii="Times New Roman" w:hAnsi="Times New Roman" w:cs="Times New Roman"/>
          <w:sz w:val="24"/>
          <w:szCs w:val="24"/>
          <w:lang w:val="ru-RU"/>
        </w:rPr>
        <w:t>аселенных пунктов. Человек – часть био</w:t>
      </w:r>
      <w:r w:rsidRPr="00831FB2">
        <w:rPr>
          <w:rFonts w:ascii="Times New Roman" w:hAnsi="Times New Roman" w:cs="Times New Roman"/>
          <w:sz w:val="24"/>
          <w:szCs w:val="24"/>
          <w:lang w:val="ru-RU"/>
        </w:rPr>
        <w:t>сферы. Исследования Н.Н. Миклухо - Маклая, его вклад в науку.</w:t>
      </w:r>
    </w:p>
    <w:p w:rsidR="00831FB2" w:rsidRPr="00831FB2" w:rsidRDefault="00831FB2" w:rsidP="00A314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1480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рактическая работа 1</w:t>
      </w:r>
      <w:r w:rsidR="00B6332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4</w:t>
      </w:r>
      <w:r w:rsidRPr="00A31480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.</w:t>
      </w:r>
      <w:r w:rsidRPr="001C3D4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1C3D4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несение на контурную карту крупнейших </w:t>
      </w:r>
      <w:r w:rsidR="0025044B" w:rsidRPr="001C3D48">
        <w:rPr>
          <w:rFonts w:ascii="Times New Roman" w:hAnsi="Times New Roman" w:cs="Times New Roman"/>
          <w:i/>
          <w:sz w:val="24"/>
          <w:szCs w:val="24"/>
          <w:lang w:val="ru-RU"/>
        </w:rPr>
        <w:t>городов страны</w:t>
      </w:r>
      <w:r w:rsidRPr="001C3D48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A31480" w:rsidRDefault="00A31480" w:rsidP="00A314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10F0" w:rsidRPr="00E61801" w:rsidRDefault="00A210F0" w:rsidP="00A210F0">
      <w:pPr>
        <w:shd w:val="clear" w:color="auto" w:fill="FFFFFF"/>
        <w:tabs>
          <w:tab w:val="left" w:pos="1980"/>
        </w:tabs>
        <w:spacing w:after="0" w:line="240" w:lineRule="auto"/>
        <w:ind w:right="14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E6180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7 класс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left="33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lang w:val="ru-RU"/>
        </w:rPr>
        <w:t xml:space="preserve">Раздел 1. </w:t>
      </w:r>
      <w:r w:rsidRPr="00A210F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ru-RU"/>
        </w:rPr>
        <w:t xml:space="preserve">Введение </w:t>
      </w:r>
      <w:r w:rsidRPr="00A210F0">
        <w:rPr>
          <w:rFonts w:ascii="Times New Roman" w:eastAsia="Times New Roman" w:hAnsi="Times New Roman" w:cs="Times New Roman"/>
          <w:b/>
          <w:bCs/>
          <w:iCs/>
          <w:color w:val="000000"/>
          <w:spacing w:val="3"/>
          <w:sz w:val="24"/>
          <w:szCs w:val="24"/>
          <w:lang w:val="ru-RU"/>
        </w:rPr>
        <w:t>(3 часа)</w:t>
      </w:r>
    </w:p>
    <w:p w:rsidR="00A210F0" w:rsidRPr="00A210F0" w:rsidRDefault="00525340" w:rsidP="00A210F0">
      <w:pPr>
        <w:shd w:val="clear" w:color="auto" w:fill="FFFFFF"/>
        <w:spacing w:after="0" w:line="240" w:lineRule="auto"/>
        <w:ind w:left="34" w:firstLine="6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53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Что изучает география материков и океанов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ru-RU"/>
        </w:rPr>
        <w:t>.</w:t>
      </w:r>
      <w:r w:rsidR="00A210F0" w:rsidRPr="00A210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Возрастающая зависимость </w:t>
      </w:r>
      <w:r w:rsidR="00A210F0" w:rsidRPr="00A210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состояния природы материков и океанов от деятельности человека. Практическое значение географиче</w:t>
      </w:r>
      <w:r w:rsidR="00A210F0" w:rsidRPr="00A210F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их знаний. Многообразие источников географиче</w:t>
      </w:r>
      <w:r w:rsidR="00A210F0" w:rsidRPr="00A210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кой информации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534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ru-RU"/>
        </w:rPr>
        <w:t>Как открывали мир.</w:t>
      </w:r>
      <w:r w:rsidRPr="00A210F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ru-RU"/>
        </w:rPr>
        <w:t xml:space="preserve"> </w:t>
      </w:r>
      <w:r w:rsidRPr="00A210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«Открытие» Земли. Основные этапы накопления </w:t>
      </w:r>
      <w:r w:rsidRPr="00A210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знаний о Земле, ее природе и населении. </w:t>
      </w:r>
      <w:r w:rsidRPr="00A210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Знания о Земле в древнем мире. Первые путешест</w:t>
      </w:r>
      <w:r w:rsidRPr="00A210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ия, расширяющие представления европейцев о Ста</w:t>
      </w:r>
      <w:r w:rsidRPr="00A210F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ром Свете. Эпоха Великих географических открытий; Развитие географических представлений об устройст</w:t>
      </w:r>
      <w:r w:rsidRPr="00A210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ве поверхности Земли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left="5" w:right="53" w:firstLine="6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Современные географические исследования: Меж</w:t>
      </w:r>
      <w:r w:rsidRPr="00A210F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дународный геофизический год, исследования Миро</w:t>
      </w:r>
      <w:r w:rsidRPr="00A210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вого океана, изучение Земли из космоса. Междуна</w:t>
      </w:r>
      <w:r w:rsidRPr="00A210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одное сотрудничество в изучении Земли.</w:t>
      </w:r>
    </w:p>
    <w:p w:rsidR="00A210F0" w:rsidRPr="00525340" w:rsidRDefault="00A210F0" w:rsidP="00A210F0">
      <w:pPr>
        <w:shd w:val="clear" w:color="auto" w:fill="FFFFFF"/>
        <w:spacing w:after="0" w:line="240" w:lineRule="auto"/>
        <w:ind w:left="5" w:right="53" w:firstLine="624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25340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val="ru-RU"/>
        </w:rPr>
        <w:t>Практическая работа</w:t>
      </w:r>
      <w:r w:rsidR="00525340" w:rsidRPr="00525340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val="ru-RU"/>
        </w:rPr>
        <w:t xml:space="preserve"> 1</w:t>
      </w:r>
      <w:r w:rsidRPr="00525340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val="ru-RU"/>
        </w:rPr>
        <w:t xml:space="preserve">. </w:t>
      </w:r>
      <w:r w:rsidR="00525340" w:rsidRPr="0052534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val="ru-RU"/>
        </w:rPr>
        <w:t>П</w:t>
      </w:r>
      <w:r w:rsidRPr="0052534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val="ru-RU"/>
        </w:rPr>
        <w:t>рием</w:t>
      </w:r>
      <w:r w:rsidR="00525340" w:rsidRPr="0052534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val="ru-RU"/>
        </w:rPr>
        <w:t>ы</w:t>
      </w:r>
      <w:r w:rsidRPr="0052534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val="ru-RU"/>
        </w:rPr>
        <w:t xml:space="preserve"> </w:t>
      </w:r>
      <w:r w:rsidRPr="00525340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val="ru-RU"/>
        </w:rPr>
        <w:t>работы с источниками географической информации (карта</w:t>
      </w:r>
      <w:r w:rsidRPr="00525340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  <w:lang w:val="ru-RU"/>
        </w:rPr>
        <w:t xml:space="preserve">ми, дневниками путешествий, справочниками, словарями </w:t>
      </w:r>
      <w:r w:rsidRPr="005253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и др.)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534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еографическая карта</w:t>
      </w:r>
      <w:r w:rsidRPr="00A210F0">
        <w:rPr>
          <w:rFonts w:ascii="Times New Roman" w:eastAsia="Times New Roman" w:hAnsi="Times New Roman" w:cs="Times New Roman"/>
          <w:bCs/>
          <w:color w:val="434343"/>
          <w:sz w:val="24"/>
          <w:szCs w:val="24"/>
          <w:lang w:val="ru-RU"/>
        </w:rPr>
        <w:t xml:space="preserve"> — </w:t>
      </w:r>
      <w:r w:rsidRPr="00A210F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еличайшее</w:t>
      </w:r>
      <w:r w:rsidRPr="00A210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во</w:t>
      </w:r>
      <w:r w:rsidRPr="00A210F0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рение человечества. </w:t>
      </w:r>
      <w:r w:rsidRPr="00A210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 истории создания карт. Роль, свойства и виды </w:t>
      </w:r>
      <w:r w:rsidRPr="00A210F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карт. Явления и процессы, обозначаемые на картах, </w:t>
      </w:r>
      <w:r w:rsidRPr="00A210F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пособы их изображения. Решение задач с использова</w:t>
      </w:r>
      <w:r w:rsidRPr="00A210F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ем карты.</w:t>
      </w:r>
    </w:p>
    <w:p w:rsidR="00A210F0" w:rsidRPr="00525340" w:rsidRDefault="00A210F0" w:rsidP="00A210F0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253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Практическая работа</w:t>
      </w:r>
      <w:r w:rsidR="00525340" w:rsidRPr="005253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 xml:space="preserve"> 2</w:t>
      </w:r>
      <w:r w:rsidRPr="00525340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 xml:space="preserve">. </w:t>
      </w:r>
      <w:r w:rsidRPr="00525340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пределение по картам и глобусу расстояний между точками в градусах и километрах.</w:t>
      </w:r>
    </w:p>
    <w:p w:rsidR="00A210F0" w:rsidRDefault="00A210F0" w:rsidP="00A210F0">
      <w:pPr>
        <w:shd w:val="clear" w:color="auto" w:fill="FFFFFF"/>
        <w:spacing w:after="0" w:line="240" w:lineRule="auto"/>
        <w:ind w:left="187" w:firstLine="624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A210F0" w:rsidRPr="00A210F0" w:rsidRDefault="00A210F0" w:rsidP="00A210F0">
      <w:pPr>
        <w:shd w:val="clear" w:color="auto" w:fill="FFFFFF"/>
        <w:spacing w:after="0" w:line="240" w:lineRule="auto"/>
        <w:ind w:left="187" w:firstLine="62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аздел 2</w:t>
      </w:r>
      <w:r w:rsidRPr="00A210F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A210F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 xml:space="preserve"> </w:t>
      </w:r>
      <w:r w:rsidR="0052534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 xml:space="preserve">Главные особенности природы Земли </w:t>
      </w:r>
      <w:r w:rsidRPr="00A210F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 xml:space="preserve"> </w:t>
      </w:r>
      <w:r w:rsidRPr="00A210F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(</w:t>
      </w:r>
      <w:r w:rsidRPr="00A210F0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4"/>
          <w:szCs w:val="24"/>
          <w:lang w:val="ru-RU"/>
        </w:rPr>
        <w:t>1</w:t>
      </w:r>
      <w:r w:rsidR="00525340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4"/>
          <w:szCs w:val="24"/>
          <w:lang w:val="ru-RU"/>
        </w:rPr>
        <w:t>4</w:t>
      </w:r>
      <w:r w:rsidRPr="00A210F0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4"/>
          <w:szCs w:val="24"/>
          <w:lang w:val="ru-RU"/>
        </w:rPr>
        <w:t xml:space="preserve"> часов</w:t>
      </w:r>
      <w:r w:rsidRPr="00A210F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val="ru-RU"/>
        </w:rPr>
        <w:t>)</w:t>
      </w:r>
    </w:p>
    <w:p w:rsidR="00A210F0" w:rsidRDefault="00A210F0" w:rsidP="00A210F0">
      <w:pPr>
        <w:shd w:val="clear" w:color="auto" w:fill="FFFFFF"/>
        <w:tabs>
          <w:tab w:val="left" w:leader="dot" w:pos="701"/>
        </w:tabs>
        <w:spacing w:after="0" w:line="240" w:lineRule="auto"/>
        <w:ind w:left="86" w:right="29" w:firstLine="624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ru-RU"/>
        </w:rPr>
        <w:t>Тема 1. Литосфера и рельеф Земли. (2 часа)</w:t>
      </w:r>
      <w:r w:rsidRPr="00A210F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 </w:t>
      </w:r>
    </w:p>
    <w:p w:rsidR="00A210F0" w:rsidRPr="00A210F0" w:rsidRDefault="00A210F0" w:rsidP="00A210F0">
      <w:pPr>
        <w:shd w:val="clear" w:color="auto" w:fill="FFFFFF"/>
        <w:tabs>
          <w:tab w:val="left" w:leader="dot" w:pos="701"/>
        </w:tabs>
        <w:spacing w:after="0" w:line="240" w:lineRule="auto"/>
        <w:ind w:right="29" w:firstLine="624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Место Земли в Солнечной системе, ее возраст, гипотезы </w:t>
      </w:r>
      <w:r w:rsidRPr="00A210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роисхождения.</w:t>
      </w:r>
      <w:r w:rsidRPr="00A210F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A210F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потезы происхождения и теории эволюции литосферы</w:t>
      </w:r>
      <w:r w:rsidRPr="00A210F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. Сейсмические пояса Земли. Геологическое </w:t>
      </w:r>
      <w:r w:rsidRPr="00A210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ремя. Карта строения земной коры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Рельеф земной поверхности. Закономерности размещен</w:t>
      </w:r>
      <w:r w:rsidRPr="00A210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ия крупных форм рельефа. Природные катастрофы</w:t>
      </w:r>
      <w:r w:rsidRPr="00A210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,</w:t>
      </w:r>
      <w:r w:rsidRPr="00A210F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210F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ru-RU"/>
        </w:rPr>
        <w:t>происходящие в литосфере.</w:t>
      </w:r>
    </w:p>
    <w:p w:rsidR="00A210F0" w:rsidRPr="00525340" w:rsidRDefault="00A210F0" w:rsidP="00A210F0">
      <w:pPr>
        <w:shd w:val="clear" w:color="auto" w:fill="FFFFFF"/>
        <w:tabs>
          <w:tab w:val="left" w:leader="dot" w:pos="557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val="ru-RU"/>
        </w:rPr>
      </w:pPr>
      <w:r w:rsidRPr="00525340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val="ru-RU"/>
        </w:rPr>
        <w:t xml:space="preserve">Практическая </w:t>
      </w:r>
      <w:r w:rsidRPr="00525340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4"/>
          <w:szCs w:val="24"/>
          <w:lang w:val="ru-RU"/>
        </w:rPr>
        <w:t>работа</w:t>
      </w:r>
      <w:r w:rsidR="00525340" w:rsidRPr="00525340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4"/>
          <w:szCs w:val="24"/>
          <w:lang w:val="ru-RU"/>
        </w:rPr>
        <w:t xml:space="preserve"> 3</w:t>
      </w:r>
      <w:r w:rsidRPr="00525340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4"/>
          <w:szCs w:val="24"/>
          <w:lang w:val="ru-RU"/>
        </w:rPr>
        <w:t xml:space="preserve">. </w:t>
      </w:r>
      <w:r w:rsidRPr="00525340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val="ru-RU"/>
        </w:rPr>
        <w:t>Определение по карте направлен</w:t>
      </w:r>
      <w:r w:rsidRPr="00525340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  <w:lang w:val="ru-RU"/>
        </w:rPr>
        <w:t>ий  передвижения литос</w:t>
      </w:r>
      <w:r w:rsidR="00525340" w:rsidRPr="00525340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  <w:lang w:val="ru-RU"/>
        </w:rPr>
        <w:t>фер</w:t>
      </w:r>
      <w:r w:rsidRPr="00525340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  <w:lang w:val="ru-RU"/>
        </w:rPr>
        <w:t>ных плит и предположение раз</w:t>
      </w:r>
      <w:r w:rsidRPr="00525340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  <w:lang w:val="ru-RU"/>
        </w:rPr>
        <w:t xml:space="preserve">мещения материков и океанов через миллионы лет (на основе </w:t>
      </w:r>
      <w:r w:rsidRPr="00525340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val="ru-RU"/>
        </w:rPr>
        <w:t>теории тектоники плит).</w:t>
      </w:r>
    </w:p>
    <w:p w:rsidR="00A210F0" w:rsidRPr="00A210F0" w:rsidRDefault="00A210F0" w:rsidP="00A210F0">
      <w:pPr>
        <w:shd w:val="clear" w:color="auto" w:fill="FFFFFF"/>
        <w:tabs>
          <w:tab w:val="left" w:leader="dot" w:pos="557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  <w:lang w:val="ru-RU"/>
        </w:rPr>
        <w:t xml:space="preserve">Тема </w:t>
      </w:r>
      <w:r w:rsidRPr="00A210F0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val="ru-RU"/>
        </w:rPr>
        <w:t>2</w:t>
      </w:r>
      <w:r w:rsidRPr="00A210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  <w:r w:rsidRPr="00A210F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Атмосфера и климаты Земли (2 часа)</w:t>
      </w:r>
      <w:r w:rsidRPr="00A210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. </w:t>
      </w:r>
    </w:p>
    <w:p w:rsidR="001C3D48" w:rsidRPr="001C3D48" w:rsidRDefault="00A210F0" w:rsidP="001C3D48">
      <w:pPr>
        <w:shd w:val="clear" w:color="auto" w:fill="FFFFFF"/>
        <w:tabs>
          <w:tab w:val="left" w:leader="dot" w:pos="557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ab/>
        <w:t xml:space="preserve">Гипотезы происхождения атмосферы. Пояса освещенности </w:t>
      </w:r>
      <w:r w:rsidRPr="00A210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и тепловые пояса. Распределение температуры </w:t>
      </w:r>
      <w:r w:rsidRPr="00A210F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здуха, атмосферного давления и осадков на</w:t>
      </w:r>
      <w:r w:rsidRPr="00A210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Земле</w:t>
      </w:r>
      <w:r w:rsidRPr="00A210F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Климатическая карта. Воздушные массы. Открытие </w:t>
      </w:r>
      <w:r w:rsidRPr="00A210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общей циркуляции атмосферы (А. И. Воейков). </w:t>
      </w:r>
      <w:r w:rsidRPr="00A210F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Климатообразующие факторы. Климатические</w:t>
      </w:r>
      <w:r w:rsidRPr="00A210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A210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ояса и области. Опасные природные явления в атмосфе</w:t>
      </w:r>
      <w:r w:rsidRPr="00A210F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ru-RU"/>
        </w:rPr>
        <w:t>ре.</w:t>
      </w:r>
    </w:p>
    <w:p w:rsidR="00A210F0" w:rsidRPr="00525340" w:rsidRDefault="001C3D48" w:rsidP="00A210F0">
      <w:pPr>
        <w:spacing w:after="0" w:line="240" w:lineRule="auto"/>
        <w:ind w:firstLine="62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</w:t>
      </w:r>
      <w:r w:rsidRPr="001C3D4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работа  </w:t>
      </w:r>
      <w:r w:rsidR="00525340" w:rsidRPr="001C3D48">
        <w:rPr>
          <w:rFonts w:ascii="Times New Roman" w:eastAsia="Times New Roman" w:hAnsi="Times New Roman" w:cs="Times New Roman"/>
          <w:b/>
          <w:i/>
          <w:color w:val="000000"/>
          <w:spacing w:val="-9"/>
          <w:sz w:val="24"/>
          <w:szCs w:val="24"/>
          <w:lang w:val="ru-RU"/>
        </w:rPr>
        <w:t>4</w:t>
      </w:r>
      <w:r w:rsidR="00A210F0" w:rsidRPr="001C3D48">
        <w:rPr>
          <w:rFonts w:ascii="Times New Roman" w:eastAsia="Times New Roman" w:hAnsi="Times New Roman" w:cs="Times New Roman"/>
          <w:b/>
          <w:i/>
          <w:color w:val="000000"/>
          <w:spacing w:val="-9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pacing w:val="-9"/>
          <w:sz w:val="24"/>
          <w:szCs w:val="24"/>
          <w:lang w:val="ru-RU"/>
        </w:rPr>
        <w:t xml:space="preserve"> </w:t>
      </w:r>
      <w:r w:rsidR="00A210F0" w:rsidRPr="0052534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«Анализ климатической карты, определение изотерм июля и января.</w:t>
      </w:r>
    </w:p>
    <w:p w:rsidR="00A210F0" w:rsidRPr="00525340" w:rsidRDefault="001C3D48" w:rsidP="00A210F0">
      <w:pPr>
        <w:spacing w:after="0" w:line="240" w:lineRule="auto"/>
        <w:ind w:firstLine="62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="00525340" w:rsidRPr="001C3D4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5</w:t>
      </w:r>
      <w:r w:rsidR="00A210F0" w:rsidRPr="001C3D4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A210F0" w:rsidRPr="0052534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«Характеристика типов воздушных масс».</w:t>
      </w:r>
    </w:p>
    <w:p w:rsidR="00A210F0" w:rsidRPr="00A210F0" w:rsidRDefault="001C3D48" w:rsidP="00A210F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="00525340" w:rsidRPr="001C3D4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6</w:t>
      </w:r>
      <w:r w:rsidR="00A210F0" w:rsidRPr="001C3D4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.</w:t>
      </w:r>
      <w:r w:rsidR="00A210F0" w:rsidRPr="0052534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A210F0" w:rsidRPr="0052534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«Характеристика климатических поясов</w:t>
      </w:r>
      <w:r w:rsidR="00A210F0" w:rsidRPr="00A210F0">
        <w:rPr>
          <w:rFonts w:ascii="Times New Roman" w:eastAsia="Times New Roman" w:hAnsi="Times New Roman" w:cs="Times New Roman"/>
          <w:sz w:val="24"/>
          <w:szCs w:val="24"/>
          <w:lang w:val="ru-RU"/>
        </w:rPr>
        <w:t>»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b/>
          <w:iCs/>
          <w:color w:val="000000"/>
          <w:spacing w:val="4"/>
          <w:sz w:val="24"/>
          <w:szCs w:val="24"/>
          <w:lang w:val="ru-RU"/>
        </w:rPr>
        <w:t>Тема 3</w:t>
      </w:r>
      <w:r w:rsidRPr="00A210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A210F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 xml:space="preserve"> Гидросфера. Мировой океан (</w:t>
      </w:r>
      <w:r w:rsidR="0052534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>5</w:t>
      </w:r>
      <w:r w:rsidRPr="00A210F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 xml:space="preserve"> час</w:t>
      </w:r>
      <w:r w:rsidR="0052534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>ов</w:t>
      </w:r>
      <w:r w:rsidRPr="00A210F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>)</w:t>
      </w:r>
    </w:p>
    <w:p w:rsidR="00A210F0" w:rsidRPr="00A210F0" w:rsidRDefault="00A210F0" w:rsidP="00525340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Мировой океан — главная часть гидросферы. Ги</w:t>
      </w:r>
      <w:r w:rsidRPr="00A210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потезы происхождения гидросферы. Единство вод </w:t>
      </w:r>
      <w:r w:rsidRPr="00A210F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емли. Свойства вод Мирового океана. Водные массы </w:t>
      </w:r>
      <w:r w:rsidRPr="00A210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Система поверхностных течений в океане. Льды.</w:t>
      </w:r>
      <w:r w:rsidR="005253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210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Взаимодействие океана с атмосферой и сушей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b/>
          <w:iCs/>
          <w:color w:val="000000"/>
          <w:spacing w:val="-1"/>
          <w:w w:val="121"/>
          <w:sz w:val="24"/>
          <w:szCs w:val="24"/>
          <w:lang w:val="ru-RU"/>
        </w:rPr>
        <w:t>Тема 4</w:t>
      </w:r>
      <w:r w:rsidRPr="00A210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A210F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 xml:space="preserve"> Географическая оболочка. (</w:t>
      </w:r>
      <w:r w:rsidR="0052534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>4</w:t>
      </w:r>
      <w:r w:rsidRPr="00A210F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ru-RU"/>
        </w:rPr>
        <w:t xml:space="preserve"> часа)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Строение и свойства географической оболочки; </w:t>
      </w:r>
      <w:r w:rsidRPr="00A210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Круговорот веществ и энергии. Природные комплек</w:t>
      </w:r>
      <w:r w:rsidRPr="00A210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сы, их строение и разнообразие. Природная зона. Гео</w:t>
      </w:r>
      <w:r w:rsidRPr="00A210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графическая зональность. Вертикальная поясность </w:t>
      </w:r>
      <w:r w:rsidRPr="00A210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/>
        </w:rPr>
        <w:t>Карта природных зон.</w:t>
      </w:r>
    </w:p>
    <w:p w:rsidR="00A210F0" w:rsidRPr="00525340" w:rsidRDefault="00A210F0" w:rsidP="00525340">
      <w:pPr>
        <w:shd w:val="clear" w:color="auto" w:fill="FFFFFF"/>
        <w:spacing w:after="0" w:line="240" w:lineRule="auto"/>
        <w:ind w:right="91" w:firstLine="624"/>
        <w:jc w:val="both"/>
        <w:rPr>
          <w:rFonts w:ascii="Times New Roman" w:hAnsi="Times New Roman" w:cs="Times New Roman"/>
          <w:b/>
          <w:bCs/>
          <w:i/>
          <w:color w:val="000000"/>
          <w:spacing w:val="2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Pr="00525340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val="ru-RU"/>
        </w:rPr>
        <w:t>Практическая работа</w:t>
      </w:r>
      <w:r w:rsidR="00525340" w:rsidRPr="00525340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val="ru-RU"/>
        </w:rPr>
        <w:t xml:space="preserve"> </w:t>
      </w:r>
      <w:r w:rsidR="00525340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val="ru-RU"/>
        </w:rPr>
        <w:t>7</w:t>
      </w:r>
      <w:r w:rsidRPr="00525340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  <w:lang w:val="ru-RU"/>
        </w:rPr>
        <w:t>.</w:t>
      </w:r>
      <w:r w:rsidRPr="00525340">
        <w:rPr>
          <w:rFonts w:ascii="Times New Roman" w:eastAsia="Times New Roman" w:hAnsi="Times New Roman" w:cs="Times New Roman"/>
          <w:b/>
          <w:bCs/>
          <w:i/>
          <w:color w:val="000000"/>
          <w:spacing w:val="2"/>
          <w:sz w:val="24"/>
          <w:szCs w:val="24"/>
          <w:lang w:val="ru-RU"/>
        </w:rPr>
        <w:t xml:space="preserve">  </w:t>
      </w:r>
      <w:r w:rsidR="00525340" w:rsidRPr="00525340">
        <w:rPr>
          <w:rFonts w:ascii="Times New Roman" w:hAnsi="Times New Roman" w:cs="Times New Roman"/>
          <w:b/>
          <w:bCs/>
          <w:i/>
          <w:color w:val="000000"/>
          <w:spacing w:val="2"/>
          <w:sz w:val="24"/>
          <w:szCs w:val="24"/>
          <w:lang w:val="ru-RU"/>
        </w:rPr>
        <w:t xml:space="preserve"> </w:t>
      </w:r>
      <w:r w:rsidRPr="00525340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val="ru-RU"/>
        </w:rPr>
        <w:t>Анализ  схем  круговоротов  вещества и энергии.</w:t>
      </w:r>
    </w:p>
    <w:p w:rsidR="00525340" w:rsidRDefault="00525340" w:rsidP="00525340">
      <w:pPr>
        <w:shd w:val="clear" w:color="auto" w:fill="FFFFFF"/>
        <w:spacing w:after="0" w:line="240" w:lineRule="auto"/>
        <w:ind w:right="91" w:firstLine="624"/>
        <w:jc w:val="center"/>
        <w:rPr>
          <w:rFonts w:ascii="Times New Roman" w:eastAsia="Times New Roman" w:hAnsi="Times New Roman" w:cs="Times New Roman"/>
          <w:b/>
          <w:iCs/>
          <w:color w:val="000000"/>
          <w:spacing w:val="4"/>
          <w:sz w:val="24"/>
          <w:szCs w:val="24"/>
          <w:lang w:val="ru-RU"/>
        </w:rPr>
      </w:pPr>
    </w:p>
    <w:p w:rsidR="00A210F0" w:rsidRPr="00A210F0" w:rsidRDefault="00525340" w:rsidP="00525340">
      <w:pPr>
        <w:shd w:val="clear" w:color="auto" w:fill="FFFFFF"/>
        <w:spacing w:after="0" w:line="240" w:lineRule="auto"/>
        <w:ind w:right="91" w:firstLine="62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4"/>
          <w:sz w:val="24"/>
          <w:szCs w:val="24"/>
          <w:lang w:val="ru-RU"/>
        </w:rPr>
        <w:t>Раздел 2</w:t>
      </w:r>
      <w:r w:rsidR="00A210F0" w:rsidRPr="00A210F0">
        <w:rPr>
          <w:rFonts w:ascii="Times New Roman" w:eastAsia="Times New Roman" w:hAnsi="Times New Roman" w:cs="Times New Roman"/>
          <w:b/>
          <w:iCs/>
          <w:color w:val="000000"/>
          <w:spacing w:val="4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iCs/>
          <w:color w:val="000000"/>
          <w:spacing w:val="4"/>
          <w:sz w:val="24"/>
          <w:szCs w:val="24"/>
          <w:lang w:val="ru-RU"/>
        </w:rPr>
        <w:t>Освоение Земли человеком</w:t>
      </w:r>
      <w:r w:rsidR="00A210F0" w:rsidRPr="00A210F0">
        <w:rPr>
          <w:rFonts w:ascii="Times New Roman" w:eastAsia="Times New Roman" w:hAnsi="Times New Roman" w:cs="Times New Roman"/>
          <w:b/>
          <w:iCs/>
          <w:color w:val="000000"/>
          <w:spacing w:val="4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b/>
          <w:iCs/>
          <w:color w:val="000000"/>
          <w:spacing w:val="4"/>
          <w:sz w:val="24"/>
          <w:szCs w:val="24"/>
          <w:lang w:val="ru-RU"/>
        </w:rPr>
        <w:t>1 час</w:t>
      </w:r>
      <w:r w:rsidR="00A210F0" w:rsidRPr="00A210F0">
        <w:rPr>
          <w:rFonts w:ascii="Times New Roman" w:eastAsia="Times New Roman" w:hAnsi="Times New Roman" w:cs="Times New Roman"/>
          <w:b/>
          <w:iCs/>
          <w:color w:val="000000"/>
          <w:spacing w:val="4"/>
          <w:sz w:val="24"/>
          <w:szCs w:val="24"/>
          <w:lang w:val="ru-RU"/>
        </w:rPr>
        <w:t>)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right="72" w:firstLine="6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Численность населения. Размещение населения </w:t>
      </w:r>
      <w:r w:rsidRPr="00A210F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по материкам, климатическим поясам, природные </w:t>
      </w:r>
      <w:r w:rsidRPr="00A210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/>
        </w:rPr>
        <w:t>зонам. Распределение населения по удаленности от</w:t>
      </w:r>
      <w:r w:rsidRPr="00A210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vertAlign w:val="superscript"/>
          <w:lang w:val="ru-RU"/>
        </w:rPr>
        <w:t xml:space="preserve"> </w:t>
      </w:r>
      <w:r w:rsidRPr="00A210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океана. Карта народов и плотности населения. Мигра</w:t>
      </w:r>
      <w:r w:rsidRPr="00A210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ции населения. Основные этносы. Основные религии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left="5" w:right="91" w:firstLine="6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сновные виды хозяйственной деятельности. Стра</w:t>
      </w:r>
      <w:r w:rsidRPr="00A210F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ны мира, их группировка по различным признакам.</w:t>
      </w:r>
    </w:p>
    <w:p w:rsidR="00A210F0" w:rsidRPr="00525340" w:rsidRDefault="00A210F0" w:rsidP="00525340">
      <w:pPr>
        <w:shd w:val="clear" w:color="auto" w:fill="FFFFFF"/>
        <w:spacing w:after="0" w:line="240" w:lineRule="auto"/>
        <w:ind w:left="10" w:right="14" w:firstLine="624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4"/>
          <w:szCs w:val="24"/>
          <w:lang w:val="ru-RU"/>
        </w:rPr>
        <w:t>Практическая работ</w:t>
      </w:r>
      <w:r w:rsidR="00525340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4"/>
          <w:szCs w:val="24"/>
          <w:lang w:val="ru-RU"/>
        </w:rPr>
        <w:t>а 8</w:t>
      </w:r>
      <w:r w:rsidRPr="00A210F0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4"/>
          <w:szCs w:val="24"/>
          <w:lang w:val="ru-RU"/>
        </w:rPr>
        <w:t>.</w:t>
      </w:r>
      <w:r w:rsidRPr="00A210F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="0052534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525340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val="ru-RU"/>
        </w:rPr>
        <w:t>Обозначение на контурной карте  ареалов высокой плотности населения, направлений мигра</w:t>
      </w:r>
      <w:r w:rsidRPr="00525340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val="ru-RU"/>
        </w:rPr>
        <w:softHyphen/>
      </w:r>
      <w:r w:rsidRPr="00525340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val="ru-RU"/>
        </w:rPr>
        <w:t>ции людей в прошлом и современные перемещения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mallCaps/>
          <w:color w:val="000000"/>
          <w:spacing w:val="17"/>
          <w:w w:val="82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b/>
          <w:bCs/>
          <w:smallCaps/>
          <w:color w:val="000000"/>
          <w:spacing w:val="17"/>
          <w:w w:val="82"/>
          <w:sz w:val="24"/>
          <w:szCs w:val="24"/>
          <w:lang w:val="ru-RU"/>
        </w:rPr>
        <w:t xml:space="preserve"> </w:t>
      </w:r>
    </w:p>
    <w:p w:rsidR="00A210F0" w:rsidRDefault="00A210F0" w:rsidP="00A210F0">
      <w:pPr>
        <w:shd w:val="clear" w:color="auto" w:fill="FFFFFF"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3. Материки и океаны </w:t>
      </w:r>
      <w:r w:rsidRPr="00A210F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/>
        </w:rPr>
        <w:t>(</w:t>
      </w:r>
      <w:r w:rsidR="005253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/>
        </w:rPr>
        <w:t xml:space="preserve">43 </w:t>
      </w:r>
      <w:r w:rsidRPr="00A210F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/>
        </w:rPr>
        <w:t>час</w:t>
      </w:r>
      <w:r w:rsidR="005253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/>
        </w:rPr>
        <w:t>а</w:t>
      </w:r>
      <w:r w:rsidRPr="00A210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)</w:t>
      </w:r>
    </w:p>
    <w:p w:rsidR="00525340" w:rsidRDefault="00525340" w:rsidP="00525340">
      <w:pPr>
        <w:shd w:val="clear" w:color="auto" w:fill="FFFFFF"/>
        <w:spacing w:after="0" w:line="240" w:lineRule="auto"/>
        <w:ind w:firstLine="624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/>
        </w:rPr>
      </w:pPr>
      <w:r w:rsidRPr="0052534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/>
        </w:rPr>
        <w:t>Тема 1. Южные материки (1 час)</w:t>
      </w:r>
    </w:p>
    <w:p w:rsidR="00525340" w:rsidRPr="00006E7B" w:rsidRDefault="00525340" w:rsidP="00525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64FA2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географического положения южных материков. Общие черты рельефа. Общие особенности климата и внутренних вод. </w:t>
      </w:r>
      <w:r w:rsidRPr="00006E7B">
        <w:rPr>
          <w:rFonts w:ascii="Times New Roman" w:hAnsi="Times New Roman" w:cs="Times New Roman"/>
          <w:sz w:val="24"/>
          <w:szCs w:val="24"/>
          <w:lang w:val="ru-RU"/>
        </w:rPr>
        <w:t xml:space="preserve">Общие особенности расположения природных зон. </w:t>
      </w:r>
      <w:r w:rsidRPr="00006E7B">
        <w:rPr>
          <w:rFonts w:ascii="Times New Roman" w:eastAsia="Times New Roman" w:hAnsi="Times New Roman" w:cs="Times New Roman"/>
          <w:sz w:val="24"/>
          <w:szCs w:val="24"/>
          <w:lang w:val="ru-RU"/>
        </w:rPr>
        <w:t>Географическое положение южных материков. Сходство, различие, влияние на природу</w:t>
      </w:r>
    </w:p>
    <w:p w:rsidR="00525340" w:rsidRPr="00525340" w:rsidRDefault="00525340" w:rsidP="00525340">
      <w:pPr>
        <w:shd w:val="clear" w:color="auto" w:fill="FFFFFF"/>
        <w:spacing w:after="0" w:line="240" w:lineRule="auto"/>
        <w:ind w:firstLine="62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6E7B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 природы материков - рельеф, климат, внутренние вод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6E7B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 расположения почвенно-растительных зон южных материков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ru-RU"/>
        </w:rPr>
        <w:t xml:space="preserve">Тема </w:t>
      </w:r>
      <w:r w:rsidR="0052534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ru-RU"/>
        </w:rPr>
        <w:t>2</w:t>
      </w:r>
      <w:r w:rsidRPr="00A210F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ru-RU"/>
        </w:rPr>
        <w:t>.  Африка (</w:t>
      </w:r>
      <w:r w:rsidR="0052534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ru-RU"/>
        </w:rPr>
        <w:t>9</w:t>
      </w:r>
      <w:r w:rsidRPr="00A210F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ru-RU"/>
        </w:rPr>
        <w:t xml:space="preserve"> часов)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left="5" w:right="5" w:firstLine="6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Географическое положение, размеры, очертания и </w:t>
      </w:r>
      <w:r w:rsidRPr="00A210F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омывающие континент моря и океаны. История исследова</w:t>
      </w:r>
      <w:r w:rsidRPr="00A210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ния материка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left="5" w:firstLine="6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Особенности</w:t>
      </w:r>
      <w:r w:rsidRPr="00A210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210F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роды. Преобладание равнин; горы </w:t>
      </w:r>
      <w:r w:rsidRPr="00A210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и нагорья. Формирование рельефа под влиянием внутренних и внешних процессов. Размещение месторожден</w:t>
      </w:r>
      <w:r w:rsidRPr="00A210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/>
        </w:rPr>
        <w:t>ий полезных ископаемых. Факторы формирования</w:t>
      </w:r>
      <w:r w:rsidRPr="00A210F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ru-RU"/>
        </w:rPr>
        <w:t xml:space="preserve"> </w:t>
      </w:r>
      <w:r w:rsidRPr="00A210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климата материка. Климатические пояса и типичные</w:t>
      </w:r>
      <w:r w:rsidRPr="00A210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для них погоды. Внутренние воды, их зависимость </w:t>
      </w:r>
      <w:r w:rsidRPr="00A210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т рельефа и климата, природные зоны. Характе</w:t>
      </w:r>
      <w:r w:rsidRPr="00A210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рные представители растительного и животного </w:t>
      </w:r>
      <w:r w:rsidRPr="00A210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мири, почвы природных, зон материка. Заповедники </w:t>
      </w:r>
      <w:r w:rsidRPr="00A210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Африки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left="10" w:right="24" w:firstLine="6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Природные богатства Африки и их использование. </w:t>
      </w:r>
      <w:r w:rsidRPr="00A210F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Стихийные природные явления.</w:t>
      </w:r>
    </w:p>
    <w:p w:rsidR="00A210F0" w:rsidRPr="00525340" w:rsidRDefault="00AA5F63" w:rsidP="00A210F0">
      <w:pPr>
        <w:shd w:val="clear" w:color="auto" w:fill="FFFFFF"/>
        <w:spacing w:after="0" w:line="240" w:lineRule="auto"/>
        <w:ind w:left="10" w:right="19" w:firstLine="624"/>
        <w:jc w:val="both"/>
        <w:rPr>
          <w:rFonts w:ascii="Times New Roman" w:hAnsi="Times New Roman" w:cs="Times New Roman"/>
          <w:i/>
          <w:color w:val="000000"/>
          <w:spacing w:val="5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525340" w:rsidRPr="00AA5F63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4"/>
          <w:szCs w:val="24"/>
          <w:lang w:val="ru-RU"/>
        </w:rPr>
        <w:t>9</w:t>
      </w:r>
      <w:r w:rsidR="00A210F0" w:rsidRPr="00AA5F63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4"/>
          <w:szCs w:val="24"/>
          <w:lang w:val="ru-RU"/>
        </w:rPr>
        <w:t>.</w:t>
      </w:r>
      <w:r w:rsidR="00A210F0" w:rsidRPr="00525340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4"/>
          <w:szCs w:val="24"/>
          <w:lang w:val="ru-RU"/>
        </w:rPr>
        <w:t xml:space="preserve"> </w:t>
      </w:r>
      <w:r w:rsidR="00A210F0" w:rsidRPr="00525340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val="ru-RU"/>
        </w:rPr>
        <w:t xml:space="preserve">Определение географических </w:t>
      </w:r>
      <w:r w:rsidR="00A210F0" w:rsidRPr="0052534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val="ru-RU"/>
        </w:rPr>
        <w:t xml:space="preserve">координат крайних точек, протяженности материка с севера на </w:t>
      </w:r>
      <w:r w:rsidR="00A210F0" w:rsidRPr="00525340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val="ru-RU"/>
        </w:rPr>
        <w:t>юг в градусах и километрах. Обучение определению</w:t>
      </w:r>
      <w:r w:rsidR="00A210F0" w:rsidRPr="0052534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геогра</w:t>
      </w:r>
      <w:r w:rsidR="00A210F0" w:rsidRPr="00525340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  <w:lang w:val="ru-RU"/>
        </w:rPr>
        <w:t xml:space="preserve">фического положения материка. </w:t>
      </w:r>
    </w:p>
    <w:p w:rsidR="00A210F0" w:rsidRPr="00525340" w:rsidRDefault="00AA5F63" w:rsidP="00A210F0">
      <w:pPr>
        <w:shd w:val="clear" w:color="auto" w:fill="FFFFFF"/>
        <w:spacing w:after="0" w:line="240" w:lineRule="auto"/>
        <w:ind w:left="10" w:right="19" w:firstLine="624"/>
        <w:jc w:val="both"/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525340" w:rsidRPr="00AA5F63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val="ru-RU"/>
        </w:rPr>
        <w:t>10</w:t>
      </w:r>
      <w:r w:rsidR="00A210F0" w:rsidRPr="00AA5F63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val="ru-RU"/>
        </w:rPr>
        <w:t>.</w:t>
      </w:r>
      <w:r w:rsidR="00A210F0" w:rsidRPr="00525340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  <w:lang w:val="ru-RU"/>
        </w:rPr>
        <w:t xml:space="preserve"> Обозначение на</w:t>
      </w:r>
      <w:r w:rsidR="00A210F0" w:rsidRPr="00525340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val="ru-RU"/>
        </w:rPr>
        <w:t xml:space="preserve"> контурной карте крупных форм рельефа и месторождений</w:t>
      </w:r>
      <w:r w:rsidR="00A210F0" w:rsidRPr="00525340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  <w:lang w:val="ru-RU"/>
        </w:rPr>
        <w:t xml:space="preserve"> </w:t>
      </w:r>
      <w:r w:rsidR="00A210F0" w:rsidRPr="0052534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лез</w:t>
      </w:r>
      <w:r w:rsidR="00A210F0" w:rsidRPr="00525340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val="ru-RU"/>
        </w:rPr>
        <w:t xml:space="preserve">ных ископаемых. </w:t>
      </w:r>
    </w:p>
    <w:p w:rsidR="00A210F0" w:rsidRPr="00525340" w:rsidRDefault="00AA5F63" w:rsidP="00A210F0">
      <w:pPr>
        <w:shd w:val="clear" w:color="auto" w:fill="FFFFFF"/>
        <w:spacing w:after="0" w:line="240" w:lineRule="auto"/>
        <w:ind w:left="10" w:right="19" w:firstLine="624"/>
        <w:jc w:val="both"/>
        <w:rPr>
          <w:rFonts w:ascii="Times New Roman" w:hAnsi="Times New Roman" w:cs="Times New Roman"/>
          <w:i/>
          <w:color w:val="000000"/>
          <w:spacing w:val="1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525340" w:rsidRPr="00AA5F63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val="ru-RU"/>
        </w:rPr>
        <w:t>11</w:t>
      </w:r>
      <w:r w:rsidR="00A210F0" w:rsidRPr="00AA5F63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val="ru-RU"/>
        </w:rPr>
        <w:t>.</w:t>
      </w:r>
      <w:r w:rsidR="00A210F0" w:rsidRPr="00525340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val="ru-RU"/>
        </w:rPr>
        <w:t xml:space="preserve"> Оценивание климатических условий жизни одного из африканских народов на основе сопоставления </w:t>
      </w:r>
      <w:r w:rsidR="00A210F0" w:rsidRPr="00525340"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  <w:lang w:val="ru-RU"/>
        </w:rPr>
        <w:t xml:space="preserve"> ареала его распространения с данными климатогра</w:t>
      </w:r>
      <w:r w:rsidR="00A210F0" w:rsidRPr="00525340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  <w:lang w:val="ru-RU"/>
        </w:rPr>
        <w:t xml:space="preserve">мм и описанием климата этого района, составленным </w:t>
      </w:r>
      <w:r w:rsidR="00A210F0" w:rsidRPr="00525340">
        <w:rPr>
          <w:rFonts w:ascii="Times New Roman" w:eastAsia="Times New Roman" w:hAnsi="Times New Roman" w:cs="Times New Roman"/>
          <w:i/>
          <w:color w:val="000000"/>
          <w:spacing w:val="18"/>
          <w:sz w:val="24"/>
          <w:szCs w:val="24"/>
          <w:lang w:val="ru-RU"/>
        </w:rPr>
        <w:t>по</w:t>
      </w:r>
      <w:r w:rsidR="00A210F0" w:rsidRPr="005253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A210F0" w:rsidRPr="0052534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val="ru-RU"/>
        </w:rPr>
        <w:t xml:space="preserve">плану. </w:t>
      </w:r>
    </w:p>
    <w:p w:rsidR="00A210F0" w:rsidRPr="00525340" w:rsidRDefault="00AA5F63" w:rsidP="00A210F0">
      <w:pPr>
        <w:shd w:val="clear" w:color="auto" w:fill="FFFFFF"/>
        <w:spacing w:after="0" w:line="240" w:lineRule="auto"/>
        <w:ind w:left="10" w:right="19" w:firstLine="624"/>
        <w:jc w:val="both"/>
        <w:rPr>
          <w:rFonts w:ascii="Times New Roman" w:eastAsia="Times New Roman" w:hAnsi="Times New Roman" w:cs="Times New Roman"/>
          <w:i/>
          <w:color w:val="000000"/>
          <w:spacing w:val="5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525340" w:rsidRPr="00AA5F63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val="ru-RU"/>
        </w:rPr>
        <w:t>12</w:t>
      </w:r>
      <w:r w:rsidR="00A210F0" w:rsidRPr="00AA5F63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val="ru-RU"/>
        </w:rPr>
        <w:t>.</w:t>
      </w:r>
      <w:r w:rsidR="00A210F0" w:rsidRPr="00525340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val="ru-RU"/>
        </w:rPr>
        <w:t xml:space="preserve"> Определение причин разнообразия природных </w:t>
      </w:r>
      <w:r w:rsidR="00A210F0" w:rsidRPr="00525340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val="ru-RU"/>
        </w:rPr>
        <w:t>зон материка.</w:t>
      </w:r>
    </w:p>
    <w:p w:rsidR="00A210F0" w:rsidRPr="00A210F0" w:rsidRDefault="00A210F0" w:rsidP="00A210F0">
      <w:pPr>
        <w:shd w:val="clear" w:color="auto" w:fill="FFFFFF"/>
        <w:tabs>
          <w:tab w:val="left" w:leader="dot" w:pos="379"/>
        </w:tabs>
        <w:spacing w:after="0" w:line="240" w:lineRule="auto"/>
        <w:ind w:left="10" w:firstLine="6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</w:t>
      </w:r>
      <w:r w:rsidRPr="00A210F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ru-RU"/>
        </w:rPr>
        <w:t>роды и страны.</w:t>
      </w:r>
      <w:r w:rsidRPr="00A210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A210F0">
        <w:rPr>
          <w:rFonts w:ascii="Times New Roman" w:eastAsia="Times New Roman" w:hAnsi="Times New Roman" w:cs="Times New Roman"/>
          <w:sz w:val="24"/>
          <w:szCs w:val="24"/>
          <w:lang w:val="ru-RU"/>
        </w:rPr>
        <w:t>Гипотеза об африканском происхождении человека. Разнообразие расового и этнического состава населения материка. Размещение населения в связи с историей заселения и природными условиями. Колониальное прошлое Африки. Современная политическая карта. Деление Африки на регионы: Северная Африка (Египет, Алжир), Центральная Африка (Нигерия, Заир), Восточная Африка (Эфиопия, Кения), Южная Африка (ЮАР). Общие черты и особенности природы и природных богатств регионов; влияние на природу региона прилегающих частей океанов. Черты различия между странами, входящими в регион. Главные особенности населения: язык, быт (тип жилищи, национальная одежда, пища, традиции, обряды, обычаи), народные промыслы; религия.</w:t>
      </w:r>
    </w:p>
    <w:p w:rsidR="00A210F0" w:rsidRPr="00A210F0" w:rsidRDefault="00A210F0" w:rsidP="00A210F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виды хозяйственной деятельности по использованию природных богатств суши и прилегающих акваторий. Культурные растения и домашние животные. Изменение природы под влиянием человека.</w:t>
      </w:r>
    </w:p>
    <w:p w:rsidR="00A210F0" w:rsidRPr="00A210F0" w:rsidRDefault="00A210F0" w:rsidP="00A210F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sz w:val="24"/>
          <w:szCs w:val="24"/>
          <w:lang w:val="ru-RU"/>
        </w:rPr>
        <w:t>Крупные города, столицы, культурно-исторические центры стран региона.</w:t>
      </w:r>
    </w:p>
    <w:p w:rsidR="00A210F0" w:rsidRPr="00525340" w:rsidRDefault="00A210F0" w:rsidP="0052534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ru-RU"/>
        </w:rPr>
        <w:t xml:space="preserve"> </w:t>
      </w:r>
      <w:r w:rsidRPr="00A210F0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4"/>
          <w:szCs w:val="24"/>
          <w:lang w:val="ru-RU"/>
        </w:rPr>
        <w:t>Практическая работа</w:t>
      </w:r>
      <w:r w:rsidR="00525340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4"/>
          <w:szCs w:val="24"/>
          <w:lang w:val="ru-RU"/>
        </w:rPr>
        <w:t xml:space="preserve"> 13</w:t>
      </w:r>
      <w:r w:rsidRPr="00A210F0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4"/>
          <w:szCs w:val="24"/>
          <w:lang w:val="ru-RU"/>
        </w:rPr>
        <w:t>.</w:t>
      </w:r>
      <w:r w:rsidRPr="00A210F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ru-RU"/>
        </w:rPr>
        <w:t xml:space="preserve"> </w:t>
      </w:r>
      <w:r w:rsidRPr="00525340">
        <w:rPr>
          <w:rFonts w:ascii="Times New Roman" w:eastAsia="Times New Roman" w:hAnsi="Times New Roman" w:cs="Times New Roman"/>
          <w:bCs/>
          <w:i/>
          <w:color w:val="000000"/>
          <w:spacing w:val="3"/>
          <w:sz w:val="24"/>
          <w:szCs w:val="24"/>
          <w:lang w:val="ru-RU"/>
        </w:rPr>
        <w:t>Описание природных условий, населения и хозяйственной жизни одной из африканских стран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5253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A210F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Австралия и Океания. (4 часа)</w:t>
      </w:r>
    </w:p>
    <w:p w:rsidR="00A210F0" w:rsidRPr="00A210F0" w:rsidRDefault="00A210F0" w:rsidP="00A210F0">
      <w:pPr>
        <w:shd w:val="clear" w:color="auto" w:fill="FFFFFF"/>
        <w:tabs>
          <w:tab w:val="left" w:leader="dot" w:pos="4186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Австралия. </w:t>
      </w:r>
      <w:r w:rsidRPr="00A210F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ru-RU"/>
        </w:rPr>
        <w:t>Географическое положение, размеры, очертания и омывающие, континент моря и океаны. История открытия и исследования материка.</w:t>
      </w:r>
    </w:p>
    <w:p w:rsidR="00A210F0" w:rsidRPr="00A210F0" w:rsidRDefault="00A210F0" w:rsidP="00A210F0">
      <w:pPr>
        <w:shd w:val="clear" w:color="auto" w:fill="FFFFFF"/>
        <w:tabs>
          <w:tab w:val="left" w:leader="dot" w:pos="0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ru-RU"/>
        </w:rPr>
        <w:tab/>
        <w:t xml:space="preserve">Особенности компонентов природы Австралии (рельеф, климат, внутренние воды, растительный и животный мир). Природные зоны материка  их размещение в зависимости от климата. Природные  богатства. Изменения природы человеком и современные ландшафты. Меры по охране природы на континенте. </w:t>
      </w:r>
    </w:p>
    <w:p w:rsidR="00A210F0" w:rsidRDefault="00A210F0" w:rsidP="00A210F0">
      <w:pPr>
        <w:shd w:val="clear" w:color="auto" w:fill="FFFFFF"/>
        <w:tabs>
          <w:tab w:val="left" w:leader="dot" w:pos="4186"/>
        </w:tabs>
        <w:spacing w:after="0" w:line="240" w:lineRule="auto"/>
        <w:ind w:firstLine="624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ru-RU"/>
        </w:rPr>
        <w:t xml:space="preserve">Население Австралии. Особенности духовной  и материальной культуры аборигенов и англоавстралийцев. Австралия – страна, занимающая весь континент. Виды хозяйственной деятельности и их различи в крупных регионах страны (в Северной, Центральной, Западной и Восточной Австралии) Столица и крупные города. </w:t>
      </w:r>
    </w:p>
    <w:p w:rsidR="00A210F0" w:rsidRPr="00525340" w:rsidRDefault="00AA5F63" w:rsidP="00525340">
      <w:pPr>
        <w:shd w:val="clear" w:color="auto" w:fill="FFFFFF"/>
        <w:tabs>
          <w:tab w:val="left" w:leader="dot" w:pos="4186"/>
        </w:tabs>
        <w:spacing w:after="0" w:line="240" w:lineRule="auto"/>
        <w:ind w:firstLine="624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A210F0" w:rsidRPr="00AA5F63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4"/>
          <w:szCs w:val="24"/>
          <w:lang w:val="ru-RU"/>
        </w:rPr>
        <w:t>1</w:t>
      </w:r>
      <w:r w:rsidR="00525340" w:rsidRPr="00AA5F63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4"/>
          <w:szCs w:val="24"/>
          <w:lang w:val="ru-RU"/>
        </w:rPr>
        <w:t>4</w:t>
      </w:r>
      <w:r w:rsidR="00A210F0" w:rsidRPr="00AA5F63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4"/>
          <w:szCs w:val="24"/>
          <w:lang w:val="ru-RU"/>
        </w:rPr>
        <w:t>.</w:t>
      </w:r>
      <w:r w:rsidR="00A210F0" w:rsidRPr="00525340">
        <w:rPr>
          <w:rFonts w:ascii="Times New Roman" w:eastAsia="Times New Roman" w:hAnsi="Times New Roman" w:cs="Times New Roman"/>
          <w:bCs/>
          <w:i/>
          <w:color w:val="000000"/>
          <w:spacing w:val="3"/>
          <w:sz w:val="24"/>
          <w:szCs w:val="24"/>
          <w:lang w:val="ru-RU"/>
        </w:rPr>
        <w:t xml:space="preserve"> Сравнение географического положения Австралии и Африки; определение черт сходства и различия основных компонентов природы этих континентов, а также степени природных и антропогенных изменений ландшафтов каждого из материков. </w:t>
      </w:r>
    </w:p>
    <w:p w:rsidR="00A210F0" w:rsidRPr="00525340" w:rsidRDefault="00AA5F63" w:rsidP="00A210F0">
      <w:pPr>
        <w:shd w:val="clear" w:color="auto" w:fill="FFFFFF"/>
        <w:tabs>
          <w:tab w:val="left" w:leader="dot" w:pos="4186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i/>
          <w:color w:val="000000"/>
          <w:spacing w:val="3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525340" w:rsidRPr="00AA5F63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4"/>
          <w:szCs w:val="24"/>
          <w:lang w:val="ru-RU"/>
        </w:rPr>
        <w:t>15</w:t>
      </w:r>
      <w:r w:rsidR="00A210F0" w:rsidRPr="00AA5F63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4"/>
          <w:szCs w:val="24"/>
          <w:lang w:val="ru-RU"/>
        </w:rPr>
        <w:t>.</w:t>
      </w:r>
      <w:r w:rsidR="00A210F0" w:rsidRPr="00525340">
        <w:rPr>
          <w:rFonts w:ascii="Times New Roman" w:eastAsia="Times New Roman" w:hAnsi="Times New Roman" w:cs="Times New Roman"/>
          <w:bCs/>
          <w:i/>
          <w:color w:val="000000"/>
          <w:spacing w:val="3"/>
          <w:sz w:val="24"/>
          <w:szCs w:val="24"/>
          <w:lang w:val="ru-RU"/>
        </w:rPr>
        <w:t xml:space="preserve"> Обоснование причин современного распространения коренного населения Австралии на основе сравнения природных условий и хозяйственной деятельности населения крупных регионов материка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left="10" w:firstLine="624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val="ru-RU"/>
        </w:rPr>
        <w:t xml:space="preserve">Океания. </w:t>
      </w:r>
      <w:r w:rsidRPr="00A210F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ru-RU"/>
        </w:rPr>
        <w:t>Географическое положение. Из истории открытия и исследования Океании. Особенности природы в зависимости от происхождения островов и их географического положения. Заселение Океании человеком и изменение им природы островов. Современные народы и страны Океании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ru-RU"/>
        </w:rPr>
        <w:t xml:space="preserve">Тема </w:t>
      </w:r>
      <w:r w:rsidR="0052534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ru-RU"/>
        </w:rPr>
        <w:t>4</w:t>
      </w:r>
      <w:r w:rsidRPr="00A210F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ru-RU"/>
        </w:rPr>
        <w:t>.  Южная Америка (</w:t>
      </w:r>
      <w:r w:rsidR="0052534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ru-RU"/>
        </w:rPr>
        <w:t>5</w:t>
      </w:r>
      <w:r w:rsidRPr="00A210F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ru-RU"/>
        </w:rPr>
        <w:t xml:space="preserve"> часов)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ru-RU"/>
        </w:rPr>
        <w:t>Географическое положение, размеры, очертания и омывающие континент моря и океаны. История открытия и исследования материка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ru-RU"/>
        </w:rPr>
        <w:t>Особенности природы: строение поверхности, закономерности размещения крупных форм рельефа в зависимости от строения земной коры. Размещение месторождений полезных ископаемых. Климат и факторы его формирования. Климатические пояса и типичные погоды. Внутренние воды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ru-RU"/>
        </w:rPr>
        <w:t>Своеобразие органического мира континента. Проявление на материке широтной зональности. Природные зоны, характерные представители растительного и животного мира, почвы природных зон. Высотная локальность в Андах. Степень изменения природы человеком. Заповедники Южной Америки. Стихийные природные явления на континенте. Природные богатства и их использование в хозяйственной деятельности населения.</w:t>
      </w:r>
    </w:p>
    <w:p w:rsidR="00A210F0" w:rsidRPr="006556AE" w:rsidRDefault="00AA5F63" w:rsidP="00A210F0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="00A210F0" w:rsidRPr="00AA5F63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4"/>
          <w:szCs w:val="24"/>
          <w:lang w:val="ru-RU"/>
        </w:rPr>
        <w:t>1</w:t>
      </w:r>
      <w:r w:rsidR="006556AE" w:rsidRPr="00AA5F63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4"/>
          <w:szCs w:val="24"/>
          <w:lang w:val="ru-RU"/>
        </w:rPr>
        <w:t>6</w:t>
      </w:r>
      <w:r w:rsidR="00A210F0" w:rsidRPr="00AA5F63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4"/>
          <w:szCs w:val="24"/>
          <w:lang w:val="ru-RU"/>
        </w:rPr>
        <w:t>.</w:t>
      </w:r>
      <w:r w:rsidR="00A210F0" w:rsidRPr="006556AE">
        <w:rPr>
          <w:rFonts w:ascii="Times New Roman" w:eastAsia="Times New Roman" w:hAnsi="Times New Roman" w:cs="Times New Roman"/>
          <w:bCs/>
          <w:i/>
          <w:color w:val="000000"/>
          <w:spacing w:val="3"/>
          <w:sz w:val="24"/>
          <w:szCs w:val="24"/>
          <w:lang w:val="ru-RU"/>
        </w:rPr>
        <w:t xml:space="preserve"> Определение черт сходства и различий географического положения Африки и Южной Америки. </w:t>
      </w:r>
    </w:p>
    <w:p w:rsidR="00A210F0" w:rsidRPr="006556AE" w:rsidRDefault="00AA5F63" w:rsidP="00A210F0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i/>
          <w:color w:val="000000"/>
          <w:spacing w:val="3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6556AE" w:rsidRPr="00AA5F63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4"/>
          <w:szCs w:val="24"/>
          <w:lang w:val="ru-RU"/>
        </w:rPr>
        <w:t>17</w:t>
      </w:r>
      <w:r w:rsidR="00A210F0" w:rsidRPr="00AA5F63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4"/>
          <w:szCs w:val="24"/>
          <w:lang w:val="ru-RU"/>
        </w:rPr>
        <w:t>.</w:t>
      </w:r>
      <w:r w:rsidR="00A210F0" w:rsidRPr="006556AE">
        <w:rPr>
          <w:rFonts w:ascii="Times New Roman" w:eastAsia="Times New Roman" w:hAnsi="Times New Roman" w:cs="Times New Roman"/>
          <w:bCs/>
          <w:i/>
          <w:color w:val="000000"/>
          <w:spacing w:val="3"/>
          <w:sz w:val="24"/>
          <w:szCs w:val="24"/>
          <w:lang w:val="ru-RU"/>
        </w:rPr>
        <w:t xml:space="preserve"> Описание крупных речных систем Южной Америки и Африки (по выбору учащихся). Оценивание возможностей и трудностей хозяйственного освоения бассейнов этих рек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ru-RU"/>
        </w:rPr>
        <w:t>Народы и страны.</w:t>
      </w:r>
      <w:r w:rsidRPr="00A210F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ru-RU"/>
        </w:rPr>
        <w:t xml:space="preserve"> История заселения  материка. Коренное и пришлое население Сложность и разнообразие расового и этнического состава населения континента. Размещение населения в связи с историей заселения и природными условиями. Колониальное прошлое материка и современная политическая карта. Деление Южной Америки на крупные регионы - Восточную часть и Андийскую область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ru-RU"/>
        </w:rPr>
        <w:t>Путешествие по крупным странам каждого из регионов. Особенности географического положения стран (Бразилии, Аргентины, Пе</w:t>
      </w:r>
      <w:r w:rsidRPr="00A210F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p</w:t>
      </w:r>
      <w:r w:rsidRPr="00A210F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ru-RU"/>
        </w:rPr>
        <w:t>у, Венесуэлы, Колумбии, Чили), их природы и природных богатств, особенности материальной и духовной культуры населения стран, основных видов хозяйственной деятельности. Культурные растения и домашние животные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ru-RU"/>
        </w:rPr>
        <w:t>Крупные города, столицы, культурно- исторические центры стран Южной Америки.</w:t>
      </w:r>
    </w:p>
    <w:p w:rsidR="00A210F0" w:rsidRPr="00AA5F63" w:rsidRDefault="00A210F0" w:rsidP="00AA5F63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4"/>
          <w:szCs w:val="24"/>
          <w:lang w:val="ru-RU"/>
        </w:rPr>
        <w:t>Практическая работа</w:t>
      </w:r>
      <w:r w:rsidR="00AA5F63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4"/>
          <w:szCs w:val="24"/>
          <w:lang w:val="ru-RU"/>
        </w:rPr>
        <w:t xml:space="preserve"> </w:t>
      </w:r>
      <w:r w:rsidR="006556AE" w:rsidRPr="00AA5F63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4"/>
          <w:szCs w:val="24"/>
          <w:lang w:val="ru-RU"/>
        </w:rPr>
        <w:t>18.</w:t>
      </w:r>
      <w:r w:rsidR="006556AE" w:rsidRPr="006556AE">
        <w:rPr>
          <w:rFonts w:ascii="Times New Roman" w:eastAsia="Times New Roman" w:hAnsi="Times New Roman" w:cs="Times New Roman"/>
          <w:bCs/>
          <w:i/>
          <w:color w:val="000000"/>
          <w:spacing w:val="3"/>
          <w:sz w:val="24"/>
          <w:szCs w:val="24"/>
          <w:lang w:val="ru-RU"/>
        </w:rPr>
        <w:t xml:space="preserve"> </w:t>
      </w:r>
      <w:r w:rsidRPr="006556AE">
        <w:rPr>
          <w:rFonts w:ascii="Times New Roman" w:eastAsia="Times New Roman" w:hAnsi="Times New Roman" w:cs="Times New Roman"/>
          <w:bCs/>
          <w:i/>
          <w:color w:val="000000"/>
          <w:spacing w:val="3"/>
          <w:sz w:val="24"/>
          <w:szCs w:val="24"/>
          <w:lang w:val="ru-RU"/>
        </w:rPr>
        <w:t>Оценивание по картам ареалов и центров наибольшего и наименьшего антропогенного воздействия на природу, выбор мест  охраняемых территорий.</w:t>
      </w:r>
    </w:p>
    <w:p w:rsidR="00A210F0" w:rsidRPr="00A210F0" w:rsidRDefault="00A210F0" w:rsidP="00A210F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ма</w:t>
      </w:r>
      <w:r w:rsidR="006556A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5</w:t>
      </w:r>
      <w:r w:rsidRPr="00A210F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Антарктида (3часа)</w:t>
      </w:r>
    </w:p>
    <w:p w:rsidR="00A210F0" w:rsidRPr="00A210F0" w:rsidRDefault="00A210F0" w:rsidP="00A210F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Географическое положение. Арктика и </w:t>
      </w:r>
      <w:r w:rsidRPr="00A210F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Антарктика.</w:t>
      </w:r>
    </w:p>
    <w:p w:rsidR="00A210F0" w:rsidRDefault="00A210F0" w:rsidP="00A210F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Антарктида. Из истории открытия и исследования </w:t>
      </w:r>
      <w:r w:rsidRPr="00A210F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>материка. Своеобразие природы ледяного континента: ледниковый покров, подледный рельеф, климат, органический мир. С</w:t>
      </w:r>
      <w:r w:rsidRPr="00A210F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временные исследования материка.</w:t>
      </w:r>
    </w:p>
    <w:p w:rsidR="006556AE" w:rsidRPr="006556AE" w:rsidRDefault="006556AE" w:rsidP="00A210F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</w:pPr>
      <w:r w:rsidRPr="006556AE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Тема 6. Северные материки (1 час)</w:t>
      </w:r>
    </w:p>
    <w:p w:rsidR="006556AE" w:rsidRPr="00A210F0" w:rsidRDefault="006556AE" w:rsidP="00A210F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 w:rsidRPr="00354999">
        <w:rPr>
          <w:rFonts w:ascii="Times New Roman" w:hAnsi="Times New Roman" w:cs="Times New Roman"/>
          <w:sz w:val="24"/>
          <w:szCs w:val="24"/>
          <w:lang w:val="ru-RU"/>
        </w:rPr>
        <w:t>Географическое положение. Общие черты рельефа. Древнее оледенение. Общие черты климата и природных зон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firstLine="624"/>
        <w:jc w:val="both"/>
        <w:rPr>
          <w:rStyle w:val="a5"/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10F0">
        <w:rPr>
          <w:rStyle w:val="a5"/>
          <w:rFonts w:ascii="Times New Roman" w:eastAsia="Times New Roman" w:hAnsi="Times New Roman" w:cs="Times New Roman"/>
          <w:sz w:val="24"/>
          <w:szCs w:val="24"/>
          <w:lang w:val="ru-RU"/>
        </w:rPr>
        <w:t xml:space="preserve">Тема </w:t>
      </w:r>
      <w:r w:rsidR="006556AE">
        <w:rPr>
          <w:rStyle w:val="a5"/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A210F0">
        <w:rPr>
          <w:rStyle w:val="a5"/>
          <w:rFonts w:ascii="Times New Roman" w:eastAsia="Times New Roman" w:hAnsi="Times New Roman" w:cs="Times New Roman"/>
          <w:sz w:val="24"/>
          <w:szCs w:val="24"/>
          <w:lang w:val="ru-RU"/>
        </w:rPr>
        <w:t>. Северная Америка. (</w:t>
      </w:r>
      <w:r w:rsidR="006556AE">
        <w:rPr>
          <w:rStyle w:val="a5"/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A210F0">
        <w:rPr>
          <w:rStyle w:val="a5"/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ов)</w:t>
      </w:r>
    </w:p>
    <w:p w:rsidR="00A210F0" w:rsidRPr="00A210F0" w:rsidRDefault="00A210F0" w:rsidP="00A210F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Географическое положение, размеры, очертания и омывающие континент океаны. Открытие и исследование материка.</w:t>
      </w:r>
    </w:p>
    <w:p w:rsidR="00A210F0" w:rsidRPr="00A210F0" w:rsidRDefault="00A210F0" w:rsidP="00A210F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Особенности природы: строение рельефа в связи с историей его формирования, закономерности размещения полезных ископаемых; климатообразующие факторы, климатические пояса и типичные для них погоды; внутренние воды; особенности проявлений зональности на материке; основные черты природы ;юн тундры, тайги, смешанных и широколиственных лесов, степей. Уникальные природные ландшафты материка. Заповедники и национальные парки.</w:t>
      </w:r>
    </w:p>
    <w:p w:rsidR="00A210F0" w:rsidRPr="00A210F0" w:rsidRDefault="00A210F0" w:rsidP="00A210F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Природные богатства материка, использование их человеком. Изменение природы в результате хозяйственной деятельности.</w:t>
      </w:r>
    </w:p>
    <w:p w:rsidR="00A210F0" w:rsidRPr="00AA5F63" w:rsidRDefault="00A210F0" w:rsidP="00AA5F63">
      <w:pPr>
        <w:shd w:val="clear" w:color="auto" w:fill="FFFFFF"/>
        <w:spacing w:after="0" w:line="240" w:lineRule="auto"/>
        <w:ind w:right="58" w:firstLine="624"/>
        <w:jc w:val="both"/>
        <w:rPr>
          <w:rFonts w:ascii="Times New Roman" w:hAnsi="Times New Roman" w:cs="Times New Roman"/>
          <w:b/>
          <w:bCs/>
          <w:color w:val="3C3C3C"/>
          <w:sz w:val="24"/>
          <w:szCs w:val="24"/>
          <w:lang w:val="ru-RU"/>
        </w:rPr>
      </w:pPr>
      <w:r w:rsidRPr="00A210F0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ru-RU"/>
        </w:rPr>
        <w:t>Практическая раб</w:t>
      </w:r>
      <w:r w:rsidR="00AA5F63">
        <w:rPr>
          <w:rStyle w:val="a5"/>
          <w:rFonts w:ascii="Times New Roman" w:eastAsia="Times New Roman" w:hAnsi="Times New Roman" w:cs="Times New Roman"/>
          <w:i/>
          <w:sz w:val="24"/>
          <w:szCs w:val="24"/>
          <w:lang w:val="ru-RU"/>
        </w:rPr>
        <w:t>ота</w:t>
      </w:r>
      <w:r w:rsidRPr="00A210F0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val="ru-RU"/>
        </w:rPr>
        <w:t xml:space="preserve"> </w:t>
      </w:r>
      <w:r w:rsidR="006556AE" w:rsidRPr="00AA5F6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>19.</w:t>
      </w:r>
      <w:r w:rsidR="006556AE" w:rsidRPr="006556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6556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t>Сравнение климата отдельных мастей материка, расположенных в одном климатическом поясе, оценка климатических условий для жизни и хозяй</w:t>
      </w:r>
      <w:r w:rsidRPr="006556A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/>
        </w:rPr>
        <w:softHyphen/>
        <w:t>ственной деятельности населения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right="14" w:firstLine="6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10F0">
        <w:rPr>
          <w:rStyle w:val="a5"/>
          <w:rFonts w:ascii="Times New Roman" w:eastAsia="Times New Roman" w:hAnsi="Times New Roman" w:cs="Times New Roman"/>
          <w:sz w:val="24"/>
          <w:szCs w:val="24"/>
          <w:lang w:val="ru-RU"/>
        </w:rPr>
        <w:t>Народы и страны</w:t>
      </w:r>
      <w:r w:rsidRPr="00A210F0">
        <w:rPr>
          <w:rFonts w:ascii="Times New Roman" w:eastAsia="Times New Roman" w:hAnsi="Times New Roman" w:cs="Times New Roman"/>
          <w:color w:val="3C3C3C"/>
          <w:spacing w:val="5"/>
          <w:sz w:val="24"/>
          <w:szCs w:val="24"/>
          <w:lang w:val="ru-RU"/>
        </w:rPr>
        <w:t xml:space="preserve">. </w:t>
      </w:r>
      <w:r w:rsidRPr="00A210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Этапы заселения континента. Основные этносы. Размещение населения в зависимости от истории заселения</w:t>
      </w:r>
      <w:r w:rsidRPr="00A210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и природных условий. </w:t>
      </w:r>
      <w:r w:rsidRPr="00A210F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/>
        </w:rPr>
        <w:t>Формирование политической юфти, страны Север</w:t>
      </w:r>
      <w:r w:rsidRPr="00A210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ной Америки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left="82" w:firstLine="6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Краткая характеристика стран Англосаксонской (Канада и США) и Латинской Америки (Мексика и </w:t>
      </w:r>
      <w:r w:rsidRPr="00A210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страны Карибского бассейна). Крупные города, столи</w:t>
      </w:r>
      <w:r w:rsidRPr="00A210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цы.</w:t>
      </w:r>
    </w:p>
    <w:p w:rsidR="00A210F0" w:rsidRPr="006556AE" w:rsidRDefault="00AA5F63" w:rsidP="00A210F0">
      <w:pPr>
        <w:shd w:val="clear" w:color="auto" w:fill="FFFFFF"/>
        <w:spacing w:after="0" w:line="240" w:lineRule="auto"/>
        <w:ind w:left="62" w:right="24" w:firstLine="624"/>
        <w:jc w:val="both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="006556AE" w:rsidRPr="00AA5F63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ru-RU"/>
        </w:rPr>
        <w:t>20.</w:t>
      </w:r>
      <w:r w:rsidR="006556AE" w:rsidRPr="006556AE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  <w:lang w:val="ru-RU"/>
        </w:rPr>
        <w:t xml:space="preserve"> </w:t>
      </w:r>
      <w:r w:rsidR="00A210F0" w:rsidRPr="006556AE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  <w:lang w:val="ru-RU"/>
        </w:rPr>
        <w:t xml:space="preserve">Составление проекта возможного </w:t>
      </w:r>
      <w:r w:rsidR="00A210F0" w:rsidRPr="006556AE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val="ru-RU"/>
        </w:rPr>
        <w:t>путешествия по странам континента с обоснованием его цел</w:t>
      </w:r>
      <w:r w:rsidR="00A210F0" w:rsidRPr="006556AE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val="ru-RU"/>
        </w:rPr>
        <w:t>ей, оформлением картосхемы маршрут, описанием совре</w:t>
      </w:r>
      <w:r w:rsidR="00A210F0" w:rsidRPr="006556AE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  <w:lang w:val="ru-RU"/>
        </w:rPr>
        <w:t>менных ландшафтов и различий в характере освоения тер</w:t>
      </w:r>
      <w:r w:rsidR="00A210F0" w:rsidRPr="006556AE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val="ru-RU"/>
        </w:rPr>
        <w:t>ритории по линии следования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right="4378" w:firstLine="6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b/>
          <w:iCs/>
          <w:color w:val="000000"/>
          <w:w w:val="121"/>
          <w:sz w:val="24"/>
          <w:szCs w:val="24"/>
          <w:lang w:val="ru-RU"/>
        </w:rPr>
        <w:t xml:space="preserve">Тема </w:t>
      </w:r>
      <w:r w:rsidR="006556AE">
        <w:rPr>
          <w:rFonts w:ascii="Times New Roman" w:eastAsia="Times New Roman" w:hAnsi="Times New Roman" w:cs="Times New Roman"/>
          <w:b/>
          <w:iCs/>
          <w:color w:val="000000"/>
          <w:w w:val="121"/>
          <w:sz w:val="24"/>
          <w:szCs w:val="24"/>
          <w:lang w:val="ru-RU"/>
        </w:rPr>
        <w:t>8</w:t>
      </w:r>
      <w:r w:rsidRPr="00A210F0">
        <w:rPr>
          <w:rFonts w:ascii="Times New Roman" w:eastAsia="Times New Roman" w:hAnsi="Times New Roman" w:cs="Times New Roman"/>
          <w:b/>
          <w:iCs/>
          <w:color w:val="000000"/>
          <w:w w:val="121"/>
          <w:sz w:val="24"/>
          <w:szCs w:val="24"/>
          <w:lang w:val="ru-RU"/>
        </w:rPr>
        <w:t>.</w:t>
      </w:r>
      <w:r w:rsidRPr="00A210F0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val="ru-RU"/>
        </w:rPr>
        <w:t xml:space="preserve"> Евразия (1</w:t>
      </w:r>
      <w:r w:rsidR="006556A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val="ru-RU"/>
        </w:rPr>
        <w:t>5</w:t>
      </w:r>
      <w:r w:rsidRPr="00A210F0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val="ru-RU"/>
        </w:rPr>
        <w:t xml:space="preserve"> часов)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left="43" w:right="34" w:firstLine="6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Географическое положение материки, его размеры </w:t>
      </w:r>
      <w:r w:rsidRPr="00A210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и очертания. Океаны и моря у берегов континента, их </w:t>
      </w:r>
      <w:r w:rsidRPr="00A210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лияние на природу величайшего массива суши. Оте</w:t>
      </w:r>
      <w:r w:rsidRPr="00A210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чественные имена на карте Евразии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left="34" w:right="53" w:firstLine="6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Особенности природы: этапы</w:t>
      </w:r>
      <w:r w:rsidRPr="00A210F0">
        <w:rPr>
          <w:rFonts w:ascii="Times New Roman" w:eastAsia="Times New Roman" w:hAnsi="Times New Roman" w:cs="Times New Roman"/>
          <w:smallCaps/>
          <w:color w:val="000000"/>
          <w:spacing w:val="-3"/>
          <w:sz w:val="24"/>
          <w:szCs w:val="24"/>
          <w:lang w:val="ru-RU"/>
        </w:rPr>
        <w:t xml:space="preserve"> </w:t>
      </w:r>
      <w:r w:rsidRPr="00A210F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формирования релье</w:t>
      </w:r>
      <w:r w:rsidRPr="00A210F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а; горы, нагорья, равнины, </w:t>
      </w:r>
      <w:r w:rsidRPr="00A210F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210F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ещение месторожде</w:t>
      </w:r>
      <w:r w:rsidRPr="00A210F0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ru-RU"/>
        </w:rPr>
        <w:t xml:space="preserve">ний полезных ископаемых; </w:t>
      </w:r>
      <w:r w:rsidRPr="00A210F0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  <w:lang w:val="ru-RU"/>
        </w:rPr>
        <w:t xml:space="preserve"> </w:t>
      </w:r>
      <w:r w:rsidRPr="00A210F0">
        <w:rPr>
          <w:rFonts w:ascii="Times New Roman" w:eastAsia="Times New Roman" w:hAnsi="Times New Roman" w:cs="Times New Roman"/>
          <w:bCs/>
          <w:color w:val="000000"/>
          <w:spacing w:val="-13"/>
          <w:sz w:val="24"/>
          <w:szCs w:val="24"/>
          <w:lang w:val="ru-RU"/>
        </w:rPr>
        <w:t xml:space="preserve">климатообразующие </w:t>
      </w:r>
      <w:r w:rsidRPr="00A210F0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  <w:lang w:val="ru-RU"/>
        </w:rPr>
        <w:t xml:space="preserve"> </w:t>
      </w:r>
      <w:r w:rsidRPr="00A210F0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ru-RU"/>
        </w:rPr>
        <w:t>фак</w:t>
      </w:r>
      <w:r w:rsidRPr="00A210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торы, разнообразие климатов, климатические пояса и </w:t>
      </w:r>
      <w:r w:rsidRPr="00A210F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сти; внутренние воды и распределение их но территории материка в зависимости от рельефа и клима</w:t>
      </w:r>
      <w:r w:rsidRPr="00A210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та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left="19" w:right="67" w:firstLine="6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роявление на материке широтной и высотной зональности. Особенности природы континента. Изме</w:t>
      </w:r>
      <w:r w:rsidRPr="00A210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нение природы материка в результате хозяйственной </w:t>
      </w:r>
      <w:r w:rsidRPr="00A210F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/>
        </w:rPr>
        <w:t>деятельности. Современные ландшафты. Крупней</w:t>
      </w:r>
      <w:r w:rsidRPr="00A210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/>
        </w:rPr>
        <w:t>шие заповедники.</w:t>
      </w:r>
    </w:p>
    <w:p w:rsidR="00A210F0" w:rsidRPr="006556AE" w:rsidRDefault="00AA5F63" w:rsidP="00A210F0">
      <w:pPr>
        <w:shd w:val="clear" w:color="auto" w:fill="FFFFFF"/>
        <w:tabs>
          <w:tab w:val="left" w:leader="dot" w:pos="3379"/>
        </w:tabs>
        <w:spacing w:after="0" w:line="240" w:lineRule="auto"/>
        <w:ind w:firstLine="624"/>
        <w:jc w:val="both"/>
        <w:rPr>
          <w:rFonts w:ascii="Times New Roman" w:hAnsi="Times New Roman" w:cs="Times New Roman"/>
          <w:i/>
          <w:color w:val="000000"/>
          <w:spacing w:val="1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6556AE" w:rsidRPr="00AA5F63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val="ru-RU"/>
        </w:rPr>
        <w:t>2</w:t>
      </w:r>
      <w:r w:rsidR="00A210F0" w:rsidRPr="00AA5F63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val="ru-RU"/>
        </w:rPr>
        <w:t>1.</w:t>
      </w:r>
      <w:r w:rsidR="00A210F0" w:rsidRPr="006556AE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val="ru-RU"/>
        </w:rPr>
        <w:t xml:space="preserve"> Сравнение климата Евразии с климатом Северной Америки; определение типов климата Евразии по климатограммам, оценивание климатических условий для жизни людей и их </w:t>
      </w:r>
      <w:r w:rsidR="00A210F0" w:rsidRPr="006556AE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x</w:t>
      </w:r>
      <w:r w:rsidR="00A210F0" w:rsidRPr="006556AE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val="ru-RU"/>
        </w:rPr>
        <w:t xml:space="preserve">озяйственной деятельности. </w:t>
      </w:r>
    </w:p>
    <w:p w:rsidR="00A210F0" w:rsidRPr="006556AE" w:rsidRDefault="00AA5F63" w:rsidP="00A210F0">
      <w:pPr>
        <w:shd w:val="clear" w:color="auto" w:fill="FFFFFF"/>
        <w:tabs>
          <w:tab w:val="left" w:leader="dot" w:pos="3379"/>
        </w:tabs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6556AE" w:rsidRPr="00AA5F63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val="ru-RU"/>
        </w:rPr>
        <w:t>2</w:t>
      </w:r>
      <w:r w:rsidR="00A210F0" w:rsidRPr="00AA5F63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val="ru-RU"/>
        </w:rPr>
        <w:t>2.</w:t>
      </w:r>
      <w:r w:rsidR="00A210F0" w:rsidRPr="006556AE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val="ru-RU"/>
        </w:rPr>
        <w:t xml:space="preserve"> Сравнение природных зон по 40-й пар аллели в Евразии и Северной Америке, выявление черт сходства и различия в чередовании зон, в степени их антропогенного изменения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right="106" w:firstLine="624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ароды и страны. Евразия (наряду с Африкой) — родина человека; расселение его по континенту. Расовый и этнический состав населения. Крупнейшие этносы Евразии. Неравномерность размещения населении; исторические и природные причины, обусловливающие ее. Этапы формирования политической карты Евразии. Современная политическая карта материка.</w:t>
      </w:r>
    </w:p>
    <w:p w:rsidR="00A210F0" w:rsidRPr="00A210F0" w:rsidRDefault="00A210F0" w:rsidP="00A210F0">
      <w:pPr>
        <w:shd w:val="clear" w:color="auto" w:fill="FFFFFF"/>
        <w:tabs>
          <w:tab w:val="left" w:leader="dot" w:pos="446"/>
        </w:tabs>
        <w:spacing w:after="0" w:line="240" w:lineRule="auto"/>
        <w:ind w:right="19" w:firstLine="624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рупные регионы Евразии. Состав территории и страны региона. Общие черты природы и природных богатств региона и отдельных стран, входящих в его состав. Черты различий между странами. Главные особенности населения: язык, быт, тип жилища, национальная одежда, пища, традиции народов, обычаи, обряды, ценности духовной культуры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left="5" w:right="14" w:firstLine="624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сновные виды хозяйственной деятельности по использованию природных богатств суши и прилегающих акваторий. Территории с опасной экологической ситуацией. Культурные растения и домашние животные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рупные города, их географическое положение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left="34" w:right="19" w:firstLine="624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арубежная Европа. Северная Европа. Характеристика одной из стран. Западная Европа. Великобритания, Франция, Германия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left="24" w:right="10" w:firstLine="624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Восточная Европа. Польша, Чехия, Словакия, Венгрия и другие страны. Страны Восточной Европы, пограничные с Россией: страны Балтии, Украина, Белоруссия, Молдавия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Южная Европа. Италия, Испания, Греция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right="10" w:firstLine="624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арубежная Азия. Юго-Западная Азия. Страны региона (Саудовская Аравия и др.). Страны Закавказья: Грузия, Армения, Азербайджан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Центральная Азия. Монголия, Казахстан и другие страны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Восточная Азия. Китай, Япония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Южная Азия. Индия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Юго-Восточная Азия. Индонезия.</w:t>
      </w:r>
    </w:p>
    <w:p w:rsidR="00A210F0" w:rsidRPr="006556AE" w:rsidRDefault="00AA5F63" w:rsidP="00A210F0">
      <w:pPr>
        <w:shd w:val="clear" w:color="auto" w:fill="FFFFFF"/>
        <w:spacing w:after="0" w:line="240" w:lineRule="auto"/>
        <w:ind w:left="19" w:right="5" w:firstLine="624"/>
        <w:jc w:val="both"/>
        <w:rPr>
          <w:rFonts w:ascii="Times New Roman" w:hAnsi="Times New Roman" w:cs="Times New Roman"/>
          <w:i/>
          <w:color w:val="000000"/>
          <w:spacing w:val="4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A210F0" w:rsidRPr="00AA5F63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4"/>
          <w:szCs w:val="24"/>
          <w:lang w:val="ru-RU"/>
        </w:rPr>
        <w:t>2</w:t>
      </w:r>
      <w:r w:rsidR="006556AE" w:rsidRPr="00AA5F63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4"/>
          <w:szCs w:val="24"/>
          <w:lang w:val="ru-RU"/>
        </w:rPr>
        <w:t>3</w:t>
      </w:r>
      <w:r w:rsidR="00A210F0" w:rsidRPr="00AA5F63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4"/>
          <w:szCs w:val="24"/>
          <w:lang w:val="ru-RU"/>
        </w:rPr>
        <w:t>.</w:t>
      </w:r>
      <w:r w:rsidR="00A210F0" w:rsidRPr="006556AE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ru-RU"/>
        </w:rPr>
        <w:t xml:space="preserve"> </w:t>
      </w:r>
      <w:r w:rsidR="00A210F0" w:rsidRPr="006556AE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val="ru-RU"/>
        </w:rPr>
        <w:t xml:space="preserve">Составление по картам и другим источникам описания </w:t>
      </w:r>
      <w:r w:rsidR="00A210F0" w:rsidRPr="006556AE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val="ru-RU"/>
        </w:rPr>
        <w:t xml:space="preserve">одной из стран зарубежной Европы и стран зарубежной Азии. </w:t>
      </w:r>
    </w:p>
    <w:p w:rsidR="00A210F0" w:rsidRPr="006556AE" w:rsidRDefault="00AA5F63" w:rsidP="00A210F0">
      <w:pPr>
        <w:shd w:val="clear" w:color="auto" w:fill="FFFFFF"/>
        <w:spacing w:after="0" w:line="240" w:lineRule="auto"/>
        <w:ind w:left="19" w:right="5" w:firstLine="624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6556AE" w:rsidRPr="00AA5F63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val="ru-RU"/>
        </w:rPr>
        <w:t>24</w:t>
      </w:r>
      <w:r w:rsidR="00A210F0" w:rsidRPr="00AA5F63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val="ru-RU"/>
        </w:rPr>
        <w:t>.</w:t>
      </w:r>
      <w:r w:rsidR="00A210F0" w:rsidRPr="006556AE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val="ru-RU"/>
        </w:rPr>
        <w:t xml:space="preserve"> Составление простейших картосхем размещения культурно-исторических центров Евразии или картосхем крупнейших городов и разработка заданий для их ориентирования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</w:pPr>
    </w:p>
    <w:p w:rsidR="00A210F0" w:rsidRPr="00A210F0" w:rsidRDefault="00A210F0" w:rsidP="00A210F0">
      <w:pPr>
        <w:shd w:val="clear" w:color="auto" w:fill="FFFFFF"/>
        <w:spacing w:after="0" w:line="240" w:lineRule="auto"/>
        <w:ind w:left="379" w:firstLine="62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ru-RU"/>
        </w:rPr>
        <w:t xml:space="preserve">Раздел </w:t>
      </w:r>
      <w:r w:rsidR="006556AE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ru-RU"/>
        </w:rPr>
        <w:t>4</w:t>
      </w:r>
      <w:r w:rsidRPr="00A210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556A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Взаимодействие природы и человека</w:t>
      </w:r>
      <w:r w:rsidRPr="00A210F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 xml:space="preserve"> </w:t>
      </w:r>
      <w:r w:rsidRPr="00A210F0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4"/>
          <w:szCs w:val="24"/>
          <w:lang w:val="ru-RU"/>
        </w:rPr>
        <w:t>(</w:t>
      </w:r>
      <w:r w:rsidR="006556AE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4"/>
          <w:szCs w:val="24"/>
          <w:lang w:val="ru-RU"/>
        </w:rPr>
        <w:t xml:space="preserve">4 </w:t>
      </w:r>
      <w:r w:rsidRPr="00A210F0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4"/>
          <w:szCs w:val="24"/>
          <w:lang w:val="ru-RU"/>
        </w:rPr>
        <w:t>часа)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left="34" w:right="10" w:firstLine="6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Взаимодействие природы и общества. Значение природных богатств для людей. Виды природных бо</w:t>
      </w:r>
      <w:r w:rsidRPr="00A210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гатств. Влияние природы на условия жизни людей. </w:t>
      </w:r>
      <w:r w:rsidRPr="00A210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Изменения природы в  планетарном, региональном и </w:t>
      </w:r>
      <w:r w:rsidRPr="00A210F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локальном масштабах под  воздействием хозяйственной деятельности людей. Необходимость междуна</w:t>
      </w:r>
      <w:r w:rsidRPr="00A210F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родного сотрудничества в использовании природы и </w:t>
      </w:r>
      <w:r w:rsidRPr="00A210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ее охране.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left="24" w:firstLine="624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/>
        </w:rPr>
        <w:t>Современная география.  Роль географии в раци</w:t>
      </w:r>
      <w:r w:rsidRPr="00A210F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ональном использовании природы. </w:t>
      </w:r>
    </w:p>
    <w:p w:rsidR="00A210F0" w:rsidRPr="00A210F0" w:rsidRDefault="00A210F0" w:rsidP="00A210F0">
      <w:pPr>
        <w:shd w:val="clear" w:color="auto" w:fill="FFFFFF"/>
        <w:spacing w:after="0" w:line="240" w:lineRule="auto"/>
        <w:ind w:left="24" w:firstLine="624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ru-RU"/>
        </w:rPr>
        <w:t>Повторение 2 часа</w:t>
      </w:r>
    </w:p>
    <w:p w:rsidR="001F59B1" w:rsidRDefault="00A210F0" w:rsidP="006556AE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pacing w:val="2"/>
          <w:w w:val="105"/>
          <w:sz w:val="24"/>
          <w:szCs w:val="24"/>
          <w:lang w:val="ru-RU"/>
        </w:rPr>
      </w:pPr>
      <w:r w:rsidRPr="00A210F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102879" w:rsidRDefault="00102879" w:rsidP="001F59B1">
      <w:pPr>
        <w:shd w:val="clear" w:color="auto" w:fill="FFFFFF"/>
        <w:spacing w:after="0" w:line="240" w:lineRule="auto"/>
        <w:ind w:right="72" w:firstLine="62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8B1CD8" w:rsidRPr="00102879" w:rsidRDefault="008B1CD8" w:rsidP="00102879">
      <w:pPr>
        <w:shd w:val="clear" w:color="auto" w:fill="FFFFFF"/>
        <w:spacing w:after="0" w:line="240" w:lineRule="auto"/>
        <w:ind w:right="72" w:firstLine="624"/>
        <w:jc w:val="both"/>
        <w:rPr>
          <w:rFonts w:ascii="Times New Roman" w:eastAsia="Times New Roman" w:hAnsi="Times New Roman" w:cs="Times New Roman"/>
          <w:color w:val="000000"/>
          <w:spacing w:val="2"/>
          <w:w w:val="105"/>
          <w:sz w:val="24"/>
          <w:szCs w:val="24"/>
          <w:u w:val="single"/>
          <w:lang w:val="ru-RU"/>
        </w:rPr>
      </w:pPr>
      <w:r w:rsidRPr="0010287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ru-RU" w:eastAsia="ru-RU"/>
        </w:rPr>
        <w:t xml:space="preserve">8 класс </w:t>
      </w:r>
    </w:p>
    <w:p w:rsidR="000C7E54" w:rsidRDefault="000C7E54" w:rsidP="008B1CD8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ведение (1 час)</w:t>
      </w:r>
    </w:p>
    <w:p w:rsidR="000C7E54" w:rsidRDefault="000C7E54" w:rsidP="000C7E5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40C">
        <w:rPr>
          <w:rFonts w:ascii="Times New Roman" w:hAnsi="Times New Roman" w:cs="Times New Roman"/>
          <w:sz w:val="24"/>
          <w:szCs w:val="24"/>
          <w:lang w:val="ru-RU"/>
        </w:rPr>
        <w:t>Изучение географии как один из способов позна</w:t>
      </w:r>
      <w:r w:rsidRPr="006D540C">
        <w:rPr>
          <w:rFonts w:ascii="Times New Roman" w:hAnsi="Times New Roman" w:cs="Times New Roman"/>
          <w:sz w:val="24"/>
          <w:szCs w:val="24"/>
          <w:lang w:val="ru-RU"/>
        </w:rPr>
        <w:softHyphen/>
        <w:t>ния окружающего мира. Главная задача географии — выяснение того, чем живут люди, как они взаимодей</w:t>
      </w:r>
      <w:r w:rsidRPr="006D540C">
        <w:rPr>
          <w:rFonts w:ascii="Times New Roman" w:hAnsi="Times New Roman" w:cs="Times New Roman"/>
          <w:sz w:val="24"/>
          <w:szCs w:val="24"/>
          <w:lang w:val="ru-RU"/>
        </w:rPr>
        <w:softHyphen/>
        <w:t>ствуют с окружающей средой и изменяют ее. Уникальность географических объектов. География и краеведение. Географический взгляд на мир.</w:t>
      </w:r>
    </w:p>
    <w:p w:rsidR="000C7E54" w:rsidRDefault="000C7E54" w:rsidP="008B1CD8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B1CD8" w:rsidRPr="008B1CD8" w:rsidRDefault="008B1CD8" w:rsidP="008B1CD8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1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Раздел 1. </w:t>
      </w:r>
      <w:r w:rsidR="000C7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Пространства </w:t>
      </w:r>
      <w:r w:rsidRPr="008B1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России </w:t>
      </w:r>
      <w:r w:rsidR="000C7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(</w:t>
      </w:r>
      <w:r w:rsidR="005B6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5</w:t>
      </w:r>
      <w:r w:rsidRPr="008B1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часа).</w:t>
      </w:r>
    </w:p>
    <w:p w:rsidR="008B1CD8" w:rsidRPr="008B1CD8" w:rsidRDefault="008B1CD8" w:rsidP="008B1CD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5F6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ru-RU" w:eastAsia="ru-RU"/>
        </w:rPr>
        <w:t>Географическое положение России.</w:t>
      </w:r>
      <w:r w:rsidRPr="008B1C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рритория и акватория. Государственная территория России. Особенности и виды географи</w:t>
      </w:r>
      <w:r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ческого положения России. Сравнение географического положения России с положением других государств.</w:t>
      </w:r>
    </w:p>
    <w:p w:rsidR="008B1CD8" w:rsidRPr="008B1CD8" w:rsidRDefault="008B1CD8" w:rsidP="008B1CD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5F6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ru-RU" w:eastAsia="ru-RU"/>
        </w:rPr>
        <w:t>Границы России,</w:t>
      </w:r>
      <w:r w:rsidRPr="008B1C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сударственные границы России, их виды. Мор</w:t>
      </w:r>
      <w:r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ские и сухопутные границы, воздушное пространство и пространство недр, континентальный шельф и экономическая зона Российской Феде</w:t>
      </w:r>
      <w:r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рации. Россия на карте часовых поясов. Местное, поясное, декретное, летнее время, их роль в хозяйстве и жизни людей.</w:t>
      </w:r>
      <w:r w:rsidRPr="008B1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       </w:t>
      </w:r>
      <w:r w:rsidRPr="008B1C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История освоения и изучения территории России. </w:t>
      </w:r>
      <w:r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иро</w:t>
      </w:r>
      <w:r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вание и освоение государственной территории России. Изменения границ страны на разных исторических этапах.</w:t>
      </w:r>
    </w:p>
    <w:p w:rsidR="008B1CD8" w:rsidRPr="008B1CD8" w:rsidRDefault="008B1CD8" w:rsidP="008B1CD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5F6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ru-RU" w:eastAsia="ru-RU"/>
        </w:rPr>
        <w:t>Современное административно-территориальное и политико-административное деление страны.</w:t>
      </w:r>
      <w:r w:rsidRPr="008B1C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едеративное устройство страны. Субъекты федерации, их равноправие и разнообразие. Фе</w:t>
      </w:r>
      <w:r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деральные округа.</w:t>
      </w:r>
    </w:p>
    <w:p w:rsidR="008B1CD8" w:rsidRPr="000C7E54" w:rsidRDefault="00AA5F63" w:rsidP="00AA5F6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0C7E54" w:rsidRPr="00AA5F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1.</w:t>
      </w:r>
      <w:r w:rsidR="008B1CD8" w:rsidRPr="000C7E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Характеристика географического положения России.</w:t>
      </w:r>
    </w:p>
    <w:p w:rsidR="008B1CD8" w:rsidRPr="000C7E54" w:rsidRDefault="00AA5F63" w:rsidP="00AA5F6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0C7E54" w:rsidRPr="00AA5F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2.</w:t>
      </w:r>
      <w:r w:rsidR="008B1CD8" w:rsidRPr="000C7E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  Определение поясного времени для разных городов России.</w:t>
      </w:r>
    </w:p>
    <w:p w:rsidR="008B1CD8" w:rsidRDefault="008B1CD8" w:rsidP="00AC0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8B1CD8" w:rsidRPr="008B1CD8" w:rsidRDefault="008B1CD8" w:rsidP="008B1CD8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1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Раздел </w:t>
      </w:r>
      <w:r w:rsidR="00B056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</w:t>
      </w:r>
      <w:r w:rsidRPr="008B1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Природа</w:t>
      </w:r>
      <w:r w:rsidR="00B056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и человек</w:t>
      </w:r>
      <w:r w:rsidRPr="008B1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России (</w:t>
      </w:r>
      <w:r w:rsidR="00243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41</w:t>
      </w:r>
      <w:r w:rsidRPr="008B1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час)</w:t>
      </w:r>
    </w:p>
    <w:p w:rsidR="008B1CD8" w:rsidRPr="008B1CD8" w:rsidRDefault="00AC075F" w:rsidP="00AA5F6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5F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Рельеф и недра России.</w:t>
      </w:r>
      <w:r w:rsidR="008B1CD8" w:rsidRPr="008B1C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8B1CD8"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</w:t>
      </w:r>
      <w:r w:rsidR="008B1CD8"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ные этапы формирования земной коры на территории России. Геологическое летосчисление. Геохронологическая шкала. Эра. Эпоха складчатости. Осо</w:t>
      </w:r>
      <w:r w:rsidR="008B1CD8"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бенности геологического строения России: основные тектонические структуры. Рельеф России: основные формы, их связь со строением земной коры. Особенности распространения крупных форм рельефа. Влияние внутренних и внешних процессов на формирование релье</w:t>
      </w:r>
      <w:r w:rsidR="008B1CD8"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фа. Области современного горообразования, землетрясений и вул</w:t>
      </w:r>
      <w:r w:rsidR="008B1CD8"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канизма. Современные процессы, формирующие рельеф. Древнее и современное оледенения. Стихийные природные явления. Минераль</w:t>
      </w:r>
      <w:r w:rsidR="008B1CD8"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ные ресурсы страны и проблемы их рационального использования. Изменение рельефа человеком. Изучение закономерностей форми</w:t>
      </w:r>
      <w:r w:rsidR="008B1CD8"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рования рельефа и его современного развития на примере своего ре</w:t>
      </w:r>
      <w:r w:rsidR="008B1CD8"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гиона и своей местности.</w:t>
      </w:r>
    </w:p>
    <w:p w:rsidR="008B1CD8" w:rsidRPr="008B1CD8" w:rsidRDefault="00AC075F" w:rsidP="00AA5F6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5F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Климат</w:t>
      </w:r>
      <w:r w:rsidR="008B1CD8" w:rsidRPr="00AA5F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8B1CD8"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акторы, определяющие кли</w:t>
      </w:r>
      <w:r w:rsidR="008B1CD8"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мат России: влияние географической широты, подстилающей поверх</w:t>
      </w:r>
      <w:r w:rsidR="008B1CD8"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ности, циркуляции воздушных масс. Закономерности распределения тепла и влаги на территории страны. Типы климатов России, климати</w:t>
      </w:r>
      <w:r w:rsidR="008B1CD8"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ческие пояса. Изменение климата под влиянием естественных факто</w:t>
      </w:r>
      <w:r w:rsidR="008B1CD8"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ров. Влияние климата на быт человека, его жилище, одежду, способы передвижения, здоровье. Способы адаптации человека к разнообраз</w:t>
      </w:r>
      <w:r w:rsidR="008B1CD8"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ным климатическим условиям на территории страны. Климат и хозяй</w:t>
      </w:r>
      <w:r w:rsidR="008B1CD8"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ственная деятельность людей. Опасные и неблагоприятные климати</w:t>
      </w:r>
      <w:r w:rsidR="008B1CD8"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ческие явления. Методы изучения и прогнозирования климатических явлений. Климат своего региона.</w:t>
      </w:r>
    </w:p>
    <w:p w:rsidR="008B1CD8" w:rsidRPr="008B1CD8" w:rsidRDefault="00AC075F" w:rsidP="008B1CD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5F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Богатство внутренних вод России</w:t>
      </w:r>
      <w:r w:rsidR="008B1CD8" w:rsidRPr="00AA5F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8B1CD8"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ды вод суши на тер</w:t>
      </w:r>
      <w:r w:rsidR="008B1CD8"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ритории страны. Распределение рек по бассейнам океанов. Главные</w:t>
      </w:r>
    </w:p>
    <w:p w:rsidR="008B1CD8" w:rsidRPr="008B1CD8" w:rsidRDefault="008B1CD8" w:rsidP="008B1C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1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     </w:t>
      </w:r>
      <w:r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чные системы. Зависимость между режимом, характером течения рек, рельефом и климатом. Характеристика крупнейших рек страны. Опасные явления, связанные с водами (паводки, наводнения, лавины, сели), их предупреждение.</w:t>
      </w:r>
    </w:p>
    <w:p w:rsidR="008B1CD8" w:rsidRPr="008B1CD8" w:rsidRDefault="008B1CD8" w:rsidP="008B1CD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ль рек в жизни населения и развитии хозяйства России. Крупнейшие озера, их происхождение. Болота. Подземные воды. Ледники. Многолетняя мерзлота.</w:t>
      </w:r>
    </w:p>
    <w:p w:rsidR="008B1CD8" w:rsidRPr="008B1CD8" w:rsidRDefault="008B1CD8" w:rsidP="008B1CD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равномерность распределения водных ресурсов. Рост их потребления и загрязнения. Пути сохранения качества водных ре</w:t>
      </w:r>
      <w:r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сурсов. Внутренние воды и водные ресурсы своего региона и своей местности.</w:t>
      </w:r>
    </w:p>
    <w:p w:rsidR="008B1CD8" w:rsidRPr="008B1CD8" w:rsidRDefault="00AC075F" w:rsidP="00AC07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5F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Почва -национальное достояние страны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r w:rsidR="008B1CD8"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чва — особый компонент при</w:t>
      </w:r>
      <w:r w:rsidR="008B1CD8"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роды. Факторы образования почв, их основные типы, свойства, раз</w:t>
      </w:r>
      <w:r w:rsidR="008B1CD8"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личия в плодородии. Размещение основных типов почв.</w:t>
      </w:r>
    </w:p>
    <w:p w:rsidR="008B1CD8" w:rsidRDefault="008B1CD8" w:rsidP="008B1CD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чва — национальное богатство. Почвенные ресурсы России. Изменение почв в ходе их хозяйственного использования. Меры по сохранению плодородия почв: мелиорация земель, борьба с эрозией почв и их загрязнением. Особенности почв своего региона и своей местности.</w:t>
      </w:r>
    </w:p>
    <w:p w:rsidR="00AC075F" w:rsidRPr="00AC075F" w:rsidRDefault="00AC075F" w:rsidP="00AC075F">
      <w:pPr>
        <w:spacing w:after="0" w:line="240" w:lineRule="auto"/>
        <w:ind w:firstLine="624"/>
        <w:jc w:val="both"/>
        <w:rPr>
          <w:lang w:val="ru-RU"/>
        </w:rPr>
      </w:pPr>
      <w:r w:rsidRPr="00AA5F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В природе все взаимосвязано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 xml:space="preserve"> </w:t>
      </w:r>
      <w:r w:rsidRPr="004A38F4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омерная связь между всеми компонентами природы. Человек - неотъемлемая часть ПТК. Зональность и азональность природы России. Особенность ПТК различных рангов.</w:t>
      </w:r>
      <w:r>
        <w:rPr>
          <w:lang w:val="ru-RU"/>
        </w:rPr>
        <w:t xml:space="preserve"> </w:t>
      </w:r>
      <w:r w:rsidRPr="004A38F4">
        <w:rPr>
          <w:rFonts w:ascii="Times New Roman" w:eastAsia="Times New Roman" w:hAnsi="Times New Roman" w:cs="Times New Roman"/>
          <w:sz w:val="24"/>
          <w:szCs w:val="24"/>
          <w:lang w:val="ru-RU"/>
        </w:rPr>
        <w:t>Проявление в ПТК основных свойств географической оболочки - целостности, ритмичности, устойчивости - и их влияние на хозяйственную деятельность человека.</w:t>
      </w:r>
    </w:p>
    <w:p w:rsidR="00AC075F" w:rsidRPr="00AC075F" w:rsidRDefault="00AC075F" w:rsidP="00AC075F">
      <w:pPr>
        <w:spacing w:after="0" w:line="240" w:lineRule="auto"/>
        <w:ind w:firstLine="624"/>
        <w:jc w:val="both"/>
        <w:rPr>
          <w:lang w:val="ru-RU"/>
        </w:rPr>
      </w:pPr>
      <w:r w:rsidRPr="004A38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лияние природных комплексов на жизнь людей и их хозяйственную деятельность. </w:t>
      </w:r>
      <w:r w:rsidRPr="00AC075F">
        <w:rPr>
          <w:rFonts w:ascii="Times New Roman" w:eastAsia="Times New Roman" w:hAnsi="Times New Roman" w:cs="Times New Roman"/>
          <w:sz w:val="24"/>
          <w:szCs w:val="24"/>
          <w:lang w:val="ru-RU"/>
        </w:rPr>
        <w:t>Антропогенные природные комплексы</w:t>
      </w:r>
      <w:r w:rsidRPr="004A38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C075F">
        <w:rPr>
          <w:rFonts w:ascii="Times New Roman" w:eastAsia="Times New Roman" w:hAnsi="Times New Roman" w:cs="Times New Roman"/>
          <w:sz w:val="24"/>
          <w:szCs w:val="24"/>
          <w:lang w:val="ru-RU"/>
        </w:rPr>
        <w:t>сельскохозяйственные, промышленные, лесохозяйственные, культурные ландшафты.</w:t>
      </w:r>
    </w:p>
    <w:p w:rsidR="00AC075F" w:rsidRPr="00AC075F" w:rsidRDefault="00AC075F" w:rsidP="00AC075F">
      <w:pPr>
        <w:spacing w:after="0" w:line="240" w:lineRule="auto"/>
        <w:ind w:firstLine="624"/>
        <w:jc w:val="both"/>
        <w:rPr>
          <w:lang w:val="ru-RU"/>
        </w:rPr>
      </w:pPr>
      <w:r w:rsidRPr="00AA5F6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родно-хозяйственные зоны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004648">
        <w:rPr>
          <w:rFonts w:ascii="Times New Roman" w:eastAsia="Times New Roman" w:hAnsi="Times New Roman" w:cs="Times New Roman"/>
          <w:sz w:val="24"/>
          <w:szCs w:val="24"/>
          <w:lang w:val="ru-RU"/>
        </w:rPr>
        <w:t>Зональность - всеобщий закон природы и главная особе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сть природы России. </w:t>
      </w:r>
      <w:r w:rsidRPr="000046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родные зоны России - разнообразие условий для жизни и хозяйственной деятельности людей. </w:t>
      </w:r>
    </w:p>
    <w:p w:rsidR="00AC075F" w:rsidRPr="00AC075F" w:rsidRDefault="00AC075F" w:rsidP="00AC075F">
      <w:pPr>
        <w:spacing w:after="0" w:line="240" w:lineRule="auto"/>
        <w:ind w:firstLine="624"/>
        <w:jc w:val="both"/>
        <w:rPr>
          <w:lang w:val="ru-RU"/>
        </w:rPr>
      </w:pPr>
      <w:r w:rsidRPr="000046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рктика - северная полоса России. Многолетняя мерзлота, полярные дни и ночи, хрупкое равновесие природы. Редкоочаговое расселение. Устойчивая система природа - человек при традиционном хозяйстве. Натиск современной цивилизации, плюсы и минусы. </w:t>
      </w:r>
      <w:r w:rsidRPr="00AC075F">
        <w:rPr>
          <w:rFonts w:ascii="Times New Roman" w:eastAsia="Times New Roman" w:hAnsi="Times New Roman" w:cs="Times New Roman"/>
          <w:sz w:val="24"/>
          <w:szCs w:val="24"/>
          <w:lang w:val="ru-RU"/>
        </w:rPr>
        <w:t>Экологические проблемы.</w:t>
      </w:r>
    </w:p>
    <w:p w:rsidR="00AC075F" w:rsidRPr="00AC075F" w:rsidRDefault="00AC075F" w:rsidP="00AC075F">
      <w:pPr>
        <w:spacing w:after="0" w:line="240" w:lineRule="auto"/>
        <w:ind w:firstLine="624"/>
        <w:jc w:val="both"/>
        <w:rPr>
          <w:lang w:val="ru-RU"/>
        </w:rPr>
      </w:pPr>
      <w:r w:rsidRPr="000046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ундра и лесотундра - северная полоса России. Многолетняя мерзлота, полярные дни и ночи, хрупкое равновесие природы. Редкоочаговое расселение. Устойчивая система природа - человек при традиционном хозяйстве. </w:t>
      </w:r>
    </w:p>
    <w:p w:rsidR="00AC075F" w:rsidRPr="00AC075F" w:rsidRDefault="00AC075F" w:rsidP="00AC075F">
      <w:pPr>
        <w:spacing w:after="0" w:line="240" w:lineRule="auto"/>
        <w:ind w:firstLine="624"/>
        <w:jc w:val="both"/>
        <w:rPr>
          <w:lang w:val="ru-RU"/>
        </w:rPr>
      </w:pPr>
      <w:r w:rsidRPr="000046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ая большая, древняя и снежная зона России. Густая сеть рек, луговые массивы, молочное и мясо-молочное скотоводство. </w:t>
      </w:r>
    </w:p>
    <w:p w:rsidR="00AC075F" w:rsidRPr="00AC075F" w:rsidRDefault="00AC075F" w:rsidP="00AC075F">
      <w:pPr>
        <w:spacing w:after="0" w:line="240" w:lineRule="auto"/>
        <w:ind w:firstLine="624"/>
        <w:jc w:val="both"/>
        <w:rPr>
          <w:lang w:val="ru-RU"/>
        </w:rPr>
      </w:pPr>
      <w:r w:rsidRPr="000046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чины образования болот. Болота низменные и верховые. Районы распространения болот. </w:t>
      </w:r>
    </w:p>
    <w:p w:rsidR="00AC075F" w:rsidRPr="00AC075F" w:rsidRDefault="00AC075F" w:rsidP="00AC075F">
      <w:pPr>
        <w:spacing w:after="0" w:line="240" w:lineRule="auto"/>
        <w:ind w:firstLine="624"/>
        <w:jc w:val="both"/>
        <w:rPr>
          <w:lang w:val="ru-RU"/>
        </w:rPr>
      </w:pPr>
      <w:r w:rsidRPr="000046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родная зона, наиболее преобразованная деятельностью человека. Выборочное земледельческое освоение. Густая сеть сельских и городских поселений. Смешанные леса Восточно-Европейской равнины - разнообразие ландшафтов. </w:t>
      </w:r>
    </w:p>
    <w:p w:rsidR="00AC075F" w:rsidRDefault="00AC075F" w:rsidP="00AC075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4648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ые ландшафты лесостепей и степей. Заповедные степи. Суховеи, резкий недостаток влаги, речная сеть, овраги и балки. Царь почв - чернозем. Житница страны. Развитое животноводство. Крупные многонаселенные сельские поселения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AC075F" w:rsidRDefault="00AC075F" w:rsidP="00AC075F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46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сотная поясность природных условий, зависимость их от географического положения и высоты гор. Динамичность смены природных зон в горах. Перепады температур, горные ветры. </w:t>
      </w:r>
    </w:p>
    <w:p w:rsidR="00AC075F" w:rsidRPr="00AC075F" w:rsidRDefault="00AC075F" w:rsidP="00AC075F">
      <w:pPr>
        <w:spacing w:after="0" w:line="240" w:lineRule="auto"/>
        <w:ind w:firstLine="624"/>
        <w:jc w:val="both"/>
        <w:rPr>
          <w:lang w:val="ru-RU"/>
        </w:rPr>
      </w:pPr>
      <w:r w:rsidRPr="00AA5F6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Природопользование и охрана природы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D91107">
        <w:rPr>
          <w:rFonts w:ascii="Times New Roman" w:eastAsia="Times New Roman" w:hAnsi="Times New Roman" w:cs="Times New Roman"/>
          <w:sz w:val="24"/>
          <w:szCs w:val="24"/>
          <w:lang w:val="ru-RU"/>
        </w:rPr>
        <w:t>Природная среда, природные условия, природные ресурсы.</w:t>
      </w:r>
    </w:p>
    <w:p w:rsidR="00AC075F" w:rsidRPr="00AC075F" w:rsidRDefault="00AC075F" w:rsidP="00AC075F">
      <w:pPr>
        <w:spacing w:after="0" w:line="240" w:lineRule="auto"/>
        <w:ind w:firstLine="624"/>
        <w:jc w:val="both"/>
        <w:rPr>
          <w:lang w:val="ru-RU"/>
        </w:rPr>
      </w:pPr>
      <w:r w:rsidRPr="00D91107">
        <w:rPr>
          <w:rFonts w:ascii="Times New Roman" w:eastAsia="Times New Roman" w:hAnsi="Times New Roman" w:cs="Times New Roman"/>
          <w:sz w:val="24"/>
          <w:szCs w:val="24"/>
          <w:lang w:val="ru-RU"/>
        </w:rPr>
        <w:t>Рациональное природопользование. Качество природной среды. Исчерпаемые и неисчерпаемые ресурсы, особенности их использования и охраны.</w:t>
      </w:r>
    </w:p>
    <w:p w:rsidR="00AC075F" w:rsidRPr="0025443D" w:rsidRDefault="00AC075F" w:rsidP="00AC075F">
      <w:pPr>
        <w:spacing w:after="0" w:line="240" w:lineRule="auto"/>
        <w:ind w:firstLine="624"/>
        <w:jc w:val="both"/>
        <w:rPr>
          <w:lang w:val="ru-RU"/>
        </w:rPr>
      </w:pPr>
      <w:r w:rsidRPr="00D911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храна природы при современных масштабах хозяйственной деятельности. </w:t>
      </w:r>
      <w:r w:rsidRPr="0025443D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принципы охраны природы. Виды охраняемых территорий.</w:t>
      </w:r>
    </w:p>
    <w:p w:rsidR="008B1CD8" w:rsidRPr="0025443D" w:rsidRDefault="008B1CD8" w:rsidP="0025443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5443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ru-RU" w:eastAsia="ru-RU"/>
        </w:rPr>
        <w:t>Обобщающее повторение темы «Природа» (1 час)</w:t>
      </w:r>
    </w:p>
    <w:p w:rsidR="00850433" w:rsidRPr="00850433" w:rsidRDefault="00AA5F63" w:rsidP="00850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E650BD" w:rsidRPr="00AA5F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3.</w:t>
      </w:r>
      <w:r w:rsidR="008B1CD8" w:rsidRPr="00AA5F6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 xml:space="preserve">  </w:t>
      </w:r>
      <w:r w:rsidR="00850433" w:rsidRPr="008504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Выявление зависимости между тектоническим строением, релье</w:t>
      </w:r>
      <w:r w:rsidR="00850433" w:rsidRPr="008504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softHyphen/>
        <w:t>фом и размещением основных групп полезных ископаемых.</w:t>
      </w:r>
    </w:p>
    <w:p w:rsidR="00850433" w:rsidRPr="00850433" w:rsidRDefault="00AA5F63" w:rsidP="00850433">
      <w:pPr>
        <w:spacing w:after="0" w:line="240" w:lineRule="auto"/>
        <w:jc w:val="both"/>
        <w:rPr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850433" w:rsidRPr="00AA5F6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4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. </w:t>
      </w:r>
      <w:r w:rsidR="00850433" w:rsidRPr="00AA5F6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850433" w:rsidRPr="00850433">
        <w:rPr>
          <w:rFonts w:ascii="Times New Roman" w:hAnsi="Times New Roman"/>
          <w:i/>
          <w:color w:val="000000"/>
          <w:sz w:val="24"/>
          <w:szCs w:val="24"/>
          <w:lang w:val="ru-RU"/>
        </w:rPr>
        <w:t>Определение по картам зако</w:t>
      </w:r>
      <w:r w:rsidR="00850433" w:rsidRPr="00850433">
        <w:rPr>
          <w:rFonts w:ascii="Times New Roman" w:hAnsi="Times New Roman"/>
          <w:i/>
          <w:color w:val="000000"/>
          <w:sz w:val="24"/>
          <w:szCs w:val="24"/>
          <w:lang w:val="ru-RU"/>
        </w:rPr>
        <w:softHyphen/>
        <w:t xml:space="preserve">номерностей распределения солнечной радиации, радиационного баланса. Выявление особенностей распределения средних температур января и июля, годового количества осадков по территории страны. </w:t>
      </w:r>
    </w:p>
    <w:p w:rsidR="00850433" w:rsidRPr="00850433" w:rsidRDefault="00AA5F63" w:rsidP="00850433">
      <w:pPr>
        <w:spacing w:after="0" w:line="240" w:lineRule="auto"/>
        <w:jc w:val="both"/>
        <w:rPr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850433" w:rsidRPr="00AA5F6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5. </w:t>
      </w:r>
      <w:r w:rsidR="00850433" w:rsidRPr="00850433">
        <w:rPr>
          <w:rFonts w:ascii="Times New Roman" w:hAnsi="Times New Roman"/>
          <w:i/>
          <w:color w:val="000000"/>
          <w:sz w:val="24"/>
          <w:szCs w:val="24"/>
          <w:lang w:val="ru-RU"/>
        </w:rPr>
        <w:t>Оценка основных клима</w:t>
      </w:r>
      <w:r w:rsidR="00850433" w:rsidRPr="00850433">
        <w:rPr>
          <w:rFonts w:ascii="Times New Roman" w:hAnsi="Times New Roman"/>
          <w:i/>
          <w:color w:val="000000"/>
          <w:sz w:val="24"/>
          <w:szCs w:val="24"/>
          <w:lang w:val="ru-RU"/>
        </w:rPr>
        <w:softHyphen/>
        <w:t>тических показателей одного из регионов страны для ха</w:t>
      </w:r>
      <w:r w:rsidR="00850433" w:rsidRPr="00850433">
        <w:rPr>
          <w:rFonts w:ascii="Times New Roman" w:hAnsi="Times New Roman"/>
          <w:i/>
          <w:color w:val="000000"/>
          <w:sz w:val="24"/>
          <w:szCs w:val="24"/>
          <w:lang w:val="ru-RU"/>
        </w:rPr>
        <w:softHyphen/>
        <w:t>рактеристики условий жизни и хозяйственной</w:t>
      </w:r>
      <w:r w:rsidR="00850433" w:rsidRPr="00850433">
        <w:rPr>
          <w:rFonts w:ascii="Times New Roman" w:hAnsi="Times New Roman"/>
          <w:i/>
          <w:color w:val="000000"/>
          <w:sz w:val="24"/>
          <w:szCs w:val="24"/>
        </w:rPr>
        <w:t> </w:t>
      </w:r>
      <w:r w:rsidR="00850433" w:rsidRPr="00850433">
        <w:rPr>
          <w:rFonts w:ascii="Times New Roman" w:hAnsi="Times New Roman"/>
          <w:i/>
          <w:color w:val="000000"/>
          <w:sz w:val="24"/>
          <w:szCs w:val="24"/>
          <w:lang w:val="ru-RU"/>
        </w:rPr>
        <w:t>деятельнос</w:t>
      </w:r>
      <w:r w:rsidR="00850433" w:rsidRPr="00850433">
        <w:rPr>
          <w:rFonts w:ascii="Times New Roman" w:hAnsi="Times New Roman"/>
          <w:i/>
          <w:color w:val="000000"/>
          <w:sz w:val="24"/>
          <w:szCs w:val="24"/>
          <w:lang w:val="ru-RU"/>
        </w:rPr>
        <w:softHyphen/>
        <w:t>ти</w:t>
      </w:r>
      <w:r w:rsidR="00850433" w:rsidRPr="00850433">
        <w:rPr>
          <w:rFonts w:ascii="Times New Roman" w:hAnsi="Times New Roman"/>
          <w:i/>
          <w:color w:val="000000"/>
          <w:sz w:val="24"/>
          <w:szCs w:val="24"/>
        </w:rPr>
        <w:t> </w:t>
      </w:r>
      <w:r w:rsidR="00850433" w:rsidRPr="00850433">
        <w:rPr>
          <w:rFonts w:ascii="Times New Roman" w:hAnsi="Times New Roman"/>
          <w:i/>
          <w:color w:val="000000"/>
          <w:sz w:val="24"/>
          <w:szCs w:val="24"/>
          <w:lang w:val="ru-RU"/>
        </w:rPr>
        <w:t>населения.</w:t>
      </w:r>
      <w:r w:rsidR="00850433" w:rsidRPr="00850433">
        <w:rPr>
          <w:rFonts w:ascii="Times New Roman" w:hAnsi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850433" w:rsidRPr="00850433" w:rsidRDefault="00AA5F63" w:rsidP="0085043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850433" w:rsidRPr="00AA5F6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6. </w:t>
      </w:r>
      <w:r w:rsidR="00850433" w:rsidRPr="00850433">
        <w:rPr>
          <w:rStyle w:val="FontStyle51"/>
          <w:i/>
          <w:sz w:val="24"/>
          <w:szCs w:val="24"/>
          <w:lang w:val="ru-RU"/>
        </w:rPr>
        <w:t>Характеристика реки с точки зрения ее хозяйственного использования.</w:t>
      </w:r>
    </w:p>
    <w:p w:rsidR="00850433" w:rsidRPr="00850433" w:rsidRDefault="00AA5F63" w:rsidP="00850433">
      <w:pPr>
        <w:spacing w:after="0" w:line="240" w:lineRule="auto"/>
        <w:jc w:val="both"/>
        <w:rPr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850433" w:rsidRPr="00AA5F6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7. </w:t>
      </w:r>
      <w:r w:rsidR="00850433" w:rsidRPr="00850433">
        <w:rPr>
          <w:rFonts w:ascii="Times New Roman" w:hAnsi="Times New Roman"/>
          <w:i/>
          <w:color w:val="000000"/>
          <w:sz w:val="24"/>
          <w:szCs w:val="24"/>
          <w:lang w:val="ru-RU"/>
        </w:rPr>
        <w:t>Объяснение закономерностей размещения разных видов вод суши и связанных с ними опасных природных явлений на территории страны в зависимости рельефа и климата</w:t>
      </w:r>
      <w:r w:rsidR="00850433" w:rsidRPr="008504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50433" w:rsidRPr="00850433" w:rsidRDefault="00AA5F63" w:rsidP="00850433">
      <w:pPr>
        <w:spacing w:after="0" w:line="240" w:lineRule="auto"/>
        <w:jc w:val="both"/>
        <w:rPr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850433" w:rsidRPr="00AA5F63">
        <w:rPr>
          <w:rFonts w:ascii="Times New Roman" w:hAnsi="Times New Roman"/>
          <w:b/>
          <w:bCs/>
          <w:i/>
          <w:color w:val="000000"/>
          <w:sz w:val="24"/>
          <w:szCs w:val="24"/>
          <w:lang w:val="ru-RU"/>
        </w:rPr>
        <w:t>8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ru-RU"/>
        </w:rPr>
        <w:t>.</w:t>
      </w:r>
      <w:r w:rsidR="00850433" w:rsidRPr="00850433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 xml:space="preserve"> </w:t>
      </w:r>
      <w:r w:rsidR="00850433" w:rsidRPr="00850433">
        <w:rPr>
          <w:rFonts w:ascii="Times New Roman" w:hAnsi="Times New Roman"/>
          <w:i/>
          <w:color w:val="000000"/>
          <w:sz w:val="24"/>
          <w:szCs w:val="24"/>
          <w:lang w:val="ru-RU"/>
        </w:rPr>
        <w:t>Выявление условий почвообразования основных земельных типов почв (количество тепла,</w:t>
      </w:r>
      <w:r w:rsidR="00850433" w:rsidRPr="00850433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850433" w:rsidRPr="00850433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влаги, рельеф, характер растительности) и оценка их плодородия. </w:t>
      </w:r>
    </w:p>
    <w:p w:rsidR="00850433" w:rsidRPr="00850433" w:rsidRDefault="00AA5F63" w:rsidP="00850433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850433" w:rsidRPr="00AA5F63">
        <w:rPr>
          <w:rFonts w:ascii="Times New Roman" w:hAnsi="Times New Roman"/>
          <w:b/>
          <w:bCs/>
          <w:i/>
          <w:color w:val="000000"/>
          <w:sz w:val="24"/>
          <w:szCs w:val="24"/>
          <w:lang w:val="ru-RU"/>
        </w:rPr>
        <w:t>9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ru-RU"/>
        </w:rPr>
        <w:t xml:space="preserve">. </w:t>
      </w:r>
      <w:r w:rsidR="00850433" w:rsidRPr="00850433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 xml:space="preserve"> </w:t>
      </w:r>
      <w:r w:rsidR="00850433" w:rsidRPr="00850433">
        <w:rPr>
          <w:rFonts w:ascii="Times New Roman" w:hAnsi="Times New Roman"/>
          <w:i/>
          <w:sz w:val="24"/>
          <w:szCs w:val="24"/>
          <w:lang w:val="ru-RU"/>
        </w:rPr>
        <w:t>Выявление по картам зависимостей между компонентами природы  на примере одной из ПЗ.</w:t>
      </w:r>
    </w:p>
    <w:p w:rsidR="00850433" w:rsidRPr="00850433" w:rsidRDefault="00AA5F63" w:rsidP="00850433">
      <w:pPr>
        <w:spacing w:after="0" w:line="240" w:lineRule="auto"/>
        <w:jc w:val="both"/>
        <w:rPr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850433" w:rsidRPr="00AA5F63">
        <w:rPr>
          <w:rFonts w:ascii="Times New Roman" w:hAnsi="Times New Roman" w:cs="Times New Roman"/>
          <w:b/>
          <w:i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</w:t>
      </w:r>
      <w:r w:rsidR="00850433" w:rsidRPr="00AA5F6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850433" w:rsidRPr="00850433">
        <w:rPr>
          <w:rFonts w:ascii="Times New Roman" w:hAnsi="Times New Roman" w:cs="Times New Roman"/>
          <w:i/>
          <w:lang w:val="ru-RU"/>
        </w:rPr>
        <w:t xml:space="preserve"> «Выделение природно-хозяйственных зон»</w:t>
      </w:r>
      <w:r w:rsidR="00850433" w:rsidRPr="008504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50433" w:rsidRPr="00850433" w:rsidRDefault="00AA5F63" w:rsidP="00850433">
      <w:pPr>
        <w:spacing w:after="0" w:line="240" w:lineRule="auto"/>
        <w:jc w:val="both"/>
        <w:rPr>
          <w:rStyle w:val="FontStyle51"/>
          <w:i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850433" w:rsidRPr="00AA5F6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1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. </w:t>
      </w:r>
      <w:r w:rsidR="00850433" w:rsidRPr="0085043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850433" w:rsidRPr="00850433">
        <w:rPr>
          <w:rStyle w:val="FontStyle51"/>
          <w:i/>
          <w:sz w:val="24"/>
          <w:szCs w:val="24"/>
          <w:lang w:val="ru-RU"/>
        </w:rPr>
        <w:t>Выявление зависимости между компонентами природы степи.</w:t>
      </w:r>
    </w:p>
    <w:p w:rsidR="008B1CD8" w:rsidRDefault="008B1CD8" w:rsidP="0085043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AC075F" w:rsidRPr="00382B0B" w:rsidRDefault="00AC075F" w:rsidP="00AC075F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82B0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Раздел 3. </w:t>
      </w:r>
      <w:r w:rsidR="00382B0B" w:rsidRPr="00382B0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селение России</w:t>
      </w:r>
      <w:r w:rsidRPr="00382B0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(</w:t>
      </w:r>
      <w:r w:rsidR="0025443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 w:rsidR="00F96E3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6</w:t>
      </w:r>
      <w:r w:rsidRPr="00382B0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часов)</w:t>
      </w:r>
    </w:p>
    <w:p w:rsidR="00AC075F" w:rsidRPr="00382B0B" w:rsidRDefault="00382B0B" w:rsidP="00AC07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5F6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/>
        </w:rPr>
        <w:t>Численность населения</w:t>
      </w:r>
      <w:r w:rsidR="00AC075F" w:rsidRPr="00AA5F6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/>
        </w:rPr>
        <w:t>.</w:t>
      </w:r>
      <w:r w:rsidR="00AC075F" w:rsidRPr="00382B0B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="00AC075F" w:rsidRPr="00382B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сленность населения России, в сравнении с другими государствами. Особенности воспроизводства российского населения на рубеже XX и XXI веков. Основные по</w:t>
      </w:r>
      <w:r w:rsidR="00AC075F" w:rsidRPr="00382B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казатели, характеризующие население страны и ее отдельных тер</w:t>
      </w:r>
      <w:r w:rsidR="00AC075F" w:rsidRPr="00382B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риторий. Прогнозы изменения численности населения России.</w:t>
      </w:r>
    </w:p>
    <w:p w:rsidR="00382B0B" w:rsidRDefault="00382B0B" w:rsidP="00AC07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AA5F6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/>
        </w:rPr>
        <w:t>Воспроизведение населения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003D49">
        <w:rPr>
          <w:rFonts w:ascii="Times New Roman" w:hAnsi="Times New Roman" w:cs="Times New Roman"/>
          <w:sz w:val="24"/>
          <w:szCs w:val="24"/>
          <w:lang w:val="ru-RU"/>
        </w:rPr>
        <w:t>Соотношение населения по полу и возрасту. Влияние образа жизни и других факторов на продолжительность жизни. Половозрастная пирамида — “запечатленная демографическая история”.</w:t>
      </w:r>
    </w:p>
    <w:p w:rsidR="00AC075F" w:rsidRDefault="00AC075F" w:rsidP="00AC07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5F6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/>
        </w:rPr>
        <w:t>Половой и возрастной состав населения страны.</w:t>
      </w:r>
      <w:r w:rsidRPr="00382B0B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382B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еобразие половозрастной пирамиды в России и факторы, определяющие это своеобразие. Продолжительность жизни мужского и женского на</w:t>
      </w:r>
      <w:r w:rsidRPr="00382B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селения.</w:t>
      </w:r>
    </w:p>
    <w:p w:rsidR="00382B0B" w:rsidRPr="00382B0B" w:rsidRDefault="00382B0B" w:rsidP="00382B0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5F6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/>
        </w:rPr>
        <w:t>Миграции населения России.</w:t>
      </w:r>
      <w:r w:rsidRPr="00382B0B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382B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равления и типы миграции на территории страны: причины, порождающие их, основные направления миграционных потоков на разных этапах развития страны.</w:t>
      </w:r>
    </w:p>
    <w:p w:rsidR="00382B0B" w:rsidRDefault="00382B0B" w:rsidP="00AC07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AA5F6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/>
        </w:rPr>
        <w:t>Территориальная подвижность населения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003D49">
        <w:rPr>
          <w:rFonts w:ascii="Times New Roman" w:hAnsi="Times New Roman" w:cs="Times New Roman"/>
          <w:sz w:val="24"/>
          <w:szCs w:val="24"/>
          <w:lang w:val="ru-RU"/>
        </w:rPr>
        <w:t xml:space="preserve">Экономическая связь поколений. Трудовые ресурсы и их роль в создании национального богатства страны. </w:t>
      </w:r>
      <w:r w:rsidRPr="00382B0B">
        <w:rPr>
          <w:rFonts w:ascii="Times New Roman" w:hAnsi="Times New Roman" w:cs="Times New Roman"/>
          <w:sz w:val="24"/>
          <w:szCs w:val="24"/>
          <w:lang w:val="ru-RU"/>
        </w:rPr>
        <w:t>Качество трудовых ресурсов. Рынок труда.</w:t>
      </w:r>
    </w:p>
    <w:p w:rsidR="00382B0B" w:rsidRPr="00382B0B" w:rsidRDefault="00382B0B" w:rsidP="00382B0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5F6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География рынка труда</w:t>
      </w:r>
      <w:r w:rsidRPr="00AA5F63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03D49">
        <w:rPr>
          <w:rFonts w:ascii="Times New Roman" w:hAnsi="Times New Roman" w:cs="Times New Roman"/>
          <w:sz w:val="24"/>
          <w:szCs w:val="24"/>
          <w:lang w:val="ru-RU"/>
        </w:rPr>
        <w:t xml:space="preserve">Экономическая связь поколений. Трудовые ресурсы и их роль в создании национального богатства страны. </w:t>
      </w:r>
      <w:r w:rsidRPr="006A216F">
        <w:rPr>
          <w:rFonts w:ascii="Times New Roman" w:hAnsi="Times New Roman" w:cs="Times New Roman"/>
          <w:sz w:val="24"/>
          <w:szCs w:val="24"/>
          <w:lang w:val="ru-RU"/>
        </w:rPr>
        <w:t>Качество трудовых ресурсов. Рынок труда.</w:t>
      </w:r>
    </w:p>
    <w:p w:rsidR="00382B0B" w:rsidRDefault="00382B0B" w:rsidP="00382B0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F6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Этнический состав населения</w:t>
      </w:r>
      <w:r w:rsidRPr="00AA5F63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03D49">
        <w:rPr>
          <w:rFonts w:ascii="Times New Roman" w:hAnsi="Times New Roman" w:cs="Times New Roman"/>
          <w:sz w:val="24"/>
          <w:szCs w:val="24"/>
          <w:lang w:val="ru-RU"/>
        </w:rPr>
        <w:t>Представление об этническом составе. Отличительные признаки этноса. Языковые семьи и группы. Этническое самосознани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3D49">
        <w:rPr>
          <w:rFonts w:ascii="Times New Roman" w:hAnsi="Times New Roman" w:cs="Times New Roman"/>
          <w:sz w:val="24"/>
          <w:szCs w:val="24"/>
          <w:lang w:val="ru-RU"/>
        </w:rPr>
        <w:t>Разнообразия этнического состава населения России. Карта народов России как источник информации. География народов и административно-территориального деления страны. История России — история взаимодействия ее народов.</w:t>
      </w:r>
    </w:p>
    <w:p w:rsidR="00382B0B" w:rsidRPr="00382B0B" w:rsidRDefault="00382B0B" w:rsidP="00382B0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5F6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Этническая мозаика России</w:t>
      </w:r>
      <w:r w:rsidRPr="00AA5F63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03D49">
        <w:rPr>
          <w:rFonts w:ascii="Times New Roman" w:eastAsia="Times New Roman" w:hAnsi="Times New Roman" w:cs="Times New Roman"/>
          <w:sz w:val="24"/>
          <w:szCs w:val="24"/>
          <w:lang w:val="ru-RU"/>
        </w:rPr>
        <w:t>Разнообразия этнического состава населения России. Карта народов России как источник информации. География народов и административно-территориального деления страны. История России - история взаимодействия ее народов.</w:t>
      </w:r>
    </w:p>
    <w:p w:rsidR="00AC075F" w:rsidRPr="00382B0B" w:rsidRDefault="00AC075F" w:rsidP="00382B0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5F6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/>
        </w:rPr>
        <w:t>Народы и религии России.</w:t>
      </w:r>
      <w:r w:rsidRPr="00382B0B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382B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сия — многонациональное го</w:t>
      </w:r>
      <w:r w:rsidRPr="00382B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сударство. Многонациональность как специфический фактор форми</w:t>
      </w:r>
      <w:r w:rsidRPr="00382B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рования и развития России. Использование географических знаний для анализа территориальных аспектов межнациональных отноше</w:t>
      </w:r>
      <w:r w:rsidRPr="00382B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ний. Языковой состав населения. География религий.</w:t>
      </w:r>
    </w:p>
    <w:p w:rsidR="00382B0B" w:rsidRDefault="00382B0B" w:rsidP="00AC075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F6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Плотность населения</w:t>
      </w:r>
      <w:r w:rsidRPr="00AA5F63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03D49">
        <w:rPr>
          <w:rFonts w:ascii="Times New Roman" w:hAnsi="Times New Roman" w:cs="Times New Roman"/>
          <w:sz w:val="24"/>
          <w:szCs w:val="24"/>
          <w:lang w:val="ru-RU"/>
        </w:rPr>
        <w:t>Контрастность в плотности населения в определенных районах страны. Представление о “емкости территории” и определяющих ее факторах. Влияние плотности населения на хозяйство, жизнь людей и природную среду.</w:t>
      </w:r>
    </w:p>
    <w:p w:rsidR="00382B0B" w:rsidRDefault="00382B0B" w:rsidP="00AC075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F6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Города России</w:t>
      </w:r>
      <w:r w:rsidRPr="00AA5F63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03D49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формирования сети городов во времени. Различие городов по функциям и людности. Города-миллионеры и малые города — полюса контрастности. </w:t>
      </w:r>
      <w:r w:rsidRPr="006726FD">
        <w:rPr>
          <w:rFonts w:ascii="Times New Roman" w:hAnsi="Times New Roman" w:cs="Times New Roman"/>
          <w:sz w:val="24"/>
          <w:szCs w:val="24"/>
          <w:lang w:val="ru-RU"/>
        </w:rPr>
        <w:t>Карта как источник разноплановой информации о городах.</w:t>
      </w:r>
    </w:p>
    <w:p w:rsidR="00382B0B" w:rsidRDefault="00382B0B" w:rsidP="00AC07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AA5F6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Сельская Россия</w:t>
      </w:r>
      <w:r w:rsidRPr="00AA5F63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03D49">
        <w:rPr>
          <w:rFonts w:ascii="Times New Roman" w:hAnsi="Times New Roman" w:cs="Times New Roman"/>
          <w:sz w:val="24"/>
          <w:szCs w:val="24"/>
          <w:lang w:val="ru-RU"/>
        </w:rPr>
        <w:t xml:space="preserve">Влияние природных условий на особенности сельских поселений. Сельская местность как хранительница культурных и национальных традиций. Необходимость поиска оптимальных решений использования сельской местности. </w:t>
      </w:r>
      <w:r w:rsidRPr="006A216F">
        <w:rPr>
          <w:rFonts w:ascii="Times New Roman" w:hAnsi="Times New Roman" w:cs="Times New Roman"/>
          <w:sz w:val="24"/>
          <w:szCs w:val="24"/>
          <w:lang w:val="ru-RU"/>
        </w:rPr>
        <w:t>Условия и образ жизни людей в различных типах поселений.</w:t>
      </w:r>
    </w:p>
    <w:p w:rsidR="00AC075F" w:rsidRPr="00382B0B" w:rsidRDefault="00AC075F" w:rsidP="00AC07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5F6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/>
        </w:rPr>
        <w:t>Особенности расселения населения России.</w:t>
      </w:r>
      <w:r w:rsidRPr="00382B0B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382B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ографические осо</w:t>
      </w:r>
      <w:r w:rsidRPr="00382B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бенности размещения населения: их обусловленность природными, историческими и социально-экономическими факторами. Основная полоса расселения. Городское и сельское население. Крупнейшие города и городские агломерации, их роль в жизни страны. Сельская местность, сельские поселения.</w:t>
      </w:r>
    </w:p>
    <w:p w:rsidR="00AC075F" w:rsidRPr="00382B0B" w:rsidRDefault="00AC075F" w:rsidP="00AC075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5F6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/>
        </w:rPr>
        <w:t>Трудовые ресурсы России.</w:t>
      </w:r>
      <w:r w:rsidRPr="00382B0B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Pr="00382B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равномерность распределения тру</w:t>
      </w:r>
      <w:r w:rsidRPr="00382B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доспособного населения по территории страны. Географические различия в уровне занятости и уровне жизни населения России, факторы их определяющие.</w:t>
      </w:r>
    </w:p>
    <w:p w:rsidR="00E66BD5" w:rsidRPr="00E66BD5" w:rsidRDefault="00AA5F63" w:rsidP="00E66BD5">
      <w:pPr>
        <w:spacing w:after="0" w:line="240" w:lineRule="auto"/>
        <w:rPr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E66BD5" w:rsidRPr="00AA5F63">
        <w:rPr>
          <w:rFonts w:ascii="Times New Roman" w:hAnsi="Times New Roman" w:cs="Times New Roman"/>
          <w:b/>
          <w:i/>
          <w:sz w:val="24"/>
          <w:szCs w:val="24"/>
          <w:lang w:val="ru-RU"/>
        </w:rPr>
        <w:t>12</w:t>
      </w:r>
      <w:r w:rsidRPr="00AA5F63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E66B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5043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66BD5" w:rsidRPr="00E66BD5">
        <w:rPr>
          <w:rStyle w:val="FontStyle51"/>
          <w:i/>
          <w:sz w:val="24"/>
          <w:szCs w:val="24"/>
          <w:lang w:val="ru-RU"/>
        </w:rPr>
        <w:t>Объяснение закономерностей в размещении населения России.</w:t>
      </w:r>
      <w:r w:rsidR="00E66BD5" w:rsidRPr="00E66BD5">
        <w:rPr>
          <w:rStyle w:val="FontStyle51"/>
          <w:sz w:val="24"/>
          <w:szCs w:val="24"/>
          <w:lang w:val="ru-RU"/>
        </w:rPr>
        <w:t xml:space="preserve"> </w:t>
      </w:r>
    </w:p>
    <w:p w:rsidR="00E66BD5" w:rsidRPr="00E66BD5" w:rsidRDefault="00AA5F63" w:rsidP="00E66BD5">
      <w:pPr>
        <w:spacing w:after="0" w:line="240" w:lineRule="auto"/>
        <w:rPr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E66BD5" w:rsidRPr="00AA5F6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13</w:t>
      </w:r>
      <w:r w:rsidRPr="00AA5F63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>.</w:t>
      </w:r>
      <w:r w:rsidR="00E66BD5" w:rsidRPr="00E66BD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66BD5" w:rsidRPr="00E66BD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«Определение и анализ основных статистических показателей, характеризующих население страны в целом и ее отдельных территорий».</w:t>
      </w:r>
    </w:p>
    <w:p w:rsidR="00E66BD5" w:rsidRPr="00E66BD5" w:rsidRDefault="00AA5F63" w:rsidP="00E66BD5">
      <w:pPr>
        <w:spacing w:after="0" w:line="240" w:lineRule="auto"/>
        <w:rPr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E66BD5" w:rsidRPr="00AA5F63">
        <w:rPr>
          <w:rFonts w:ascii="Times New Roman" w:hAnsi="Times New Roman" w:cs="Times New Roman"/>
          <w:b/>
          <w:i/>
          <w:sz w:val="24"/>
          <w:szCs w:val="24"/>
          <w:lang w:val="ru-RU"/>
        </w:rPr>
        <w:t>14</w:t>
      </w:r>
      <w:r w:rsidRPr="00AA5F63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E66BD5" w:rsidRPr="00E66B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пределение городов-миллионеров. Нанесение их на контурную карту.</w:t>
      </w:r>
    </w:p>
    <w:p w:rsidR="00AC075F" w:rsidRDefault="00AC075F" w:rsidP="00E66BD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6B4E76" w:rsidRDefault="008B1CD8" w:rsidP="008B1CD8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8B1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4</w:t>
      </w:r>
      <w:r w:rsidRPr="008B1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Хозяйство</w:t>
      </w:r>
      <w:r w:rsidR="006B4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: география отраслей, </w:t>
      </w:r>
    </w:p>
    <w:p w:rsidR="008B1CD8" w:rsidRPr="008B1CD8" w:rsidRDefault="006B4E76" w:rsidP="008B1CD8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эксплуатирующих природу</w:t>
      </w:r>
      <w:r w:rsidR="008B1CD8" w:rsidRPr="008B1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России </w:t>
      </w:r>
      <w:r w:rsidR="00243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(</w:t>
      </w:r>
      <w:r w:rsidR="00243158" w:rsidRPr="002431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8</w:t>
      </w:r>
      <w:r w:rsidR="008B1CD8" w:rsidRPr="00243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8B1CD8" w:rsidRPr="008B1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часов)</w:t>
      </w:r>
    </w:p>
    <w:p w:rsidR="008B1CD8" w:rsidRPr="008B1CD8" w:rsidRDefault="008B1CD8" w:rsidP="008B1CD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5F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Особенности развития хозяйства России.</w:t>
      </w:r>
      <w:r w:rsidRPr="008B1C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ятие «экономика» и «хозяйство». Этапы развития хозяйства России. Цикличность развития хозяйства. «Циклы Кондратьева». Предприятие — пер</w:t>
      </w:r>
      <w:r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вичная основа хозяйства. Услови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акторы размещения пред</w:t>
      </w:r>
      <w:r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приятий. Отраслевая структура, функциональная и территориальная структуры хозяйства, их особенности.</w:t>
      </w:r>
    </w:p>
    <w:p w:rsidR="008B1CD8" w:rsidRPr="008B1CD8" w:rsidRDefault="008B1CD8" w:rsidP="008B1CD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5F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Первичный </w:t>
      </w:r>
      <w:r w:rsidRPr="00AA5F6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ru-RU" w:eastAsia="ru-RU"/>
        </w:rPr>
        <w:t xml:space="preserve">сектор </w:t>
      </w:r>
      <w:r w:rsidRPr="00AA5F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экономики.</w:t>
      </w:r>
      <w:r w:rsidRPr="008B1C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го состав, особенности вхо</w:t>
      </w:r>
      <w:r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дящих в него отраслей. Выдающаяся роль первичного сектора в эко</w:t>
      </w:r>
      <w:r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номике России. Природно-ресурсный потенциал России его оценка, проблемы и перспективы использования. Группировка отраслей по их связи с природными ресурсами. Основные ресурсные базы.</w:t>
      </w:r>
    </w:p>
    <w:p w:rsidR="008B1CD8" w:rsidRPr="008B1CD8" w:rsidRDefault="008B1CD8" w:rsidP="008B1CD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5F6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ru-RU" w:eastAsia="ru-RU"/>
        </w:rPr>
        <w:t>Сельское хозяйство.</w:t>
      </w:r>
      <w:r w:rsidRPr="008B1C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личия сельского хозяйства от других хо</w:t>
      </w:r>
      <w:r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зяйственных отраслей. Земля — главное богатство России. Сельс</w:t>
      </w:r>
      <w:r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кохозяйственные угодья, их структура. Земледелие и животноводство География выращивания важнейших культурных растений и отрас</w:t>
      </w:r>
      <w:r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лей животноводства. Садоводство и виноградарство.</w:t>
      </w:r>
    </w:p>
    <w:p w:rsidR="008B1CD8" w:rsidRPr="008B1CD8" w:rsidRDefault="008B1CD8" w:rsidP="008B1CD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5F6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ru-RU" w:eastAsia="ru-RU"/>
        </w:rPr>
        <w:t>Лесное хозяйство.</w:t>
      </w:r>
      <w:r w:rsidRPr="008B1C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ссийские леса — важная часть ее нацио</w:t>
      </w:r>
      <w:r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нального богатства. Роль леса в российской экономике. География лесного хозяйства. Заготовка пушнины — традиционная отрасль рос</w:t>
      </w:r>
      <w:r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сийской экономики. География пушного промысла.</w:t>
      </w:r>
    </w:p>
    <w:p w:rsidR="008B1CD8" w:rsidRPr="008B1CD8" w:rsidRDefault="008B1CD8" w:rsidP="008B1CD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5F6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ru-RU" w:eastAsia="ru-RU"/>
        </w:rPr>
        <w:t>Рыбное хозяйство.</w:t>
      </w:r>
      <w:r w:rsidRPr="008B1C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минирующая роль морского промысла. Основные рыбопромысловые бассейны. Ведущая роль Дальневос</w:t>
      </w:r>
      <w:r w:rsidRPr="008B1CD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точного бассейна. География переработки рыбы.</w:t>
      </w:r>
    </w:p>
    <w:p w:rsidR="00E66BD5" w:rsidRPr="00E66BD5" w:rsidRDefault="00AA5F63" w:rsidP="00E66BD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E66BD5" w:rsidRPr="00AA5F63">
        <w:rPr>
          <w:rFonts w:ascii="Times New Roman" w:hAnsi="Times New Roman" w:cs="Times New Roman"/>
          <w:b/>
          <w:i/>
          <w:sz w:val="24"/>
          <w:szCs w:val="24"/>
          <w:lang w:val="ru-RU"/>
        </w:rPr>
        <w:t>15</w:t>
      </w:r>
      <w:r w:rsidRPr="00AA5F63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66BD5" w:rsidRPr="00E66B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66BD5" w:rsidRPr="00E66BD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«Анализ экономических карт для определения типов территориальной структуры хозяйства».</w:t>
      </w:r>
    </w:p>
    <w:p w:rsidR="00E66BD5" w:rsidRPr="00E66BD5" w:rsidRDefault="00AA5F63" w:rsidP="00E66BD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рактическая работа</w:t>
      </w:r>
      <w:r w:rsidR="00E66BD5" w:rsidRPr="00E66B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66BD5" w:rsidRPr="00AA5F63">
        <w:rPr>
          <w:rFonts w:ascii="Times New Roman" w:hAnsi="Times New Roman" w:cs="Times New Roman"/>
          <w:b/>
          <w:i/>
          <w:sz w:val="24"/>
          <w:szCs w:val="24"/>
          <w:lang w:val="ru-RU"/>
        </w:rPr>
        <w:t>16</w:t>
      </w:r>
      <w:r w:rsidRPr="00AA5F63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66BD5" w:rsidRPr="00E66B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66BD5" w:rsidRPr="00E66BD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«Группировка отраслей по различным показателям».</w:t>
      </w:r>
    </w:p>
    <w:p w:rsidR="00E66BD5" w:rsidRPr="00E66BD5" w:rsidRDefault="00AA5F63" w:rsidP="00E66BD5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E66BD5" w:rsidRPr="00AA5F63">
        <w:rPr>
          <w:rFonts w:ascii="Times New Roman" w:hAnsi="Times New Roman" w:cs="Times New Roman"/>
          <w:b/>
          <w:i/>
          <w:sz w:val="24"/>
          <w:szCs w:val="24"/>
          <w:lang w:val="ru-RU"/>
        </w:rPr>
        <w:t>17</w:t>
      </w:r>
      <w:r w:rsidRPr="00AA5F63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66BD5" w:rsidRPr="00E66B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66BD5" w:rsidRPr="00E66BD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«Определение по картам основных районов выращивания зерновых и технических культур».</w:t>
      </w:r>
    </w:p>
    <w:p w:rsidR="00E66BD5" w:rsidRPr="00E66BD5" w:rsidRDefault="00AA5F63" w:rsidP="00E66BD5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E66BD5" w:rsidRPr="00AA5F63">
        <w:rPr>
          <w:rFonts w:ascii="Times New Roman" w:hAnsi="Times New Roman" w:cs="Times New Roman"/>
          <w:b/>
          <w:i/>
          <w:sz w:val="24"/>
          <w:szCs w:val="24"/>
          <w:lang w:val="ru-RU"/>
        </w:rPr>
        <w:t>18</w:t>
      </w:r>
      <w:r w:rsidRPr="00AA5F63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66BD5" w:rsidRPr="00E66B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66BD5" w:rsidRPr="00E66BD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«Определение по картам главных районов животноводства».</w:t>
      </w:r>
    </w:p>
    <w:p w:rsidR="00E66BD5" w:rsidRPr="00E66BD5" w:rsidRDefault="00AA5F63" w:rsidP="00AA5F63">
      <w:pPr>
        <w:spacing w:after="0"/>
        <w:rPr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E66BD5" w:rsidRPr="00AA5F63">
        <w:rPr>
          <w:rFonts w:ascii="Times New Roman" w:hAnsi="Times New Roman" w:cs="Times New Roman"/>
          <w:b/>
          <w:i/>
          <w:sz w:val="24"/>
          <w:szCs w:val="24"/>
          <w:lang w:val="ru-RU"/>
        </w:rPr>
        <w:t>19</w:t>
      </w:r>
      <w:r w:rsidRPr="00AA5F63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66BD5" w:rsidRPr="00E66BD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66BD5" w:rsidRPr="00E66BD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«Определение по картам основных районов выращивания важнейших культурных растений  и отраслей животноводства области».</w:t>
      </w:r>
    </w:p>
    <w:p w:rsidR="008B1CD8" w:rsidRPr="00E66BD5" w:rsidRDefault="00243158" w:rsidP="00AA5F63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торение (3 час).</w:t>
      </w:r>
    </w:p>
    <w:p w:rsidR="008B1CD8" w:rsidRPr="008B1CD8" w:rsidRDefault="008B1CD8" w:rsidP="00AA5F6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B1CD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ные понятия и термины всего курса на примере природы Курской области. Географические объекты.</w:t>
      </w:r>
    </w:p>
    <w:p w:rsidR="004071E4" w:rsidRDefault="004071E4" w:rsidP="00AA5F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333" w:rsidRPr="00A31480" w:rsidRDefault="00F51333" w:rsidP="002544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4F17" w:rsidRPr="004071E4" w:rsidRDefault="00B0409B" w:rsidP="00383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071E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val="ru-RU" w:eastAsia="ru-RU"/>
        </w:rPr>
        <w:t>9 класс</w:t>
      </w:r>
    </w:p>
    <w:p w:rsidR="00F94F17" w:rsidRPr="00F94F17" w:rsidRDefault="00F94F17" w:rsidP="00F94F1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4F17">
        <w:rPr>
          <w:rFonts w:ascii="Times New Roman" w:hAnsi="Times New Roman" w:cs="Times New Roman"/>
          <w:b/>
          <w:bCs/>
          <w:sz w:val="24"/>
          <w:szCs w:val="24"/>
          <w:lang w:val="ru-RU"/>
        </w:rPr>
        <w:t>Введение (1 час).</w:t>
      </w:r>
    </w:p>
    <w:p w:rsidR="00383389" w:rsidRDefault="006555F9" w:rsidP="00655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" w:firstLine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3D2C">
        <w:rPr>
          <w:rFonts w:ascii="Times New Roman" w:hAnsi="Times New Roman" w:cs="Times New Roman"/>
          <w:sz w:val="24"/>
          <w:szCs w:val="24"/>
          <w:lang w:val="ru-RU"/>
        </w:rPr>
        <w:t xml:space="preserve">География как наука. Источники получения знаний о природе, населении. </w:t>
      </w:r>
      <w:r w:rsidRPr="00B947D0">
        <w:rPr>
          <w:rFonts w:ascii="Times New Roman" w:hAnsi="Times New Roman" w:cs="Times New Roman"/>
          <w:sz w:val="24"/>
          <w:szCs w:val="24"/>
          <w:lang w:val="ru-RU"/>
        </w:rPr>
        <w:t>Методы получения, обработки, передачи и предоставления географической информации.</w:t>
      </w:r>
    </w:p>
    <w:p w:rsidR="006555F9" w:rsidRPr="006555F9" w:rsidRDefault="006555F9" w:rsidP="006555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" w:firstLine="62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94F17" w:rsidRPr="00F94F17" w:rsidRDefault="00F94F17" w:rsidP="00F94F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" w:firstLine="62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4F17">
        <w:rPr>
          <w:rFonts w:ascii="Times New Roman" w:hAnsi="Times New Roman" w:cs="Times New Roman"/>
          <w:b/>
          <w:sz w:val="24"/>
          <w:szCs w:val="24"/>
          <w:lang w:val="ru-RU"/>
        </w:rPr>
        <w:t>Раздел 1. Хозяйство России (</w:t>
      </w:r>
      <w:r w:rsidR="006555F9">
        <w:rPr>
          <w:rFonts w:ascii="Times New Roman" w:hAnsi="Times New Roman" w:cs="Times New Roman"/>
          <w:b/>
          <w:sz w:val="24"/>
          <w:szCs w:val="24"/>
          <w:lang w:val="ru-RU"/>
        </w:rPr>
        <w:t>18</w:t>
      </w:r>
      <w:r w:rsidRPr="00F94F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ов).</w:t>
      </w:r>
    </w:p>
    <w:p w:rsidR="00F94F17" w:rsidRPr="00F94F17" w:rsidRDefault="00F94F17" w:rsidP="001F59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4F17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 1. Общая характеристика хозяйства. Географическое районирование (3 часа).</w:t>
      </w:r>
    </w:p>
    <w:p w:rsidR="006555F9" w:rsidRDefault="006555F9" w:rsidP="006555F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374A8">
        <w:rPr>
          <w:rFonts w:ascii="Times New Roman" w:hAnsi="Times New Roman" w:cs="Times New Roman"/>
          <w:sz w:val="24"/>
          <w:szCs w:val="24"/>
          <w:lang w:val="ru-RU" w:eastAsia="ru-RU"/>
        </w:rPr>
        <w:t>Современное хозяйство России, ег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374A8">
        <w:rPr>
          <w:rFonts w:ascii="Times New Roman" w:hAnsi="Times New Roman" w:cs="Times New Roman"/>
          <w:sz w:val="24"/>
          <w:szCs w:val="24"/>
          <w:lang w:val="ru-RU" w:eastAsia="ru-RU"/>
        </w:rPr>
        <w:t>задачи. Понятия «хозяйство страны»,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374A8">
        <w:rPr>
          <w:rFonts w:ascii="Times New Roman" w:hAnsi="Times New Roman" w:cs="Times New Roman"/>
          <w:sz w:val="24"/>
          <w:szCs w:val="24"/>
          <w:lang w:val="ru-RU" w:eastAsia="ru-RU"/>
        </w:rPr>
        <w:t>«отрасль», «отраслевая структур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374A8">
        <w:rPr>
          <w:rFonts w:ascii="Times New Roman" w:hAnsi="Times New Roman" w:cs="Times New Roman"/>
          <w:sz w:val="24"/>
          <w:szCs w:val="24"/>
          <w:lang w:val="ru-RU" w:eastAsia="ru-RU"/>
        </w:rPr>
        <w:t>хозяйства». Особенности отраслевой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374A8">
        <w:rPr>
          <w:rFonts w:ascii="Times New Roman" w:hAnsi="Times New Roman" w:cs="Times New Roman"/>
          <w:sz w:val="24"/>
          <w:szCs w:val="24"/>
          <w:lang w:val="ru-RU" w:eastAsia="ru-RU"/>
        </w:rPr>
        <w:t>структуры хозяйства России.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374A8">
        <w:rPr>
          <w:rFonts w:ascii="Times New Roman" w:hAnsi="Times New Roman" w:cs="Times New Roman"/>
          <w:sz w:val="24"/>
          <w:szCs w:val="24"/>
          <w:lang w:val="ru-RU" w:eastAsia="ru-RU"/>
        </w:rPr>
        <w:t>Этапы развития хозяйства.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374A8">
        <w:rPr>
          <w:rFonts w:ascii="Times New Roman" w:hAnsi="Times New Roman" w:cs="Times New Roman"/>
          <w:sz w:val="24"/>
          <w:szCs w:val="24"/>
          <w:lang w:val="ru-RU" w:eastAsia="ru-RU"/>
        </w:rPr>
        <w:t>Функциональная структура хозяйства,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374A8">
        <w:rPr>
          <w:rFonts w:ascii="Times New Roman" w:hAnsi="Times New Roman" w:cs="Times New Roman"/>
          <w:sz w:val="24"/>
          <w:szCs w:val="24"/>
          <w:lang w:val="ru-RU" w:eastAsia="ru-RU"/>
        </w:rPr>
        <w:t>понятие «межотраслевой комплекс»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374A8">
        <w:rPr>
          <w:rFonts w:ascii="Times New Roman" w:hAnsi="Times New Roman" w:cs="Times New Roman"/>
          <w:sz w:val="24"/>
          <w:szCs w:val="24"/>
          <w:lang w:val="ru-RU" w:eastAsia="ru-RU"/>
        </w:rPr>
        <w:t>(МОК)</w:t>
      </w:r>
    </w:p>
    <w:p w:rsidR="006555F9" w:rsidRDefault="006555F9" w:rsidP="006555F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374A8">
        <w:rPr>
          <w:rFonts w:ascii="Times New Roman" w:hAnsi="Times New Roman" w:cs="Times New Roman"/>
          <w:sz w:val="24"/>
          <w:szCs w:val="24"/>
          <w:lang w:val="ru-RU"/>
        </w:rPr>
        <w:t>Аграрные, индустриальные, постиндустриальные страны. Изменения структуры промышленности. Технологические уклады хозяйства — циклы Н.Д. Кондратьева. Основные этапы развития экономики России.</w:t>
      </w:r>
    </w:p>
    <w:p w:rsidR="00F94F17" w:rsidRPr="00F94F17" w:rsidRDefault="00F94F17" w:rsidP="006555F9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F94F17">
        <w:rPr>
          <w:rFonts w:ascii="Times New Roman" w:hAnsi="Times New Roman" w:cs="Times New Roman"/>
          <w:sz w:val="24"/>
          <w:szCs w:val="24"/>
          <w:lang w:val="ru-RU"/>
        </w:rPr>
        <w:t>Географическое районирование. Его виды. Природное и экономическое районирование России. Административно-территориальное деление как один из видов районирования.</w:t>
      </w:r>
    </w:p>
    <w:p w:rsidR="00F94F17" w:rsidRPr="00F94F17" w:rsidRDefault="00F94F17" w:rsidP="00F94F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4F17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 2. Главные отрасли и межотраслевые комплексы (1</w:t>
      </w:r>
      <w:r w:rsidR="006555F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 </w:t>
      </w:r>
      <w:r w:rsidRPr="00F94F17">
        <w:rPr>
          <w:rFonts w:ascii="Times New Roman" w:hAnsi="Times New Roman" w:cs="Times New Roman"/>
          <w:b/>
          <w:bCs/>
          <w:sz w:val="24"/>
          <w:szCs w:val="24"/>
          <w:lang w:val="ru-RU"/>
        </w:rPr>
        <w:t>часов).</w:t>
      </w:r>
    </w:p>
    <w:p w:rsidR="006555F9" w:rsidRPr="00AA5F63" w:rsidRDefault="006555F9" w:rsidP="00AA5F63">
      <w:pPr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AA5F63">
        <w:rPr>
          <w:rFonts w:ascii="Times New Roman" w:hAnsi="Times New Roman"/>
          <w:b/>
          <w:i/>
          <w:sz w:val="24"/>
          <w:szCs w:val="24"/>
          <w:lang w:val="ru-RU"/>
        </w:rPr>
        <w:t>Сельское хозяйство. Растениеводство</w:t>
      </w:r>
      <w:r w:rsidR="00AA5F63" w:rsidRPr="00AA5F63">
        <w:rPr>
          <w:b/>
          <w:sz w:val="24"/>
          <w:szCs w:val="24"/>
          <w:lang w:val="ru-RU"/>
        </w:rPr>
        <w:t>.</w:t>
      </w:r>
      <w:r w:rsidR="00AA5F63">
        <w:rPr>
          <w:sz w:val="24"/>
          <w:szCs w:val="24"/>
          <w:lang w:val="ru-RU"/>
        </w:rPr>
        <w:t xml:space="preserve"> </w:t>
      </w:r>
      <w:r w:rsidRPr="006555F9">
        <w:rPr>
          <w:rFonts w:ascii="Times New Roman" w:hAnsi="Times New Roman" w:cs="Times New Roman"/>
          <w:sz w:val="24"/>
          <w:szCs w:val="24"/>
          <w:lang w:val="ru-RU"/>
        </w:rPr>
        <w:t xml:space="preserve">Сельское хозяйство — отрасль первичной сферы. Главные особенности сельского хозяйства. Отраслевой состав сельского хозяйства. </w:t>
      </w:r>
      <w:r w:rsidRPr="00B947D0">
        <w:rPr>
          <w:rFonts w:ascii="Times New Roman" w:hAnsi="Times New Roman" w:cs="Times New Roman"/>
          <w:sz w:val="24"/>
          <w:szCs w:val="24"/>
          <w:lang w:val="ru-RU"/>
        </w:rPr>
        <w:t xml:space="preserve">География растениеводства. </w:t>
      </w:r>
    </w:p>
    <w:p w:rsidR="006555F9" w:rsidRPr="00AA5F63" w:rsidRDefault="006555F9" w:rsidP="00AA5F6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AA5F63">
        <w:rPr>
          <w:rFonts w:ascii="Times New Roman" w:hAnsi="Times New Roman"/>
          <w:b/>
          <w:i/>
          <w:sz w:val="24"/>
          <w:szCs w:val="24"/>
          <w:lang w:val="ru-RU"/>
        </w:rPr>
        <w:t>Животноводство.</w:t>
      </w:r>
      <w:r w:rsidR="00AA5F6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6555F9">
        <w:rPr>
          <w:rFonts w:ascii="Times New Roman" w:hAnsi="Times New Roman" w:cs="Times New Roman"/>
          <w:sz w:val="24"/>
          <w:szCs w:val="24"/>
          <w:lang w:val="ru-RU"/>
        </w:rPr>
        <w:t>Зональная специализация сельского хозяйства. Животноводство — производитель наиболее ценной продукции. Влияние природных условий на содержание скота. Отраслевой состав животноводства. География животноводства. Зональная специализация сельского хозяйства.</w:t>
      </w:r>
    </w:p>
    <w:p w:rsidR="006555F9" w:rsidRPr="00AA5F63" w:rsidRDefault="006555F9" w:rsidP="00AA5F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AA5F63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Агропромышленный комплекс. </w:t>
      </w:r>
      <w:r w:rsidR="00AA5F63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7674BB">
        <w:rPr>
          <w:rFonts w:ascii="Times New Roman" w:hAnsi="Times New Roman" w:cs="Times New Roman"/>
          <w:sz w:val="24"/>
          <w:szCs w:val="24"/>
          <w:lang w:val="ru-RU"/>
        </w:rPr>
        <w:t>Представление об АПК и его составе. Сбалансированность звеньев АПК — условие решения проблемы обеспечения продовольствием и сельскохозяйственным сырьем. Социальные, экономические, экологические проблемы, связанные с АПК. Пищевая и легкая промышленность — третье звено АПК. Особенности их развития в современный период.</w:t>
      </w:r>
    </w:p>
    <w:p w:rsidR="006555F9" w:rsidRPr="00AA5F63" w:rsidRDefault="006555F9" w:rsidP="00AA5F63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A5F63">
        <w:rPr>
          <w:rFonts w:ascii="Times New Roman" w:hAnsi="Times New Roman" w:cs="Times New Roman"/>
          <w:b/>
          <w:i/>
          <w:sz w:val="24"/>
          <w:szCs w:val="24"/>
          <w:lang w:val="ru-RU"/>
        </w:rPr>
        <w:t>Лесной комплекс</w:t>
      </w:r>
      <w:r w:rsidR="00AA5F6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</w:t>
      </w:r>
      <w:r w:rsidRPr="00051DAF">
        <w:rPr>
          <w:rFonts w:ascii="Times New Roman" w:hAnsi="Times New Roman" w:cs="Times New Roman"/>
          <w:sz w:val="24"/>
          <w:szCs w:val="24"/>
          <w:lang w:val="ru-RU"/>
        </w:rPr>
        <w:t xml:space="preserve">Состав комплекса, его специфика в России, главные районы лесозаготовок и потребления древесины. Карта отрасли. Целлюлозно-бумажная промышленность в составе комплекса. Связи производств в лесопромышленном комплексе. </w:t>
      </w:r>
      <w:r w:rsidRPr="006555F9">
        <w:rPr>
          <w:rFonts w:ascii="Times New Roman" w:hAnsi="Times New Roman" w:cs="Times New Roman"/>
          <w:sz w:val="24"/>
          <w:szCs w:val="24"/>
          <w:lang w:val="ru-RU"/>
        </w:rPr>
        <w:t>Проблемы лесного комплекса страны.</w:t>
      </w:r>
    </w:p>
    <w:p w:rsidR="006555F9" w:rsidRPr="00AA5F63" w:rsidRDefault="006555F9" w:rsidP="00AA5F63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5F63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Топливно-энергетический комплекс (ТЭК)</w:t>
      </w:r>
      <w:r w:rsidRPr="00AA5F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051DAF">
        <w:rPr>
          <w:rFonts w:ascii="Times New Roman" w:hAnsi="Times New Roman" w:cs="Times New Roman"/>
          <w:sz w:val="24"/>
          <w:szCs w:val="24"/>
          <w:lang w:val="ru-RU"/>
        </w:rPr>
        <w:t xml:space="preserve">Топливная промышленность. Угольная промышленность. Понятие ТЭК. Особое значение ТЭК в России, обусловленное размерами страны, ее северным положением, сложившейся структурой хозяйства и экспорта страны. Изменение значения отдельных видов топлива. Угольная промышленность — “старейшая” отрасль ТЭК. </w:t>
      </w:r>
      <w:r w:rsidRPr="006555F9">
        <w:rPr>
          <w:rFonts w:ascii="Times New Roman" w:hAnsi="Times New Roman" w:cs="Times New Roman"/>
          <w:sz w:val="24"/>
          <w:szCs w:val="24"/>
          <w:lang w:val="ru-RU"/>
        </w:rPr>
        <w:t>География отрасли.</w:t>
      </w:r>
    </w:p>
    <w:p w:rsidR="006555F9" w:rsidRPr="00AA5F63" w:rsidRDefault="006555F9" w:rsidP="00AA5F63">
      <w:pPr>
        <w:spacing w:after="0" w:line="240" w:lineRule="auto"/>
        <w:ind w:firstLine="4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5F63">
        <w:rPr>
          <w:rFonts w:ascii="Times New Roman" w:hAnsi="Times New Roman" w:cs="Times New Roman"/>
          <w:b/>
          <w:i/>
          <w:sz w:val="24"/>
          <w:szCs w:val="24"/>
          <w:lang w:val="ru-RU"/>
        </w:rPr>
        <w:t>Электроэнергетика.</w:t>
      </w:r>
      <w:r w:rsidRPr="00AA5F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A5F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1E9C">
        <w:rPr>
          <w:rFonts w:ascii="Times New Roman" w:hAnsi="Times New Roman" w:cs="Times New Roman"/>
          <w:sz w:val="24"/>
          <w:szCs w:val="24"/>
          <w:lang w:val="ru-RU"/>
        </w:rPr>
        <w:t xml:space="preserve">Электроэнергетика и ее значение. Представление об энергосистеме, сравнение разных видов электростанций, их преимущества и недостатки. Единая энергосистема страны (ЕЭС). Особенности размещения электростанций разных типов. Энергообеспеченность отдельных территорий страны. </w:t>
      </w:r>
      <w:r w:rsidRPr="006555F9">
        <w:rPr>
          <w:rFonts w:ascii="Times New Roman" w:hAnsi="Times New Roman" w:cs="Times New Roman"/>
          <w:sz w:val="24"/>
          <w:szCs w:val="24"/>
          <w:lang w:val="ru-RU"/>
        </w:rPr>
        <w:t>Проблемы и перспективы развития ТЭК.</w:t>
      </w:r>
    </w:p>
    <w:p w:rsidR="006555F9" w:rsidRPr="00AA5F63" w:rsidRDefault="006555F9" w:rsidP="00AA5F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AA5F63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Металлургический комплекс.</w:t>
      </w:r>
      <w:r w:rsidR="00AA5F63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5C1E9C">
        <w:rPr>
          <w:rFonts w:ascii="Times New Roman" w:hAnsi="Times New Roman" w:cs="Times New Roman"/>
          <w:sz w:val="24"/>
          <w:szCs w:val="24"/>
          <w:lang w:val="ru-RU"/>
        </w:rPr>
        <w:t>Представление о металлургическом комплексе. Особенности металлургического производства. Карты черной и цветной металлургии. География металлургического производства, проблемы металлургического комплекса и перспективы развития.</w:t>
      </w:r>
    </w:p>
    <w:p w:rsidR="006555F9" w:rsidRPr="00AA5F63" w:rsidRDefault="006555F9" w:rsidP="00AA5F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AA5F63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Машиностроительный комплекс.</w:t>
      </w:r>
      <w:r w:rsidR="00AA5F63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5C1E9C">
        <w:rPr>
          <w:rFonts w:ascii="Times New Roman" w:hAnsi="Times New Roman" w:cs="Times New Roman"/>
          <w:sz w:val="24"/>
          <w:szCs w:val="24"/>
          <w:lang w:val="ru-RU"/>
        </w:rPr>
        <w:t xml:space="preserve">Машиностроение — сердцевина хозяйства страны. Тесные внутри- и межотраслевые связи. Специализация и кооперирование в машиностроении. “Отрасль свободного размещения”. Ориентация на научные базы, квалифицированные кадры и удобные связи с поставщиками деталей и потребителями продукции. </w:t>
      </w:r>
      <w:r w:rsidRPr="006555F9">
        <w:rPr>
          <w:rFonts w:ascii="Times New Roman" w:hAnsi="Times New Roman" w:cs="Times New Roman"/>
          <w:sz w:val="24"/>
          <w:szCs w:val="24"/>
          <w:lang w:val="ru-RU"/>
        </w:rPr>
        <w:t>Тесная связь машиностроения и военно-промышленного комплекса.</w:t>
      </w:r>
    </w:p>
    <w:p w:rsidR="006555F9" w:rsidRPr="00AA5F63" w:rsidRDefault="006555F9" w:rsidP="00AA5F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AA5F63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Химическая промышленность. </w:t>
      </w:r>
      <w:r w:rsidRPr="005C1E9C">
        <w:rPr>
          <w:rFonts w:ascii="Times New Roman" w:hAnsi="Times New Roman" w:cs="Times New Roman"/>
          <w:sz w:val="24"/>
          <w:szCs w:val="24"/>
          <w:lang w:val="ru-RU"/>
        </w:rPr>
        <w:t xml:space="preserve">Значение химии в народном хозяйстве. Состав отраслей, сложность структуры. Производство минеральных удобрений, особенности размещения производств. Химия полимеров — промышленность ХХ века. Производства в ее составе. Перспективы развития химической промышленности. </w:t>
      </w:r>
      <w:r w:rsidRPr="006555F9">
        <w:rPr>
          <w:rFonts w:ascii="Times New Roman" w:hAnsi="Times New Roman" w:cs="Times New Roman"/>
          <w:sz w:val="24"/>
          <w:szCs w:val="24"/>
          <w:lang w:val="ru-RU"/>
        </w:rPr>
        <w:t>Химическое производство и окружающая среда.</w:t>
      </w:r>
    </w:p>
    <w:p w:rsidR="006555F9" w:rsidRPr="00AA5F63" w:rsidRDefault="006555F9" w:rsidP="00AA5F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AA5F63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Транспортный комплекс.</w:t>
      </w:r>
      <w:r w:rsidR="00AA5F63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</w:t>
      </w:r>
      <w:r w:rsidRPr="005C1E9C">
        <w:rPr>
          <w:rFonts w:ascii="Times New Roman" w:hAnsi="Times New Roman" w:cs="Times New Roman"/>
          <w:sz w:val="24"/>
          <w:szCs w:val="24"/>
          <w:lang w:val="ru-RU"/>
        </w:rPr>
        <w:t>Транспорт, его особое значение для хозяйства России. Сравнение отдельных видов транспорта по технико-экономическим особенностям. Отличительные черты транспортной сети страны. Важнейшие магистрали. Проблемы транспортного комплекса страны.</w:t>
      </w:r>
    </w:p>
    <w:p w:rsidR="006555F9" w:rsidRDefault="006555F9" w:rsidP="00AA5F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5F63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Информационная инфраструктура</w:t>
      </w:r>
      <w:r w:rsidRPr="00F94F1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  <w:r w:rsidRPr="005C1E9C">
        <w:rPr>
          <w:rFonts w:ascii="Times New Roman" w:hAnsi="Times New Roman" w:cs="Times New Roman"/>
          <w:sz w:val="24"/>
          <w:szCs w:val="24"/>
          <w:lang w:val="ru-RU"/>
        </w:rPr>
        <w:t>Информация как ресурс. Значение информации в современном обществе. Различные типы телекоммуникационных сетей. География телекоммуникационных сетей. Влияние информационной инфраструктуры на образ жизни людей.</w:t>
      </w:r>
    </w:p>
    <w:p w:rsidR="006555F9" w:rsidRPr="00AA5F63" w:rsidRDefault="006555F9" w:rsidP="00AA5F63">
      <w:pPr>
        <w:spacing w:after="0" w:line="240" w:lineRule="auto"/>
        <w:ind w:firstLine="440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AA5F63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Сфера  обслуживания.  Рекреационное  хозяйство. </w:t>
      </w:r>
      <w:r w:rsidRPr="00F94F17">
        <w:rPr>
          <w:rFonts w:ascii="Times New Roman" w:hAnsi="Times New Roman" w:cs="Times New Roman"/>
          <w:sz w:val="24"/>
          <w:szCs w:val="24"/>
          <w:lang w:val="ru-RU"/>
        </w:rPr>
        <w:t>Его  структура.</w:t>
      </w:r>
      <w:r w:rsidRPr="00F94F1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</w:t>
      </w:r>
      <w:r w:rsidRPr="00F94F17">
        <w:rPr>
          <w:rFonts w:ascii="Times New Roman" w:hAnsi="Times New Roman" w:cs="Times New Roman"/>
          <w:sz w:val="24"/>
          <w:szCs w:val="24"/>
          <w:lang w:val="ru-RU"/>
        </w:rPr>
        <w:t>Виды  туризм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4F17">
        <w:rPr>
          <w:rFonts w:ascii="Times New Roman" w:hAnsi="Times New Roman" w:cs="Times New Roman"/>
          <w:sz w:val="24"/>
          <w:szCs w:val="24"/>
          <w:lang w:val="ru-RU"/>
        </w:rPr>
        <w:t>Рекреационные районы.</w:t>
      </w:r>
    </w:p>
    <w:p w:rsidR="006555F9" w:rsidRPr="00AA5F63" w:rsidRDefault="006555F9" w:rsidP="00AA5F63">
      <w:pPr>
        <w:widowControl w:val="0"/>
        <w:autoSpaceDE w:val="0"/>
        <w:autoSpaceDN w:val="0"/>
        <w:adjustRightInd w:val="0"/>
        <w:spacing w:after="0" w:line="240" w:lineRule="auto"/>
        <w:ind w:firstLine="440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AA5F63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Территориальное (географическое) разделение труда. </w:t>
      </w:r>
      <w:r w:rsidRPr="005C1E9C">
        <w:rPr>
          <w:rFonts w:ascii="Times New Roman" w:hAnsi="Times New Roman" w:cs="Times New Roman"/>
          <w:sz w:val="24"/>
          <w:szCs w:val="24"/>
          <w:lang w:val="ru-RU"/>
        </w:rPr>
        <w:t>Главные промышленные, сельскохозяйственные, рекреационные районы страны. Хозяйственная специализация территорий. Территориальное (географическое) разделение труда, определяющие его факторы.</w:t>
      </w:r>
    </w:p>
    <w:p w:rsidR="00AB0D35" w:rsidRPr="007674BB" w:rsidRDefault="00A96048" w:rsidP="00AB0D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AB0D35" w:rsidRPr="007674BB">
        <w:rPr>
          <w:rFonts w:ascii="Times New Roman" w:hAnsi="Times New Roman"/>
          <w:b/>
          <w:i/>
          <w:sz w:val="24"/>
          <w:szCs w:val="24"/>
          <w:lang w:val="ru-RU"/>
        </w:rPr>
        <w:t>1</w:t>
      </w:r>
      <w:r w:rsidR="00AB0D35" w:rsidRPr="007674BB">
        <w:rPr>
          <w:rFonts w:ascii="Times New Roman" w:hAnsi="Times New Roman"/>
          <w:i/>
          <w:sz w:val="24"/>
          <w:szCs w:val="24"/>
          <w:lang w:val="ru-RU"/>
        </w:rPr>
        <w:t xml:space="preserve"> «Объяснение зональной специализации сельского хозяйства на основе анализа и сопоставления нескольких тематических карт»</w:t>
      </w:r>
    </w:p>
    <w:p w:rsidR="00AB0D35" w:rsidRPr="005C1E9C" w:rsidRDefault="00A96048" w:rsidP="00AB0D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AB0D35" w:rsidRPr="005C1E9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2 </w:t>
      </w:r>
      <w:r w:rsidR="00AB0D35" w:rsidRPr="005C1E9C">
        <w:rPr>
          <w:rFonts w:ascii="Times New Roman" w:hAnsi="Times New Roman" w:cs="Times New Roman"/>
          <w:i/>
          <w:sz w:val="24"/>
          <w:szCs w:val="24"/>
          <w:lang w:val="ru-RU"/>
        </w:rPr>
        <w:t>«Чтение карт, характеризующих особенности географии отраслей ТЭК (основные районы добычи, транспортировка, переработка и использование топливных ресурсов).</w:t>
      </w:r>
    </w:p>
    <w:p w:rsidR="00AB0D35" w:rsidRPr="005C1E9C" w:rsidRDefault="00A96048" w:rsidP="00AB0D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AB0D35" w:rsidRPr="005C1E9C">
        <w:rPr>
          <w:rFonts w:ascii="Times New Roman" w:hAnsi="Times New Roman" w:cs="Times New Roman"/>
          <w:b/>
          <w:i/>
          <w:sz w:val="24"/>
          <w:szCs w:val="24"/>
          <w:lang w:val="ru-RU"/>
        </w:rPr>
        <w:t>3</w:t>
      </w:r>
      <w:r w:rsidR="00AB0D35" w:rsidRPr="005C1E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Объяснение влияния различных факторов на размещение металлургического производства»</w:t>
      </w:r>
    </w:p>
    <w:p w:rsidR="00AB0D35" w:rsidRPr="005C1E9C" w:rsidRDefault="00A96048" w:rsidP="00AB0D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AB0D35" w:rsidRPr="005C1E9C">
        <w:rPr>
          <w:rFonts w:ascii="Times New Roman" w:hAnsi="Times New Roman" w:cs="Times New Roman"/>
          <w:b/>
          <w:i/>
          <w:sz w:val="24"/>
          <w:szCs w:val="24"/>
          <w:lang w:val="ru-RU"/>
        </w:rPr>
        <w:t>4</w:t>
      </w:r>
      <w:r w:rsidR="00AB0D35" w:rsidRPr="005C1E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Изучение особенностей внутриотраслевых связей на примере машиностроения»</w:t>
      </w:r>
    </w:p>
    <w:p w:rsidR="00AB0D35" w:rsidRPr="005C1E9C" w:rsidRDefault="00A96048" w:rsidP="00AB0D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рактическая работа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5 </w:t>
      </w:r>
      <w:r w:rsidR="00AB0D3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B0D35" w:rsidRPr="005C1E9C">
        <w:rPr>
          <w:rFonts w:ascii="Times New Roman" w:hAnsi="Times New Roman" w:cs="Times New Roman"/>
          <w:i/>
          <w:sz w:val="24"/>
          <w:szCs w:val="24"/>
          <w:lang w:val="ru-RU"/>
        </w:rPr>
        <w:t>«Составление схемы межотраслевых связей химической промышленности»</w:t>
      </w:r>
    </w:p>
    <w:p w:rsidR="00AB0D35" w:rsidRPr="005C1E9C" w:rsidRDefault="00A96048" w:rsidP="00AB0D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AB0D35" w:rsidRPr="005C1E9C">
        <w:rPr>
          <w:rFonts w:ascii="Times New Roman" w:hAnsi="Times New Roman" w:cs="Times New Roman"/>
          <w:b/>
          <w:i/>
          <w:sz w:val="24"/>
          <w:szCs w:val="24"/>
          <w:lang w:val="ru-RU"/>
        </w:rPr>
        <w:t>6</w:t>
      </w:r>
      <w:r w:rsidR="00AB0D35" w:rsidRPr="005C1E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Сравнение транспортной обеспеченности отдельных районов России(на основе карт)»</w:t>
      </w:r>
    </w:p>
    <w:p w:rsidR="00F94F17" w:rsidRDefault="00A96048" w:rsidP="00AB0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рактическая работа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="00AB0D35" w:rsidRPr="005C1E9C">
        <w:rPr>
          <w:rFonts w:ascii="Times New Roman" w:hAnsi="Times New Roman" w:cs="Times New Roman"/>
          <w:b/>
          <w:i/>
          <w:sz w:val="24"/>
          <w:szCs w:val="24"/>
          <w:lang w:val="ru-RU"/>
        </w:rPr>
        <w:t>7</w:t>
      </w:r>
      <w:r w:rsidR="00AB0D35" w:rsidRPr="005C1E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Объяснение возникновения экологических проблем, связанных с промышленным производством, сельским хозяйством и транспортом. Выделение группы отраслей, оказывающих наибольшее воздействие на состояние окружающей среды, её качество».</w:t>
      </w:r>
    </w:p>
    <w:p w:rsidR="00AB0D35" w:rsidRPr="005C1E9C" w:rsidRDefault="00A96048" w:rsidP="00AB0D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AB0D35" w:rsidRPr="005C1E9C">
        <w:rPr>
          <w:rFonts w:ascii="Times New Roman" w:hAnsi="Times New Roman" w:cs="Times New Roman"/>
          <w:b/>
          <w:i/>
          <w:sz w:val="24"/>
          <w:szCs w:val="24"/>
          <w:lang w:val="ru-RU"/>
        </w:rPr>
        <w:t>8</w:t>
      </w:r>
      <w:r w:rsidR="00AB0D35" w:rsidRPr="005C1E9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Выделение на контурной карте главных промышленных и сельскохозяйственных районов страны. Сравнение их размещения с главной полосой расселения и с благоприятным по природным условиям жизни населения положением территорий».</w:t>
      </w:r>
    </w:p>
    <w:p w:rsidR="00AB0D35" w:rsidRPr="00F94F17" w:rsidRDefault="00AB0D35" w:rsidP="00AB0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4F17" w:rsidRPr="001F59B1" w:rsidRDefault="00F94F17" w:rsidP="001F59B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59B1">
        <w:rPr>
          <w:rFonts w:ascii="Times New Roman" w:hAnsi="Times New Roman" w:cs="Times New Roman"/>
          <w:b/>
          <w:sz w:val="24"/>
          <w:szCs w:val="24"/>
          <w:lang w:val="ru-RU"/>
        </w:rPr>
        <w:t>Раздел 2.</w:t>
      </w:r>
    </w:p>
    <w:p w:rsidR="00F94F17" w:rsidRPr="001F59B1" w:rsidRDefault="00F94F17" w:rsidP="001F59B1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59B1">
        <w:rPr>
          <w:rFonts w:ascii="Times New Roman" w:hAnsi="Times New Roman" w:cs="Times New Roman"/>
          <w:b/>
          <w:sz w:val="24"/>
          <w:szCs w:val="24"/>
          <w:lang w:val="ru-RU"/>
        </w:rPr>
        <w:t>Районы России (4</w:t>
      </w:r>
      <w:r w:rsidR="00AD3466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1F59B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ов).</w:t>
      </w:r>
    </w:p>
    <w:p w:rsidR="00F94F17" w:rsidRPr="00F94F17" w:rsidRDefault="00F94F17" w:rsidP="001F59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4F17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 1. Европейская часть России (2</w:t>
      </w:r>
      <w:r w:rsidR="00AD3466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Pr="00F94F1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часов).</w:t>
      </w:r>
    </w:p>
    <w:p w:rsidR="00F94F17" w:rsidRPr="00F94F17" w:rsidRDefault="00F94F17" w:rsidP="001F59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 w:firstLine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3466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Восточно-Европейская равнина.</w:t>
      </w:r>
      <w:r w:rsidRPr="00F94F1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D3466" w:rsidRPr="00070926">
        <w:rPr>
          <w:rFonts w:ascii="Times New Roman" w:hAnsi="Times New Roman" w:cs="Times New Roman"/>
          <w:sz w:val="24"/>
          <w:szCs w:val="24"/>
          <w:lang w:val="ru-RU"/>
        </w:rPr>
        <w:t>Крупнейшая равнина земного шара, ее границы и особенности природы. Типичные ландшафты Восточно-Европейской равнины. Тесная взаимосвязь природы, населения и хозяйства.</w:t>
      </w:r>
    </w:p>
    <w:p w:rsidR="00AD3466" w:rsidRDefault="00AD3466" w:rsidP="00AD3466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0926">
        <w:rPr>
          <w:rFonts w:ascii="Times New Roman" w:hAnsi="Times New Roman" w:cs="Times New Roman"/>
          <w:b/>
          <w:i/>
          <w:sz w:val="24"/>
          <w:szCs w:val="24"/>
          <w:lang w:val="ru-RU"/>
        </w:rPr>
        <w:t>Волга. Природные особенности и хозяйственное исполь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зование</w:t>
      </w:r>
      <w:r w:rsidRPr="00070926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70926">
        <w:rPr>
          <w:rFonts w:ascii="Times New Roman" w:hAnsi="Times New Roman" w:cs="Times New Roman"/>
          <w:sz w:val="24"/>
          <w:szCs w:val="24"/>
          <w:lang w:val="ru-RU"/>
        </w:rPr>
        <w:t xml:space="preserve">Волга и Волжский бассейн. Волга — стержень единого водного пути, хозяйственная ось Европейской России. </w:t>
      </w:r>
      <w:r w:rsidRPr="00B947D0">
        <w:rPr>
          <w:rFonts w:ascii="Times New Roman" w:hAnsi="Times New Roman" w:cs="Times New Roman"/>
          <w:sz w:val="24"/>
          <w:szCs w:val="24"/>
          <w:lang w:val="ru-RU"/>
        </w:rPr>
        <w:t>Природные ландшафты. Экологические проблемы.</w:t>
      </w:r>
    </w:p>
    <w:p w:rsidR="00AD3466" w:rsidRDefault="00AD3466" w:rsidP="00AD3466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70926">
        <w:rPr>
          <w:rFonts w:ascii="Times New Roman" w:hAnsi="Times New Roman" w:cs="Times New Roman"/>
          <w:b/>
          <w:i/>
          <w:sz w:val="24"/>
          <w:szCs w:val="24"/>
          <w:lang w:val="ru-RU"/>
        </w:rPr>
        <w:t>Центральная Россия: состав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, географическое положение</w:t>
      </w:r>
      <w:r w:rsidRPr="00070926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709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став региона. Географическое положение региона.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709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еимущества столичного, соседского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709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 транспортного положения. Высокая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709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тепень освоенности региона.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709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Центральная Россия — историческое,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709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литическое, экономическое,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709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ультурное, религиозное ядро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709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оссийского государства.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709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новные черты природы и природные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709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акторы развития территории.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709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новные природные ресурсы. Дефицит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709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большинства видов природных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70926">
        <w:rPr>
          <w:rFonts w:ascii="Times New Roman" w:hAnsi="Times New Roman" w:cs="Times New Roman"/>
          <w:sz w:val="24"/>
          <w:szCs w:val="24"/>
          <w:lang w:val="ru-RU" w:eastAsia="ru-RU"/>
        </w:rPr>
        <w:t>ресурсов. Рекреационные ресурсы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0709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AD3466" w:rsidRDefault="00AD3466" w:rsidP="00AD3466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70926">
        <w:rPr>
          <w:rFonts w:ascii="Times New Roman" w:hAnsi="Times New Roman" w:cs="Times New Roman"/>
          <w:b/>
          <w:i/>
          <w:sz w:val="24"/>
          <w:szCs w:val="24"/>
          <w:lang w:val="ru-RU"/>
        </w:rPr>
        <w:t>Центральный район: особен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ности населения</w:t>
      </w:r>
      <w:r w:rsidRPr="00070926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0709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обенности населения: высокая численность и плотность населения, преобладание городского населения. Крупные города и городские агломерации. Социально-экономические проблемы сельской местности и древних русских городов. Культурно-исторические и архитектурные памятники. </w:t>
      </w:r>
      <w:r w:rsidRPr="00AD3466">
        <w:rPr>
          <w:rFonts w:ascii="Times New Roman" w:hAnsi="Times New Roman" w:cs="Times New Roman"/>
          <w:sz w:val="24"/>
          <w:szCs w:val="24"/>
          <w:lang w:val="ru-RU" w:eastAsia="ru-RU"/>
        </w:rPr>
        <w:t>Ареалы старинных промыслов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AD3466" w:rsidRPr="00AD3466" w:rsidRDefault="00AD3466" w:rsidP="00AD3466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7550B">
        <w:rPr>
          <w:rFonts w:ascii="Times New Roman" w:hAnsi="Times New Roman" w:cs="Times New Roman"/>
          <w:b/>
          <w:i/>
          <w:sz w:val="24"/>
          <w:szCs w:val="24"/>
          <w:lang w:val="ru-RU"/>
        </w:rPr>
        <w:t>Хозяйство Центрального района</w:t>
      </w:r>
      <w:r w:rsidRPr="00BA0D97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709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трасли специализации хозяйства. Концентрация в регионе научно-производственного и кадрового потенциала. Специализация хозяйства на наукоѐмких и трудоѐмких производствах, возможности развития высоких технологий. </w:t>
      </w:r>
      <w:r w:rsidRPr="00BA0D9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остаточно </w:t>
      </w:r>
      <w:r w:rsidRPr="000709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ысокий уровень развития социальной инфраструктуры. Наличие продуктивных сельскохозяйственных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709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годий страны. Развитие пригородного сельского хозяйства.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709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нутрирегиональные различия. Социальные, экономические и экологические проблемы региона. Перспективы социально-экономического развития региона материалов учебника. </w:t>
      </w:r>
    </w:p>
    <w:p w:rsidR="00AD3466" w:rsidRPr="00AD3466" w:rsidRDefault="00AD3466" w:rsidP="00AD3466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A0D97">
        <w:rPr>
          <w:rFonts w:ascii="Times New Roman" w:hAnsi="Times New Roman" w:cs="Times New Roman"/>
          <w:b/>
          <w:i/>
          <w:sz w:val="24"/>
          <w:szCs w:val="24"/>
          <w:lang w:val="ru-RU"/>
        </w:rPr>
        <w:t>Москва — столица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России</w:t>
      </w:r>
      <w:r w:rsidRPr="00BA0D97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70926">
        <w:rPr>
          <w:rFonts w:ascii="Times New Roman" w:hAnsi="Times New Roman" w:cs="Times New Roman"/>
          <w:sz w:val="24"/>
          <w:szCs w:val="24"/>
          <w:lang w:val="ru-RU"/>
        </w:rPr>
        <w:t>Москва — инновационный центр, крупнейший центр науки и высшего образования, политический и финансовый центр. Столичные функции города. Развитие сервисных отраслей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70926">
        <w:rPr>
          <w:rFonts w:ascii="Times New Roman" w:hAnsi="Times New Roman" w:cs="Times New Roman"/>
          <w:sz w:val="24"/>
          <w:szCs w:val="24"/>
          <w:lang w:val="ru-RU"/>
        </w:rPr>
        <w:t>Контрасты природных особенностей, расселения и географии хозяйства.</w:t>
      </w:r>
    </w:p>
    <w:p w:rsidR="00AD3466" w:rsidRPr="00AD3466" w:rsidRDefault="00AD3466" w:rsidP="00AD3466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A0D97">
        <w:rPr>
          <w:rFonts w:ascii="Times New Roman" w:hAnsi="Times New Roman" w:cs="Times New Roman"/>
          <w:b/>
          <w:i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орода Центрального района</w:t>
      </w:r>
      <w:r w:rsidRPr="00BA0D97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70926">
        <w:rPr>
          <w:rFonts w:ascii="Times New Roman" w:hAnsi="Times New Roman" w:cs="Times New Roman"/>
          <w:sz w:val="24"/>
          <w:szCs w:val="24"/>
          <w:lang w:val="ru-RU"/>
        </w:rPr>
        <w:t>Города Центрального района, разнообразие их типов, их многофункциональное знач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е. </w:t>
      </w:r>
      <w:r w:rsidRPr="00AD3466">
        <w:rPr>
          <w:rFonts w:ascii="Times New Roman" w:hAnsi="Times New Roman" w:cs="Times New Roman"/>
          <w:sz w:val="24"/>
          <w:szCs w:val="24"/>
          <w:lang w:val="ru-RU"/>
        </w:rPr>
        <w:t>Города-крепости, исторические древние города, промышленные и научные центры.</w:t>
      </w:r>
    </w:p>
    <w:p w:rsidR="00AD3466" w:rsidRPr="00AD3466" w:rsidRDefault="00AD3466" w:rsidP="00AD3466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E2DE9">
        <w:rPr>
          <w:rFonts w:ascii="Times New Roman" w:hAnsi="Times New Roman" w:cs="Times New Roman"/>
          <w:b/>
          <w:i/>
          <w:sz w:val="24"/>
          <w:szCs w:val="24"/>
          <w:lang w:val="ru-RU"/>
        </w:rPr>
        <w:t>Центрально-Черноземный район</w:t>
      </w:r>
      <w:r w:rsidRPr="00BA0D97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70926">
        <w:rPr>
          <w:rFonts w:ascii="Times New Roman" w:hAnsi="Times New Roman" w:cs="Times New Roman"/>
          <w:sz w:val="24"/>
          <w:szCs w:val="24"/>
          <w:lang w:val="ru-RU"/>
        </w:rPr>
        <w:t xml:space="preserve">Географическое положение. Этапы развития района. Природные ресурсы — чернозем, КМА. АПК и черная металлургия района. </w:t>
      </w:r>
      <w:r w:rsidRPr="00AD3466">
        <w:rPr>
          <w:rFonts w:ascii="Times New Roman" w:hAnsi="Times New Roman" w:cs="Times New Roman"/>
          <w:sz w:val="24"/>
          <w:szCs w:val="24"/>
          <w:lang w:val="ru-RU"/>
        </w:rPr>
        <w:t>Особенности территориальной структуры.</w:t>
      </w:r>
    </w:p>
    <w:p w:rsidR="00AD3466" w:rsidRPr="00AD3466" w:rsidRDefault="00AD3466" w:rsidP="00AD3466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Волго-Вятский район</w:t>
      </w:r>
      <w:r w:rsidRPr="00BA0D97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70926">
        <w:rPr>
          <w:rFonts w:ascii="Times New Roman" w:hAnsi="Times New Roman" w:cs="Times New Roman"/>
          <w:sz w:val="24"/>
          <w:szCs w:val="24"/>
          <w:lang w:val="ru-RU"/>
        </w:rPr>
        <w:t xml:space="preserve">Внутренняя неоднородность природных условий. Хозяйственные различия севера и юга района. </w:t>
      </w:r>
      <w:r w:rsidRPr="00AD3466">
        <w:rPr>
          <w:rFonts w:ascii="Times New Roman" w:hAnsi="Times New Roman" w:cs="Times New Roman"/>
          <w:sz w:val="24"/>
          <w:szCs w:val="24"/>
          <w:lang w:val="ru-RU"/>
        </w:rPr>
        <w:t>Этническое разнообразие. Нижегородская агломерация.</w:t>
      </w:r>
    </w:p>
    <w:p w:rsidR="00AD3466" w:rsidRPr="00715BEC" w:rsidRDefault="00AD3466" w:rsidP="00AD34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715BEC">
        <w:rPr>
          <w:rFonts w:ascii="Times New Roman" w:hAnsi="Times New Roman" w:cs="Times New Roman"/>
          <w:b/>
          <w:bCs/>
          <w:sz w:val="24"/>
          <w:szCs w:val="24"/>
          <w:u w:val="single"/>
          <w:lang w:val="ru-RU" w:eastAsia="ru-RU"/>
        </w:rPr>
        <w:t>Северо-Западный регион</w:t>
      </w:r>
      <w:r w:rsidRPr="00715BE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:rsidR="00AD3466" w:rsidRPr="00316C3A" w:rsidRDefault="00AD3466" w:rsidP="00316C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15BEC">
        <w:rPr>
          <w:rFonts w:ascii="Times New Roman" w:hAnsi="Times New Roman" w:cs="Times New Roman"/>
          <w:b/>
          <w:i/>
          <w:sz w:val="24"/>
          <w:szCs w:val="24"/>
          <w:lang w:val="ru-RU"/>
        </w:rPr>
        <w:t>Географич</w:t>
      </w:r>
      <w:r w:rsidR="00316C3A">
        <w:rPr>
          <w:rFonts w:ascii="Times New Roman" w:hAnsi="Times New Roman" w:cs="Times New Roman"/>
          <w:b/>
          <w:i/>
          <w:sz w:val="24"/>
          <w:szCs w:val="24"/>
          <w:lang w:val="ru-RU"/>
        </w:rPr>
        <w:t>еское положение и природа</w:t>
      </w:r>
      <w:r w:rsidRPr="00715BE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316C3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715BE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став региона. Особенности географического положения в разные исторические периоды, роль региона в осуществлении </w:t>
      </w:r>
      <w:r w:rsidR="00316C3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715BE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вязей с мировым сообществом. Особенности географического положения Калининградской области. Особенности природы и природные факторы развития территории Северо-Запада. Местное значение природных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ресурсов.</w:t>
      </w:r>
    </w:p>
    <w:p w:rsidR="00AD3466" w:rsidRPr="00316C3A" w:rsidRDefault="00AD3466" w:rsidP="00316C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15BEC">
        <w:rPr>
          <w:rFonts w:ascii="Times New Roman" w:hAnsi="Times New Roman" w:cs="Times New Roman"/>
          <w:b/>
          <w:i/>
          <w:sz w:val="24"/>
          <w:szCs w:val="24"/>
          <w:lang w:val="ru-RU"/>
        </w:rPr>
        <w:t>Санкт-Петербург — новый “хозяйственный узел” Рос</w:t>
      </w:r>
      <w:r w:rsidR="00316C3A">
        <w:rPr>
          <w:rFonts w:ascii="Times New Roman" w:hAnsi="Times New Roman" w:cs="Times New Roman"/>
          <w:b/>
          <w:i/>
          <w:sz w:val="24"/>
          <w:szCs w:val="24"/>
          <w:lang w:val="ru-RU"/>
        </w:rPr>
        <w:t>сии</w:t>
      </w:r>
      <w:r w:rsidRPr="00715BE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316C3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715BEC">
        <w:rPr>
          <w:rFonts w:ascii="Times New Roman" w:hAnsi="Times New Roman" w:cs="Times New Roman"/>
          <w:sz w:val="24"/>
          <w:szCs w:val="24"/>
          <w:lang w:val="ru-RU"/>
        </w:rPr>
        <w:t>Изменение Петербургом своего экономико-географического положения (ЭГП): преодоление “окраинного положения” за счет строительства каналов, железных дорог, создания современной сети связи. Санкт-Петербург — центр хозяйственной жизни Северо-Запада. Машиностроение, химия, легкая промышленность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5BEC">
        <w:rPr>
          <w:rFonts w:ascii="Times New Roman" w:hAnsi="Times New Roman" w:cs="Times New Roman"/>
          <w:sz w:val="24"/>
          <w:szCs w:val="24"/>
          <w:lang w:val="ru-RU"/>
        </w:rPr>
        <w:t>“Столичные” функции Санкт-Петербурга. Санкт-Петербург — культурная столица России.</w:t>
      </w:r>
    </w:p>
    <w:p w:rsidR="00AD3466" w:rsidRDefault="00AD3466" w:rsidP="00AD3466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5BEC">
        <w:rPr>
          <w:rFonts w:ascii="Times New Roman" w:hAnsi="Times New Roman" w:cs="Times New Roman"/>
          <w:sz w:val="24"/>
          <w:szCs w:val="24"/>
          <w:lang w:val="ru-RU"/>
        </w:rPr>
        <w:t>Основание и развитие города. Влияние географического положения на статус “морской столицы”. Изменение Петербургом своего экономико-географического положения (ЭГП): преодоление “окраинного положения” за счет строительства каналов, железных дорог, создания современной сети связ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3466" w:rsidRPr="00316C3A" w:rsidRDefault="00AD3466" w:rsidP="00316C3A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E2DE9">
        <w:rPr>
          <w:rFonts w:ascii="Times New Roman" w:hAnsi="Times New Roman" w:cs="Times New Roman"/>
          <w:b/>
          <w:i/>
          <w:sz w:val="24"/>
          <w:szCs w:val="24"/>
          <w:lang w:val="ru-RU"/>
        </w:rPr>
        <w:t>Калининградская область</w:t>
      </w:r>
      <w:r w:rsidRPr="00715BE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316C3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715BEC">
        <w:rPr>
          <w:rFonts w:ascii="Times New Roman" w:hAnsi="Times New Roman" w:cs="Times New Roman"/>
          <w:sz w:val="24"/>
          <w:szCs w:val="24"/>
          <w:lang w:val="ru-RU"/>
        </w:rPr>
        <w:t xml:space="preserve">Особое ЭГП, его изменение во времени. Природные особенности. Отрасли хозяйства. “Янтарный край”. </w:t>
      </w:r>
      <w:r w:rsidRPr="00AD3466">
        <w:rPr>
          <w:rFonts w:ascii="Times New Roman" w:hAnsi="Times New Roman" w:cs="Times New Roman"/>
          <w:sz w:val="24"/>
          <w:szCs w:val="24"/>
          <w:lang w:val="ru-RU"/>
        </w:rPr>
        <w:t>Рекреационное хозяйство. Проблемы развития области.</w:t>
      </w:r>
    </w:p>
    <w:p w:rsidR="00AD3466" w:rsidRPr="00CD608E" w:rsidRDefault="00AD3466" w:rsidP="00AD3466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D608E">
        <w:rPr>
          <w:rStyle w:val="a5"/>
          <w:rFonts w:ascii="Times New Roman" w:hAnsi="Times New Roman" w:cs="Times New Roman"/>
          <w:sz w:val="24"/>
          <w:szCs w:val="24"/>
          <w:u w:val="single"/>
          <w:lang w:val="ru-RU"/>
        </w:rPr>
        <w:t>Европейский Север</w:t>
      </w:r>
    </w:p>
    <w:p w:rsidR="00AD3466" w:rsidRPr="00316C3A" w:rsidRDefault="00AD3466" w:rsidP="00316C3A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D608E">
        <w:rPr>
          <w:rFonts w:ascii="Times New Roman" w:hAnsi="Times New Roman" w:cs="Times New Roman"/>
          <w:b/>
          <w:i/>
          <w:sz w:val="24"/>
          <w:szCs w:val="24"/>
          <w:lang w:val="ru-RU"/>
        </w:rPr>
        <w:t>Географическое положение и природа.</w:t>
      </w:r>
      <w:r w:rsidR="00316C3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CD608E">
        <w:rPr>
          <w:rFonts w:ascii="Times New Roman" w:hAnsi="Times New Roman" w:cs="Times New Roman"/>
          <w:sz w:val="24"/>
          <w:szCs w:val="24"/>
          <w:lang w:val="ru-RU"/>
        </w:rPr>
        <w:t>Состав и особенности географического положения. Природная неоднородность: от ледяной арктической зоны до таежных лесов. Малоблагоприятность условий для жизни и хозяйственной деятельности людей. Географическое положение и природа. Моря Белое и Баренцево; их роль в жизни района. Поморы.</w:t>
      </w:r>
    </w:p>
    <w:p w:rsidR="00AD3466" w:rsidRPr="00316C3A" w:rsidRDefault="00316C3A" w:rsidP="00316C3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Этапы развития хозяйства</w:t>
      </w:r>
      <w:r w:rsidR="00AD3466" w:rsidRPr="00CD608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3466" w:rsidRPr="00CD608E">
        <w:rPr>
          <w:rFonts w:ascii="Times New Roman" w:hAnsi="Times New Roman" w:cs="Times New Roman"/>
          <w:sz w:val="24"/>
          <w:szCs w:val="24"/>
        </w:rPr>
        <w:t>XVII</w:t>
      </w:r>
      <w:r w:rsidR="00AD3466" w:rsidRPr="00CD608E">
        <w:rPr>
          <w:rFonts w:ascii="Times New Roman" w:hAnsi="Times New Roman" w:cs="Times New Roman"/>
          <w:sz w:val="24"/>
          <w:szCs w:val="24"/>
          <w:lang w:val="ru-RU"/>
        </w:rPr>
        <w:t xml:space="preserve"> в. — период расцвета хозяйства Севера. Торговые пути. Север — родина знаменитых русских землепроходцев. Архангельск и Мурманск — морские ворота района и страны. Развитие хозяйства Севера в </w:t>
      </w:r>
      <w:r w:rsidR="00AD3466" w:rsidRPr="00CD608E">
        <w:rPr>
          <w:rFonts w:ascii="Times New Roman" w:hAnsi="Times New Roman" w:cs="Times New Roman"/>
          <w:sz w:val="24"/>
          <w:szCs w:val="24"/>
        </w:rPr>
        <w:t>XIX</w:t>
      </w:r>
      <w:r w:rsidR="00AD3466" w:rsidRPr="00CD608E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="00AD3466" w:rsidRPr="00CD608E">
        <w:rPr>
          <w:rFonts w:ascii="Times New Roman" w:hAnsi="Times New Roman" w:cs="Times New Roman"/>
          <w:sz w:val="24"/>
          <w:szCs w:val="24"/>
        </w:rPr>
        <w:t>XX</w:t>
      </w:r>
      <w:r w:rsidR="00AD3466" w:rsidRPr="00CD608E">
        <w:rPr>
          <w:rFonts w:ascii="Times New Roman" w:hAnsi="Times New Roman" w:cs="Times New Roman"/>
          <w:sz w:val="24"/>
          <w:szCs w:val="24"/>
          <w:lang w:val="ru-RU"/>
        </w:rPr>
        <w:t xml:space="preserve"> в. Новая роль Европейского Севера в хозяйственной жизни России.</w:t>
      </w:r>
      <w:r w:rsidR="00AD3466" w:rsidRPr="00AD346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AD3466" w:rsidRPr="00316C3A" w:rsidRDefault="00AD3466" w:rsidP="00316C3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608E">
        <w:rPr>
          <w:rFonts w:ascii="Times New Roman" w:hAnsi="Times New Roman" w:cs="Times New Roman"/>
          <w:b/>
          <w:i/>
          <w:sz w:val="24"/>
          <w:szCs w:val="24"/>
          <w:lang w:val="ru-RU"/>
        </w:rPr>
        <w:t>Роль Европейского Севера в</w:t>
      </w:r>
      <w:r w:rsidR="00316C3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развитии русской культуры</w:t>
      </w:r>
      <w:r w:rsidRPr="00CD608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</w:t>
      </w:r>
      <w:r w:rsidRPr="00CD608E">
        <w:rPr>
          <w:rFonts w:ascii="Times New Roman" w:hAnsi="Times New Roman" w:cs="Times New Roman"/>
          <w:sz w:val="24"/>
          <w:szCs w:val="24"/>
          <w:lang w:val="ru-RU"/>
        </w:rPr>
        <w:t xml:space="preserve">Культурное наследие Севера. Монастыри — центры политической, хозяйственной и культурной жизни древности, “архитектурные жемчужины” России. </w:t>
      </w:r>
      <w:r w:rsidRPr="00AD3466">
        <w:rPr>
          <w:rFonts w:ascii="Times New Roman" w:hAnsi="Times New Roman" w:cs="Times New Roman"/>
          <w:sz w:val="24"/>
          <w:szCs w:val="24"/>
          <w:lang w:val="ru-RU"/>
        </w:rPr>
        <w:t>Северные художественные промыслы. Русская деревянная архитектура.</w:t>
      </w:r>
    </w:p>
    <w:p w:rsidR="00AD3466" w:rsidRPr="007712B4" w:rsidRDefault="00AD3466" w:rsidP="00316C3A">
      <w:pPr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712B4">
        <w:rPr>
          <w:rStyle w:val="a5"/>
          <w:rFonts w:ascii="Times New Roman" w:hAnsi="Times New Roman" w:cs="Times New Roman"/>
          <w:sz w:val="24"/>
          <w:szCs w:val="24"/>
          <w:u w:val="single"/>
          <w:lang w:val="ru-RU"/>
        </w:rPr>
        <w:t>Поволжье</w:t>
      </w:r>
    </w:p>
    <w:p w:rsidR="00AD3466" w:rsidRPr="00316C3A" w:rsidRDefault="00AD3466" w:rsidP="00316C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12B4">
        <w:rPr>
          <w:rFonts w:ascii="Times New Roman" w:hAnsi="Times New Roman" w:cs="Times New Roman"/>
          <w:b/>
          <w:i/>
          <w:sz w:val="24"/>
          <w:szCs w:val="24"/>
          <w:lang w:val="ru-RU"/>
        </w:rPr>
        <w:t>Географи</w:t>
      </w:r>
      <w:r w:rsidR="00316C3A">
        <w:rPr>
          <w:rFonts w:ascii="Times New Roman" w:hAnsi="Times New Roman" w:cs="Times New Roman"/>
          <w:b/>
          <w:i/>
          <w:sz w:val="24"/>
          <w:szCs w:val="24"/>
          <w:lang w:val="ru-RU"/>
        </w:rPr>
        <w:t>ческое положение и природа</w:t>
      </w:r>
      <w:r w:rsidRPr="007712B4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316C3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7712B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став региона. Особенности географического положения в восточной и юго-восточной частях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712B4">
        <w:rPr>
          <w:rFonts w:ascii="Times New Roman" w:hAnsi="Times New Roman" w:cs="Times New Roman"/>
          <w:sz w:val="24"/>
          <w:szCs w:val="24"/>
          <w:lang w:val="ru-RU" w:eastAsia="ru-RU"/>
        </w:rPr>
        <w:t>Русской равнины. Основные черты природы и природные факторы развития территории. Волга — природная ось региона. Благоприятность природных условий для жизни и хозяйственной деятельности населени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316C3A" w:rsidRDefault="00316C3A" w:rsidP="00316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Население и хозяйство</w:t>
      </w:r>
      <w:r w:rsidR="00AD3466" w:rsidRPr="007712B4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D3466" w:rsidRPr="007712B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сторические особенности заселения территории. Особенности современного населения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D3466" w:rsidRPr="007712B4">
        <w:rPr>
          <w:rFonts w:ascii="Times New Roman" w:hAnsi="Times New Roman" w:cs="Times New Roman"/>
          <w:sz w:val="24"/>
          <w:szCs w:val="24"/>
          <w:lang w:val="ru-RU" w:eastAsia="ru-RU"/>
        </w:rPr>
        <w:t>Многонациональный и многоконфессиональный состав населения, культурно-исторические особенности народов Поволжья. Роль Волги в расселении населения и территориальной организации хозяйства. Волжские города-миллионники и крупные города</w:t>
      </w:r>
      <w:r w:rsidR="00AD3466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AD3466" w:rsidRPr="00316C3A" w:rsidRDefault="00AD3466" w:rsidP="00316C3A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i/>
          <w:sz w:val="24"/>
          <w:szCs w:val="24"/>
          <w:lang w:val="ru-RU"/>
        </w:rPr>
      </w:pPr>
      <w:r w:rsidRPr="00AD3466">
        <w:rPr>
          <w:rStyle w:val="a5"/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053A55">
        <w:rPr>
          <w:rStyle w:val="a5"/>
          <w:rFonts w:ascii="Times New Roman" w:hAnsi="Times New Roman" w:cs="Times New Roman"/>
          <w:sz w:val="24"/>
          <w:szCs w:val="24"/>
          <w:u w:val="single"/>
          <w:lang w:val="ru-RU"/>
        </w:rPr>
        <w:t>Северный Кавказ</w:t>
      </w:r>
    </w:p>
    <w:p w:rsidR="00AD3466" w:rsidRPr="00316C3A" w:rsidRDefault="00AD3466" w:rsidP="00316C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53A55">
        <w:rPr>
          <w:rFonts w:ascii="Times New Roman" w:hAnsi="Times New Roman" w:cs="Times New Roman"/>
          <w:b/>
          <w:i/>
          <w:sz w:val="24"/>
          <w:szCs w:val="24"/>
          <w:lang w:val="ru-RU"/>
        </w:rPr>
        <w:t>Географическое пол</w:t>
      </w:r>
      <w:r w:rsidR="00316C3A">
        <w:rPr>
          <w:rFonts w:ascii="Times New Roman" w:hAnsi="Times New Roman" w:cs="Times New Roman"/>
          <w:b/>
          <w:i/>
          <w:sz w:val="24"/>
          <w:szCs w:val="24"/>
          <w:lang w:val="ru-RU"/>
        </w:rPr>
        <w:t>ожение и природные условия</w:t>
      </w:r>
      <w:r w:rsidRPr="00053A55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316C3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53A5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сторические особенности заселения и хозяйственного освоения территории. Особенности современного населения: </w:t>
      </w:r>
    </w:p>
    <w:p w:rsidR="00316C3A" w:rsidRDefault="00AD3466" w:rsidP="0031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53A55">
        <w:rPr>
          <w:rFonts w:ascii="Times New Roman" w:hAnsi="Times New Roman" w:cs="Times New Roman"/>
          <w:sz w:val="24"/>
          <w:szCs w:val="24"/>
          <w:lang w:val="ru-RU" w:eastAsia="ru-RU"/>
        </w:rPr>
        <w:t>высокая плотность и неравномерность размещения населения, пестрота национального и религиозного состава населения, преобладание сельского населения, крупные сельские поселения и города. Культурно-исторические особенности коренных народов гор и предгорий, донских и терских казаков</w:t>
      </w:r>
      <w:r w:rsidR="00316C3A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AD3466" w:rsidRPr="00316C3A" w:rsidRDefault="00316C3A" w:rsidP="00316C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Хозяйство района</w:t>
      </w:r>
      <w:r w:rsidR="00AD3466" w:rsidRPr="00053A55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D3466" w:rsidRPr="00053A55">
        <w:rPr>
          <w:rFonts w:ascii="Times New Roman" w:hAnsi="Times New Roman" w:cs="Times New Roman"/>
          <w:sz w:val="24"/>
          <w:szCs w:val="24"/>
          <w:lang w:val="ru-RU" w:eastAsia="ru-RU"/>
        </w:rPr>
        <w:t>Современные отрасли специализации европейского юга. Ведущая роль АПК. Возрастание роли рекреационного хозяйства. Экономические, экологические и социальные проблемы региона. Перспективы социально-</w:t>
      </w:r>
      <w:r w:rsidR="00AD3466" w:rsidRPr="00AD3466">
        <w:rPr>
          <w:rFonts w:ascii="Times New Roman" w:hAnsi="Times New Roman" w:cs="Times New Roman"/>
          <w:sz w:val="24"/>
          <w:szCs w:val="24"/>
          <w:lang w:val="ru-RU" w:eastAsia="ru-RU"/>
        </w:rPr>
        <w:t>экономическогоразвития региона</w:t>
      </w:r>
      <w:r w:rsidR="00AD3466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AD3466" w:rsidRPr="00AD346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AD3466" w:rsidRPr="00316C3A" w:rsidRDefault="00AD3466" w:rsidP="00316C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7550B">
        <w:rPr>
          <w:rFonts w:ascii="Times New Roman" w:hAnsi="Times New Roman" w:cs="Times New Roman"/>
          <w:b/>
          <w:i/>
          <w:sz w:val="24"/>
          <w:szCs w:val="24"/>
          <w:lang w:val="ru-RU"/>
        </w:rPr>
        <w:t>Народы Северного Кавказа</w:t>
      </w:r>
      <w:r w:rsidRPr="00053A55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316C3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53A55">
        <w:rPr>
          <w:rFonts w:ascii="Times New Roman" w:hAnsi="Times New Roman" w:cs="Times New Roman"/>
          <w:sz w:val="24"/>
          <w:szCs w:val="24"/>
          <w:lang w:val="ru-RU"/>
        </w:rPr>
        <w:t>Состав района, границы, физико-, экономико- и политико-географическое положение. Разнообразие природы. Внутренняя неоднородность района. Ресурсы Северного Кавказа (почвенные, агроклиматические, рекреационные, минеральные).</w:t>
      </w:r>
      <w:r w:rsidRPr="00053A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53A55">
        <w:rPr>
          <w:rFonts w:ascii="Times New Roman" w:hAnsi="Times New Roman" w:cs="Times New Roman"/>
          <w:sz w:val="24"/>
          <w:szCs w:val="24"/>
          <w:lang w:val="ru-RU"/>
        </w:rPr>
        <w:t>Этническое, религиозное, культурное разнообразие района. Казаки и горцы. Культура народов Кавказа.</w:t>
      </w:r>
    </w:p>
    <w:p w:rsidR="00AD3466" w:rsidRPr="00316C3A" w:rsidRDefault="00316C3A" w:rsidP="00316C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Южные моря России</w:t>
      </w:r>
      <w:r w:rsidR="00AD3466" w:rsidRPr="00053A55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AD3466" w:rsidRPr="00053A55">
        <w:rPr>
          <w:rFonts w:ascii="Times New Roman" w:hAnsi="Times New Roman" w:cs="Times New Roman"/>
          <w:sz w:val="24"/>
          <w:szCs w:val="24"/>
          <w:lang w:val="ru-RU"/>
        </w:rPr>
        <w:t xml:space="preserve">Значение южных морей России. Черное море — природа, транспортное и рекреационное значение. Экологические проблемы Азовского моря. Каспийское море. Экологические и хозяйственные последствия колебания уровня моря. </w:t>
      </w:r>
      <w:r w:rsidR="00AD3466" w:rsidRPr="00AD3466">
        <w:rPr>
          <w:rFonts w:ascii="Times New Roman" w:hAnsi="Times New Roman" w:cs="Times New Roman"/>
          <w:sz w:val="24"/>
          <w:szCs w:val="24"/>
          <w:lang w:val="ru-RU"/>
        </w:rPr>
        <w:t>Транспортное значение. Ресурсы Каспия.</w:t>
      </w:r>
    </w:p>
    <w:p w:rsidR="00AD3466" w:rsidRPr="00974E16" w:rsidRDefault="00AD3466" w:rsidP="00316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974E1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Урал</w:t>
      </w:r>
    </w:p>
    <w:p w:rsidR="00AD3466" w:rsidRPr="00316C3A" w:rsidRDefault="00AD3466" w:rsidP="00316C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74E16">
        <w:rPr>
          <w:rFonts w:ascii="Times New Roman" w:hAnsi="Times New Roman" w:cs="Times New Roman"/>
          <w:b/>
          <w:i/>
          <w:sz w:val="24"/>
          <w:szCs w:val="24"/>
          <w:lang w:val="ru-RU"/>
        </w:rPr>
        <w:t>Географи</w:t>
      </w:r>
      <w:r w:rsidR="00316C3A">
        <w:rPr>
          <w:rFonts w:ascii="Times New Roman" w:hAnsi="Times New Roman" w:cs="Times New Roman"/>
          <w:b/>
          <w:i/>
          <w:sz w:val="24"/>
          <w:szCs w:val="24"/>
          <w:lang w:val="ru-RU"/>
        </w:rPr>
        <w:t>ческое положение и природа</w:t>
      </w:r>
      <w:r w:rsidRPr="00974E16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316C3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974E1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став региона. Особенности природы и природные факторы развития территории. Проявления широтной зональности и </w:t>
      </w:r>
    </w:p>
    <w:p w:rsidR="00316C3A" w:rsidRDefault="00AD3466" w:rsidP="0031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74E16">
        <w:rPr>
          <w:rFonts w:ascii="Times New Roman" w:hAnsi="Times New Roman" w:cs="Times New Roman"/>
          <w:sz w:val="24"/>
          <w:szCs w:val="24"/>
          <w:lang w:val="ru-RU" w:eastAsia="ru-RU"/>
        </w:rPr>
        <w:t>высотной поясности на территории региона. Природные ресурсы определять показатели, характеризующие роль региона в хозяйстве страны, на основе анализа текста, иллюстративных и статистических материалов учебника</w:t>
      </w:r>
      <w:r w:rsidR="00316C3A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AD3466" w:rsidRPr="00AD3466" w:rsidRDefault="00AD3466" w:rsidP="00316C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74E16">
        <w:rPr>
          <w:rFonts w:ascii="Times New Roman" w:hAnsi="Times New Roman" w:cs="Times New Roman"/>
          <w:b/>
          <w:i/>
          <w:sz w:val="24"/>
          <w:szCs w:val="24"/>
          <w:lang w:val="ru-RU"/>
        </w:rPr>
        <w:t>Этапы развития и современ</w:t>
      </w:r>
      <w:r w:rsidR="00316C3A">
        <w:rPr>
          <w:rFonts w:ascii="Times New Roman" w:hAnsi="Times New Roman" w:cs="Times New Roman"/>
          <w:b/>
          <w:i/>
          <w:sz w:val="24"/>
          <w:szCs w:val="24"/>
          <w:lang w:val="ru-RU"/>
        </w:rPr>
        <w:t>ное хозяйство</w:t>
      </w:r>
      <w:r w:rsidRPr="00974E16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316C3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74E16">
        <w:rPr>
          <w:rFonts w:ascii="Times New Roman" w:hAnsi="Times New Roman" w:cs="Times New Roman"/>
          <w:sz w:val="24"/>
          <w:szCs w:val="24"/>
          <w:lang w:val="ru-RU"/>
        </w:rPr>
        <w:t xml:space="preserve">Этапы освоения и развития хозяйства, изменение роли района в хозяйстве России. </w:t>
      </w:r>
      <w:r w:rsidRPr="00AD3466">
        <w:rPr>
          <w:rFonts w:ascii="Times New Roman" w:hAnsi="Times New Roman" w:cs="Times New Roman"/>
          <w:sz w:val="24"/>
          <w:szCs w:val="24"/>
          <w:lang w:val="ru-RU"/>
        </w:rPr>
        <w:t>Современная структура хозяйства.</w:t>
      </w:r>
    </w:p>
    <w:p w:rsidR="00AD3466" w:rsidRPr="00316C3A" w:rsidRDefault="00AD3466" w:rsidP="00316C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74E16">
        <w:rPr>
          <w:rFonts w:ascii="Times New Roman" w:hAnsi="Times New Roman" w:cs="Times New Roman"/>
          <w:b/>
          <w:i/>
          <w:sz w:val="24"/>
          <w:szCs w:val="24"/>
          <w:lang w:val="ru-RU"/>
        </w:rPr>
        <w:t>Города Урала. Проблемы рай</w:t>
      </w:r>
      <w:r w:rsidR="00316C3A">
        <w:rPr>
          <w:rFonts w:ascii="Times New Roman" w:hAnsi="Times New Roman" w:cs="Times New Roman"/>
          <w:b/>
          <w:i/>
          <w:sz w:val="24"/>
          <w:szCs w:val="24"/>
          <w:lang w:val="ru-RU"/>
        </w:rPr>
        <w:t>она</w:t>
      </w:r>
      <w:r w:rsidRPr="00974E16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316C3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974E16">
        <w:rPr>
          <w:rFonts w:ascii="Times New Roman" w:hAnsi="Times New Roman" w:cs="Times New Roman"/>
          <w:sz w:val="24"/>
          <w:szCs w:val="24"/>
          <w:lang w:val="ru-RU"/>
        </w:rPr>
        <w:t>Рисунок размещения городов Урала. Екатеринбург — горнозаводский центр Урала. Пермь — промышленный и торговый центр. Челябинск — город на трасе Транссиба. Социальные, экономические и экологические проблемы Урала. Конверсия военно-промышленного комплекса.</w:t>
      </w:r>
    </w:p>
    <w:p w:rsidR="00F94F17" w:rsidRPr="00F94F17" w:rsidRDefault="00F94F17" w:rsidP="00316C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4F17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общение знаний по западным районам России.</w:t>
      </w:r>
      <w:r w:rsidR="00316C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4F17">
        <w:rPr>
          <w:rFonts w:ascii="Times New Roman" w:hAnsi="Times New Roman" w:cs="Times New Roman"/>
          <w:sz w:val="24"/>
          <w:szCs w:val="24"/>
          <w:lang w:val="ru-RU"/>
        </w:rPr>
        <w:t>Общие черты и проблемы западных районов России. Пути решения проблем.</w:t>
      </w:r>
    </w:p>
    <w:p w:rsidR="00316C3A" w:rsidRDefault="00A96048" w:rsidP="00316C3A">
      <w:pPr>
        <w:widowControl w:val="0"/>
        <w:tabs>
          <w:tab w:val="left" w:pos="9638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316C3A" w:rsidRPr="00070926">
        <w:rPr>
          <w:rFonts w:ascii="Times New Roman" w:hAnsi="Times New Roman" w:cs="Times New Roman"/>
          <w:b/>
          <w:i/>
          <w:sz w:val="24"/>
          <w:szCs w:val="24"/>
          <w:lang w:val="ru-RU"/>
        </w:rPr>
        <w:t>9</w:t>
      </w:r>
      <w:r w:rsidR="00316C3A" w:rsidRPr="0007092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 Составление географических маршрутов по достопримечательным местам Центральной России ( памятники природы, культурно-исторические объекты, национальные святыни России</w:t>
      </w:r>
      <w:r w:rsidR="00316C3A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316C3A" w:rsidRPr="00070926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</w:p>
    <w:p w:rsidR="00316C3A" w:rsidRPr="00715BEC" w:rsidRDefault="00A96048" w:rsidP="00316C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316C3A" w:rsidRPr="00715BEC">
        <w:rPr>
          <w:rFonts w:ascii="Times New Roman" w:hAnsi="Times New Roman" w:cs="Times New Roman"/>
          <w:b/>
          <w:i/>
          <w:sz w:val="24"/>
          <w:szCs w:val="24"/>
          <w:lang w:val="ru-RU"/>
        </w:rPr>
        <w:t>10</w:t>
      </w:r>
      <w:r w:rsidR="00316C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</w:t>
      </w:r>
      <w:r w:rsidR="00316C3A" w:rsidRPr="00715BEC">
        <w:rPr>
          <w:rFonts w:ascii="Times New Roman" w:hAnsi="Times New Roman" w:cs="Times New Roman"/>
          <w:i/>
          <w:sz w:val="24"/>
          <w:szCs w:val="24"/>
          <w:lang w:val="ru-RU"/>
        </w:rPr>
        <w:t>Составление географического описания путешествия от Финского залива до Рыбинска водным путём»</w:t>
      </w:r>
    </w:p>
    <w:p w:rsidR="00316C3A" w:rsidRPr="007712B4" w:rsidRDefault="00A96048" w:rsidP="00316C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316C3A" w:rsidRPr="007712B4">
        <w:rPr>
          <w:rFonts w:ascii="Times New Roman" w:hAnsi="Times New Roman" w:cs="Times New Roman"/>
          <w:b/>
          <w:i/>
          <w:sz w:val="24"/>
          <w:szCs w:val="24"/>
          <w:lang w:val="ru-RU"/>
        </w:rPr>
        <w:t>11</w:t>
      </w:r>
      <w:r w:rsidR="00316C3A" w:rsidRPr="007712B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Нанесение на контурную карту крупнейших городов Поволжья. Сравнительная оценка двух городов (на выбор) по транспортно-географическому положению, историко-культурной и хозяйственной роли в жизни страны».</w:t>
      </w:r>
    </w:p>
    <w:p w:rsidR="00316C3A" w:rsidRPr="00053A55" w:rsidRDefault="00A96048" w:rsidP="00316C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bookmarkStart w:id="2" w:name="page69"/>
      <w:bookmarkEnd w:id="2"/>
      <w:r w:rsidRPr="00831FB2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Практическая работа </w:t>
      </w:r>
      <w:r w:rsidR="00316C3A" w:rsidRPr="00053A55">
        <w:rPr>
          <w:rFonts w:ascii="Times New Roman" w:hAnsi="Times New Roman" w:cs="Times New Roman"/>
          <w:b/>
          <w:i/>
          <w:sz w:val="24"/>
          <w:szCs w:val="24"/>
          <w:lang w:val="ru-RU"/>
        </w:rPr>
        <w:t>12</w:t>
      </w:r>
      <w:r w:rsidR="00316C3A" w:rsidRPr="00053A5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Сравнение западной и восточной частей Северного Кавказа по природным условиям, развитию АПК и рекреационного хозяйства»</w:t>
      </w:r>
    </w:p>
    <w:p w:rsidR="00F94F17" w:rsidRPr="00F94F17" w:rsidRDefault="00316C3A" w:rsidP="00316C3A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left="708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F94F17" w:rsidRPr="00F94F17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 2. Азиатская часть России (1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="00F94F17" w:rsidRPr="00F94F1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часов).</w:t>
      </w:r>
    </w:p>
    <w:p w:rsidR="00316C3A" w:rsidRPr="00316C3A" w:rsidRDefault="00316C3A" w:rsidP="00316C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E2DE9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рода Сибири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-1</w:t>
      </w:r>
      <w:r w:rsidRPr="0005543B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5543B">
        <w:rPr>
          <w:rFonts w:ascii="Times New Roman" w:hAnsi="Times New Roman" w:cs="Times New Roman"/>
          <w:sz w:val="24"/>
          <w:szCs w:val="24"/>
          <w:lang w:val="ru-RU" w:eastAsia="ru-RU"/>
        </w:rPr>
        <w:t>Географическое положение региона. Общие черты природы. Отличие природных зон Сибири от европейских. Великие сибирские реки. Богатство природных ресурсов региона и легкоранимая природ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316C3A" w:rsidRDefault="00316C3A" w:rsidP="00316C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5543B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рода и ресурсы гор Юж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ной Сибири</w:t>
      </w:r>
      <w:r w:rsidRPr="0005543B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5543B">
        <w:rPr>
          <w:rFonts w:ascii="Times New Roman" w:hAnsi="Times New Roman" w:cs="Times New Roman"/>
          <w:sz w:val="24"/>
          <w:szCs w:val="24"/>
          <w:lang w:val="ru-RU"/>
        </w:rPr>
        <w:t>Природа Сибири: рельеф, климат, реки, ландшафт. Природно-хозяйственные зоны. Условия хозяйственной деятельности в Сибирских ландшафтах.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5543B">
        <w:rPr>
          <w:rFonts w:ascii="Times New Roman" w:hAnsi="Times New Roman" w:cs="Times New Roman"/>
          <w:sz w:val="24"/>
          <w:szCs w:val="24"/>
          <w:lang w:val="ru-RU"/>
        </w:rPr>
        <w:t>Состав, географическое положение, тектоническое строение и особенности рельефа. Климат, реки. Горные хребты и котловины. Климат и реки. Особенности высотной поясности. Природные ресурсы. Освоение горных районов Сибири. Виды хозяйственной деятельности.</w:t>
      </w:r>
    </w:p>
    <w:p w:rsidR="00316C3A" w:rsidRPr="00316C3A" w:rsidRDefault="00316C3A" w:rsidP="00316C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Арктические моря</w:t>
      </w:r>
      <w:r w:rsidRPr="0005543B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5543B">
        <w:rPr>
          <w:rFonts w:ascii="Times New Roman" w:hAnsi="Times New Roman" w:cs="Times New Roman"/>
          <w:sz w:val="24"/>
          <w:szCs w:val="24"/>
          <w:lang w:val="ru-RU"/>
        </w:rPr>
        <w:t xml:space="preserve">Моря Северного Ледовитого океана: особенности природы морей, ресурсы, хозяйственное значение. </w:t>
      </w:r>
      <w:r w:rsidRPr="00316C3A">
        <w:rPr>
          <w:rFonts w:ascii="Times New Roman" w:hAnsi="Times New Roman" w:cs="Times New Roman"/>
          <w:sz w:val="24"/>
          <w:szCs w:val="24"/>
          <w:lang w:val="ru-RU"/>
        </w:rPr>
        <w:t>Северный морской путь. Современные проблемы и перспективы.</w:t>
      </w:r>
    </w:p>
    <w:p w:rsidR="00316C3A" w:rsidRPr="00316C3A" w:rsidRDefault="00316C3A" w:rsidP="00316C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Население Сибири</w:t>
      </w:r>
      <w:r w:rsidRPr="0005543B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5543B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этнической карты Сибири. Присоединение к России и заселение русскими. Характер заселения территории. Взаимоотношения русских с коренными народами. </w:t>
      </w:r>
    </w:p>
    <w:p w:rsidR="00316C3A" w:rsidRPr="00316C3A" w:rsidRDefault="00316C3A" w:rsidP="00316C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E2DE9">
        <w:rPr>
          <w:rFonts w:ascii="Times New Roman" w:hAnsi="Times New Roman" w:cs="Times New Roman"/>
          <w:b/>
          <w:i/>
          <w:sz w:val="24"/>
          <w:szCs w:val="24"/>
          <w:lang w:val="ru-RU"/>
        </w:rPr>
        <w:t>Хозяйственное освоение Сибири</w:t>
      </w:r>
      <w:r w:rsidRPr="0005543B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5543B">
        <w:rPr>
          <w:rFonts w:ascii="Times New Roman" w:hAnsi="Times New Roman" w:cs="Times New Roman"/>
          <w:sz w:val="24"/>
          <w:szCs w:val="24"/>
          <w:lang w:val="ru-RU"/>
        </w:rPr>
        <w:t xml:space="preserve">Освоение Сибири русскими. Тобольск, Иркутск — старые города Сибири. Изменение роли городов в процессе освоения Сибири. Освоение Сибири в советское время. </w:t>
      </w:r>
      <w:r w:rsidRPr="00316C3A">
        <w:rPr>
          <w:rFonts w:ascii="Times New Roman" w:hAnsi="Times New Roman" w:cs="Times New Roman"/>
          <w:sz w:val="24"/>
          <w:szCs w:val="24"/>
          <w:lang w:val="ru-RU"/>
        </w:rPr>
        <w:t>Различия в освоенности территории Сибири.</w:t>
      </w:r>
    </w:p>
    <w:p w:rsidR="00316C3A" w:rsidRPr="0005543B" w:rsidRDefault="00316C3A" w:rsidP="00316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05543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падная Сибирь</w:t>
      </w:r>
    </w:p>
    <w:p w:rsidR="00316C3A" w:rsidRPr="00316C3A" w:rsidRDefault="00316C3A" w:rsidP="00316C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5543B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родные условия и ресур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сы</w:t>
      </w:r>
      <w:r w:rsidRPr="0005543B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5543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став территории. Своеобразие географического положения. Особенности природы и природные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акторы развития </w:t>
      </w:r>
      <w:r w:rsidRPr="0005543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ерритории. Богатство и разнообразие природных ресурсов </w:t>
      </w:r>
    </w:p>
    <w:p w:rsidR="00316C3A" w:rsidRPr="00316C3A" w:rsidRDefault="00316C3A" w:rsidP="00316C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E2DE9">
        <w:rPr>
          <w:rFonts w:ascii="Times New Roman" w:hAnsi="Times New Roman" w:cs="Times New Roman"/>
          <w:b/>
          <w:i/>
          <w:sz w:val="24"/>
          <w:szCs w:val="24"/>
          <w:lang w:val="ru-RU"/>
        </w:rPr>
        <w:t>Хозяйство Западной Сибири</w:t>
      </w:r>
      <w:r w:rsidRPr="0005543B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5543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трасли специализации хозяйства региона. Крупнейшие российские нефтяные и газовые компании. Система трубопроводов и основные направления транспортировки нефти и газа. Теплоэнергетика, лесная и рыбная промышленность, машиностроение. Экономические, экологические </w:t>
      </w:r>
    </w:p>
    <w:p w:rsidR="00316C3A" w:rsidRPr="00316C3A" w:rsidRDefault="00316C3A" w:rsidP="0031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5543B">
        <w:rPr>
          <w:rFonts w:ascii="Times New Roman" w:hAnsi="Times New Roman" w:cs="Times New Roman"/>
          <w:sz w:val="24"/>
          <w:szCs w:val="24"/>
          <w:lang w:val="ru-RU" w:eastAsia="ru-RU"/>
        </w:rPr>
        <w:t>и социальные проблемы региона. Перспективы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543B">
        <w:rPr>
          <w:rFonts w:ascii="Times New Roman" w:hAnsi="Times New Roman" w:cs="Times New Roman"/>
          <w:sz w:val="24"/>
          <w:szCs w:val="24"/>
          <w:lang w:val="ru-RU" w:eastAsia="ru-RU"/>
        </w:rPr>
        <w:t>социально-экономического развития регион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05543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5543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осточная Сибирь</w:t>
      </w:r>
    </w:p>
    <w:p w:rsidR="00B16741" w:rsidRDefault="00316C3A" w:rsidP="00B167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5543B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родные условия и ресур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сы</w:t>
      </w:r>
      <w:r w:rsidRPr="0005543B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5543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став территории. Своеобразие географического положения. Особенности природы и природные факторы развития </w:t>
      </w:r>
      <w:r w:rsidR="00B1674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5543B">
        <w:rPr>
          <w:rFonts w:ascii="Times New Roman" w:hAnsi="Times New Roman" w:cs="Times New Roman"/>
          <w:sz w:val="24"/>
          <w:szCs w:val="24"/>
          <w:lang w:val="ru-RU" w:eastAsia="ru-RU"/>
        </w:rPr>
        <w:t>территории. Природные ресурсы региона. Рекреационные ресурсы региона и охрана природы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05543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B16741" w:rsidRDefault="00316C3A" w:rsidP="00B167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E2DE9">
        <w:rPr>
          <w:rFonts w:ascii="Times New Roman" w:hAnsi="Times New Roman" w:cs="Times New Roman"/>
          <w:b/>
          <w:i/>
          <w:sz w:val="24"/>
          <w:szCs w:val="24"/>
          <w:lang w:val="ru-RU"/>
        </w:rPr>
        <w:t>Байкал-жемчужина России</w:t>
      </w:r>
      <w:r w:rsidRPr="0005543B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B1674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5543B">
        <w:rPr>
          <w:rFonts w:ascii="Times New Roman" w:hAnsi="Times New Roman" w:cs="Times New Roman"/>
          <w:sz w:val="24"/>
          <w:szCs w:val="24"/>
          <w:lang w:val="ru-RU"/>
        </w:rPr>
        <w:t xml:space="preserve">Байкал — уникальное творение природы. Площадь озера, объем пресной воды. Особенности природы. Образование озерной котловины. Эндемики Байкала. Хозяйство на берегах озера. Экологические проблемы. </w:t>
      </w:r>
    </w:p>
    <w:p w:rsidR="00316C3A" w:rsidRPr="00B16741" w:rsidRDefault="00316C3A" w:rsidP="00B167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E2DE9">
        <w:rPr>
          <w:rFonts w:ascii="Times New Roman" w:hAnsi="Times New Roman" w:cs="Times New Roman"/>
          <w:b/>
          <w:i/>
          <w:sz w:val="24"/>
          <w:szCs w:val="24"/>
          <w:lang w:val="ru-RU"/>
        </w:rPr>
        <w:t>Хозяйство Восточной Сибири</w:t>
      </w:r>
      <w:r w:rsidRPr="00125876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B1674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5543B">
        <w:rPr>
          <w:rFonts w:ascii="Times New Roman" w:hAnsi="Times New Roman" w:cs="Times New Roman"/>
          <w:sz w:val="24"/>
          <w:szCs w:val="24"/>
          <w:lang w:val="ru-RU"/>
        </w:rPr>
        <w:t>Внутренние различия в хозяйственном развитии района. Ангаро-Енисейский район Восточной Сибири — электроэнергетика, цветная металлургия, лесопромышленный 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екс. </w:t>
      </w:r>
      <w:r w:rsidRPr="00316C3A">
        <w:rPr>
          <w:rFonts w:ascii="Times New Roman" w:hAnsi="Times New Roman" w:cs="Times New Roman"/>
          <w:sz w:val="24"/>
          <w:szCs w:val="24"/>
          <w:lang w:val="ru-RU"/>
        </w:rPr>
        <w:t>Топлив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16C3A">
        <w:rPr>
          <w:rFonts w:ascii="Times New Roman" w:hAnsi="Times New Roman" w:cs="Times New Roman"/>
          <w:sz w:val="24"/>
          <w:szCs w:val="24"/>
          <w:lang w:val="ru-RU"/>
        </w:rPr>
        <w:t>промышленность Восточной Сибири.  Экологические проблемы.</w:t>
      </w:r>
    </w:p>
    <w:p w:rsidR="00316C3A" w:rsidRPr="00125876" w:rsidRDefault="00316C3A" w:rsidP="00B16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12587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альний Восток</w:t>
      </w:r>
    </w:p>
    <w:p w:rsidR="00316C3A" w:rsidRPr="00B16741" w:rsidRDefault="00B16741" w:rsidP="00B167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Формирование территории</w:t>
      </w:r>
      <w:r w:rsidR="00316C3A" w:rsidRPr="00125876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316C3A" w:rsidRPr="0005543B">
        <w:rPr>
          <w:rFonts w:ascii="Times New Roman" w:hAnsi="Times New Roman" w:cs="Times New Roman"/>
          <w:sz w:val="24"/>
          <w:szCs w:val="24"/>
          <w:lang w:val="ru-RU"/>
        </w:rPr>
        <w:t xml:space="preserve">Состав территории. Дальний Восток, его границы как природного и экономического района. Особенности политико- и экономико-географического положения, связь с другими регионами России. Географические открытия и заселение территории. Изменение границ России на Дальнем Востоке. </w:t>
      </w:r>
      <w:r w:rsidR="00316C3A" w:rsidRPr="00316C3A">
        <w:rPr>
          <w:rFonts w:ascii="Times New Roman" w:hAnsi="Times New Roman" w:cs="Times New Roman"/>
          <w:sz w:val="24"/>
          <w:szCs w:val="24"/>
          <w:lang w:val="ru-RU"/>
        </w:rPr>
        <w:t>Современные границы района.</w:t>
      </w:r>
    </w:p>
    <w:p w:rsidR="00B16741" w:rsidRDefault="00316C3A" w:rsidP="00B167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25876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родные условия и ресур</w:t>
      </w:r>
      <w:r w:rsidR="00B16741">
        <w:rPr>
          <w:rFonts w:ascii="Times New Roman" w:hAnsi="Times New Roman" w:cs="Times New Roman"/>
          <w:b/>
          <w:i/>
          <w:sz w:val="24"/>
          <w:szCs w:val="24"/>
          <w:lang w:val="ru-RU"/>
        </w:rPr>
        <w:t>сы</w:t>
      </w:r>
      <w:r w:rsidRPr="00125876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B1674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5543B">
        <w:rPr>
          <w:rFonts w:ascii="Times New Roman" w:hAnsi="Times New Roman" w:cs="Times New Roman"/>
          <w:sz w:val="24"/>
          <w:szCs w:val="24"/>
          <w:lang w:val="ru-RU"/>
        </w:rPr>
        <w:t xml:space="preserve">Дальний Восток — контактная зона “суша — море”, последствия для природы и хозяйства. Муссонный климат большей части территории. Режим рек. Разнообразие и смена природных комплексов с севера на юг. Минеральные ресурсы. </w:t>
      </w:r>
      <w:r w:rsidRPr="00316C3A">
        <w:rPr>
          <w:rFonts w:ascii="Times New Roman" w:hAnsi="Times New Roman" w:cs="Times New Roman"/>
          <w:sz w:val="24"/>
          <w:szCs w:val="24"/>
          <w:lang w:val="ru-RU"/>
        </w:rPr>
        <w:t>Опасные природные явления — тайфуны, цунами, снегопады, землетрясения, извержения вулкан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16C3A" w:rsidRPr="00B16741" w:rsidRDefault="00316C3A" w:rsidP="00B167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E2DE9">
        <w:rPr>
          <w:rFonts w:ascii="Times New Roman" w:hAnsi="Times New Roman" w:cs="Times New Roman"/>
          <w:b/>
          <w:i/>
          <w:sz w:val="24"/>
          <w:szCs w:val="24"/>
          <w:lang w:val="ru-RU"/>
        </w:rPr>
        <w:t>Моря Тихого океана</w:t>
      </w:r>
      <w:r w:rsidRPr="00125876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B1674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5543B">
        <w:rPr>
          <w:rFonts w:ascii="Times New Roman" w:hAnsi="Times New Roman" w:cs="Times New Roman"/>
          <w:sz w:val="24"/>
          <w:szCs w:val="24"/>
          <w:lang w:val="ru-RU"/>
        </w:rPr>
        <w:t>Общие особенности морей Тихого океана. Своеобразие природы и ресурсов Берингова, Охотского и Японского морей.</w:t>
      </w:r>
    </w:p>
    <w:p w:rsidR="00B16741" w:rsidRDefault="00316C3A" w:rsidP="00B167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E2DE9">
        <w:rPr>
          <w:rFonts w:ascii="Times New Roman" w:hAnsi="Times New Roman" w:cs="Times New Roman"/>
          <w:b/>
          <w:i/>
          <w:sz w:val="24"/>
          <w:szCs w:val="24"/>
          <w:lang w:val="ru-RU"/>
        </w:rPr>
        <w:t>Население района</w:t>
      </w:r>
      <w:r w:rsidRPr="00125876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B1674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5543B">
        <w:rPr>
          <w:rFonts w:ascii="Times New Roman" w:hAnsi="Times New Roman" w:cs="Times New Roman"/>
          <w:sz w:val="24"/>
          <w:szCs w:val="24"/>
          <w:lang w:val="ru-RU"/>
        </w:rPr>
        <w:t xml:space="preserve">Размещение населения. Национальный состав. Коренное население Дальнего Востока. </w:t>
      </w:r>
      <w:r w:rsidRPr="00316C3A">
        <w:rPr>
          <w:rFonts w:ascii="Times New Roman" w:hAnsi="Times New Roman" w:cs="Times New Roman"/>
          <w:sz w:val="24"/>
          <w:szCs w:val="24"/>
          <w:lang w:val="ru-RU"/>
        </w:rPr>
        <w:t>Отличительные особенности современного населения.</w:t>
      </w:r>
    </w:p>
    <w:p w:rsidR="00B16741" w:rsidRPr="00B16741" w:rsidRDefault="00316C3A" w:rsidP="00B167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25876">
        <w:rPr>
          <w:rFonts w:ascii="Times New Roman" w:hAnsi="Times New Roman" w:cs="Times New Roman"/>
          <w:b/>
          <w:i/>
          <w:sz w:val="24"/>
          <w:szCs w:val="24"/>
          <w:lang w:val="ru-RU"/>
        </w:rPr>
        <w:t>Обобщение знаний по восточным районам России. Общие черты и проблемы вос</w:t>
      </w:r>
      <w:r w:rsidR="00B16741">
        <w:rPr>
          <w:rFonts w:ascii="Times New Roman" w:hAnsi="Times New Roman" w:cs="Times New Roman"/>
          <w:b/>
          <w:i/>
          <w:sz w:val="24"/>
          <w:szCs w:val="24"/>
          <w:lang w:val="ru-RU"/>
        </w:rPr>
        <w:t>точных районов</w:t>
      </w:r>
      <w:r w:rsidRPr="0012587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</w:t>
      </w:r>
      <w:r w:rsidR="00B1674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5543B">
        <w:rPr>
          <w:rFonts w:ascii="Times New Roman" w:hAnsi="Times New Roman" w:cs="Times New Roman"/>
          <w:sz w:val="24"/>
          <w:szCs w:val="24"/>
          <w:lang w:val="ru-RU"/>
        </w:rPr>
        <w:t>Различные подходы к типологии районов. Районы нового и старого освоения, аграрные, индустриальные, приморские, центральные, глубинные и т. д. “Лицо” района, его роль в стране. Уровень развития районов, методы его измерения. Уровень и качество жизни населения в разных районах страны. Проблемы экологической безопасности. Взаимодополняемость географических районов. Региональная политика.</w:t>
      </w:r>
      <w:r w:rsidR="00B167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5543B">
        <w:rPr>
          <w:rFonts w:ascii="Times New Roman" w:hAnsi="Times New Roman" w:cs="Times New Roman"/>
          <w:sz w:val="24"/>
          <w:szCs w:val="24"/>
          <w:lang w:val="ru-RU"/>
        </w:rPr>
        <w:t>Сравнение западной и восточной частей России.</w:t>
      </w:r>
    </w:p>
    <w:p w:rsidR="00316C3A" w:rsidRPr="00316C3A" w:rsidRDefault="00316C3A" w:rsidP="00B16741">
      <w:pPr>
        <w:spacing w:after="0" w:line="240" w:lineRule="auto"/>
        <w:jc w:val="both"/>
        <w:rPr>
          <w:lang w:val="ru-RU"/>
        </w:rPr>
      </w:pPr>
      <w:r w:rsidRPr="00316C3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B16741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Pr="0012587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бобщение знаний по разделу «Районы России» ( тестирование) </w:t>
      </w:r>
    </w:p>
    <w:p w:rsidR="00316C3A" w:rsidRDefault="00316C3A" w:rsidP="00B167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125876">
        <w:rPr>
          <w:rFonts w:ascii="Times New Roman" w:hAnsi="Times New Roman" w:cs="Times New Roman"/>
          <w:b/>
          <w:i/>
          <w:sz w:val="24"/>
          <w:szCs w:val="24"/>
          <w:lang w:val="ru-RU"/>
        </w:rPr>
        <w:t>Росси</w:t>
      </w:r>
      <w:r w:rsidR="00B16741">
        <w:rPr>
          <w:rFonts w:ascii="Times New Roman" w:hAnsi="Times New Roman" w:cs="Times New Roman"/>
          <w:b/>
          <w:i/>
          <w:sz w:val="24"/>
          <w:szCs w:val="24"/>
          <w:lang w:val="ru-RU"/>
        </w:rPr>
        <w:t>я в мире</w:t>
      </w:r>
      <w:r w:rsidRPr="00125876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B1674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05543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есто и роль хозяйства России в современной мировой экономике. Показатели, характеризующие уровень развития хозяйства страны. Виды внешнеэкономической деятельности России, место России в международном географическом разделении труда. </w:t>
      </w:r>
    </w:p>
    <w:p w:rsidR="00B16741" w:rsidRDefault="00B16741" w:rsidP="00B167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Повторение (2 часа)</w:t>
      </w:r>
    </w:p>
    <w:p w:rsidR="00B16741" w:rsidRPr="00B16741" w:rsidRDefault="00B16741" w:rsidP="00B167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Резерв времени (2 часа)</w:t>
      </w:r>
    </w:p>
    <w:p w:rsidR="001F59B1" w:rsidRDefault="001F59B1" w:rsidP="001F59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95BF2" w:rsidRDefault="00383389" w:rsidP="003833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338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тическое планирование </w:t>
      </w:r>
    </w:p>
    <w:p w:rsidR="00383389" w:rsidRPr="00B92087" w:rsidRDefault="00383389" w:rsidP="00B920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695B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</w:t>
      </w:r>
    </w:p>
    <w:tbl>
      <w:tblPr>
        <w:tblW w:w="10233" w:type="dxa"/>
        <w:tblCellMar>
          <w:left w:w="0" w:type="dxa"/>
          <w:right w:w="0" w:type="dxa"/>
        </w:tblCellMar>
        <w:tblLook w:val="04A0"/>
      </w:tblPr>
      <w:tblGrid>
        <w:gridCol w:w="2653"/>
        <w:gridCol w:w="3540"/>
        <w:gridCol w:w="4040"/>
      </w:tblGrid>
      <w:tr w:rsidR="00383389" w:rsidRPr="00B947D0" w:rsidTr="002D030E">
        <w:trPr>
          <w:trHeight w:val="1241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83389" w:rsidRPr="00383389" w:rsidRDefault="00383389" w:rsidP="00383389">
            <w:pPr>
              <w:tabs>
                <w:tab w:val="left" w:pos="206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3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Раздел программы.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83389" w:rsidRPr="00383389" w:rsidRDefault="00383389" w:rsidP="00383389">
            <w:pPr>
              <w:tabs>
                <w:tab w:val="left" w:pos="2063"/>
              </w:tabs>
              <w:spacing w:after="0" w:line="240" w:lineRule="auto"/>
              <w:ind w:firstLine="4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3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ма</w:t>
            </w:r>
          </w:p>
          <w:p w:rsidR="00383389" w:rsidRPr="00383389" w:rsidRDefault="00383389" w:rsidP="00383389">
            <w:pPr>
              <w:tabs>
                <w:tab w:val="left" w:pos="2063"/>
              </w:tabs>
              <w:spacing w:after="0" w:line="240" w:lineRule="auto"/>
              <w:ind w:firstLine="4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3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римерное содержание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83389" w:rsidRPr="00383389" w:rsidRDefault="00383389" w:rsidP="00383389">
            <w:pPr>
              <w:tabs>
                <w:tab w:val="left" w:pos="2063"/>
              </w:tabs>
              <w:spacing w:after="0" w:line="240" w:lineRule="auto"/>
              <w:ind w:firstLine="4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3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Образовательные</w:t>
            </w:r>
          </w:p>
          <w:p w:rsidR="00383389" w:rsidRPr="00383389" w:rsidRDefault="00383389" w:rsidP="00383389">
            <w:pPr>
              <w:tabs>
                <w:tab w:val="left" w:pos="2063"/>
              </w:tabs>
              <w:spacing w:after="0" w:line="240" w:lineRule="auto"/>
              <w:ind w:firstLine="4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3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зультаты: предметные, метапредметные и личностные, выраженные в действиях</w:t>
            </w:r>
          </w:p>
        </w:tc>
      </w:tr>
      <w:tr w:rsidR="00383389" w:rsidRPr="00383389" w:rsidTr="002D030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83389" w:rsidRPr="00383389" w:rsidRDefault="00383389" w:rsidP="00383389">
            <w:pPr>
              <w:tabs>
                <w:tab w:val="left" w:pos="206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389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83389" w:rsidRPr="00383389" w:rsidRDefault="00383389" w:rsidP="00383389">
            <w:pPr>
              <w:tabs>
                <w:tab w:val="left" w:pos="2063"/>
              </w:tabs>
              <w:spacing w:after="0" w:line="240" w:lineRule="auto"/>
              <w:ind w:firstLine="4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389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383389" w:rsidRPr="00383389" w:rsidRDefault="00383389" w:rsidP="00383389">
            <w:pPr>
              <w:tabs>
                <w:tab w:val="left" w:pos="206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389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383389" w:rsidRPr="00B947D0" w:rsidTr="002D030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83389" w:rsidRPr="002D030E" w:rsidRDefault="002D030E" w:rsidP="0017191B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Cs/>
                <w:kern w:val="24"/>
                <w:sz w:val="24"/>
                <w:szCs w:val="24"/>
                <w:lang w:val="ru-RU"/>
              </w:rPr>
            </w:pPr>
            <w:r w:rsidRPr="002D03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1. Введение. Земля как планета- </w:t>
            </w:r>
            <w:r w:rsidR="001719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2D03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аса.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83389" w:rsidRPr="002D030E" w:rsidRDefault="00383389" w:rsidP="002D030E">
            <w:pPr>
              <w:tabs>
                <w:tab w:val="left" w:pos="2063"/>
              </w:tabs>
              <w:spacing w:after="0" w:line="240" w:lineRule="auto"/>
              <w:ind w:firstLine="41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  <w:lang w:val="ru-RU"/>
              </w:rPr>
            </w:pP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83389" w:rsidRPr="002D030E" w:rsidRDefault="00383389" w:rsidP="002D030E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  <w:lang w:val="ru-RU"/>
              </w:rPr>
            </w:pPr>
          </w:p>
        </w:tc>
      </w:tr>
      <w:tr w:rsidR="003415DA" w:rsidRPr="00B947D0" w:rsidTr="00A61F80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415DA" w:rsidRPr="002D030E" w:rsidRDefault="003415DA" w:rsidP="00A82448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415DA" w:rsidRPr="003415DA" w:rsidRDefault="003415DA" w:rsidP="003415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15D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География как наука.</w:t>
            </w:r>
            <w:r w:rsidR="00564FEE" w:rsidRPr="003415D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415D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 1 час.</w:t>
            </w:r>
          </w:p>
          <w:p w:rsidR="003415DA" w:rsidRPr="003415DA" w:rsidRDefault="003415DA" w:rsidP="003415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1C3D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.р. 1.</w:t>
            </w:r>
            <w:r w:rsidRPr="003415D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Составление таблицы «История географических открытий»</w:t>
            </w:r>
          </w:p>
          <w:p w:rsidR="003415DA" w:rsidRPr="001C3D48" w:rsidRDefault="00564FEE" w:rsidP="001C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4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я и географические открыт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415DA" w:rsidRPr="003415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о мире в древности. Эпоха великих географических открытий. Выдающиеся географические открытия и исследования в России и мире. Современные научные</w:t>
            </w:r>
            <w:r w:rsidR="001C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415DA" w:rsidRPr="003415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.</w:t>
            </w:r>
          </w:p>
        </w:tc>
        <w:tc>
          <w:tcPr>
            <w:tcW w:w="40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415DA" w:rsidRPr="003415DA" w:rsidRDefault="003415DA" w:rsidP="001C3D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D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3415DA">
              <w:rPr>
                <w:rFonts w:ascii="Times New Roman" w:hAnsi="Times New Roman" w:cs="Times New Roman"/>
                <w:sz w:val="24"/>
                <w:szCs w:val="24"/>
              </w:rPr>
              <w:t>: результаты выдающихся географических открытий и путешествий.</w:t>
            </w:r>
          </w:p>
          <w:p w:rsidR="003415DA" w:rsidRPr="003415DA" w:rsidRDefault="003415DA" w:rsidP="001C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5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3415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проводить  самостоятельно  поиск географической информации на местности из разных источников космических, картографических, статистических, полевых, геоинформационных; приводить примеры из истории </w:t>
            </w:r>
            <w:r w:rsidR="001C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15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их открытий.</w:t>
            </w:r>
          </w:p>
          <w:p w:rsidR="003415DA" w:rsidRPr="003415DA" w:rsidRDefault="003415DA" w:rsidP="003415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D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3415DA">
              <w:rPr>
                <w:rFonts w:ascii="Times New Roman" w:hAnsi="Times New Roman" w:cs="Times New Roman"/>
                <w:sz w:val="24"/>
                <w:szCs w:val="24"/>
              </w:rPr>
              <w:t>: географические следствия движения Земли</w:t>
            </w:r>
          </w:p>
          <w:p w:rsidR="003415DA" w:rsidRPr="003415DA" w:rsidRDefault="003415DA" w:rsidP="003415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5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3415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 объяснять смену дня и ночи; времен года</w:t>
            </w:r>
          </w:p>
          <w:p w:rsidR="003415DA" w:rsidRPr="003415DA" w:rsidRDefault="003415DA" w:rsidP="003415DA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  <w:lang w:val="ru-RU"/>
              </w:rPr>
            </w:pPr>
          </w:p>
        </w:tc>
      </w:tr>
      <w:tr w:rsidR="003415DA" w:rsidRPr="00B947D0" w:rsidTr="00A61F80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415DA" w:rsidRPr="002D030E" w:rsidRDefault="003415DA" w:rsidP="00A82448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415DA" w:rsidRDefault="003415DA" w:rsidP="00341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5D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емля – планета Солнечной системы. -1 час.</w:t>
            </w:r>
            <w:r w:rsidRPr="003415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415DA" w:rsidRPr="003415DA" w:rsidRDefault="003415DA" w:rsidP="003415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1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олнечная система, планеты, спутники планет; форма, размеры, орбита Земли</w:t>
            </w:r>
          </w:p>
        </w:tc>
        <w:tc>
          <w:tcPr>
            <w:tcW w:w="40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415DA" w:rsidRPr="003415DA" w:rsidRDefault="003415DA" w:rsidP="00A824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D030E" w:rsidRPr="00B947D0" w:rsidTr="002D030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D030E" w:rsidRPr="00AC2F2A" w:rsidRDefault="002D030E" w:rsidP="00564F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15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2. Виды изображений поверхности Земли – </w:t>
            </w:r>
            <w:r w:rsidR="00564F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="001719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415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.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D030E" w:rsidRPr="002D030E" w:rsidRDefault="002D030E" w:rsidP="002D030E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D030E" w:rsidRPr="002D030E" w:rsidRDefault="002D030E" w:rsidP="002D030E">
            <w:pPr>
              <w:spacing w:after="0" w:line="240" w:lineRule="auto"/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  <w:tr w:rsidR="00AC2F2A" w:rsidRPr="00B947D0" w:rsidTr="00A61F80">
        <w:trPr>
          <w:trHeight w:val="230"/>
        </w:trPr>
        <w:tc>
          <w:tcPr>
            <w:tcW w:w="26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C2F2A" w:rsidRPr="002D030E" w:rsidRDefault="00AC2F2A" w:rsidP="008857CB">
            <w:pPr>
              <w:spacing w:after="0"/>
              <w:rPr>
                <w:color w:val="FF0000"/>
                <w:sz w:val="20"/>
                <w:szCs w:val="20"/>
                <w:lang w:val="ru-RU"/>
              </w:rPr>
            </w:pPr>
            <w:r w:rsidRPr="003415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1. План местности-</w:t>
            </w:r>
            <w:r w:rsidR="008857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3415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а.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C2F2A" w:rsidRPr="003415DA" w:rsidRDefault="00AC2F2A" w:rsidP="003415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15D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лан местности. Условные знаки. Масштаб- 1час.</w:t>
            </w:r>
          </w:p>
          <w:p w:rsidR="00AC2F2A" w:rsidRPr="003415DA" w:rsidRDefault="00AC2F2A" w:rsidP="003415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C3D48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val="ru-RU"/>
              </w:rPr>
              <w:t>Пр.р. 2</w:t>
            </w:r>
            <w:r w:rsidRPr="0017191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  <w:lang w:val="ru-RU"/>
              </w:rPr>
              <w:t xml:space="preserve"> Топографический диктант.</w:t>
            </w:r>
          </w:p>
          <w:p w:rsidR="00AC2F2A" w:rsidRPr="003415DA" w:rsidRDefault="00F67051" w:rsidP="00F67051">
            <w:pPr>
              <w:pStyle w:val="a6"/>
              <w:spacing w:before="0" w:beforeAutospacing="0" w:after="0" w:afterAutospacing="0"/>
              <w:jc w:val="both"/>
            </w:pPr>
            <w:r>
              <w:t xml:space="preserve">Особенности разных видов изображений местности: рисунок, фото сверху (аэрофото), снимки из космоса. Понятие о плане местности. 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C2F2A" w:rsidRPr="003415DA" w:rsidRDefault="00AC2F2A" w:rsidP="003415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D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3415DA">
              <w:rPr>
                <w:rFonts w:ascii="Times New Roman" w:hAnsi="Times New Roman" w:cs="Times New Roman"/>
                <w:sz w:val="24"/>
                <w:szCs w:val="24"/>
              </w:rPr>
              <w:t>: план местности и условные знаки, различия в изображениях местности на рисунке, аэрофотоснимке, плане,</w:t>
            </w:r>
          </w:p>
          <w:p w:rsidR="00AC2F2A" w:rsidRPr="003415DA" w:rsidRDefault="00AC2F2A" w:rsidP="003415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415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3415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читать топографический план местности, космические и аэрофотоснимки,  описывать маршрут.</w:t>
            </w:r>
          </w:p>
        </w:tc>
      </w:tr>
      <w:tr w:rsidR="00AC2F2A" w:rsidRPr="001C3D48" w:rsidTr="00A61F80">
        <w:trPr>
          <w:trHeight w:val="230"/>
        </w:trPr>
        <w:tc>
          <w:tcPr>
            <w:tcW w:w="26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C2F2A" w:rsidRPr="002D030E" w:rsidRDefault="00AC2F2A" w:rsidP="003415DA">
            <w:pPr>
              <w:spacing w:after="0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C2F2A" w:rsidRDefault="00AC2F2A" w:rsidP="003415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415D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риентирование на местности. Компас-1 час.</w:t>
            </w:r>
          </w:p>
          <w:p w:rsidR="00AC2F2A" w:rsidRPr="003415DA" w:rsidRDefault="00F67051" w:rsidP="00341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0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ительная и абсолютная высота точки местност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2F2A" w:rsidRPr="00341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исунок, фотография, аэрофотоснимки, план местности и его масштаб: численный, именованный, линейны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564F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тороны горизонта.</w:t>
            </w:r>
          </w:p>
        </w:tc>
        <w:tc>
          <w:tcPr>
            <w:tcW w:w="40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C3D48" w:rsidRDefault="00AC2F2A" w:rsidP="003415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D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3415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415D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3415D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еографические понятия и термины, уметь определять направления и стороны горизонта; </w:t>
            </w:r>
            <w:r w:rsidRPr="003415D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415D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на местности по компасу, азимуту, местным признакам. </w:t>
            </w:r>
          </w:p>
          <w:p w:rsidR="00AC2F2A" w:rsidRPr="003415DA" w:rsidRDefault="00AC2F2A" w:rsidP="003415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D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3415DA">
              <w:rPr>
                <w:rFonts w:ascii="Times New Roman" w:hAnsi="Times New Roman" w:cs="Times New Roman"/>
                <w:sz w:val="24"/>
                <w:szCs w:val="24"/>
              </w:rPr>
              <w:t>: масштаб и его виды.</w:t>
            </w:r>
          </w:p>
          <w:p w:rsidR="00AC2F2A" w:rsidRPr="003415DA" w:rsidRDefault="00AC2F2A" w:rsidP="003415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3D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1C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пределять расстоя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C2F2A" w:rsidRPr="00B947D0" w:rsidTr="00A61F80">
        <w:trPr>
          <w:trHeight w:val="230"/>
        </w:trPr>
        <w:tc>
          <w:tcPr>
            <w:tcW w:w="26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C2F2A" w:rsidRPr="002D030E" w:rsidRDefault="00AC2F2A" w:rsidP="002D030E">
            <w:pPr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C2F2A" w:rsidRPr="003415DA" w:rsidRDefault="00AC2F2A" w:rsidP="003415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920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Азимут</w:t>
            </w:r>
            <w:r w:rsidRPr="003415D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AC2F2A" w:rsidRDefault="00AC2F2A" w:rsidP="00341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ентирование на мест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C2F2A" w:rsidRPr="003415DA" w:rsidRDefault="00AC2F2A" w:rsidP="00341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оны горизонта, азимут.</w:t>
            </w:r>
            <w:r w:rsidR="00F670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ие приемы работы при глазомерной съёмке плана местности. </w:t>
            </w:r>
          </w:p>
        </w:tc>
        <w:tc>
          <w:tcPr>
            <w:tcW w:w="40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C2F2A" w:rsidRPr="003415DA" w:rsidRDefault="00AC2F2A" w:rsidP="003415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C2F2A" w:rsidRPr="00B947D0" w:rsidTr="00A61F80">
        <w:trPr>
          <w:trHeight w:val="230"/>
        </w:trPr>
        <w:tc>
          <w:tcPr>
            <w:tcW w:w="26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C2F2A" w:rsidRPr="002D030E" w:rsidRDefault="00AC2F2A" w:rsidP="0017191B">
            <w:pPr>
              <w:spacing w:after="0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C2F2A" w:rsidRPr="003415DA" w:rsidRDefault="00AC2F2A" w:rsidP="0017191B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7F7F7"/>
                <w:lang w:val="ru-RU"/>
              </w:rPr>
            </w:pPr>
            <w:r w:rsidRPr="00BE5E1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val="ru-RU"/>
              </w:rPr>
              <w:t>Изображение на плане неровностей земной поверхности-1</w:t>
            </w:r>
            <w:r w:rsidRPr="003415D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7F7F7"/>
                <w:lang w:val="ru-RU"/>
              </w:rPr>
              <w:t xml:space="preserve"> </w:t>
            </w:r>
            <w:r w:rsidRPr="00BE5E1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val="ru-RU"/>
              </w:rPr>
              <w:t>час</w:t>
            </w:r>
            <w:r w:rsidRPr="00BE5E12">
              <w:rPr>
                <w:rStyle w:val="apple-converted-space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val="ru-RU"/>
              </w:rPr>
              <w:t>.</w:t>
            </w:r>
            <w:r w:rsidRPr="003415DA">
              <w:rPr>
                <w:rStyle w:val="apple-converted-space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7F7F7"/>
                <w:lang w:val="ru-RU"/>
              </w:rPr>
              <w:t xml:space="preserve"> </w:t>
            </w:r>
          </w:p>
          <w:p w:rsidR="00AC2F2A" w:rsidRPr="003415DA" w:rsidRDefault="001C3D48" w:rsidP="0017191B">
            <w:pPr>
              <w:shd w:val="clear" w:color="auto" w:fill="FFFFFF" w:themeFill="background1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7F7F7"/>
                <w:lang w:val="ru-RU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val="ru-RU"/>
              </w:rPr>
              <w:t>Пр. р.</w:t>
            </w:r>
            <w:r w:rsidR="00AC2F2A" w:rsidRPr="001C3D48">
              <w:rPr>
                <w:rStyle w:val="apple-converted-space"/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val="ru-RU"/>
              </w:rPr>
              <w:t xml:space="preserve"> 3</w:t>
            </w:r>
            <w:r w:rsidR="00AC2F2A" w:rsidRPr="00BE5E12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  <w:lang w:val="ru-RU"/>
              </w:rPr>
              <w:t xml:space="preserve"> </w:t>
            </w:r>
            <w:r w:rsidR="00AC2F2A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  <w:lang w:val="ru-RU"/>
              </w:rPr>
              <w:t>Составление плана участка местности.</w:t>
            </w:r>
          </w:p>
          <w:p w:rsidR="00AC2F2A" w:rsidRPr="003415DA" w:rsidRDefault="00AC2F2A" w:rsidP="00947061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341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льеф, нивелир, высота относительная и абсолютная</w:t>
            </w:r>
            <w:r w:rsidR="00F670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="00F67051" w:rsidRPr="00F670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бсолютная высота. </w:t>
            </w:r>
            <w:r w:rsidR="00F67051">
              <w:rPr>
                <w:rFonts w:ascii="Times New Roman" w:hAnsi="Times New Roman" w:cs="Times New Roman"/>
                <w:sz w:val="24"/>
                <w:szCs w:val="24"/>
              </w:rPr>
              <w:t>Относительная высота.</w:t>
            </w:r>
            <w:r w:rsidR="00F670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67051">
              <w:rPr>
                <w:rFonts w:ascii="Times New Roman" w:hAnsi="Times New Roman" w:cs="Times New Roman"/>
                <w:sz w:val="24"/>
                <w:szCs w:val="24"/>
              </w:rPr>
              <w:t>Горизонтали</w:t>
            </w:r>
            <w:r w:rsidR="00F67051" w:rsidRPr="00F67051">
              <w:rPr>
                <w:rFonts w:ascii="Times New Roman" w:hAnsi="Times New Roman" w:cs="Times New Roman"/>
                <w:sz w:val="24"/>
                <w:szCs w:val="24"/>
              </w:rPr>
              <w:t>. Маршрутная съемка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C2F2A" w:rsidRPr="003415DA" w:rsidRDefault="00AC2F2A" w:rsidP="001719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D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3415DA">
              <w:rPr>
                <w:rFonts w:ascii="Times New Roman" w:hAnsi="Times New Roman" w:cs="Times New Roman"/>
                <w:sz w:val="24"/>
                <w:szCs w:val="24"/>
              </w:rPr>
              <w:t>: определение  рельефа, абсолютной и относительной высот, горизонталей, крутизны  склонов, берг- штрихов, отметки высоты.</w:t>
            </w:r>
          </w:p>
          <w:p w:rsidR="00AC2F2A" w:rsidRPr="003415DA" w:rsidRDefault="00AC2F2A" w:rsidP="0017191B">
            <w:pPr>
              <w:spacing w:after="0" w:line="240" w:lineRule="auto"/>
              <w:jc w:val="both"/>
              <w:rPr>
                <w:b/>
                <w:sz w:val="20"/>
                <w:szCs w:val="20"/>
                <w:lang w:val="ru-RU"/>
              </w:rPr>
            </w:pPr>
            <w:r w:rsidRPr="003415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3415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пределять высоты точки на местности, изображать холм с помощью горизонталей.</w:t>
            </w:r>
          </w:p>
        </w:tc>
      </w:tr>
      <w:tr w:rsidR="008857CB" w:rsidRPr="00B947D0" w:rsidTr="00A61F80">
        <w:trPr>
          <w:trHeight w:val="230"/>
        </w:trPr>
        <w:tc>
          <w:tcPr>
            <w:tcW w:w="2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857CB" w:rsidRPr="002D030E" w:rsidRDefault="008857CB" w:rsidP="008857CB">
            <w:pPr>
              <w:spacing w:after="0"/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857CB" w:rsidRPr="008857CB" w:rsidRDefault="008857CB" w:rsidP="0088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857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Составление</w:t>
            </w:r>
            <w:r w:rsidRPr="008857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плана школьного двора-1 час.</w:t>
            </w:r>
          </w:p>
          <w:p w:rsidR="008857CB" w:rsidRPr="008857CB" w:rsidRDefault="008857CB" w:rsidP="008857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C3D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</w:t>
            </w:r>
            <w:r w:rsidRPr="001C3D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р</w:t>
            </w:r>
            <w:r w:rsidRPr="001C3D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. р.  </w:t>
            </w:r>
            <w:r w:rsidR="00564FEE" w:rsidRPr="001C3D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4</w:t>
            </w:r>
            <w:r w:rsidRPr="008857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«</w:t>
            </w:r>
            <w:r w:rsidR="00564F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пределение объектов на местности по плану, а также направлений, расстояний между ними</w:t>
            </w:r>
            <w:r w:rsidRPr="008857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 w:rsidR="00564F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8857CB" w:rsidRPr="00564FEE" w:rsidRDefault="008857CB" w:rsidP="00885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 w:themeFill="background1"/>
                <w:lang w:val="ru-RU"/>
              </w:rPr>
            </w:pPr>
            <w:r w:rsidRPr="00564F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лана школьного двора.</w:t>
            </w:r>
            <w:r w:rsidR="00564F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4FEE" w:rsidRPr="00564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зомерная съёмка.</w:t>
            </w:r>
            <w:r w:rsidR="00564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шрутная съемка. Полярная съемка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857CB" w:rsidRPr="008857CB" w:rsidRDefault="008857CB" w:rsidP="008857C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7C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857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ять</w:t>
            </w:r>
            <w:r w:rsidRPr="00885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тояние, читать план местности.</w:t>
            </w:r>
          </w:p>
        </w:tc>
      </w:tr>
      <w:tr w:rsidR="003415DA" w:rsidRPr="00B947D0" w:rsidTr="002D030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415DA" w:rsidRPr="0017191B" w:rsidRDefault="0017191B" w:rsidP="00885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19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719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ографиче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C2F2A" w:rsidRPr="001719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рта</w:t>
            </w:r>
            <w:r w:rsidRPr="001719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3C08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564F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асов</w:t>
            </w:r>
            <w:r w:rsidRPr="001719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415DA" w:rsidRDefault="00376D06" w:rsidP="003C08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C081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еографическая карта. Градусная сеть. Параллели и меридианы- 1час.</w:t>
            </w:r>
          </w:p>
          <w:p w:rsidR="003C081C" w:rsidRPr="003C081C" w:rsidRDefault="001C3D48" w:rsidP="003C08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C3D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р.р. </w:t>
            </w:r>
            <w:r w:rsidR="003C081C" w:rsidRPr="001C3D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564FEE" w:rsidRPr="001C3D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5</w:t>
            </w:r>
            <w:r w:rsidR="003C081C" w:rsidRPr="003C081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Обучение приемам работы с контурной картой»</w:t>
            </w:r>
          </w:p>
          <w:p w:rsidR="00376D06" w:rsidRPr="00564FEE" w:rsidRDefault="003C081C" w:rsidP="003C08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7F7F7"/>
                <w:lang w:val="ru-RU"/>
              </w:rPr>
            </w:pPr>
            <w:r w:rsidRPr="003C0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ображение поверхности Земли на глобусе и карте. Географическая карта. Масштаб. Контурная карта. </w:t>
            </w:r>
            <w:r w:rsidRPr="003C081C">
              <w:rPr>
                <w:rFonts w:ascii="Times New Roman" w:hAnsi="Times New Roman" w:cs="Times New Roman"/>
                <w:sz w:val="24"/>
                <w:szCs w:val="24"/>
              </w:rPr>
              <w:t>Классификация карт. Чтение и использование карт.</w:t>
            </w:r>
            <w:r w:rsidR="00564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обус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C081C" w:rsidRDefault="003C081C" w:rsidP="003C0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ть</w:t>
            </w:r>
            <w:r w:rsidRPr="003C0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форму и размеры Земли.</w:t>
            </w:r>
          </w:p>
          <w:p w:rsidR="003415DA" w:rsidRPr="003C081C" w:rsidRDefault="003C081C" w:rsidP="003C0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3C0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пределять по глобусу и по карте расстояния и направления, показывать полюса, экватор, материки и океаны.</w:t>
            </w:r>
          </w:p>
        </w:tc>
      </w:tr>
      <w:tr w:rsidR="00376D06" w:rsidRPr="00B947D0" w:rsidTr="002D030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76D06" w:rsidRPr="0017191B" w:rsidRDefault="00376D06" w:rsidP="001719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76D06" w:rsidRPr="003C081C" w:rsidRDefault="00376D06" w:rsidP="003C08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C081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еографические координа</w:t>
            </w:r>
            <w:r w:rsidR="003C081C" w:rsidRPr="003C081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ы. Географическая широта-</w:t>
            </w:r>
            <w:r w:rsidRPr="003C081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 час.</w:t>
            </w:r>
          </w:p>
          <w:p w:rsidR="00376D06" w:rsidRPr="003C081C" w:rsidRDefault="003C081C" w:rsidP="003C0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ая широта. Экватор. Северное полушарие. Южное полушарие. Северный полюс. Южный полюс.</w:t>
            </w:r>
            <w:r w:rsidR="00564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дусная сеть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76D06" w:rsidRPr="003C081C" w:rsidRDefault="00376D06" w:rsidP="003C08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1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3C0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C081C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3C081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еографические понятия и термины, определять местоположение географических объектов на карте</w:t>
            </w:r>
            <w:r w:rsidR="003C081C" w:rsidRPr="003C0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081C" w:rsidRPr="00B947D0" w:rsidTr="002D030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C081C" w:rsidRPr="0017191B" w:rsidRDefault="003C081C" w:rsidP="001719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C081C" w:rsidRPr="003C081C" w:rsidRDefault="003C081C" w:rsidP="003C08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C081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еографические координаты. Географическая долгота.-1 час.</w:t>
            </w:r>
          </w:p>
          <w:p w:rsidR="003C081C" w:rsidRPr="003C081C" w:rsidRDefault="003C081C" w:rsidP="003C0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графическая долгота. Начальный, или Гринвичский меридиан. </w:t>
            </w:r>
            <w:r w:rsidRPr="003C081C">
              <w:rPr>
                <w:rFonts w:ascii="Times New Roman" w:hAnsi="Times New Roman" w:cs="Times New Roman"/>
                <w:sz w:val="24"/>
                <w:szCs w:val="24"/>
              </w:rPr>
              <w:t>Восточное полушарие. Западное полушарие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C081C" w:rsidRPr="003C081C" w:rsidRDefault="003C081C" w:rsidP="003C08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1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3C0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C081C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3C081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еографические понятия и термины, определять местоположение географических объектов на карте.</w:t>
            </w:r>
          </w:p>
        </w:tc>
      </w:tr>
      <w:tr w:rsidR="003C081C" w:rsidRPr="00B947D0" w:rsidTr="002D030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C081C" w:rsidRPr="0017191B" w:rsidRDefault="003C081C" w:rsidP="001719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C081C" w:rsidRPr="003C081C" w:rsidRDefault="003C081C" w:rsidP="003C08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C081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зображение на физических картах высот и глубин. Значение планов местности и географических карт.-1 час.</w:t>
            </w:r>
          </w:p>
          <w:p w:rsidR="003C081C" w:rsidRPr="003C081C" w:rsidRDefault="003C081C" w:rsidP="003C0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ала высот и глубин. Послойная раскраска. Значение планов и карт в хозяйственной деятельности человека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C081C" w:rsidRPr="003C081C" w:rsidRDefault="003C081C" w:rsidP="003C08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81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3C081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C081C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3C081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еографические понятия и термины, различия плана и географических карт.  </w:t>
            </w:r>
            <w:r w:rsidRPr="003C081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3C08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3C081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 карте и глобусу приблизительную высоту и глубину точек земного шара, абсолютной высоты отдельных точек.</w:t>
            </w:r>
          </w:p>
        </w:tc>
      </w:tr>
      <w:tr w:rsidR="003C081C" w:rsidRPr="00B947D0" w:rsidTr="002D030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C081C" w:rsidRPr="003C081C" w:rsidRDefault="003C081C" w:rsidP="003C08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C081C" w:rsidRPr="003C081C" w:rsidRDefault="003C081C" w:rsidP="003C08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C081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рок обобщения знаний и умений по теме: «Географическая карта»-1 час.</w:t>
            </w:r>
          </w:p>
          <w:p w:rsidR="003C081C" w:rsidRPr="003C081C" w:rsidRDefault="001C3D48" w:rsidP="003C081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C3D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р.р. </w:t>
            </w:r>
            <w:r w:rsidR="00564FEE" w:rsidRPr="001C3D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6</w:t>
            </w:r>
            <w:r w:rsidR="003C081C" w:rsidRPr="003C081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Определение направлений и географических координат по карте полушарий и глобусу»</w:t>
            </w:r>
          </w:p>
          <w:p w:rsidR="003C081C" w:rsidRPr="003C081C" w:rsidRDefault="003C081C" w:rsidP="003C08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C08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географических координат отдельных точек, определение направлений, средних высот и глубин отдельных точек земного шара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C081C" w:rsidRPr="003C081C" w:rsidRDefault="003C081C" w:rsidP="003C081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81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3C081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географические координаты, направления из заданной точки; направление движения; определять средние высоты и глубины, абсолютные высоты и глубины.</w:t>
            </w:r>
          </w:p>
        </w:tc>
      </w:tr>
      <w:tr w:rsidR="003C081C" w:rsidRPr="003C081C" w:rsidTr="002D030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C081C" w:rsidRPr="00897BEE" w:rsidRDefault="00897BEE" w:rsidP="00564F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7B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3. </w:t>
            </w:r>
            <w:r w:rsidR="008D28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олочка Земли </w:t>
            </w:r>
            <w:r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64F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0 </w:t>
            </w:r>
            <w:r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564F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сов</w:t>
            </w:r>
            <w:r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C081C" w:rsidRPr="003C081C" w:rsidRDefault="003C081C" w:rsidP="003C08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C081C" w:rsidRPr="003C081C" w:rsidRDefault="003C081C" w:rsidP="003C081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862" w:rsidRPr="00B947D0" w:rsidTr="00564FEE">
        <w:trPr>
          <w:trHeight w:val="230"/>
        </w:trPr>
        <w:tc>
          <w:tcPr>
            <w:tcW w:w="26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Pr="00897BEE" w:rsidRDefault="008D2862" w:rsidP="003C08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1.</w:t>
            </w:r>
            <w:r w:rsidRPr="00897B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Литосфера (5 ч</w:t>
            </w:r>
            <w:r w:rsidR="00564F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сов</w:t>
            </w:r>
            <w:r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Pr="00897BEE" w:rsidRDefault="008D2862" w:rsidP="00897B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97BE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троение Земли. Горные породы и минералы-1 час.</w:t>
            </w:r>
          </w:p>
          <w:p w:rsidR="008D2862" w:rsidRPr="00897BEE" w:rsidRDefault="008D2862" w:rsidP="00897B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97B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осфера. Внутреннее строение Земли. Состав земной коры. Ядро. Мантия. Земная кора. Геология. Горные породы и минералы. Осадочные и магматические горные породы. Метаморфические горные породы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Pr="00897BEE" w:rsidRDefault="008D2862" w:rsidP="00897B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E">
              <w:rPr>
                <w:rFonts w:ascii="Times New Roman" w:hAnsi="Times New Roman" w:cs="Times New Roman"/>
                <w:sz w:val="24"/>
                <w:szCs w:val="24"/>
              </w:rPr>
              <w:t>Знать/</w:t>
            </w:r>
            <w:r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897BE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еографические понятия и термины, уметь описывать горные породы и минералы по характерным признакам, устанавливать взаимосвязь процессов превращения горных пород </w:t>
            </w:r>
          </w:p>
          <w:p w:rsidR="008D2862" w:rsidRPr="00897BEE" w:rsidRDefault="008D2862" w:rsidP="00897B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97B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897BE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еографические понятия и термины, географические явления и процессы в литосфере, взаимосвязи между ними.</w:t>
            </w:r>
            <w:r w:rsidRPr="00897B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D2862" w:rsidRPr="00897BEE" w:rsidRDefault="008D2862" w:rsidP="00897BE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97BEE">
              <w:rPr>
                <w:rFonts w:ascii="Times New Roman" w:hAnsi="Times New Roman" w:cs="Times New Roman"/>
                <w:sz w:val="24"/>
                <w:szCs w:val="24"/>
              </w:rPr>
              <w:t>: объяснять понятия «литосфера», горные породы, полезные ископаемые.</w:t>
            </w:r>
          </w:p>
        </w:tc>
      </w:tr>
      <w:tr w:rsidR="008D2862" w:rsidRPr="00B947D0" w:rsidTr="00564FEE">
        <w:trPr>
          <w:trHeight w:val="230"/>
        </w:trPr>
        <w:tc>
          <w:tcPr>
            <w:tcW w:w="26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Pr="00897BEE" w:rsidRDefault="008D2862" w:rsidP="003C08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Pr="00897BEE" w:rsidRDefault="008D2862" w:rsidP="00897B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97BE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вижения земной коры. Вулканы, гейзеры, горячие источники.-1 час.</w:t>
            </w:r>
          </w:p>
          <w:p w:rsidR="008D2862" w:rsidRPr="00897BEE" w:rsidRDefault="008D2862" w:rsidP="0089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B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ижения земной коры. Землетрясения. Вулканы. </w:t>
            </w:r>
            <w:r w:rsidRPr="00897BEE">
              <w:rPr>
                <w:rFonts w:ascii="Times New Roman" w:hAnsi="Times New Roman" w:cs="Times New Roman"/>
                <w:sz w:val="24"/>
                <w:szCs w:val="24"/>
              </w:rPr>
              <w:t>Горячие источники, гейзеры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Pr="00897BEE" w:rsidRDefault="008D2862" w:rsidP="00897B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97B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897BE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еографические понятия и термины, географические явления и процессы в литосфере, взаимосвязи между ними </w:t>
            </w:r>
          </w:p>
          <w:p w:rsidR="008D2862" w:rsidRPr="00897BEE" w:rsidRDefault="008D2862" w:rsidP="00897B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97BEE">
              <w:rPr>
                <w:rFonts w:ascii="Times New Roman" w:hAnsi="Times New Roman" w:cs="Times New Roman"/>
                <w:sz w:val="24"/>
                <w:szCs w:val="24"/>
              </w:rPr>
              <w:t>: объяснять причину землетрясений, извержения вулканов, выбросов гейзеров.</w:t>
            </w:r>
          </w:p>
        </w:tc>
      </w:tr>
      <w:tr w:rsidR="008D2862" w:rsidRPr="00B947D0" w:rsidTr="00564FEE">
        <w:trPr>
          <w:trHeight w:val="230"/>
        </w:trPr>
        <w:tc>
          <w:tcPr>
            <w:tcW w:w="26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Pr="00897BEE" w:rsidRDefault="008D2862" w:rsidP="003C08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Pr="00897BEE" w:rsidRDefault="008D2862" w:rsidP="00897B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9208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ельеф суши. Горы.</w:t>
            </w:r>
            <w:r w:rsidRPr="00897BE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8D2862" w:rsidRPr="00897BEE" w:rsidRDefault="008D2862" w:rsidP="0089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B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ообразие форм рельефа. Главные формы рельефа. </w:t>
            </w:r>
            <w:r w:rsidRPr="00B92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 и земная кора.</w:t>
            </w:r>
          </w:p>
        </w:tc>
        <w:tc>
          <w:tcPr>
            <w:tcW w:w="40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Pr="00897BEE" w:rsidRDefault="008D2862" w:rsidP="0089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897B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ть</w:t>
            </w:r>
            <w:r w:rsidRPr="00897B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897B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имать</w:t>
            </w:r>
            <w:r w:rsidRPr="00897B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ые географические понятия и термины, уметь определять по карте формы рельефа суши, характеризовать рельеф своей местности</w:t>
            </w:r>
            <w:r w:rsidRPr="00897BE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8D2862" w:rsidRPr="00897BEE" w:rsidRDefault="008D2862" w:rsidP="00897B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7B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897B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образование гор, равнин, влияние рельефа на жизнь человека.</w:t>
            </w:r>
          </w:p>
          <w:p w:rsidR="008D2862" w:rsidRPr="00897BEE" w:rsidRDefault="008D2862" w:rsidP="00897B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97BEE">
              <w:rPr>
                <w:rFonts w:ascii="Times New Roman" w:hAnsi="Times New Roman" w:cs="Times New Roman"/>
                <w:sz w:val="24"/>
                <w:szCs w:val="24"/>
              </w:rPr>
              <w:t>: описывать горы и равнины по плану.</w:t>
            </w:r>
          </w:p>
        </w:tc>
      </w:tr>
      <w:tr w:rsidR="008D2862" w:rsidRPr="00897BEE" w:rsidTr="00564FEE">
        <w:trPr>
          <w:trHeight w:val="230"/>
        </w:trPr>
        <w:tc>
          <w:tcPr>
            <w:tcW w:w="26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Pr="00897BEE" w:rsidRDefault="008D2862" w:rsidP="003C08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Pr="00897BEE" w:rsidRDefault="008D2862" w:rsidP="00897BE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внины суши-1 час.</w:t>
            </w:r>
          </w:p>
          <w:p w:rsidR="008D2862" w:rsidRPr="00897BEE" w:rsidRDefault="001C3D48" w:rsidP="00897BE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C3D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р.р. </w:t>
            </w:r>
            <w:r w:rsidR="008D2862" w:rsidRPr="001C3D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564FEE" w:rsidRPr="001C3D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7</w:t>
            </w:r>
            <w:r w:rsidR="008D2862" w:rsidRPr="00897BE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Обозначение на контурной карте равнин, гор , вулканов»</w:t>
            </w:r>
          </w:p>
          <w:p w:rsidR="008D2862" w:rsidRPr="00897BEE" w:rsidRDefault="008D2862" w:rsidP="00897BEE">
            <w:pPr>
              <w:spacing w:after="0" w:line="240" w:lineRule="auto"/>
              <w:jc w:val="both"/>
              <w:rPr>
                <w:lang w:val="ru-RU"/>
              </w:rPr>
            </w:pPr>
            <w:r w:rsidRPr="00897B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нообразие форм рельефа. Главные формы рельефа. Человек и земная кора.</w:t>
            </w:r>
          </w:p>
        </w:tc>
        <w:tc>
          <w:tcPr>
            <w:tcW w:w="40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Pr="003F1B3F" w:rsidRDefault="008D2862" w:rsidP="003C081C">
            <w:pPr>
              <w:pStyle w:val="a3"/>
              <w:jc w:val="both"/>
            </w:pPr>
          </w:p>
        </w:tc>
      </w:tr>
      <w:tr w:rsidR="008D2862" w:rsidRPr="00B947D0" w:rsidTr="00564FEE">
        <w:trPr>
          <w:trHeight w:val="230"/>
        </w:trPr>
        <w:tc>
          <w:tcPr>
            <w:tcW w:w="26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Pr="00897BEE" w:rsidRDefault="008D2862" w:rsidP="00A61F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Pr="00A61F80" w:rsidRDefault="008D2862" w:rsidP="00A61F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61F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ельеф дна Мирового океана.-1 час.</w:t>
            </w:r>
          </w:p>
          <w:p w:rsidR="008D2862" w:rsidRPr="00A61F80" w:rsidRDefault="008D2862" w:rsidP="00A61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F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льеф дна Мирового океана. Эхолот. Шельф. Материковый склон. Ложе океана. </w:t>
            </w:r>
            <w:r w:rsidRPr="00A61F80">
              <w:rPr>
                <w:rFonts w:ascii="Times New Roman" w:hAnsi="Times New Roman" w:cs="Times New Roman"/>
                <w:sz w:val="24"/>
                <w:szCs w:val="24"/>
              </w:rPr>
              <w:t>Срединно – океанический хребет. Подводные горы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Pr="00A61F80" w:rsidRDefault="008D2862" w:rsidP="00A61F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F8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A61F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61F80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A61F8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еографические понятия и термины, уметь определять по карте формы рельефа дна Мирового океана </w:t>
            </w:r>
          </w:p>
          <w:p w:rsidR="008D2862" w:rsidRPr="00A61F80" w:rsidRDefault="008D2862" w:rsidP="00A61F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F8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61F80">
              <w:rPr>
                <w:rFonts w:ascii="Times New Roman" w:hAnsi="Times New Roman" w:cs="Times New Roman"/>
                <w:sz w:val="24"/>
                <w:szCs w:val="24"/>
              </w:rPr>
              <w:t>: сравнивать рельеф дна Мирового океана с рельефом суши.</w:t>
            </w:r>
          </w:p>
        </w:tc>
      </w:tr>
      <w:tr w:rsidR="008D2862" w:rsidRPr="00B947D0" w:rsidTr="00564FEE">
        <w:trPr>
          <w:trHeight w:val="230"/>
        </w:trPr>
        <w:tc>
          <w:tcPr>
            <w:tcW w:w="26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Pr="00A61F80" w:rsidRDefault="008D2862" w:rsidP="000508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</w:t>
            </w:r>
            <w:r w:rsidRPr="00A61F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Pr="00A61F80">
              <w:rPr>
                <w:rFonts w:ascii="Times New Roman" w:hAnsi="Times New Roman" w:cs="Times New Roman"/>
                <w:b/>
                <w:sz w:val="24"/>
                <w:szCs w:val="24"/>
              </w:rPr>
              <w:t>Гидросфера (7 ч</w:t>
            </w:r>
            <w:r w:rsidR="004964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сов</w:t>
            </w:r>
            <w:r w:rsidRPr="00A61F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Pr="000508B2" w:rsidRDefault="008D2862" w:rsidP="000508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508B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ода на Земле. Части Мирового океана.-1 час</w:t>
            </w:r>
          </w:p>
          <w:p w:rsidR="008D2862" w:rsidRPr="000508B2" w:rsidRDefault="001C3D48" w:rsidP="000508B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C3D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р.р. </w:t>
            </w:r>
            <w:r w:rsidR="004964F2" w:rsidRPr="001C3D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8</w:t>
            </w:r>
            <w:r w:rsidR="008D2862" w:rsidRPr="000508B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Обозначение на контурной карте частей Миро</w:t>
            </w:r>
            <w:r w:rsidR="009470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го океана</w:t>
            </w:r>
            <w:r w:rsidR="008D2862" w:rsidRPr="000508B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  <w:p w:rsidR="008D2862" w:rsidRPr="000508B2" w:rsidRDefault="008D2862" w:rsidP="000508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508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гидросферы: океан, море, озеро, река, мировой круговорот воды. Мировой океан и его роль в формировании состава атмосферы и климатов Земли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Pr="000508B2" w:rsidRDefault="008D2862" w:rsidP="000508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0508B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050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050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ные географические понятия и термины по теме урока; называть части Мирового океана; объяснять процесс круговорота воды в природе, значение океана в формировании климата Земли; развивать умения работать с картами</w:t>
            </w:r>
          </w:p>
        </w:tc>
      </w:tr>
      <w:tr w:rsidR="008D2862" w:rsidRPr="00B947D0" w:rsidTr="00564FEE">
        <w:trPr>
          <w:trHeight w:val="230"/>
        </w:trPr>
        <w:tc>
          <w:tcPr>
            <w:tcW w:w="26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Pr="00A61F80" w:rsidRDefault="008D2862" w:rsidP="000508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Pr="000508B2" w:rsidRDefault="008D2862" w:rsidP="000508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508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Свойства океанических вод. Волны в океане</w:t>
            </w:r>
            <w:r w:rsidRPr="000508B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8D2862" w:rsidRPr="000508B2" w:rsidRDefault="008D2862" w:rsidP="00050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08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еность морской воды. Промилле. Температура воды. Волны в океане. Цунами. Приливы и отливы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Pr="000508B2" w:rsidRDefault="008D2862" w:rsidP="000508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</w:t>
            </w:r>
            <w:r w:rsidRPr="000508B2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050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050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закономерности изменения солености и температуры воды в Мировом океане, о видах движения воды; объяснять  причины изменения солености и температуры воды в морях и океанах, причины образования волн; развивать умения работать с таблицами солености морей</w:t>
            </w:r>
            <w:r w:rsidRPr="00050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2862" w:rsidRPr="00B947D0" w:rsidTr="00564FEE">
        <w:trPr>
          <w:trHeight w:val="230"/>
        </w:trPr>
        <w:tc>
          <w:tcPr>
            <w:tcW w:w="26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Pr="00A61F80" w:rsidRDefault="008D2862" w:rsidP="000508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Pr="000508B2" w:rsidRDefault="008D2862" w:rsidP="000508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508B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кеанические течения-1 час.</w:t>
            </w:r>
          </w:p>
          <w:p w:rsidR="008D2862" w:rsidRPr="000508B2" w:rsidRDefault="008D2862" w:rsidP="00050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08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чения в океане. Теплые и холодные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Pr="000508B2" w:rsidRDefault="008D2862" w:rsidP="00050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0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ть</w:t>
            </w:r>
            <w:r w:rsidRPr="000508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состав гидросферы, составные части Мирового океана, состав вод суши.</w:t>
            </w:r>
          </w:p>
          <w:p w:rsidR="008D2862" w:rsidRPr="000508B2" w:rsidRDefault="008D2862" w:rsidP="00050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0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0508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определять географическое положение объектов гидросферы, определять по карте глубины океанов и морей.</w:t>
            </w:r>
          </w:p>
          <w:p w:rsidR="008D2862" w:rsidRPr="000508B2" w:rsidRDefault="008D2862" w:rsidP="00050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0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меть</w:t>
            </w:r>
            <w:r w:rsidRPr="000508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представления об океанических течениях, совершенствовать умение работать с физической картой полушарий, картой океанов, контурными картами</w:t>
            </w:r>
            <w:r w:rsidRPr="000508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D2862" w:rsidRPr="000508B2" w:rsidRDefault="008D2862" w:rsidP="000508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8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ывать</w:t>
            </w:r>
            <w:r w:rsidRPr="00050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арте: океаны, моря, заливы, проливы, острова, полуострова, течения, реки, озера.</w:t>
            </w:r>
          </w:p>
        </w:tc>
      </w:tr>
      <w:tr w:rsidR="008D2862" w:rsidRPr="00B947D0" w:rsidTr="00564FEE">
        <w:trPr>
          <w:trHeight w:val="230"/>
        </w:trPr>
        <w:tc>
          <w:tcPr>
            <w:tcW w:w="26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Pr="00A61F80" w:rsidRDefault="008D2862" w:rsidP="000508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Pr="000508B2" w:rsidRDefault="008D2862" w:rsidP="00050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508B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земные воды-1 час.</w:t>
            </w:r>
          </w:p>
          <w:p w:rsidR="008D2862" w:rsidRPr="000508B2" w:rsidRDefault="008D2862" w:rsidP="00050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08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земные воды. Пещеры. Карст. Родники, минеральные воды. Использование и охрана подземных вод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Pr="000508B2" w:rsidRDefault="008D2862" w:rsidP="00050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050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ть</w:t>
            </w:r>
            <w:r w:rsidRPr="000508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050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нимать</w:t>
            </w:r>
            <w:r w:rsidRPr="000508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ставные географические понятия и термины по теме урока; называть виды подземных вод, объяснять зависимость подземных вод от состава горных пород и атмосферных осадков; развивать умение самостоятельно добывать знания при работе с учебником и дополнительной литературой</w:t>
            </w:r>
            <w:r w:rsidRPr="000508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D2862" w:rsidRPr="00B947D0" w:rsidTr="00564FEE">
        <w:trPr>
          <w:trHeight w:val="230"/>
        </w:trPr>
        <w:tc>
          <w:tcPr>
            <w:tcW w:w="26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Pr="00A61F80" w:rsidRDefault="008D2862" w:rsidP="007E5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Default="008D2862" w:rsidP="007E5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920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Реки</w:t>
            </w:r>
            <w:r w:rsidRPr="007E525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 1 час.</w:t>
            </w:r>
          </w:p>
          <w:p w:rsidR="004964F2" w:rsidRPr="004964F2" w:rsidRDefault="004964F2" w:rsidP="007E52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960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.р</w:t>
            </w:r>
            <w:r w:rsidR="00A96048" w:rsidRPr="00A960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. </w:t>
            </w:r>
            <w:r w:rsidRPr="00A960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9</w:t>
            </w:r>
            <w:r w:rsidRPr="004964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 Определение по картам географического положения одной из крупнейших рек».</w:t>
            </w:r>
          </w:p>
          <w:p w:rsidR="008D2862" w:rsidRPr="007E5252" w:rsidRDefault="008D2862" w:rsidP="007E5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E52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ки. Бассейн реки и водораздел. Питание и режим реки. Паводок. Половодье. Равнинные и горные реки. </w:t>
            </w:r>
            <w:r w:rsidRPr="007E5252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ги и водопады. Речная долина. Пойма реки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Pr="007E5252" w:rsidRDefault="008D2862" w:rsidP="007E5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52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ть</w:t>
            </w:r>
            <w:r w:rsidRPr="007E52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особенности рек и строения речной долины.</w:t>
            </w:r>
          </w:p>
          <w:p w:rsidR="008D2862" w:rsidRPr="00B92087" w:rsidRDefault="008D2862" w:rsidP="007E5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2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B920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географическое положение рек.</w:t>
            </w:r>
          </w:p>
          <w:p w:rsidR="008D2862" w:rsidRPr="007E5252" w:rsidRDefault="008D2862" w:rsidP="007E5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52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7E52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показывать крупные речные системы на карте.</w:t>
            </w:r>
          </w:p>
        </w:tc>
      </w:tr>
      <w:tr w:rsidR="008D2862" w:rsidRPr="00B947D0" w:rsidTr="00564FEE">
        <w:trPr>
          <w:trHeight w:val="230"/>
        </w:trPr>
        <w:tc>
          <w:tcPr>
            <w:tcW w:w="26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Pr="00A61F80" w:rsidRDefault="008D2862" w:rsidP="007E5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Pr="007E5252" w:rsidRDefault="008D2862" w:rsidP="007E5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E52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зера. Ледники. Искусственные водоемы. Загрязнение гидросферы</w:t>
            </w:r>
            <w:r w:rsidRPr="007E525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8D2862" w:rsidRPr="007E5252" w:rsidRDefault="008D2862" w:rsidP="007E5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зера. Ледники. Озерные котловины. Горные ледники. Покровные ледники. Искусственные водоемы. Каналы. </w:t>
            </w:r>
            <w:r w:rsidRPr="007E5252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хранилища. Пруды. Загрязнение гидросферы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Pr="00B92087" w:rsidRDefault="008D2862" w:rsidP="007E5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92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ть</w:t>
            </w:r>
            <w:r w:rsidRPr="00B920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особенности озер, ледников.</w:t>
            </w:r>
          </w:p>
          <w:p w:rsidR="008D2862" w:rsidRPr="007E5252" w:rsidRDefault="008D2862" w:rsidP="007E5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52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7E52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по форме озерной котловины определять ее происхождение.</w:t>
            </w:r>
          </w:p>
        </w:tc>
      </w:tr>
      <w:tr w:rsidR="008D2862" w:rsidRPr="00B947D0" w:rsidTr="00564FEE">
        <w:trPr>
          <w:trHeight w:val="230"/>
        </w:trPr>
        <w:tc>
          <w:tcPr>
            <w:tcW w:w="26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Pr="00A61F80" w:rsidRDefault="008D2862" w:rsidP="00BC1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Pr="00BC1FE8" w:rsidRDefault="008D2862" w:rsidP="00BC1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C1F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бобщение темы: «Воды суши»</w:t>
            </w:r>
            <w:r w:rsidRPr="00BC1FE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8D2862" w:rsidRPr="00BC1FE8" w:rsidRDefault="008D2862" w:rsidP="00BC1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C1F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земные воды. Реки. Озера. Ледники. </w:t>
            </w:r>
            <w:r w:rsidRPr="00BC1FE8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е водоемы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D2862" w:rsidRPr="00BC1FE8" w:rsidRDefault="008D2862" w:rsidP="00BC1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1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ывать</w:t>
            </w:r>
            <w:r w:rsidRPr="00BC1F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BC1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казывать</w:t>
            </w:r>
            <w:r w:rsidRPr="00BC1F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реки, озера, каналы, водохранилища.</w:t>
            </w:r>
          </w:p>
          <w:p w:rsidR="008D2862" w:rsidRPr="00BC1FE8" w:rsidRDefault="008D2862" w:rsidP="00BC1F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1F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вать</w:t>
            </w:r>
            <w:r w:rsidRPr="00BC1F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арактеристику географического положения объектов вод суши.</w:t>
            </w:r>
          </w:p>
        </w:tc>
      </w:tr>
      <w:tr w:rsidR="00254799" w:rsidRPr="00B947D0" w:rsidTr="00564FEE">
        <w:trPr>
          <w:trHeight w:val="230"/>
        </w:trPr>
        <w:tc>
          <w:tcPr>
            <w:tcW w:w="26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54799" w:rsidRPr="00A61F80" w:rsidRDefault="00254799" w:rsidP="004964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3. Атмосфера (</w:t>
            </w:r>
            <w:r w:rsidR="004964F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асов) 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54799" w:rsidRDefault="00254799" w:rsidP="008D28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D28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Атмосфера: строение, значение, изучение. Температура воздуха. Годовой ход температуры воздуха</w:t>
            </w:r>
            <w:r w:rsidRPr="008D286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4964F2" w:rsidRPr="004964F2" w:rsidRDefault="004964F2" w:rsidP="008D28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960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.р. 10</w:t>
            </w:r>
            <w:r w:rsidRPr="004964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Работа с календарем погоды».</w:t>
            </w:r>
          </w:p>
          <w:p w:rsidR="00254799" w:rsidRPr="008D2862" w:rsidRDefault="00254799" w:rsidP="008D28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D28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тмосфера – смесь газов. Тропосфера. Стратосфера. Верхние слои атмосферы. Озоновый экран. </w:t>
            </w:r>
            <w:r w:rsidRPr="008D2862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 воздуха. Термометры. Амплитуда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54799" w:rsidRPr="008D2862" w:rsidRDefault="00254799" w:rsidP="008D2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2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ть/понимать</w:t>
            </w:r>
            <w:r w:rsidRPr="008D28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ставные географические поняти</w:t>
            </w:r>
            <w:r w:rsidRPr="008D2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и термины по теме «Атмосфера»; </w:t>
            </w:r>
            <w:r w:rsidRPr="008D28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ение и состав атмосферы.</w:t>
            </w:r>
          </w:p>
          <w:p w:rsidR="00254799" w:rsidRPr="008D2862" w:rsidRDefault="00254799" w:rsidP="008D2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8D28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ъяснять строение атмосферы и ее состав; учить устанавливать причинно-следственные связи; развивать умение работать с учебником</w:t>
            </w:r>
            <w:r w:rsidRPr="008D2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8D28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ять температуру воздуха по термометру, вычислять амплитуду.</w:t>
            </w:r>
          </w:p>
        </w:tc>
      </w:tr>
      <w:tr w:rsidR="00254799" w:rsidRPr="00B947D0" w:rsidTr="00564FEE">
        <w:trPr>
          <w:trHeight w:val="230"/>
        </w:trPr>
        <w:tc>
          <w:tcPr>
            <w:tcW w:w="26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54799" w:rsidRDefault="00254799" w:rsidP="008D28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54799" w:rsidRPr="008D2862" w:rsidRDefault="00254799" w:rsidP="008D28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D28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Атмосферное давление. Вете</w:t>
            </w:r>
            <w:r w:rsidRPr="008D286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-1 час.</w:t>
            </w:r>
          </w:p>
          <w:p w:rsidR="00254799" w:rsidRPr="008D2862" w:rsidRDefault="00254799" w:rsidP="008D2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8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тмосферное давление. Барометр – анероид. Нормальное АД. Ртутный барометр. </w:t>
            </w:r>
            <w:r w:rsidRPr="00B920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етер. Бризы. Муссон. </w:t>
            </w:r>
            <w:r w:rsidRPr="008D2862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ветра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54799" w:rsidRPr="008D2862" w:rsidRDefault="00254799" w:rsidP="008D2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2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8D28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висимость температуры воздуха от угла падения солнечных лучей; научиться определять средние суточные, месячные и годовые  температуры воздуха, амплитуду температур.</w:t>
            </w:r>
          </w:p>
          <w:p w:rsidR="00254799" w:rsidRPr="008D2862" w:rsidRDefault="00254799" w:rsidP="008D2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8D28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пользовать приобретенные знания и умения в практической деятельности и повседневной жизни для наблюдения за погодой</w:t>
            </w:r>
            <w:r w:rsidRPr="008D28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54799" w:rsidRPr="008D2862" w:rsidRDefault="00254799" w:rsidP="008D2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ть</w:t>
            </w:r>
            <w:r w:rsidRPr="008D28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об особенностях АД, повышении и понижении АД и изменении погоды вслед за ними, о причинах возникновения ветра.</w:t>
            </w:r>
          </w:p>
        </w:tc>
      </w:tr>
      <w:tr w:rsidR="00254799" w:rsidRPr="000508B2" w:rsidTr="00564FEE">
        <w:trPr>
          <w:trHeight w:val="230"/>
        </w:trPr>
        <w:tc>
          <w:tcPr>
            <w:tcW w:w="26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54799" w:rsidRPr="00254799" w:rsidRDefault="00254799" w:rsidP="00254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54799" w:rsidRPr="00254799" w:rsidRDefault="00254799" w:rsidP="00254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4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дяной пар в атмосфере. Относительная и абсолютная влажность. Туман. Облака. Атмосферные осадки</w:t>
            </w:r>
            <w:r w:rsidRPr="002547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1 час.</w:t>
            </w:r>
          </w:p>
          <w:p w:rsidR="004964F2" w:rsidRDefault="00A96048" w:rsidP="002547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.р.</w:t>
            </w:r>
            <w:r w:rsidR="004964F2" w:rsidRPr="00A960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1</w:t>
            </w:r>
            <w:r w:rsidR="004964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Построение диаграммы «Роза ветров».</w:t>
            </w:r>
          </w:p>
          <w:p w:rsidR="00254799" w:rsidRPr="00254799" w:rsidRDefault="00254799" w:rsidP="00254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54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дяной пар. Насыщенный и ненасыщенный воздух. Относительная влажность. Абсолютная влажность. Туман. </w:t>
            </w:r>
            <w:r w:rsidRPr="0025479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ка. Атмосферные осадки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54799" w:rsidRPr="00254799" w:rsidRDefault="00254799" w:rsidP="0025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4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ть</w:t>
            </w:r>
            <w:r w:rsidRPr="00254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понятия «относительная» и «абсолютная» влажность, «туман», виды обла</w:t>
            </w:r>
            <w:r w:rsidRPr="002547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в, виды осадков; </w:t>
            </w:r>
            <w:r w:rsidRPr="00254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атмосферного давления и зависимости его с высотой; познакомиться с видами ветров; развивать умения находить причинно-следственные связи между атмосферным давлением, температурой воздуха и абсолютной высотой.</w:t>
            </w:r>
          </w:p>
          <w:p w:rsidR="00254799" w:rsidRPr="00254799" w:rsidRDefault="00254799" w:rsidP="0025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4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254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менять приборы для определения количественных характеристик элементов погоды</w:t>
            </w:r>
          </w:p>
          <w:p w:rsidR="00254799" w:rsidRPr="00254799" w:rsidRDefault="00254799" w:rsidP="0025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4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254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облачность, основные виды облаков.</w:t>
            </w:r>
          </w:p>
          <w:p w:rsidR="00254799" w:rsidRPr="00254799" w:rsidRDefault="00254799" w:rsidP="00254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47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54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ъяснять</w:t>
            </w:r>
            <w:r w:rsidRPr="00254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причины образования осадков.</w:t>
            </w:r>
          </w:p>
        </w:tc>
      </w:tr>
      <w:tr w:rsidR="00254799" w:rsidRPr="00B947D0" w:rsidTr="00564FEE">
        <w:trPr>
          <w:trHeight w:val="230"/>
        </w:trPr>
        <w:tc>
          <w:tcPr>
            <w:tcW w:w="26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54799" w:rsidRPr="00254799" w:rsidRDefault="00254799" w:rsidP="00254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54799" w:rsidRPr="00254799" w:rsidRDefault="00254799" w:rsidP="00254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547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огода. Климат. Климатообразующие факторы</w:t>
            </w:r>
            <w:r w:rsidRPr="0025479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 1 час.</w:t>
            </w:r>
          </w:p>
          <w:p w:rsidR="00254799" w:rsidRPr="00254799" w:rsidRDefault="00254799" w:rsidP="0025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4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года. Причины изменения погоды. Типы погоды. Прогноз погоды. Климат. Тип климата. </w:t>
            </w:r>
            <w:r w:rsidRPr="00254799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климата на природу и жизнь человека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54799" w:rsidRPr="00254799" w:rsidRDefault="00254799" w:rsidP="0025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4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ть</w:t>
            </w:r>
            <w:r w:rsidRPr="00254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основные причины, влияющие на климат.</w:t>
            </w:r>
          </w:p>
          <w:p w:rsidR="00254799" w:rsidRPr="00254799" w:rsidRDefault="00254799" w:rsidP="0025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4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исывать</w:t>
            </w:r>
            <w:r w:rsidRPr="00254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погоду и климат своей местности.</w:t>
            </w:r>
          </w:p>
          <w:p w:rsidR="00254799" w:rsidRPr="00254799" w:rsidRDefault="00254799" w:rsidP="0025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4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тавлять результаты измерений в разной форме, выявлять на этой основе эмпирические зависимости. </w:t>
            </w:r>
            <w:r w:rsidRPr="00254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пользовать</w:t>
            </w:r>
            <w:r w:rsidRPr="00254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обретенные знания и умения в практической деятельности и повседневной жизни для проведения самостоятельного поиска географической информации из разных источников литературы</w:t>
            </w:r>
            <w:r w:rsidRPr="002547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54799" w:rsidRPr="00B947D0" w:rsidTr="00564FEE">
        <w:trPr>
          <w:trHeight w:val="230"/>
        </w:trPr>
        <w:tc>
          <w:tcPr>
            <w:tcW w:w="26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54799" w:rsidRPr="00254799" w:rsidRDefault="00254799" w:rsidP="00254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54799" w:rsidRPr="00254799" w:rsidRDefault="00254799" w:rsidP="00254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547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Распределение света и тепла на Земле</w:t>
            </w:r>
            <w:r w:rsidRPr="0025479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254799" w:rsidRPr="00254799" w:rsidRDefault="00254799" w:rsidP="0025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4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равномерное распределение тепла и света на Земле. </w:t>
            </w:r>
            <w:r w:rsidRPr="00254799">
              <w:rPr>
                <w:rFonts w:ascii="Times New Roman" w:eastAsia="Times New Roman" w:hAnsi="Times New Roman" w:cs="Times New Roman"/>
                <w:sz w:val="24"/>
                <w:szCs w:val="24"/>
              </w:rPr>
              <w:t>Тропики. Полярные круги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54799" w:rsidRPr="00254799" w:rsidRDefault="00254799" w:rsidP="0025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4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ть:</w:t>
            </w:r>
            <w:r w:rsidRPr="00254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яса освещенности, тепловые пояса Земля.</w:t>
            </w:r>
          </w:p>
          <w:p w:rsidR="00254799" w:rsidRPr="00254799" w:rsidRDefault="00254799" w:rsidP="00254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47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54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ъяснять</w:t>
            </w:r>
            <w:r w:rsidRPr="00254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спределение солнечного света и тепла.</w:t>
            </w:r>
          </w:p>
        </w:tc>
      </w:tr>
      <w:tr w:rsidR="00254799" w:rsidRPr="004964F2" w:rsidTr="00564FEE">
        <w:trPr>
          <w:trHeight w:val="230"/>
        </w:trPr>
        <w:tc>
          <w:tcPr>
            <w:tcW w:w="26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54799" w:rsidRPr="00254799" w:rsidRDefault="00254799" w:rsidP="00254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54799" w:rsidRPr="00254799" w:rsidRDefault="00254799" w:rsidP="00254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920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бобщение темы: «Атмосфера»</w:t>
            </w:r>
            <w:r w:rsidRPr="0025479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4964F2" w:rsidRDefault="00A96048" w:rsidP="002547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960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.р.</w:t>
            </w:r>
            <w:r w:rsidR="004964F2" w:rsidRPr="00A960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2</w:t>
            </w:r>
            <w:r w:rsidR="004964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Описание климата Московского региона»</w:t>
            </w:r>
          </w:p>
          <w:p w:rsidR="00254799" w:rsidRPr="00254799" w:rsidRDefault="00254799" w:rsidP="0025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20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 контроля</w:t>
            </w:r>
            <w:r w:rsidRPr="002547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Атмосфера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54799" w:rsidRPr="00254799" w:rsidRDefault="00254799" w:rsidP="0025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799" w:rsidRPr="00B947D0" w:rsidTr="002D030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54799" w:rsidRPr="00254799" w:rsidRDefault="00254799" w:rsidP="00254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47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 4. </w:t>
            </w:r>
            <w:r w:rsidRPr="00254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сфера (1 ч)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54799" w:rsidRPr="00254799" w:rsidRDefault="00254799" w:rsidP="0025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547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Разнообразие и распростране</w:t>
            </w:r>
            <w:r w:rsidRPr="0025479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ие организмов на Земле-1 час.</w:t>
            </w:r>
          </w:p>
          <w:p w:rsidR="00254799" w:rsidRPr="00254799" w:rsidRDefault="00254799" w:rsidP="0025479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960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</w:t>
            </w:r>
            <w:r w:rsidRPr="00A96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р</w:t>
            </w:r>
            <w:r w:rsidRPr="00A960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.р. </w:t>
            </w:r>
            <w:r w:rsidR="004964F2" w:rsidRPr="00A96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13</w:t>
            </w:r>
            <w:r w:rsidRPr="0025479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на местности): «Оз</w:t>
            </w:r>
            <w:r w:rsidRPr="002547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комление с компонентами природы своей местности</w:t>
            </w:r>
            <w:r w:rsidR="004964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.</w:t>
            </w:r>
          </w:p>
          <w:p w:rsidR="00254799" w:rsidRPr="00254799" w:rsidRDefault="00254799" w:rsidP="0025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4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сфера: распределение растений и животных на Земле, взаимосвязь биосферы с другими сферами географической оболочки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54799" w:rsidRPr="00254799" w:rsidRDefault="00254799" w:rsidP="0025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4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ть</w:t>
            </w:r>
            <w:r w:rsidRPr="00254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разнообразие и неравномерность распространения растений и животных на Земле.</w:t>
            </w:r>
          </w:p>
          <w:p w:rsidR="00254799" w:rsidRPr="00254799" w:rsidRDefault="00254799" w:rsidP="0025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47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54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ъяснять</w:t>
            </w:r>
            <w:r w:rsidRPr="002547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4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ы неравномерного распределения организмов по Земле, приводить примеры.</w:t>
            </w:r>
          </w:p>
        </w:tc>
      </w:tr>
      <w:tr w:rsidR="00254799" w:rsidRPr="000508B2" w:rsidTr="002D030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54799" w:rsidRPr="00254799" w:rsidRDefault="00254799" w:rsidP="008A67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47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3. </w:t>
            </w:r>
            <w:r w:rsidRPr="00254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селение Земли (</w:t>
            </w:r>
            <w:r w:rsidR="008857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254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ч)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54799" w:rsidRPr="00254799" w:rsidRDefault="00254799" w:rsidP="00254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54799" w:rsidRPr="00254799" w:rsidRDefault="00254799" w:rsidP="00254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54799" w:rsidRPr="00B947D0" w:rsidTr="002D030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54799" w:rsidRPr="00254799" w:rsidRDefault="00254799" w:rsidP="008A67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54799" w:rsidRPr="00254799" w:rsidRDefault="00254799" w:rsidP="0025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547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Человечество на Земле. Числен</w:t>
            </w:r>
            <w:r w:rsidRPr="0025479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ость населения Земли-1 час.</w:t>
            </w:r>
          </w:p>
          <w:p w:rsidR="00254799" w:rsidRPr="00254799" w:rsidRDefault="00254799" w:rsidP="0025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4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чество – единый биологический вид. Основные человеческие расы. Численность населения Земли. Основные типы населенных пунктов. Человек – часть биосферы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54799" w:rsidRPr="00254799" w:rsidRDefault="00254799" w:rsidP="0025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4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нать</w:t>
            </w:r>
            <w:r w:rsidRPr="00254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численность населения Земли, основные расы.</w:t>
            </w:r>
          </w:p>
          <w:p w:rsidR="00254799" w:rsidRPr="00254799" w:rsidRDefault="00254799" w:rsidP="00254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47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Pr="00254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иводить</w:t>
            </w:r>
            <w:r w:rsidRPr="00254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меры крупнейших стран мира по площади, по численности населения.</w:t>
            </w:r>
          </w:p>
          <w:p w:rsidR="00254799" w:rsidRPr="00254799" w:rsidRDefault="00254799" w:rsidP="00254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54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формировать</w:t>
            </w:r>
            <w:r w:rsidRPr="00254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 расах, их внешних различиях, о численности населения Земли и ее изменении.</w:t>
            </w:r>
          </w:p>
          <w:p w:rsidR="00254799" w:rsidRPr="00254799" w:rsidRDefault="00254799" w:rsidP="00254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47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54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ъяснять</w:t>
            </w:r>
            <w:r w:rsidRPr="002547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547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ияние условий окружающей среды на человечество.</w:t>
            </w:r>
          </w:p>
        </w:tc>
      </w:tr>
      <w:tr w:rsidR="00254799" w:rsidRPr="00B947D0" w:rsidTr="002D030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54799" w:rsidRPr="00254799" w:rsidRDefault="00254799" w:rsidP="008A67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54799" w:rsidRPr="008A6711" w:rsidRDefault="008A6711" w:rsidP="008A67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A67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сновные типы населенных пунктов</w:t>
            </w:r>
            <w:r w:rsidRPr="008A671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4964F2" w:rsidRDefault="00A96048" w:rsidP="008A67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960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.р.</w:t>
            </w:r>
            <w:r w:rsidR="004964F2" w:rsidRPr="00A960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4</w:t>
            </w:r>
            <w:r w:rsidR="004964F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 Нанесение на контурную карту крупнейших городов страны»</w:t>
            </w:r>
          </w:p>
          <w:p w:rsidR="008A6711" w:rsidRPr="004964F2" w:rsidRDefault="008A6711" w:rsidP="008A6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4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64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ьские населенные пункты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A6711" w:rsidRPr="008A6711" w:rsidRDefault="008A6711" w:rsidP="008A6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6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знакомиться</w:t>
            </w:r>
            <w:r w:rsidRPr="008A67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типами населенных пунктов.</w:t>
            </w:r>
          </w:p>
          <w:p w:rsidR="00254799" w:rsidRPr="008A6711" w:rsidRDefault="008A6711" w:rsidP="008A67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B920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зывать их отличия</w:t>
            </w:r>
            <w:r w:rsidRPr="008A67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A6711" w:rsidRPr="00152B37" w:rsidRDefault="008A6711" w:rsidP="008A67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20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ть</w:t>
            </w:r>
            <w:r w:rsidRPr="008A67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920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пные города мира</w:t>
            </w:r>
            <w:r w:rsidR="001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52B37" w:rsidRPr="000508B2" w:rsidTr="002D030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52B37" w:rsidRDefault="00152B37" w:rsidP="00B920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3</w:t>
            </w:r>
            <w:r w:rsidR="00135B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аса.</w:t>
            </w:r>
          </w:p>
          <w:p w:rsidR="00152B37" w:rsidRPr="00254799" w:rsidRDefault="00152B37" w:rsidP="00135B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зерв </w:t>
            </w:r>
            <w:r w:rsidR="00135B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52B37" w:rsidRPr="008A6711" w:rsidRDefault="00152B37" w:rsidP="008A67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52B37" w:rsidRPr="008A6711" w:rsidRDefault="00152B37" w:rsidP="008A67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947061" w:rsidRDefault="00947061" w:rsidP="007D0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95BF2" w:rsidRDefault="00695BF2" w:rsidP="007D0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7 класс.</w:t>
      </w:r>
    </w:p>
    <w:tbl>
      <w:tblPr>
        <w:tblW w:w="10233" w:type="dxa"/>
        <w:tblCellMar>
          <w:left w:w="0" w:type="dxa"/>
          <w:right w:w="0" w:type="dxa"/>
        </w:tblCellMar>
        <w:tblLook w:val="04A0"/>
      </w:tblPr>
      <w:tblGrid>
        <w:gridCol w:w="2653"/>
        <w:gridCol w:w="3540"/>
        <w:gridCol w:w="4040"/>
      </w:tblGrid>
      <w:tr w:rsidR="00695BF2" w:rsidRPr="00B947D0" w:rsidTr="00564FEE">
        <w:trPr>
          <w:trHeight w:val="1241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695BF2" w:rsidRPr="00383389" w:rsidRDefault="00695BF2" w:rsidP="00564FEE">
            <w:pPr>
              <w:tabs>
                <w:tab w:val="left" w:pos="206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3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Раздел программы.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695BF2" w:rsidRPr="00383389" w:rsidRDefault="00695BF2" w:rsidP="00564FEE">
            <w:pPr>
              <w:tabs>
                <w:tab w:val="left" w:pos="2063"/>
              </w:tabs>
              <w:spacing w:after="0" w:line="240" w:lineRule="auto"/>
              <w:ind w:firstLine="4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3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ма</w:t>
            </w:r>
          </w:p>
          <w:p w:rsidR="00695BF2" w:rsidRPr="00383389" w:rsidRDefault="00695BF2" w:rsidP="00564FEE">
            <w:pPr>
              <w:tabs>
                <w:tab w:val="left" w:pos="2063"/>
              </w:tabs>
              <w:spacing w:after="0" w:line="240" w:lineRule="auto"/>
              <w:ind w:firstLine="4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3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римерное содержание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695BF2" w:rsidRPr="00383389" w:rsidRDefault="00695BF2" w:rsidP="00564FEE">
            <w:pPr>
              <w:tabs>
                <w:tab w:val="left" w:pos="2063"/>
              </w:tabs>
              <w:spacing w:after="0" w:line="240" w:lineRule="auto"/>
              <w:ind w:firstLine="4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3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Образовательные</w:t>
            </w:r>
          </w:p>
          <w:p w:rsidR="00695BF2" w:rsidRPr="00383389" w:rsidRDefault="00695BF2" w:rsidP="00564FEE">
            <w:pPr>
              <w:tabs>
                <w:tab w:val="left" w:pos="2063"/>
              </w:tabs>
              <w:spacing w:after="0" w:line="240" w:lineRule="auto"/>
              <w:ind w:firstLine="4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3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зультаты: предметные, метапредметные и личностные, выраженные в действиях</w:t>
            </w:r>
          </w:p>
        </w:tc>
      </w:tr>
      <w:tr w:rsidR="00695BF2" w:rsidRPr="00383389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695BF2" w:rsidRPr="00383389" w:rsidRDefault="00695BF2" w:rsidP="00564FEE">
            <w:pPr>
              <w:tabs>
                <w:tab w:val="left" w:pos="206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389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695BF2" w:rsidRPr="00383389" w:rsidRDefault="00695BF2" w:rsidP="00564FEE">
            <w:pPr>
              <w:tabs>
                <w:tab w:val="left" w:pos="2063"/>
              </w:tabs>
              <w:spacing w:after="0" w:line="240" w:lineRule="auto"/>
              <w:ind w:firstLine="4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389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695BF2" w:rsidRPr="00383389" w:rsidRDefault="00695BF2" w:rsidP="00564FEE">
            <w:pPr>
              <w:tabs>
                <w:tab w:val="left" w:pos="206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389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2715E0" w:rsidRPr="00383389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715E0" w:rsidRPr="002715E0" w:rsidRDefault="002715E0" w:rsidP="002715E0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</w:pPr>
            <w:r w:rsidRPr="002715E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-3 часа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715E0" w:rsidRPr="002715E0" w:rsidRDefault="002715E0" w:rsidP="002715E0">
            <w:pPr>
              <w:tabs>
                <w:tab w:val="left" w:pos="2063"/>
              </w:tabs>
              <w:spacing w:after="0" w:line="240" w:lineRule="auto"/>
              <w:ind w:firstLine="41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715E0" w:rsidRPr="002715E0" w:rsidRDefault="002715E0" w:rsidP="002715E0">
            <w:pPr>
              <w:tabs>
                <w:tab w:val="left" w:pos="206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</w:pPr>
          </w:p>
        </w:tc>
      </w:tr>
      <w:tr w:rsidR="002715E0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715E0" w:rsidRPr="002715E0" w:rsidRDefault="002715E0" w:rsidP="002715E0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715E0" w:rsidRPr="002715E0" w:rsidRDefault="0073531A" w:rsidP="00271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</w:pPr>
            <w:hyperlink r:id="rId8" w:tgtFrame="_blank" w:history="1">
              <w:r w:rsidR="002715E0" w:rsidRPr="002715E0">
                <w:rPr>
                  <w:rFonts w:ascii="Times New Roman" w:hAnsi="Times New Roman" w:cs="Times New Roman"/>
                  <w:b/>
                  <w:bCs/>
                  <w:i/>
                  <w:color w:val="000000"/>
                  <w:sz w:val="24"/>
                  <w:szCs w:val="24"/>
                  <w:lang w:val="ru-RU"/>
                </w:rPr>
                <w:t>Что изучает география материков и океанов</w:t>
              </w:r>
            </w:hyperlink>
            <w:r w:rsidR="002715E0" w:rsidRPr="002715E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-1 час.</w:t>
            </w:r>
          </w:p>
          <w:p w:rsidR="002715E0" w:rsidRPr="002715E0" w:rsidRDefault="002715E0" w:rsidP="00271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5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о структурой учебника. Географический взгляд на Землю. Географическое положение  и размеры материков и океанов. Взаимодействие материков и океанов. </w:t>
            </w:r>
            <w:r w:rsidRPr="002715E0">
              <w:rPr>
                <w:rFonts w:ascii="Times New Roman" w:hAnsi="Times New Roman" w:cs="Times New Roman"/>
                <w:sz w:val="24"/>
                <w:szCs w:val="24"/>
              </w:rPr>
              <w:t>Части света</w:t>
            </w:r>
            <w:r w:rsidRPr="002715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715E0" w:rsidRPr="002715E0" w:rsidRDefault="002715E0" w:rsidP="002715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ют</w:t>
            </w:r>
            <w:r w:rsidRPr="002715E0">
              <w:rPr>
                <w:rFonts w:ascii="Times New Roman" w:hAnsi="Times New Roman" w:cs="Times New Roman"/>
                <w:sz w:val="24"/>
                <w:szCs w:val="24"/>
              </w:rPr>
              <w:t xml:space="preserve"> предмет изучения курса, его структуру, называть признаки различия между материками и частями света, сравнивать размеры материков, показывать геогр. объекты.</w:t>
            </w:r>
          </w:p>
          <w:p w:rsidR="002715E0" w:rsidRPr="002715E0" w:rsidRDefault="002715E0" w:rsidP="002715E0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5E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Объясняют</w:t>
            </w:r>
            <w:r w:rsidRPr="002715E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:</w:t>
            </w:r>
            <w:r w:rsidRPr="002715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ношение площади суши и океанов.</w:t>
            </w:r>
          </w:p>
          <w:p w:rsidR="002715E0" w:rsidRPr="002715E0" w:rsidRDefault="002715E0" w:rsidP="002715E0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  <w:lang w:val="ru-RU"/>
              </w:rPr>
            </w:pPr>
          </w:p>
        </w:tc>
      </w:tr>
      <w:tr w:rsidR="002715E0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715E0" w:rsidRPr="002715E0" w:rsidRDefault="002715E0" w:rsidP="002715E0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715E0" w:rsidRDefault="002715E0" w:rsidP="002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val="ru-RU"/>
              </w:rPr>
            </w:pPr>
            <w:r w:rsidRPr="002715E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Как люди открывали и изучали </w:t>
            </w:r>
            <w:r w:rsidRPr="002715E0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val="ru-RU"/>
              </w:rPr>
              <w:t>Землю-1 час.</w:t>
            </w:r>
          </w:p>
          <w:p w:rsidR="00947061" w:rsidRPr="00947061" w:rsidRDefault="00947061" w:rsidP="0027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ru-RU"/>
              </w:rPr>
            </w:pPr>
            <w:r w:rsidRPr="00A96048">
              <w:rPr>
                <w:rFonts w:ascii="Times New Roman" w:eastAsia="Times New Roman" w:hAnsi="Times New Roman" w:cs="Times New Roman"/>
                <w:b/>
                <w:i/>
                <w:color w:val="212121"/>
                <w:sz w:val="24"/>
                <w:szCs w:val="24"/>
                <w:lang w:val="ru-RU"/>
              </w:rPr>
              <w:t>Пр.р. 1.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ru-RU"/>
              </w:rPr>
              <w:t xml:space="preserve"> «Приемы работы с источниками географической информации»</w:t>
            </w:r>
          </w:p>
          <w:p w:rsidR="002715E0" w:rsidRPr="002715E0" w:rsidRDefault="002715E0" w:rsidP="002715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715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тешествия древних и современных экспедиций  в России и мире  Современные научные исследования. </w:t>
            </w:r>
            <w:r w:rsidRPr="009470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этапы накопления знаний о Земле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715E0" w:rsidRPr="002715E0" w:rsidRDefault="002715E0" w:rsidP="002715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ют</w:t>
            </w:r>
            <w:r w:rsidRPr="002715E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ути получения геогр. информации, основные этапы накопления геогр. знаний, имена и маршруты, значение результатов открытий. </w:t>
            </w:r>
          </w:p>
          <w:p w:rsidR="002715E0" w:rsidRPr="002715E0" w:rsidRDefault="002715E0" w:rsidP="002715E0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15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мостоятельно </w:t>
            </w:r>
            <w:r w:rsidRPr="002715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щут</w:t>
            </w:r>
            <w:r w:rsidRPr="002715E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715E0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ют</w:t>
            </w:r>
            <w:r w:rsidRPr="002715E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выдающихся гео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15E0">
              <w:rPr>
                <w:rFonts w:ascii="Times New Roman" w:hAnsi="Times New Roman" w:cs="Times New Roman"/>
                <w:sz w:val="24"/>
                <w:szCs w:val="24"/>
              </w:rPr>
              <w:t>ткрытиях</w:t>
            </w:r>
          </w:p>
        </w:tc>
      </w:tr>
      <w:tr w:rsidR="002715E0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715E0" w:rsidRPr="002715E0" w:rsidRDefault="002715E0" w:rsidP="002715E0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715E0" w:rsidRDefault="002715E0" w:rsidP="002715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715E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арты материков и океанов-1 час.</w:t>
            </w:r>
          </w:p>
          <w:p w:rsidR="00947061" w:rsidRPr="00947061" w:rsidRDefault="00947061" w:rsidP="002715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960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.р. 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Определение по картам и глобусу расстояний между точками в градусах и километрах»</w:t>
            </w:r>
          </w:p>
          <w:p w:rsidR="002715E0" w:rsidRPr="002715E0" w:rsidRDefault="002715E0" w:rsidP="00271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5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ль карты в жизни человека. Виды карт. Различие карт по охвату территории и масштабу. </w:t>
            </w:r>
            <w:r w:rsidRPr="002715E0">
              <w:rPr>
                <w:rFonts w:ascii="Times New Roman" w:hAnsi="Times New Roman" w:cs="Times New Roman"/>
                <w:sz w:val="24"/>
                <w:szCs w:val="24"/>
              </w:rPr>
              <w:t>Различие карт по содержанию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715E0" w:rsidRPr="002715E0" w:rsidRDefault="002715E0" w:rsidP="002715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15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ют</w:t>
            </w:r>
            <w:r w:rsidRPr="002715E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знаки различающихся между собой карт.</w:t>
            </w:r>
          </w:p>
          <w:p w:rsidR="002715E0" w:rsidRPr="002715E0" w:rsidRDefault="002715E0" w:rsidP="002715E0">
            <w:pPr>
              <w:pStyle w:val="a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15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ют</w:t>
            </w:r>
            <w:r w:rsidRPr="002715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 изображения на разных видах карт. </w:t>
            </w:r>
            <w:r w:rsidRPr="002715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вод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ят</w:t>
            </w:r>
            <w:r w:rsidRPr="002715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ры использования карт в повседневной жизни.</w:t>
            </w:r>
          </w:p>
        </w:tc>
      </w:tr>
      <w:tr w:rsidR="002715E0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715E0" w:rsidRPr="00FC1840" w:rsidRDefault="002715E0" w:rsidP="00FC1840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1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1. </w:t>
            </w:r>
            <w:r w:rsidR="005352A3" w:rsidRPr="00FC1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ые особенности природы Земли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715E0" w:rsidRPr="00FC1840" w:rsidRDefault="002715E0" w:rsidP="00FC1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715E0" w:rsidRPr="00FC1840" w:rsidRDefault="002715E0" w:rsidP="00FC1840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</w:tc>
      </w:tr>
      <w:tr w:rsidR="00915046" w:rsidRPr="005352A3" w:rsidTr="00464FA2">
        <w:trPr>
          <w:trHeight w:val="230"/>
        </w:trPr>
        <w:tc>
          <w:tcPr>
            <w:tcW w:w="26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15046" w:rsidRPr="00FC1840" w:rsidRDefault="00915046" w:rsidP="00FC18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C1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C1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тосфера и рельеф Земли.</w:t>
            </w:r>
          </w:p>
          <w:p w:rsidR="00915046" w:rsidRPr="00FC1840" w:rsidRDefault="00915046" w:rsidP="00FC1840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15046" w:rsidRPr="00FC1840" w:rsidRDefault="00915046" w:rsidP="00FC18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C184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оисхождение материков и океанов Происхождение Земли. - 1 час.</w:t>
            </w:r>
          </w:p>
          <w:p w:rsidR="00915046" w:rsidRPr="00FC1840" w:rsidRDefault="00915046" w:rsidP="00FC1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схождение Земли. Строение материковой и океанической земной коры. </w:t>
            </w:r>
            <w:r w:rsidRPr="00FC1840">
              <w:rPr>
                <w:rFonts w:ascii="Times New Roman" w:hAnsi="Times New Roman" w:cs="Times New Roman"/>
                <w:sz w:val="24"/>
                <w:szCs w:val="24"/>
              </w:rPr>
              <w:t>Плиты литосферы. Карта строения земной коры. Сейсмические пояса Земли.</w:t>
            </w:r>
          </w:p>
          <w:p w:rsidR="00915046" w:rsidRPr="00FC1840" w:rsidRDefault="00915046" w:rsidP="00FC1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15046" w:rsidRPr="00FC1840" w:rsidRDefault="00915046" w:rsidP="00FC18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4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ют</w:t>
            </w:r>
            <w:r w:rsidRPr="00FC1840">
              <w:rPr>
                <w:rFonts w:ascii="Times New Roman" w:hAnsi="Times New Roman" w:cs="Times New Roman"/>
                <w:sz w:val="24"/>
                <w:szCs w:val="24"/>
              </w:rPr>
              <w:t xml:space="preserve"> отличия материковой коры от океанической. </w:t>
            </w:r>
            <w:r w:rsidRPr="00FC184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ывают</w:t>
            </w:r>
            <w:r w:rsidRPr="00FC1840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«Строения земной коры» ее подвижные, устойчивые и активизированные участки, плиты литосферы, платформы, складчатости, сейсмические пояса.</w:t>
            </w:r>
            <w:r w:rsidRPr="00FC18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84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уют</w:t>
            </w:r>
            <w:r w:rsidRPr="00FC18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ния для определения территорий, сейсмически опасных</w:t>
            </w:r>
            <w:r w:rsidRPr="00FC1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840">
              <w:rPr>
                <w:rFonts w:ascii="Times New Roman" w:hAnsi="Times New Roman" w:cs="Times New Roman"/>
                <w:iCs/>
                <w:sz w:val="24"/>
                <w:szCs w:val="24"/>
              </w:rPr>
              <w:t>и для объяснения катастроф современности (землетрясения, цунами).</w:t>
            </w:r>
            <w:r w:rsidRPr="00FC18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184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ют</w:t>
            </w:r>
            <w:r w:rsidRPr="00FC18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поведения при стихийных бедствиях.</w:t>
            </w:r>
          </w:p>
        </w:tc>
      </w:tr>
      <w:tr w:rsidR="00915046" w:rsidRPr="005352A3" w:rsidTr="00464FA2">
        <w:trPr>
          <w:trHeight w:val="230"/>
        </w:trPr>
        <w:tc>
          <w:tcPr>
            <w:tcW w:w="26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15046" w:rsidRPr="00FC1840" w:rsidRDefault="00915046" w:rsidP="00FC18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15046" w:rsidRPr="00FC1840" w:rsidRDefault="00915046" w:rsidP="00FC18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C184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ьеф Земли-1 час.</w:t>
            </w:r>
          </w:p>
          <w:p w:rsidR="00915046" w:rsidRPr="00947061" w:rsidRDefault="00915046" w:rsidP="00FC18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C184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947061" w:rsidRPr="00A960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.р. 3</w:t>
            </w:r>
            <w:r w:rsidR="00A960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587D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="00587DFA" w:rsidRPr="00525340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lang w:val="ru-RU"/>
              </w:rPr>
              <w:t>Определение по карте направлен</w:t>
            </w:r>
            <w:r w:rsidR="00587DFA" w:rsidRPr="00525340"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4"/>
                <w:szCs w:val="24"/>
                <w:lang w:val="ru-RU"/>
              </w:rPr>
              <w:t>ий  передвижения литосферных плит и предположение раз</w:t>
            </w:r>
            <w:r w:rsidR="00587DFA" w:rsidRPr="00525340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4"/>
                <w:szCs w:val="24"/>
                <w:lang w:val="ru-RU"/>
              </w:rPr>
              <w:t xml:space="preserve">мещения материков и океанов через миллионы лет (на основе </w:t>
            </w:r>
            <w:r w:rsidR="00587DFA" w:rsidRPr="00525340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lang w:val="ru-RU"/>
              </w:rPr>
              <w:t>теории тектоники плит)</w:t>
            </w:r>
            <w:r w:rsidR="00587DF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lang w:val="ru-RU"/>
              </w:rPr>
              <w:t>»</w:t>
            </w:r>
          </w:p>
          <w:p w:rsidR="00915046" w:rsidRPr="00FC1840" w:rsidRDefault="00915046" w:rsidP="00FC18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1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ономерности размещения крупных форм рельефа. Рельеф-результат взаимодействия внутренних и внешних процессов. </w:t>
            </w:r>
            <w:r w:rsidRPr="00FC1840">
              <w:rPr>
                <w:rFonts w:ascii="Times New Roman" w:hAnsi="Times New Roman" w:cs="Times New Roman"/>
                <w:sz w:val="24"/>
                <w:szCs w:val="24"/>
              </w:rPr>
              <w:t>Соответствие строения земной коры и рельефа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15046" w:rsidRPr="00FC1840" w:rsidRDefault="00915046" w:rsidP="00FC18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4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зывают</w:t>
            </w:r>
            <w:r w:rsidRPr="00FC1840">
              <w:rPr>
                <w:rFonts w:ascii="Times New Roman" w:hAnsi="Times New Roman" w:cs="Times New Roman"/>
                <w:sz w:val="24"/>
                <w:szCs w:val="24"/>
              </w:rPr>
              <w:t>: формы рельефа, показывают их на кар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84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ясняют</w:t>
            </w:r>
            <w:r w:rsidRPr="00FC18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FC1840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карт) зависимость образования и размещения крупных форм рельефа от строения и активности земной коры и взаимодействия внутренних и внешних си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84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гнозирую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C1840">
              <w:rPr>
                <w:rFonts w:ascii="Times New Roman" w:hAnsi="Times New Roman" w:cs="Times New Roman"/>
                <w:sz w:val="24"/>
                <w:szCs w:val="24"/>
              </w:rPr>
              <w:t>изменение очертаний суши в результате движения плит.</w:t>
            </w:r>
          </w:p>
        </w:tc>
      </w:tr>
      <w:tr w:rsidR="00915046" w:rsidRPr="00915046" w:rsidTr="00464FA2">
        <w:trPr>
          <w:trHeight w:val="230"/>
        </w:trPr>
        <w:tc>
          <w:tcPr>
            <w:tcW w:w="26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15046" w:rsidRPr="00915046" w:rsidRDefault="00915046" w:rsidP="00915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0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2. Атмосфера и климаты Земли</w:t>
            </w:r>
            <w:r w:rsidRPr="009150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15046" w:rsidRPr="00915046" w:rsidRDefault="00915046" w:rsidP="00915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15046" w:rsidRDefault="00915046" w:rsidP="00915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1504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оль атмосферы в жизни Земли.-1 час.</w:t>
            </w:r>
          </w:p>
          <w:p w:rsidR="00587DFA" w:rsidRPr="00525340" w:rsidRDefault="00587DFA" w:rsidP="00587DF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960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.р.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</w:t>
            </w:r>
            <w:r w:rsidRPr="005253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нализ климатической карты, определение из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ерм июля и января»</w:t>
            </w:r>
          </w:p>
          <w:p w:rsidR="00915046" w:rsidRPr="00A96048" w:rsidRDefault="00915046" w:rsidP="00915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0D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язнение атмосферы. Климатические карты.</w:t>
            </w:r>
            <w:r w:rsidR="00A9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50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е температур воздуха на Земле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15046" w:rsidRPr="00915046" w:rsidRDefault="00915046" w:rsidP="009150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0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ют</w:t>
            </w:r>
            <w:r w:rsidRPr="00915046">
              <w:rPr>
                <w:rFonts w:ascii="Times New Roman" w:hAnsi="Times New Roman" w:cs="Times New Roman"/>
                <w:sz w:val="24"/>
                <w:szCs w:val="24"/>
              </w:rPr>
              <w:t>: типы климатов, разницу между погодой и климат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</w:t>
            </w:r>
            <w:r w:rsidRPr="00915046">
              <w:rPr>
                <w:rFonts w:ascii="Times New Roman" w:hAnsi="Times New Roman" w:cs="Times New Roman"/>
                <w:sz w:val="24"/>
                <w:szCs w:val="24"/>
              </w:rPr>
              <w:t>по климатической карте средние, максимальные, минимальные температуры, количества осадков, направления вет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0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Характеризуют </w:t>
            </w:r>
            <w:r w:rsidRPr="00915046">
              <w:rPr>
                <w:rFonts w:ascii="Times New Roman" w:hAnsi="Times New Roman" w:cs="Times New Roman"/>
                <w:sz w:val="24"/>
                <w:szCs w:val="24"/>
              </w:rPr>
              <w:t>закономерности в распределении показателей климата.</w:t>
            </w:r>
          </w:p>
        </w:tc>
      </w:tr>
      <w:tr w:rsidR="00915046" w:rsidRPr="00B947D0" w:rsidTr="00464FA2">
        <w:trPr>
          <w:trHeight w:val="230"/>
        </w:trPr>
        <w:tc>
          <w:tcPr>
            <w:tcW w:w="26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15046" w:rsidRPr="00915046" w:rsidRDefault="00915046" w:rsidP="00915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15046" w:rsidRPr="00915046" w:rsidRDefault="00915046" w:rsidP="00915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1504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спределение осадков на Земле. Роль воздушных течений в формировании климата-1 час.</w:t>
            </w:r>
          </w:p>
          <w:p w:rsidR="00587DFA" w:rsidRPr="00587DFA" w:rsidRDefault="00587DFA" w:rsidP="009150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960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.р</w:t>
            </w:r>
            <w:r w:rsidRPr="00A960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Pr="00A96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5253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Характеристика типов воздушных масс».</w:t>
            </w:r>
          </w:p>
          <w:p w:rsidR="00915046" w:rsidRPr="00915046" w:rsidRDefault="00915046" w:rsidP="00915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0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е поясов атмосферного давления на Земле. Воздушные массы. Роль воздушных течений в формировании климата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15046" w:rsidRPr="00915046" w:rsidRDefault="00915046" w:rsidP="009150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0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спользуют</w:t>
            </w:r>
            <w:r w:rsidRPr="00915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046">
              <w:rPr>
                <w:rFonts w:ascii="Times New Roman" w:hAnsi="Times New Roman" w:cs="Times New Roman"/>
                <w:sz w:val="24"/>
                <w:szCs w:val="24"/>
              </w:rPr>
              <w:t>знания для объяснения особенностей климата своей мест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0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ют</w:t>
            </w:r>
            <w:r w:rsidRPr="00915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046">
              <w:rPr>
                <w:rFonts w:ascii="Times New Roman" w:hAnsi="Times New Roman" w:cs="Times New Roman"/>
                <w:sz w:val="24"/>
                <w:szCs w:val="24"/>
              </w:rPr>
              <w:t>зональность в распределении температур, давления, осадков. Причины возникновения областей пониженного повышенного атмосферного давления, неравномерного количества осад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0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ют</w:t>
            </w:r>
            <w:r w:rsidRPr="00915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046">
              <w:rPr>
                <w:rFonts w:ascii="Times New Roman" w:hAnsi="Times New Roman" w:cs="Times New Roman"/>
                <w:sz w:val="24"/>
                <w:szCs w:val="24"/>
              </w:rPr>
              <w:t>основные типы в.м. и ветров, показывать на карте и схеме области их распростра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0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пределяют </w:t>
            </w:r>
            <w:r w:rsidRPr="00915046">
              <w:rPr>
                <w:rFonts w:ascii="Times New Roman" w:hAnsi="Times New Roman" w:cs="Times New Roman"/>
                <w:iCs/>
                <w:sz w:val="24"/>
                <w:szCs w:val="24"/>
              </w:rPr>
              <w:t>и описывают</w:t>
            </w:r>
            <w:r w:rsidRPr="00915046">
              <w:rPr>
                <w:rFonts w:ascii="Times New Roman" w:hAnsi="Times New Roman" w:cs="Times New Roman"/>
                <w:sz w:val="24"/>
                <w:szCs w:val="24"/>
              </w:rPr>
              <w:t xml:space="preserve"> по климатической карте элементы климата</w:t>
            </w:r>
            <w:r w:rsidRPr="0091504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0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гнозируют </w:t>
            </w:r>
            <w:r w:rsidRPr="00915046">
              <w:rPr>
                <w:rFonts w:ascii="Times New Roman" w:hAnsi="Times New Roman" w:cs="Times New Roman"/>
                <w:sz w:val="24"/>
                <w:szCs w:val="24"/>
              </w:rPr>
              <w:t>изменение погоды при движении воздушных масс.</w:t>
            </w:r>
          </w:p>
        </w:tc>
      </w:tr>
      <w:tr w:rsidR="00915046" w:rsidRPr="00B947D0" w:rsidTr="00464FA2">
        <w:trPr>
          <w:trHeight w:val="230"/>
        </w:trPr>
        <w:tc>
          <w:tcPr>
            <w:tcW w:w="26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15046" w:rsidRPr="00915046" w:rsidRDefault="00915046" w:rsidP="00915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15046" w:rsidRPr="00915046" w:rsidRDefault="00915046" w:rsidP="009150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C0D2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лиматические пояса Земли</w:t>
            </w:r>
            <w:r w:rsidRPr="0091504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</w:t>
            </w:r>
            <w:r w:rsidRPr="00DC0D2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</w:p>
          <w:p w:rsidR="00587DFA" w:rsidRPr="00587DFA" w:rsidRDefault="00587DFA" w:rsidP="00915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60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.р</w:t>
            </w:r>
            <w:r w:rsidRPr="00A960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Pr="00A960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5253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Характеристика климатических поясов</w:t>
            </w:r>
            <w:r w:rsidRPr="00A210F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915046" w:rsidRPr="00915046" w:rsidRDefault="00915046" w:rsidP="00915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0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климатические пояса Земли. Переходные климатические пояса. </w:t>
            </w:r>
            <w:r w:rsidRPr="00DC0D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ообразующие факторы.</w:t>
            </w:r>
          </w:p>
          <w:p w:rsidR="00915046" w:rsidRPr="00915046" w:rsidRDefault="00915046" w:rsidP="00915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15046" w:rsidRPr="00915046" w:rsidRDefault="00915046" w:rsidP="009150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0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ют</w:t>
            </w:r>
            <w:r w:rsidRPr="00915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046">
              <w:rPr>
                <w:rFonts w:ascii="Times New Roman" w:hAnsi="Times New Roman" w:cs="Times New Roman"/>
                <w:sz w:val="24"/>
                <w:szCs w:val="24"/>
              </w:rPr>
              <w:t>климатообразующие факто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0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ют</w:t>
            </w:r>
            <w:r w:rsidRPr="00915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046">
              <w:rPr>
                <w:rFonts w:ascii="Times New Roman" w:hAnsi="Times New Roman" w:cs="Times New Roman"/>
                <w:sz w:val="24"/>
                <w:szCs w:val="24"/>
              </w:rPr>
              <w:t>зональность в распределении температур, давления, осадков, перемещение ВМ по сезонам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0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ют</w:t>
            </w:r>
            <w:r w:rsidRPr="009150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раткую характеристик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15046">
              <w:rPr>
                <w:rFonts w:ascii="Times New Roman" w:hAnsi="Times New Roman" w:cs="Times New Roman"/>
                <w:sz w:val="24"/>
                <w:szCs w:val="24"/>
              </w:rPr>
              <w:t>климата климатических поясов на основании разных источников: текста, климатической карты, карты климатических поясов.</w:t>
            </w:r>
          </w:p>
        </w:tc>
      </w:tr>
      <w:tr w:rsidR="003068EE" w:rsidRPr="00B947D0" w:rsidTr="00464FA2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068EE" w:rsidRPr="003068EE" w:rsidRDefault="003068EE" w:rsidP="003068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6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3.Гидросфера. Мировой океан-главная часть гидросферы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068EE" w:rsidRPr="003068EE" w:rsidRDefault="003068EE" w:rsidP="003068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068E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оды Мирового океана-1 час.</w:t>
            </w:r>
          </w:p>
          <w:p w:rsidR="003068EE" w:rsidRPr="003068EE" w:rsidRDefault="003068EE" w:rsidP="003068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06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ль океана в жизни Земли. Происхождение вод  Мирового океана. Свойства вод океана. </w:t>
            </w:r>
            <w:r w:rsidRPr="003068EE">
              <w:rPr>
                <w:rFonts w:ascii="Times New Roman" w:hAnsi="Times New Roman" w:cs="Times New Roman"/>
                <w:sz w:val="24"/>
                <w:szCs w:val="24"/>
              </w:rPr>
              <w:t>Водные массы. Льды в океане.</w:t>
            </w:r>
          </w:p>
        </w:tc>
        <w:tc>
          <w:tcPr>
            <w:tcW w:w="40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068EE" w:rsidRPr="003068EE" w:rsidRDefault="003068EE" w:rsidP="003068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8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зывать </w:t>
            </w:r>
            <w:r w:rsidRPr="00306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3068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ывать</w:t>
            </w:r>
            <w:r w:rsidRPr="00306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6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аны, моря, заливы, про</w:t>
            </w:r>
            <w:r w:rsidRPr="00306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ивы, течения, ресурсы океана и их использование, меры по охране вод океана;</w:t>
            </w:r>
          </w:p>
          <w:p w:rsidR="003068EE" w:rsidRPr="003068EE" w:rsidRDefault="003068EE" w:rsidP="003068EE">
            <w:pPr>
              <w:pStyle w:val="a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06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водить при</w:t>
            </w:r>
            <w:r w:rsidRPr="003068EE">
              <w:rPr>
                <w:rFonts w:ascii="Times New Roman" w:hAnsi="Times New Roman" w:cs="Times New Roman"/>
                <w:sz w:val="24"/>
                <w:szCs w:val="24"/>
              </w:rPr>
              <w:t>меры: ан</w:t>
            </w:r>
            <w:r w:rsidRPr="003068E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068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опогенных изменений при</w:t>
            </w:r>
            <w:r w:rsidRPr="003068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068EE">
              <w:rPr>
                <w:rFonts w:ascii="Times New Roman" w:hAnsi="Times New Roman" w:cs="Times New Roman"/>
                <w:sz w:val="24"/>
                <w:szCs w:val="24"/>
              </w:rPr>
              <w:t xml:space="preserve">роды океана в результате </w:t>
            </w:r>
            <w:r w:rsidRPr="003068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озяйственной деятельности </w:t>
            </w:r>
            <w:r w:rsidRPr="003068EE">
              <w:rPr>
                <w:rFonts w:ascii="Times New Roman" w:hAnsi="Times New Roman" w:cs="Times New Roman"/>
                <w:sz w:val="24"/>
                <w:szCs w:val="24"/>
              </w:rPr>
              <w:t>человека, примеры взаимо</w:t>
            </w:r>
            <w:r w:rsidRPr="003068E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йствия с атмосферой и </w:t>
            </w:r>
            <w:r w:rsidRPr="003068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шей; объяснять роль океа</w:t>
            </w:r>
            <w:r w:rsidRPr="003068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3068EE">
              <w:rPr>
                <w:rFonts w:ascii="Times New Roman" w:hAnsi="Times New Roman" w:cs="Times New Roman"/>
                <w:sz w:val="24"/>
                <w:szCs w:val="24"/>
              </w:rPr>
              <w:t xml:space="preserve">на в жизни Земли, свойства </w:t>
            </w:r>
            <w:r w:rsidRPr="003068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д, образование течени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  <w:r w:rsidRPr="003068E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68EE">
              <w:rPr>
                <w:rFonts w:ascii="Times New Roman" w:hAnsi="Times New Roman" w:cs="Times New Roman"/>
                <w:sz w:val="24"/>
                <w:szCs w:val="24"/>
              </w:rPr>
              <w:t>различия свойств водных масс океана, различия в природе отдельных частей Мирового океана.</w:t>
            </w:r>
          </w:p>
          <w:p w:rsidR="003068EE" w:rsidRPr="003068EE" w:rsidRDefault="003068EE" w:rsidP="00306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и гидросферы; Мировой океан, ледники, воды суши. Методы изучения морских глубин; температуры и соленость вод Мирового океана. Стихийные явления. Мировой круговорот воды в природе. Минеральные и органические ресурсы Мирового океана, их значение и хозяйственное использование. </w:t>
            </w:r>
            <w:r w:rsidRPr="003068EE">
              <w:rPr>
                <w:rFonts w:ascii="Times New Roman" w:hAnsi="Times New Roman" w:cs="Times New Roman"/>
                <w:sz w:val="24"/>
                <w:szCs w:val="24"/>
              </w:rPr>
              <w:t>Морской транспорт, порты и каналы.</w:t>
            </w:r>
          </w:p>
          <w:p w:rsidR="003068EE" w:rsidRPr="003068EE" w:rsidRDefault="003068EE" w:rsidP="003068EE">
            <w:pPr>
              <w:pStyle w:val="a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068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чения:</w:t>
            </w:r>
            <w:r w:rsidRPr="003068EE">
              <w:rPr>
                <w:rFonts w:ascii="Times New Roman" w:hAnsi="Times New Roman" w:cs="Times New Roman"/>
                <w:sz w:val="24"/>
                <w:szCs w:val="24"/>
              </w:rPr>
              <w:br/>
              <w:t>Гольфстрим, Северо-Атлантическое, Канарское, Северное и Южное пассатное, Западных ветров, Бенгельское</w:t>
            </w:r>
          </w:p>
        </w:tc>
      </w:tr>
      <w:tr w:rsidR="003068EE" w:rsidRPr="00B947D0" w:rsidTr="00464FA2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068EE" w:rsidRPr="003068EE" w:rsidRDefault="003068EE" w:rsidP="003068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068EE" w:rsidRPr="003068EE" w:rsidRDefault="003068EE" w:rsidP="003068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068E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хема поверхностных течений- 1 час.</w:t>
            </w:r>
          </w:p>
          <w:p w:rsidR="003068EE" w:rsidRPr="003068EE" w:rsidRDefault="003068EE" w:rsidP="00306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 возникновения океанических течений. Роль теплых и холодных течений в формировании климата.</w:t>
            </w:r>
          </w:p>
        </w:tc>
        <w:tc>
          <w:tcPr>
            <w:tcW w:w="40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068EE" w:rsidRPr="003068EE" w:rsidRDefault="003068EE" w:rsidP="003068EE">
            <w:pPr>
              <w:pStyle w:val="a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3068EE" w:rsidRPr="00B947D0" w:rsidTr="00464FA2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068EE" w:rsidRPr="003068EE" w:rsidRDefault="003068EE" w:rsidP="003068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068EE" w:rsidRPr="003068EE" w:rsidRDefault="003068EE" w:rsidP="003068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068E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Жизнь в океане. Взаимодействие океана с атмосферой и сушей-1 час.</w:t>
            </w:r>
          </w:p>
          <w:p w:rsidR="003068EE" w:rsidRPr="003068EE" w:rsidRDefault="003068EE" w:rsidP="00306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е морских организмов. Распространение жизни в океане. Биологические богатства океана. Обмен теплом и влагой между океаном и сушей.</w:t>
            </w:r>
          </w:p>
        </w:tc>
        <w:tc>
          <w:tcPr>
            <w:tcW w:w="40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068EE" w:rsidRPr="003068EE" w:rsidRDefault="003068EE" w:rsidP="003068EE">
            <w:pPr>
              <w:pStyle w:val="a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3068EE" w:rsidRPr="00915046" w:rsidTr="00464FA2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068EE" w:rsidRPr="003068EE" w:rsidRDefault="003068EE" w:rsidP="003068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068EE" w:rsidRPr="003068EE" w:rsidRDefault="003068EE" w:rsidP="003068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068E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Тихий океан-уникальный географический объект. </w:t>
            </w:r>
            <w:r w:rsidRPr="00DC0D2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ндийский  океан</w:t>
            </w:r>
            <w:r w:rsidRPr="003068E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 1 час</w:t>
            </w:r>
            <w:r w:rsidRPr="00DC0D2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</w:p>
          <w:p w:rsidR="003068EE" w:rsidRPr="003068EE" w:rsidRDefault="003068EE" w:rsidP="00306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графическое положение океанов. Краткие исторические справки об океанах. </w:t>
            </w:r>
            <w:r w:rsidRPr="003068EE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и хозяйственная деятельность.</w:t>
            </w:r>
          </w:p>
        </w:tc>
        <w:tc>
          <w:tcPr>
            <w:tcW w:w="40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068EE" w:rsidRPr="003068EE" w:rsidRDefault="003068EE" w:rsidP="003068EE">
            <w:pPr>
              <w:pStyle w:val="a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3068EE" w:rsidRPr="00915046" w:rsidTr="00464FA2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068EE" w:rsidRPr="003068EE" w:rsidRDefault="003068EE" w:rsidP="003068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068EE" w:rsidRPr="003068EE" w:rsidRDefault="003068EE" w:rsidP="003068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068E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Атлантический океан-самый обжитый и освоенный. </w:t>
            </w:r>
            <w:r w:rsidRPr="00DC0D2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еверный  Ледовитый океан</w:t>
            </w:r>
            <w:r w:rsidRPr="003068E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 1час.</w:t>
            </w:r>
          </w:p>
          <w:p w:rsidR="003068EE" w:rsidRPr="003068EE" w:rsidRDefault="003068EE" w:rsidP="00306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8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графическое положение океанов. Краткие исторические справки об океанах. </w:t>
            </w:r>
            <w:r w:rsidRPr="003068EE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и хозяйственная деятельность.</w:t>
            </w:r>
          </w:p>
        </w:tc>
        <w:tc>
          <w:tcPr>
            <w:tcW w:w="40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068EE" w:rsidRPr="003068EE" w:rsidRDefault="003068EE" w:rsidP="003068EE">
            <w:pPr>
              <w:pStyle w:val="a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64FA2" w:rsidRPr="00B947D0" w:rsidTr="00464FA2">
        <w:trPr>
          <w:trHeight w:val="230"/>
        </w:trPr>
        <w:tc>
          <w:tcPr>
            <w:tcW w:w="26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64FA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ая оболочка.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64FA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троение и свойства географической оболочки-1 час.</w:t>
            </w:r>
          </w:p>
          <w:p w:rsidR="00587DFA" w:rsidRPr="00525340" w:rsidRDefault="00587DFA" w:rsidP="00587DFA">
            <w:pPr>
              <w:shd w:val="clear" w:color="auto" w:fill="FFFFFF"/>
              <w:spacing w:after="0" w:line="240" w:lineRule="auto"/>
              <w:ind w:right="91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pacing w:val="2"/>
                <w:sz w:val="24"/>
                <w:szCs w:val="24"/>
                <w:lang w:val="ru-RU"/>
              </w:rPr>
            </w:pPr>
            <w:r w:rsidRPr="00A960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.р. 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525340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lang w:val="ru-RU"/>
              </w:rPr>
              <w:t>Анализ  схем  круговоротов  вещества и энерги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lang w:val="ru-RU"/>
              </w:rPr>
              <w:t>»</w:t>
            </w:r>
          </w:p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 географической оболочки. Свойства географической оболочки. Круговорот веществ и энергии. Роль живых организмов в формировании природы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ть</w:t>
            </w:r>
            <w:r w:rsidRPr="0046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464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имать</w:t>
            </w:r>
            <w:r w:rsidRPr="0046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ятия и представления: географическая оболочка, ее свойства( целостность, зональность, ритмичность), круговорот воды, биологический круговорот, круговорот воздуха.</w:t>
            </w:r>
          </w:p>
          <w:p w:rsidR="00464FA2" w:rsidRPr="00464FA2" w:rsidRDefault="00464FA2" w:rsidP="00464FA2">
            <w:pPr>
              <w:pStyle w:val="a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64FA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64FA2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по схемам круговороты веществ и энергии.</w:t>
            </w:r>
          </w:p>
        </w:tc>
      </w:tr>
      <w:tr w:rsidR="00464FA2" w:rsidRPr="00B947D0" w:rsidTr="00464FA2">
        <w:trPr>
          <w:trHeight w:val="230"/>
        </w:trPr>
        <w:tc>
          <w:tcPr>
            <w:tcW w:w="26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64FA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иродные комплексы суши и океана-1 час.</w:t>
            </w:r>
          </w:p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дные комплексы суши . Природные комплексы океанов. </w:t>
            </w:r>
            <w:r w:rsidRPr="00464FA2">
              <w:rPr>
                <w:rFonts w:ascii="Times New Roman" w:hAnsi="Times New Roman" w:cs="Times New Roman"/>
                <w:sz w:val="24"/>
                <w:szCs w:val="24"/>
              </w:rPr>
              <w:t>Разнообразие природных комплексов.</w:t>
            </w:r>
          </w:p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ть</w:t>
            </w:r>
            <w:r w:rsidRPr="0046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464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имать</w:t>
            </w:r>
            <w:r w:rsidRPr="0046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ятия и представления: природный комплекс, природно-антропогенный комплекс и антропогенный комплекс. </w:t>
            </w:r>
          </w:p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46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являть наиболее и наименее измененные человеком территории Земли на основе анализа разных источников.</w:t>
            </w:r>
          </w:p>
        </w:tc>
      </w:tr>
      <w:tr w:rsidR="00464FA2" w:rsidRPr="00B947D0" w:rsidTr="00464FA2">
        <w:trPr>
          <w:trHeight w:val="230"/>
        </w:trPr>
        <w:tc>
          <w:tcPr>
            <w:tcW w:w="26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64FA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знообразие природы Земли как проявление действия зональных и азональных факторов-1 час.</w:t>
            </w:r>
          </w:p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дные зоны. Закономерность размещения природных зон на Земле. </w:t>
            </w:r>
            <w:r w:rsidRPr="00464FA2">
              <w:rPr>
                <w:rFonts w:ascii="Times New Roman" w:hAnsi="Times New Roman" w:cs="Times New Roman"/>
                <w:sz w:val="24"/>
                <w:szCs w:val="24"/>
              </w:rPr>
              <w:t>Широтная зональность. Высотная поясность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ть</w:t>
            </w:r>
            <w:r w:rsidRPr="0046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464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имать</w:t>
            </w:r>
            <w:r w:rsidRPr="0046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ятия и представления: природная зона, широтная зональность, высотная зональность.</w:t>
            </w:r>
          </w:p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4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46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являть особенности размещения природных зон на материке и океане.</w:t>
            </w:r>
          </w:p>
        </w:tc>
      </w:tr>
      <w:tr w:rsidR="00464FA2" w:rsidRPr="00B947D0" w:rsidTr="00464FA2">
        <w:trPr>
          <w:trHeight w:val="230"/>
        </w:trPr>
        <w:tc>
          <w:tcPr>
            <w:tcW w:w="26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64FA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рок обобщения по разделу « Главные особенности природы Земли» -1 час.</w:t>
            </w:r>
          </w:p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FA2">
              <w:rPr>
                <w:rFonts w:ascii="Times New Roman" w:hAnsi="Times New Roman" w:cs="Times New Roman"/>
                <w:sz w:val="24"/>
                <w:szCs w:val="24"/>
              </w:rPr>
              <w:t>Главные особенности природы Земли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46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ять  полученные знания при выполнении заданий по вариантам проверочных работ.</w:t>
            </w:r>
          </w:p>
        </w:tc>
      </w:tr>
      <w:tr w:rsidR="00464FA2" w:rsidRPr="00DC0D2E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2 . Освоение Земли человеком</w:t>
            </w:r>
            <w:r w:rsidRPr="0046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4FA2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64FA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сновные причины и пути расселения человека на Земле-1 час.</w:t>
            </w:r>
          </w:p>
          <w:p w:rsidR="00587DFA" w:rsidRDefault="00587DFA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0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.р. 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</w:t>
            </w:r>
            <w:r w:rsidRPr="00525340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lang w:val="ru-RU"/>
              </w:rPr>
              <w:t>Обозначение на контурной карте  ареалов высокой плотности населения, направлений мигра</w:t>
            </w:r>
            <w:r w:rsidRPr="00525340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lang w:val="ru-RU"/>
              </w:rPr>
              <w:softHyphen/>
            </w:r>
            <w:r w:rsidRPr="00525340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lang w:val="ru-RU"/>
              </w:rPr>
              <w:t>ции людей в прошлом и современные перемещен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lang w:val="ru-RU"/>
              </w:rPr>
              <w:t>»</w:t>
            </w:r>
          </w:p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еление человека по материкам. Главные области расселения. </w:t>
            </w:r>
            <w:r w:rsidRPr="0046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населения планеты, размещение, на</w:t>
            </w:r>
            <w:r w:rsidRPr="0046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роды и религии, основные виды хозяйственной дея</w:t>
            </w:r>
            <w:r w:rsidRPr="00464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тельности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64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ть</w:t>
            </w:r>
            <w:r w:rsidRPr="0046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464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имать</w:t>
            </w:r>
            <w:r w:rsidRPr="0046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ятия и представления: Берингийский мост, Австрало-Азиатский мост, Гибралтарский мост.</w:t>
            </w:r>
          </w:p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4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46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зывать расы, крупнейшие народы и показывать по карте места компактного проживания.</w:t>
            </w:r>
          </w:p>
        </w:tc>
      </w:tr>
      <w:tr w:rsidR="00464FA2" w:rsidRPr="00DC0D2E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64FA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Основные виды хозяйственной деятельности людей. Комплексная карта. </w:t>
            </w:r>
            <w:r w:rsidRPr="00003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траны мира</w:t>
            </w:r>
            <w:r w:rsidRPr="00464FA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е стран по площади, численности населения, географическому положению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ть</w:t>
            </w:r>
            <w:r w:rsidRPr="0046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464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имать</w:t>
            </w:r>
            <w:r w:rsidRPr="0046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ятия и представления:  комплексная карта, этнос, страна.</w:t>
            </w:r>
          </w:p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 называть этапы хозяйственной деятельности, их влияние на природу. </w:t>
            </w:r>
            <w:r w:rsidRPr="00464FA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464FA2">
              <w:rPr>
                <w:rFonts w:ascii="Times New Roman" w:hAnsi="Times New Roman" w:cs="Times New Roman"/>
                <w:sz w:val="24"/>
                <w:szCs w:val="24"/>
              </w:rPr>
              <w:t xml:space="preserve"> по картам страны лидеры в сельском хозяйстве, промышленности.</w:t>
            </w:r>
          </w:p>
        </w:tc>
      </w:tr>
      <w:tr w:rsidR="00464FA2" w:rsidRPr="00DC0D2E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3 . Океаны и материки</w:t>
            </w:r>
            <w:r w:rsidRPr="0046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4FA2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64FA2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64FA2">
              <w:rPr>
                <w:rFonts w:ascii="Times New Roman" w:hAnsi="Times New Roman" w:cs="Times New Roman"/>
                <w:b/>
                <w:sz w:val="24"/>
                <w:szCs w:val="24"/>
              </w:rPr>
              <w:t>Южные материки.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64FA2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Южные материки-1 час.</w:t>
            </w:r>
          </w:p>
          <w:p w:rsidR="00006E7B" w:rsidRPr="00006E7B" w:rsidRDefault="00464FA2" w:rsidP="00006E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6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географического положения южных материков. Общие черты рельефа. Общие особенности климата и внутренних вод. </w:t>
            </w:r>
            <w:r w:rsidRPr="0000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особенности расположения природных зон.</w:t>
            </w:r>
            <w:r w:rsidR="00006E7B" w:rsidRPr="0000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06E7B" w:rsidRPr="00006E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ографическое положение южных материков. Сходство, различие, влияние на природу</w:t>
            </w:r>
          </w:p>
          <w:p w:rsidR="00464FA2" w:rsidRPr="00006E7B" w:rsidRDefault="00006E7B" w:rsidP="00006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E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природы материков - рельеф, климат, внутренние воды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6E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расположения почвенно-растительных зон южных материков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ть</w:t>
            </w:r>
            <w:r w:rsidRPr="0046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енности географического положения южных материков и их отличия.</w:t>
            </w:r>
          </w:p>
          <w:p w:rsidR="00464FA2" w:rsidRPr="00464FA2" w:rsidRDefault="00464FA2" w:rsidP="00464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46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казывать на карте наиболее крупные и известные географические объекты на материках. </w:t>
            </w:r>
            <w:r w:rsidRPr="00464FA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464F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аких материках ярко выражена широтная зональность, а на каких высотная.</w:t>
            </w:r>
          </w:p>
        </w:tc>
      </w:tr>
      <w:tr w:rsidR="00464FA2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64FA2" w:rsidRPr="00006E7B" w:rsidRDefault="00006E7B" w:rsidP="00006E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7B">
              <w:rPr>
                <w:rFonts w:ascii="Times New Roman" w:hAnsi="Times New Roman" w:cs="Times New Roman"/>
                <w:b/>
                <w:sz w:val="24"/>
                <w:szCs w:val="24"/>
              </w:rPr>
              <w:t>Тема  2. Африка</w:t>
            </w:r>
            <w:r w:rsidRPr="00006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64FA2" w:rsidRPr="00006E7B" w:rsidRDefault="00006E7B" w:rsidP="00006E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06E7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еографическое положение. Исследования Африки-1 час.</w:t>
            </w:r>
          </w:p>
          <w:p w:rsidR="00587DFA" w:rsidRPr="00587DFA" w:rsidRDefault="00587DFA" w:rsidP="00587DFA">
            <w:pPr>
              <w:shd w:val="clear" w:color="auto" w:fill="FFFFFF"/>
              <w:spacing w:after="0" w:line="240" w:lineRule="auto"/>
              <w:ind w:left="10" w:right="19"/>
              <w:jc w:val="both"/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  <w:lang w:val="ru-RU"/>
              </w:rPr>
            </w:pPr>
            <w:r w:rsidRPr="00A960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.р. 9</w:t>
            </w:r>
            <w:r w:rsidRPr="00587D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52534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-3"/>
                <w:sz w:val="24"/>
                <w:szCs w:val="24"/>
                <w:lang w:val="ru-RU"/>
              </w:rPr>
              <w:t>«</w:t>
            </w:r>
            <w:r w:rsidRPr="00525340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val="ru-RU"/>
              </w:rPr>
              <w:t xml:space="preserve">Определение географических </w:t>
            </w:r>
            <w:r w:rsidRPr="0052534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ru-RU"/>
              </w:rPr>
              <w:t xml:space="preserve">координат крайних точек, протяженности материка с севера на </w:t>
            </w:r>
            <w:r w:rsidRPr="00525340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szCs w:val="24"/>
                <w:lang w:val="ru-RU"/>
              </w:rPr>
              <w:t>юг в градусах и километрах. Обучение определению</w:t>
            </w:r>
            <w:r w:rsidRPr="005253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геогра</w:t>
            </w:r>
            <w:r w:rsidRPr="00525340"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4"/>
                <w:szCs w:val="24"/>
                <w:lang w:val="ru-RU"/>
              </w:rPr>
              <w:t>фического полож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4"/>
                <w:szCs w:val="24"/>
                <w:lang w:val="ru-RU"/>
              </w:rPr>
              <w:t>ния материка»</w:t>
            </w:r>
          </w:p>
          <w:p w:rsidR="00006E7B" w:rsidRPr="00006E7B" w:rsidRDefault="00006E7B" w:rsidP="00006E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E7B">
              <w:rPr>
                <w:rFonts w:ascii="Times New Roman" w:hAnsi="Times New Roman" w:cs="Times New Roman"/>
                <w:sz w:val="24"/>
                <w:szCs w:val="24"/>
              </w:rPr>
              <w:t>ФГП и размеры материка. Береговая линия. Исследования зарубежными и русскими учеными (Ливингстон, Вавилов).</w:t>
            </w:r>
          </w:p>
          <w:p w:rsidR="00006E7B" w:rsidRPr="00006E7B" w:rsidRDefault="00006E7B" w:rsidP="00006E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0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бралтарский пролив, Суэцкий канал, Гвинейский залив, п-ов Сомали, Мадагаскар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64FA2" w:rsidRPr="00006E7B" w:rsidRDefault="00006E7B" w:rsidP="006C4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4B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ыва</w:t>
            </w:r>
            <w:r w:rsidR="006C4B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ют </w:t>
            </w:r>
            <w:r w:rsidRPr="00006E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на исследо</w:t>
            </w:r>
            <w:r w:rsidRPr="00006E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вателей континента и ре</w:t>
            </w:r>
            <w:r w:rsidRPr="00006E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006E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ультаты их работы, показы</w:t>
            </w:r>
            <w:r w:rsidRPr="00006E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softHyphen/>
            </w:r>
            <w:r w:rsidRPr="00006E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ь элементы береговой линии, определять: геогра</w:t>
            </w:r>
            <w:r w:rsidRPr="00006E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фическое положение мате</w:t>
            </w:r>
            <w:r w:rsidRPr="00006E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рика, координаты крайнихточек, протяженность мате</w:t>
            </w:r>
            <w:r w:rsidRPr="00006E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006E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ика с севера на юг и с запа</w:t>
            </w:r>
            <w:r w:rsidRPr="00006E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softHyphen/>
            </w:r>
            <w:r w:rsidRPr="00006E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 на восток в градусной ме</w:t>
            </w:r>
            <w:r w:rsidRPr="00006E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006E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е и километрах, </w:t>
            </w:r>
            <w:r w:rsidRPr="00006E7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объясня</w:t>
            </w:r>
            <w:r w:rsidR="006C4B3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ют</w:t>
            </w:r>
            <w:r w:rsidRPr="00006E7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006E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ественные признаки по</w:t>
            </w:r>
            <w:r w:rsidRPr="00006E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ятия «географическое по</w:t>
            </w:r>
            <w:r w:rsidRPr="00006E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006E7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ложение материка», </w:t>
            </w:r>
            <w:r w:rsidRPr="00006E7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огно</w:t>
            </w:r>
            <w:r w:rsidRPr="00006E7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softHyphen/>
            </w:r>
            <w:r w:rsidRPr="00006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зир</w:t>
            </w:r>
            <w:r w:rsidR="006C4B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ют</w:t>
            </w:r>
            <w:r w:rsidRPr="00006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006E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оценивать) влия</w:t>
            </w:r>
            <w:r w:rsidRPr="00006E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ие географического поло</w:t>
            </w:r>
            <w:r w:rsidRPr="00006E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жения на особенности при</w:t>
            </w:r>
            <w:r w:rsidRPr="00006E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роды материка</w:t>
            </w:r>
          </w:p>
        </w:tc>
      </w:tr>
      <w:tr w:rsidR="00006E7B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6E7B" w:rsidRPr="00006E7B" w:rsidRDefault="00006E7B" w:rsidP="00006E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6E7B" w:rsidRPr="00006E7B" w:rsidRDefault="00006E7B" w:rsidP="00006E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06E7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ельеф и полезные ископаемые-1 час.</w:t>
            </w:r>
          </w:p>
          <w:p w:rsidR="00587DFA" w:rsidRDefault="00587DFA" w:rsidP="00006E7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6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р. 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>«</w:t>
            </w:r>
            <w:r w:rsidRPr="00525340"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>Обозначение на</w:t>
            </w:r>
            <w:r w:rsidRPr="00525340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 xml:space="preserve"> контурной карте крупных форм рельефа и месторождений</w:t>
            </w:r>
            <w:r w:rsidRPr="00525340"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 xml:space="preserve"> </w:t>
            </w:r>
            <w:r w:rsidRPr="005253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ез</w:t>
            </w:r>
            <w:r w:rsidRPr="00525340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>ных ископаемы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</w:rPr>
              <w:t>»</w:t>
            </w:r>
          </w:p>
          <w:p w:rsidR="00006E7B" w:rsidRPr="00587DFA" w:rsidRDefault="00006E7B" w:rsidP="00006E7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E7B">
              <w:rPr>
                <w:rFonts w:ascii="Times New Roman" w:hAnsi="Times New Roman" w:cs="Times New Roman"/>
                <w:sz w:val="24"/>
                <w:szCs w:val="24"/>
              </w:rPr>
              <w:t>Рельеф: равнины, горы, нагорья. Разломы земной коры. Размещение главных месторождений полезных ископаемых.</w:t>
            </w:r>
          </w:p>
          <w:p w:rsidR="00006E7B" w:rsidRPr="00006E7B" w:rsidRDefault="00006E7B" w:rsidP="00006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нклатура:</w:t>
            </w:r>
            <w:r w:rsidRPr="0000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улкан Килиманджаро, г. Атлас, Капские г, Эфиопское нагорье, Восточно-Африканское плоскогорье.</w:t>
            </w:r>
          </w:p>
          <w:p w:rsidR="00006E7B" w:rsidRPr="00006E7B" w:rsidRDefault="00006E7B" w:rsidP="00006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6E7B" w:rsidRPr="006C4B32" w:rsidRDefault="00006E7B" w:rsidP="00006E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ют</w:t>
            </w:r>
            <w:r w:rsidRPr="006C4B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6C4B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ывают</w:t>
            </w:r>
            <w:r w:rsidRPr="006C4B32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географические объекты.</w:t>
            </w:r>
          </w:p>
          <w:p w:rsidR="00006E7B" w:rsidRPr="00006E7B" w:rsidRDefault="00006E7B" w:rsidP="00006E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4B3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Находить</w:t>
            </w:r>
            <w:r w:rsidRPr="006C4B3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в тематических картах информацию для объяснения</w:t>
            </w:r>
            <w:r w:rsidRPr="006C4B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схождение материка и образование крупнейших форм рельефа, полезных ископаемых.</w:t>
            </w:r>
          </w:p>
        </w:tc>
      </w:tr>
      <w:tr w:rsidR="00006E7B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6E7B" w:rsidRPr="00006E7B" w:rsidRDefault="00006E7B" w:rsidP="00006E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6E7B" w:rsidRPr="00006E7B" w:rsidRDefault="00006E7B" w:rsidP="00006E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03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лимат Африки</w:t>
            </w:r>
            <w:r w:rsidRPr="00006E7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587DFA" w:rsidRPr="00587DFA" w:rsidRDefault="00587DFA" w:rsidP="00587DFA">
            <w:pPr>
              <w:shd w:val="clear" w:color="auto" w:fill="FFFFFF"/>
              <w:spacing w:after="0" w:line="240" w:lineRule="auto"/>
              <w:ind w:left="10" w:right="19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  <w:lang w:val="ru-RU"/>
              </w:rPr>
            </w:pPr>
            <w:r w:rsidRPr="00A960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р.р. </w:t>
            </w:r>
            <w:r w:rsidR="00A96048" w:rsidRPr="00A9604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  <w:lang w:val="ru-RU"/>
              </w:rPr>
              <w:t>11</w:t>
            </w:r>
            <w:r w:rsidRPr="00525340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lang w:val="ru-RU"/>
              </w:rPr>
              <w:t>«</w:t>
            </w:r>
            <w:r w:rsidRPr="00525340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lang w:val="ru-RU"/>
              </w:rPr>
              <w:t xml:space="preserve">Оценивание климатических условий жизни одного из африканских народов на основе сопоставления </w:t>
            </w:r>
            <w:r w:rsidRPr="00525340"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4"/>
                <w:szCs w:val="24"/>
                <w:lang w:val="ru-RU"/>
              </w:rPr>
              <w:t xml:space="preserve"> ареала его распространения с данными климатогра</w:t>
            </w:r>
            <w:r w:rsidRPr="00525340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val="ru-RU"/>
              </w:rPr>
              <w:t xml:space="preserve">мм и описанием климата этого района, составленным </w:t>
            </w:r>
            <w:r w:rsidRPr="00525340">
              <w:rPr>
                <w:rFonts w:ascii="Times New Roman" w:eastAsia="Times New Roman" w:hAnsi="Times New Roman" w:cs="Times New Roman"/>
                <w:i/>
                <w:color w:val="000000"/>
                <w:spacing w:val="18"/>
                <w:sz w:val="24"/>
                <w:szCs w:val="24"/>
                <w:lang w:val="ru-RU"/>
              </w:rPr>
              <w:t>по</w:t>
            </w:r>
            <w:r w:rsidRPr="005253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ru-RU"/>
              </w:rPr>
              <w:t>плану»</w:t>
            </w:r>
          </w:p>
          <w:p w:rsidR="00006E7B" w:rsidRPr="00006E7B" w:rsidRDefault="00006E7B" w:rsidP="00006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фрика - самый жаркий материк Земли. Климатические пояса и типы погоды. </w:t>
            </w:r>
            <w:r w:rsidRPr="00006E7B">
              <w:rPr>
                <w:rFonts w:ascii="Times New Roman" w:hAnsi="Times New Roman" w:cs="Times New Roman"/>
                <w:sz w:val="24"/>
                <w:szCs w:val="24"/>
              </w:rPr>
              <w:t>Различия климатических поясов северного и южного полушарий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6E7B" w:rsidRPr="006C4B32" w:rsidRDefault="00006E7B" w:rsidP="006C4B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зывают</w:t>
            </w:r>
            <w:r w:rsidRPr="00006E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r w:rsidRPr="006C4B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казывают</w:t>
            </w:r>
            <w:r w:rsidRPr="00006E7B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географическим положением и климатом материка.</w:t>
            </w:r>
            <w:r w:rsidR="006C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пределяют</w:t>
            </w:r>
            <w:r w:rsidRPr="00006E7B">
              <w:rPr>
                <w:rFonts w:ascii="Times New Roman" w:hAnsi="Times New Roman" w:cs="Times New Roman"/>
                <w:sz w:val="24"/>
                <w:szCs w:val="24"/>
              </w:rPr>
              <w:t xml:space="preserve"> по климатической карте температуру, кол-во осадков, направление ветров. </w:t>
            </w:r>
            <w:r w:rsidRPr="006C4B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исывают</w:t>
            </w:r>
            <w:r w:rsidRPr="006C4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6E7B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типов климата.</w:t>
            </w:r>
            <w:r w:rsidR="006C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Характеризуют</w:t>
            </w:r>
            <w:r w:rsidRPr="00006E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06E7B">
              <w:rPr>
                <w:rFonts w:ascii="Times New Roman" w:hAnsi="Times New Roman" w:cs="Times New Roman"/>
                <w:sz w:val="24"/>
                <w:szCs w:val="24"/>
              </w:rPr>
              <w:t>перемещение поясов атмосферного давления в течение года, причины влияния других климатообразующих факторов для формирования типов климата на континенте.</w:t>
            </w:r>
          </w:p>
        </w:tc>
      </w:tr>
      <w:tr w:rsidR="00006E7B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6E7B" w:rsidRPr="00006E7B" w:rsidRDefault="00006E7B" w:rsidP="00006E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6E7B" w:rsidRPr="00006E7B" w:rsidRDefault="00006E7B" w:rsidP="00006E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03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нутренние воды</w:t>
            </w:r>
            <w:r w:rsidRPr="00006E7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006E7B" w:rsidRPr="00006E7B" w:rsidRDefault="00006E7B" w:rsidP="00006E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E7B">
              <w:rPr>
                <w:rFonts w:ascii="Times New Roman" w:hAnsi="Times New Roman" w:cs="Times New Roman"/>
                <w:sz w:val="24"/>
                <w:szCs w:val="24"/>
              </w:rPr>
              <w:t>Основные речные бассейны. Крупные речные системы и озера, их роль в природе и значение для человека. Зависимость рек и озер от климата, тектоники, рельефа.</w:t>
            </w:r>
          </w:p>
          <w:p w:rsidR="00006E7B" w:rsidRPr="00006E7B" w:rsidRDefault="00006E7B" w:rsidP="00006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и: Конго, Нигер, Замбези.</w:t>
            </w:r>
            <w:r w:rsidRPr="0000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зера: Чад, Виктория, Танганьика, Ньяса, водопад Виктория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6E7B" w:rsidRPr="006C4B32" w:rsidRDefault="00006E7B" w:rsidP="006C4B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ют</w:t>
            </w:r>
            <w:r w:rsidRPr="006C4B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6C4B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ывают</w:t>
            </w:r>
            <w:r w:rsidRPr="006C4B32">
              <w:rPr>
                <w:rFonts w:ascii="Times New Roman" w:hAnsi="Times New Roman" w:cs="Times New Roman"/>
                <w:sz w:val="24"/>
                <w:szCs w:val="24"/>
              </w:rPr>
              <w:t xml:space="preserve"> крупные реки и озера.</w:t>
            </w:r>
            <w:r w:rsidR="006C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ют</w:t>
            </w:r>
            <w:r w:rsidRPr="006C4B32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географическую характеристику одной из рек по картам и тексту учебника.</w:t>
            </w:r>
            <w:r w:rsidR="006C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деляют</w:t>
            </w:r>
            <w:r w:rsidRPr="006C4B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6C4B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ют</w:t>
            </w:r>
            <w:r w:rsidRPr="006C4B32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существенные признаки водных объектов, особенности питания, режима, характера течения рек.</w:t>
            </w:r>
          </w:p>
        </w:tc>
      </w:tr>
      <w:tr w:rsidR="00006E7B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6E7B" w:rsidRPr="00006E7B" w:rsidRDefault="00006E7B" w:rsidP="00006E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6E7B" w:rsidRPr="00006E7B" w:rsidRDefault="00006E7B" w:rsidP="00006E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03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иродные зоны</w:t>
            </w:r>
            <w:r w:rsidRPr="00006E7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587DFA" w:rsidRPr="00525340" w:rsidRDefault="00587DFA" w:rsidP="00587DFA">
            <w:pPr>
              <w:shd w:val="clear" w:color="auto" w:fill="FFFFFF"/>
              <w:spacing w:after="0" w:line="240" w:lineRule="auto"/>
              <w:ind w:left="10" w:right="19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5"/>
                <w:sz w:val="24"/>
                <w:szCs w:val="24"/>
                <w:lang w:val="ru-RU"/>
              </w:rPr>
            </w:pPr>
            <w:r w:rsidRPr="00A960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.р.</w:t>
            </w:r>
            <w:r w:rsidRPr="00A960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96048" w:rsidRPr="00A9604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val="ru-RU"/>
              </w:rPr>
              <w:t>12</w:t>
            </w:r>
            <w:r w:rsidR="00A96048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52534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ru-RU"/>
              </w:rPr>
              <w:t>«</w:t>
            </w:r>
            <w:r w:rsidRPr="0052534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ru-RU"/>
              </w:rPr>
              <w:t xml:space="preserve">Определение причин разнообразия природных </w:t>
            </w:r>
            <w:r w:rsidRPr="00525340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val="ru-RU"/>
              </w:rPr>
              <w:t>зон материк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val="ru-RU"/>
              </w:rPr>
              <w:t>»</w:t>
            </w:r>
          </w:p>
          <w:p w:rsidR="00006E7B" w:rsidRPr="00006E7B" w:rsidRDefault="00006E7B" w:rsidP="00006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проявления на материке широтной и высотной зональности. Природные зоны. Изменение природы в результате деятельности. Опасные явления природы. </w:t>
            </w:r>
            <w:r w:rsidRPr="00006E7B">
              <w:rPr>
                <w:rFonts w:ascii="Times New Roman" w:hAnsi="Times New Roman" w:cs="Times New Roman"/>
                <w:sz w:val="24"/>
                <w:szCs w:val="24"/>
              </w:rPr>
              <w:t>Заповедники и национальные парки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6E7B" w:rsidRPr="006C4B32" w:rsidRDefault="00006E7B" w:rsidP="00006E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ют</w:t>
            </w:r>
            <w:r w:rsidRPr="006C4B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6C4B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ывают</w:t>
            </w:r>
            <w:r w:rsidRPr="006C4B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C4B32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 Африки и представителей животного и растительного мира. </w:t>
            </w:r>
            <w:r w:rsidR="006C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3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6C4B32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географическую характеристику</w:t>
            </w:r>
            <w:r w:rsidR="006C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32">
              <w:rPr>
                <w:rFonts w:ascii="Times New Roman" w:hAnsi="Times New Roman" w:cs="Times New Roman"/>
                <w:sz w:val="24"/>
                <w:szCs w:val="24"/>
              </w:rPr>
              <w:t xml:space="preserve">природной зоны по картам и другим источникам информации. </w:t>
            </w:r>
            <w:r w:rsidRPr="006C4B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еляют, описывают и объясняют </w:t>
            </w:r>
            <w:r w:rsidRPr="006C4B32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природных зон Африки.</w:t>
            </w:r>
            <w:r w:rsidR="006C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зуют</w:t>
            </w:r>
            <w:r w:rsidR="006C4B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6C4B32">
              <w:rPr>
                <w:rFonts w:ascii="Times New Roman" w:hAnsi="Times New Roman" w:cs="Times New Roman"/>
                <w:sz w:val="24"/>
                <w:szCs w:val="24"/>
              </w:rPr>
              <w:t>широтную зональность и азональность в размещении ПЗ, объясняют их.</w:t>
            </w:r>
            <w:r w:rsidRPr="006C4B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C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гнозируют</w:t>
            </w:r>
            <w:r w:rsidRPr="006C4B3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природы под влиянием хозяйственной деятельности человека.</w:t>
            </w:r>
          </w:p>
          <w:p w:rsidR="00006E7B" w:rsidRPr="00006E7B" w:rsidRDefault="00006E7B" w:rsidP="00006E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4B3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Устанавливают</w:t>
            </w:r>
            <w:r w:rsidR="006C4B3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r w:rsidRPr="006C4B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между географическим положением, природными условиями, ресурсами и хозяйственной деятельностью и бытом населения отдельных регионов и стран Африки.</w:t>
            </w:r>
          </w:p>
        </w:tc>
      </w:tr>
      <w:tr w:rsidR="00006E7B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6E7B" w:rsidRPr="00006E7B" w:rsidRDefault="00006E7B" w:rsidP="00006E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6E7B" w:rsidRDefault="00006E7B" w:rsidP="00006E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03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селение Африки</w:t>
            </w:r>
            <w:r w:rsidRPr="00006E7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587DFA" w:rsidRPr="009D13DB" w:rsidRDefault="00587DFA" w:rsidP="00006E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960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.р. 13</w:t>
            </w:r>
            <w:r w:rsidRPr="009D13D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Описание природных условий, населения и хозяйственной деятельности</w:t>
            </w:r>
            <w:r w:rsidR="009D13DB" w:rsidRPr="009D13D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одной из стран Африки»</w:t>
            </w:r>
          </w:p>
          <w:p w:rsidR="00006E7B" w:rsidRPr="00006E7B" w:rsidRDefault="00006E7B" w:rsidP="00006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ие и политическая карта. Зависимость размещения населения от исторических и природных факторов. Колониальное прошлое материка. Современная политическая карта Африки. </w:t>
            </w:r>
            <w:r w:rsidR="006C4B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4B3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сновные объекты природного и культурного наследия человечества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6E7B" w:rsidRPr="006C4B32" w:rsidRDefault="00006E7B" w:rsidP="00006E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ют</w:t>
            </w:r>
            <w:r w:rsidRPr="006C4B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C4B3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роды Африки и расы, к которым они принадлежат. </w:t>
            </w:r>
          </w:p>
          <w:p w:rsidR="00006E7B" w:rsidRPr="006C4B32" w:rsidRDefault="00006E7B" w:rsidP="00006E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4B3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Определяют</w:t>
            </w:r>
            <w:r w:rsidRPr="006C4B32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C4B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карте районы повышенной плотности населения, крупнейшие народы материка, районы их расселения, наиболее крупные по площади страны.</w:t>
            </w:r>
          </w:p>
        </w:tc>
      </w:tr>
      <w:tr w:rsidR="00006E7B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6E7B" w:rsidRPr="00006E7B" w:rsidRDefault="00006E7B" w:rsidP="00006E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6E7B" w:rsidRPr="00006E7B" w:rsidRDefault="00006E7B" w:rsidP="00006E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06E7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траны Северной Африки. Алжир-1 час.</w:t>
            </w:r>
          </w:p>
          <w:p w:rsidR="00006E7B" w:rsidRPr="00006E7B" w:rsidRDefault="00006E7B" w:rsidP="006C4B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E7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тран и крупных регионов. Описание Алжира.</w:t>
            </w:r>
            <w:r w:rsidR="006C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E7B">
              <w:rPr>
                <w:rFonts w:ascii="Times New Roman" w:hAnsi="Times New Roman" w:cs="Times New Roman"/>
                <w:sz w:val="24"/>
                <w:szCs w:val="24"/>
              </w:rPr>
              <w:t>Страна-столица</w:t>
            </w:r>
            <w:r w:rsidRPr="00006E7B">
              <w:rPr>
                <w:rFonts w:ascii="Times New Roman" w:hAnsi="Times New Roman" w:cs="Times New Roman"/>
                <w:sz w:val="24"/>
                <w:szCs w:val="24"/>
              </w:rPr>
              <w:br/>
              <w:t>Алжир – Алжир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6E7B" w:rsidRPr="006C4B32" w:rsidRDefault="00006E7B" w:rsidP="006C4B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B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ют</w:t>
            </w:r>
            <w:r w:rsidRPr="006C4B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C4B32">
              <w:rPr>
                <w:rFonts w:ascii="Times New Roman" w:hAnsi="Times New Roman" w:cs="Times New Roman"/>
                <w:sz w:val="24"/>
                <w:szCs w:val="24"/>
              </w:rPr>
              <w:t>регионы древних цивилизаций, показывают их на карте.</w:t>
            </w:r>
            <w:r w:rsidR="006C4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ют</w:t>
            </w:r>
            <w:r w:rsidRPr="006C4B3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карт и других источников географическую характеристику одной из стран. </w:t>
            </w:r>
            <w:r w:rsidRPr="006C4B3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водят</w:t>
            </w:r>
            <w:r w:rsidRPr="006C4B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ры</w:t>
            </w:r>
            <w:r w:rsidRPr="006C4B32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человека к условиям окружающей среды, ее влияние на формирование культуры народов Африки.</w:t>
            </w:r>
          </w:p>
        </w:tc>
      </w:tr>
      <w:tr w:rsidR="00006E7B" w:rsidRPr="00DC0D2E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6E7B" w:rsidRPr="00006E7B" w:rsidRDefault="00006E7B" w:rsidP="00006E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6E7B" w:rsidRPr="00006E7B" w:rsidRDefault="00006E7B" w:rsidP="00006E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06E7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траны Западной и Центральной Африки. </w:t>
            </w:r>
            <w:r w:rsidRPr="00003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игерия</w:t>
            </w:r>
            <w:r w:rsidRPr="00006E7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006E7B" w:rsidRPr="00006E7B" w:rsidRDefault="00006E7B" w:rsidP="00006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ы Африки: Западная, Центральная. Страна Нигерия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6E7B" w:rsidRPr="006C4B32" w:rsidRDefault="00006E7B" w:rsidP="00006E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4B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6C4B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ять по карте ГП Нигерии, ее столицы, природные условия. </w:t>
            </w:r>
            <w:r w:rsidRPr="006C4B3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6C4B3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ельефа, климата, жизни и традиций населения.</w:t>
            </w:r>
          </w:p>
        </w:tc>
      </w:tr>
      <w:tr w:rsidR="00006E7B" w:rsidRPr="00DC0D2E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6E7B" w:rsidRPr="00006E7B" w:rsidRDefault="00006E7B" w:rsidP="00006E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6E7B" w:rsidRPr="00006E7B" w:rsidRDefault="00006E7B" w:rsidP="00006E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06E7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траны Восточной Африки. Эфиопия. Страны Южной Африки.Южно-Африканская республика-1 час.</w:t>
            </w:r>
          </w:p>
          <w:p w:rsidR="00006E7B" w:rsidRPr="00006E7B" w:rsidRDefault="00006E7B" w:rsidP="00006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6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ионы Африки: Восточная, Южная. Страна Эфиопия. </w:t>
            </w:r>
            <w:r w:rsidRPr="00006E7B">
              <w:rPr>
                <w:rFonts w:ascii="Times New Roman" w:hAnsi="Times New Roman" w:cs="Times New Roman"/>
                <w:sz w:val="24"/>
                <w:szCs w:val="24"/>
              </w:rPr>
              <w:t>Южно-Африканская республика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6E7B" w:rsidRPr="006C4B32" w:rsidRDefault="00006E7B" w:rsidP="00006E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4B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6C4B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ять по карте ГП Эфиопии, ЮАР, их столицы, природные условия. </w:t>
            </w:r>
            <w:r w:rsidRPr="006C4B3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6C4B3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ельефа, климата, жизни и традиций населения</w:t>
            </w:r>
          </w:p>
        </w:tc>
      </w:tr>
      <w:tr w:rsidR="00B91555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91555" w:rsidRPr="00B91555" w:rsidRDefault="00B91555" w:rsidP="00B91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555">
              <w:rPr>
                <w:rFonts w:ascii="Times New Roman" w:hAnsi="Times New Roman" w:cs="Times New Roman"/>
                <w:b/>
                <w:sz w:val="24"/>
                <w:szCs w:val="24"/>
              </w:rPr>
              <w:t>Тема 3. Австралия и Океания.</w:t>
            </w:r>
          </w:p>
          <w:p w:rsidR="00B91555" w:rsidRPr="00B91555" w:rsidRDefault="00B91555" w:rsidP="00B91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91555" w:rsidRPr="00B91555" w:rsidRDefault="00B91555" w:rsidP="00B91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9155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еографическое положение Австралии-1 час.</w:t>
            </w:r>
          </w:p>
          <w:p w:rsidR="009D13DB" w:rsidRPr="00525340" w:rsidRDefault="009D13DB" w:rsidP="009D13DB">
            <w:pPr>
              <w:shd w:val="clear" w:color="auto" w:fill="FFFFFF"/>
              <w:tabs>
                <w:tab w:val="left" w:leader="dot" w:pos="418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ru-RU"/>
              </w:rPr>
            </w:pPr>
            <w:r w:rsidRPr="00A960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.р. 1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</w:t>
            </w:r>
            <w:r w:rsidRPr="00525340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3"/>
                <w:sz w:val="24"/>
                <w:szCs w:val="24"/>
                <w:lang w:val="ru-RU"/>
              </w:rPr>
              <w:t>Сравнение географического положения Австралии и Африки; определение черт сходства и различия основных компонентов природы этих континентов, а также степени природных и антропогенных изменений ландшафтов каждого из материк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3"/>
                <w:sz w:val="24"/>
                <w:szCs w:val="24"/>
                <w:lang w:val="ru-RU"/>
              </w:rPr>
              <w:t>в»</w:t>
            </w:r>
          </w:p>
          <w:p w:rsidR="00B91555" w:rsidRPr="00B91555" w:rsidRDefault="00B91555" w:rsidP="00B91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1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открытия. Рельеф и полезные ископаемые.</w:t>
            </w:r>
            <w:r w:rsidR="009D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 положение, история исследования, рельеф и полезные ископаемые.</w:t>
            </w:r>
            <w:r w:rsidRPr="009D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енклатура: о.Тасмания, Новая Зеландия, Новая Гвинея, Большой Барьерный риф, </w:t>
            </w:r>
            <w:r w:rsidR="00A9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91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 Водораздельный хребет, Центральная низменность, пролив Дрейка, Тасманов пролив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91555" w:rsidRPr="00B91555" w:rsidRDefault="00B91555" w:rsidP="00B915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5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ют</w:t>
            </w:r>
            <w:r w:rsidRPr="00B9155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ей Африки и результаты их работы, </w:t>
            </w:r>
            <w:r w:rsidRPr="00B915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казывают </w:t>
            </w:r>
            <w:r w:rsidRPr="00B91555">
              <w:rPr>
                <w:rFonts w:ascii="Times New Roman" w:hAnsi="Times New Roman" w:cs="Times New Roman"/>
                <w:sz w:val="24"/>
                <w:szCs w:val="24"/>
              </w:rPr>
              <w:t>элементы береговой линии, формы рельеф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5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ют</w:t>
            </w:r>
            <w:r w:rsidRPr="00B91555">
              <w:rPr>
                <w:rFonts w:ascii="Times New Roman" w:hAnsi="Times New Roman" w:cs="Times New Roman"/>
                <w:sz w:val="24"/>
                <w:szCs w:val="24"/>
              </w:rPr>
              <w:t xml:space="preserve"> ФГП Австралии с Африк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5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ют</w:t>
            </w:r>
            <w:r w:rsidRPr="00B9155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ФГП материка, координаты крайних точек, протяженность с севера на юг и с запада на восток в градусной мере и в километрах. </w:t>
            </w:r>
            <w:r w:rsidRPr="00B915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15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гнозируют</w:t>
            </w:r>
            <w:r w:rsidRPr="00B915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B91555">
              <w:rPr>
                <w:rFonts w:ascii="Times New Roman" w:hAnsi="Times New Roman" w:cs="Times New Roman"/>
                <w:sz w:val="24"/>
                <w:szCs w:val="24"/>
              </w:rPr>
              <w:t>оценивают) влияние ФГП на природу материка.</w:t>
            </w:r>
            <w:r w:rsidRPr="00B915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15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ят</w:t>
            </w:r>
            <w:r w:rsidRPr="00B91555">
              <w:rPr>
                <w:rFonts w:ascii="Times New Roman" w:hAnsi="Times New Roman" w:cs="Times New Roman"/>
                <w:sz w:val="24"/>
                <w:szCs w:val="24"/>
              </w:rPr>
              <w:t xml:space="preserve"> в тематических картах информацию для объяснения происхождение материка и образование крупнейших форм рельефа, полезных ископаемых.</w:t>
            </w:r>
          </w:p>
        </w:tc>
      </w:tr>
      <w:tr w:rsidR="00B91555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91555" w:rsidRPr="00B91555" w:rsidRDefault="00B91555" w:rsidP="00B91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91555" w:rsidRPr="00B91555" w:rsidRDefault="00B91555" w:rsidP="00B91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9155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Климат. Внутренние воды. Природные зоны. </w:t>
            </w:r>
            <w:r w:rsidRPr="00003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воеобразие органического мира</w:t>
            </w:r>
            <w:r w:rsidRPr="00B9155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B91555" w:rsidRPr="00B91555" w:rsidRDefault="00B91555" w:rsidP="00B915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555">
              <w:rPr>
                <w:rFonts w:ascii="Times New Roman" w:hAnsi="Times New Roman" w:cs="Times New Roman"/>
                <w:sz w:val="24"/>
                <w:szCs w:val="24"/>
              </w:rPr>
              <w:t>Климат, внутренние воды, органический мир, его своеобразие. Природные богатства. Изменение природы человеком и современные ландшафты.</w:t>
            </w:r>
          </w:p>
          <w:p w:rsidR="00B91555" w:rsidRPr="00B91555" w:rsidRDefault="00B91555" w:rsidP="00B91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1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нклатура:</w:t>
            </w:r>
            <w:r w:rsidRPr="00B91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.Муррейр, р.Дарлинг, р. Куперс-крик, оз. </w:t>
            </w:r>
            <w:r w:rsidRPr="00B91555">
              <w:rPr>
                <w:rFonts w:ascii="Times New Roman" w:hAnsi="Times New Roman" w:cs="Times New Roman"/>
                <w:sz w:val="24"/>
                <w:szCs w:val="24"/>
              </w:rPr>
              <w:t>Эйр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91555" w:rsidRPr="00B91555" w:rsidRDefault="00B91555" w:rsidP="00B915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5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ют</w:t>
            </w:r>
            <w:r w:rsidRPr="00B915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B915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ывают</w:t>
            </w:r>
            <w:r w:rsidRPr="00B91555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географическим положением и климатом материка, крупные реки и озера, природные зоны Австралии и представителей животного и растительного ми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5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ют</w:t>
            </w:r>
            <w:r w:rsidRPr="00B9155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итания, режима, характера течения р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5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деляют</w:t>
            </w:r>
            <w:r w:rsidRPr="00B915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915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исывают</w:t>
            </w:r>
            <w:r w:rsidRPr="00B915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B915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ют</w:t>
            </w:r>
            <w:r w:rsidRPr="00B91555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е признаки природы Австралии (эндемичность). </w:t>
            </w:r>
          </w:p>
        </w:tc>
      </w:tr>
      <w:tr w:rsidR="00B91555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91555" w:rsidRPr="00B91555" w:rsidRDefault="00B91555" w:rsidP="00B91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91555" w:rsidRPr="00B91555" w:rsidRDefault="00B91555" w:rsidP="00B91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9155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селение и хозяйство. Австралийский Союз-1 час.</w:t>
            </w:r>
          </w:p>
          <w:p w:rsidR="009D13DB" w:rsidRPr="00525340" w:rsidRDefault="009D13DB" w:rsidP="009D13DB">
            <w:pPr>
              <w:shd w:val="clear" w:color="auto" w:fill="FFFFFF"/>
              <w:tabs>
                <w:tab w:val="left" w:leader="dot" w:pos="41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3"/>
                <w:sz w:val="24"/>
                <w:szCs w:val="24"/>
                <w:lang w:val="ru-RU"/>
              </w:rPr>
            </w:pPr>
            <w:r w:rsidRPr="00A9604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3"/>
                <w:sz w:val="24"/>
                <w:szCs w:val="24"/>
                <w:lang w:val="ru-RU"/>
              </w:rPr>
              <w:t xml:space="preserve">Пр.р. </w:t>
            </w:r>
            <w:r w:rsidR="00A96048" w:rsidRPr="00A9604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3"/>
                <w:sz w:val="24"/>
                <w:szCs w:val="24"/>
                <w:lang w:val="ru-RU"/>
              </w:rPr>
              <w:t>15</w:t>
            </w:r>
            <w:r w:rsidRPr="00525340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3"/>
                <w:sz w:val="24"/>
                <w:szCs w:val="24"/>
                <w:lang w:val="ru-RU"/>
              </w:rPr>
              <w:t xml:space="preserve"> Обоснование причин современного распространения коренного населения Австралии на основе сравнения природных условий и хозяйственной деятельности населения крупных регионов материка.</w:t>
            </w:r>
          </w:p>
          <w:p w:rsidR="00B91555" w:rsidRPr="00B91555" w:rsidRDefault="00B91555" w:rsidP="00B91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1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, его размещение. Виды хозяйственной деятельно</w:t>
            </w:r>
            <w:r w:rsidR="00A9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и. </w:t>
            </w:r>
            <w:r w:rsidRPr="00B9155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сновные объекты природного и культурного наследия человечества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91555" w:rsidRPr="00B91555" w:rsidRDefault="00B91555" w:rsidP="00B915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5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ывают</w:t>
            </w:r>
            <w:r w:rsidRPr="00B91555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районы повышенной плотности населения, крупнейшие народы материка, районы их рассе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5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анавливают</w:t>
            </w:r>
            <w:r w:rsidRPr="00B91555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географическим положением, природными условиями, ресурсами и хозяйственной деятельностью и бытом населения отдельных регионов страны. </w:t>
            </w:r>
            <w:r w:rsidRPr="00B915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водят</w:t>
            </w:r>
            <w:r w:rsidRPr="00B915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ры</w:t>
            </w:r>
            <w:r w:rsidRPr="00B91555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человека к условиям окружающей среды, ее влияние на формирование культуры народов Австралии.</w:t>
            </w:r>
          </w:p>
        </w:tc>
      </w:tr>
      <w:tr w:rsidR="00B91555" w:rsidRPr="00DC0D2E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91555" w:rsidRPr="00B91555" w:rsidRDefault="00B91555" w:rsidP="00B91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91555" w:rsidRPr="00B91555" w:rsidRDefault="00B91555" w:rsidP="00B91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9155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кеания. Природа, население и хозяйства-1 час.</w:t>
            </w:r>
          </w:p>
          <w:p w:rsidR="00B91555" w:rsidRPr="00B91555" w:rsidRDefault="00B91555" w:rsidP="00B91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1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П, происхождение основных островов. Заселение и современные народы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91555" w:rsidRPr="00B91555" w:rsidRDefault="00B91555" w:rsidP="00B915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555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</w:t>
            </w:r>
            <w:r w:rsidRPr="00B915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91555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1555">
              <w:rPr>
                <w:rFonts w:ascii="Times New Roman" w:hAnsi="Times New Roman" w:cs="Times New Roman"/>
                <w:sz w:val="24"/>
                <w:szCs w:val="24"/>
              </w:rPr>
              <w:t>наиболее крупные острова и архипела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5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исывают</w:t>
            </w:r>
            <w:r w:rsidRPr="00B91555">
              <w:rPr>
                <w:rFonts w:ascii="Times New Roman" w:hAnsi="Times New Roman" w:cs="Times New Roman"/>
                <w:sz w:val="24"/>
                <w:szCs w:val="24"/>
              </w:rPr>
              <w:t xml:space="preserve"> природу одного из островов (по выбору), </w:t>
            </w:r>
            <w:r w:rsidRPr="00B91555">
              <w:rPr>
                <w:rFonts w:ascii="Times New Roman" w:hAnsi="Times New Roman" w:cs="Times New Roman"/>
                <w:iCs/>
                <w:sz w:val="24"/>
                <w:szCs w:val="24"/>
              </w:rPr>
              <w:t>объясняют</w:t>
            </w:r>
            <w:r w:rsidRPr="00B91555">
              <w:rPr>
                <w:rFonts w:ascii="Times New Roman" w:hAnsi="Times New Roman" w:cs="Times New Roman"/>
                <w:sz w:val="24"/>
                <w:szCs w:val="24"/>
              </w:rPr>
              <w:t xml:space="preserve"> связь особенностей природы островов с их происхождением, влияние океана на природу, жизнь и быт нас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5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зуют</w:t>
            </w:r>
            <w:r w:rsidRPr="00B91555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е хозяйственной деятельности на природу островов.</w:t>
            </w:r>
          </w:p>
        </w:tc>
      </w:tr>
      <w:tr w:rsidR="000D3294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D3294" w:rsidRPr="000D3294" w:rsidRDefault="000D3294" w:rsidP="000D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3294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D3294">
              <w:rPr>
                <w:rFonts w:ascii="Times New Roman" w:hAnsi="Times New Roman" w:cs="Times New Roman"/>
                <w:b/>
                <w:sz w:val="24"/>
                <w:szCs w:val="24"/>
              </w:rPr>
              <w:t>Южная Америка.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D3294" w:rsidRPr="000D3294" w:rsidRDefault="000D3294" w:rsidP="000D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D3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32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еографическое положение Южной Америки, история исследования материка. Особенности рельефа-1 час.</w:t>
            </w:r>
          </w:p>
          <w:p w:rsidR="009D13DB" w:rsidRPr="006556AE" w:rsidRDefault="009D13DB" w:rsidP="009D13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pacing w:val="3"/>
                <w:sz w:val="24"/>
                <w:szCs w:val="24"/>
                <w:lang w:val="ru-RU"/>
              </w:rPr>
            </w:pPr>
            <w:r w:rsidRPr="00A960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.р. 16</w:t>
            </w:r>
            <w:r w:rsidRPr="009D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3"/>
                <w:sz w:val="24"/>
                <w:szCs w:val="24"/>
                <w:lang w:val="ru-RU"/>
              </w:rPr>
              <w:t>«</w:t>
            </w:r>
            <w:r w:rsidRPr="006556AE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3"/>
                <w:sz w:val="24"/>
                <w:szCs w:val="24"/>
                <w:lang w:val="ru-RU"/>
              </w:rPr>
              <w:t>Определение черт сходства и различий географического положения Аф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3"/>
                <w:sz w:val="24"/>
                <w:szCs w:val="24"/>
                <w:lang w:val="ru-RU"/>
              </w:rPr>
              <w:t>рики и Южной Америки»</w:t>
            </w:r>
            <w:r w:rsidRPr="006556AE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</w:p>
          <w:p w:rsidR="000D3294" w:rsidRPr="000D3294" w:rsidRDefault="000D3294" w:rsidP="000D3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94">
              <w:rPr>
                <w:rFonts w:ascii="Times New Roman" w:hAnsi="Times New Roman" w:cs="Times New Roman"/>
                <w:sz w:val="24"/>
                <w:szCs w:val="24"/>
              </w:rPr>
              <w:t>ФГП и размеры материка, его сравнение с Африкой. Из истории открытия и исследования Южной Америки (Гумбольд, Вавилов).</w:t>
            </w:r>
          </w:p>
          <w:p w:rsidR="000D3294" w:rsidRPr="000D3294" w:rsidRDefault="000D3294" w:rsidP="000D3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3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нклатура:</w:t>
            </w:r>
            <w:r w:rsidRPr="000D3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анамский перешеек и канал, архипелаг Огненная Земля, Магелланов пролив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D3294" w:rsidRPr="000D3294" w:rsidRDefault="000D3294" w:rsidP="000D3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ют</w:t>
            </w:r>
            <w:r w:rsidRPr="000D329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ей Южной Америки и результаты их работы, </w:t>
            </w:r>
            <w:r w:rsidRPr="000D32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казывают </w:t>
            </w:r>
            <w:r w:rsidRPr="000D3294">
              <w:rPr>
                <w:rFonts w:ascii="Times New Roman" w:hAnsi="Times New Roman" w:cs="Times New Roman"/>
                <w:sz w:val="24"/>
                <w:szCs w:val="24"/>
              </w:rPr>
              <w:t>элементы береговой линии, формы рельеф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2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ют</w:t>
            </w:r>
            <w:r w:rsidRPr="000D329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ФГП материка, координаты крайних точек, протяженность с севера на юг и с запада на восток в градусной мере и в километрах. </w:t>
            </w:r>
            <w:r w:rsidRPr="000D32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ют</w:t>
            </w:r>
            <w:r w:rsidRPr="000D3294">
              <w:rPr>
                <w:rFonts w:ascii="Times New Roman" w:hAnsi="Times New Roman" w:cs="Times New Roman"/>
                <w:sz w:val="24"/>
                <w:szCs w:val="24"/>
              </w:rPr>
              <w:t xml:space="preserve"> ФГП Австралии, Африки и </w:t>
            </w:r>
            <w:r w:rsidRPr="000D3294">
              <w:rPr>
                <w:rFonts w:ascii="Times New Roman" w:hAnsi="Times New Roman" w:cs="Times New Roman"/>
                <w:iCs/>
                <w:sz w:val="24"/>
                <w:szCs w:val="24"/>
              </w:rPr>
              <w:t>Южной Америки.</w:t>
            </w:r>
            <w:r w:rsidRPr="000D3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32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гнозируют</w:t>
            </w:r>
            <w:r w:rsidRPr="000D32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0D3294">
              <w:rPr>
                <w:rFonts w:ascii="Times New Roman" w:hAnsi="Times New Roman" w:cs="Times New Roman"/>
                <w:sz w:val="24"/>
                <w:szCs w:val="24"/>
              </w:rPr>
              <w:t>оценивают) влияние ФГП на природу материка.</w:t>
            </w:r>
            <w:r w:rsidRPr="000D32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D3294">
              <w:rPr>
                <w:rFonts w:ascii="Times New Roman" w:hAnsi="Times New Roman" w:cs="Times New Roman"/>
                <w:iCs/>
                <w:sz w:val="24"/>
                <w:szCs w:val="24"/>
              </w:rPr>
              <w:t>Находят</w:t>
            </w:r>
            <w:r w:rsidRPr="000D3294">
              <w:rPr>
                <w:rFonts w:ascii="Times New Roman" w:hAnsi="Times New Roman" w:cs="Times New Roman"/>
                <w:sz w:val="24"/>
                <w:szCs w:val="24"/>
              </w:rPr>
              <w:t xml:space="preserve"> в тематических картах информацию для объяснения происхождение материка и образование крупнейших форм рельефа, полезных ископаемых.</w:t>
            </w:r>
          </w:p>
        </w:tc>
      </w:tr>
      <w:tr w:rsidR="000D3294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D3294" w:rsidRPr="000D3294" w:rsidRDefault="000D3294" w:rsidP="000D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D3294" w:rsidRPr="000D3294" w:rsidRDefault="000D3294" w:rsidP="000D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D32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лимат и внутренние воды-1 час.</w:t>
            </w:r>
          </w:p>
          <w:p w:rsidR="009D13DB" w:rsidRPr="006556AE" w:rsidRDefault="009D13DB" w:rsidP="009D13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3"/>
                <w:sz w:val="24"/>
                <w:szCs w:val="24"/>
                <w:lang w:val="ru-RU"/>
              </w:rPr>
            </w:pPr>
            <w:r w:rsidRPr="00A9604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3"/>
                <w:sz w:val="24"/>
                <w:szCs w:val="24"/>
                <w:lang w:val="ru-RU"/>
              </w:rPr>
              <w:t xml:space="preserve">Пр.р. </w:t>
            </w:r>
            <w:r w:rsidR="00A96048" w:rsidRPr="00A9604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pacing w:val="3"/>
                <w:sz w:val="24"/>
                <w:szCs w:val="24"/>
                <w:lang w:val="ru-RU"/>
              </w:rPr>
              <w:t>17</w:t>
            </w:r>
            <w:r w:rsidRPr="006556AE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3"/>
                <w:sz w:val="24"/>
                <w:szCs w:val="24"/>
                <w:lang w:val="ru-RU"/>
              </w:rPr>
              <w:t>«</w:t>
            </w:r>
            <w:r w:rsidRPr="006556AE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3"/>
                <w:sz w:val="24"/>
                <w:szCs w:val="24"/>
                <w:lang w:val="ru-RU"/>
              </w:rPr>
              <w:t>Описание крупных речных систем Южной Америки и Африки (по выбору учащихся). Оценивание возможностей и трудностей хозяйственного освоения бассей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3"/>
                <w:sz w:val="24"/>
                <w:szCs w:val="24"/>
                <w:lang w:val="ru-RU"/>
              </w:rPr>
              <w:t>нов этих рек»</w:t>
            </w:r>
          </w:p>
          <w:p w:rsidR="000D3294" w:rsidRPr="000D3294" w:rsidRDefault="000D3294" w:rsidP="000D3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94">
              <w:rPr>
                <w:rFonts w:ascii="Times New Roman" w:hAnsi="Times New Roman" w:cs="Times New Roman"/>
                <w:sz w:val="24"/>
                <w:szCs w:val="24"/>
              </w:rPr>
              <w:t>Климат и факторы его формирования. Климатические пояса и типы климата. Внутренние воды.</w:t>
            </w:r>
          </w:p>
          <w:p w:rsidR="000D3294" w:rsidRPr="000D3294" w:rsidRDefault="000D3294" w:rsidP="000D3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3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речные системы:</w:t>
            </w:r>
            <w:r w:rsidRPr="000D3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р. Амазонка, Ла-Плата, Ориноко, оз. </w:t>
            </w:r>
            <w:r w:rsidRPr="000D3294">
              <w:rPr>
                <w:rFonts w:ascii="Times New Roman" w:hAnsi="Times New Roman" w:cs="Times New Roman"/>
                <w:sz w:val="24"/>
                <w:szCs w:val="24"/>
              </w:rPr>
              <w:t>Титикака, водопад Игуасу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D3294" w:rsidRPr="000D3294" w:rsidRDefault="000D3294" w:rsidP="000D3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94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</w:t>
            </w:r>
            <w:r w:rsidRPr="000D32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D3294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ют</w:t>
            </w:r>
            <w:r w:rsidRPr="000D3294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географические объекты, месторождения цветных металлов, области вулканизма и землетряс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2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ят</w:t>
            </w:r>
            <w:r w:rsidRPr="000D3294">
              <w:rPr>
                <w:rFonts w:ascii="Times New Roman" w:hAnsi="Times New Roman" w:cs="Times New Roman"/>
                <w:sz w:val="24"/>
                <w:szCs w:val="24"/>
              </w:rPr>
              <w:t xml:space="preserve"> в тематических картах информацию для объяснения происхождение материка и образование крупнейших форм рельефа, полезных ископаемых, сейсмических явлений.</w:t>
            </w:r>
          </w:p>
        </w:tc>
      </w:tr>
      <w:tr w:rsidR="000D3294" w:rsidRPr="001F100A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D3294" w:rsidRPr="000D3294" w:rsidRDefault="000D3294" w:rsidP="000D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D3294" w:rsidRPr="000D3294" w:rsidRDefault="000D3294" w:rsidP="000D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D32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чвенно-растительные зоны Южной Америки-1 час.</w:t>
            </w:r>
          </w:p>
          <w:p w:rsidR="000D3294" w:rsidRPr="000D3294" w:rsidRDefault="000D3294" w:rsidP="000D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D3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еобразие органического мира материка. Проявление широтной зональности высотной поясности. </w:t>
            </w:r>
            <w:r w:rsidRPr="000D3294">
              <w:rPr>
                <w:rFonts w:ascii="Times New Roman" w:hAnsi="Times New Roman" w:cs="Times New Roman"/>
                <w:sz w:val="24"/>
                <w:szCs w:val="24"/>
              </w:rPr>
              <w:t>Изменение природы материка. Опасные явления природы.</w:t>
            </w:r>
          </w:p>
          <w:p w:rsidR="000D3294" w:rsidRPr="000D3294" w:rsidRDefault="000D3294" w:rsidP="000D3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D3294" w:rsidRPr="000D3294" w:rsidRDefault="000D3294" w:rsidP="000D3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94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</w:t>
            </w:r>
            <w:r w:rsidRPr="000D32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D3294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ю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3294">
              <w:rPr>
                <w:rFonts w:ascii="Times New Roman" w:hAnsi="Times New Roman" w:cs="Times New Roman"/>
                <w:sz w:val="24"/>
                <w:szCs w:val="24"/>
              </w:rPr>
              <w:t>крупные реки и озера, особенности питания, режима, характера течения 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2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деляют</w:t>
            </w:r>
            <w:r w:rsidRPr="000D32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0D32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исывают</w:t>
            </w:r>
            <w:r w:rsidRPr="000D32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0D32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ют</w:t>
            </w:r>
            <w:r w:rsidRPr="000D3294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е признаки климатических поясов и типов климата, влияние климатообразующих факторов на климат материка. </w:t>
            </w:r>
            <w:r w:rsidRPr="000D32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ют</w:t>
            </w:r>
            <w:r w:rsidRPr="000D32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D3294">
              <w:rPr>
                <w:rFonts w:ascii="Times New Roman" w:hAnsi="Times New Roman" w:cs="Times New Roman"/>
                <w:sz w:val="24"/>
                <w:szCs w:val="24"/>
              </w:rPr>
              <w:t>показатели климата по климатодиаграммам.</w:t>
            </w:r>
          </w:p>
        </w:tc>
      </w:tr>
      <w:tr w:rsidR="000D3294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D3294" w:rsidRPr="000D3294" w:rsidRDefault="000D3294" w:rsidP="000D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D3294" w:rsidRPr="000D3294" w:rsidRDefault="000D3294" w:rsidP="000D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D32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селение. Страны Анд. Перу-1 час.</w:t>
            </w:r>
          </w:p>
          <w:p w:rsidR="009D13DB" w:rsidRPr="006556AE" w:rsidRDefault="009D13DB" w:rsidP="009D13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3"/>
                <w:sz w:val="24"/>
                <w:szCs w:val="24"/>
                <w:lang w:val="ru-RU"/>
              </w:rPr>
            </w:pPr>
            <w:r w:rsidRPr="00A960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.р. 1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3"/>
                <w:sz w:val="24"/>
                <w:szCs w:val="24"/>
                <w:lang w:val="ru-RU"/>
              </w:rPr>
              <w:t>«</w:t>
            </w:r>
            <w:r w:rsidRPr="006556AE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3"/>
                <w:sz w:val="24"/>
                <w:szCs w:val="24"/>
                <w:lang w:val="ru-RU"/>
              </w:rPr>
              <w:t>Оценивание по картам ареалов и центров наибольшего и наименьшего антропогенного воздействия на природу, выбор мест  охраняемых тер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3"/>
                <w:sz w:val="24"/>
                <w:szCs w:val="24"/>
                <w:lang w:val="ru-RU"/>
              </w:rPr>
              <w:t>риторий»</w:t>
            </w:r>
          </w:p>
          <w:p w:rsidR="000D3294" w:rsidRPr="000D3294" w:rsidRDefault="000D3294" w:rsidP="000D3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3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 и политическая карта. Народы материка: происхождение, современное население. Основные черты природы, населения и хозяйства Перу.</w:t>
            </w:r>
            <w:r w:rsidRPr="000D3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D329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сновные объекты природного и культурного наследия человечества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D3294" w:rsidRPr="000D3294" w:rsidRDefault="000D3294" w:rsidP="000D3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ют</w:t>
            </w:r>
            <w:r w:rsidRPr="000D32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0D32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ывают</w:t>
            </w:r>
            <w:r w:rsidRPr="000D32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D3294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 Южной Америки и представителей животного и растительного мира. </w:t>
            </w:r>
          </w:p>
          <w:p w:rsidR="000D3294" w:rsidRPr="000D3294" w:rsidRDefault="000D3294" w:rsidP="000D3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9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0D3294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географическую характерис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294">
              <w:rPr>
                <w:rFonts w:ascii="Times New Roman" w:hAnsi="Times New Roman" w:cs="Times New Roman"/>
                <w:sz w:val="24"/>
                <w:szCs w:val="24"/>
              </w:rPr>
              <w:t xml:space="preserve">природной зоны по картам и другим источникам информации. </w:t>
            </w:r>
          </w:p>
        </w:tc>
      </w:tr>
      <w:tr w:rsidR="000D3294" w:rsidRPr="001F100A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D3294" w:rsidRPr="000D3294" w:rsidRDefault="000D3294" w:rsidP="000D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D3294" w:rsidRPr="000D3294" w:rsidRDefault="000D3294" w:rsidP="000D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D32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траны Востока материка. Бразилия. Аргентина-1 час.</w:t>
            </w:r>
          </w:p>
          <w:p w:rsidR="000D3294" w:rsidRPr="000D3294" w:rsidRDefault="000D3294" w:rsidP="000D3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3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зилия. Природа. Населения. Хозяйственная деятельность населения.</w:t>
            </w:r>
            <w:r w:rsidR="00A9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6048" w:rsidRPr="00A9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</w:t>
            </w:r>
            <w:r w:rsidR="00A9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9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ентина. Природа. Насе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D3294" w:rsidRPr="000D3294" w:rsidRDefault="000D3294" w:rsidP="000D3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D3294" w:rsidRPr="000D3294" w:rsidRDefault="000D3294" w:rsidP="000D32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2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деляют</w:t>
            </w:r>
            <w:r w:rsidRPr="000D32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0D32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исывают</w:t>
            </w:r>
            <w:r w:rsidRPr="000D32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0D32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ют</w:t>
            </w:r>
            <w:r w:rsidRPr="000D32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D3294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природных зон Южной Амер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2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0D3294">
              <w:rPr>
                <w:rFonts w:ascii="Times New Roman" w:hAnsi="Times New Roman" w:cs="Times New Roman"/>
                <w:sz w:val="24"/>
                <w:szCs w:val="24"/>
              </w:rPr>
              <w:t>широтную зональность и азональность в размещении ПЗ, объясняют их.</w:t>
            </w:r>
            <w:r w:rsidRPr="000D32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29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гнозируют</w:t>
            </w:r>
            <w:r w:rsidRPr="000D329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природы под влиянием хозяйственной деятельности человека. </w:t>
            </w:r>
          </w:p>
        </w:tc>
      </w:tr>
      <w:tr w:rsidR="000E36B1" w:rsidRPr="001F100A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E36B1" w:rsidRPr="000E36B1" w:rsidRDefault="000E36B1" w:rsidP="000E36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36B1">
              <w:rPr>
                <w:rFonts w:ascii="Times New Roman" w:hAnsi="Times New Roman" w:cs="Times New Roman"/>
                <w:b/>
                <w:sz w:val="24"/>
                <w:szCs w:val="24"/>
              </w:rPr>
              <w:t>Тема 5 Антарктида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E36B1" w:rsidRPr="000E36B1" w:rsidRDefault="000E36B1" w:rsidP="000E36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E36B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нтарктида-уникальный по географическому положению материк-1 час.</w:t>
            </w:r>
          </w:p>
          <w:p w:rsidR="000E36B1" w:rsidRPr="000E36B1" w:rsidRDefault="000E36B1" w:rsidP="000E3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графическое положение. Антарктика. Открытия и первые исследования. </w:t>
            </w:r>
            <w:r w:rsidRPr="000E36B1">
              <w:rPr>
                <w:rFonts w:ascii="Times New Roman" w:hAnsi="Times New Roman" w:cs="Times New Roman"/>
                <w:sz w:val="24"/>
                <w:szCs w:val="24"/>
              </w:rPr>
              <w:t>Современные исследования Антарктиды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E36B1" w:rsidRPr="000E36B1" w:rsidRDefault="000E36B1" w:rsidP="000E3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36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ть</w:t>
            </w:r>
            <w:r w:rsidRPr="000E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ена путешественников и ученых, внесших вклад в открытие и изучение Антарктиды. </w:t>
            </w:r>
            <w:r w:rsidRPr="000E36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0E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зовать особенности ГП. </w:t>
            </w:r>
            <w:r w:rsidRPr="000E36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ывать</w:t>
            </w:r>
            <w:r w:rsidRPr="000E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ые географические объекты.</w:t>
            </w:r>
          </w:p>
          <w:p w:rsidR="000E36B1" w:rsidRPr="000E36B1" w:rsidRDefault="000E36B1" w:rsidP="000E3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36B1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E36B1" w:rsidRPr="000E36B1" w:rsidRDefault="000E36B1" w:rsidP="000E36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E36B1" w:rsidRPr="000E36B1" w:rsidRDefault="000E36B1" w:rsidP="000E36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03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собенности природы Антарктиды</w:t>
            </w:r>
            <w:r w:rsidRPr="000E36B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0E36B1" w:rsidRPr="000E36B1" w:rsidRDefault="000E36B1" w:rsidP="000E3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дниковый покров. Последний покров. Климат. Органический мир. Значение современных исследований Антарктики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E36B1" w:rsidRPr="000E36B1" w:rsidRDefault="000E36B1" w:rsidP="000E3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36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0E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зуют особенности ком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E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нтов природы материка. </w:t>
            </w:r>
            <w:r w:rsidRPr="000E36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0E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графическую характеристику природы по картам и другим источникам информации.</w:t>
            </w:r>
          </w:p>
        </w:tc>
      </w:tr>
      <w:tr w:rsidR="000E36B1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E36B1" w:rsidRPr="000E36B1" w:rsidRDefault="000E36B1" w:rsidP="000E36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E36B1" w:rsidRPr="000E36B1" w:rsidRDefault="000E36B1" w:rsidP="000E36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E36B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рок  обобщающего повторения по южным материкам-1 час.</w:t>
            </w:r>
          </w:p>
          <w:p w:rsidR="000E36B1" w:rsidRPr="000E36B1" w:rsidRDefault="000E36B1" w:rsidP="000E3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ные материки.  Африка, Австралия и Океания, Южная Америка, Антарктида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E36B1" w:rsidRPr="000E36B1" w:rsidRDefault="000E36B1" w:rsidP="000E3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36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0E36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ять полученные знания при выполнении  заданий по разным вариантам проверочных работ.</w:t>
            </w:r>
          </w:p>
        </w:tc>
      </w:tr>
      <w:tr w:rsidR="000E36B1" w:rsidRPr="000E36B1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54999" w:rsidRPr="00354999" w:rsidRDefault="00354999" w:rsidP="003549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999">
              <w:rPr>
                <w:rFonts w:ascii="Times New Roman" w:hAnsi="Times New Roman" w:cs="Times New Roman"/>
                <w:b/>
                <w:sz w:val="24"/>
                <w:szCs w:val="24"/>
              </w:rPr>
              <w:t>Тема 6. Северные материки</w:t>
            </w:r>
            <w:r w:rsidRPr="00354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6B1" w:rsidRPr="00354999" w:rsidRDefault="000E36B1" w:rsidP="003549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E36B1" w:rsidRPr="00354999" w:rsidRDefault="00354999" w:rsidP="003549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5499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бщие особенности природы северных материков-1 час.</w:t>
            </w:r>
          </w:p>
          <w:p w:rsidR="00354999" w:rsidRPr="00354999" w:rsidRDefault="00354999" w:rsidP="003549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5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 положение. Общие черты рельефа. Древнее оледенение. Общие черты климата и природных зон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E36B1" w:rsidRPr="00354999" w:rsidRDefault="00354999" w:rsidP="003549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49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354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яснять расположение горных систем в Евразии и Северной Америке. </w:t>
            </w:r>
            <w:r w:rsidRPr="0035499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354999">
              <w:rPr>
                <w:rFonts w:ascii="Times New Roman" w:hAnsi="Times New Roman" w:cs="Times New Roman"/>
                <w:sz w:val="24"/>
                <w:szCs w:val="24"/>
              </w:rPr>
              <w:t xml:space="preserve"> причины сходства в природе материков.</w:t>
            </w:r>
          </w:p>
        </w:tc>
      </w:tr>
      <w:tr w:rsidR="00354999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54999" w:rsidRPr="0050288F" w:rsidRDefault="00354999" w:rsidP="00502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88F">
              <w:rPr>
                <w:rFonts w:ascii="Times New Roman" w:hAnsi="Times New Roman" w:cs="Times New Roman"/>
                <w:b/>
                <w:sz w:val="24"/>
                <w:szCs w:val="24"/>
              </w:rPr>
              <w:t>Тема 7. Северная Америка.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54999" w:rsidRPr="0050288F" w:rsidRDefault="00354999" w:rsidP="00502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0288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еографическое положение Северной Америки-1 час.</w:t>
            </w:r>
          </w:p>
          <w:p w:rsidR="00354999" w:rsidRPr="0050288F" w:rsidRDefault="00354999" w:rsidP="00502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рельефа и полезные ископаемые.</w:t>
            </w:r>
            <w:r w:rsidR="00502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0288F" w:rsidRPr="0050288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ru-RU"/>
              </w:rPr>
              <w:t>Особенности географиче</w:t>
            </w:r>
            <w:r w:rsidR="0050288F" w:rsidRPr="0050288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ru-RU"/>
              </w:rPr>
              <w:softHyphen/>
              <w:t>ского положения матери</w:t>
            </w:r>
            <w:r w:rsidR="0050288F" w:rsidRPr="0050288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ru-RU"/>
              </w:rPr>
              <w:softHyphen/>
              <w:t>ков. Основные черты при</w:t>
            </w:r>
            <w:r w:rsidR="0050288F" w:rsidRPr="0050288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ru-RU"/>
              </w:rPr>
              <w:softHyphen/>
              <w:t>роды. Особенности откры</w:t>
            </w:r>
            <w:r w:rsidR="0050288F" w:rsidRPr="0050288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ru-RU"/>
              </w:rPr>
              <w:softHyphen/>
              <w:t>тия и освоения террито</w:t>
            </w:r>
            <w:r w:rsidR="0050288F" w:rsidRPr="00502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ии. Деление материков на</w:t>
            </w:r>
            <w:r w:rsidR="0050288F" w:rsidRPr="0050288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ru-RU"/>
              </w:rPr>
              <w:t xml:space="preserve"> </w:t>
            </w:r>
            <w:r w:rsidR="0050288F" w:rsidRPr="00502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, природно- хозяйственные и историко- культурные регионы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54999" w:rsidRPr="0050288F" w:rsidRDefault="0050288F" w:rsidP="005028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ют</w:t>
            </w:r>
            <w:r w:rsidRPr="0050288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ей Северной Америки и результаты их работы, </w:t>
            </w:r>
            <w:r w:rsidRPr="005028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казывают </w:t>
            </w:r>
            <w:r w:rsidRPr="0050288F">
              <w:rPr>
                <w:rFonts w:ascii="Times New Roman" w:hAnsi="Times New Roman" w:cs="Times New Roman"/>
                <w:sz w:val="24"/>
                <w:szCs w:val="24"/>
              </w:rPr>
              <w:t>элементы береговой линии, формы рельеф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8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ют</w:t>
            </w:r>
            <w:r w:rsidRPr="0050288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ФГП материка, координаты крайних точек, протяженность с севера на юг и с запада на восток в градусной мере и в километрах. </w:t>
            </w:r>
            <w:r w:rsidRPr="0050288F">
              <w:rPr>
                <w:rFonts w:ascii="Times New Roman" w:hAnsi="Times New Roman" w:cs="Times New Roman"/>
                <w:iCs/>
                <w:sz w:val="24"/>
                <w:szCs w:val="24"/>
              </w:rPr>
              <w:t>Сравнивают</w:t>
            </w:r>
            <w:r w:rsidRPr="0050288F">
              <w:rPr>
                <w:rFonts w:ascii="Times New Roman" w:hAnsi="Times New Roman" w:cs="Times New Roman"/>
                <w:sz w:val="24"/>
                <w:szCs w:val="24"/>
              </w:rPr>
              <w:t xml:space="preserve"> ФГП Северной и </w:t>
            </w:r>
            <w:r w:rsidRPr="0050288F">
              <w:rPr>
                <w:rFonts w:ascii="Times New Roman" w:hAnsi="Times New Roman" w:cs="Times New Roman"/>
                <w:iCs/>
                <w:sz w:val="24"/>
                <w:szCs w:val="24"/>
              </w:rPr>
              <w:t>Южной Америки.</w:t>
            </w:r>
            <w:r w:rsidRPr="00502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8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гнозируют</w:t>
            </w:r>
            <w:r w:rsidRPr="005028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50288F">
              <w:rPr>
                <w:rFonts w:ascii="Times New Roman" w:hAnsi="Times New Roman" w:cs="Times New Roman"/>
                <w:sz w:val="24"/>
                <w:szCs w:val="24"/>
              </w:rPr>
              <w:t>оценивают) влияние ФГП на п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 материка. </w:t>
            </w:r>
            <w:r w:rsidRPr="0050288F">
              <w:rPr>
                <w:rFonts w:ascii="Times New Roman" w:hAnsi="Times New Roman" w:cs="Times New Roman"/>
                <w:iCs/>
                <w:sz w:val="24"/>
                <w:szCs w:val="24"/>
              </w:rPr>
              <w:t>Находят</w:t>
            </w:r>
            <w:r w:rsidRPr="0050288F">
              <w:rPr>
                <w:rFonts w:ascii="Times New Roman" w:hAnsi="Times New Roman" w:cs="Times New Roman"/>
                <w:sz w:val="24"/>
                <w:szCs w:val="24"/>
              </w:rPr>
              <w:t xml:space="preserve"> в тематических картах информацию для объяснения происхождение материка и образование крупнейших форм рельефа, полезных ископаемых.</w:t>
            </w:r>
          </w:p>
        </w:tc>
      </w:tr>
      <w:tr w:rsidR="00354999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54999" w:rsidRPr="0050288F" w:rsidRDefault="00354999" w:rsidP="00502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54999" w:rsidRPr="0050288F" w:rsidRDefault="00354999" w:rsidP="00502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03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лимат. Внутренние воды</w:t>
            </w:r>
            <w:r w:rsidRPr="0050288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9D13DB" w:rsidRPr="006556AE" w:rsidRDefault="009D13DB" w:rsidP="009D13DB">
            <w:pPr>
              <w:shd w:val="clear" w:color="auto" w:fill="FFFFFF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r w:rsidRPr="00A9604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  <w:t xml:space="preserve">Пр. р. </w:t>
            </w:r>
            <w:r w:rsidR="00A96048" w:rsidRPr="00A9604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  <w:t>19</w:t>
            </w:r>
            <w:r w:rsidRPr="006556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«</w:t>
            </w:r>
            <w:r w:rsidRPr="006556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Сравнение климата отдельных мастей материка, расположенных в одном климатическом поясе, оценка климатических условий для жизни и хозяй</w:t>
            </w:r>
            <w:r w:rsidRPr="006556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softHyphen/>
              <w:t>ственной деятельности 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селения»</w:t>
            </w:r>
          </w:p>
          <w:p w:rsidR="0050288F" w:rsidRPr="0050288F" w:rsidRDefault="0050288F" w:rsidP="00502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ообразующие факторы. Климатические пояса и типы погод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54999" w:rsidRPr="0050288F" w:rsidRDefault="0050288F" w:rsidP="005028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ют</w:t>
            </w:r>
            <w:r w:rsidRPr="005028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5028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ывают</w:t>
            </w:r>
            <w:r w:rsidRPr="0050288F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географическим положением и климатом матер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8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ют</w:t>
            </w:r>
            <w:r w:rsidRPr="0050288F">
              <w:rPr>
                <w:rFonts w:ascii="Times New Roman" w:hAnsi="Times New Roman" w:cs="Times New Roman"/>
                <w:sz w:val="24"/>
                <w:szCs w:val="24"/>
              </w:rPr>
              <w:t xml:space="preserve"> по климатической карте температуру, кол-во осадков, направление ветров. </w:t>
            </w:r>
            <w:r w:rsidRPr="005028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исывают</w:t>
            </w:r>
            <w:r w:rsidRPr="0050288F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е признаки типов клима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8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зуют</w:t>
            </w:r>
            <w:r w:rsidRPr="005028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0288F">
              <w:rPr>
                <w:rFonts w:ascii="Times New Roman" w:hAnsi="Times New Roman" w:cs="Times New Roman"/>
                <w:sz w:val="24"/>
                <w:szCs w:val="24"/>
              </w:rPr>
              <w:t>перемещение поясов атмосферного давления в течение года, причины влияния других климатообразующих факторов для формирования типов климата на континенте.</w:t>
            </w:r>
          </w:p>
        </w:tc>
      </w:tr>
      <w:tr w:rsidR="00354999" w:rsidRPr="000E36B1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54999" w:rsidRPr="0050288F" w:rsidRDefault="00354999" w:rsidP="00502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54999" w:rsidRPr="0050288F" w:rsidRDefault="00354999" w:rsidP="00502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03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иродные зоны</w:t>
            </w:r>
            <w:r w:rsidRPr="0050288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50288F" w:rsidRPr="0050288F" w:rsidRDefault="0050288F" w:rsidP="00502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дные зоны. Особенности проявления зональности. Характеристика тундры, тайги, степи. Изменение природы под влиянием деятельности человека в разных частях материка. </w:t>
            </w:r>
            <w:r w:rsidRPr="0050288F">
              <w:rPr>
                <w:rFonts w:ascii="Times New Roman" w:hAnsi="Times New Roman" w:cs="Times New Roman"/>
                <w:sz w:val="24"/>
                <w:szCs w:val="24"/>
              </w:rPr>
              <w:t>Охрана природы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354999" w:rsidRPr="0050288F" w:rsidRDefault="0050288F" w:rsidP="005028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ют</w:t>
            </w:r>
            <w:r w:rsidRPr="005028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оказывают </w:t>
            </w:r>
            <w:r w:rsidRPr="0050288F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 Северной Америки и представителей животного и растительного ми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88F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50288F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географическую характеристикуприродной зоны по картам и другим источникам информации.</w:t>
            </w:r>
            <w:r w:rsidRPr="005028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8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деляют</w:t>
            </w:r>
            <w:r w:rsidRPr="005028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5028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исывают</w:t>
            </w:r>
            <w:r w:rsidRPr="005028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5028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ют</w:t>
            </w:r>
            <w:r w:rsidRPr="005028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0288F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природных зон Северной Амер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8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0288F">
              <w:rPr>
                <w:rFonts w:ascii="Times New Roman" w:hAnsi="Times New Roman" w:cs="Times New Roman"/>
                <w:sz w:val="24"/>
                <w:szCs w:val="24"/>
              </w:rPr>
              <w:t>широтную зональность и азональность в размещении ПЗ, объясняют их.</w:t>
            </w:r>
            <w:r w:rsidRPr="005028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028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28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гнозируют</w:t>
            </w:r>
            <w:r w:rsidRPr="0050288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природы под влиянием хозяйственной деятельности человека.</w:t>
            </w:r>
          </w:p>
        </w:tc>
      </w:tr>
      <w:tr w:rsidR="0050288F" w:rsidRPr="00B947D0" w:rsidTr="00E03D76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0288F" w:rsidRPr="0050288F" w:rsidRDefault="0050288F" w:rsidP="00502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0288F" w:rsidRPr="0050288F" w:rsidRDefault="0050288F" w:rsidP="00502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03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селение. Страны.</w:t>
            </w:r>
            <w:r w:rsidRPr="0050288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-1 час.</w:t>
            </w:r>
          </w:p>
          <w:p w:rsidR="009D13DB" w:rsidRPr="006556AE" w:rsidRDefault="009D13DB" w:rsidP="00A96048">
            <w:pPr>
              <w:shd w:val="clear" w:color="auto" w:fill="FFFFFF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lang w:val="ru-RU"/>
              </w:rPr>
            </w:pPr>
            <w:r w:rsidRPr="00A9604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6"/>
                <w:sz w:val="24"/>
                <w:szCs w:val="24"/>
                <w:lang w:val="ru-RU"/>
              </w:rPr>
              <w:t xml:space="preserve">Пр.р. </w:t>
            </w:r>
            <w:r w:rsidR="00A96048" w:rsidRPr="00A9604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6"/>
                <w:sz w:val="24"/>
                <w:szCs w:val="24"/>
                <w:lang w:val="ru-RU"/>
              </w:rPr>
              <w:t>20</w:t>
            </w:r>
            <w:r w:rsidR="00A96048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val="ru-RU"/>
              </w:rPr>
              <w:t xml:space="preserve"> </w:t>
            </w:r>
            <w:r w:rsidRPr="006556AE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val="ru-RU"/>
              </w:rPr>
              <w:t>«</w:t>
            </w:r>
            <w:r w:rsidRPr="006556AE">
              <w:rPr>
                <w:rFonts w:ascii="Times New Roman" w:eastAsia="Times New Roman" w:hAnsi="Times New Roman" w:cs="Times New Roman"/>
                <w:i/>
                <w:color w:val="000000"/>
                <w:spacing w:val="-6"/>
                <w:sz w:val="24"/>
                <w:szCs w:val="24"/>
                <w:lang w:val="ru-RU"/>
              </w:rPr>
              <w:t xml:space="preserve">Составление проекта возможного </w:t>
            </w:r>
            <w:r w:rsidRPr="006556AE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4"/>
                <w:szCs w:val="24"/>
                <w:lang w:val="ru-RU"/>
              </w:rPr>
              <w:t>путешествия по странам континента с обоснованием его цел</w:t>
            </w:r>
            <w:r w:rsidRPr="006556AE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ru-RU"/>
              </w:rPr>
              <w:t>ей, оформлением картосхемы маршрут, описанием совре</w:t>
            </w:r>
            <w:r w:rsidRPr="006556AE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4"/>
                <w:szCs w:val="24"/>
                <w:lang w:val="ru-RU"/>
              </w:rPr>
              <w:t>менных ландшафтов и различий в характере освоения тер</w:t>
            </w:r>
            <w:r w:rsidRPr="006556AE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lang w:val="ru-RU"/>
              </w:rPr>
              <w:t>рит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lang w:val="ru-RU"/>
              </w:rPr>
              <w:t>рии по линии следования»</w:t>
            </w:r>
          </w:p>
          <w:p w:rsidR="0050288F" w:rsidRPr="009D13DB" w:rsidRDefault="0050288F" w:rsidP="00502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оды их размещение , численность населения и плотность, быт особенности ведения хозяйства, нравы обычаи, религии. </w:t>
            </w:r>
            <w:r w:rsidRPr="009D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ионы Сев. Амер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0288F" w:rsidRPr="0050288F" w:rsidRDefault="0050288F" w:rsidP="005028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ют</w:t>
            </w:r>
            <w:r w:rsidRPr="005028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0288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роды Северной Америки и расы, к которым они принадлежат. Исторические причины их формиро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8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ют</w:t>
            </w:r>
            <w:r w:rsidRPr="005028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0288F">
              <w:rPr>
                <w:rFonts w:ascii="Times New Roman" w:hAnsi="Times New Roman" w:cs="Times New Roman"/>
                <w:sz w:val="24"/>
                <w:szCs w:val="24"/>
              </w:rPr>
              <w:t>по карте районы повышенной плотности населения, крупнейшие народы материка, районы их расселения, наиболее крупные по площади стра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88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анавливают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0288F">
              <w:rPr>
                <w:rFonts w:ascii="Times New Roman" w:hAnsi="Times New Roman" w:cs="Times New Roman"/>
                <w:sz w:val="24"/>
                <w:szCs w:val="24"/>
              </w:rPr>
              <w:t>связь между географическим положением, природными условиями, ресурсами и хозяйственной деятельностью и бытом населения отдельных регионов и стран Северной Америки.</w:t>
            </w:r>
          </w:p>
        </w:tc>
      </w:tr>
      <w:tr w:rsidR="0050288F" w:rsidRPr="000E36B1" w:rsidTr="00E03D76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0288F" w:rsidRPr="0050288F" w:rsidRDefault="0050288F" w:rsidP="00502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0288F" w:rsidRPr="0050288F" w:rsidRDefault="0050288F" w:rsidP="00502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03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оединенные Штаты Америки.</w:t>
            </w:r>
            <w:r w:rsidRPr="0050288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-1 час.</w:t>
            </w:r>
          </w:p>
          <w:p w:rsidR="0050288F" w:rsidRPr="0050288F" w:rsidRDefault="0050288F" w:rsidP="00502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да. </w:t>
            </w:r>
            <w:r w:rsidRPr="0050288F">
              <w:rPr>
                <w:rFonts w:ascii="Times New Roman" w:hAnsi="Times New Roman" w:cs="Times New Roman"/>
                <w:sz w:val="24"/>
                <w:szCs w:val="24"/>
              </w:rPr>
              <w:t>Промышленность.</w:t>
            </w:r>
          </w:p>
        </w:tc>
        <w:tc>
          <w:tcPr>
            <w:tcW w:w="40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0288F" w:rsidRPr="0050288F" w:rsidRDefault="0050288F" w:rsidP="005028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40FF4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F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 8. Евразия</w:t>
            </w: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40FF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еографическое положение и история исследования Центральной Азии. -1 час.</w:t>
            </w:r>
          </w:p>
          <w:p w:rsidR="00240FF4" w:rsidRPr="00240FF4" w:rsidRDefault="00240FF4" w:rsidP="00240F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 xml:space="preserve">Евразия - величайший массив суши. ФГП, размеры материка. Океаны и моря у берегов Евразии, их влияние на природу. История исследования Центральной Азии (Пржевальский, Козлов, Семенов-Тян-Шанский) </w:t>
            </w:r>
          </w:p>
          <w:p w:rsidR="00240FF4" w:rsidRPr="00240FF4" w:rsidRDefault="00240FF4" w:rsidP="00240F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>Номенклатура:</w:t>
            </w:r>
            <w:r w:rsidRPr="00240FF4">
              <w:rPr>
                <w:rFonts w:ascii="Times New Roman" w:hAnsi="Times New Roman" w:cs="Times New Roman"/>
                <w:sz w:val="24"/>
                <w:szCs w:val="24"/>
              </w:rPr>
              <w:br/>
              <w:t>П-ова: Таймыр, Чукотский Индостан, Малая Азия, Пире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, </w:t>
            </w: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>Корейский, Индокитай,</w:t>
            </w:r>
            <w:r w:rsidRPr="00240F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ппенинский, Балканский, Малакка. </w:t>
            </w:r>
          </w:p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я: Баренцево, Северное</w:t>
            </w: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Японское.</w:t>
            </w: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Заливы: Финский, Персидский.</w:t>
            </w: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роливы: Карские Ворота, Босфор, Дарданеллы.</w:t>
            </w: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строва: Новая Земля, Японские, Шри-Ланка, Филиппи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ие, </w:t>
            </w: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ие Зондские, Сахалин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ют</w:t>
            </w: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ей Евразии и результаты их работы, </w:t>
            </w:r>
            <w:r w:rsidRPr="00240F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казывают </w:t>
            </w: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>элементы береговой линии, формы рельеф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F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ют</w:t>
            </w: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ФГП материка, координаты крайних точек, протяженность с севера на юг и с запада на восток в градусной мере и в километрах. </w:t>
            </w:r>
            <w:r w:rsidRPr="00240F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авнивают</w:t>
            </w: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 xml:space="preserve"> ФГП Северной </w:t>
            </w:r>
            <w:r w:rsidRPr="00240FF4">
              <w:rPr>
                <w:rFonts w:ascii="Times New Roman" w:hAnsi="Times New Roman" w:cs="Times New Roman"/>
                <w:iCs/>
                <w:sz w:val="24"/>
                <w:szCs w:val="24"/>
              </w:rPr>
              <w:t>Америки и Евразии.</w:t>
            </w: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F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гнозируют</w:t>
            </w:r>
            <w:r w:rsidRPr="00240F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>оценивают) влияние ФГП на природу матер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F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ят</w:t>
            </w: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 xml:space="preserve"> в тематических картах информацию для объяснения происхождение материка и образование крупнейших форм рельефа, полезных ископаемых.</w:t>
            </w:r>
          </w:p>
        </w:tc>
      </w:tr>
      <w:tr w:rsidR="00240FF4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40FF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ельеф и полезные ископаемые Евразии. -1 час.</w:t>
            </w:r>
          </w:p>
          <w:p w:rsidR="00240FF4" w:rsidRPr="00240FF4" w:rsidRDefault="00240FF4" w:rsidP="00240F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>Рельеф Евразии и его отличие от рельефа других материков. Древнее оледенение. Сейсмические области, равнины, горы, нагорья. Размещение месторождений полезных ископаемых.</w:t>
            </w:r>
          </w:p>
          <w:p w:rsidR="00A96048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нклатура:</w:t>
            </w: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авнины: Великая Китайская,</w:t>
            </w: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Туранская, пл. Декан, Тибет</w:t>
            </w: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ранское </w:t>
            </w:r>
          </w:p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орье;</w:t>
            </w: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ры: Пиренеи, Альпы, Карп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ы, </w:t>
            </w: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янь-Шань, Алтай, Эльбрус</w:t>
            </w: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лк Кракатау, Фудзияма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ют</w:t>
            </w:r>
            <w:r w:rsidRPr="00240F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240F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ывают</w:t>
            </w: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 xml:space="preserve"> по карте крупные географические объек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F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ходить</w:t>
            </w:r>
            <w:r w:rsidRPr="00240F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тематических картах информацию для объяснения</w:t>
            </w: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е материка и образование крупнейших форм рельефа, полезных ископаемых.</w:t>
            </w:r>
          </w:p>
        </w:tc>
      </w:tr>
      <w:tr w:rsidR="00240FF4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60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лимат</w:t>
            </w:r>
            <w:r w:rsidRPr="00240FF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9D13DB" w:rsidRPr="006556AE" w:rsidRDefault="009D13DB" w:rsidP="0097438F">
            <w:pPr>
              <w:shd w:val="clear" w:color="auto" w:fill="FFFFFF"/>
              <w:tabs>
                <w:tab w:val="left" w:leader="dot" w:pos="337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  <w:lang w:val="ru-RU"/>
              </w:rPr>
            </w:pPr>
            <w:r w:rsidRPr="00A960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р.р. </w:t>
            </w:r>
            <w:r w:rsidRPr="00A9604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val="ru-RU"/>
              </w:rPr>
              <w:t>21</w:t>
            </w:r>
            <w:r w:rsidRPr="006556AE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ru-RU"/>
              </w:rPr>
              <w:t>«</w:t>
            </w:r>
            <w:r w:rsidRPr="006556AE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ru-RU"/>
              </w:rPr>
              <w:t xml:space="preserve">Сравнение климата Евразии с климатом Северной Америки; определение типов климата Евразии по климатограммам, оценивание климатических условий для жизни людей и их </w:t>
            </w:r>
            <w:r w:rsidRPr="006556AE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ru-RU"/>
              </w:rPr>
              <w:t>озяйственной деятельности»</w:t>
            </w:r>
            <w:r w:rsidRPr="006556AE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240FF4" w:rsidRPr="009D13DB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иматообразующие факторы их воздействие на распределение температуры воздуха, атмосферного давления, осадков. </w:t>
            </w:r>
            <w:r w:rsidRPr="009D1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матические пояса и типы погод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ют</w:t>
            </w:r>
            <w:r w:rsidRPr="00240F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240F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ывают</w:t>
            </w: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географическим положением и климатом матер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F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ют</w:t>
            </w: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 xml:space="preserve"> по климатической карте температуру, кол-во осадков, направление ветров. </w:t>
            </w:r>
            <w:r w:rsidRPr="00240F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исывают</w:t>
            </w: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е признаки типов клима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F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зуют</w:t>
            </w:r>
            <w:r w:rsidRPr="00240F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>перемещение поясов атмосферного давления в течение года, причины влияния других климатообразующих факторов для формирования типов климата на континенте.</w:t>
            </w:r>
          </w:p>
        </w:tc>
      </w:tr>
      <w:tr w:rsidR="00240FF4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03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нутренние воды</w:t>
            </w:r>
            <w:r w:rsidRPr="00240FF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240FF4" w:rsidRPr="00240FF4" w:rsidRDefault="00240FF4" w:rsidP="00240F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>Распределение внутренних вод. Территории внутреннего стока. Крупнейшие речные и озерные системы. Основные типы питания и режима рек. Изменение состояния водоемов под влиянием  деятельности человека. Современное оледенение, многолетняя мерзлота.</w:t>
            </w:r>
          </w:p>
          <w:p w:rsidR="00240FF4" w:rsidRPr="00240FF4" w:rsidRDefault="00240FF4" w:rsidP="00240F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>Реки: Обь с Иртышом, Лена, Амур, Енисей, Сырдарья, Амударья, Печора, Дунай, Рейн, Эльба, Висла, Сена, Хуанхэ, Янцзы, Инд, Ганг, Меконг.</w:t>
            </w:r>
          </w:p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ера: Аральское, </w:t>
            </w: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евское, Севан, Иссык-Куль, Балхаш, Лобнор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ют</w:t>
            </w:r>
            <w:r w:rsidRPr="00240F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240F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ывают</w:t>
            </w: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 xml:space="preserve"> крупные реки и оз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F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ставляют</w:t>
            </w: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географическую характеристику одной из рек по картам и тексту учеб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F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деляют</w:t>
            </w:r>
            <w:r w:rsidRPr="00240F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240F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ясняют</w:t>
            </w: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существенные признаки водных объектов, особенности питания, режима, характера течения рек.</w:t>
            </w:r>
          </w:p>
        </w:tc>
      </w:tr>
      <w:tr w:rsidR="00240FF4" w:rsidRPr="000E36B1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03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иродные зоны</w:t>
            </w:r>
            <w:r w:rsidRPr="00240FF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97438F" w:rsidRPr="006556AE" w:rsidRDefault="0097438F" w:rsidP="0097438F">
            <w:pPr>
              <w:shd w:val="clear" w:color="auto" w:fill="FFFFFF"/>
              <w:tabs>
                <w:tab w:val="left" w:leader="dot" w:pos="3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ru-RU"/>
              </w:rPr>
            </w:pPr>
            <w:r w:rsidRPr="00A9604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val="ru-RU"/>
              </w:rPr>
              <w:t xml:space="preserve">Пр.р. </w:t>
            </w:r>
            <w:r w:rsidR="00A96048" w:rsidRPr="00A9604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val="ru-RU"/>
              </w:rPr>
              <w:t>22</w:t>
            </w:r>
            <w:r w:rsidR="00A96048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6556AE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ru-RU"/>
              </w:rPr>
              <w:t>«</w:t>
            </w:r>
            <w:r w:rsidRPr="006556AE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ru-RU"/>
              </w:rPr>
              <w:t>Сравнение природных зон по 40-й пар аллели в Евразии и Северной Америке, выявление черт сходства и различия в чередовании зон, в степени их антропогенного измен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24"/>
                <w:szCs w:val="24"/>
                <w:lang w:val="ru-RU"/>
              </w:rPr>
              <w:t>ния»</w:t>
            </w:r>
          </w:p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дные зоны Евразии (в сравнении с зонами Северной Америки). Высотная зональность в Альпах и Гималаях. </w:t>
            </w: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>Антропогенные  изменения. Современные ландшафты, опасные природные явления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ют</w:t>
            </w:r>
            <w:r w:rsidRPr="00240F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240F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ывают</w:t>
            </w:r>
            <w:r w:rsidRPr="00240F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 Евразии и представителей животного и растительного ми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FF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географическую характеристикуприродной зоны по картам и другим источникам информации. </w:t>
            </w:r>
            <w:r w:rsidRPr="00240F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деляют</w:t>
            </w:r>
            <w:r w:rsidRPr="00240F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240F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исывают</w:t>
            </w:r>
            <w:r w:rsidRPr="00240F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объясняют </w:t>
            </w: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природных зон Евраз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F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>широтную зональность и азональность в размещении ПЗ, объясняют их.</w:t>
            </w:r>
            <w:r w:rsidRPr="00240F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F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гнозируют</w:t>
            </w: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природы под влиянием хозяйственной деятельности человека.</w:t>
            </w:r>
          </w:p>
        </w:tc>
      </w:tr>
      <w:tr w:rsidR="00240FF4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40FF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роды Евразии. Страны. Страны Северной Европы. -1 час.</w:t>
            </w:r>
          </w:p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еление Евразии. Численность и размещение населения. Состав населения. Страны Евразии. Регионы Европы. </w:t>
            </w: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>Страны Северной Европы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ывают</w:t>
            </w:r>
            <w:r w:rsidRPr="00240F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роды Евразии и расы, к которым они принадлежат. Исторические причины их формиро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F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яют</w:t>
            </w:r>
            <w:r w:rsidRPr="00240F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>по карте районы повышенной плотности населения, крупнейшие народы материка, районы их расселения, наиболее крупные по площади стра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FF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анавливают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>связь между географическим положением, природными условиями, ресурсами и хозяйственной деятельностью и бытом населения отдельных регионов и стран Евразии.</w:t>
            </w:r>
          </w:p>
        </w:tc>
      </w:tr>
      <w:tr w:rsidR="00240FF4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3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траны Западной Европы</w:t>
            </w:r>
            <w:r w:rsidRPr="00240FF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</w:t>
            </w:r>
            <w:r w:rsidRPr="00240F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ны Западной Европы. Великобритания. Франция. </w:t>
            </w:r>
            <w:r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мания. Особ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ды. </w:t>
            </w: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>Население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0F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зируют</w:t>
            </w: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зическую и комплексную карту, составляют характеристику стран.</w:t>
            </w:r>
          </w:p>
        </w:tc>
      </w:tr>
      <w:tr w:rsidR="00240FF4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40F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ны Восточной Европы</w:t>
            </w:r>
            <w:r w:rsidRPr="00240FF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 Восточной Европы. Польша, Чехия, Словакия, Венгрия, Румыния, Болгария, Албания и страны бывшей Югославии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F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ушаю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бщения</w:t>
            </w: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40F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240F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уют</w:t>
            </w: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графическое положение стран по тематическим картам</w:t>
            </w:r>
          </w:p>
        </w:tc>
      </w:tr>
      <w:tr w:rsidR="00240FF4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F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траны Южной Европы-1 час.</w:t>
            </w:r>
            <w:r w:rsidRPr="00240F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ны Южной Европы. </w:t>
            </w: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>Италия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F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ушают</w:t>
            </w: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бщения , </w:t>
            </w:r>
            <w:r w:rsidRPr="00240F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зуют</w:t>
            </w: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графическое положение стран</w:t>
            </w:r>
          </w:p>
        </w:tc>
      </w:tr>
      <w:tr w:rsidR="00240FF4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40FF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рубежная Азия. Страны Юго- Западной Азии. -1 час.</w:t>
            </w:r>
          </w:p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ион Юго-Западной Азии. Страны входящие в их состав, столицы. </w:t>
            </w: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>Природа. Население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0F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зируют</w:t>
            </w: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ы. </w:t>
            </w:r>
            <w:r w:rsidRPr="00240F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авнивают</w:t>
            </w: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родные условия территорий.</w:t>
            </w:r>
          </w:p>
        </w:tc>
      </w:tr>
      <w:tr w:rsidR="00240FF4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40F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ны Центральной Азии</w:t>
            </w:r>
            <w:r w:rsidRPr="00240FF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240FF4" w:rsidRPr="00003D49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 Центральной Азии. Мон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я. Природа .</w:t>
            </w:r>
            <w:r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F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ушают</w:t>
            </w: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бщения , </w:t>
            </w:r>
            <w:r w:rsidRPr="00240F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зуют</w:t>
            </w: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графическое положение страны.</w:t>
            </w:r>
          </w:p>
        </w:tc>
      </w:tr>
      <w:tr w:rsidR="00240FF4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97438F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03D4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траны Восточной Азии</w:t>
            </w:r>
            <w:r w:rsidRPr="0097438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97438F" w:rsidRPr="006556AE" w:rsidRDefault="0097438F" w:rsidP="0097438F">
            <w:pPr>
              <w:shd w:val="clear" w:color="auto" w:fill="FFFFFF"/>
              <w:spacing w:after="0" w:line="240" w:lineRule="auto"/>
              <w:ind w:left="19" w:right="5"/>
              <w:jc w:val="both"/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  <w:lang w:val="ru-RU"/>
              </w:rPr>
            </w:pPr>
            <w:r w:rsidRPr="00A9604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2"/>
                <w:sz w:val="24"/>
                <w:szCs w:val="24"/>
                <w:lang w:val="ru-RU"/>
              </w:rPr>
              <w:t xml:space="preserve">Пр.р. </w:t>
            </w:r>
            <w:r w:rsidR="00A96048" w:rsidRPr="00A9604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2"/>
                <w:sz w:val="24"/>
                <w:szCs w:val="24"/>
                <w:lang w:val="ru-RU"/>
              </w:rPr>
              <w:t>23</w:t>
            </w:r>
            <w:r w:rsidRPr="006556A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sz w:val="24"/>
                <w:szCs w:val="24"/>
                <w:lang w:val="ru-RU"/>
              </w:rPr>
              <w:t>«</w:t>
            </w:r>
            <w:r w:rsidRPr="006556AE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24"/>
                <w:szCs w:val="24"/>
                <w:lang w:val="ru-RU"/>
              </w:rPr>
              <w:t xml:space="preserve">Составление по картам и другим источникам описания </w:t>
            </w:r>
            <w:r w:rsidRPr="006556AE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4"/>
                <w:szCs w:val="24"/>
                <w:lang w:val="ru-RU"/>
              </w:rPr>
              <w:t>одной из стран зарубежной Европы и стран зар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4"/>
                <w:szCs w:val="24"/>
                <w:lang w:val="ru-RU"/>
              </w:rPr>
              <w:t>бежной Азии»</w:t>
            </w:r>
          </w:p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ны Восточной Азии. Китай. Япония. </w:t>
            </w: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>Природа. Население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F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ушают</w:t>
            </w: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бщения , </w:t>
            </w:r>
            <w:r w:rsidRPr="00240F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зуют</w:t>
            </w: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графическое положение стран</w:t>
            </w:r>
          </w:p>
        </w:tc>
      </w:tr>
      <w:tr w:rsidR="00240FF4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40F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ны Южной Азии</w:t>
            </w:r>
            <w:r w:rsidRPr="00240FF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 Южной Азии. Индия. Природа. .</w:t>
            </w:r>
            <w:r w:rsidRPr="00240FF4">
              <w:rPr>
                <w:rFonts w:ascii="Times New Roman" w:hAnsi="Times New Roman" w:cs="Times New Roman"/>
                <w:sz w:val="24"/>
                <w:szCs w:val="24"/>
              </w:rPr>
              <w:t>Население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F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зируют</w:t>
            </w: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зическую и комплексную карту, </w:t>
            </w:r>
            <w:r w:rsidRPr="00240F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яют</w:t>
            </w: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стику страны.</w:t>
            </w:r>
          </w:p>
        </w:tc>
      </w:tr>
      <w:tr w:rsidR="00240FF4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40FF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траны Юго-Восточной Азии-1 час.</w:t>
            </w:r>
          </w:p>
          <w:p w:rsidR="0097438F" w:rsidRPr="006556AE" w:rsidRDefault="0097438F" w:rsidP="0097438F">
            <w:pPr>
              <w:shd w:val="clear" w:color="auto" w:fill="FFFFFF"/>
              <w:spacing w:after="0" w:line="240" w:lineRule="auto"/>
              <w:ind w:left="19" w:right="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9604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4"/>
                <w:sz w:val="24"/>
                <w:szCs w:val="24"/>
                <w:lang w:val="ru-RU"/>
              </w:rPr>
              <w:t xml:space="preserve">Пр.р. </w:t>
            </w:r>
            <w:r w:rsidR="00A96048" w:rsidRPr="00A9604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4"/>
                <w:sz w:val="24"/>
                <w:szCs w:val="24"/>
                <w:lang w:val="ru-RU"/>
              </w:rPr>
              <w:t>24</w:t>
            </w:r>
            <w:r w:rsidRPr="006556AE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4"/>
                <w:szCs w:val="24"/>
                <w:lang w:val="ru-RU"/>
              </w:rPr>
              <w:t>«</w:t>
            </w:r>
            <w:r w:rsidRPr="006556AE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4"/>
                <w:szCs w:val="24"/>
                <w:lang w:val="ru-RU"/>
              </w:rPr>
              <w:t>Составление простейших картосхем размещения культурно-исторических центров Евразии или картосхем крупнейших городов и разработка заданий для их ориентиров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24"/>
                <w:szCs w:val="24"/>
                <w:lang w:val="ru-RU"/>
              </w:rPr>
              <w:t>ния»</w:t>
            </w:r>
          </w:p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ы Юго-Восточной Азии. Индонезия.</w:t>
            </w:r>
            <w:r w:rsidRPr="009743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а. Население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F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зируют</w:t>
            </w: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зическую и комплексную карту, </w:t>
            </w:r>
            <w:r w:rsidRPr="00240F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яют</w:t>
            </w: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стику страны.</w:t>
            </w:r>
          </w:p>
        </w:tc>
      </w:tr>
      <w:tr w:rsidR="00240FF4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40FF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рок обобщающего повторения по материкам Северного полушария. -1 час.</w:t>
            </w:r>
          </w:p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верные матерки. </w:t>
            </w: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ерная Америка, Евразия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240FF4" w:rsidRDefault="00240FF4" w:rsidP="00240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F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олняют</w:t>
            </w:r>
            <w:r w:rsidRPr="00240F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ния по разным вариантам проверочных работ. </w:t>
            </w:r>
          </w:p>
        </w:tc>
      </w:tr>
      <w:tr w:rsidR="00240FF4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E03D76" w:rsidRDefault="00E03D76" w:rsidP="00E03D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3D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4. Взаимодействие природы и общества.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E03D76" w:rsidRDefault="00240FF4" w:rsidP="00E03D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0FF4" w:rsidRPr="00E03D76" w:rsidRDefault="00240FF4" w:rsidP="00E03D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03D76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03D76" w:rsidRPr="00E03D76" w:rsidRDefault="00E03D76" w:rsidP="00E03D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03D76" w:rsidRPr="00E87F71" w:rsidRDefault="00E03D76" w:rsidP="00E03D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87F7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Закономерности географической оболочки-1 час. </w:t>
            </w:r>
          </w:p>
          <w:p w:rsidR="00E03D76" w:rsidRPr="00E03D76" w:rsidRDefault="00E03D76" w:rsidP="00E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й комплекс. Закономерности географической оболочки.</w:t>
            </w:r>
            <w:r w:rsidR="00E87F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 формирования ПК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03D76" w:rsidRPr="00E03D76" w:rsidRDefault="00E03D76" w:rsidP="00E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7F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ть</w:t>
            </w:r>
            <w:r w:rsidRPr="00E0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</w:t>
            </w:r>
            <w:r w:rsidRPr="00E87F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имать</w:t>
            </w:r>
            <w:r w:rsidRPr="00E0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ятия и представления: закономерности географической оболочки (целостность , ритмичность, зональность)</w:t>
            </w:r>
          </w:p>
        </w:tc>
      </w:tr>
      <w:tr w:rsidR="00E03D76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03D76" w:rsidRPr="00E03D76" w:rsidRDefault="00E03D76" w:rsidP="00E03D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03D76" w:rsidRPr="00E87F71" w:rsidRDefault="00E03D76" w:rsidP="00E03D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87F7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заимодействие природы и общества. -1 час.</w:t>
            </w:r>
          </w:p>
          <w:p w:rsidR="00E03D76" w:rsidRPr="00E03D76" w:rsidRDefault="00E03D76" w:rsidP="00E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природных богатств. Влияние природы на условия жизни людей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03D76" w:rsidRPr="00E03D76" w:rsidRDefault="00E03D76" w:rsidP="00E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7F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ть</w:t>
            </w:r>
            <w:r w:rsidRPr="00E0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иматические пояса наиболее благоприятные для проживания населения. </w:t>
            </w:r>
            <w:r w:rsidRPr="00E87F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ывать</w:t>
            </w:r>
            <w:r w:rsidRPr="00E0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ы природных ресурсов</w:t>
            </w:r>
            <w:r w:rsidR="00E87F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E87F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E0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водить примеры влияния климата на быт населения.</w:t>
            </w:r>
          </w:p>
        </w:tc>
      </w:tr>
      <w:tr w:rsidR="00E03D76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03D76" w:rsidRPr="00E03D76" w:rsidRDefault="00E03D76" w:rsidP="00E03D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03D76" w:rsidRPr="00E87F71" w:rsidRDefault="00E03D76" w:rsidP="00E03D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87F7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зменение природы хозяйственной деятельностью человека. -1 час.</w:t>
            </w:r>
          </w:p>
          <w:p w:rsidR="00E87F71" w:rsidRDefault="00E03D76" w:rsidP="00E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ияние человека на природу. Экологические проблемы ( глобального и местного значения). </w:t>
            </w:r>
            <w:r w:rsidR="00E87F71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ь</w:t>
            </w:r>
            <w:r w:rsidR="00E87F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</w:t>
            </w:r>
            <w:r w:rsidR="00E87F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E03D76" w:rsidRPr="00E03D76" w:rsidRDefault="00E03D76" w:rsidP="00E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7F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сотрудничества в использовании природы и ее охране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03D76" w:rsidRPr="00E03D76" w:rsidRDefault="00E03D76" w:rsidP="00E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7F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ть</w:t>
            </w:r>
            <w:r w:rsidRPr="00E0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енности взаимодействия человека и природы. </w:t>
            </w:r>
            <w:r w:rsidR="00E87F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7F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E0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зовать степень воздействия человека на природу в прошлом и настоящем.</w:t>
            </w:r>
          </w:p>
          <w:p w:rsidR="00E03D76" w:rsidRPr="00E03D76" w:rsidRDefault="00E03D76" w:rsidP="00E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3D76" w:rsidRPr="00B947D0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03D76" w:rsidRPr="00E03D76" w:rsidRDefault="00E03D76" w:rsidP="00E03D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03D76" w:rsidRPr="00E87F71" w:rsidRDefault="00E03D76" w:rsidP="00E03D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87F7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бобщающий урок по курсу географии материков и океанов. -1 час.</w:t>
            </w:r>
          </w:p>
          <w:p w:rsidR="00E03D76" w:rsidRPr="00E03D76" w:rsidRDefault="00E03D76" w:rsidP="00E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стовый контроль по курсу </w:t>
            </w:r>
            <w:r w:rsidR="00E87F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«</w:t>
            </w:r>
            <w:r w:rsidRPr="00E0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и материков и океанов»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03D76" w:rsidRPr="00E03D76" w:rsidRDefault="00E03D76" w:rsidP="00E0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7F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E0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ять полученные знания при выполнении заданий  по разным вариантам проверочных работ.</w:t>
            </w:r>
          </w:p>
        </w:tc>
      </w:tr>
      <w:tr w:rsidR="00E03D76" w:rsidRPr="000E36B1" w:rsidTr="00564FEE">
        <w:trPr>
          <w:trHeight w:val="230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03D76" w:rsidRPr="00E03D76" w:rsidRDefault="00E03D76" w:rsidP="00E03D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03D76" w:rsidRPr="00A96048" w:rsidRDefault="00E03D76" w:rsidP="00E03D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6048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  <w:r w:rsidRPr="00A960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3 часа.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03D76" w:rsidRPr="00E03D76" w:rsidRDefault="00E03D76" w:rsidP="00E03D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695BF2" w:rsidRDefault="00695BF2" w:rsidP="00E03D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E164A2" w:rsidRDefault="00E164A2" w:rsidP="00E164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7A64C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8 класс.</w:t>
      </w:r>
    </w:p>
    <w:p w:rsidR="007A64C1" w:rsidRPr="007A64C1" w:rsidRDefault="007A64C1" w:rsidP="00E164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</w:p>
    <w:tbl>
      <w:tblPr>
        <w:tblW w:w="10233" w:type="dxa"/>
        <w:tblCellMar>
          <w:left w:w="0" w:type="dxa"/>
          <w:right w:w="0" w:type="dxa"/>
        </w:tblCellMar>
        <w:tblLook w:val="04A0"/>
      </w:tblPr>
      <w:tblGrid>
        <w:gridCol w:w="2840"/>
        <w:gridCol w:w="3445"/>
        <w:gridCol w:w="3948"/>
      </w:tblGrid>
      <w:tr w:rsidR="00E164A2" w:rsidRPr="00B947D0" w:rsidTr="00D91107">
        <w:trPr>
          <w:trHeight w:val="1241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164A2" w:rsidRPr="00383389" w:rsidRDefault="00E164A2" w:rsidP="00587DFA">
            <w:pPr>
              <w:tabs>
                <w:tab w:val="left" w:pos="206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3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Раздел программы.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164A2" w:rsidRPr="00383389" w:rsidRDefault="00E164A2" w:rsidP="00587DFA">
            <w:pPr>
              <w:tabs>
                <w:tab w:val="left" w:pos="2063"/>
              </w:tabs>
              <w:spacing w:after="0" w:line="240" w:lineRule="auto"/>
              <w:ind w:firstLine="4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3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ма</w:t>
            </w:r>
          </w:p>
          <w:p w:rsidR="00E164A2" w:rsidRPr="00383389" w:rsidRDefault="00E164A2" w:rsidP="00587DFA">
            <w:pPr>
              <w:tabs>
                <w:tab w:val="left" w:pos="2063"/>
              </w:tabs>
              <w:spacing w:after="0" w:line="240" w:lineRule="auto"/>
              <w:ind w:firstLine="4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3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римерное содержание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164A2" w:rsidRPr="00383389" w:rsidRDefault="00E164A2" w:rsidP="00587DFA">
            <w:pPr>
              <w:tabs>
                <w:tab w:val="left" w:pos="2063"/>
              </w:tabs>
              <w:spacing w:after="0" w:line="240" w:lineRule="auto"/>
              <w:ind w:firstLine="4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3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Образовательные</w:t>
            </w:r>
          </w:p>
          <w:p w:rsidR="00E164A2" w:rsidRPr="00383389" w:rsidRDefault="00E164A2" w:rsidP="00587DFA">
            <w:pPr>
              <w:tabs>
                <w:tab w:val="left" w:pos="2063"/>
              </w:tabs>
              <w:spacing w:after="0" w:line="240" w:lineRule="auto"/>
              <w:ind w:firstLine="4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3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зультаты: предметные, метапредметные и личностные, выраженные в действиях</w:t>
            </w:r>
          </w:p>
        </w:tc>
      </w:tr>
      <w:tr w:rsidR="00E164A2" w:rsidRPr="00383389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164A2" w:rsidRPr="00383389" w:rsidRDefault="00E164A2" w:rsidP="00587DFA">
            <w:pPr>
              <w:tabs>
                <w:tab w:val="left" w:pos="206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389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164A2" w:rsidRPr="00383389" w:rsidRDefault="00E164A2" w:rsidP="00587DFA">
            <w:pPr>
              <w:tabs>
                <w:tab w:val="left" w:pos="2063"/>
              </w:tabs>
              <w:spacing w:after="0" w:line="240" w:lineRule="auto"/>
              <w:ind w:firstLine="4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389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E164A2" w:rsidRPr="00383389" w:rsidRDefault="00E164A2" w:rsidP="00587DFA">
            <w:pPr>
              <w:tabs>
                <w:tab w:val="left" w:pos="206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389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8C15F3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C15F3" w:rsidRPr="006D540C" w:rsidRDefault="008C15F3" w:rsidP="006D540C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</w:pPr>
            <w:r w:rsidRPr="006D540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C15F3" w:rsidRPr="004F58CB" w:rsidRDefault="008C15F3" w:rsidP="006D540C">
            <w:pPr>
              <w:tabs>
                <w:tab w:val="left" w:pos="2063"/>
              </w:tabs>
              <w:spacing w:after="0" w:line="240" w:lineRule="auto"/>
              <w:ind w:firstLine="41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чем мы изучаем географию России-1 час.</w:t>
            </w:r>
          </w:p>
          <w:p w:rsidR="008C15F3" w:rsidRPr="006D540C" w:rsidRDefault="008C15F3" w:rsidP="006D540C">
            <w:pPr>
              <w:shd w:val="clear" w:color="auto" w:fill="FFFFFF"/>
              <w:spacing w:after="0" w:line="240" w:lineRule="auto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географии как один из способов позна</w:t>
            </w:r>
            <w:r w:rsidRPr="006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я окружающего мира. Главная задача географии — выяснение того, чем живут люди, как они взаимодей</w:t>
            </w:r>
            <w:r w:rsidRPr="006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уют с окружающей средой и изменяют ее. Уникальность географических объектов. География и краеведение. Географический взгляд на мир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C15F3" w:rsidRPr="006D540C" w:rsidRDefault="008C15F3" w:rsidP="006D540C">
            <w:pPr>
              <w:spacing w:after="0" w:line="240" w:lineRule="auto"/>
              <w:jc w:val="both"/>
              <w:rPr>
                <w:rStyle w:val="dash0410043104370430044600200441043f04380441043a0430char1"/>
                <w:lang w:val="ru-RU"/>
              </w:rPr>
            </w:pPr>
            <w:r w:rsidRPr="006D540C">
              <w:rPr>
                <w:rStyle w:val="dash0410043104370430044600200441043f04380441043a0430char1"/>
                <w:b/>
                <w:lang w:val="ru-RU"/>
              </w:rPr>
              <w:t>Формирование</w:t>
            </w:r>
            <w:r w:rsidRPr="006D540C">
              <w:rPr>
                <w:rStyle w:val="dash0410043104370430044600200441043f04380441043a0430char1"/>
                <w:lang w:val="ru-RU"/>
              </w:rPr>
              <w:t xml:space="preserve"> представлений о географических знаниях как компоненте научной картины мира, их необходимости для решения современных практических задач</w:t>
            </w:r>
            <w:r w:rsidRPr="006D540C">
              <w:rPr>
                <w:rStyle w:val="dash0410043104370430044600200441043f04380441043a0430char1"/>
              </w:rPr>
              <w:t> </w:t>
            </w:r>
            <w:r w:rsidRPr="006D540C">
              <w:rPr>
                <w:rStyle w:val="dash0410043104370430044600200441043f04380441043a0430char1"/>
                <w:lang w:val="ru-RU"/>
              </w:rPr>
              <w:t xml:space="preserve"> человечества и своей страны</w:t>
            </w:r>
            <w:r w:rsidRPr="006D540C">
              <w:rPr>
                <w:rStyle w:val="dash0410043104370430044600200441043f04380441043a0430char1"/>
                <w:i/>
                <w:iCs/>
                <w:lang w:val="ru-RU"/>
              </w:rPr>
              <w:t xml:space="preserve">, </w:t>
            </w:r>
            <w:r w:rsidRPr="006D540C">
              <w:rPr>
                <w:rStyle w:val="dash0410043104370430044600200441043f04380441043a0430char1"/>
                <w:lang w:val="ru-RU"/>
              </w:rPr>
              <w:t>в том числе задачи охраны окружающей среды и рационального природопользования.</w:t>
            </w:r>
          </w:p>
          <w:p w:rsidR="008C15F3" w:rsidRPr="006D540C" w:rsidRDefault="008C15F3" w:rsidP="006D540C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  <w:lang w:val="ru-RU"/>
              </w:rPr>
            </w:pPr>
          </w:p>
        </w:tc>
      </w:tr>
      <w:tr w:rsidR="008C15F3" w:rsidRPr="008C15F3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C15F3" w:rsidRPr="006D540C" w:rsidRDefault="008C15F3" w:rsidP="006D540C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40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D54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здел </w:t>
            </w:r>
            <w:r w:rsidRPr="006D5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</w:t>
            </w:r>
            <w:r w:rsidRPr="006D54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странства России </w:t>
            </w:r>
            <w:r w:rsidRPr="006D5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6D54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6D5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C15F3" w:rsidRPr="006D540C" w:rsidRDefault="008C15F3" w:rsidP="006D540C">
            <w:pPr>
              <w:tabs>
                <w:tab w:val="left" w:pos="2063"/>
              </w:tabs>
              <w:spacing w:after="0" w:line="240" w:lineRule="auto"/>
              <w:ind w:firstLine="41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C15F3" w:rsidRPr="006D540C" w:rsidRDefault="008C15F3" w:rsidP="006D540C">
            <w:pPr>
              <w:spacing w:after="0" w:line="240" w:lineRule="auto"/>
              <w:jc w:val="both"/>
              <w:rPr>
                <w:rStyle w:val="dash0410043104370430044600200441043f04380441043a0430char1"/>
                <w:lang w:val="ru-RU"/>
              </w:rPr>
            </w:pPr>
          </w:p>
        </w:tc>
      </w:tr>
      <w:tr w:rsidR="008C15F3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C15F3" w:rsidRPr="006D540C" w:rsidRDefault="008C15F3" w:rsidP="006D540C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C15F3" w:rsidRPr="004F58CB" w:rsidRDefault="008C15F3" w:rsidP="006D540C">
            <w:pPr>
              <w:tabs>
                <w:tab w:val="left" w:pos="2063"/>
              </w:tabs>
              <w:spacing w:after="0" w:line="240" w:lineRule="auto"/>
              <w:ind w:firstLine="41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оссия на карте мира-1 час.</w:t>
            </w:r>
          </w:p>
          <w:p w:rsidR="000C7E54" w:rsidRPr="000C7E54" w:rsidRDefault="000C7E54" w:rsidP="000C7E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8B1C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. р</w:t>
            </w:r>
            <w:r w:rsidRPr="008B1C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0C7E5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1.</w:t>
            </w:r>
            <w:r w:rsidRPr="000C7E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Характеристика географического положения России.          </w:t>
            </w:r>
          </w:p>
          <w:p w:rsidR="008C15F3" w:rsidRPr="006D540C" w:rsidRDefault="008C15F3" w:rsidP="006D540C">
            <w:pPr>
              <w:tabs>
                <w:tab w:val="left" w:pos="2063"/>
              </w:tabs>
              <w:spacing w:after="0" w:line="240" w:lineRule="auto"/>
              <w:ind w:firstLine="41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России в населении и территории мира. Влияние ГП на особенности природы страны. </w:t>
            </w:r>
            <w:r w:rsidRPr="006D540C">
              <w:rPr>
                <w:rFonts w:ascii="Times New Roman" w:hAnsi="Times New Roman" w:cs="Times New Roman"/>
                <w:sz w:val="24"/>
                <w:szCs w:val="24"/>
              </w:rPr>
              <w:t>Размеры и пространства России. Крайние точки и протяженность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C15F3" w:rsidRPr="006D540C" w:rsidRDefault="006D540C" w:rsidP="006D540C">
            <w:pPr>
              <w:tabs>
                <w:tab w:val="left" w:pos="3300"/>
              </w:tabs>
              <w:spacing w:after="0" w:line="240" w:lineRule="auto"/>
              <w:jc w:val="both"/>
              <w:rPr>
                <w:rStyle w:val="dash0410043104370430044600200441043f04380441043a0430char1"/>
                <w:lang w:val="ru-RU"/>
              </w:rPr>
            </w:pPr>
            <w:r w:rsidRPr="006D54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="008C15F3" w:rsidRPr="006D54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азывать</w:t>
            </w:r>
            <w:r w:rsidR="008C15F3" w:rsidRPr="006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называть основные факторы по ГП России и Липец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D54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="008C15F3" w:rsidRPr="006D54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азывать</w:t>
            </w:r>
            <w:r w:rsidR="008C15F3" w:rsidRPr="006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арте крайние точ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D54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8C15F3" w:rsidRPr="006D54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нивать</w:t>
            </w:r>
            <w:r w:rsidR="008C15F3" w:rsidRPr="006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ияние ГП и величины территории на особенности природы и жизнь людей.</w:t>
            </w:r>
          </w:p>
        </w:tc>
      </w:tr>
      <w:tr w:rsidR="008C15F3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C15F3" w:rsidRPr="006D540C" w:rsidRDefault="008C15F3" w:rsidP="006D540C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C15F3" w:rsidRPr="004F58CB" w:rsidRDefault="008C15F3" w:rsidP="006D540C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раницы России</w:t>
            </w:r>
            <w:r w:rsidR="006D540C"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8C15F3" w:rsidRPr="006D540C" w:rsidRDefault="008C15F3" w:rsidP="006D540C">
            <w:pPr>
              <w:shd w:val="clear" w:color="auto" w:fill="FFFFFF"/>
              <w:spacing w:after="0" w:line="240" w:lineRule="auto"/>
              <w:ind w:left="24" w:right="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ы России: сухопутные и морские. «Прони</w:t>
            </w:r>
            <w:r w:rsidRPr="006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цаемость» границ для связей с другими странами.</w:t>
            </w:r>
          </w:p>
          <w:p w:rsidR="008C15F3" w:rsidRPr="006D540C" w:rsidRDefault="008C15F3" w:rsidP="006D540C">
            <w:pPr>
              <w:tabs>
                <w:tab w:val="left" w:pos="2063"/>
              </w:tabs>
              <w:spacing w:after="0" w:line="240" w:lineRule="auto"/>
              <w:ind w:firstLine="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C15F3" w:rsidRPr="006D540C" w:rsidRDefault="006D540C" w:rsidP="006D540C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="008C15F3" w:rsidRPr="006D5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казывать</w:t>
            </w:r>
            <w:r w:rsidR="008C15F3" w:rsidRPr="006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раницы России и п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чные страны. </w:t>
            </w:r>
            <w:r w:rsidRPr="006D5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="008C15F3" w:rsidRPr="006D5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иводить</w:t>
            </w:r>
            <w:r w:rsidR="008C15F3" w:rsidRPr="006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меры значения границы для связей с другими стр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. </w:t>
            </w:r>
            <w:r w:rsidRPr="006D5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="008C15F3" w:rsidRPr="006D5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вать</w:t>
            </w:r>
            <w:r w:rsidR="008C15F3" w:rsidRPr="006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ку и приводить примеры изменения знания границ во времени, оценивать границы с точки зрения их доступности.</w:t>
            </w:r>
          </w:p>
        </w:tc>
      </w:tr>
      <w:tr w:rsidR="008C15F3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C15F3" w:rsidRPr="006D540C" w:rsidRDefault="008C15F3" w:rsidP="006D540C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C7E54" w:rsidRPr="000C7E54" w:rsidRDefault="008C15F3" w:rsidP="000C7E5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Россия на карте часовых поясов</w:t>
            </w:r>
            <w:r w:rsidR="006D540C"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</w:t>
            </w:r>
            <w:r w:rsidR="006D540C" w:rsidRPr="006D54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ас.</w:t>
            </w:r>
            <w:r w:rsidRPr="006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D540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br/>
            </w:r>
            <w:r w:rsidR="000C7E54" w:rsidRPr="000C7E5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Пр.р. 2</w:t>
            </w:r>
            <w:r w:rsidR="000C7E54" w:rsidRPr="000C7E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  Определение поясного времени для разных городов России.</w:t>
            </w:r>
          </w:p>
          <w:p w:rsidR="008C15F3" w:rsidRPr="000C7E54" w:rsidRDefault="008C15F3" w:rsidP="006D540C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ожение России на карте часовых поясов. </w:t>
            </w:r>
            <w:r w:rsidRPr="006D54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совые пояса. Местное время. Поясное время. Декретное время. Летнее время. </w:t>
            </w:r>
            <w:r w:rsidRPr="006D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перемены дат</w:t>
            </w:r>
            <w:r w:rsidR="000C7E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C15F3" w:rsidRPr="006D540C" w:rsidRDefault="006D540C" w:rsidP="006D540C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4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8C15F3" w:rsidRPr="006D54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елять</w:t>
            </w:r>
            <w:r w:rsidR="008C15F3" w:rsidRPr="006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ницу во времени по карте часовых пояс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D54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="008C15F3" w:rsidRPr="006D54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иводить</w:t>
            </w:r>
            <w:r w:rsidR="008C15F3" w:rsidRPr="006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ры воздействия разниц</w:t>
            </w:r>
            <w:r w:rsidR="00B056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 во времени на жизнь населения.</w:t>
            </w:r>
          </w:p>
        </w:tc>
      </w:tr>
      <w:tr w:rsidR="008C15F3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C15F3" w:rsidRPr="006D540C" w:rsidRDefault="008C15F3" w:rsidP="006D540C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C15F3" w:rsidRPr="004F58CB" w:rsidRDefault="008C15F3" w:rsidP="006D540C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Формирование территории России</w:t>
            </w:r>
            <w:r w:rsidR="006D540C"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8C15F3" w:rsidRPr="006D540C" w:rsidRDefault="006D540C" w:rsidP="006D540C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40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территории России. Заселение территории России. Вклад исследователей, путешественников в освоение территории России. Русские первопроходцы: Ермак, И. Москвитин, С. Дежнёв, В. Беринг, В. Поярков, е. Хабаров, С. Крашенинников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D540C" w:rsidRPr="006D540C" w:rsidRDefault="006D540C" w:rsidP="006D540C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4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т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6D54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ы.</w:t>
            </w:r>
          </w:p>
          <w:p w:rsidR="008C15F3" w:rsidRPr="006D540C" w:rsidRDefault="006D540C" w:rsidP="006D540C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4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ывать</w:t>
            </w:r>
            <w:r w:rsidRPr="006D5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карте Субъекты РФ.</w:t>
            </w:r>
          </w:p>
        </w:tc>
      </w:tr>
      <w:tr w:rsidR="006D540C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D540C" w:rsidRPr="006D540C" w:rsidRDefault="006D540C" w:rsidP="006D540C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D540C" w:rsidRPr="004F58CB" w:rsidRDefault="006D540C" w:rsidP="006D5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Географическое изучение территории России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6D540C" w:rsidRPr="006D540C" w:rsidRDefault="006D540C" w:rsidP="006D540C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этапы географического изучения территории:</w:t>
            </w:r>
            <w:r w:rsidRPr="006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открытие, освоение земель, составление географических карт, описание, выявление географических закономерностей, преобразование территории. Источники географических знаний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D540C" w:rsidRDefault="006D540C" w:rsidP="006D540C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5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водить</w:t>
            </w:r>
            <w:r w:rsidRPr="006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меры из истории географических иссле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й России на разных этапах. </w:t>
            </w:r>
          </w:p>
          <w:p w:rsidR="006D540C" w:rsidRPr="006D540C" w:rsidRDefault="006D540C" w:rsidP="006D540C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5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основать</w:t>
            </w:r>
            <w:r w:rsidRPr="006D54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обходимость географических знаний на современном этапе, приводить примеры</w:t>
            </w:r>
          </w:p>
        </w:tc>
      </w:tr>
      <w:tr w:rsidR="006D540C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D540C" w:rsidRPr="006867BA" w:rsidRDefault="006D540C" w:rsidP="0068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6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 2.</w:t>
            </w:r>
            <w:r w:rsidR="00686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86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рода и человек - 35 часов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D540C" w:rsidRPr="006867BA" w:rsidRDefault="006D540C" w:rsidP="0068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D540C" w:rsidRPr="006867BA" w:rsidRDefault="006D540C" w:rsidP="006867BA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867BA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867BA" w:rsidRPr="004D161F" w:rsidRDefault="006867BA" w:rsidP="0068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4D16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Тема 1. Рельеф и недра России- 4 часа</w:t>
            </w:r>
          </w:p>
          <w:p w:rsidR="006867BA" w:rsidRPr="006867BA" w:rsidRDefault="006867BA" w:rsidP="0068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867BA" w:rsidRPr="004F58CB" w:rsidRDefault="006867BA" w:rsidP="0068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867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Строение земной коры (литосферы) на территории России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6867BA" w:rsidRPr="006867BA" w:rsidRDefault="006867BA" w:rsidP="0068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67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обенности рельефа территории России. Зависимость рельефа страны от геологической истории и тектонической структуры. </w:t>
            </w:r>
            <w:r w:rsidRPr="006867BA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рельефа на природу и жизнь людей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867BA" w:rsidRPr="006867BA" w:rsidRDefault="006867BA" w:rsidP="006867BA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6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итать</w:t>
            </w:r>
            <w:r w:rsidRPr="006867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ктоническую и геологическую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ты, геохронологическую таблиц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686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ыявлять</w:t>
            </w:r>
            <w:r w:rsidRPr="006867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заимозависимость тектонической структуры, формы рельефа, полезных ископаемых на основе сопоставления к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67BA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867BA" w:rsidRPr="006867BA" w:rsidRDefault="006867BA" w:rsidP="0068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867BA" w:rsidRPr="004F58CB" w:rsidRDefault="006867BA" w:rsidP="006867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Важнейшие особенности рельефа России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E650BD" w:rsidRPr="0025443D" w:rsidRDefault="00E650BD" w:rsidP="00E650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Пр.</w:t>
            </w:r>
            <w:r w:rsidRPr="008B1C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 </w:t>
            </w:r>
            <w:r w:rsidRPr="00E650B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3.</w:t>
            </w:r>
            <w:r w:rsidRPr="002544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  Выявление зависимости между тектоническим строением, релье</w:t>
            </w:r>
            <w:r w:rsidRPr="002544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softHyphen/>
              <w:t>фом и размещением основных групп полезных ископаемых.</w:t>
            </w:r>
          </w:p>
          <w:p w:rsidR="006867BA" w:rsidRPr="006867BA" w:rsidRDefault="006867BA" w:rsidP="0068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67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я - страна обширных равнин и горных территорий. Разнообразие рельефа России - разнообразие условий жизни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867BA" w:rsidRPr="006867BA" w:rsidRDefault="006867BA" w:rsidP="0068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6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казывать</w:t>
            </w:r>
            <w:r w:rsidRPr="006867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карте основные формы рельефа, выявлять особ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и рельефа страны. </w:t>
            </w:r>
            <w:r w:rsidRPr="00686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носить</w:t>
            </w:r>
            <w:r w:rsidRPr="006867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контурные карты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ные формы рельефа. Н</w:t>
            </w:r>
            <w:r w:rsidRPr="006867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основе сопоставления карт </w:t>
            </w:r>
            <w:r w:rsidRPr="00686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ыявлять</w:t>
            </w:r>
            <w:r w:rsidRPr="006867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лияние рельефа на расселение лю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67BA" w:rsidRPr="006D540C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867BA" w:rsidRPr="006867BA" w:rsidRDefault="006867BA" w:rsidP="0068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867BA" w:rsidRPr="006867BA" w:rsidRDefault="006867BA" w:rsidP="006867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Современное развитие рельефа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час.</w:t>
            </w:r>
            <w:r w:rsidRPr="006867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Изменения в рельефе под влиянием внутренних и внешних сил. Особая роль оледенении и текущих вод. Влияние деятельности человека на изменения в рельефе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867BA" w:rsidRPr="006867BA" w:rsidRDefault="006867BA" w:rsidP="0068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6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водить</w:t>
            </w:r>
            <w:r w:rsidRPr="006867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меры изменений в рельеф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 влиянием различных факторов. </w:t>
            </w:r>
            <w:r w:rsidRPr="00686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казывать</w:t>
            </w:r>
            <w:r w:rsidRPr="006867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карте и называть районы наиболее интенсивных текто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ких движ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686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ывать</w:t>
            </w:r>
            <w:r w:rsidRPr="006867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ры безопасности при стихийных явл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867BA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867BA" w:rsidRPr="006867BA" w:rsidRDefault="006867BA" w:rsidP="0068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867BA" w:rsidRPr="004F58CB" w:rsidRDefault="006867BA" w:rsidP="006867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Использование недр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6867BA" w:rsidRPr="006867BA" w:rsidRDefault="006867BA" w:rsidP="0068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67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мерности размещения месторождений полезных ископаемых, их роль в хозяйственной деятельности. Место России в мире по запасам и добыче некоторых ископаемых; исчерпаемость минеральных ресур</w:t>
            </w:r>
            <w:r w:rsidR="001C73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. </w:t>
            </w:r>
            <w:r w:rsidRPr="006867B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 месторождении и загрязнение окружающей среды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867BA" w:rsidRPr="006867BA" w:rsidRDefault="006867BA" w:rsidP="0068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86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казывать</w:t>
            </w:r>
            <w:r w:rsidRPr="006867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карте наиболее крупные месторождения полезных ископа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. </w:t>
            </w:r>
            <w:r w:rsidRPr="00686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водить</w:t>
            </w:r>
            <w:r w:rsidRPr="006867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меры использования полезных ископаемых в хозяйстве и влияния разработки мес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ждений на окружающую среду. </w:t>
            </w:r>
            <w:r w:rsidRPr="00686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вать</w:t>
            </w:r>
            <w:r w:rsidRPr="006867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ку значимости полезных ископаемых для развития хозя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ва. </w:t>
            </w:r>
            <w:r w:rsidRPr="00686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6867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овия добычи разных видов пол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ых </w:t>
            </w:r>
            <w:r w:rsidRPr="006867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копаемых.</w:t>
            </w:r>
          </w:p>
        </w:tc>
      </w:tr>
      <w:tr w:rsidR="00F96E39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96E39" w:rsidRPr="006867BA" w:rsidRDefault="00F96E39" w:rsidP="0068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96E39" w:rsidRPr="004F58CB" w:rsidRDefault="00F96E39" w:rsidP="0068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бобщение по теме- 1 час.</w:t>
            </w:r>
          </w:p>
          <w:p w:rsidR="00F96E39" w:rsidRPr="00F96E39" w:rsidRDefault="00F96E39" w:rsidP="0068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6E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ение земной коры, рельеф, полезные ископаемые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96E39" w:rsidRPr="006867BA" w:rsidRDefault="00F96E39" w:rsidP="00686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7F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E0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ять полученные знания при выполнении заданий  по разным вариантам проверочных работ.</w:t>
            </w:r>
          </w:p>
        </w:tc>
      </w:tr>
      <w:tr w:rsidR="001C737E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C737E" w:rsidRPr="001C737E" w:rsidRDefault="001C737E" w:rsidP="001C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1C73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ма 2. Климат – 5 часов</w:t>
            </w:r>
            <w:r w:rsidRPr="001C73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.</w:t>
            </w:r>
          </w:p>
          <w:p w:rsidR="001C737E" w:rsidRPr="001C737E" w:rsidRDefault="001C737E" w:rsidP="001C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C737E" w:rsidRPr="004F58CB" w:rsidRDefault="001C737E" w:rsidP="001C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бщая характеристика климата России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1C737E" w:rsidRPr="001C737E" w:rsidRDefault="001C737E" w:rsidP="001C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73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лияние климата на жизнь людей Влияние географического положения и рельефа территории на количество и распределение получаемого ею тепла. </w:t>
            </w:r>
            <w:r w:rsidRPr="001C737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- холодная страна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C737E" w:rsidRPr="001C737E" w:rsidRDefault="001C737E" w:rsidP="001C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водить</w:t>
            </w:r>
            <w:r w:rsidRPr="001C73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меры влияния климата на природу и жизнь людей;</w:t>
            </w:r>
            <w:r w:rsidRPr="001C73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сравнивать Россию с другими странами по количест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учаемого солнечного тепла. </w:t>
            </w:r>
            <w:r w:rsidRPr="001C7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1C73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карте закономерности распределения суммарной солн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й радиации. </w:t>
            </w:r>
            <w:r w:rsidRPr="001C7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вать</w:t>
            </w:r>
            <w:r w:rsidRPr="001C73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ку климатических особенностей России.</w:t>
            </w:r>
          </w:p>
        </w:tc>
      </w:tr>
      <w:tr w:rsidR="001C737E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C737E" w:rsidRPr="001C737E" w:rsidRDefault="001C737E" w:rsidP="001C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C737E" w:rsidRPr="004F58CB" w:rsidRDefault="001C737E" w:rsidP="001C73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Закономерности циркуляции воздушных масс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1C737E" w:rsidRPr="001C737E" w:rsidRDefault="001C737E" w:rsidP="001C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73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менчивость климатических и погодных условий России под влиянием потоков воздуха с океанов (циркуляция атмосферы). </w:t>
            </w:r>
            <w:r w:rsidRPr="001C737E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размеров территории России на разнообразие климата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C737E" w:rsidRPr="001C737E" w:rsidRDefault="001C737E" w:rsidP="001C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водить</w:t>
            </w:r>
            <w:r w:rsidRPr="001C73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меры изменения погоды под влиянием циклонов, ант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онов, атмосферных фронтов.</w:t>
            </w:r>
            <w:r w:rsidRPr="001C73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1C737E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C737E" w:rsidRPr="001C737E" w:rsidRDefault="001C737E" w:rsidP="001C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C737E" w:rsidRPr="004F58CB" w:rsidRDefault="001C737E" w:rsidP="001C73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Распределение температур и осадков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644D49" w:rsidRDefault="00644D49" w:rsidP="001C737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644D4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Пр.р.4</w:t>
            </w:r>
            <w:r w:rsidRPr="00644D49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Определ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ение по картам зак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softHyphen/>
              <w:t xml:space="preserve">номерностей </w:t>
            </w:r>
            <w:r w:rsidRPr="00644D49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распределения солнечной радиации, радиационного баланса. Выявление особенностей распределения средних температур января и июля, годового количества осадков по территории страны. </w:t>
            </w:r>
          </w:p>
          <w:p w:rsidR="001C737E" w:rsidRPr="001C737E" w:rsidRDefault="001C737E" w:rsidP="001C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73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ономерности распределения температур и осадков по территории России. </w:t>
            </w:r>
            <w:r w:rsidRPr="00644D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ые жаркие и холодные районы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96048" w:rsidRDefault="001C737E" w:rsidP="001C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1C73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картам температур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здуха и количество осадков. </w:t>
            </w:r>
            <w:r w:rsidRPr="001C7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казывать</w:t>
            </w:r>
            <w:r w:rsidRPr="001C73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картам районы с наиболее низкими и высокими темп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рами. </w:t>
            </w:r>
          </w:p>
          <w:p w:rsidR="001C737E" w:rsidRPr="001C737E" w:rsidRDefault="001C737E" w:rsidP="001C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1C73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кономерности изменения температур и количества осадков в разных регионах России.</w:t>
            </w:r>
          </w:p>
        </w:tc>
      </w:tr>
      <w:tr w:rsidR="001C737E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C737E" w:rsidRPr="001C737E" w:rsidRDefault="001C737E" w:rsidP="001C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C737E" w:rsidRPr="004F58CB" w:rsidRDefault="001C737E" w:rsidP="001C73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Типы климата нашей страны.  Климат и человек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1C737E" w:rsidRPr="001C737E" w:rsidRDefault="00644D49" w:rsidP="00644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44D4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Пр.р.</w:t>
            </w:r>
            <w:r w:rsidRPr="00644D49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644D4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5.</w:t>
            </w:r>
            <w:r w:rsidRPr="00644D49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Оценка основных клима</w:t>
            </w:r>
            <w:r w:rsidRPr="00644D49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softHyphen/>
              <w:t>тических показателей одного из регионов страны для ха</w:t>
            </w:r>
            <w:r w:rsidRPr="00644D49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softHyphen/>
              <w:t>рактеристики условий жизни и хозяйственной</w:t>
            </w:r>
            <w:r w:rsidRPr="0086360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</w:t>
            </w:r>
            <w:r w:rsidRPr="00644D49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деятельнос</w:t>
            </w:r>
            <w:r w:rsidRPr="00644D49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softHyphen/>
              <w:t>ти</w:t>
            </w:r>
            <w:r w:rsidRPr="0086360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</w:t>
            </w:r>
            <w:r w:rsidRPr="00644D49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населения.</w:t>
            </w:r>
            <w:r w:rsidRPr="00644D4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="001C737E" w:rsidRPr="001C73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а климатических поясов и областей России.</w:t>
            </w:r>
            <w:r w:rsidR="001C737E" w:rsidRPr="001C73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Влияние климата на жизнь и хозяйственную деятельность людей. Агроклиматические условия. Степень благо-, приятности природных условий для жизни населения. Значение прогнозирования погоды.</w:t>
            </w:r>
            <w:r w:rsidR="001C737E" w:rsidRPr="001C73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1C737E" w:rsidRPr="001C73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C737E" w:rsidRPr="001C737E" w:rsidRDefault="001C737E" w:rsidP="001C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7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ывать</w:t>
            </w:r>
            <w:r w:rsidRPr="001C73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1C7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казывать</w:t>
            </w:r>
            <w:r w:rsidRPr="001C73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карте климатические пояса и области на 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тории России. </w:t>
            </w:r>
            <w:r w:rsidRPr="001C7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вать</w:t>
            </w:r>
            <w:r w:rsidRPr="001C73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раткое описание основных типов погод, которыми характеризуются климатические пояса и области; - приводить примеры районов с разной степенью благоприятности природных (кл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ческих)</w:t>
            </w:r>
            <w:r w:rsidRPr="001C73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й. </w:t>
            </w:r>
            <w:r w:rsidRPr="001C7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водить</w:t>
            </w:r>
            <w:r w:rsidRPr="001C73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меры неблагоприятных метеорологических явлений и их влияние на жизнь и хозяйственную деятельность 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й. </w:t>
            </w:r>
            <w:r w:rsidRPr="001C7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1C73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карте обеспеченность теплом и влагой разных 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нов России. </w:t>
            </w:r>
            <w:r w:rsidRPr="001C7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ывать</w:t>
            </w:r>
            <w:r w:rsidRPr="001C73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казатели, влияющие на комфор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овий для жизни человека. </w:t>
            </w:r>
            <w:r w:rsidRPr="001C7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вать</w:t>
            </w:r>
            <w:r w:rsidRPr="001C73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ку разных районов России с точки зрения занятий сельскохозяйственным производством.</w:t>
            </w:r>
          </w:p>
        </w:tc>
      </w:tr>
      <w:tr w:rsidR="001C737E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C737E" w:rsidRPr="001C737E" w:rsidRDefault="001C737E" w:rsidP="001C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C737E" w:rsidRPr="004F58CB" w:rsidRDefault="001C737E" w:rsidP="001C73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Итоговый урок по теме «Климат России»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-1 час.</w:t>
            </w:r>
          </w:p>
          <w:p w:rsidR="001C737E" w:rsidRPr="001C737E" w:rsidRDefault="001C737E" w:rsidP="001C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C73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общение знаний по теме  </w:t>
            </w:r>
            <w:r w:rsidRPr="001C7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«Климат России»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C737E" w:rsidRPr="001C737E" w:rsidRDefault="00F669EA" w:rsidP="001C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7F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E0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ять полученные знания при выполнении заданий  по разным вариантам проверочных работ.</w:t>
            </w:r>
          </w:p>
        </w:tc>
      </w:tr>
      <w:tr w:rsidR="00F274C6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274C6" w:rsidRPr="00F669EA" w:rsidRDefault="00F274C6" w:rsidP="00F2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F669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Тема 3. Богатство внутренних вод России-4часов</w:t>
            </w:r>
            <w:r w:rsidRPr="00F669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  <w:p w:rsidR="00F274C6" w:rsidRPr="00F274C6" w:rsidRDefault="00F274C6" w:rsidP="00F2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274C6" w:rsidRPr="004F58CB" w:rsidRDefault="00F274C6" w:rsidP="00F274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Реки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8057FE" w:rsidRPr="001B0D4E" w:rsidRDefault="008057FE" w:rsidP="001B0D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57F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Пр. р</w:t>
            </w:r>
            <w:r w:rsidRPr="008057F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. </w:t>
            </w:r>
            <w:r w:rsidRPr="008057F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6</w:t>
            </w:r>
            <w:r w:rsidRPr="001B0D4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.</w:t>
            </w:r>
            <w:r w:rsidRPr="001B0D4E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1B0D4E" w:rsidRPr="001B0D4E">
              <w:rPr>
                <w:rStyle w:val="FontStyle51"/>
                <w:i/>
                <w:sz w:val="24"/>
                <w:szCs w:val="24"/>
                <w:lang w:val="ru-RU"/>
              </w:rPr>
              <w:t>Характеристика реки с точки зрения ее хозяйственного использования.</w:t>
            </w:r>
          </w:p>
          <w:p w:rsidR="00F274C6" w:rsidRPr="00F274C6" w:rsidRDefault="00F274C6" w:rsidP="00805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7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илие рек - характерная особенность России. Река - сложное природное образование. Изучение основных характеристик реки - важнейшее условие правильного использования ее людьми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96048" w:rsidRDefault="00F274C6" w:rsidP="00F2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каз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ки России на карте. </w:t>
            </w:r>
            <w:r w:rsidRPr="00F2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F27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новные характеристики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и на конкретных примерах. </w:t>
            </w:r>
          </w:p>
          <w:p w:rsidR="00F274C6" w:rsidRPr="00F274C6" w:rsidRDefault="00F274C6" w:rsidP="00F2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водить</w:t>
            </w:r>
            <w:r w:rsidRPr="00F27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меры использования рек в жизни и хозяйственной деятельности лю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27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F274C6" w:rsidRPr="006D540C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274C6" w:rsidRPr="00F274C6" w:rsidRDefault="00F274C6" w:rsidP="00F2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274C6" w:rsidRPr="004F58CB" w:rsidRDefault="00F274C6" w:rsidP="00F274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зера, подземные воды, болота, многолетняя мерзлота и ледники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-1 час. </w:t>
            </w:r>
          </w:p>
          <w:p w:rsidR="00F274C6" w:rsidRPr="00F274C6" w:rsidRDefault="00F274C6" w:rsidP="00F2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7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ера, подземные воды, ледники - важные источники пресной воды. Многолетняя мерзлота - влияние сурового климата прошлого на условия жизни и деятельности современного человека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274C6" w:rsidRPr="00F274C6" w:rsidRDefault="00F274C6" w:rsidP="00F2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казывать</w:t>
            </w:r>
            <w:r w:rsidRPr="00F27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карте озера, артезианские бассейны и области распро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ения многолетней мерзлоты. </w:t>
            </w:r>
            <w:r w:rsidRPr="00F2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водить</w:t>
            </w:r>
            <w:r w:rsidRPr="00F27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меры использования поверхностных вод человеком и негативного влияния хозяйственной деятельности людей на состояние озер, грунтовых вод, многолетней мерз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ы. </w:t>
            </w:r>
            <w:r w:rsidRPr="00F2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вать</w:t>
            </w:r>
            <w:r w:rsidRPr="00F27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арактеристику наиболее крупных озер страны.</w:t>
            </w:r>
          </w:p>
        </w:tc>
      </w:tr>
      <w:tr w:rsidR="00F274C6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274C6" w:rsidRPr="00F274C6" w:rsidRDefault="00F274C6" w:rsidP="00F2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057FE" w:rsidRDefault="00F274C6" w:rsidP="00F2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Человек и вода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  <w:r w:rsid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 час.</w:t>
            </w:r>
            <w:r w:rsidRPr="00F27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8057FE" w:rsidRPr="008057F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Пр. р</w:t>
            </w:r>
            <w:r w:rsidR="008057FE" w:rsidRPr="008057F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>.</w:t>
            </w:r>
            <w:r w:rsidR="008057FE" w:rsidRPr="008057FE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057FE" w:rsidRPr="008057F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7. </w:t>
            </w:r>
            <w:r w:rsidR="008057FE" w:rsidRPr="008057FE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Объяснение </w:t>
            </w:r>
            <w:r w:rsidR="00E66BD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закон</w:t>
            </w:r>
            <w:r w:rsidR="008057FE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о-</w:t>
            </w:r>
            <w:r w:rsidR="008057FE" w:rsidRPr="008057FE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мерностей размещения разных видов вод суши и связанных с ними опасных природных явлений на территории страны в зависимости рельефа и климата</w:t>
            </w:r>
            <w:r w:rsidR="008057FE" w:rsidRPr="00F27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274C6" w:rsidRPr="00F274C6" w:rsidRDefault="00F274C6" w:rsidP="00F2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7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и и озера - каркас расселения людей. Водные пути. Гидротехнические сооружения - плюсы и минусы. Экологические последствия хозяйственного использования вод суши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96048" w:rsidRDefault="00F274C6" w:rsidP="00F2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казывать</w:t>
            </w:r>
            <w:r w:rsidRPr="00F27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карте каналы и крупные водохранили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. </w:t>
            </w:r>
          </w:p>
          <w:p w:rsidR="00A96048" w:rsidRDefault="00F274C6" w:rsidP="00F2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F27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начение водохранилищ и каналов на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х. </w:t>
            </w:r>
          </w:p>
          <w:p w:rsidR="00F274C6" w:rsidRPr="00F274C6" w:rsidRDefault="00F274C6" w:rsidP="00F2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7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вать</w:t>
            </w:r>
            <w:r w:rsidRPr="00F27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ку обеспеченности водными ресурсами отдельных территорий России, своего края.</w:t>
            </w:r>
          </w:p>
        </w:tc>
      </w:tr>
      <w:tr w:rsidR="00F274C6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274C6" w:rsidRPr="00F274C6" w:rsidRDefault="00F274C6" w:rsidP="00F2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274C6" w:rsidRPr="004F58CB" w:rsidRDefault="00F274C6" w:rsidP="00F274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К/Р по теме «Климат и внутренние воды»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-1 час.</w:t>
            </w:r>
          </w:p>
          <w:p w:rsidR="00F274C6" w:rsidRPr="00F274C6" w:rsidRDefault="00F274C6" w:rsidP="00F2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74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 и контроль знаний   по теме «Климат и внутренние воды»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274C6" w:rsidRPr="00F274C6" w:rsidRDefault="00F669EA" w:rsidP="00F2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7F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E0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ять полученные знания при выполнении заданий  по разным вариантам проверочных работ.</w:t>
            </w:r>
          </w:p>
        </w:tc>
      </w:tr>
      <w:tr w:rsidR="00F669EA" w:rsidRPr="00F669EA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669EA" w:rsidRPr="00F669EA" w:rsidRDefault="00F669EA" w:rsidP="00F66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F669E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Тема 4. Почвы - национальное достояние страны - 4 часа</w:t>
            </w:r>
          </w:p>
          <w:p w:rsidR="00F669EA" w:rsidRPr="00F669EA" w:rsidRDefault="00F669EA" w:rsidP="00F66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669EA" w:rsidRPr="00F669EA" w:rsidRDefault="00F669EA" w:rsidP="00F66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очвы - "особое природное тело"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час.</w:t>
            </w:r>
            <w:r w:rsidRPr="00F669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Значение почв для становления человеческого общества. Земельные ресурсы, земельный фонд России. Почвы - биокосное образование, летопись и память природы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96048" w:rsidRDefault="00F669EA" w:rsidP="00F66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6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F669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начение понятий земельные ресурсы, сельскохозяйственные угодья, </w:t>
            </w:r>
            <w:r w:rsidRPr="00F66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водить</w:t>
            </w:r>
            <w:r w:rsidRPr="00F669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меры, свидетельствующие о значении почв для земледелия. </w:t>
            </w:r>
          </w:p>
          <w:p w:rsidR="00F669EA" w:rsidRPr="00F669EA" w:rsidRDefault="00F669EA" w:rsidP="00F66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6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ывать</w:t>
            </w:r>
            <w:r w:rsidRPr="00F669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акторы почвообразования.</w:t>
            </w:r>
          </w:p>
        </w:tc>
      </w:tr>
      <w:tr w:rsidR="00F669EA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669EA" w:rsidRPr="00F669EA" w:rsidRDefault="00F669EA" w:rsidP="00F66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669EA" w:rsidRPr="00F669EA" w:rsidRDefault="00F669EA" w:rsidP="00F66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География почв России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  <w:r w:rsidRPr="00F669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Разнообразие типов почв. Их основные характеристики. Закономерности размещения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669EA" w:rsidRPr="00F669EA" w:rsidRDefault="00F669EA" w:rsidP="00F66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6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ывать</w:t>
            </w:r>
            <w:r w:rsidRPr="00F669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лавные свойства основных типов почв. </w:t>
            </w:r>
            <w:r w:rsidRPr="00F66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F669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используя почвенную карту, характерные типы почв на отдельных территориях России. </w:t>
            </w:r>
            <w:r w:rsidRPr="00F66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вать</w:t>
            </w:r>
            <w:r w:rsidRPr="00F669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ку отдельных типов почв с точки зрения их использования в сельском хозяйстве.</w:t>
            </w:r>
          </w:p>
        </w:tc>
      </w:tr>
      <w:tr w:rsidR="00F669EA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669EA" w:rsidRPr="00F669EA" w:rsidRDefault="00F669EA" w:rsidP="00F66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669EA" w:rsidRPr="00F669EA" w:rsidRDefault="00F669EA" w:rsidP="00F66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очвы и урожай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  <w:r w:rsidRPr="00F669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Плодородие - главное свойство почв. Зависимость плодородия от механического состава и структуры почв. </w:t>
            </w:r>
            <w:r w:rsidRPr="00F669EA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технические мероприятия как условия сохранения и повышения плодородия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669EA" w:rsidRPr="00F669EA" w:rsidRDefault="00F669EA" w:rsidP="00F66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6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водить</w:t>
            </w:r>
            <w:r w:rsidRPr="00F669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меры и объяснять значение разных видов агротехнических мероприятий.</w:t>
            </w:r>
          </w:p>
        </w:tc>
      </w:tr>
      <w:tr w:rsidR="00F669EA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669EA" w:rsidRPr="00F669EA" w:rsidRDefault="00F669EA" w:rsidP="00F66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057FE" w:rsidRPr="008057FE" w:rsidRDefault="00F669EA" w:rsidP="008057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Рациональное использование и охрана почв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час.</w:t>
            </w:r>
            <w:r w:rsidRPr="00F669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8057FE" w:rsidRPr="008057F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Пр. р. 8</w:t>
            </w:r>
            <w:r w:rsidR="008057FE" w:rsidRPr="008057F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="008057FE" w:rsidRPr="008057FE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Выявление условий почвообразования основных земельных типов почв (количество тепла,</w:t>
            </w:r>
            <w:r w:rsidR="008057FE" w:rsidRPr="008057F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="008057FE" w:rsidRPr="008057FE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влаги, рельеф, характер растительности) и оценка их плодородия. </w:t>
            </w:r>
          </w:p>
          <w:p w:rsidR="00F669EA" w:rsidRPr="00F669EA" w:rsidRDefault="00F669EA" w:rsidP="00F66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669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менение почв под воздействием хозяйственной деятельности людей. Истощение, загрязнение, разрушение почв. </w:t>
            </w:r>
            <w:r w:rsidRPr="00805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лиорация земель. Виды мелиорации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96048" w:rsidRDefault="00F669EA" w:rsidP="00F66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6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F669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обходимость охраны почв. </w:t>
            </w:r>
          </w:p>
          <w:p w:rsidR="00A96048" w:rsidRDefault="00F669EA" w:rsidP="00F66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6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водить</w:t>
            </w:r>
            <w:r w:rsidRPr="00F669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меры рационального и нерационального использования земель. </w:t>
            </w:r>
          </w:p>
          <w:p w:rsidR="00A96048" w:rsidRDefault="00F669EA" w:rsidP="00F66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6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F669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начение мелиоративных работ. </w:t>
            </w:r>
          </w:p>
          <w:p w:rsidR="00F669EA" w:rsidRPr="00F669EA" w:rsidRDefault="00F669EA" w:rsidP="00F669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69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водить</w:t>
            </w:r>
            <w:r w:rsidRPr="00F669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меры комплексной мелиорации земель.</w:t>
            </w:r>
          </w:p>
        </w:tc>
      </w:tr>
      <w:tr w:rsidR="00BF5D52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F5D52" w:rsidRPr="006B417E" w:rsidRDefault="00BF5D52" w:rsidP="006B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6B41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Тема 6. В природе все взаимосвязано - 3 часа</w:t>
            </w:r>
            <w:r w:rsidRPr="006B41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  <w:p w:rsidR="00BF5D52" w:rsidRPr="006B417E" w:rsidRDefault="00BF5D52" w:rsidP="006B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F5D52" w:rsidRPr="004A38F4" w:rsidRDefault="00BF5D52" w:rsidP="006B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онятие о природном территориальном комплексе (ПТК)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-1час.</w:t>
            </w:r>
            <w:r w:rsidRPr="004F5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4A38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омерная связь между всеми компонентами природы. Человек - неотъемлемая часть ПТК. Зональность и азональность природы России. Особенность ПТК различных рангов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F5D52" w:rsidRPr="006B417E" w:rsidRDefault="006B417E" w:rsidP="006B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="00BF5D52" w:rsidRPr="006B4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иводить</w:t>
            </w:r>
            <w:r w:rsidR="00BF5D52" w:rsidRPr="006B41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меры природных комплексов различных рангов;</w:t>
            </w:r>
            <w:r w:rsidR="00BF5D52" w:rsidRPr="006B41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устанавливать взаимосвязи меж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мпонентами природы в ПТК. </w:t>
            </w:r>
            <w:r w:rsidRPr="006B4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BF5D52" w:rsidRPr="006B4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ъяснять</w:t>
            </w:r>
            <w:r w:rsidR="00BF5D52" w:rsidRPr="006B41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обходимость природного районирования территории страны, важность изучения свойств П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F5D52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F5D52" w:rsidRPr="006B417E" w:rsidRDefault="00BF5D52" w:rsidP="006B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F5D52" w:rsidRPr="004F58CB" w:rsidRDefault="00BF5D52" w:rsidP="006B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Свойства природных территориальных комплексов (ПТК)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-1час.</w:t>
            </w:r>
          </w:p>
          <w:p w:rsidR="00BF5D52" w:rsidRPr="004A38F4" w:rsidRDefault="00BF5D52" w:rsidP="006B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8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ение в ПТК основных свойств географической оболочки - целостности, ритмичности, устойчивости - и их влияние на хозяйственную деятельность человека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F5D52" w:rsidRPr="006B417E" w:rsidRDefault="006B417E" w:rsidP="006B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в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меры свойств ПТК. </w:t>
            </w:r>
            <w:r w:rsidRPr="006B4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  <w:r w:rsidR="00BF5D52" w:rsidRPr="006B4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6B4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рту устойчивости ПТК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="00BF5D52" w:rsidRPr="006B4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гнозировать</w:t>
            </w:r>
            <w:r w:rsidR="00BF5D52" w:rsidRPr="006B41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менения природного комплекса в результате изменения одного из компонентов пр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ы. </w:t>
            </w:r>
            <w:r w:rsidRPr="006B4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="00BF5D52" w:rsidRPr="006B4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иводить</w:t>
            </w:r>
            <w:r w:rsidR="00BF5D52" w:rsidRPr="006B41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меры влияния свойств ПТК на жизнь и хозяйственную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сть людей. А</w:t>
            </w:r>
            <w:r w:rsidR="00BF5D52" w:rsidRPr="006B41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зировать карту устойчивости ПК.</w:t>
            </w:r>
          </w:p>
        </w:tc>
      </w:tr>
      <w:tr w:rsidR="00BF5D52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F5D52" w:rsidRPr="006B417E" w:rsidRDefault="00BF5D52" w:rsidP="006B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F5D52" w:rsidRPr="004F58CB" w:rsidRDefault="00BF5D52" w:rsidP="006B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Человек в ландшафте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час.</w:t>
            </w:r>
          </w:p>
          <w:p w:rsidR="008057FE" w:rsidRPr="008057FE" w:rsidRDefault="008057FE" w:rsidP="008057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8057F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 xml:space="preserve">Пр. р. </w:t>
            </w:r>
            <w:r w:rsidR="009C21EA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ru-RU"/>
              </w:rPr>
              <w:t>9</w:t>
            </w:r>
            <w:r w:rsidRPr="008057F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8057F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явление по картам зависимостей между компонентами природы  на примере одной из ПЗ.</w:t>
            </w:r>
          </w:p>
          <w:p w:rsidR="00BF5D52" w:rsidRPr="008057FE" w:rsidRDefault="00BF5D52" w:rsidP="006B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38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ияние природных комплексов на жизнь людей и их хозяй</w:t>
            </w:r>
            <w:r w:rsidR="006B417E" w:rsidRPr="004A38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венную деятельность. </w:t>
            </w:r>
            <w:r w:rsidRPr="00805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тр</w:t>
            </w:r>
            <w:r w:rsidR="006B417E" w:rsidRPr="00805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огенные природные комплексы</w:t>
            </w:r>
            <w:r w:rsidR="006B417E" w:rsidRPr="004A38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5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ьско</w:t>
            </w:r>
            <w:r w:rsidR="006B417E" w:rsidRPr="004A38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05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зяйственные, промыш</w:t>
            </w:r>
            <w:r w:rsidR="00805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057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ные, лесохозяйственные, культурные ландшафты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96048" w:rsidRDefault="006B417E" w:rsidP="006B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="00BF5D52" w:rsidRPr="006B4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иводить</w:t>
            </w:r>
            <w:r w:rsidR="00BF5D52" w:rsidRPr="006B41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меры различных антропогенных природных комплексов, взаимного влияния ч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ека и окружающей среды. </w:t>
            </w:r>
          </w:p>
          <w:p w:rsidR="00A96048" w:rsidRDefault="006B417E" w:rsidP="006B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="00BF5D52" w:rsidRPr="006B4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гнозировать</w:t>
            </w:r>
            <w:r w:rsidR="00BF5D52" w:rsidRPr="006B41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менения ландшафтов под влиянием хозяйственной деятельности 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века. </w:t>
            </w:r>
          </w:p>
          <w:p w:rsidR="00BF5D52" w:rsidRPr="006B417E" w:rsidRDefault="006B417E" w:rsidP="006B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4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BF5D52" w:rsidRPr="006B4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бъяснять</w:t>
            </w:r>
            <w:r w:rsidR="00BF5D52" w:rsidRPr="006B41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ормирование облика ландшафта в зависимости от географического положения и рельефа территории.</w:t>
            </w:r>
          </w:p>
        </w:tc>
      </w:tr>
      <w:tr w:rsidR="004D1DEA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D1DEA" w:rsidRPr="006B417E" w:rsidRDefault="004D1DEA" w:rsidP="006B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D1DEA" w:rsidRPr="004F58CB" w:rsidRDefault="004D1DEA" w:rsidP="006B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бобщение по теме-1 час.</w:t>
            </w:r>
          </w:p>
          <w:p w:rsidR="004D1DEA" w:rsidRPr="004A38F4" w:rsidRDefault="004D1DEA" w:rsidP="006B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чвы и ПТК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D1DEA" w:rsidRPr="006B417E" w:rsidRDefault="004D1DEA" w:rsidP="006B4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7F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E0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ять полученные знания при выполнении заданий  по разным вариантам проверочных работ.</w:t>
            </w:r>
          </w:p>
        </w:tc>
      </w:tr>
      <w:tr w:rsidR="00004648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4648" w:rsidRPr="00004648" w:rsidRDefault="00004648" w:rsidP="00004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0046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Тема 7. Природно-хозяйственные зоны - 8 часов</w:t>
            </w:r>
          </w:p>
          <w:p w:rsidR="00004648" w:rsidRPr="00004648" w:rsidRDefault="00004648" w:rsidP="00004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6A216F" w:rsidRPr="004F58CB" w:rsidRDefault="00004648" w:rsidP="006A2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Учение о природных зонах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</w:t>
            </w:r>
            <w:r w:rsidR="006A216F"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час.</w:t>
            </w:r>
          </w:p>
          <w:p w:rsidR="00004648" w:rsidRPr="006A216F" w:rsidRDefault="006A216F" w:rsidP="006A2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A21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р.р. 10 </w:t>
            </w:r>
            <w:r w:rsidRPr="006A216F">
              <w:rPr>
                <w:rFonts w:ascii="Times New Roman" w:hAnsi="Times New Roman" w:cs="Times New Roman"/>
                <w:i/>
                <w:lang w:val="ru-RU"/>
              </w:rPr>
              <w:t xml:space="preserve"> «Выделение природно-хозяйственных зон»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04648"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Зональность - всеобщий закон природы и главная особенность природы России.</w:t>
            </w:r>
            <w:r w:rsidR="00004648"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Природные зоны России - разнообразие условий для жизни и хозяйственной деятельности людей. Длительное воздействие людей - превращение природных зон в природно-хозяйственные.</w:t>
            </w:r>
            <w:r w:rsidR="00004648"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4648" w:rsidRPr="00004648" w:rsidRDefault="00004648" w:rsidP="00004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ыва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казыва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карте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дные зоны России. </w:t>
            </w: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обенности разм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природных зон. </w:t>
            </w: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ыва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новные причины зональности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ды. </w:t>
            </w: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води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меры влияния зональности на особенности жизни и деятельности 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й. </w:t>
            </w: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ла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воды на основе сопоставления карты природно-хозяйственных зон, карты плотности населения и карты промышленности или сельского хозяйства о взаимосвязи природных условий и ресурсов, населения и его хозяйственной деятельности.</w:t>
            </w:r>
          </w:p>
        </w:tc>
      </w:tr>
      <w:tr w:rsidR="00004648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4648" w:rsidRPr="00004648" w:rsidRDefault="00004648" w:rsidP="00004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4648" w:rsidRPr="00004648" w:rsidRDefault="00004648" w:rsidP="00004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Безмолвная Арктика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час.</w:t>
            </w:r>
            <w:r w:rsidRPr="000046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ктика - северная полоса России. Многолетняя мерзлота, полярные дни и ночи, хрупкое равновесие природы. Редкоочаговое расселение. Устойчивая система природа - человек при традиционном хозяйстве. Натиск современной цивилизации, плюсы и минусы. 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проблемы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4648" w:rsidRPr="00004648" w:rsidRDefault="00004648" w:rsidP="00004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казыва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верные природные зо</w:t>
            </w:r>
            <w:r w:rsidR="00735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ы на карте. </w:t>
            </w:r>
            <w:r w:rsidR="00735258" w:rsidRPr="00735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Pr="00735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зыва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арактерные особенности природы, виды хозяйственной деятельности населения в данных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дных условиях. </w:t>
            </w: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чины формирования природных зон, приводить примеры влияния природы на характер расселения, особенности хозяйственной деятельности, развитие материальной и духовной культуры коренных нар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04648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4648" w:rsidRPr="00004648" w:rsidRDefault="00004648" w:rsidP="00004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4648" w:rsidRPr="004F58CB" w:rsidRDefault="00004648" w:rsidP="0000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Чуткая субарктика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час.</w:t>
            </w:r>
          </w:p>
          <w:p w:rsidR="00004648" w:rsidRPr="008057FE" w:rsidRDefault="00004648" w:rsidP="00004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ндра и лесотундра - северная полоса России. Многолетняя мерзлота, полярные дни и ночи, хрупкое равновесие природы. Редкоочаговое расселение. Устойчивая система природа - человек при традиционном хозяйстве. Натиск современной цивилизации, плюсы и минусы. </w:t>
            </w:r>
            <w:r w:rsidR="008057F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проблемы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4648" w:rsidRPr="00004648" w:rsidRDefault="00004648" w:rsidP="00004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казыва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верные природные зо</w:t>
            </w:r>
            <w:r w:rsidR="007352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ы на карте. </w:t>
            </w:r>
            <w:r w:rsidR="00735258" w:rsidRPr="00735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Pr="007352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зыва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арактерные особенности природы, виды хозяйственной деятельности населения в данных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дных условиях. </w:t>
            </w: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чины формирования природных зон, приводить примеры влияния природы на характер расселения, особенности хозяйственной деятельности, развитие материальной и духовной культуры коренных народов</w:t>
            </w:r>
          </w:p>
        </w:tc>
      </w:tr>
      <w:tr w:rsidR="00004648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4648" w:rsidRPr="00004648" w:rsidRDefault="00004648" w:rsidP="00004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4648" w:rsidRPr="004F58CB" w:rsidRDefault="00004648" w:rsidP="0000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аежная зона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час.</w:t>
            </w:r>
          </w:p>
          <w:p w:rsidR="00004648" w:rsidRPr="00004648" w:rsidRDefault="00004648" w:rsidP="00004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ая большая, древняя и снежная зона России. Густая сеть рек, луговые массивы, молочное и мясо-молочное скотоводство. 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е занятия населения. Промышленное освоение тайги. Очаговое расселение.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4648" w:rsidRPr="00004648" w:rsidRDefault="00004648" w:rsidP="00004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исыва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картам природные 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вия тайги. </w:t>
            </w: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ыва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есообразующие породы деревьев, характерных представителей животного 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. </w:t>
            </w: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мену северных арк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их зон таежной зоной. </w:t>
            </w: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води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меры влияния тайги на жизнь и занятия населения, объяснять особенности расселения людей в зоне тайги.</w:t>
            </w:r>
          </w:p>
        </w:tc>
      </w:tr>
      <w:tr w:rsidR="00004648" w:rsidRPr="00004648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4648" w:rsidRPr="00004648" w:rsidRDefault="00004648" w:rsidP="00004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4648" w:rsidRPr="004F58CB" w:rsidRDefault="00004648" w:rsidP="0000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Болота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час.</w:t>
            </w:r>
          </w:p>
          <w:p w:rsidR="00004648" w:rsidRPr="00004648" w:rsidRDefault="00004648" w:rsidP="00004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ы образования болот. Болота низменные и верховые. Районы распространения болот. Значение болот в природе и хозяйственной деятельности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4648" w:rsidRPr="00004648" w:rsidRDefault="00004648" w:rsidP="00004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ханизм образования 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т. </w:t>
            </w: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казыва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карте районы наибольшего распространения 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т. </w:t>
            </w: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гнозирова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следствия полного уничтожения болот.</w:t>
            </w:r>
          </w:p>
        </w:tc>
      </w:tr>
      <w:tr w:rsidR="00004648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4648" w:rsidRPr="00004648" w:rsidRDefault="00004648" w:rsidP="00004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4648" w:rsidRPr="004F58CB" w:rsidRDefault="00004648" w:rsidP="00004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Зона смешанных широколиственно-хвойных лесов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час.</w:t>
            </w:r>
          </w:p>
          <w:p w:rsidR="00004648" w:rsidRPr="00004648" w:rsidRDefault="00004648" w:rsidP="00004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ная зона, наиболее преобразованная деятельностью человека. Выборочное земледельческое освоение. Густая сеть сельских и городских поселений. Смешанные леса Восточно-Европейской равнины - разнообразие ландшафтов. Муссонные леса Дальнего Востока - смешение растений и животных юга и севера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4648" w:rsidRPr="00004648" w:rsidRDefault="00004648" w:rsidP="00004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ва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писания природных у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ии зоны по картам. </w:t>
            </w: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мену зоны тайги зоной смеш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есов. </w:t>
            </w: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води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меры хозяйственной де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и людей. </w:t>
            </w: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ыва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чины высокой степени преобразованности и плотного за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ния зоны. </w:t>
            </w: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обенности заселения 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ы. </w:t>
            </w: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води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меры и объяснять влияние природных условий на материальную и духовную культуру населения в данной зоне</w:t>
            </w:r>
          </w:p>
        </w:tc>
      </w:tr>
      <w:tr w:rsidR="00004648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4648" w:rsidRPr="00004648" w:rsidRDefault="00004648" w:rsidP="00004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B0D4E" w:rsidRPr="004F58CB" w:rsidRDefault="00004648" w:rsidP="001B0D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Лесостепи и степи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час.</w:t>
            </w:r>
          </w:p>
          <w:p w:rsidR="001B0D4E" w:rsidRPr="001B0D4E" w:rsidRDefault="001B0D4E" w:rsidP="001B0D4E">
            <w:pPr>
              <w:spacing w:after="0" w:line="240" w:lineRule="auto"/>
              <w:jc w:val="both"/>
              <w:rPr>
                <w:rStyle w:val="FontStyle51"/>
                <w:b/>
                <w:i/>
                <w:sz w:val="24"/>
                <w:szCs w:val="24"/>
                <w:lang w:val="ru-RU"/>
              </w:rPr>
            </w:pPr>
            <w:r w:rsidRPr="001B0D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р.р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B0D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11</w:t>
            </w:r>
            <w:r w:rsidRPr="001B0D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1B0D4E">
              <w:rPr>
                <w:rStyle w:val="FontStyle51"/>
                <w:i/>
                <w:sz w:val="24"/>
                <w:szCs w:val="24"/>
                <w:lang w:val="ru-RU"/>
              </w:rPr>
              <w:t>Выявление зависимости между компонентами природы степи.</w:t>
            </w:r>
          </w:p>
          <w:p w:rsidR="00004648" w:rsidRPr="00004648" w:rsidRDefault="00004648" w:rsidP="00004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е ландшафты лесостепей и степей. Заповедные степи. Суховеи, резкий недостаток влаги, речная сеть, овраги и балки. Царь почв - чернозем. Житница страны. Развитое животноводство. Крупные многонаселенные сельские поселения.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</w:p>
          <w:p w:rsidR="00004648" w:rsidRPr="00004648" w:rsidRDefault="00004648" w:rsidP="00004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4648" w:rsidRPr="00004648" w:rsidRDefault="00004648" w:rsidP="00004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казыва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ону степей и лесо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й на карте. </w:t>
            </w: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ва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арактеристику основных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дных условий. </w:t>
            </w: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мену зоны лесов зоной ле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епей и степей. </w:t>
            </w: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речисля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новные виды хозяйственной де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и населения. </w:t>
            </w: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казыва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заимосвязь природных компонентов в зоне степей или ле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епей. </w:t>
            </w: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води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меры влияния природных условий на материальную и духовную культуру на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ния. </w:t>
            </w: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обенности расселения в зоне степей, влияние хозяйственной деятельности на состояние степных и лесостепных ландшафтов.</w:t>
            </w:r>
          </w:p>
        </w:tc>
      </w:tr>
      <w:tr w:rsidR="00004648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4648" w:rsidRPr="00004648" w:rsidRDefault="00004648" w:rsidP="00004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4648" w:rsidRPr="004F58CB" w:rsidRDefault="00004648" w:rsidP="00004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олупустыни, пустыни, субтропики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час.</w:t>
            </w:r>
          </w:p>
          <w:p w:rsidR="00004648" w:rsidRPr="00004648" w:rsidRDefault="00004648" w:rsidP="00004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е ландшафты лесостепей и степей. Заповедные степи. Суховеи, резкий недостаток влаги, речная сеть, овраги и балки. Царь почв - чернозем. Житница страны. Развитое животноводство. Крупные многонаселенные сельские поселения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4648" w:rsidRPr="00004648" w:rsidRDefault="00004648" w:rsidP="00004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обенности природы рассматрив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ых зон. </w:t>
            </w: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ыва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арактерные растения и животных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матриваемых зон. </w:t>
            </w: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устойчивость к антропогенному воздействию аридных зон, изменение видов деятельности людей по сравнению со степной зоной, особенности расселения.</w:t>
            </w:r>
          </w:p>
        </w:tc>
      </w:tr>
      <w:tr w:rsidR="00004648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4648" w:rsidRPr="00004648" w:rsidRDefault="00004648" w:rsidP="00004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4648" w:rsidRPr="00004648" w:rsidRDefault="00004648" w:rsidP="00004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Многоэтажность природы гор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час.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Высотная поясность природных условий, зависимость их от географического положения и высоты гор. Динамичность смены природных зон в горах. Перепады температур, горные ветры. 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ая смена погод. Трудность освоения людьми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4648" w:rsidRPr="00004648" w:rsidRDefault="00004648" w:rsidP="00004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води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меры проявления закона зональности в горах, характерных растений и животных, видов хозяйственной деятельности людей, влияния гор на окружающую пр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у. </w:t>
            </w: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ыявля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висимость расположения зон от географического положения, высоты гор и экспозиции ск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в. </w:t>
            </w:r>
            <w:r w:rsidRPr="00004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004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овия жизни в горах, приводить примеры влияния горных условий на жизнь людей.</w:t>
            </w:r>
          </w:p>
        </w:tc>
      </w:tr>
      <w:tr w:rsidR="004D1DEA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D1DEA" w:rsidRPr="00004648" w:rsidRDefault="004D1DEA" w:rsidP="00004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D1DEA" w:rsidRPr="004F58CB" w:rsidRDefault="004D1DEA" w:rsidP="00004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овторение и обобщение.- 1 час.</w:t>
            </w:r>
          </w:p>
          <w:p w:rsidR="004D1DEA" w:rsidRPr="004D1DEA" w:rsidRDefault="004D1DEA" w:rsidP="004D1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родные зоны России. </w:t>
            </w:r>
            <w:r w:rsidRPr="004D1D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ирование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4D1DEA" w:rsidRPr="00004648" w:rsidRDefault="004D1DEA" w:rsidP="00004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7F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E0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ять полученные знания при выполнении заданий  по разным вариантам проверочных работ.</w:t>
            </w:r>
          </w:p>
        </w:tc>
      </w:tr>
      <w:tr w:rsidR="00D91107" w:rsidRPr="00004648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D91107" w:rsidRPr="00D91107" w:rsidRDefault="00D91107" w:rsidP="00D91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D9110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Тема 8. Природопользование и охрана природы - 4 часа</w:t>
            </w:r>
            <w:r w:rsidRPr="00D9110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  <w:p w:rsidR="00D91107" w:rsidRPr="00D91107" w:rsidRDefault="00D91107" w:rsidP="00D91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D91107" w:rsidRPr="00D91107" w:rsidRDefault="00D91107" w:rsidP="00D91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11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риродная среда, природные условия, природные ресурсы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час.</w:t>
            </w:r>
            <w:r w:rsidRPr="00D911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Природная среда, природные условия, природные ресурсы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D91107" w:rsidRPr="00D91107" w:rsidRDefault="00D91107" w:rsidP="00D91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новные понятия. </w:t>
            </w:r>
            <w:r w:rsidRPr="00D9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водить</w:t>
            </w:r>
            <w:r w:rsidRPr="00D911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меры разных видов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дных ресурсов. </w:t>
            </w:r>
            <w:r w:rsidRPr="00D9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D911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начение природных условий для жизни людей.</w:t>
            </w:r>
          </w:p>
        </w:tc>
      </w:tr>
      <w:tr w:rsidR="00D91107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D91107" w:rsidRPr="00D91107" w:rsidRDefault="00D91107" w:rsidP="00D91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D91107" w:rsidRPr="004F58CB" w:rsidRDefault="00D91107" w:rsidP="00D911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Рациональное использование природных ресурсов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час.</w:t>
            </w:r>
          </w:p>
          <w:p w:rsidR="00D91107" w:rsidRPr="00D91107" w:rsidRDefault="00D91107" w:rsidP="00D91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11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циональное природопользование. Качество природной среды. Исчерпаемые и неисчерпаемые ресурсы, особенности их использования и охраны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D91107" w:rsidRPr="00D91107" w:rsidRDefault="00D91107" w:rsidP="00D91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новные понятия. </w:t>
            </w:r>
            <w:r w:rsidRPr="00D9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нализировать</w:t>
            </w:r>
            <w:r w:rsidRPr="00D911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циональность использования природных условий и ресурсов в разных природных зонах России.</w:t>
            </w:r>
          </w:p>
        </w:tc>
      </w:tr>
      <w:tr w:rsidR="00D91107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D91107" w:rsidRPr="00D91107" w:rsidRDefault="00D91107" w:rsidP="00D91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D91107" w:rsidRPr="00D91107" w:rsidRDefault="00D91107" w:rsidP="00D91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11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храна природы и охраняемые территории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час</w:t>
            </w:r>
            <w:r w:rsidRPr="00D911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D911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Охрана природы при современных масштабах хозяйственной деятельности. </w:t>
            </w:r>
            <w:r w:rsidRPr="00D9110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нципы охраны природы. Виды охраняемых территорий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D91107" w:rsidRPr="00D91107" w:rsidRDefault="00D91107" w:rsidP="00D91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D911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обходимость охраны природы. </w:t>
            </w:r>
            <w:r w:rsidRPr="00D9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ывать</w:t>
            </w:r>
            <w:r w:rsidRPr="00D911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D9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казывать</w:t>
            </w:r>
            <w:r w:rsidRPr="00D911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карте наиболее крупные и известные ох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яемые территории. </w:t>
            </w:r>
            <w:r w:rsidRPr="00D9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D911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начение сохранения природных объектов и естественных природных комп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. </w:t>
            </w:r>
            <w:r w:rsidRPr="00D9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гнозировать</w:t>
            </w:r>
            <w:r w:rsidRPr="00D911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зможные и перспективные пути рационального использования и сохранения пр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ы. </w:t>
            </w:r>
            <w:r w:rsidRPr="00D9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D911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кологическое сост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е своего края. </w:t>
            </w:r>
            <w:r w:rsidRPr="00D9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ыявлять</w:t>
            </w:r>
            <w:r w:rsidRPr="00D911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кономерности размещения охраняемых территорий в России.</w:t>
            </w:r>
          </w:p>
        </w:tc>
      </w:tr>
      <w:tr w:rsidR="00D91107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D91107" w:rsidRPr="00D91107" w:rsidRDefault="00D91107" w:rsidP="00D91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D91107" w:rsidRPr="00D91107" w:rsidRDefault="00D91107" w:rsidP="00D91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11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Контрольная работа по темам «Природно-хозяйственвые зоны» и «Природопользование и охрана природы»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-1час.</w:t>
            </w:r>
            <w:r w:rsidRPr="00D911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Тематический контроль по темам «Природно-хозяйственвые зоны» и «Природопользование и охрана природы»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D91107" w:rsidRPr="00D91107" w:rsidRDefault="00D91107" w:rsidP="00D91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D911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новные понятия и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авления темы. </w:t>
            </w:r>
            <w:r w:rsidRPr="00D9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исывать</w:t>
            </w:r>
            <w:r w:rsidRPr="00D911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родные условия и ресурсы природно-хозяйственных зон на основе чтения и анализа те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ских карт. </w:t>
            </w:r>
            <w:r w:rsidRPr="00D9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писывать</w:t>
            </w:r>
            <w:r w:rsidRPr="00D911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иды хозяйственной деятельности людей в природных 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х. </w:t>
            </w:r>
            <w:r w:rsidRPr="00D9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D911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риводить примеры рационального и нер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льного природопользования. </w:t>
            </w:r>
            <w:r w:rsidRPr="00D9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D911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заимосвязь природных особенностей и видов хозяйственной деятельности человека в пределах отдельных природно-хозяй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х зон. </w:t>
            </w:r>
            <w:r w:rsidRPr="00D91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ыявлять</w:t>
            </w:r>
            <w:r w:rsidRPr="00D911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личие (на основе сопоставления и анализа карт) преобразования природных зон в природно-хозяй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91107" w:rsidRPr="00003D49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D91107" w:rsidRPr="00243158" w:rsidRDefault="00870D5D" w:rsidP="0000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3D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003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003D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003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03D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Население России" - 16 часов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D91107" w:rsidRPr="00003D49" w:rsidRDefault="00D91107" w:rsidP="0000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D91107" w:rsidRPr="00003D49" w:rsidRDefault="00D91107" w:rsidP="0000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0D5D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70D5D" w:rsidRPr="00003D49" w:rsidRDefault="00870D5D" w:rsidP="0000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70D5D" w:rsidRPr="00003D49" w:rsidRDefault="00870D5D" w:rsidP="00003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Численность населения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час.</w:t>
            </w:r>
            <w:r w:rsidRPr="00003D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в тему: “Задачи изучения и основные вопросы нового раздела “Население России”.</w:t>
            </w:r>
            <w:r w:rsid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населения и ее измерение в историческом времени. Представление о естественном движении и демографических кризисах.</w:t>
            </w:r>
            <w:r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03D49">
              <w:rPr>
                <w:rFonts w:ascii="Times New Roman" w:hAnsi="Times New Roman" w:cs="Times New Roman"/>
                <w:sz w:val="24"/>
                <w:szCs w:val="24"/>
              </w:rPr>
              <w:t>Традиционный и современный типы воспроизводства населения, их главные отличия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D34145" w:rsidRDefault="00003D49" w:rsidP="00003D49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ленность населения </w:t>
            </w:r>
            <w:r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D34145" w:rsidRDefault="00003D49" w:rsidP="00003D49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авнивать</w:t>
            </w:r>
            <w:r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ю с другими крупнейшими странами мира по этому показател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D34145" w:rsidRDefault="00003D49" w:rsidP="00003D49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понятия «естественное движение насе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». </w:t>
            </w:r>
          </w:p>
          <w:p w:rsidR="00870D5D" w:rsidRPr="00003D49" w:rsidRDefault="00003D49" w:rsidP="00003D49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тать</w:t>
            </w:r>
            <w:r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нализировать учебные граф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70D5D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70D5D" w:rsidRPr="00003D49" w:rsidRDefault="00870D5D" w:rsidP="0000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870D5D" w:rsidRPr="00003D49" w:rsidRDefault="00870D5D" w:rsidP="0000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Воспроизводство населения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час.</w:t>
            </w:r>
            <w:r w:rsidRPr="004F5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шение населения по полу и возрасту. Влияние образа жизни и других факторов на продолжительность жизни. Половозрастная пирамида — “запечатленная демографическая история”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3D49" w:rsidRPr="00003D49" w:rsidRDefault="00003D49" w:rsidP="00003D49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крывать</w:t>
            </w:r>
            <w:r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по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 «воспроизводство населения»</w:t>
            </w:r>
            <w:r w:rsidR="00D341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70D5D" w:rsidRPr="00003D49" w:rsidRDefault="00D34145" w:rsidP="00D34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003D49"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ъяснять</w:t>
            </w:r>
            <w:r w:rsidR="00003D49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личие между традиционным и современным типами воспроизвод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03D49" w:rsidRPr="00003D49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3D49" w:rsidRPr="00003D49" w:rsidRDefault="00003D49" w:rsidP="0000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3D49" w:rsidRPr="004F58CB" w:rsidRDefault="00003D49" w:rsidP="0000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оловозрастной состав населения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час.</w:t>
            </w:r>
          </w:p>
          <w:p w:rsidR="00003D49" w:rsidRPr="00003D49" w:rsidRDefault="00003D49" w:rsidP="0000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и направления миграций в разные периоды истории страны. Влияние миграций на заселение, характер и поведение людей. Внешние миграции, их экономические и политические причины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3D49" w:rsidRPr="00003D49" w:rsidRDefault="00D34145" w:rsidP="00003D49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003D49"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ъяснять</w:t>
            </w:r>
            <w:r w:rsidR="00003D49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ияние различных факторов на продолжительность жизни населения стра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003D49"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делять</w:t>
            </w:r>
            <w:r w:rsidR="00003D49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арте районы с преобладанием мужского и женского населения, молодежи и лиц старшего возра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="00003D49"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внивать</w:t>
            </w:r>
            <w:r w:rsidR="00003D49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ю местность с другими районами по этим показателям, объяснять выявленные различ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  <w:r w:rsidR="00003D49"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ать</w:t>
            </w:r>
            <w:r w:rsidR="00003D49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аграммы, графики и ста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ческие материалы.</w:t>
            </w:r>
          </w:p>
        </w:tc>
      </w:tr>
      <w:tr w:rsidR="00003D49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3D49" w:rsidRPr="00003D49" w:rsidRDefault="00003D49" w:rsidP="0000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3D49" w:rsidRPr="00003D49" w:rsidRDefault="00003D49" w:rsidP="0000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Миграции населения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час.</w:t>
            </w:r>
            <w:r w:rsidRPr="00003D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ие терминов “миграция” и “территориальная подвижность”. Возрастание территориальной подвижности населения в процессе развития общества. Важность учета движения населения в разные периоды года и факторов повышения подвижности населения при организации хозяйственной жизни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96048" w:rsidRDefault="00D34145" w:rsidP="00003D49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="00003D49"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скрывать</w:t>
            </w:r>
            <w:r w:rsidR="00003D49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новых тер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 урока. </w:t>
            </w:r>
          </w:p>
          <w:p w:rsidR="00A96048" w:rsidRDefault="00D34145" w:rsidP="00003D49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003D49"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ъяснять</w:t>
            </w:r>
            <w:r w:rsidR="00003D49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чины и основные направления миграций населения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003D49" w:rsidRPr="00003D49" w:rsidRDefault="00D34145" w:rsidP="00003D49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003D49"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нивать</w:t>
            </w:r>
            <w:r w:rsidR="00003D49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менение демографической ситуации в России и своей ме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.</w:t>
            </w:r>
          </w:p>
        </w:tc>
      </w:tr>
      <w:tr w:rsidR="00003D49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3D49" w:rsidRPr="00003D49" w:rsidRDefault="00003D49" w:rsidP="0000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B0D4E" w:rsidRPr="00D02423" w:rsidRDefault="00003D49" w:rsidP="001B0D4E">
            <w:pPr>
              <w:pStyle w:val="Style11"/>
              <w:widowControl/>
              <w:spacing w:line="240" w:lineRule="auto"/>
              <w:jc w:val="both"/>
              <w:rPr>
                <w:rStyle w:val="FontStyle51"/>
              </w:rPr>
            </w:pPr>
            <w:r w:rsidRPr="004F58CB">
              <w:rPr>
                <w:b/>
                <w:i/>
              </w:rPr>
              <w:t>Территориальная подвижность населения-1час.</w:t>
            </w:r>
            <w:r w:rsidRPr="00003D49">
              <w:br/>
            </w:r>
            <w:r w:rsidR="001B0D4E" w:rsidRPr="001B0D4E">
              <w:rPr>
                <w:b/>
                <w:i/>
              </w:rPr>
              <w:t>Пр.р. 12</w:t>
            </w:r>
            <w:r w:rsidR="001B0D4E" w:rsidRPr="001B0D4E">
              <w:rPr>
                <w:i/>
              </w:rPr>
              <w:t xml:space="preserve"> </w:t>
            </w:r>
            <w:r w:rsidR="001B0D4E" w:rsidRPr="001B0D4E">
              <w:rPr>
                <w:rStyle w:val="FontStyle51"/>
                <w:i/>
                <w:sz w:val="24"/>
                <w:szCs w:val="24"/>
              </w:rPr>
              <w:t>Объяснение закономерностей в размещении населения России.</w:t>
            </w:r>
            <w:r w:rsidR="001B0D4E" w:rsidRPr="00D02423">
              <w:rPr>
                <w:rStyle w:val="FontStyle51"/>
              </w:rPr>
              <w:t xml:space="preserve"> </w:t>
            </w:r>
          </w:p>
          <w:p w:rsidR="00003D49" w:rsidRPr="00003D49" w:rsidRDefault="00003D49" w:rsidP="0000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номическая связь поколений. Трудовые ресурсы и их роль в создании национального богатства страны. </w:t>
            </w:r>
            <w:r w:rsidRPr="00003D49">
              <w:rPr>
                <w:rFonts w:ascii="Times New Roman" w:hAnsi="Times New Roman" w:cs="Times New Roman"/>
                <w:sz w:val="24"/>
                <w:szCs w:val="24"/>
              </w:rPr>
              <w:t>Качество трудовых ресурсов. Рынок труда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96048" w:rsidRDefault="00D34145" w:rsidP="00D3414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="00003D49"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ывать</w:t>
            </w:r>
            <w:r w:rsidR="00003D49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акторы, влияющие на территориальной подвижности на современном этапе развития обще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. </w:t>
            </w:r>
          </w:p>
          <w:p w:rsidR="00003D49" w:rsidRPr="00D34145" w:rsidRDefault="00D34145" w:rsidP="00D3414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="00003D49"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вать</w:t>
            </w:r>
            <w:r w:rsidR="00003D49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исание особенностей территориальной подвижности населения своей местности, выделять на схеме главные направления суточного и недельного движ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03D49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3D49" w:rsidRPr="00003D49" w:rsidRDefault="00003D49" w:rsidP="0000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3D49" w:rsidRPr="004F58CB" w:rsidRDefault="00003D49" w:rsidP="00003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География рынка труда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час.</w:t>
            </w:r>
          </w:p>
          <w:p w:rsidR="00003D49" w:rsidRPr="00003D49" w:rsidRDefault="00003D49" w:rsidP="0000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номическая связь поколений. Трудовые ресурсы и их роль в создании национального богатства страны. </w:t>
            </w:r>
            <w:r w:rsidRPr="00003D49">
              <w:rPr>
                <w:rFonts w:ascii="Times New Roman" w:hAnsi="Times New Roman" w:cs="Times New Roman"/>
                <w:sz w:val="24"/>
                <w:szCs w:val="24"/>
              </w:rPr>
              <w:t>Качество трудовых ресурсов. Рынок труда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3D49" w:rsidRPr="00003D49" w:rsidRDefault="00D34145" w:rsidP="00003D49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003D49"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ъяснять</w:t>
            </w:r>
            <w:r w:rsidR="00003D49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чение новых термин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="00003D49"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ывать</w:t>
            </w:r>
            <w:r w:rsidR="00003D49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упные по численности народы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="00003D49"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иводить</w:t>
            </w:r>
            <w:r w:rsidR="00003D49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ры народов России, относящихся к разным языковым семьям и группам, в т.ч. народов, живущих в нашей мест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03D49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3D49" w:rsidRPr="00003D49" w:rsidRDefault="00003D49" w:rsidP="0000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3D49" w:rsidRPr="004F58CB" w:rsidRDefault="00003D49" w:rsidP="00003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Этнический состав населения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час.</w:t>
            </w:r>
          </w:p>
          <w:p w:rsidR="00003D49" w:rsidRPr="00D34145" w:rsidRDefault="00003D49" w:rsidP="00003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об этническом составе. Отличительные признаки этноса. Языковые семьи и группы. Этническое самосознание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образия этнического состава населения России. Карта народов России как источник информации. География народов и административно-территориального деления страны. История России — история взаимодействия ее народов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D34145" w:rsidRDefault="00D34145" w:rsidP="00D3414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="00003D49"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скрывать</w:t>
            </w:r>
            <w:r w:rsidR="00003D49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 новых понят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D34145" w:rsidRDefault="00D34145" w:rsidP="00D3414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003D49"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делять</w:t>
            </w:r>
            <w:r w:rsidR="00003D49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арте «Народы России»: районы проживания крупных народов и народов своего края, регионы, где наблюдается пестрота национального соста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D34145" w:rsidRDefault="00D34145" w:rsidP="00D3414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003D49"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ъяснять</w:t>
            </w:r>
            <w:r w:rsidR="00003D49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чение термина «ру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язычное населения». </w:t>
            </w:r>
          </w:p>
          <w:p w:rsidR="00003D49" w:rsidRPr="00003D49" w:rsidRDefault="00D34145" w:rsidP="00D3414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="00003D49"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рактеризовать</w:t>
            </w:r>
            <w:r w:rsidR="00003D49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 русского языка среди других языков мира, его значение для нерусских на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.</w:t>
            </w:r>
          </w:p>
        </w:tc>
      </w:tr>
      <w:tr w:rsidR="00003D49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3D49" w:rsidRPr="00003D49" w:rsidRDefault="00003D49" w:rsidP="0000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3D49" w:rsidRPr="004F58CB" w:rsidRDefault="00003D49" w:rsidP="00003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Этническая мозаика России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час.</w:t>
            </w:r>
          </w:p>
          <w:p w:rsidR="00003D49" w:rsidRPr="00003D49" w:rsidRDefault="00003D49" w:rsidP="0000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3D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нообразия этнического состава населения России. Карта народов России как источник информации. География народов и административно-территориального деления страны. История России - история взаимодействия ее народов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3D49" w:rsidRPr="00003D49" w:rsidRDefault="00D34145" w:rsidP="00003D49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="00003D49"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азывать</w:t>
            </w:r>
            <w:r w:rsidR="00003D49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арте основные районы распространения на территории России православия, мусульманства, б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изма.</w:t>
            </w:r>
          </w:p>
          <w:p w:rsidR="00003D49" w:rsidRPr="00003D49" w:rsidRDefault="00D34145" w:rsidP="00003D49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="00003D49"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иводить</w:t>
            </w:r>
            <w:r w:rsidR="00003D49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ры, доказывающие связь этнического и религиозного с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а населения России.</w:t>
            </w:r>
          </w:p>
          <w:p w:rsidR="00003D49" w:rsidRPr="00003D49" w:rsidRDefault="00D34145" w:rsidP="00D3414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="00003D49"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авлять</w:t>
            </w:r>
            <w:r w:rsidR="00003D49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ное описание религиозного соста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ы.</w:t>
            </w:r>
          </w:p>
        </w:tc>
      </w:tr>
      <w:tr w:rsidR="00003D49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3D49" w:rsidRPr="00003D49" w:rsidRDefault="00003D49" w:rsidP="0000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3D49" w:rsidRPr="004F58CB" w:rsidRDefault="00003D49" w:rsidP="00003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Определение по картам и статистическим материалам крупнейших народов России и закономерностей их размещения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час.</w:t>
            </w:r>
          </w:p>
          <w:p w:rsidR="00003D49" w:rsidRPr="00003D49" w:rsidRDefault="00003D49" w:rsidP="0000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3D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ределение по картам и статистическим материалам крупнейших народов России и закономерностей их размещения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3D49" w:rsidRPr="00003D49" w:rsidRDefault="00D34145" w:rsidP="00003D49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003D49"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ъяснять</w:t>
            </w:r>
            <w:r w:rsidR="00003D49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чение новых тер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.</w:t>
            </w:r>
          </w:p>
          <w:p w:rsidR="00003D49" w:rsidRPr="00D34145" w:rsidRDefault="00D34145" w:rsidP="00D3414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003D49"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елять</w:t>
            </w:r>
            <w:r w:rsidR="00003D49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снове работы с картой плотность населения отдельных районов стра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03D49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3D49" w:rsidRPr="00003D49" w:rsidRDefault="00003D49" w:rsidP="0000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3D49" w:rsidRPr="004F58CB" w:rsidRDefault="00003D49" w:rsidP="00003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Религии народов России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час.</w:t>
            </w:r>
          </w:p>
          <w:p w:rsidR="00003D49" w:rsidRPr="00003D49" w:rsidRDefault="00003D49" w:rsidP="0000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ль религии в формировании Российского государства. Преобладающие религии страны, связь этнического и религиозного состава населения. </w:t>
            </w:r>
            <w:r w:rsidRPr="00003D49">
              <w:rPr>
                <w:rFonts w:ascii="Times New Roman" w:hAnsi="Times New Roman" w:cs="Times New Roman"/>
                <w:sz w:val="24"/>
                <w:szCs w:val="24"/>
              </w:rPr>
              <w:t>Влияние религии на повседневную жизнь и внешнюю политику государства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D34145" w:rsidRDefault="00D34145" w:rsidP="00003D49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="00003D49"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скрывать</w:t>
            </w:r>
            <w:r w:rsidR="00003D49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новых термин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003D49" w:rsidRPr="00003D49" w:rsidRDefault="00D34145" w:rsidP="00003D49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="00003D49"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иводить</w:t>
            </w:r>
            <w:r w:rsidR="00003D49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ры республик в составе РФ, определять по статистическим данным долю титульной нации в населении данных автономных образ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й.</w:t>
            </w:r>
          </w:p>
        </w:tc>
      </w:tr>
      <w:tr w:rsidR="00003D49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3D49" w:rsidRPr="00003D49" w:rsidRDefault="00003D49" w:rsidP="0000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B0D4E" w:rsidRDefault="00003D49" w:rsidP="00003D49">
            <w:pPr>
              <w:spacing w:after="0" w:line="240" w:lineRule="auto"/>
              <w:jc w:val="both"/>
              <w:rPr>
                <w:lang w:val="ru-RU"/>
              </w:rPr>
            </w:pPr>
            <w:r w:rsidRPr="00003D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лотность населения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час.</w:t>
            </w:r>
            <w:r w:rsidRPr="00003D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1B0D4E" w:rsidRPr="001B0D4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Пр.р. № 13</w:t>
            </w:r>
            <w:r w:rsidR="001B0D4E" w:rsidRPr="001B0D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1B0D4E" w:rsidRPr="001B0D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«Определение и анализ основных статистических показателей, характеризующих население страны в целом и ее отдельных территорий».</w:t>
            </w:r>
          </w:p>
          <w:p w:rsidR="00003D49" w:rsidRPr="00003D49" w:rsidRDefault="00003D49" w:rsidP="0000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3D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астность в плотности населения в определенных районах страны. Представление о “емкости территории” и определяющих ее факторах. Влияние плотности населения на хозяйство, жизнь людей и природную среду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D34145" w:rsidRDefault="00D34145" w:rsidP="00003D49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="00003D49"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ывать</w:t>
            </w:r>
            <w:r w:rsidR="00003D49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ыделять на карте крупнейшие города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D34145" w:rsidRDefault="00D34145" w:rsidP="00003D49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="00003D49"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иводить</w:t>
            </w:r>
            <w:r w:rsidR="00003D49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ры различных функций город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003D49" w:rsidRPr="00003D49" w:rsidRDefault="00D34145" w:rsidP="00003D49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="00003D49"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ывать</w:t>
            </w:r>
            <w:r w:rsidR="00003D49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ы отражения географической информации на разли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видах карт.</w:t>
            </w:r>
          </w:p>
        </w:tc>
      </w:tr>
      <w:tr w:rsidR="00003D49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3D49" w:rsidRPr="00003D49" w:rsidRDefault="00003D49" w:rsidP="0000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3D49" w:rsidRPr="00D34145" w:rsidRDefault="00003D49" w:rsidP="0000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3D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Расселение и урбанизация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час.</w:t>
            </w:r>
            <w:r w:rsidRPr="00003D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003D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менение соотношения численности городского и сельского населения. Разнообразие типов населенных пунктов. Понятие урбанизации, ее показатели. Объективные причины роста городов и повышения их роли в жизни общества. </w:t>
            </w:r>
            <w:r w:rsidRPr="00003D49">
              <w:rPr>
                <w:rFonts w:ascii="Times New Roman" w:hAnsi="Times New Roman" w:cs="Times New Roman"/>
                <w:sz w:val="24"/>
                <w:szCs w:val="24"/>
              </w:rPr>
              <w:t>Городская агломерация. Отличие городского и сельского образа жизни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3D49" w:rsidRPr="00003D49" w:rsidRDefault="00D34145" w:rsidP="00003D49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003D49"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ъяснять</w:t>
            </w:r>
            <w:r w:rsidR="00003D49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ияние природных факторов на особенности сельских посе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.</w:t>
            </w:r>
          </w:p>
          <w:p w:rsidR="00003D49" w:rsidRPr="00003D49" w:rsidRDefault="00D34145" w:rsidP="00003D49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="00003D49"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иводить</w:t>
            </w:r>
            <w:r w:rsidR="00003D49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ры территориальных различий в условиях жизни  и хозяйственной деятельности людей в разли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типах поселений.</w:t>
            </w:r>
          </w:p>
          <w:p w:rsidR="00003D49" w:rsidRPr="00003D49" w:rsidRDefault="00D34145" w:rsidP="00D3414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003D49"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ъяснять</w:t>
            </w:r>
            <w:r w:rsidR="00003D49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графическое своеобразие сельского расселения в своей мест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03D49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3D49" w:rsidRPr="00003D49" w:rsidRDefault="00003D49" w:rsidP="0000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1B0D4E" w:rsidRDefault="00003D49" w:rsidP="00003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Города России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час.</w:t>
            </w:r>
            <w:r w:rsidRPr="004F58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="001B0D4E" w:rsidRPr="001B0D4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.р. 1</w:t>
            </w:r>
            <w:r w:rsidR="001B0D4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</w:t>
            </w:r>
            <w:r w:rsidR="001B0D4E" w:rsidRPr="001B0D4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Определение городов-миллионеров. Нанесение их на контурную карту.</w:t>
            </w:r>
          </w:p>
          <w:p w:rsidR="00003D49" w:rsidRPr="00D34145" w:rsidRDefault="00003D49" w:rsidP="00003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формирования сети городов во времени. Различие городов по функциям и людности. Города-миллионеры и малые города — полюса контрастности. </w:t>
            </w:r>
            <w:r w:rsidRPr="00003D49">
              <w:rPr>
                <w:rFonts w:ascii="Times New Roman" w:hAnsi="Times New Roman" w:cs="Times New Roman"/>
                <w:sz w:val="24"/>
                <w:szCs w:val="24"/>
              </w:rPr>
              <w:t>Карта как источник разноплановой информации о городах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D34145" w:rsidRDefault="00D34145" w:rsidP="00003D49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="00003D49"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явить</w:t>
            </w:r>
            <w:r w:rsidR="00003D49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висимость хозяйственной деятельности людей от специализации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003D49" w:rsidRPr="00003D49" w:rsidRDefault="00D34145" w:rsidP="00003D49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</w:t>
            </w:r>
            <w:r w:rsidR="00003D49"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мировать</w:t>
            </w:r>
            <w:r w:rsidR="00003D49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мение использовать разнообразные источники географической информации;</w:t>
            </w:r>
          </w:p>
        </w:tc>
      </w:tr>
      <w:tr w:rsidR="00003D49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3D49" w:rsidRPr="00003D49" w:rsidRDefault="00003D49" w:rsidP="0000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3D49" w:rsidRPr="00003D49" w:rsidRDefault="00003D49" w:rsidP="00003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Сельская Россия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час.</w:t>
            </w:r>
            <w:r w:rsidRPr="00003D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лияние природных условий на особенности сельских поселений. Сельская местность как хранительница культурных и национальных традиций. Необходимость поиска оптимальных решений использования сельской местности. </w:t>
            </w:r>
            <w:r w:rsidRPr="00003D49">
              <w:rPr>
                <w:rFonts w:ascii="Times New Roman" w:hAnsi="Times New Roman" w:cs="Times New Roman"/>
                <w:sz w:val="24"/>
                <w:szCs w:val="24"/>
              </w:rPr>
              <w:t>Условия и образ жизни людей в различных типах поселений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D34145" w:rsidRDefault="00D34145" w:rsidP="00003D49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003D49"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ъяснять</w:t>
            </w:r>
            <w:r w:rsidR="00003D49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щность новых по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й. </w:t>
            </w:r>
          </w:p>
          <w:p w:rsidR="00003D49" w:rsidRPr="00003D49" w:rsidRDefault="00D34145" w:rsidP="00003D49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="00003D49"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ывать</w:t>
            </w:r>
            <w:r w:rsidR="00003D49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003D49"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ывать</w:t>
            </w:r>
            <w:r w:rsidR="00003D49"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карте численность населения, крупные народы и районы их проживания, основные религии, города и городские агломе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.</w:t>
            </w:r>
          </w:p>
        </w:tc>
      </w:tr>
      <w:tr w:rsidR="00003D49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3D49" w:rsidRPr="00003D49" w:rsidRDefault="00003D49" w:rsidP="0000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3D49" w:rsidRPr="00003D49" w:rsidRDefault="00003D49" w:rsidP="0000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Обобщение и коррекция знаний по разделу "Население России"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час.</w:t>
            </w:r>
            <w:r w:rsidRPr="00003D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Особенности географии населения России как результат длительного исторического развития. Интегрирующая роль населения в системе "Природа - население - хозяйство".</w:t>
            </w:r>
            <w:r w:rsidRPr="00003D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Люди - главное бога</w:t>
            </w:r>
            <w:r w:rsidR="00E66BD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ство страны. </w:t>
            </w:r>
            <w:r w:rsidRPr="00003D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ческий потенциал как определяющая составная часть дальнейшего развития и процветания России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3D49" w:rsidRPr="00003D49" w:rsidRDefault="00003D49" w:rsidP="00003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1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олнять</w:t>
            </w:r>
            <w:r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тоговые задания и отвечать на вопросы по разделу «Население России».</w:t>
            </w:r>
          </w:p>
          <w:p w:rsidR="00003D49" w:rsidRPr="00003D49" w:rsidRDefault="00003D49" w:rsidP="0000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3D49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3D49" w:rsidRPr="00003D49" w:rsidRDefault="00003D49" w:rsidP="0000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3D49" w:rsidRPr="004F58CB" w:rsidRDefault="00003D49" w:rsidP="00003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Контрольная работа по разделу "Население России"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час.</w:t>
            </w:r>
          </w:p>
          <w:p w:rsidR="00003D49" w:rsidRPr="00003D49" w:rsidRDefault="00003D49" w:rsidP="0000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3D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тический контроль по разделу "Население России"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3D49" w:rsidRPr="00003D49" w:rsidRDefault="00003D49" w:rsidP="00003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3D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003D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ять полученные знания при выполнении заданий  по разным вариантам проверочных работ.</w:t>
            </w:r>
          </w:p>
        </w:tc>
      </w:tr>
      <w:tr w:rsidR="00D34145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D34145" w:rsidRPr="00AA7D31" w:rsidRDefault="00FB15FC" w:rsidP="00AA7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7D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4: </w:t>
            </w:r>
            <w:r w:rsidRPr="00AA7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Хозяйство: география отраслей, эксплуатирующих природу (6 часов).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D34145" w:rsidRPr="00AA7D31" w:rsidRDefault="00D34145" w:rsidP="00AA7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D34145" w:rsidRPr="00AA7D31" w:rsidRDefault="00D34145" w:rsidP="00AA7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B15FC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B15FC" w:rsidRPr="00AA7D31" w:rsidRDefault="00FB15FC" w:rsidP="00AA7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B15FC" w:rsidRPr="004F58CB" w:rsidRDefault="00FB15FC" w:rsidP="00AA7D3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собен</w:t>
            </w:r>
            <w:r w:rsidR="00AA7D31"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ости развития хозяйства России-1час.</w:t>
            </w:r>
          </w:p>
          <w:p w:rsidR="001B0D4E" w:rsidRPr="001B0D4E" w:rsidRDefault="001B0D4E" w:rsidP="00AA7D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B0D4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.р. 15</w:t>
            </w:r>
            <w:r w:rsidRPr="001B0D4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1B0D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Анализ экономических карт для определения типов территориальной структуры хозяйства».</w:t>
            </w:r>
          </w:p>
          <w:p w:rsidR="00FB15FC" w:rsidRPr="00AA7D31" w:rsidRDefault="00FB15FC" w:rsidP="00AA7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е – первичная основа хозяйства. Условия и факторы размещения предприятий. Отрасле</w:t>
            </w:r>
            <w:r w:rsidR="00AA7D31" w:rsidRPr="00AA7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я структура, функциональная и</w:t>
            </w:r>
            <w:r w:rsidR="00AA7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7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</w:t>
            </w:r>
            <w:r w:rsidR="00AA7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A7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альная структуры хозяйства, их особенности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B15FC" w:rsidRPr="00AA7D31" w:rsidRDefault="00AA7D31" w:rsidP="00AA7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7D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являть</w:t>
            </w:r>
            <w:r w:rsidRPr="00AA7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щественные признаки  понятия «хозяйство». </w:t>
            </w:r>
            <w:r w:rsidRPr="00AA7D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являть</w:t>
            </w:r>
            <w:r w:rsidRPr="00AA7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родные условия для развития отраслей экономики страны. </w:t>
            </w:r>
            <w:r w:rsidRPr="00AA7D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являть</w:t>
            </w:r>
            <w:r w:rsidRPr="00AA7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енности в размещении и потреблении разных видов природных ресурсов на территории России, называть и показывать основные ресурсные базы. </w:t>
            </w:r>
            <w:r w:rsidRPr="00AA7D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AA7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родно-ресурсный потенциал России и определять его значение для обеспечения всех сторон жизнедеятельности населения на основе текста и иллюстративных материалов учебника. </w:t>
            </w:r>
          </w:p>
        </w:tc>
      </w:tr>
      <w:tr w:rsidR="00FB15FC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B15FC" w:rsidRPr="00AA7D31" w:rsidRDefault="00FB15FC" w:rsidP="00AA7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B15FC" w:rsidRPr="004F58CB" w:rsidRDefault="00AA7D31" w:rsidP="00AA7D3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ервичный сектор экономики-1час.</w:t>
            </w:r>
          </w:p>
          <w:p w:rsidR="001B0D4E" w:rsidRPr="001B0D4E" w:rsidRDefault="001B0D4E" w:rsidP="00AA7D3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B0D4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.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Pr="001B0D4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16</w:t>
            </w:r>
            <w:r w:rsidRPr="001B0D4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1B0D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Группировка отраслей по различным показателям».</w:t>
            </w:r>
          </w:p>
          <w:p w:rsidR="00FB15FC" w:rsidRPr="00AA7D31" w:rsidRDefault="00FB15FC" w:rsidP="00AA7D3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 состав, особенности входящих в него отраслей. Выдающаяся роль первичного сектора в экономике России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B15FC" w:rsidRPr="00AA7D31" w:rsidRDefault="00AA7D31" w:rsidP="00AA7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D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суждать</w:t>
            </w:r>
            <w:r w:rsidRPr="00AA7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ы и перспективы использования природно-ресурсного потенциала России, формулировать меры по сохранению и рациональному использованию природных ресурсов. </w:t>
            </w:r>
            <w:r w:rsidRPr="00AA7D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являть</w:t>
            </w:r>
            <w:r w:rsidRPr="00AA7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 использования природных ресурсов своей местности с помощью дополнительных 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A7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й информации</w:t>
            </w:r>
          </w:p>
        </w:tc>
      </w:tr>
      <w:tr w:rsidR="00FB15FC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B15FC" w:rsidRPr="00AA7D31" w:rsidRDefault="00FB15FC" w:rsidP="00AA7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A7D31" w:rsidRPr="004F58CB" w:rsidRDefault="00FB15FC" w:rsidP="00AA7D3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ельское хозяйство,</w:t>
            </w:r>
            <w:r w:rsidR="00AA7D31"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отличие его от других отраслей-1час.</w:t>
            </w:r>
          </w:p>
          <w:p w:rsidR="001B0D4E" w:rsidRPr="001B0D4E" w:rsidRDefault="001B0D4E" w:rsidP="00AA7D3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B0D4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.р. 17</w:t>
            </w:r>
            <w:r w:rsidRPr="001B0D4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1B0D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Определение по картам основных районов выращивания зерновых и технических культур».</w:t>
            </w:r>
          </w:p>
          <w:p w:rsidR="00FB15FC" w:rsidRPr="00AA7D31" w:rsidRDefault="00FB15FC" w:rsidP="00AA7D3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ля – главное богатство России. С\х угодья, их структура.  </w:t>
            </w:r>
            <w:r w:rsidRPr="006A2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леделие. География выращивания важнейших культурных растений. </w:t>
            </w:r>
            <w:r w:rsidRPr="00AA7D31">
              <w:rPr>
                <w:rFonts w:ascii="Times New Roman" w:hAnsi="Times New Roman" w:cs="Times New Roman"/>
                <w:sz w:val="24"/>
                <w:szCs w:val="24"/>
              </w:rPr>
              <w:t>Садоводство и виноградарство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96048" w:rsidRDefault="00AA7D31" w:rsidP="00AA7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D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являть</w:t>
            </w:r>
            <w:r w:rsidRPr="00AA7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авные особенности  развития сельского хозяйства России. </w:t>
            </w:r>
          </w:p>
          <w:p w:rsidR="00FB15FC" w:rsidRPr="00AA7D31" w:rsidRDefault="00AA7D31" w:rsidP="00AA7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D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="00A960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ю  сельско</w:t>
            </w:r>
            <w:r w:rsidRPr="00AA7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зяйственных ресурсов в структуре российского экспорта, их роль в формировании бюджета страны; место России среди других стран мира по запасам  сельхозпродукции  на основе иллюстративных и статистических материалов учебника. </w:t>
            </w:r>
          </w:p>
        </w:tc>
      </w:tr>
      <w:tr w:rsidR="00FB15FC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B15FC" w:rsidRPr="00AA7D31" w:rsidRDefault="00FB15FC" w:rsidP="00AA7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A7D31" w:rsidRPr="004F58CB" w:rsidRDefault="00AA7D31" w:rsidP="00AA7D3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Животноводство-1час.</w:t>
            </w:r>
          </w:p>
          <w:p w:rsidR="001B0D4E" w:rsidRPr="001B0D4E" w:rsidRDefault="001B0D4E" w:rsidP="00AA7D3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B0D4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.р. 18</w:t>
            </w:r>
            <w:r w:rsidRPr="001B0D4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1B0D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Определение по картам главных районов животноводства».</w:t>
            </w:r>
          </w:p>
          <w:p w:rsidR="00FB15FC" w:rsidRPr="00AA7D31" w:rsidRDefault="00FB15FC" w:rsidP="00AA7D3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 важнейших отраслей животноводства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B15FC" w:rsidRPr="00AA7D31" w:rsidRDefault="00AA7D31" w:rsidP="00AA7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7D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суждать</w:t>
            </w:r>
            <w:r w:rsidRPr="00AA7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ы и перспективы  развития сельского хозяйства  России, формулировать меры по сохранению и рациональному использованию. </w:t>
            </w:r>
            <w:r w:rsidRPr="00AA7D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являть</w:t>
            </w:r>
            <w:r w:rsidRPr="00AA7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 использования ресурсов своей местности с помощью дополнительных источников географ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информации</w:t>
            </w:r>
            <w:r w:rsidRPr="00AA7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B15FC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B15FC" w:rsidRPr="00AA7D31" w:rsidRDefault="00FB15FC" w:rsidP="00AA7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A7D31" w:rsidRPr="004F58CB" w:rsidRDefault="00AA7D31" w:rsidP="00AA7D3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Лесное хозяйство-1час.</w:t>
            </w:r>
          </w:p>
          <w:p w:rsidR="00FB15FC" w:rsidRPr="00AA7D31" w:rsidRDefault="00FB15FC" w:rsidP="00AA7D3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7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леса в российской экономике. География лесного хозяйства. География пушного промысла.</w:t>
            </w:r>
          </w:p>
          <w:p w:rsidR="00FB15FC" w:rsidRPr="00AA7D31" w:rsidRDefault="00FB15FC" w:rsidP="00AA7D3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ное хозяйство.</w:t>
            </w:r>
            <w:r w:rsidRPr="00AA7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ль морского промысла. Основные рыбопромысловые бассейны. Ведущая роль Дальневосточного бассейна. </w:t>
            </w:r>
            <w:r w:rsidRPr="00AA7D31">
              <w:rPr>
                <w:rFonts w:ascii="Times New Roman" w:hAnsi="Times New Roman" w:cs="Times New Roman"/>
                <w:sz w:val="24"/>
                <w:szCs w:val="24"/>
              </w:rPr>
              <w:t>География переработки рыбы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96048" w:rsidRDefault="00AA7D31" w:rsidP="00AA7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D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суждать</w:t>
            </w:r>
            <w:r w:rsidRPr="00AA7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ы и перспективы  развития лесного  и рыбного хозяйства  России, формулировать меры по сохранению и рациональному использованию. </w:t>
            </w:r>
          </w:p>
          <w:p w:rsidR="00FB15FC" w:rsidRPr="00AA7D31" w:rsidRDefault="00AA7D31" w:rsidP="00AA7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A7D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являть</w:t>
            </w:r>
            <w:r w:rsidRPr="00AA7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 использования ресурсов своей местности с помощью дополнительных источников географическ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B15FC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B15FC" w:rsidRPr="00AA7D31" w:rsidRDefault="00FB15FC" w:rsidP="00AA7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AA7D31" w:rsidRPr="004F58CB" w:rsidRDefault="00FB15FC" w:rsidP="00AA7D3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Хозяйство Московской области</w:t>
            </w:r>
            <w:r w:rsidR="00AA7D31"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час.</w:t>
            </w:r>
          </w:p>
          <w:p w:rsidR="000B78A8" w:rsidRPr="000B78A8" w:rsidRDefault="00AA7D31" w:rsidP="00AA7D3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B78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A960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.р.</w:t>
            </w:r>
            <w:r w:rsidR="000B78A8" w:rsidRPr="000B78A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9</w:t>
            </w:r>
            <w:r w:rsidR="000B78A8" w:rsidRPr="000B78A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0B78A8" w:rsidRPr="000B78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Определение по картам основных районов выращивания важнейших культурных растений  и отраслей животноводства области».</w:t>
            </w:r>
          </w:p>
          <w:p w:rsidR="00FB15FC" w:rsidRPr="00AA7D31" w:rsidRDefault="00FB15FC" w:rsidP="00AA7D3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апы развития хозяйства своей области. Особенности отраслевой и территориальной структуры хозяйства. Первичный сектор экономики. 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FB15FC" w:rsidRPr="00AA7D31" w:rsidRDefault="00AA7D31" w:rsidP="00AA7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7D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являть</w:t>
            </w:r>
            <w:r w:rsidRPr="00AA7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авные особенности  разв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 сельского хозяйства МО</w:t>
            </w:r>
            <w:r w:rsidRPr="00AA7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AA7D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AA7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ю  сельско-хозяйственных ресурсов в структуре российского экспорта, их роль в формировании бюджета страны; мест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AA7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 экономике России по запасам  сельхозпродукции  на основе иллюстративных и статистических материалов учебника. </w:t>
            </w:r>
          </w:p>
        </w:tc>
      </w:tr>
      <w:tr w:rsidR="00243158" w:rsidRPr="00B947D0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3158" w:rsidRPr="00AA7D31" w:rsidRDefault="00243158" w:rsidP="00AA7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3158" w:rsidRPr="004F58CB" w:rsidRDefault="00243158" w:rsidP="00AA7D3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вторение «Хозяйство России»- 1 час.</w:t>
            </w:r>
          </w:p>
          <w:p w:rsidR="00243158" w:rsidRPr="00243158" w:rsidRDefault="00243158" w:rsidP="0024315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31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оводство, рыбное хозяйство, лесное хозяйство, с/х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3158" w:rsidRPr="00AA7D31" w:rsidRDefault="00243158" w:rsidP="00AA7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7F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E0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ять полученные знания при выполнении заданий  по разным вариантам проверочных работ.</w:t>
            </w:r>
          </w:p>
        </w:tc>
      </w:tr>
      <w:tr w:rsidR="00243158" w:rsidRPr="006A216F" w:rsidTr="00D91107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3158" w:rsidRPr="00AA7D31" w:rsidRDefault="00243158" w:rsidP="00AA7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торение (3 часа)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3158" w:rsidRPr="00AA7D31" w:rsidRDefault="00243158" w:rsidP="00AA7D3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43158" w:rsidRPr="00AA7D31" w:rsidRDefault="00243158" w:rsidP="00AA7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A96048" w:rsidRDefault="00A96048" w:rsidP="00C231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</w:p>
    <w:p w:rsidR="00C231F5" w:rsidRDefault="00C231F5" w:rsidP="00C231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C231F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9 класс.</w:t>
      </w:r>
    </w:p>
    <w:p w:rsidR="007A64C1" w:rsidRPr="00C231F5" w:rsidRDefault="007A64C1" w:rsidP="00C231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</w:p>
    <w:tbl>
      <w:tblPr>
        <w:tblW w:w="10233" w:type="dxa"/>
        <w:tblCellMar>
          <w:left w:w="0" w:type="dxa"/>
          <w:right w:w="0" w:type="dxa"/>
        </w:tblCellMar>
        <w:tblLook w:val="04A0"/>
      </w:tblPr>
      <w:tblGrid>
        <w:gridCol w:w="2840"/>
        <w:gridCol w:w="3445"/>
        <w:gridCol w:w="3948"/>
      </w:tblGrid>
      <w:tr w:rsidR="00C231F5" w:rsidRPr="00B947D0" w:rsidTr="00B0562C">
        <w:trPr>
          <w:trHeight w:val="1241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C231F5" w:rsidRPr="00383389" w:rsidRDefault="00C231F5" w:rsidP="00B0562C">
            <w:pPr>
              <w:tabs>
                <w:tab w:val="left" w:pos="206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3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Раздел программы.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C231F5" w:rsidRPr="00383389" w:rsidRDefault="00C231F5" w:rsidP="00B0562C">
            <w:pPr>
              <w:tabs>
                <w:tab w:val="left" w:pos="2063"/>
              </w:tabs>
              <w:spacing w:after="0" w:line="240" w:lineRule="auto"/>
              <w:ind w:firstLine="4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3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ма</w:t>
            </w:r>
          </w:p>
          <w:p w:rsidR="00C231F5" w:rsidRPr="00383389" w:rsidRDefault="00C231F5" w:rsidP="00B0562C">
            <w:pPr>
              <w:tabs>
                <w:tab w:val="left" w:pos="2063"/>
              </w:tabs>
              <w:spacing w:after="0" w:line="240" w:lineRule="auto"/>
              <w:ind w:firstLine="4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3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римерное содержание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C231F5" w:rsidRPr="00383389" w:rsidRDefault="00C231F5" w:rsidP="00B0562C">
            <w:pPr>
              <w:tabs>
                <w:tab w:val="left" w:pos="2063"/>
              </w:tabs>
              <w:spacing w:after="0" w:line="240" w:lineRule="auto"/>
              <w:ind w:firstLine="4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3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Образовательные</w:t>
            </w:r>
          </w:p>
          <w:p w:rsidR="00C231F5" w:rsidRPr="00383389" w:rsidRDefault="00C231F5" w:rsidP="00B0562C">
            <w:pPr>
              <w:tabs>
                <w:tab w:val="left" w:pos="2063"/>
              </w:tabs>
              <w:spacing w:after="0" w:line="240" w:lineRule="auto"/>
              <w:ind w:firstLine="4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389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зультаты: предметные, метапредметные и личностные, выраженные в действиях</w:t>
            </w:r>
          </w:p>
        </w:tc>
      </w:tr>
      <w:tr w:rsidR="00C231F5" w:rsidRPr="00383389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C231F5" w:rsidRPr="00383389" w:rsidRDefault="00C231F5" w:rsidP="00B0562C">
            <w:pPr>
              <w:tabs>
                <w:tab w:val="left" w:pos="206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389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C231F5" w:rsidRPr="00383389" w:rsidRDefault="00C231F5" w:rsidP="00B0562C">
            <w:pPr>
              <w:tabs>
                <w:tab w:val="left" w:pos="2063"/>
              </w:tabs>
              <w:spacing w:after="0" w:line="240" w:lineRule="auto"/>
              <w:ind w:firstLine="4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389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:rsidR="00C231F5" w:rsidRPr="00383389" w:rsidRDefault="00C231F5" w:rsidP="00B0562C">
            <w:pPr>
              <w:tabs>
                <w:tab w:val="left" w:pos="2063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3389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5374A8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374A8" w:rsidRPr="005374A8" w:rsidRDefault="005374A8" w:rsidP="005374A8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  <w:lang w:val="ru-RU"/>
              </w:rPr>
            </w:pPr>
            <w:r w:rsidRPr="005374A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5374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5374A8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374A8" w:rsidRDefault="005374A8" w:rsidP="005374A8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оль экономической и социальной географии в жизни современного общества</w:t>
            </w:r>
            <w:r w:rsidR="001A1AC9"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433D2C" w:rsidRPr="00433D2C" w:rsidRDefault="00433D2C" w:rsidP="005374A8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color w:val="000000"/>
                <w:kern w:val="24"/>
                <w:sz w:val="24"/>
                <w:szCs w:val="24"/>
                <w:lang w:val="ru-RU"/>
              </w:rPr>
            </w:pPr>
            <w:r w:rsidRPr="00433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графия как наука. Источники получения знаний о природе, населении. </w:t>
            </w:r>
            <w:r w:rsidRPr="00433D2C">
              <w:rPr>
                <w:rFonts w:ascii="Times New Roman" w:hAnsi="Times New Roman" w:cs="Times New Roman"/>
                <w:sz w:val="24"/>
                <w:szCs w:val="24"/>
              </w:rPr>
              <w:t>Методы получения, обработки, передачи и предоставления географической информации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374A8" w:rsidRPr="005374A8" w:rsidRDefault="005374A8" w:rsidP="005374A8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  <w:lang w:val="ru-RU"/>
              </w:rPr>
            </w:pPr>
            <w:r w:rsidRPr="001A1A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водить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ры конкретных практических задач, в решении которых надо использовать географическую науку.</w:t>
            </w:r>
          </w:p>
        </w:tc>
      </w:tr>
      <w:tr w:rsidR="005374A8" w:rsidRPr="005374A8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374A8" w:rsidRPr="005374A8" w:rsidRDefault="005374A8" w:rsidP="00433D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374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1. </w:t>
            </w:r>
            <w:r w:rsidRPr="005374A8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Хозяйство России</w:t>
            </w:r>
            <w:r w:rsidRPr="005374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74A8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5374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</w:t>
            </w:r>
            <w:r w:rsidR="00433D2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5374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Pr="005374A8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374A8" w:rsidRPr="005374A8" w:rsidRDefault="005374A8" w:rsidP="005374A8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374A8" w:rsidRPr="005374A8" w:rsidRDefault="005374A8" w:rsidP="005374A8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74A8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374A8" w:rsidRPr="005374A8" w:rsidRDefault="005374A8" w:rsidP="005374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5374A8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Тема 1. Общая характеристика хозяйства. Географическое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74A8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ирование.       </w:t>
            </w:r>
            <w:r w:rsidRPr="005374A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(3 часа)</w:t>
            </w:r>
          </w:p>
          <w:p w:rsidR="005374A8" w:rsidRPr="005374A8" w:rsidRDefault="005374A8" w:rsidP="005374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374A8" w:rsidRPr="004F58CB" w:rsidRDefault="005374A8" w:rsidP="005374A8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нятие хозяйства. Его структура-1 час.</w:t>
            </w:r>
          </w:p>
          <w:p w:rsidR="005374A8" w:rsidRPr="005374A8" w:rsidRDefault="005374A8" w:rsidP="00537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временное хозяйство России, е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дачи. Понятия «хозяйство страны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отрасль», «отраслевая струк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хозяйства». Особенности отраслевой</w:t>
            </w:r>
          </w:p>
          <w:p w:rsidR="005374A8" w:rsidRPr="005374A8" w:rsidRDefault="005374A8" w:rsidP="00537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руктуры хозяйства Росси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тапы развития хозяйств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ункциональная структура хозяйств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нятие «межотраслевой комплекс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МОК)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374A8" w:rsidRPr="005374A8" w:rsidRDefault="005374A8" w:rsidP="00537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374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Знакомиться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 комплектом учебных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собий по курсу географии 9 класса.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бсуждать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ущественные признаки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нятий «отрасль», «хозяйство страны».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пределять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раслевой состав хозяйства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основе анализа иллюстративного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териала учебника и статистических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териалов.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ыявлять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торические этапы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мирования хозяйства страны на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нове анализа иллюстративных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атериалов учебника. 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бсуждать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ущественные признаки</w:t>
            </w:r>
          </w:p>
          <w:p w:rsidR="005374A8" w:rsidRPr="005374A8" w:rsidRDefault="005374A8" w:rsidP="00537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нятия «межотраслевой комплекс».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тбирать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ведения о предприятиях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воей местности на основе анализа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полнительных источников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еографической информации</w:t>
            </w:r>
          </w:p>
          <w:p w:rsidR="005374A8" w:rsidRPr="006118A3" w:rsidRDefault="005374A8" w:rsidP="00537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ловия и факторы размещения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едприятий.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обенности территориальной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руктуры хозяйства России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пределять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ловия и факторы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5374A8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374A8" w:rsidRPr="005374A8" w:rsidRDefault="005374A8" w:rsidP="005374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374A8" w:rsidRPr="004F58CB" w:rsidRDefault="005374A8" w:rsidP="005374A8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E2D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Этапы развития хозяйства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5374A8" w:rsidRPr="005374A8" w:rsidRDefault="005374A8" w:rsidP="005374A8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4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арные, индустриальные, постиндустриальные страны. Изменения структуры промышленности. Технологические уклады хозяйства — циклы Н.Д. Кондратьева. Основные этапы развития экономики России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374A8" w:rsidRPr="005374A8" w:rsidRDefault="005374A8" w:rsidP="001E2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74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пределять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ловия и фактор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змещения предприятий на основе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нализа иллюстративного материала и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атистических материалов учебника.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бсуждать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ущественные признаки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нятий «территориальное разделение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руда», «территориальная структура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хозяйства».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бсуждать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обенности формирования</w:t>
            </w:r>
            <w:r w:rsidR="001E2DE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зных форм организации и</w:t>
            </w:r>
            <w:r w:rsidR="001E2DE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рриториальной структуры хозяйства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оссии</w:t>
            </w:r>
            <w:r w:rsidR="001E2DE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5374A8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374A8" w:rsidRPr="005374A8" w:rsidRDefault="005374A8" w:rsidP="005374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374A8" w:rsidRPr="004F58CB" w:rsidRDefault="005374A8" w:rsidP="005374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еографиче</w:t>
            </w:r>
            <w:r w:rsidR="006118A3"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кое </w:t>
            </w:r>
            <w:r w:rsidRPr="004F58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йонирование-1 час.</w:t>
            </w:r>
          </w:p>
          <w:p w:rsidR="005374A8" w:rsidRPr="005374A8" w:rsidRDefault="005374A8" w:rsidP="00537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торические особенности</w:t>
            </w:r>
          </w:p>
          <w:p w:rsidR="005374A8" w:rsidRPr="006118A3" w:rsidRDefault="005374A8" w:rsidP="00537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ормирования хозяйства России.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явление цикличности развития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хозяйства, изменения в отраслевой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 </w:t>
            </w:r>
            <w:r w:rsidRP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рриториальной структуре хозяйства</w:t>
            </w:r>
          </w:p>
          <w:p w:rsidR="005374A8" w:rsidRPr="005374A8" w:rsidRDefault="005374A8" w:rsidP="005374A8">
            <w:pPr>
              <w:tabs>
                <w:tab w:val="left" w:pos="2063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374A8" w:rsidRPr="006118A3" w:rsidRDefault="005374A8" w:rsidP="00537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374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ыявлять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 основе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общений/презентаций школьников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сторические этапы формирования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хозяйства страны.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бсуждать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кономерности развития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хозяйства страны на основе анализа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кста и иллюстративных материалов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чебника.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Наблюдать и обсуждать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явления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икличности в развитии хозяйства своей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естности на основе анализ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а 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ополнительных источников</w:t>
            </w:r>
            <w:r w:rsid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118A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еографической информации</w:t>
            </w:r>
            <w:r w:rsidRPr="005374A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7674BB" w:rsidRPr="00B947D0" w:rsidTr="0052375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674BB" w:rsidRPr="007674BB" w:rsidRDefault="007674BB" w:rsidP="007674BB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4BB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2. </w:t>
            </w:r>
            <w:r w:rsidRPr="007674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лавные отрасли и межотраслевые комплексы</w:t>
            </w:r>
            <w:r w:rsidR="00433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(15 часов)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674BB" w:rsidRPr="004F58CB" w:rsidRDefault="007674BB" w:rsidP="007674B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F58C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ельское хозяйство. Растениеводство- 1час.</w:t>
            </w:r>
          </w:p>
          <w:p w:rsidR="007674BB" w:rsidRPr="007674BB" w:rsidRDefault="007674BB" w:rsidP="007674B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7674B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р.р.1</w:t>
            </w:r>
            <w:r w:rsidRPr="007674B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«Объяснение зональной специализации сельского хозяйства на основе анализа и сопоставления нескольких тематических карт»</w:t>
            </w:r>
          </w:p>
          <w:p w:rsidR="007674BB" w:rsidRPr="004F58CB" w:rsidRDefault="007674BB" w:rsidP="00767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е хозяйство — отрасль первичной сферы. Главные особ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67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льского хозяйства. Отраслевой состав сельского хозяйства. </w:t>
            </w:r>
            <w:r w:rsidRPr="007674B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растениеводства. </w:t>
            </w:r>
          </w:p>
        </w:tc>
        <w:tc>
          <w:tcPr>
            <w:tcW w:w="39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674BB" w:rsidRPr="004F58CB" w:rsidRDefault="007674BB" w:rsidP="00051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D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767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вые понятия и представления изучаемой темы:  сельскохозяйственные угодья, земледелие, технические культуры. </w:t>
            </w:r>
            <w:r w:rsidRPr="00051D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ывать</w:t>
            </w:r>
            <w:r w:rsidRPr="00767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ые отрасли сельского хозяйства, виды сельскохозяйственных угодий. </w:t>
            </w:r>
            <w:r w:rsidRPr="00051D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ывать</w:t>
            </w:r>
            <w:r w:rsidRPr="00767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арте и объяснять географию размещения основных зерновых и технических культур.</w:t>
            </w:r>
            <w:r w:rsidR="00051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51DAF" w:rsidRPr="00051D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051D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ъяснять</w:t>
            </w:r>
            <w:r w:rsidRPr="00767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вые понятия и представления изучаемой темы:  сельскохозяйственные угодья, земледелие, технические культуры, животноводство ,товарное  животноводство, продуктивность, основные направления животноводства, АПК, трудоемкое производство, сырьевой и потребительский факторы размещения</w:t>
            </w:r>
            <w:r w:rsidR="00051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051DAF" w:rsidRPr="00051D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Pr="00051D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ывать</w:t>
            </w:r>
            <w:r w:rsidRPr="00767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ые отрасли сельского хозяйства, виды сельскохозяйственных угодий</w:t>
            </w:r>
            <w:r w:rsidR="00051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051DAF" w:rsidRPr="00051D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Pr="00051D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азывать</w:t>
            </w:r>
            <w:r w:rsidRPr="00767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арте и объяснять географию размещения основных зерновых и технических культур</w:t>
            </w:r>
            <w:r w:rsidR="00051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051DAF" w:rsidRPr="00051D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051D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делять</w:t>
            </w:r>
            <w:r w:rsidRPr="00767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называть подотрасли животноводства</w:t>
            </w:r>
            <w:r w:rsidR="00051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051DAF" w:rsidRPr="00051D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051D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ъяснять</w:t>
            </w:r>
            <w:r w:rsidRPr="00767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графию размещения и особенности зональной  специализации, сочетание сложившихся направлений земледелия и  животноводства</w:t>
            </w:r>
            <w:r w:rsidR="00051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051DAF" w:rsidRPr="00051D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Pr="00051D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ывать</w:t>
            </w:r>
            <w:r w:rsidRPr="00767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 АПК, основные проблемы, связанные с развитием АПК</w:t>
            </w:r>
            <w:r w:rsidR="00051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051DAF" w:rsidRPr="00051D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051D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ъяснять</w:t>
            </w:r>
            <w:r w:rsidRPr="00767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ияние различных условий на развитие и размещение пищевой и легкой промышленности.</w:t>
            </w:r>
          </w:p>
        </w:tc>
      </w:tr>
      <w:tr w:rsidR="007674BB" w:rsidRPr="005374A8" w:rsidTr="0052375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674BB" w:rsidRDefault="007674BB" w:rsidP="007674BB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674BB" w:rsidRPr="004F58CB" w:rsidRDefault="007674BB" w:rsidP="001A1AC9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4F58CB">
              <w:rPr>
                <w:rFonts w:ascii="Times New Roman" w:hAnsi="Times New Roman"/>
                <w:b/>
                <w:i/>
                <w:lang w:val="ru-RU"/>
              </w:rPr>
              <w:t>Животноводство-1 час.</w:t>
            </w:r>
          </w:p>
          <w:p w:rsidR="007674BB" w:rsidRPr="004F58CB" w:rsidRDefault="007674BB" w:rsidP="004F5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льная специализация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767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оводство — производитель наиболее ценной продукции. Влияние природных условий на содержание скота. </w:t>
            </w:r>
            <w:r w:rsidRPr="001E2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аслевой состав животноводства. География животноводства. </w:t>
            </w:r>
            <w:r w:rsidRPr="007674BB">
              <w:rPr>
                <w:rFonts w:ascii="Times New Roman" w:hAnsi="Times New Roman" w:cs="Times New Roman"/>
                <w:sz w:val="24"/>
                <w:szCs w:val="24"/>
              </w:rPr>
              <w:t>Зональная специализация сельского хозяйства.</w:t>
            </w:r>
          </w:p>
        </w:tc>
        <w:tc>
          <w:tcPr>
            <w:tcW w:w="39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674BB" w:rsidRDefault="007674BB" w:rsidP="001A1A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674BB" w:rsidRPr="001E2DE9" w:rsidTr="0052375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674BB" w:rsidRDefault="007674BB" w:rsidP="005374A8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674BB" w:rsidRPr="007674BB" w:rsidRDefault="007674BB" w:rsidP="001A1AC9">
            <w:pPr>
              <w:spacing w:after="0" w:line="240" w:lineRule="auto"/>
              <w:rPr>
                <w:rFonts w:ascii="Times New Roman" w:hAnsi="Times New Roman"/>
                <w:b/>
                <w:i/>
                <w:lang w:val="ru-RU"/>
              </w:rPr>
            </w:pPr>
            <w:r w:rsidRPr="007674BB">
              <w:rPr>
                <w:rFonts w:ascii="Times New Roman" w:hAnsi="Times New Roman"/>
                <w:b/>
                <w:i/>
                <w:lang w:val="ru-RU"/>
              </w:rPr>
              <w:t>Агропромышленный комплекс. Лёгкая и пищевая промышленность- 1 час.</w:t>
            </w:r>
          </w:p>
          <w:p w:rsidR="007674BB" w:rsidRPr="007674BB" w:rsidRDefault="007674BB" w:rsidP="001E2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7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е об АПК и его составе. Сбалансированность звеньев АПК — условие решения проблемы обеспечения продовольствием и сельскохозяйственным сырьем. Социальные, экономические, экологические проблемы, связанные с АПК. Пищевая и легкая промышленность — третье звено АПК. Особенности их развития в современный период. </w:t>
            </w:r>
          </w:p>
        </w:tc>
        <w:tc>
          <w:tcPr>
            <w:tcW w:w="39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674BB" w:rsidRPr="001A1AC9" w:rsidRDefault="007674BB" w:rsidP="001A1A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674BB" w:rsidRPr="005374A8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674BB" w:rsidRPr="00051DAF" w:rsidRDefault="007674BB" w:rsidP="00051DAF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674BB" w:rsidRPr="00051DAF" w:rsidRDefault="007674BB" w:rsidP="00051D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51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ной комплекс</w:t>
            </w:r>
            <w:r w:rsidRPr="00051D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 1 час.</w:t>
            </w:r>
          </w:p>
          <w:p w:rsidR="007674BB" w:rsidRPr="00051DAF" w:rsidRDefault="007674BB" w:rsidP="00051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 комплекса, его специфика в России, главные районы лесозаготовок и потребления древесины. Карта отрасли. Целлюлозно-бумажная промышленность в составе комплекса. Связи производств в лесопромышленном комплексе. </w:t>
            </w:r>
            <w:r w:rsidRPr="00051DAF">
              <w:rPr>
                <w:rFonts w:ascii="Times New Roman" w:hAnsi="Times New Roman" w:cs="Times New Roman"/>
                <w:sz w:val="24"/>
                <w:szCs w:val="24"/>
              </w:rPr>
              <w:t>Проблемы лесного комплекса страны.</w:t>
            </w:r>
          </w:p>
          <w:p w:rsidR="007674BB" w:rsidRPr="00051DAF" w:rsidRDefault="007674BB" w:rsidP="00051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74BB" w:rsidRPr="00051DAF" w:rsidRDefault="007674BB" w:rsidP="00051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674BB" w:rsidRPr="00051DAF" w:rsidRDefault="007674BB" w:rsidP="00051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D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являть</w:t>
            </w:r>
            <w:r w:rsidRPr="00051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правление использования древесины в хозяйстве, ее главных потребителей. </w:t>
            </w:r>
            <w:r w:rsidRPr="00051D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051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картам атласа географическое положение основных районов лесозаготовок и лесопромышленных комплексов с обоснованием принципов их размещения. </w:t>
            </w:r>
            <w:r w:rsidRPr="00051DA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являть</w:t>
            </w:r>
            <w:r w:rsidRPr="00051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ль потребительского и экологического факторов в размещении предприятий лесной промышленности. </w:t>
            </w:r>
            <w:r w:rsidRPr="00051DAF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051DAF">
              <w:rPr>
                <w:rFonts w:ascii="Times New Roman" w:hAnsi="Times New Roman" w:cs="Times New Roman"/>
                <w:sz w:val="24"/>
                <w:szCs w:val="24"/>
              </w:rPr>
              <w:t xml:space="preserve"> мнение о проблемах и задачах развития промышленности.</w:t>
            </w:r>
          </w:p>
        </w:tc>
      </w:tr>
      <w:tr w:rsidR="007674BB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674BB" w:rsidRPr="00051DAF" w:rsidRDefault="007674BB" w:rsidP="00051DAF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674BB" w:rsidRPr="00051DAF" w:rsidRDefault="007674BB" w:rsidP="00051D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51D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опливно-энергетический комплекс. Угольная промышленность</w:t>
            </w:r>
            <w:r w:rsidR="00051DAF" w:rsidRPr="00051D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 1 час.</w:t>
            </w:r>
          </w:p>
          <w:p w:rsidR="007674BB" w:rsidRPr="00051DAF" w:rsidRDefault="007674BB" w:rsidP="00051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пливная промышленность. Угольная промышленность. Понятие ТЭК. Особое значение ТЭК в России, обусловленное размерами страны, ее северным положением, сложившейся структурой хозяйства и экспорта страны. Изменение значения отдельных видов топлива. Угольная промышленность — “старейшая” отрасль ТЭК. </w:t>
            </w:r>
            <w:r w:rsidRPr="00051DA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отрасли. 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674BB" w:rsidRPr="00051DAF" w:rsidRDefault="007674BB" w:rsidP="00051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51D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пределять </w:t>
            </w:r>
            <w:r w:rsidRPr="00051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 и факторы размещения предприятий на основе анализа иллюстративного материала и статистических материалов учебника.</w:t>
            </w:r>
            <w:r w:rsidR="00051DA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1D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суждать </w:t>
            </w:r>
            <w:r w:rsidRPr="00051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енные признаки понятий «территориальное разделение</w:t>
            </w:r>
            <w:r w:rsidR="00051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1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а», «территориальная структура хозяйства».</w:t>
            </w:r>
            <w:r w:rsidR="00051DA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1D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суждать </w:t>
            </w:r>
            <w:r w:rsidRPr="00051D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формирования разных форм организации и территориальной структуры хозяйства России на основе анализа текста и иллюстративных материалов учебника.</w:t>
            </w:r>
          </w:p>
        </w:tc>
      </w:tr>
      <w:tr w:rsidR="00051DAF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51DAF" w:rsidRPr="005C1E9C" w:rsidRDefault="00051DAF" w:rsidP="005C1E9C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2375C" w:rsidRPr="005C1E9C" w:rsidRDefault="0052375C" w:rsidP="005C1E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C1E9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опливно-энергетический комплекс. Нефтяная и газовая промышленность-1 час.</w:t>
            </w:r>
          </w:p>
          <w:p w:rsidR="0052375C" w:rsidRPr="005C1E9C" w:rsidRDefault="0052375C" w:rsidP="005C1E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C1E9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Пр.р. 2 </w:t>
            </w:r>
            <w:r w:rsidRPr="005C1E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Чтение карт, характеризующих особенности географии отраслей ТЭК (основные районы добычи, транспортировка, переработка и использование топливных ресурсов).</w:t>
            </w:r>
          </w:p>
          <w:p w:rsidR="00051DAF" w:rsidRPr="005C1E9C" w:rsidRDefault="00051DAF" w:rsidP="005C1E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51DAF" w:rsidRPr="001E2DE9" w:rsidRDefault="0052375C" w:rsidP="005C1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C1E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ыявлять 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е сообщений/презентаций школьников</w:t>
            </w:r>
            <w:r w:rsidR="001E2DE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е этапы формирования хозяйства страны.</w:t>
            </w:r>
            <w:r w:rsidR="001E2DE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1E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суждать 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и развития хозяйства страны на основе анализа текста и иллюстративных материалов учебника.</w:t>
            </w:r>
            <w:r w:rsidR="001E2DE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1E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блюдать и обсуждать 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ения цикличности в развитии хозяйства своей местности на основе анализа дополнительных источников географической информации.</w:t>
            </w:r>
            <w:r w:rsidRPr="005C1E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пределять 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ТЭК, его значение в хозяйстве, связи с другими отраслями хозяйства на основе работы с текстом и иллюстративными материалами учебника.</w:t>
            </w:r>
            <w:r w:rsidR="001E2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1E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суждать 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ческое понятие «топливно-энергетический баланс».</w:t>
            </w:r>
            <w:r w:rsidR="001E2DE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1E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ыявлять 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для экономики страны соотношений используемых видов топлива.</w:t>
            </w:r>
          </w:p>
        </w:tc>
      </w:tr>
      <w:tr w:rsidR="0052375C" w:rsidRPr="005374A8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2375C" w:rsidRPr="005C1E9C" w:rsidRDefault="0052375C" w:rsidP="005C1E9C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2375C" w:rsidRPr="005C1E9C" w:rsidRDefault="0052375C" w:rsidP="005C1E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E2D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Электроэнергетика</w:t>
            </w:r>
            <w:r w:rsidRPr="005C1E9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52375C" w:rsidRPr="005C1E9C" w:rsidRDefault="0052375C" w:rsidP="005C1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энергетика и ее значение. Представление об энергосистеме, сравнение разных видов электростанций, их преимущества и недостатки. Единая энергосистема страны (ЕЭС). Особенности размещения электростанций разных типов. Энергообеспеченность отдельных территорий страны. </w:t>
            </w: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Проблемы и перспективы развития ТЭК.</w:t>
            </w:r>
          </w:p>
          <w:p w:rsidR="0052375C" w:rsidRPr="005C1E9C" w:rsidRDefault="0052375C" w:rsidP="005C1E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2375C" w:rsidRPr="005C1E9C" w:rsidRDefault="0052375C" w:rsidP="005C1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E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пределять 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ю России в мире по производству электроэнергии и долю разных типов электростанций в производстве электроэнергии страны на основе анализа текста и иллюстративных материалов учебника.</w:t>
            </w:r>
            <w:r w:rsid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1E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ыявлять 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, преимущества и недостатки разных видов электростанций (ТЭС, ГЭС, АЭС), факторы и районы их размещения на территории РФ на основе анализа иллюстративных и статистических материалов учебника.</w:t>
            </w:r>
            <w:r w:rsid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1E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равнивать 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имущества и недостатки электростанций разных типов.</w:t>
            </w:r>
            <w:r w:rsid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1E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пределять 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карте атласа географию Единой энергосистемы страны,</w:t>
            </w:r>
            <w:r w:rsid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1E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суждать 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энергосистемы в хозяйстве страны.</w:t>
            </w:r>
          </w:p>
        </w:tc>
      </w:tr>
      <w:tr w:rsidR="0052375C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2375C" w:rsidRPr="005C1E9C" w:rsidRDefault="0052375C" w:rsidP="005C1E9C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2375C" w:rsidRPr="005C1E9C" w:rsidRDefault="0052375C" w:rsidP="005C1E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C1E9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еталлургический комплекс-1 час.</w:t>
            </w:r>
          </w:p>
          <w:p w:rsidR="0052375C" w:rsidRPr="005C1E9C" w:rsidRDefault="0052375C" w:rsidP="005C1E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C1E9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.р. 3</w:t>
            </w:r>
            <w:r w:rsidRPr="005C1E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Объяснение влияния различных факторов на размещение металлургического производства»</w:t>
            </w:r>
          </w:p>
          <w:p w:rsidR="0052375C" w:rsidRPr="005C1E9C" w:rsidRDefault="0052375C" w:rsidP="005C1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о металлургическом комплексе. Особенности металлургического производства. Карты черной и цветной металлургии. География металлургического производства, проблемы металлургического комплекса и перспективы развития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2375C" w:rsidRPr="005C1E9C" w:rsidRDefault="0052375C" w:rsidP="005C1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E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пределять 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евой состав и значение металлургического комплекса в</w:t>
            </w:r>
            <w:r w:rsid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зяйстве страны, </w:t>
            </w:r>
            <w:r w:rsidRPr="005C1E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ыявлять 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 металлургического комплекса с другими межотраслевыми комплексами на основе анализа иллюстративных материалов учебника.</w:t>
            </w:r>
            <w:r w:rsid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1E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ыявлять 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 размещения металлургических предприятий и географию металлургических баз страны на основе анализа текста и</w:t>
            </w:r>
          </w:p>
          <w:p w:rsidR="0052375C" w:rsidRPr="005C1E9C" w:rsidRDefault="0052375C" w:rsidP="005C1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люстративных материалов учебника, карт атласа, статистических материалов.</w:t>
            </w:r>
          </w:p>
        </w:tc>
      </w:tr>
      <w:tr w:rsidR="0052375C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2375C" w:rsidRPr="005C1E9C" w:rsidRDefault="0052375C" w:rsidP="005C1E9C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2375C" w:rsidRPr="005C1E9C" w:rsidRDefault="0052375C" w:rsidP="005C1E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C1E9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ашиностроительный комплекс-1 час.</w:t>
            </w:r>
          </w:p>
          <w:p w:rsidR="0052375C" w:rsidRPr="005C1E9C" w:rsidRDefault="0052375C" w:rsidP="005C1E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C1E9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.р. 4</w:t>
            </w:r>
            <w:r w:rsidRPr="005C1E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Изучение особенностей внутриотраслевых связей на примере машиностроения»</w:t>
            </w:r>
          </w:p>
          <w:p w:rsidR="0052375C" w:rsidRPr="005C1E9C" w:rsidRDefault="0052375C" w:rsidP="005C1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шиностроение — сердцевина хозяйства страны. Тесные внутри- и межотраслевые связи. Специализация и кооперирование в машиностроении. “Отрасль свободного размещения”. Ориентация на научные базы, квалифицированные кадры и удобные связи с поставщиками деталей и потребителями продукции. </w:t>
            </w: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Тесная связь машиностроения и военно-промышленного комплекса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2375C" w:rsidRPr="005C1E9C" w:rsidRDefault="0052375C" w:rsidP="005C1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C1E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улировать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чины решающего воздействия машиностроения на общий уровень развития страны. </w:t>
            </w:r>
            <w:r w:rsidRPr="005C1E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являть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карте главные районы размещения отраслей трудоемкого и металлоемкого машиностроения; районы, производящие наибольшую часть машиностроительной продукции; районы с наиболее высокой долей машиностроения в промышленности.</w:t>
            </w:r>
          </w:p>
        </w:tc>
      </w:tr>
      <w:tr w:rsidR="0052375C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2375C" w:rsidRPr="005C1E9C" w:rsidRDefault="0052375C" w:rsidP="005C1E9C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2375C" w:rsidRPr="005C1E9C" w:rsidRDefault="0052375C" w:rsidP="005C1E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C1E9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Химическая промышленность-1 час.</w:t>
            </w:r>
          </w:p>
          <w:p w:rsidR="0052375C" w:rsidRPr="005C1E9C" w:rsidRDefault="0052375C" w:rsidP="005C1E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C1E9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.р</w:t>
            </w:r>
            <w:r w:rsidR="005C1E9C" w:rsidRPr="005C1E9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Pr="005C1E9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5</w:t>
            </w:r>
            <w:r w:rsidR="005C1E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5C1E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Составление схемы межотраслевых связей химической промышленности»</w:t>
            </w:r>
          </w:p>
          <w:p w:rsidR="0052375C" w:rsidRPr="005C1E9C" w:rsidRDefault="0052375C" w:rsidP="005C1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е химии в народном хозяйстве. Состав отраслей, сложность структуры. Производство минеральных удобрений, особенности размещения производств. Химия полимеров — промышленность ХХ века. Производства в ее составе. Перспективы развития химической промышленности. </w:t>
            </w:r>
            <w:r w:rsidRPr="005C1E9C">
              <w:rPr>
                <w:rFonts w:ascii="Times New Roman" w:hAnsi="Times New Roman" w:cs="Times New Roman"/>
                <w:sz w:val="24"/>
                <w:szCs w:val="24"/>
              </w:rPr>
              <w:t>Химическое производство и окружающая среда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2375C" w:rsidRPr="005C1E9C" w:rsidRDefault="0052375C" w:rsidP="005C1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C1E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зировать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хему «Состав химической промышленности России» и выявлять роль важнейших отраслей химической промышленности в хозяйстве. </w:t>
            </w:r>
            <w:r w:rsidRPr="005C1E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водить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ры изделий химической промышленности и соотносить их с той или иной отраслью. </w:t>
            </w:r>
            <w:r w:rsidRPr="005C1E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карте атласа основные районы химической промышленности, развивающиеся на собственном и ввозимом сырье. </w:t>
            </w:r>
            <w:r w:rsidRPr="005C1E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ходить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ры негативного влияния на природу и здоровье человека химических производств и объяснять их.</w:t>
            </w:r>
          </w:p>
        </w:tc>
      </w:tr>
      <w:tr w:rsidR="0052375C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2375C" w:rsidRPr="005C1E9C" w:rsidRDefault="0052375C" w:rsidP="005C1E9C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2375C" w:rsidRPr="005C1E9C" w:rsidRDefault="0052375C" w:rsidP="005C1E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C1E9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ранспортный комплекс, его значение-1 час.</w:t>
            </w:r>
          </w:p>
          <w:p w:rsidR="0052375C" w:rsidRPr="005C1E9C" w:rsidRDefault="0052375C" w:rsidP="005C1E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C1E9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.р. 6</w:t>
            </w:r>
            <w:r w:rsidRPr="005C1E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Сравнение транспортной обеспеченности отдельных районов России(на основе карт)»</w:t>
            </w:r>
          </w:p>
          <w:p w:rsidR="0052375C" w:rsidRPr="005C1E9C" w:rsidRDefault="0052375C" w:rsidP="005C1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, его особое значение для хозяйства России. Сравнение отдельных видов транспорта по технико-экономическим особенностям. Отличительные черты транспортной сети страны. Важнейшие магистрали. Проблемы транспортного комплекса страны.</w:t>
            </w:r>
          </w:p>
          <w:p w:rsidR="0052375C" w:rsidRPr="005C1E9C" w:rsidRDefault="0052375C" w:rsidP="005C1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2375C" w:rsidRPr="005C1E9C" w:rsidRDefault="0052375C" w:rsidP="005C1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C1E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одить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авнение видов транспорта по ряду показателей (скорость, себестоимость, грузооборот, пассажирооборот, зависимость от погодных условий, степень воздействия на окружающую среду) на основе анализа статистических данных. </w:t>
            </w:r>
            <w:r w:rsidRPr="005C1E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являть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имущества и недостатки каждого вида транспорта. </w:t>
            </w:r>
            <w:r w:rsidRPr="005C1E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танавливать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картам: причины ведущей роли ж\д транспорта в России, роль отдельных морских и речных бассейнов в работе транспорта. </w:t>
            </w:r>
            <w:r w:rsidRPr="005C1E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статистическим данным долю ж\д и автомобильного, морского и речного, воздушного транспорта в транспортной работе.</w:t>
            </w:r>
          </w:p>
        </w:tc>
      </w:tr>
      <w:tr w:rsidR="005C1E9C" w:rsidRPr="00B947D0" w:rsidTr="00743B62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C1E9C" w:rsidRPr="005C1E9C" w:rsidRDefault="005C1E9C" w:rsidP="005C1E9C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C1E9C" w:rsidRPr="005C1E9C" w:rsidRDefault="005C1E9C" w:rsidP="005C1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E9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нформационная инфраструктура-1 час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C1E9C" w:rsidRPr="005C1E9C" w:rsidRDefault="005C1E9C" w:rsidP="005C1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как ресурс. Значение информации в современном обществе. Различные типы телекоммуникационных сетей. География телекоммуникационных сетей. Влияние информационной инфраструктуры на образ жизни людей.</w:t>
            </w:r>
          </w:p>
          <w:p w:rsidR="005C1E9C" w:rsidRPr="005C1E9C" w:rsidRDefault="005C1E9C" w:rsidP="005C1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C1E9C" w:rsidRPr="005C1E9C" w:rsidRDefault="005C1E9C" w:rsidP="005C1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C1E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танавливать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ю сферы услуг в экономике России, оценивать степень достаточности развития. </w:t>
            </w:r>
            <w:r w:rsidRPr="005C1E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анализировать) схему «Составные части инфраструктуры». Определять по схеме виды связи, преимущества и недостатки каждого из них. </w:t>
            </w:r>
            <w:r w:rsidRPr="005C1E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авнивать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статистическим данным уровень развития отдельных видов связи в России и других странах. </w:t>
            </w:r>
            <w:r w:rsidRPr="005C1E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риториальные различия в обеспеченности жильем и районов России. </w:t>
            </w:r>
            <w:r w:rsidRPr="005C1E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зировать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тистические данные по уровню обеспеченности жильем и его благоустроенности в России и других странах мира. </w:t>
            </w:r>
            <w:r w:rsidRPr="005C1E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зировать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ы для определения географических различий в уровне жизни населения.</w:t>
            </w:r>
          </w:p>
        </w:tc>
      </w:tr>
      <w:tr w:rsidR="005C1E9C" w:rsidRPr="00B947D0" w:rsidTr="00743B62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C1E9C" w:rsidRPr="005C1E9C" w:rsidRDefault="005C1E9C" w:rsidP="005C1E9C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C1E9C" w:rsidRPr="005C1E9C" w:rsidRDefault="005C1E9C" w:rsidP="005C1E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C1E9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фера обслуживания. Рекреационное хозяйство-1 час.</w:t>
            </w:r>
          </w:p>
          <w:p w:rsidR="005C1E9C" w:rsidRPr="005C1E9C" w:rsidRDefault="005C1E9C" w:rsidP="005C1E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C1E9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Пр.р.7</w:t>
            </w:r>
            <w:r w:rsidRPr="005C1E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Объяснение возникновения экологических проблем, связанных с промышленным производством, сельским хозяйством и транспортом. Выделение группы отраслей, оказывающих наибольшее воздействие на состояние окружающей среды, её качество».</w:t>
            </w:r>
          </w:p>
          <w:p w:rsidR="005C1E9C" w:rsidRPr="005C1E9C" w:rsidRDefault="005C1E9C" w:rsidP="005C1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сферы услуг, особенности размещения ее предп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ий.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реационного хозяйства.</w:t>
            </w:r>
          </w:p>
        </w:tc>
        <w:tc>
          <w:tcPr>
            <w:tcW w:w="39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C1E9C" w:rsidRPr="005C1E9C" w:rsidRDefault="005C1E9C" w:rsidP="005C1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52375C" w:rsidRPr="005374A8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2375C" w:rsidRPr="005C1E9C" w:rsidRDefault="0052375C" w:rsidP="005C1E9C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2375C" w:rsidRPr="005C1E9C" w:rsidRDefault="0052375C" w:rsidP="005C1E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C1E9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рриториальное (географическое) разделение труда -1 час.</w:t>
            </w:r>
          </w:p>
          <w:p w:rsidR="0052375C" w:rsidRPr="005C1E9C" w:rsidRDefault="0052375C" w:rsidP="005C1E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C1E9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.р.8</w:t>
            </w:r>
            <w:r w:rsidRPr="005C1E9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Выделение на контурной карте главных промышленных и сельскохозяйственных районов страны. Сравнение их размещения с главной полосой расселения и с благоприятным по природным условиям жизни населения положением территорий».</w:t>
            </w:r>
          </w:p>
          <w:p w:rsidR="005C1E9C" w:rsidRPr="005C1E9C" w:rsidRDefault="005C1E9C" w:rsidP="005C1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е промышленные, сельскохозяйственные, рекреационные районы страны. Хозяйственная специализация территорий. Территориальное (географическое) разделение труда, определяющие его факторы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2375C" w:rsidRPr="005C1E9C" w:rsidRDefault="005C1E9C" w:rsidP="005C1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C1E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явить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чины районировани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1E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учить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ходы к районированию и виды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1E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формировать</w:t>
            </w:r>
            <w:r w:rsidRPr="005C1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ления об экономических районах.</w:t>
            </w:r>
          </w:p>
        </w:tc>
      </w:tr>
      <w:tr w:rsidR="0052375C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2375C" w:rsidRPr="005C1E9C" w:rsidRDefault="0052375C" w:rsidP="005C1E9C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2375C" w:rsidRPr="005C1E9C" w:rsidRDefault="0052375C" w:rsidP="005C1E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C1E9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бобщение и коррекция знаний по разделу “Хозяйство России”-1 час.</w:t>
            </w:r>
          </w:p>
          <w:p w:rsidR="0052375C" w:rsidRPr="005C1E9C" w:rsidRDefault="0052375C" w:rsidP="005C1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1E9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2375C" w:rsidRPr="005C1E9C" w:rsidRDefault="005C1E9C" w:rsidP="005C1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87F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E0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ять полученные знания при выполнении заданий  по разным вариантам проверочных работ.</w:t>
            </w:r>
          </w:p>
        </w:tc>
      </w:tr>
      <w:tr w:rsidR="005C1E9C" w:rsidRPr="00070926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C1E9C" w:rsidRPr="00070926" w:rsidRDefault="00743B62" w:rsidP="00433D2C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92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Раздел 2. Районы России</w:t>
            </w:r>
            <w:r w:rsidR="0007092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092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(4</w:t>
            </w:r>
            <w:r w:rsidR="00433D2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7092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ов)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C1E9C" w:rsidRPr="00070926" w:rsidRDefault="005C1E9C" w:rsidP="000709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C1E9C" w:rsidRPr="00070926" w:rsidRDefault="005C1E9C" w:rsidP="0007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D0ABF" w:rsidRPr="00B947D0" w:rsidTr="00E6081D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D0ABF" w:rsidRPr="00070926" w:rsidRDefault="002D0ABF" w:rsidP="00070926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92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Тема 3. Европейская часть России (2</w:t>
            </w:r>
            <w:r w:rsidR="00433D2C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070926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ов)</w:t>
            </w:r>
          </w:p>
          <w:p w:rsidR="002D0ABF" w:rsidRPr="00070926" w:rsidRDefault="002D0ABF" w:rsidP="00070926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D0ABF" w:rsidRPr="00070926" w:rsidRDefault="00070926" w:rsidP="000709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7092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осточно-Европейская </w:t>
            </w:r>
            <w:r w:rsidR="002D0ABF" w:rsidRPr="0007092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ав</w:t>
            </w:r>
            <w:r w:rsidRPr="0007092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  <w:r w:rsidR="002D0ABF" w:rsidRPr="0007092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ина-1 час.</w:t>
            </w:r>
          </w:p>
          <w:p w:rsidR="002D0ABF" w:rsidRPr="00070926" w:rsidRDefault="002D0ABF" w:rsidP="00070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ейшая равнина земного шара, ее границы и особенности природы. Типичные ландшафты Восточно-Европейской равнины. Тесная взаимосвязь природы, населения и хозяйства.</w:t>
            </w:r>
          </w:p>
        </w:tc>
        <w:tc>
          <w:tcPr>
            <w:tcW w:w="39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D0ABF" w:rsidRPr="00070926" w:rsidRDefault="002D0ABF" w:rsidP="0007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709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суждать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сторические и социальноэкономические предпосылки </w:t>
            </w:r>
            <w:r w:rsid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формирования хозяйства региона на </w:t>
            </w:r>
          </w:p>
          <w:p w:rsidR="002D0ABF" w:rsidRPr="00070926" w:rsidRDefault="002D0ABF" w:rsidP="0007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снове анализа текста и иллюстративных</w:t>
            </w:r>
            <w:r w:rsidRPr="00070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на наукоѐмких и трудоѐмких </w:t>
            </w:r>
            <w:r w:rsid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роизводствах, возможности развития </w:t>
            </w:r>
            <w:r w:rsid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высоких технологий. </w:t>
            </w:r>
            <w:r w:rsidRPr="000709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пределять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трасли специализации </w:t>
            </w:r>
            <w:r w:rsid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Центральной России на основе анализа </w:t>
            </w:r>
            <w:r w:rsid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текста и иллюстративных материалов </w:t>
            </w:r>
            <w:r w:rsid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учебника. </w:t>
            </w:r>
            <w:r w:rsid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709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ыявлять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аправления социально-</w:t>
            </w:r>
            <w:r w:rsid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экономического развития региона на </w:t>
            </w:r>
            <w:r w:rsid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снове анализа текста учебника и </w:t>
            </w:r>
            <w:r w:rsid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дополнительных источников </w:t>
            </w:r>
            <w:r w:rsid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географической информации</w:t>
            </w:r>
            <w:r w:rsid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2D0ABF" w:rsidRPr="00070926" w:rsidTr="00E6081D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D0ABF" w:rsidRPr="00070926" w:rsidRDefault="002D0ABF" w:rsidP="00070926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D0ABF" w:rsidRPr="00070926" w:rsidRDefault="002D0ABF" w:rsidP="000709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7092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олга. Природные особенности и хозяйственное использование-1 час.</w:t>
            </w:r>
          </w:p>
          <w:p w:rsidR="002D0ABF" w:rsidRPr="00070926" w:rsidRDefault="002D0ABF" w:rsidP="00070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лга и Волжский бассейн. Волга — стержень единого водного пути, хозяйственная ось Европейской России. </w:t>
            </w:r>
            <w:r w:rsidRPr="00070926">
              <w:rPr>
                <w:rFonts w:ascii="Times New Roman" w:hAnsi="Times New Roman" w:cs="Times New Roman"/>
                <w:sz w:val="24"/>
                <w:szCs w:val="24"/>
              </w:rPr>
              <w:t>Природные ландшафты. Экологические проблемы.</w:t>
            </w:r>
          </w:p>
        </w:tc>
        <w:tc>
          <w:tcPr>
            <w:tcW w:w="39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D0ABF" w:rsidRPr="00070926" w:rsidRDefault="002D0ABF" w:rsidP="0007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D0ABF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D0ABF" w:rsidRPr="00070926" w:rsidRDefault="002D0ABF" w:rsidP="00070926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A0D97" w:rsidRPr="00BA0D97" w:rsidRDefault="00BA0D97" w:rsidP="00BA0D97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BA0D97"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Центральная Россия</w:t>
            </w:r>
          </w:p>
          <w:p w:rsidR="002D0ABF" w:rsidRPr="00070926" w:rsidRDefault="002D0ABF" w:rsidP="000709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7092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ентральная Россия: состав, географическое положение</w:t>
            </w:r>
            <w:r w:rsidR="00070926" w:rsidRPr="0007092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 1 час.</w:t>
            </w:r>
          </w:p>
          <w:p w:rsidR="002D0ABF" w:rsidRPr="00070926" w:rsidRDefault="002D0ABF" w:rsidP="0007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09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остав региона. Географическое положение региона. </w:t>
            </w:r>
            <w:r w:rsidR="000709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709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реимущества столичного, соседского </w:t>
            </w:r>
            <w:r w:rsidR="000709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709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 транспортного положения. Высокая </w:t>
            </w:r>
            <w:r w:rsidR="000709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709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тепень освоенности региона. </w:t>
            </w:r>
            <w:r w:rsidR="000709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709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Центральная Россия — историческое, </w:t>
            </w:r>
            <w:r w:rsidR="000709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709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олитическое, экономическое, </w:t>
            </w:r>
            <w:r w:rsidR="000709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709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ультурное, религиозное ядро </w:t>
            </w:r>
          </w:p>
          <w:p w:rsidR="002D0ABF" w:rsidRPr="00070926" w:rsidRDefault="002D0ABF" w:rsidP="001E2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09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оссийского государства. </w:t>
            </w:r>
            <w:r w:rsidR="000709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709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сновные черты природы и природные </w:t>
            </w:r>
            <w:r w:rsidR="000709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709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акторы развития территории. </w:t>
            </w:r>
            <w:r w:rsidR="000709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709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сновные природные ресурсы. Дефицит </w:t>
            </w:r>
            <w:r w:rsidR="000709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709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большинства видов природных </w:t>
            </w:r>
            <w:r w:rsidR="000709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709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сурсов. Рекреационные ресурсы</w:t>
            </w:r>
            <w:r w:rsidR="000709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0709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D0ABF" w:rsidRPr="00070926" w:rsidRDefault="002D0ABF" w:rsidP="0007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E2D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пределять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остав и площадь региона, </w:t>
            </w:r>
            <w:r w:rsid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казатели, характеризующие роль </w:t>
            </w:r>
            <w:r w:rsid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региона в хозяйстве страны, на основе </w:t>
            </w:r>
            <w:r w:rsid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анализа текста, иллюстративных и статистических материалов учебника. </w:t>
            </w:r>
            <w:r w:rsid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E2D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казывать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убъекты РФ, входящие в </w:t>
            </w:r>
            <w:r w:rsid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регион, на карте. </w:t>
            </w:r>
            <w:r w:rsid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E2D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пределять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еографическое положение </w:t>
            </w:r>
            <w:r w:rsid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региона на основе анализа </w:t>
            </w:r>
            <w:r w:rsid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иллюстративных матери</w:t>
            </w:r>
            <w:r w:rsid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лов учебника и </w:t>
            </w:r>
            <w:r w:rsid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карт атласа. </w:t>
            </w:r>
            <w:r w:rsid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E2D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ценивать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экономико-географическое, </w:t>
            </w:r>
          </w:p>
          <w:p w:rsidR="002D0ABF" w:rsidRPr="00070926" w:rsidRDefault="002D0ABF" w:rsidP="0007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транспортное, геополитическое положение региона, обсуждать высокую степень освоенности региона на основе анализа иллюстративных материалов учебника и ка</w:t>
            </w:r>
            <w:r w:rsid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рт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атласа</w:t>
            </w:r>
            <w:r w:rsid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070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D0ABF" w:rsidRPr="00070926" w:rsidRDefault="002D0ABF" w:rsidP="0007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E2D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ценивать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риродно-ресурсный </w:t>
            </w:r>
            <w:r w:rsid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тенциал региона на основе анализа текста, иллюстративных материалов учебника, карт атласа. </w:t>
            </w:r>
          </w:p>
        </w:tc>
      </w:tr>
      <w:tr w:rsidR="002D0ABF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D0ABF" w:rsidRPr="00070926" w:rsidRDefault="002D0ABF" w:rsidP="00070926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D0ABF" w:rsidRPr="00070926" w:rsidRDefault="002D0ABF" w:rsidP="000709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7092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ентральный район: особенности населения</w:t>
            </w:r>
            <w:r w:rsidR="00070926" w:rsidRPr="0007092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2D0ABF" w:rsidRPr="00070926" w:rsidRDefault="002D0ABF" w:rsidP="0007092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7092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.р.9</w:t>
            </w:r>
            <w:r w:rsidRPr="0007092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 Составление географических маршрутов по достопримечательным местам Центральной России ( памятники природы, культурно-исторические объекты, национальные святыни России</w:t>
            </w:r>
            <w:r w:rsidR="0007092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  <w:r w:rsidRPr="0007092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  <w:p w:rsidR="002D0ABF" w:rsidRPr="00BA0D97" w:rsidRDefault="002D0ABF" w:rsidP="00BA0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09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собенности населения: высокая численность и плотность населения, преобладание городского населения. Крупные города и городские агломерации. Социально-экономические проблемы сельской местности и древних русских городов. Культурно-исторические и архитектурные памятники. </w:t>
            </w:r>
            <w:r w:rsidRPr="000709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еалы старинных промыслов</w:t>
            </w:r>
            <w:r w:rsidR="00BA0D9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D0ABF" w:rsidRPr="00070926" w:rsidRDefault="002D0ABF" w:rsidP="0007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709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пределять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сновные показатели, характеризующие современное население </w:t>
            </w:r>
            <w:r w:rsid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региона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, на основе анализа иллюстративных и статистических материалов учебника, карт атласа. </w:t>
            </w:r>
            <w:r w:rsidRPr="000709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ценивать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демографическую ситуацию региона на основе анализа статистических материалов учебника и карт атласа. </w:t>
            </w:r>
            <w:r w:rsidRPr="000709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пределять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этнический и религиозный состав населения региона на основе анализа иллюстративных и статистических материалов учебника, карт атласа. </w:t>
            </w:r>
            <w:r w:rsidRPr="000709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означать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а контурной карте культурно-исторические и архитектурные памятники региона, ареалы размещения старинных промыслов на основе анализа сообщений школьников</w:t>
            </w:r>
            <w:r w:rsid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0709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2D0ABF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D0ABF" w:rsidRPr="00070926" w:rsidRDefault="002D0ABF" w:rsidP="00070926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D0ABF" w:rsidRPr="00BA0D97" w:rsidRDefault="002D0ABF" w:rsidP="000709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A0D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о Центрального района</w:t>
            </w:r>
            <w:r w:rsidR="00BA0D97" w:rsidRPr="00BA0D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2D0ABF" w:rsidRPr="00070926" w:rsidRDefault="002D0ABF" w:rsidP="0007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09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расли специализации хозяйства. Концентрация в регионе научно-производственного и кадрового потенциала. Специализация хозяйства на наукоѐмких и трудоѐмких производствах, возможности развития высоких технологий. </w:t>
            </w:r>
            <w:r w:rsidRPr="00BA0D9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остаточно </w:t>
            </w:r>
            <w:r w:rsidRPr="000709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ысокий уровень развития социальной инфраструктуры. Наличие продуктивных сельскохозяйственных </w:t>
            </w:r>
          </w:p>
          <w:p w:rsidR="002D0ABF" w:rsidRPr="00070926" w:rsidRDefault="002D0ABF" w:rsidP="0007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09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угодий страны. Развитие пригородного сельского хозяйства. </w:t>
            </w:r>
          </w:p>
          <w:p w:rsidR="002D0ABF" w:rsidRPr="00070926" w:rsidRDefault="002D0ABF" w:rsidP="00BA0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709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нутрирегиональные различия. Социальные, экономические и экологические проблемы региона. Перспективы социально-экономического развития региона материалов учебника. 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D0ABF" w:rsidRPr="00BA0D97" w:rsidRDefault="002D0ABF" w:rsidP="0007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A0D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суждать</w:t>
            </w:r>
            <w:r w:rsidRPr="00BA0D9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исторические и социально-экономические предпосылки </w:t>
            </w:r>
          </w:p>
          <w:p w:rsidR="002D0ABF" w:rsidRPr="00BA0D97" w:rsidRDefault="002D0ABF" w:rsidP="0007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A0D9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формирования хозяйства региона на </w:t>
            </w:r>
          </w:p>
          <w:p w:rsidR="002D0ABF" w:rsidRPr="00BA0D97" w:rsidRDefault="002D0ABF" w:rsidP="0007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A0D9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снове анализа текста и иллюстративных</w:t>
            </w:r>
            <w:r w:rsidRPr="00BA0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0D9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на наукоемких и трудое</w:t>
            </w:r>
            <w:r w:rsidRPr="00BA0D9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мких производствах, возможности развития высоких технологий. </w:t>
            </w:r>
            <w:r w:rsidRPr="00BA0D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пределять</w:t>
            </w:r>
            <w:r w:rsidRPr="00BA0D9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трасли специализации Центральной России на основе анализа текста и иллюстративных материалов учебника. </w:t>
            </w:r>
            <w:r w:rsidRPr="00BA0D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ыявлять</w:t>
            </w:r>
            <w:r w:rsidRPr="00BA0D9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еографию отраслей специализации хозяйства региона, внутрирегиональные различия на основе анализа текста, иллюстративных и статистических материалов учебника, карт атласа. </w:t>
            </w:r>
          </w:p>
          <w:p w:rsidR="002D0ABF" w:rsidRPr="00BA0D97" w:rsidRDefault="002D0ABF" w:rsidP="0007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0ABF" w:rsidRPr="00070926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D0ABF" w:rsidRPr="00070926" w:rsidRDefault="002D0ABF" w:rsidP="00070926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D0ABF" w:rsidRPr="00BA0D97" w:rsidRDefault="002D0ABF" w:rsidP="000709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A0D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осква — столица России</w:t>
            </w:r>
            <w:r w:rsidR="00BA0D97" w:rsidRPr="00BA0D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2D0ABF" w:rsidRPr="00070926" w:rsidRDefault="002D0ABF" w:rsidP="00070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 — инновационный центр, крупнейший центр науки и высшего образования, политический и финансовый центр. Столичные функции города. Развитие сервисных отраслей.</w:t>
            </w:r>
            <w:r w:rsidR="00BA0D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70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асты природных особенностей, расселения и географии хозяйства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70926" w:rsidRPr="00BA0D97" w:rsidRDefault="00070926" w:rsidP="0007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A0D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суждать</w:t>
            </w:r>
            <w:r w:rsidRPr="00BA0D9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оциальные, экономические и экологические проблемы города на основе анализа текста, иллюстративных и статистических материалов учебника, карт атласа. </w:t>
            </w:r>
            <w:r w:rsidRPr="00BA0D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ыявлять</w:t>
            </w:r>
            <w:r w:rsidRPr="00BA0D9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аправления социально-экономического развития города на </w:t>
            </w:r>
          </w:p>
          <w:p w:rsidR="00070926" w:rsidRPr="00BA0D97" w:rsidRDefault="00070926" w:rsidP="0007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A0D9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снове анализа текста учебника и </w:t>
            </w:r>
          </w:p>
          <w:p w:rsidR="002D0ABF" w:rsidRPr="00BA0D97" w:rsidRDefault="00070926" w:rsidP="0007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D9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х источников географической информации</w:t>
            </w:r>
          </w:p>
        </w:tc>
      </w:tr>
      <w:tr w:rsidR="002D0ABF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D0ABF" w:rsidRPr="00070926" w:rsidRDefault="002D0ABF" w:rsidP="00070926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D0ABF" w:rsidRPr="00BA0D97" w:rsidRDefault="002D0ABF" w:rsidP="000709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A0D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орода Центрального района</w:t>
            </w:r>
            <w:r w:rsidR="00BA0D97" w:rsidRPr="00BA0D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 1 час.</w:t>
            </w:r>
          </w:p>
          <w:p w:rsidR="002D0ABF" w:rsidRPr="00BA0D97" w:rsidRDefault="002D0ABF" w:rsidP="00070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 Центрального района, разнообразие их типов, их многофункциональное значе</w:t>
            </w:r>
            <w:r w:rsidR="00BA0D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. </w:t>
            </w:r>
            <w:r w:rsidRPr="00070926">
              <w:rPr>
                <w:rFonts w:ascii="Times New Roman" w:hAnsi="Times New Roman" w:cs="Times New Roman"/>
                <w:sz w:val="24"/>
                <w:szCs w:val="24"/>
              </w:rPr>
              <w:t>Города-крепости, исторические древние города, промышленные и научные центры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70926" w:rsidRPr="00BA0D97" w:rsidRDefault="00070926" w:rsidP="0007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A0D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ыявлять</w:t>
            </w:r>
            <w:r w:rsidRPr="00BA0D9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еографию отраслей </w:t>
            </w:r>
            <w:r w:rsidR="00BA0D9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BA0D9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пециализации хозяйства региона, внутрирегиональные различия на основе анализа текста, иллюстративных и статистических материалов учебника, карт атласа. </w:t>
            </w:r>
          </w:p>
          <w:p w:rsidR="002D0ABF" w:rsidRPr="00BA0D97" w:rsidRDefault="002D0ABF" w:rsidP="0007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0ABF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D0ABF" w:rsidRPr="00070926" w:rsidRDefault="002D0ABF" w:rsidP="00070926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D0ABF" w:rsidRPr="00BA0D97" w:rsidRDefault="002D0ABF" w:rsidP="000709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E2D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ентрально-Черноземный район</w:t>
            </w:r>
            <w:r w:rsidR="00BA0D97" w:rsidRPr="00BA0D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070926" w:rsidRPr="00070926" w:rsidRDefault="00070926" w:rsidP="00070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графическое положение. Этапы развития района. Природные ресурсы — чернозем, КМА. АПК и черная металлургия района. </w:t>
            </w:r>
            <w:r w:rsidRPr="00070926">
              <w:rPr>
                <w:rFonts w:ascii="Times New Roman" w:hAnsi="Times New Roman" w:cs="Times New Roman"/>
                <w:sz w:val="24"/>
                <w:szCs w:val="24"/>
              </w:rPr>
              <w:t>Особенности территориальной структуры.</w:t>
            </w:r>
          </w:p>
          <w:p w:rsidR="002D0ABF" w:rsidRPr="00070926" w:rsidRDefault="002D0ABF" w:rsidP="00070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70926" w:rsidRPr="00BA0D97" w:rsidRDefault="00070926" w:rsidP="0007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A0D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пределять</w:t>
            </w:r>
            <w:r w:rsidRPr="00BA0D9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рекреационные объекты, объекты Всемирного культурно-</w:t>
            </w:r>
          </w:p>
          <w:p w:rsidR="002D0ABF" w:rsidRPr="00BA0D97" w:rsidRDefault="00070926" w:rsidP="0007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A0D9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исторического наследия на территории региона на основе сообщений учащихся, анализа текста учебника и карт атласа. </w:t>
            </w:r>
            <w:r w:rsidRPr="00BA0D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дготавливать</w:t>
            </w:r>
            <w:r w:rsidRPr="00BA0D9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раткие сообщения/презентации о памятниках культурно-исторического наследия, географии старинных народных промыслов Центральной России</w:t>
            </w:r>
            <w:r w:rsidR="00BA0D9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</w:tr>
      <w:tr w:rsidR="002D0ABF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D0ABF" w:rsidRPr="00070926" w:rsidRDefault="002D0ABF" w:rsidP="00070926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2D0ABF" w:rsidRPr="00BA0D97" w:rsidRDefault="002D0ABF" w:rsidP="000709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A0D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олго-Вятский район</w:t>
            </w:r>
            <w:r w:rsidR="00BA0D97" w:rsidRPr="00BA0D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 1 час.</w:t>
            </w:r>
          </w:p>
          <w:p w:rsidR="00070926" w:rsidRPr="00070926" w:rsidRDefault="00070926" w:rsidP="00070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утренняя неоднородность природных условий. Хозяйственные различия севера и юга района. </w:t>
            </w:r>
            <w:r w:rsidRPr="00070926">
              <w:rPr>
                <w:rFonts w:ascii="Times New Roman" w:hAnsi="Times New Roman" w:cs="Times New Roman"/>
                <w:sz w:val="24"/>
                <w:szCs w:val="24"/>
              </w:rPr>
              <w:t>Этническое разнообразие. Нижегородская агломерация.</w:t>
            </w:r>
          </w:p>
          <w:p w:rsidR="002D0ABF" w:rsidRPr="00070926" w:rsidRDefault="002D0ABF" w:rsidP="00070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70926" w:rsidRPr="00BA0D97" w:rsidRDefault="00070926" w:rsidP="0007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A0D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ыявлять</w:t>
            </w:r>
            <w:r w:rsidRPr="00BA0D9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еографию отраслей специализации хозяйства региона, внутрирегиональные различия на основе анализа текста, иллюстративных и статистических материалов учебника, карт атласа. </w:t>
            </w:r>
            <w:r w:rsidRPr="00BA0D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суждать</w:t>
            </w:r>
            <w:r w:rsidRPr="00BA0D9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оциальные, экономические и экологические проблемы региона на </w:t>
            </w:r>
          </w:p>
          <w:p w:rsidR="002D0ABF" w:rsidRPr="00BA0D97" w:rsidRDefault="00070926" w:rsidP="00070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BA0D97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снове анализа текста, иллюстративных и статистических материалов учебника, карт атласа. </w:t>
            </w:r>
          </w:p>
        </w:tc>
      </w:tr>
      <w:tr w:rsidR="00BA0D97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A0D97" w:rsidRPr="00715BEC" w:rsidRDefault="00BA0D97" w:rsidP="00715BEC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A0D97" w:rsidRPr="00715BEC" w:rsidRDefault="00BA0D97" w:rsidP="00715B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15BE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 w:eastAsia="ru-RU"/>
              </w:rPr>
              <w:t>Северо-Западный регион</w:t>
            </w:r>
            <w:r w:rsidRPr="00715B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BA0D97" w:rsidRPr="00715BEC" w:rsidRDefault="00BA0D97" w:rsidP="00715B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15BE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еографическое положение и природа- 1 час.</w:t>
            </w:r>
          </w:p>
          <w:p w:rsidR="00BA0D97" w:rsidRPr="00715BEC" w:rsidRDefault="00BA0D97" w:rsidP="00715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15BE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остав региона. Особенности географического положения в разные исторические периоды, роль региона в осуществлении </w:t>
            </w:r>
          </w:p>
          <w:p w:rsidR="00BA0D97" w:rsidRPr="00715BEC" w:rsidRDefault="00BA0D97" w:rsidP="00715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15BE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вязей с мировым сообществом. Особенности географического положения Калининградской области. Особенности природы и природные факторы развития территории Северо-Запада. Местное значение природных </w:t>
            </w:r>
            <w:r w:rsidR="00715BE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сурсов.</w:t>
            </w:r>
          </w:p>
          <w:p w:rsidR="00BA0D97" w:rsidRPr="00715BEC" w:rsidRDefault="00BA0D97" w:rsidP="00715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A0D97" w:rsidRPr="00715BEC" w:rsidRDefault="00BA0D97" w:rsidP="00715B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15B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715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 и площадь региона на основе анализа текста,</w:t>
            </w:r>
            <w:r w:rsidR="00715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5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люстративных и статистических материалов учебника. </w:t>
            </w:r>
            <w:r w:rsidRPr="00715B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авнивать</w:t>
            </w:r>
            <w:r w:rsidR="00715B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15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, характеризующие роль региона в хозяйстве страны, с</w:t>
            </w:r>
            <w:r w:rsidR="00715BE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5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азателями европейского севера и Центральной России. </w:t>
            </w:r>
            <w:r w:rsidRPr="00715B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ывать</w:t>
            </w:r>
            <w:r w:rsidRPr="00715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бъекты РФ, входящие в регион, на карте. </w:t>
            </w:r>
            <w:r w:rsidRPr="00715B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715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графическое положение региона на основе анализа иллюстративных материалов учебника и карт атласа. </w:t>
            </w:r>
            <w:r w:rsidRPr="00715B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715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ономико-географическое, транспортное, геополитическое положение региона на основе анализа</w:t>
            </w:r>
          </w:p>
          <w:p w:rsidR="00BA0D97" w:rsidRPr="00715BEC" w:rsidRDefault="00BA0D97" w:rsidP="00715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люстративных материалов учебника и карт атласа. </w:t>
            </w:r>
          </w:p>
        </w:tc>
      </w:tr>
      <w:tr w:rsidR="00BA0D97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A0D97" w:rsidRPr="00715BEC" w:rsidRDefault="00BA0D97" w:rsidP="00715BEC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A0D97" w:rsidRPr="00715BEC" w:rsidRDefault="00BA0D97" w:rsidP="00715B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15BE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орода на старых водных торговых путях- 1 час.</w:t>
            </w:r>
          </w:p>
          <w:p w:rsidR="00BA0D97" w:rsidRPr="00715BEC" w:rsidRDefault="00715BEC" w:rsidP="00715B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.</w:t>
            </w:r>
            <w:r w:rsidR="00BA0D97" w:rsidRPr="00715BE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BA0D97" w:rsidRPr="00715BE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</w:t>
            </w:r>
            <w:r w:rsidR="00BA0D97" w:rsidRPr="00715BE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ставление географического описания путешествия от Финского залива до Рыбинска водным путём»</w:t>
            </w:r>
          </w:p>
          <w:p w:rsidR="00BA0D97" w:rsidRPr="00715BEC" w:rsidRDefault="00BA0D97" w:rsidP="00715BE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A0D97" w:rsidRPr="00715BEC" w:rsidRDefault="00BA0D97" w:rsidP="00715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B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715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енность природы региона на основе анализа текста, иллюстративных материалов учебника, карт атласа. </w:t>
            </w:r>
            <w:r w:rsidRPr="00715B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715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родно-ресурсный</w:t>
            </w:r>
            <w:r w:rsidR="00715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5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 региона на основе анализа текста, иллюстративных материалов</w:t>
            </w:r>
            <w:r w:rsidR="00715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5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а, карт атласа</w:t>
            </w:r>
            <w:r w:rsidR="00715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BA0D97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A0D97" w:rsidRPr="00715BEC" w:rsidRDefault="00BA0D97" w:rsidP="00715BEC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A0D97" w:rsidRPr="00715BEC" w:rsidRDefault="00BA0D97" w:rsidP="00715B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15BE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анкт-Петербург — новый “хозяйственный узел” России- 1 час.</w:t>
            </w:r>
          </w:p>
          <w:p w:rsidR="00BA0D97" w:rsidRPr="00715BEC" w:rsidRDefault="00BA0D97" w:rsidP="00715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Петербургом своего экономико-географического положения (ЭГП): преодоление “окраинного положения” за счет строительства каналов, железных дорог, создания современной сети связи. Санкт-Петербург — центр хозяйственной жизни Северо-Запада. Машиностроение, химия, легкая промышленность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65DFD" w:rsidRPr="00715BEC" w:rsidRDefault="00965DFD" w:rsidP="00715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B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ыявлять</w:t>
            </w:r>
            <w:r w:rsidRPr="00715BE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этапы заселения и </w:t>
            </w:r>
            <w:r w:rsidR="00715BE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715BE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хозяйственного освоения региона на </w:t>
            </w:r>
          </w:p>
          <w:p w:rsidR="00965DFD" w:rsidRPr="00715BEC" w:rsidRDefault="00965DFD" w:rsidP="00715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BE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снове анализа текста и иллюстративных </w:t>
            </w:r>
            <w:r w:rsidR="00715BE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715BE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материалов учебника, карт атласа. </w:t>
            </w:r>
            <w:r w:rsidR="00715BE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715B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означать</w:t>
            </w:r>
            <w:r w:rsidRPr="00715BE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а контурной карте </w:t>
            </w:r>
            <w:r w:rsidR="00715BE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715BE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культурно-исторические и </w:t>
            </w:r>
          </w:p>
          <w:p w:rsidR="00965DFD" w:rsidRPr="00715BEC" w:rsidRDefault="00965DFD" w:rsidP="00715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BE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архитектурные памятники региона на </w:t>
            </w:r>
            <w:r w:rsidR="00715BE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715BE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снове анализа сообщений/презентаций школьников. </w:t>
            </w:r>
            <w:r w:rsidRPr="00715B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пределять</w:t>
            </w:r>
            <w:r w:rsidRPr="00715BE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этнический и религиозный состав населения региона на основе</w:t>
            </w:r>
            <w:r w:rsidRPr="00715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15BE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анализа иллюстративных и </w:t>
            </w:r>
          </w:p>
          <w:p w:rsidR="00965DFD" w:rsidRPr="00715BEC" w:rsidRDefault="00965DFD" w:rsidP="00715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BE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татистических материалов учебника, карт атласа. </w:t>
            </w:r>
          </w:p>
          <w:p w:rsidR="00BA0D97" w:rsidRPr="00715BEC" w:rsidRDefault="00BA0D97" w:rsidP="00715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0D97" w:rsidRPr="00070926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A0D97" w:rsidRPr="00715BEC" w:rsidRDefault="00BA0D97" w:rsidP="00715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15BEC" w:rsidRPr="00715BEC" w:rsidRDefault="00715BEC" w:rsidP="00715B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15BE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анкт-Петербург — “вторая столица” России- 1 час.</w:t>
            </w:r>
          </w:p>
          <w:p w:rsidR="00715BEC" w:rsidRPr="00715BEC" w:rsidRDefault="00715BEC" w:rsidP="00715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Столичные” функции Санкт-Петербурга. Санкт-Петербург — культурная столица России.</w:t>
            </w:r>
          </w:p>
          <w:p w:rsidR="00965DFD" w:rsidRPr="00715BEC" w:rsidRDefault="00715BEC" w:rsidP="00715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е и развитие города. Влияние географического положения на статус “морской столицы”. Изменение Петербургом своего экономико-географического положения (ЭГП): преодоление “окраинного положения” за счет строительства каналов, железных дорог, создания современной сети связ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15BEC" w:rsidRPr="00715BEC" w:rsidRDefault="00715BEC" w:rsidP="00715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B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пределять</w:t>
            </w:r>
            <w:r w:rsidRPr="00715BE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сновные показатели, </w:t>
            </w:r>
          </w:p>
          <w:p w:rsidR="00BA0D97" w:rsidRPr="00715BEC" w:rsidRDefault="00715BEC" w:rsidP="00715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15BE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характеризующие современное население региона на основе анализа иллюстративных и статистических материалов учебника, карт атласа. </w:t>
            </w:r>
            <w:r w:rsidRPr="00715B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равнивать</w:t>
            </w:r>
            <w:r w:rsidRPr="00715BE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собенности географического положения, городской застройки, социально-экономических и экологических проблем Санкт-Петербурга и Москвы. </w:t>
            </w:r>
            <w:r w:rsidRPr="00715B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дготавливать</w:t>
            </w:r>
            <w:r w:rsidRPr="00715BEC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раткие сообщения/презентации об особенностях формирования хозяйства реги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</w:tr>
      <w:tr w:rsidR="00BA0D97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A0D97" w:rsidRPr="00715BEC" w:rsidRDefault="00BA0D97" w:rsidP="00715BEC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A0D97" w:rsidRPr="00715BEC" w:rsidRDefault="00BA0D97" w:rsidP="00715B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E2D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алининградская область</w:t>
            </w:r>
            <w:r w:rsidRPr="00715BE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 1 час.</w:t>
            </w:r>
          </w:p>
          <w:p w:rsidR="00965DFD" w:rsidRPr="00715BEC" w:rsidRDefault="00965DFD" w:rsidP="00715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ое ЭГП, его изменение во времени. Природные особенности. Отрасли хозяйства. “Янтарный край”. </w:t>
            </w:r>
            <w:r w:rsidRPr="00715BEC">
              <w:rPr>
                <w:rFonts w:ascii="Times New Roman" w:hAnsi="Times New Roman" w:cs="Times New Roman"/>
                <w:sz w:val="24"/>
                <w:szCs w:val="24"/>
              </w:rPr>
              <w:t>Рекреационное хозяйство. Проблемы развития области.</w:t>
            </w:r>
          </w:p>
          <w:p w:rsidR="00965DFD" w:rsidRPr="00715BEC" w:rsidRDefault="00965DFD" w:rsidP="00715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BA0D97" w:rsidRPr="00715BEC" w:rsidRDefault="00715BEC" w:rsidP="00715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5B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ывать</w:t>
            </w:r>
            <w:r w:rsidRPr="00715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личительные особенности, характеризующие своеобразие районов. </w:t>
            </w:r>
            <w:r w:rsidRPr="00715B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715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ль европейской и азиатской части России во внутри государственном и межгосударственном разделении труда. </w:t>
            </w:r>
            <w:r w:rsidRPr="00715BE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яснять</w:t>
            </w:r>
            <w:r w:rsidRPr="00715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ль России в мировой экономике и  политике, приводить примеры.</w:t>
            </w:r>
          </w:p>
        </w:tc>
      </w:tr>
      <w:tr w:rsidR="00CD608E" w:rsidRPr="00B947D0" w:rsidTr="00E6081D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D608E" w:rsidRPr="00CD608E" w:rsidRDefault="00CD608E" w:rsidP="00CD608E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D608E" w:rsidRPr="00CD608E" w:rsidRDefault="00CD608E" w:rsidP="00CD608E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CD608E"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Европейский Север</w:t>
            </w:r>
          </w:p>
          <w:p w:rsidR="00CD608E" w:rsidRPr="00CD608E" w:rsidRDefault="00CD608E" w:rsidP="00CD60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D608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еографическое положение и природа- 1 час.</w:t>
            </w:r>
          </w:p>
          <w:p w:rsidR="00CD608E" w:rsidRPr="00CD608E" w:rsidRDefault="00CD608E" w:rsidP="00CD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и особенности географического положения. Природная неоднородность: от ледяной арктической зоны до таежных лесов. Малоблагоприятность условий для жизни и хозяйственной деятельности людей. Географическое положение и природа. Моря Белое и Баренцево; их роль в жизни района. Поморы.</w:t>
            </w:r>
          </w:p>
        </w:tc>
        <w:tc>
          <w:tcPr>
            <w:tcW w:w="39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D608E" w:rsidRPr="00CD608E" w:rsidRDefault="00CD608E" w:rsidP="00CD608E">
            <w:pPr>
              <w:spacing w:after="0" w:line="240" w:lineRule="auto"/>
              <w:ind w:left="-48" w:right="-1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0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ть</w:t>
            </w:r>
            <w:r w:rsidRPr="00CD6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ожительные и отрицательные стороны ГП. Устанавливать характер воздействия ГП на природу, жизнь людей и хозяйство. </w:t>
            </w:r>
          </w:p>
          <w:p w:rsidR="00CD608E" w:rsidRPr="00CD608E" w:rsidRDefault="00CD608E" w:rsidP="00CD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0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являть</w:t>
            </w:r>
            <w:r w:rsidRPr="00CD6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CD60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зировать</w:t>
            </w:r>
            <w:r w:rsidRPr="00CD6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овия для развития хозяйства проводить сопоставительный анализ различных по содержанию физико-географических и социально-экономических карт, устанавливать причинно-следственные связи и закономерности размещения географических объектов. </w:t>
            </w:r>
            <w:r w:rsidRPr="00CD60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зировать</w:t>
            </w:r>
            <w:r w:rsidRPr="00CD6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хемы и статистические материалы, формулировать выводы. </w:t>
            </w:r>
            <w:r w:rsidRPr="00CD60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CD6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той и сложный план воспроизведения материала. </w:t>
            </w:r>
            <w:r w:rsidRPr="00CD60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CD6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исания и характеристики, схемы, рисунки, таблицы. </w:t>
            </w:r>
            <w:r w:rsidRPr="00CD60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CD6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ты сходства и различия в особенностях природы, населения, хозяйства отдельных территорий. </w:t>
            </w:r>
            <w:r w:rsidRPr="00CD60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зировать</w:t>
            </w:r>
            <w:r w:rsidRPr="00CD6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аимодействие природы и человека на примере отдельных территорий. </w:t>
            </w:r>
            <w:r w:rsidRPr="00CD60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</w:t>
            </w:r>
            <w:r w:rsidRPr="00CD6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кие и познав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е задачи, </w:t>
            </w:r>
            <w:r w:rsidRPr="00CD6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с системой вопросов и заданий, контурными карт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D608E" w:rsidRPr="00B947D0" w:rsidTr="00E6081D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D608E" w:rsidRPr="00CD608E" w:rsidRDefault="00CD608E" w:rsidP="00CD608E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D608E" w:rsidRDefault="00CD608E" w:rsidP="00CD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08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Этапы развития хозяйства- 1 час. </w:t>
            </w:r>
          </w:p>
          <w:p w:rsidR="00CD608E" w:rsidRPr="00CD608E" w:rsidRDefault="00CD608E" w:rsidP="00CD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08E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CD6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— период расцвета хозяйства Севера. Торговые пути. Север — родина знаменитых русских землепроходцев. Архангельск и Мурманск — морские ворота района и страны. Развитие хозяйства Севера в </w:t>
            </w:r>
            <w:r w:rsidRPr="00CD608E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CD6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</w:t>
            </w:r>
            <w:r w:rsidRPr="00CD608E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CD6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 Новая роль Европейского Севера в хозяйственной жизни России.</w:t>
            </w:r>
          </w:p>
        </w:tc>
        <w:tc>
          <w:tcPr>
            <w:tcW w:w="394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D608E" w:rsidRPr="00CD608E" w:rsidRDefault="00CD608E" w:rsidP="00CD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608E" w:rsidRPr="00070926" w:rsidTr="00E6081D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D608E" w:rsidRPr="00CD608E" w:rsidRDefault="00CD608E" w:rsidP="00CD608E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D608E" w:rsidRPr="00CD608E" w:rsidRDefault="00CD608E" w:rsidP="00CD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08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Роль Европейского Севера в развитии русской культуры- 1 час. </w:t>
            </w:r>
          </w:p>
          <w:p w:rsidR="00CD608E" w:rsidRPr="00CD608E" w:rsidRDefault="00CD608E" w:rsidP="00CD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6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льтурное наследие Севера. Монастыри — центры политической, хозяйственной и культурной жизни древности, “архитектурные жемчужины” России. </w:t>
            </w:r>
            <w:r w:rsidRPr="00CD608E">
              <w:rPr>
                <w:rFonts w:ascii="Times New Roman" w:hAnsi="Times New Roman" w:cs="Times New Roman"/>
                <w:sz w:val="24"/>
                <w:szCs w:val="24"/>
              </w:rPr>
              <w:t>Северные художественные промыслы. Русская деревянная архитектура.</w:t>
            </w:r>
          </w:p>
        </w:tc>
        <w:tc>
          <w:tcPr>
            <w:tcW w:w="39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CD608E" w:rsidRPr="00CD608E" w:rsidRDefault="00CD608E" w:rsidP="00CD6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12B4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712B4" w:rsidRPr="007712B4" w:rsidRDefault="007712B4" w:rsidP="007712B4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712B4" w:rsidRPr="007712B4" w:rsidRDefault="007712B4" w:rsidP="007712B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7712B4"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оволжье</w:t>
            </w:r>
          </w:p>
          <w:p w:rsidR="007712B4" w:rsidRPr="007712B4" w:rsidRDefault="007712B4" w:rsidP="00771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712B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еографическое положение и природа-1 час.</w:t>
            </w:r>
          </w:p>
          <w:p w:rsidR="007712B4" w:rsidRPr="007712B4" w:rsidRDefault="007712B4" w:rsidP="00771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712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остав региона. Особенности </w:t>
            </w:r>
          </w:p>
          <w:p w:rsidR="007712B4" w:rsidRPr="007712B4" w:rsidRDefault="007712B4" w:rsidP="00771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712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еографического положения в </w:t>
            </w:r>
          </w:p>
          <w:p w:rsidR="007712B4" w:rsidRPr="007712B4" w:rsidRDefault="007712B4" w:rsidP="00771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712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осточной и юго-восточной частя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7712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усской равнины. Основные черты природы и природные факторы развития территории. Волга — природная ось региона. Благоприятность природных условий для жизни и хозяйственной деятельн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712B4" w:rsidRPr="007712B4" w:rsidRDefault="007712B4" w:rsidP="007712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712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771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 и площадь региона, определять показатели, характеризующие роль региона в хозяйстве страны, на основе анализа</w:t>
            </w:r>
          </w:p>
          <w:p w:rsidR="007712B4" w:rsidRPr="007712B4" w:rsidRDefault="007712B4" w:rsidP="00771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а, иллюстративных и статистических материалов учебника.</w:t>
            </w:r>
          </w:p>
          <w:p w:rsidR="007712B4" w:rsidRDefault="007712B4" w:rsidP="00771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2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ывать</w:t>
            </w:r>
            <w:r w:rsidRPr="00771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бъекты РФ, входящие в регион, на карте. </w:t>
            </w:r>
          </w:p>
          <w:p w:rsidR="007712B4" w:rsidRPr="007712B4" w:rsidRDefault="007712B4" w:rsidP="00771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2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пределять </w:t>
            </w:r>
            <w:r w:rsidRPr="00771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графическое положение региона на основе анализа иллюстративных материалов учебника и карт атласа. </w:t>
            </w:r>
          </w:p>
        </w:tc>
      </w:tr>
      <w:tr w:rsidR="007712B4" w:rsidRPr="00070926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712B4" w:rsidRPr="007712B4" w:rsidRDefault="007712B4" w:rsidP="007712B4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712B4" w:rsidRPr="007712B4" w:rsidRDefault="007712B4" w:rsidP="00771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712B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селение и хозяйство-1 час.</w:t>
            </w:r>
          </w:p>
          <w:p w:rsidR="007712B4" w:rsidRPr="007712B4" w:rsidRDefault="007712B4" w:rsidP="007712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7712B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.р. 11</w:t>
            </w:r>
            <w:r w:rsidRPr="007712B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Нанесение на контурную карту крупнейших городов Поволжья. Сравнительная оценка двух городов (на выбор) по транспортно-географическому положению, историко-культурной и хозяйственной роли в жизни страны».</w:t>
            </w:r>
          </w:p>
          <w:p w:rsidR="007712B4" w:rsidRPr="007712B4" w:rsidRDefault="007712B4" w:rsidP="00771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712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сторические особенности заселения территории. Особенности современного населения. </w:t>
            </w:r>
          </w:p>
          <w:p w:rsidR="007712B4" w:rsidRPr="007712B4" w:rsidRDefault="007712B4" w:rsidP="00771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7712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ногонациональный и многоконфессиональный состав населения, культурно-исторические особенности народов Поволжья. Роль Волги в расселении населения и территориальной организации хозяйства. Волжские города-миллионники и крупные гор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7712B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7712B4" w:rsidRPr="007712B4" w:rsidRDefault="007712B4" w:rsidP="00771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712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ыявлять</w:t>
            </w:r>
            <w:r w:rsidRPr="007712B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этапы заселения и хозяйственного освоения территории </w:t>
            </w:r>
          </w:p>
          <w:p w:rsidR="007712B4" w:rsidRPr="007712B4" w:rsidRDefault="007712B4" w:rsidP="00771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7712B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волжья, определять их влияние на формирование сложного этнического и религиозного состава населения на основе анализа текста и иллюстративных материалов учебника, карт атласа. </w:t>
            </w:r>
            <w:r w:rsidRPr="007712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означать</w:t>
            </w:r>
            <w:r w:rsidRPr="007712B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а контурной карте культурно-исторические и архитектурные памятники региона на основе анализа сообщений/презентаций школьников. </w:t>
            </w:r>
            <w:r w:rsidRPr="007712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пределять</w:t>
            </w:r>
            <w:r w:rsidRPr="007712B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сновные показатели, характеризующие современное население реги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7712B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на основе анализа иллюстрированных и</w:t>
            </w:r>
            <w:r w:rsidRPr="007712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12B4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татистических материалов учебника, </w:t>
            </w:r>
          </w:p>
          <w:p w:rsidR="007712B4" w:rsidRPr="007712B4" w:rsidRDefault="007712B4" w:rsidP="00771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12B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рт атласа. </w:t>
            </w:r>
          </w:p>
          <w:p w:rsidR="007712B4" w:rsidRPr="007712B4" w:rsidRDefault="007712B4" w:rsidP="00771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3A55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53A55" w:rsidRPr="00053A55" w:rsidRDefault="00053A55" w:rsidP="00053A55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53A55" w:rsidRPr="00053A55" w:rsidRDefault="00053A55" w:rsidP="00053A5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053A55">
              <w:rPr>
                <w:rStyle w:val="a5"/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Северный Кавказ</w:t>
            </w:r>
          </w:p>
          <w:p w:rsidR="00053A55" w:rsidRPr="00053A55" w:rsidRDefault="00053A55" w:rsidP="00053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53A5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еографическое положение и природные условия-1 час.</w:t>
            </w:r>
          </w:p>
          <w:p w:rsidR="00053A55" w:rsidRPr="00053A55" w:rsidRDefault="00053A55" w:rsidP="00053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53A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сторические особенности заселения и хозяйственного освоения территории. Особенности современного населения: </w:t>
            </w:r>
          </w:p>
          <w:p w:rsidR="00053A55" w:rsidRPr="00053A55" w:rsidRDefault="00053A55" w:rsidP="00053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53A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сокая плотность и неравномерность размещения населения, пестрота национального и религиозного состава населения, преобладание сельского населения, крупные сельские поселения и города. Культурно-исторические особенности коренных народов гор и предгорий, донских и терских каза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53A55" w:rsidRPr="00053A55" w:rsidRDefault="00053A55" w:rsidP="00053A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53A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053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 и площадь региона, определять показатели, характеризующие роль региона в хозяйстве страны, на основе анализа</w:t>
            </w:r>
          </w:p>
          <w:p w:rsidR="00053A55" w:rsidRPr="00053A55" w:rsidRDefault="00053A55" w:rsidP="00053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а, иллюстративных и статистических материалов учебник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3A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ывать</w:t>
            </w:r>
            <w:r w:rsidRPr="00053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бъекты РФ, входящие в регион, на карте. </w:t>
            </w:r>
            <w:r w:rsidRPr="00053A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053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графическое положение региона на основе анализа иллюстративных материалов учебника и карт атласа. </w:t>
            </w:r>
            <w:r w:rsidRPr="00053A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053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ономико-географическое, транспортное, геополитическое положение региона на основе анализа иллюстративных материалов учебника и карт атласа. </w:t>
            </w:r>
          </w:p>
          <w:p w:rsidR="00053A55" w:rsidRPr="00053A55" w:rsidRDefault="00053A55" w:rsidP="00053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053A55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53A55" w:rsidRPr="00053A55" w:rsidRDefault="00053A55" w:rsidP="00053A55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53A55" w:rsidRPr="00053A55" w:rsidRDefault="00053A55" w:rsidP="00053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53A5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Хозяйство района-1 час.</w:t>
            </w:r>
          </w:p>
          <w:p w:rsidR="00053A55" w:rsidRPr="00053A55" w:rsidRDefault="00053A55" w:rsidP="00053A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53A5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.р. 12</w:t>
            </w:r>
            <w:r w:rsidRPr="00053A5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Сравнение западной и восточной частей Северного Кавказа по природным условиям, развитию АПК и рекреационного хозяйства»</w:t>
            </w:r>
          </w:p>
          <w:p w:rsidR="00053A55" w:rsidRPr="00053A55" w:rsidRDefault="00053A55" w:rsidP="00053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53A5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временные отрасли специализации европейского юга. Ведущая роль АПК. Возрастание роли рекреационного хозяйства. Экономические, экологические и социальные проблемы региона. Перспективы социаль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ческого</w:t>
            </w:r>
            <w:r w:rsidRPr="00053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реги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053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3A55" w:rsidRPr="00053A55" w:rsidRDefault="00053A55" w:rsidP="00053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53A55" w:rsidRPr="00053A55" w:rsidRDefault="00053A55" w:rsidP="00053A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53A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станавливать </w:t>
            </w:r>
            <w:r w:rsidRPr="00053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природных условий и ресурсов на развитие</w:t>
            </w:r>
          </w:p>
          <w:p w:rsidR="00053A55" w:rsidRPr="00053A55" w:rsidRDefault="00053A55" w:rsidP="00053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3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зяйства территории. </w:t>
            </w:r>
            <w:r w:rsidRPr="00053A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являть </w:t>
            </w:r>
            <w:r w:rsidRPr="00053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графию отраслей специализации хозяйства региона на основе анализа текста, иллюстративных и статистических материалов учебника, карт атласа. </w:t>
            </w:r>
            <w:r w:rsidRPr="00053A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суждать</w:t>
            </w:r>
            <w:r w:rsidRPr="00053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циальные и экономические проблемы региона на основе анализа текста, иллюстративных и статистических материалов учебника, карт атласа.</w:t>
            </w:r>
          </w:p>
          <w:p w:rsidR="00053A55" w:rsidRPr="00053A55" w:rsidRDefault="00053A55" w:rsidP="00053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A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являть </w:t>
            </w:r>
            <w:r w:rsidRPr="00053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ия социально- экономического развития региона наоснове анализа текста учебника и дополнительных источников. </w:t>
            </w:r>
          </w:p>
        </w:tc>
      </w:tr>
      <w:tr w:rsidR="00053A55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53A55" w:rsidRPr="00053A55" w:rsidRDefault="00053A55" w:rsidP="00053A55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53A55" w:rsidRPr="00053A55" w:rsidRDefault="00053A55" w:rsidP="00053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53A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оды Северного Кавказа</w:t>
            </w:r>
            <w:r w:rsidRPr="00053A5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053A55" w:rsidRPr="00053A55" w:rsidRDefault="00053A55" w:rsidP="00053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3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района, границы, физико-, экономико- и политико-географическое положение. Разнообразие природы. Внутренняя неоднородность района. Ресурсы Северного Кавказа (почвенные, агроклиматические, рекреационные, минеральные).</w:t>
            </w:r>
            <w:r w:rsidRPr="00053A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53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ническое, религиозное, культурное разнообразие района. Казаки и горцы. Культура народов Кавказа.</w:t>
            </w:r>
          </w:p>
          <w:p w:rsidR="00053A55" w:rsidRPr="00053A55" w:rsidRDefault="00053A55" w:rsidP="00053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53A55" w:rsidRPr="00053A55" w:rsidRDefault="00053A55" w:rsidP="00053A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53A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являть </w:t>
            </w:r>
            <w:r w:rsidRPr="00053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ы заселения и хозяйственного освоения территории</w:t>
            </w:r>
          </w:p>
          <w:p w:rsidR="00053A55" w:rsidRPr="00053A55" w:rsidRDefault="00053A55" w:rsidP="00053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3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ропейского юга, определять их влияние на формирование сложного</w:t>
            </w:r>
          </w:p>
          <w:p w:rsidR="00053A55" w:rsidRPr="00053A55" w:rsidRDefault="00053A55" w:rsidP="00053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3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нического и религиозного состава на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53A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означать </w:t>
            </w:r>
            <w:r w:rsidRPr="00053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онтурной карте культурно-исторические и архитектурные памят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3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 на основе анализа сообщений/презентаций школьнико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3A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053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ые показатели, характеризующие современное население региона. </w:t>
            </w:r>
            <w:r w:rsidRPr="00053A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053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мографическую ситуацию, трудовые ресурсы и обсуждать проблемы занятости населения реги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53A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053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нический и религиозный состав населения региона, выявлять культурно-исторические особенности коренных народов гор и предгорий, донских и терских казаков, ареалов старинных народных промыс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053A55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53A55" w:rsidRPr="00053A55" w:rsidRDefault="00053A55" w:rsidP="00053A55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53A55" w:rsidRPr="00053A55" w:rsidRDefault="00053A55" w:rsidP="00053A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53A5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Южные моря России-1 час.</w:t>
            </w:r>
          </w:p>
          <w:p w:rsidR="00053A55" w:rsidRPr="00053A55" w:rsidRDefault="00053A55" w:rsidP="00053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е южных морей России. Черное море — природа, транспортное и рекреационное значение. Экологические проблемы Азовского моря. Каспийское море. Экологические и хозяйственные последствия колебания уровня моря. </w:t>
            </w:r>
            <w:r w:rsidRPr="00053A55">
              <w:rPr>
                <w:rFonts w:ascii="Times New Roman" w:hAnsi="Times New Roman" w:cs="Times New Roman"/>
                <w:sz w:val="24"/>
                <w:szCs w:val="24"/>
              </w:rPr>
              <w:t>Транспортное значение. Ресурсы Каспия.</w:t>
            </w:r>
          </w:p>
          <w:p w:rsidR="00053A55" w:rsidRPr="00053A55" w:rsidRDefault="00053A55" w:rsidP="00053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53A55" w:rsidRPr="00053A55" w:rsidRDefault="00053A55" w:rsidP="00053A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3A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зировать</w:t>
            </w:r>
            <w:r w:rsidRPr="00053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хемы и статистические материалы, формулировать выводы. </w:t>
            </w:r>
            <w:r w:rsidRPr="00053A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053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той и сложный план воспроизведения материала. </w:t>
            </w:r>
            <w:r w:rsidRPr="00053A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лять</w:t>
            </w:r>
            <w:r w:rsidRPr="00053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исания и характеристики, схемы, рисунки, таблицы. </w:t>
            </w:r>
            <w:r w:rsidRPr="00053A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053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ты сходства и различия в особенностях природы, населения, хозяйства отдельных территорий. </w:t>
            </w:r>
            <w:r w:rsidRPr="00053A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зировать</w:t>
            </w:r>
            <w:r w:rsidRPr="00053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аимодействие природы и человека на примере отдельных территорий. </w:t>
            </w:r>
            <w:r w:rsidRPr="00053A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</w:t>
            </w:r>
            <w:r w:rsidRPr="00053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ческие и познавательные задачи,  работать с системой вопросов и заданий, контурными картами.</w:t>
            </w:r>
          </w:p>
        </w:tc>
      </w:tr>
      <w:tr w:rsidR="00974E16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74E16" w:rsidRPr="00974E16" w:rsidRDefault="00974E16" w:rsidP="00974E16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74E16" w:rsidRPr="00974E16" w:rsidRDefault="00974E16" w:rsidP="00974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974E1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рал</w:t>
            </w:r>
          </w:p>
          <w:p w:rsidR="00974E16" w:rsidRPr="00974E16" w:rsidRDefault="00974E16" w:rsidP="00974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74E1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еографическое положение и природа-1 час.</w:t>
            </w:r>
          </w:p>
          <w:p w:rsidR="00974E16" w:rsidRPr="00974E16" w:rsidRDefault="00974E16" w:rsidP="00974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4E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остав региона. Особенности природы и природные факторы развития территории. Проявления широтной зональности и </w:t>
            </w:r>
          </w:p>
          <w:p w:rsidR="00974E16" w:rsidRPr="00974E16" w:rsidRDefault="00974E16" w:rsidP="00974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4E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сотной поясности на территории региона. Природные ресурсы определять показатели, характеризующие роль региона в хозяйстве страны, на основе анализа текста, иллюстративных и статистических материалов учебника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74E16" w:rsidRPr="00974E16" w:rsidRDefault="00974E16" w:rsidP="00974E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74E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пределять </w:t>
            </w:r>
            <w:r w:rsidRPr="00974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и площадь региона, определять показатели, характеризующие роль региона в хозяйстве страны, на основе анализа</w:t>
            </w:r>
          </w:p>
          <w:p w:rsidR="00974E16" w:rsidRPr="00974E16" w:rsidRDefault="00974E16" w:rsidP="0097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а, иллюстративных и статистических материалов учебник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4E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ывать</w:t>
            </w:r>
            <w:r w:rsidRPr="00974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бъекты РФ, входящие в регион, на карте. </w:t>
            </w:r>
            <w:r w:rsidRPr="00974E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974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графическое положение региона на основе анализа иллюстративных материалов учебника и карт атласа.</w:t>
            </w:r>
            <w:r w:rsidRPr="00974E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ценивать</w:t>
            </w:r>
            <w:r w:rsidRPr="00974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ономико-географическое, транспортное, геополитическое положение региона на основе анализа иллюстративных материалов учебника и карт атласа.</w:t>
            </w:r>
          </w:p>
        </w:tc>
      </w:tr>
      <w:tr w:rsidR="00974E16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74E16" w:rsidRPr="00974E16" w:rsidRDefault="00974E16" w:rsidP="00974E16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74E16" w:rsidRPr="00974E16" w:rsidRDefault="00974E16" w:rsidP="00974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74E1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Этапы развития и современное хозяйство-1 час.</w:t>
            </w:r>
          </w:p>
          <w:p w:rsidR="00974E16" w:rsidRPr="00974E16" w:rsidRDefault="00974E16" w:rsidP="0097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апы освоения и развития хозяйства, изменение роли района в хозяйстве России. </w:t>
            </w:r>
            <w:r w:rsidRPr="00974E16">
              <w:rPr>
                <w:rFonts w:ascii="Times New Roman" w:hAnsi="Times New Roman" w:cs="Times New Roman"/>
                <w:sz w:val="24"/>
                <w:szCs w:val="24"/>
              </w:rPr>
              <w:t>Современная структура хозяйства.</w:t>
            </w:r>
          </w:p>
          <w:p w:rsidR="00974E16" w:rsidRPr="00974E16" w:rsidRDefault="00974E16" w:rsidP="0097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74E16" w:rsidRPr="00974E16" w:rsidRDefault="00974E16" w:rsidP="00974E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74E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974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 и площадь региона, определять показатели, характеризующие роль региона в хозяйстве страны, на основе анализа</w:t>
            </w:r>
          </w:p>
          <w:p w:rsidR="00974E16" w:rsidRPr="00974E16" w:rsidRDefault="00974E16" w:rsidP="0097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а, иллюстративных и статистических материалов учебника. </w:t>
            </w:r>
            <w:r w:rsidRPr="00974E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ывать</w:t>
            </w:r>
            <w:r w:rsidRPr="00974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бъекты РФ, входящие в регион, на карте. </w:t>
            </w:r>
            <w:r w:rsidRPr="00974E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974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графическое положение региона на основе анализа иллюстративных материалов учебника и карт атласа. </w:t>
            </w:r>
            <w:r w:rsidRPr="00974E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974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ономико-географическое, транспортное, геополитическое положение региона на основе анализа иллюстративных материалов учебника и карт атласа. </w:t>
            </w:r>
          </w:p>
        </w:tc>
      </w:tr>
      <w:tr w:rsidR="00974E16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74E16" w:rsidRPr="00974E16" w:rsidRDefault="00974E16" w:rsidP="00974E16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74E16" w:rsidRPr="00974E16" w:rsidRDefault="00974E16" w:rsidP="00974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974E1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орода Урала. Проблемы района-1 час.</w:t>
            </w:r>
          </w:p>
          <w:p w:rsidR="00974E16" w:rsidRPr="00974E16" w:rsidRDefault="00974E16" w:rsidP="00974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унок размещения городов Урала. Екатеринбург — горнозаводский центр Урала. Пермь — промышленный и торговый центр. Челябинск — город на трасе Транссиба. Социальные, экономические и экологические проблемы Урала. Конверсия военно-промышленного комплекса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74E16" w:rsidRPr="00974E16" w:rsidRDefault="00974E16" w:rsidP="00974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E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974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енность природы региона на основе анализа текста, иллюстративных материалов учебника, карт атласа. </w:t>
            </w:r>
            <w:r w:rsidRPr="00974E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974E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родно-ресурсный потенциал региона на основе анализа текста, иллюстративных материалов учебника, карт атласа.</w:t>
            </w:r>
          </w:p>
        </w:tc>
      </w:tr>
      <w:tr w:rsidR="00E6081D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974E16" w:rsidRDefault="00E6081D" w:rsidP="00974E16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E6081D" w:rsidRDefault="00E6081D" w:rsidP="00E6081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E6081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бобщение знаний по западным районам России-1  час.</w:t>
            </w:r>
          </w:p>
          <w:p w:rsidR="00E6081D" w:rsidRPr="00E6081D" w:rsidRDefault="00E6081D" w:rsidP="00E6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081D">
              <w:rPr>
                <w:rFonts w:ascii="Times New Roman" w:hAnsi="Times New Roman"/>
                <w:sz w:val="24"/>
                <w:szCs w:val="24"/>
                <w:lang w:val="ru-RU"/>
              </w:rPr>
              <w:t>Общие черты и проблемы. Пути решения проблем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974E16" w:rsidRDefault="00E6081D" w:rsidP="00974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87F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E03D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нять полученные знания при выполнении заданий  по разным вариантам проверочных работ.</w:t>
            </w:r>
          </w:p>
        </w:tc>
      </w:tr>
      <w:tr w:rsidR="00E6081D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E6081D" w:rsidP="0005543B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43B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Тема 2. Азиатская часть России  (17</w:t>
            </w:r>
            <w:r w:rsidR="0005543B" w:rsidRPr="0005543B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543B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часов)</w:t>
            </w:r>
          </w:p>
          <w:p w:rsidR="00E6081D" w:rsidRPr="0005543B" w:rsidRDefault="00E6081D" w:rsidP="0005543B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E2D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ирода Сибири</w:t>
            </w:r>
            <w:r w:rsidRPr="0005543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 час.</w:t>
            </w:r>
          </w:p>
          <w:p w:rsidR="00E6081D" w:rsidRPr="0005543B" w:rsidRDefault="00E6081D" w:rsidP="0005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554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еографическое положение региона. Общие черты природы. Отличие природных зон Сибири от европейских. Великие сибирские реки. Богатство природных ресурсов региона и легкоранимая природа</w:t>
            </w:r>
            <w:r w:rsidR="000554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E6081D" w:rsidP="0005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554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пределять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еографическое положение Сибири, его сравнение с европейскими регионами</w:t>
            </w:r>
            <w:r w:rsid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554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равнивать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собенности природы </w:t>
            </w:r>
            <w:r w:rsid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европейской и азиатской частей страны иллюстративных и статистических </w:t>
            </w:r>
          </w:p>
          <w:p w:rsidR="00E6081D" w:rsidRPr="0005543B" w:rsidRDefault="00E6081D" w:rsidP="0005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материалов учебника</w:t>
            </w:r>
            <w:r w:rsid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554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суждать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риродно-ресурсный потенциал Сибири</w:t>
            </w:r>
            <w:r w:rsid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6081D" w:rsidRPr="00053A55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E6081D" w:rsidP="0005543B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5543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ирода и ресурсы гор Южной Сибири-1  час.</w:t>
            </w:r>
          </w:p>
          <w:p w:rsidR="00E6081D" w:rsidRPr="0005543B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а Сибири: рельеф, климат, реки, ландшафт. Природно-хозяйственные зоны. Условия хозяйственной деятельности в Сибирских ландшафтах.</w:t>
            </w:r>
          </w:p>
          <w:p w:rsidR="00E6081D" w:rsidRPr="0005543B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, географическое положение, тектоническое строение и особенности рельефа. Климат, реки. Горные хребты и котловины. Климат и реки. Особенности высотной поясности. Природные ресурсы. Освоение горных районов Сибири. Виды хозяйственной деятельности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4C63" w:rsidRPr="0005543B" w:rsidRDefault="00004C63" w:rsidP="0005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554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пределять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собенности природы </w:t>
            </w:r>
          </w:p>
          <w:p w:rsidR="00004C63" w:rsidRPr="0005543B" w:rsidRDefault="00004C63" w:rsidP="0005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региона на основе анализа текста, иллюстративных материалов учебника, карт атласа. </w:t>
            </w:r>
            <w:r w:rsidRPr="000554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ыявлять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собенности природы региона с позиции условий жизни и деятельности </w:t>
            </w:r>
          </w:p>
          <w:p w:rsidR="00004C63" w:rsidRPr="0005543B" w:rsidRDefault="00004C63" w:rsidP="0005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людей в сельской местности и городе. </w:t>
            </w:r>
            <w:r w:rsidRPr="000554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ценивать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риродно-ресурсный потенциал региона</w:t>
            </w:r>
            <w:r w:rsid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554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пределять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рекреационные объекты на территории региона</w:t>
            </w:r>
            <w:r w:rsid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  <w:p w:rsidR="00E6081D" w:rsidRPr="0005543B" w:rsidRDefault="00E6081D" w:rsidP="0005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6081D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E6081D" w:rsidP="0005543B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5543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рктические моря-1  час.</w:t>
            </w:r>
          </w:p>
          <w:p w:rsidR="00E6081D" w:rsidRPr="0005543B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ря Северного Ледовитого океана: особенности природы морей, ресурсы, хозяйственное значение. </w:t>
            </w:r>
            <w:r w:rsidRPr="0005543B">
              <w:rPr>
                <w:rFonts w:ascii="Times New Roman" w:hAnsi="Times New Roman" w:cs="Times New Roman"/>
                <w:sz w:val="24"/>
                <w:szCs w:val="24"/>
              </w:rPr>
              <w:t>Северный морской путь. Современные проблемы и перспективы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004C63" w:rsidP="0005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4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енности природы региона на основе анализа текста, иллюстративных материалов учебника, карт атласа. </w:t>
            </w:r>
            <w:r w:rsidRPr="000554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родно-ресурсный потенциал региона</w:t>
            </w:r>
            <w:r w:rsid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54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креационные ресурсы и особо охраняемые природные территории, выявлять экологические проблемы региона</w:t>
            </w:r>
            <w:r w:rsid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6081D" w:rsidRPr="00053A55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E6081D" w:rsidP="0005543B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5543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селение Сибири-1  час.</w:t>
            </w:r>
          </w:p>
          <w:p w:rsidR="00E6081D" w:rsidRPr="0005543B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этнической карты Сибири. Присоединение к России и заселение русскими. Характер заселения территории. Взаимоотношения русских с коренными народами. </w:t>
            </w:r>
          </w:p>
          <w:p w:rsidR="00E6081D" w:rsidRPr="0005543B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004C63" w:rsidP="0005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554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ыявлять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этапы заселения и хозяйственного освоения территории Сибири</w:t>
            </w:r>
            <w:r w:rsid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554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означать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а контурной карте культурно-исторические и архитектурные памятники ре</w:t>
            </w:r>
            <w:r w:rsid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гиона. </w:t>
            </w:r>
            <w:r w:rsidRPr="000554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пределять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сновные показатели, характеризующие современное население региона</w:t>
            </w:r>
            <w:r w:rsid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</w:tr>
      <w:tr w:rsidR="00E6081D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E6081D" w:rsidP="0005543B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E2D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Хозяйственное освоение Сибири</w:t>
            </w:r>
            <w:r w:rsidRPr="0005543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 час.</w:t>
            </w:r>
          </w:p>
          <w:p w:rsidR="00E6081D" w:rsidRPr="0005543B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Сибири русскими. Тобольск, Иркутск — старые города Сибири. Изменение роли городов в процессе освоения Сибири. Освоение Сибири в советское время. </w:t>
            </w:r>
            <w:r w:rsidRPr="0005543B">
              <w:rPr>
                <w:rFonts w:ascii="Times New Roman" w:hAnsi="Times New Roman" w:cs="Times New Roman"/>
                <w:sz w:val="24"/>
                <w:szCs w:val="24"/>
              </w:rPr>
              <w:t>Различия в освоенности территории Сибири.</w:t>
            </w:r>
          </w:p>
          <w:p w:rsidR="00E6081D" w:rsidRPr="0005543B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004C63" w:rsidP="0005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554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ыявлять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этапы заселения и хозяйственного освоения территории Сибири, </w:t>
            </w:r>
            <w:r w:rsidRPr="000554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пределять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тратегии освоения территории в советский и современный периоды на основе анализа текста и иллюстративных материалов учебника, карт атласа, источников дополнительной географической информации. </w:t>
            </w:r>
            <w:r w:rsidRPr="000554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ыявлять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культурно-исторические </w:t>
            </w:r>
            <w:r w:rsid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о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собенности коренного и русского </w:t>
            </w:r>
            <w:r w:rsid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населения 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как проявления адаптации к суровым природным условиям региона, обсуждать проблемы коренного населения Сибири</w:t>
            </w:r>
            <w:r w:rsid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6081D" w:rsidRPr="00053A55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E6081D" w:rsidP="0005543B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E6081D" w:rsidP="00055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05543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Западная Сибирь</w:t>
            </w:r>
          </w:p>
          <w:p w:rsidR="00E6081D" w:rsidRPr="0005543B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5543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иродные условия и ресурсы-1  час.</w:t>
            </w:r>
          </w:p>
          <w:p w:rsidR="00E6081D" w:rsidRPr="0005543B" w:rsidRDefault="00E6081D" w:rsidP="0005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554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остав территории. Своеобразие географического положения. Особенности природы и природные </w:t>
            </w:r>
            <w:r w:rsidR="000554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акторы развития 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территории. Богатство и разнообразие природных ресурсов </w:t>
            </w:r>
          </w:p>
          <w:p w:rsidR="00E6081D" w:rsidRPr="0005543B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004C63" w:rsidP="0005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554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пределять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остав и площадь региона, определять показатели, характеризующие роль региона в хозяйстве страны</w:t>
            </w:r>
            <w:r w:rsid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</w:t>
            </w:r>
            <w:r w:rsidRPr="000554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казывать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убъекты РФ, входящие в регион, на карте. </w:t>
            </w:r>
            <w:r w:rsidRPr="000554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пределять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еографическое положение региона</w:t>
            </w:r>
            <w:r w:rsid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554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ценивать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экономико-географическое, транспортное, геополитическое положение региона</w:t>
            </w:r>
            <w:r w:rsid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6081D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E6081D" w:rsidP="0005543B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E2D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Хозяйство Западной Сибири</w:t>
            </w:r>
            <w:r w:rsidRPr="0005543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 час.</w:t>
            </w:r>
          </w:p>
          <w:p w:rsidR="00E6081D" w:rsidRPr="0005543B" w:rsidRDefault="00E6081D" w:rsidP="0005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554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расли специализации хозяйства региона. Крупнейшие российские нефтяные и газовые компании. Система трубопроводов и основные направления транспортировки нефти и газа. Теплоэнергетика, лесная и рыбная промышленность, машиностроение. Экономические, экологические </w:t>
            </w:r>
          </w:p>
          <w:p w:rsidR="00E6081D" w:rsidRPr="0005543B" w:rsidRDefault="00E6081D" w:rsidP="0005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554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 социальные проблемы региона. </w:t>
            </w:r>
            <w:r w:rsidR="0005543B" w:rsidRPr="000554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спективы</w:t>
            </w:r>
            <w:r w:rsidR="000554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циально-экономического развития региона</w:t>
            </w:r>
            <w:r w:rsidR="000554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5543B" w:rsidRPr="0005543B" w:rsidRDefault="00004C63" w:rsidP="0005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554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станавливать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влияние природных, исторических, социально-экономических факторов на формирование отраслевой структуры хозяйства региона. </w:t>
            </w:r>
            <w:r w:rsidRPr="000554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пределять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отрасли специализации Западно-Сибирского региона</w:t>
            </w:r>
            <w:r w:rsid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554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ыявлять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еографию отраслей специализации хозяйства региона</w:t>
            </w:r>
            <w:r w:rsid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554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суждать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оциальные, экологические и экономические проблемы региона</w:t>
            </w:r>
            <w:r w:rsid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554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ыявлять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направление социально-</w:t>
            </w:r>
            <w:r w:rsid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экономического развития региона</w:t>
            </w:r>
            <w:r w:rsid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E6081D" w:rsidRPr="0005543B" w:rsidRDefault="00E6081D" w:rsidP="0005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6081D" w:rsidRPr="00053A55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E6081D" w:rsidP="0005543B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E6081D" w:rsidP="00055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05543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осточная Сибирь</w:t>
            </w:r>
          </w:p>
          <w:p w:rsidR="00E6081D" w:rsidRPr="0005543B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5543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иродные условия и ресурсы-1  час.</w:t>
            </w:r>
          </w:p>
          <w:p w:rsidR="00E6081D" w:rsidRPr="0005543B" w:rsidRDefault="00E6081D" w:rsidP="0005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554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остав территории. Своеобразие географического положения. Особенности природы и природные факторы развития </w:t>
            </w:r>
          </w:p>
          <w:p w:rsidR="00E6081D" w:rsidRPr="0005543B" w:rsidRDefault="00E6081D" w:rsidP="0005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554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рритории. Природные ресурсы региона. Рекреационные ресурсы региона и охрана природы</w:t>
            </w:r>
            <w:r w:rsidR="000554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004C63" w:rsidP="0005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554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пределять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остав и площадь региона, определять показатели, характеризующие роль региона в хозяйстве страны</w:t>
            </w:r>
            <w:r w:rsid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. </w:t>
            </w:r>
            <w:r w:rsidRPr="000554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казывать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субъекты РФ, входящие в регион, на карте. </w:t>
            </w:r>
            <w:r w:rsidRPr="000554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пределять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географическое положение </w:t>
            </w:r>
            <w:r w:rsid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региона. </w:t>
            </w:r>
            <w:r w:rsidRPr="000554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ценивать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экономико-географическое, </w:t>
            </w:r>
            <w:r w:rsid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транспортное, геополитическое положение региона</w:t>
            </w:r>
            <w:r w:rsid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6081D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E6081D" w:rsidP="0005543B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E2D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Байкал-жемчужина России</w:t>
            </w:r>
            <w:r w:rsidRPr="0005543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час.</w:t>
            </w:r>
          </w:p>
          <w:p w:rsidR="00E6081D" w:rsidRPr="0005543B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йкал — уникальное творение природы. Площадь озера, объем пресной воды. Особенности природы. Образование озерной котловины. Эндемики Байкала. Хозяйство на берегах озера. Экологические проблемы. 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004C63" w:rsidP="0012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58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енности природы региона</w:t>
            </w:r>
            <w:r w:rsidR="00125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1258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родно-ресурсный потенциал региона на основе анализа текста, иллюстративных материалов учебника, карт атласа. </w:t>
            </w:r>
            <w:r w:rsidRPr="001258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креационные ресурсы и особо охраняемые природные территории, выявлять экологические проблемы региона</w:t>
            </w:r>
            <w:r w:rsidR="00125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6081D" w:rsidRPr="00053A55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E6081D" w:rsidP="0005543B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125876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E2D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Хозяйство Восточной Сибири</w:t>
            </w:r>
            <w:r w:rsidRPr="0012587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 час.</w:t>
            </w:r>
          </w:p>
          <w:p w:rsidR="00E6081D" w:rsidRPr="0005543B" w:rsidRDefault="00125876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6081D"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е различия в хозяйственном развитии района. Ангаро-Енисейский район Восточной Сибири — электроэнергетика, цветная металлургия, лесопромышленный к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ек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ливн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6081D" w:rsidRPr="0005543B">
              <w:rPr>
                <w:rFonts w:ascii="Times New Roman" w:hAnsi="Times New Roman" w:cs="Times New Roman"/>
                <w:sz w:val="24"/>
                <w:szCs w:val="24"/>
              </w:rPr>
              <w:t>промышленность Восточной Сибири.  Экологические проблемы.</w:t>
            </w:r>
          </w:p>
          <w:p w:rsidR="00E6081D" w:rsidRPr="0005543B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4C63" w:rsidRPr="0005543B" w:rsidRDefault="00004C63" w:rsidP="00125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58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енности заселения и хозяйственного освоения территории</w:t>
            </w:r>
            <w:r w:rsidR="001258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</w:t>
            </w:r>
            <w:r w:rsidR="00125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258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ые показатели, характеризующие современное население региона. </w:t>
            </w:r>
            <w:r w:rsidRPr="001258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мографическую ситуацию, трудовые ресурсы и обсуждать проблемы занятости населения региона</w:t>
            </w:r>
            <w:r w:rsidR="00125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258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нический и религиозный состав населения региона, выявлять культурно-исторические особенности коренных народов Восточно-Сибирского</w:t>
            </w:r>
          </w:p>
          <w:p w:rsidR="00E6081D" w:rsidRPr="0005543B" w:rsidRDefault="00125876" w:rsidP="00125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004C63"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и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04C63"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6081D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E6081D" w:rsidP="0005543B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125876" w:rsidRDefault="00E6081D" w:rsidP="0012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12587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Дальний Восток</w:t>
            </w:r>
          </w:p>
          <w:p w:rsidR="00E6081D" w:rsidRPr="00125876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2587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ормирование территории-1  час.</w:t>
            </w:r>
          </w:p>
          <w:p w:rsidR="00E6081D" w:rsidRPr="0005543B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 территории. Дальний Восток, его границы как природного и экономического района. Особенности политико- и экономико-географического положения, связь с другими регионами России. Географические открытия и заселение территории. Изменение границ России на Дальнем Востоке. </w:t>
            </w:r>
            <w:r w:rsidRPr="0005543B">
              <w:rPr>
                <w:rFonts w:ascii="Times New Roman" w:hAnsi="Times New Roman" w:cs="Times New Roman"/>
                <w:sz w:val="24"/>
                <w:szCs w:val="24"/>
              </w:rPr>
              <w:t>Современные границы района.</w:t>
            </w:r>
          </w:p>
          <w:p w:rsidR="00E6081D" w:rsidRPr="0005543B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004C63" w:rsidP="00125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58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 и площадь региона, показатели, характеризующие роль</w:t>
            </w:r>
            <w:r w:rsidR="001258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 в хозяйстве страны</w:t>
            </w:r>
            <w:r w:rsidR="00125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258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ывать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бъекты РФ, входящие в регион, на карте. </w:t>
            </w:r>
            <w:r w:rsidRPr="001258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графическое положение региона</w:t>
            </w:r>
            <w:r w:rsidR="00125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258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ономико-географическое, транспортное, геополитическое положение региона, обсуждать влияние географического положения региона на особенности его заселения и хозяйственного освоения на основе анализа иллюстративных материалов учебника и карт атласа. </w:t>
            </w:r>
            <w:r w:rsidRPr="001258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енности природы региона</w:t>
            </w:r>
            <w:r w:rsidR="00125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258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родно-ресурсный потенциал Дальневосточного региона на основе анализа текста, иллюстративных материалов учебника, карт атласа. </w:t>
            </w:r>
          </w:p>
        </w:tc>
      </w:tr>
      <w:tr w:rsidR="00E6081D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E6081D" w:rsidP="0005543B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125876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2587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иродные условия и ресурсы-1  час.</w:t>
            </w:r>
          </w:p>
          <w:p w:rsidR="00E6081D" w:rsidRPr="00125876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льний Восток — контактная зона “суша — море”, последствия для природы и хозяйства. Муссонный климат большей части территории. Режим рек. Разнообразие и смена природных комплексов с севера на юг. Минеральные ресурсы. </w:t>
            </w:r>
            <w:r w:rsidRPr="0005543B">
              <w:rPr>
                <w:rFonts w:ascii="Times New Roman" w:hAnsi="Times New Roman" w:cs="Times New Roman"/>
                <w:sz w:val="24"/>
                <w:szCs w:val="24"/>
              </w:rPr>
              <w:t>Опасные природные явления — тайфуны, цунами, снегопады, землетрясения, извержения вулканов</w:t>
            </w:r>
            <w:r w:rsidR="00125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4C63" w:rsidRPr="0005543B" w:rsidRDefault="00004C63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58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являть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енности природы региона с позиции условий жизни и деятельности людей в сельской местности и городе. </w:t>
            </w:r>
            <w:r w:rsidRPr="001258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родно-ресурсный потенциал региона на основе анализа текста, иллюстративных материалов учебника, карт атласа. </w:t>
            </w:r>
            <w:r w:rsidRPr="001258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креационные объекты на территории региона на основе анализа текста и иллюстративных материалов</w:t>
            </w:r>
            <w:r w:rsidR="00125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ика, карт атласа.</w:t>
            </w:r>
          </w:p>
          <w:p w:rsidR="00E6081D" w:rsidRPr="0005543B" w:rsidRDefault="00E6081D" w:rsidP="0005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6081D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E6081D" w:rsidP="0005543B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125876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E2D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оря Тихого океана</w:t>
            </w:r>
            <w:r w:rsidRPr="0012587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  <w:r w:rsidR="001E2D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2587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  час.</w:t>
            </w:r>
          </w:p>
          <w:p w:rsidR="00E6081D" w:rsidRPr="0005543B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особенности морей Тихого океана. Своеобразие природы и ресурсов Берингова, Охотского и Японского морей.</w:t>
            </w:r>
          </w:p>
          <w:p w:rsidR="00E6081D" w:rsidRPr="0005543B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4C63" w:rsidRPr="0005543B" w:rsidRDefault="00004C63" w:rsidP="0005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258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ценивать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риродно-ресурсный </w:t>
            </w:r>
            <w:r w:rsidR="0012587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потенциал региона на </w:t>
            </w:r>
            <w:r w:rsidR="0012587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снове анализа текста, иллюстративных </w:t>
            </w:r>
            <w:r w:rsidR="0012587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материалов учебника, карт атласа. </w:t>
            </w:r>
            <w:r w:rsidRPr="001258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пределять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рекреационные объекты и </w:t>
            </w:r>
          </w:p>
          <w:p w:rsidR="00E6081D" w:rsidRPr="00125876" w:rsidRDefault="00004C63" w:rsidP="0005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особо охраняемые природные территории региона, обсуждать проблемы охраны природы и пути их решения на основе </w:t>
            </w:r>
            <w:r w:rsidRPr="0012587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анализа текста и иллюстративных </w:t>
            </w:r>
            <w:r w:rsidRPr="0005543B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материалов учебника, карт атласа, сообщений уч-ся</w:t>
            </w:r>
            <w:r w:rsidR="0012587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</w:tr>
      <w:tr w:rsidR="00E6081D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E6081D" w:rsidP="0005543B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125876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E2D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селение района</w:t>
            </w:r>
            <w:r w:rsidRPr="0012587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</w:t>
            </w:r>
            <w:r w:rsidR="001E2D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2587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  час.</w:t>
            </w:r>
          </w:p>
          <w:p w:rsidR="00E6081D" w:rsidRPr="0005543B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населения. Национальный состав. Коренное население Дальнего Востока. </w:t>
            </w:r>
            <w:r w:rsidRPr="0005543B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современного населения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125876" w:rsidRDefault="00004C63" w:rsidP="001258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258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являть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пы заселения и хозяйственного освоения региона</w:t>
            </w:r>
            <w:r w:rsidR="00125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258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ые показатели, характеризующие современное население региона</w:t>
            </w:r>
            <w:r w:rsidR="00125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258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мографическую ситуацию и трудовые ресурсы региона</w:t>
            </w:r>
            <w:r w:rsidR="00125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258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суждать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ы дисбаланса между природными богатствами и трудовыми ресурсами региона, выявлять пути их решения</w:t>
            </w:r>
            <w:r w:rsidR="00125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258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нический и религиозный состав населения региона, культурно исторические особенности коренных народов на основе анализа</w:t>
            </w:r>
            <w:r w:rsidR="001258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люстративных и статистических материалов учебника, карт атласа.</w:t>
            </w:r>
          </w:p>
        </w:tc>
      </w:tr>
      <w:tr w:rsidR="00E6081D" w:rsidRPr="00053A55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E6081D" w:rsidP="0005543B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125876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E2DE9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Хозяйство района</w:t>
            </w:r>
            <w:r w:rsidRPr="0012587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-1  час.</w:t>
            </w:r>
          </w:p>
          <w:p w:rsidR="00E6081D" w:rsidRPr="0005543B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ЭГП. Внутренняя неоднородность района. Южная и северная части, их природные и хозяйственные особенности. </w:t>
            </w:r>
            <w:r w:rsidRPr="0005543B">
              <w:rPr>
                <w:rFonts w:ascii="Times New Roman" w:hAnsi="Times New Roman" w:cs="Times New Roman"/>
                <w:sz w:val="24"/>
                <w:szCs w:val="24"/>
              </w:rPr>
              <w:t>Хозяйственная специализация. Особая роль морского транспорта.</w:t>
            </w:r>
          </w:p>
          <w:p w:rsidR="00E6081D" w:rsidRPr="0005543B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004C63" w:rsidP="00125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58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танавливать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ияние природных условий и ресурсов на развитие хозяйства территории. </w:t>
            </w:r>
            <w:r w:rsidRPr="001258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расли специализации</w:t>
            </w:r>
            <w:r w:rsidR="001258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</w:t>
            </w:r>
            <w:r w:rsidR="00125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географию отраслей специализации хозяйства региона</w:t>
            </w:r>
            <w:r w:rsidR="00125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258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суждать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циальные, экономические, экологические проблемы региона на основе анализа текста, иллюстративных и статистических материалов учебника</w:t>
            </w:r>
            <w:r w:rsidR="00125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1258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являть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правления социально- экономического развития региона</w:t>
            </w:r>
            <w:r w:rsidR="00125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6081D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E6081D" w:rsidP="0005543B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125876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2587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Обобщение знаний по восточным районам России. Общие черты и проблемы восточных районов-1  час. </w:t>
            </w:r>
          </w:p>
          <w:p w:rsidR="00E6081D" w:rsidRPr="0005543B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 подходы к типологии районов. Районы нового и старого освоения, аграрные, индустриальные, приморские, центральные, глубинные и т. д. “Лицо” района, его роль в стране. Уровень развития районов, методы его измерения. Уровень и качество жизни населения в разных районах страны. Проблемы экологической безопасности. Взаимодополняемость географических районов. Региональная политика.Сравнение западной и восточной частей России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004C63" w:rsidP="0005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58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олнять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тоговые задания и отвечать на вопросы по разделу «Природно-хозяйственные регионы России»</w:t>
            </w:r>
          </w:p>
        </w:tc>
      </w:tr>
      <w:tr w:rsidR="00E6081D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E6081D" w:rsidP="0005543B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125876" w:rsidRDefault="00E6081D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2587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бобщение знан</w:t>
            </w:r>
            <w:r w:rsidR="009B713C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й по разделу «Районы России» (</w:t>
            </w:r>
            <w:r w:rsidRPr="0012587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стирование) -1  час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125876" w:rsidRDefault="00004C63" w:rsidP="0005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258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полнять</w:t>
            </w:r>
            <w:r w:rsidRPr="001258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25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ые задания и </w:t>
            </w:r>
            <w:r w:rsidRPr="001258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чать</w:t>
            </w:r>
            <w:r w:rsidR="001258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25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опросы  курса.</w:t>
            </w:r>
          </w:p>
        </w:tc>
      </w:tr>
      <w:tr w:rsidR="00E6081D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433D2C" w:rsidRDefault="00E6081D" w:rsidP="0005543B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433D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 3</w:t>
            </w:r>
            <w:r w:rsidR="00125876" w:rsidRPr="001258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Pr="00433D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оссия в мире</w:t>
            </w:r>
            <w:r w:rsidR="00433D2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1 час)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125876" w:rsidRDefault="00004C63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2587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оссия в мире-1 час.</w:t>
            </w:r>
          </w:p>
          <w:p w:rsidR="00E6081D" w:rsidRPr="0005543B" w:rsidRDefault="00004C63" w:rsidP="001E2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554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Место и роль хозяйства России в современной мировой экономике. Показатели, характеризующие уровень развития хозяйства страны. Виды внешнеэкономической деятельности России, место России в международном географическом разделении труда. Международные политические, финансовые, научные, культурные связи России со странами мира. </w:t>
            </w:r>
            <w:r w:rsidRPr="001258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правления социально-экономического развития страны</w:t>
            </w:r>
            <w:r w:rsidR="001258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1258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E6081D" w:rsidRPr="0005543B" w:rsidRDefault="00004C63" w:rsidP="0005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58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ть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статистическим данным и картам место и роль России в международном разделении труда в отдельных сферах хозяйства. </w:t>
            </w:r>
            <w:r w:rsidRPr="001258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ределять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риториальную структуру внешней торговли России. </w:t>
            </w:r>
            <w:r w:rsidRPr="001258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тавливать</w:t>
            </w:r>
            <w:r w:rsidRPr="000554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бсуждать презентации по отдельным объектам Всемирного природного и культурного наследия в России.</w:t>
            </w:r>
          </w:p>
        </w:tc>
      </w:tr>
      <w:tr w:rsidR="00004C63" w:rsidRPr="00B947D0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4C63" w:rsidRPr="001E2DE9" w:rsidRDefault="00004C63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4C63" w:rsidRPr="00125876" w:rsidRDefault="00004C63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258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тоговая контрольная работа</w:t>
            </w:r>
            <w:r w:rsidR="0012587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  <w:t>- 1 час.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004C63" w:rsidRPr="00125876" w:rsidRDefault="00004C63" w:rsidP="0005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258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полнять</w:t>
            </w:r>
            <w:r w:rsidRPr="001258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125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ые задания и </w:t>
            </w:r>
            <w:r w:rsidRPr="001258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чать</w:t>
            </w:r>
            <w:r w:rsidR="0012587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25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опросы  курса.</w:t>
            </w:r>
          </w:p>
        </w:tc>
      </w:tr>
      <w:tr w:rsidR="009B713C" w:rsidRPr="00433D2C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B713C" w:rsidRPr="009B713C" w:rsidRDefault="009B713C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71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торение (2 часа)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B713C" w:rsidRPr="00125876" w:rsidRDefault="009B713C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B713C" w:rsidRPr="00125876" w:rsidRDefault="009B713C" w:rsidP="0005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B713C" w:rsidRPr="00433D2C" w:rsidTr="00B0562C">
        <w:trPr>
          <w:trHeight w:val="230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B713C" w:rsidRPr="009B713C" w:rsidRDefault="009B713C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71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ерв времени (2 часа)</w:t>
            </w:r>
          </w:p>
        </w:tc>
        <w:tc>
          <w:tcPr>
            <w:tcW w:w="3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B713C" w:rsidRPr="00125876" w:rsidRDefault="009B713C" w:rsidP="000554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9B713C" w:rsidRPr="00125876" w:rsidRDefault="009B713C" w:rsidP="00055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C231F5" w:rsidRDefault="00C231F5" w:rsidP="00055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947D0" w:rsidRDefault="00B947D0" w:rsidP="00055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947D0" w:rsidRPr="00073FBF" w:rsidRDefault="00B947D0" w:rsidP="00C501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FB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B947D0" w:rsidRPr="00B947D0" w:rsidRDefault="00B947D0" w:rsidP="00B947D0">
      <w:pPr>
        <w:pStyle w:val="a4"/>
        <w:numPr>
          <w:ilvl w:val="0"/>
          <w:numId w:val="24"/>
        </w:numPr>
        <w:spacing w:after="0" w:line="240" w:lineRule="auto"/>
        <w:ind w:left="2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7D0">
        <w:rPr>
          <w:rFonts w:ascii="Times New Roman" w:hAnsi="Times New Roman" w:cs="Times New Roman"/>
          <w:sz w:val="24"/>
          <w:szCs w:val="24"/>
          <w:lang w:val="ru-RU"/>
        </w:rPr>
        <w:t>Комплект технических и информационно-коммуникативных средств обучения, включающих:</w:t>
      </w:r>
    </w:p>
    <w:p w:rsidR="00B947D0" w:rsidRPr="00073FBF" w:rsidRDefault="00B947D0" w:rsidP="00B947D0">
      <w:pPr>
        <w:pStyle w:val="a4"/>
        <w:numPr>
          <w:ilvl w:val="0"/>
          <w:numId w:val="25"/>
        </w:numPr>
        <w:spacing w:after="0" w:line="240" w:lineRule="auto"/>
        <w:ind w:left="1006"/>
        <w:jc w:val="both"/>
        <w:rPr>
          <w:rFonts w:ascii="Times New Roman" w:hAnsi="Times New Roman" w:cs="Times New Roman"/>
          <w:sz w:val="24"/>
          <w:szCs w:val="24"/>
        </w:rPr>
      </w:pPr>
      <w:r w:rsidRPr="00073FBF">
        <w:rPr>
          <w:rFonts w:ascii="Times New Roman" w:hAnsi="Times New Roman" w:cs="Times New Roman"/>
          <w:sz w:val="24"/>
          <w:szCs w:val="24"/>
        </w:rPr>
        <w:t>графопроектор;</w:t>
      </w:r>
    </w:p>
    <w:p w:rsidR="00B947D0" w:rsidRPr="00B947D0" w:rsidRDefault="00B947D0" w:rsidP="00B947D0">
      <w:pPr>
        <w:pStyle w:val="a4"/>
        <w:numPr>
          <w:ilvl w:val="0"/>
          <w:numId w:val="25"/>
        </w:numPr>
        <w:spacing w:after="0" w:line="240" w:lineRule="auto"/>
        <w:ind w:left="10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7D0">
        <w:rPr>
          <w:rFonts w:ascii="Times New Roman" w:hAnsi="Times New Roman" w:cs="Times New Roman"/>
          <w:sz w:val="24"/>
          <w:szCs w:val="24"/>
          <w:lang w:val="ru-RU"/>
        </w:rPr>
        <w:t>аппаратуру для записи и воспроизведения аудио- и видеоинформации;</w:t>
      </w:r>
    </w:p>
    <w:p w:rsidR="00B947D0" w:rsidRPr="00073FBF" w:rsidRDefault="00B947D0" w:rsidP="00B947D0">
      <w:pPr>
        <w:pStyle w:val="a4"/>
        <w:numPr>
          <w:ilvl w:val="0"/>
          <w:numId w:val="25"/>
        </w:numPr>
        <w:spacing w:after="0" w:line="240" w:lineRule="auto"/>
        <w:ind w:left="1006"/>
        <w:jc w:val="both"/>
        <w:rPr>
          <w:rFonts w:ascii="Times New Roman" w:hAnsi="Times New Roman" w:cs="Times New Roman"/>
          <w:sz w:val="24"/>
          <w:szCs w:val="24"/>
        </w:rPr>
      </w:pPr>
      <w:r w:rsidRPr="00073FBF">
        <w:rPr>
          <w:rFonts w:ascii="Times New Roman" w:hAnsi="Times New Roman" w:cs="Times New Roman"/>
          <w:sz w:val="24"/>
          <w:szCs w:val="24"/>
        </w:rPr>
        <w:t>персональный компьютер;</w:t>
      </w:r>
    </w:p>
    <w:p w:rsidR="00B947D0" w:rsidRPr="00073FBF" w:rsidRDefault="00B947D0" w:rsidP="00B947D0">
      <w:pPr>
        <w:pStyle w:val="a4"/>
        <w:numPr>
          <w:ilvl w:val="0"/>
          <w:numId w:val="25"/>
        </w:numPr>
        <w:spacing w:after="0" w:line="240" w:lineRule="auto"/>
        <w:ind w:left="1006"/>
        <w:jc w:val="both"/>
        <w:rPr>
          <w:rFonts w:ascii="Times New Roman" w:hAnsi="Times New Roman" w:cs="Times New Roman"/>
          <w:sz w:val="24"/>
          <w:szCs w:val="24"/>
        </w:rPr>
      </w:pPr>
      <w:r w:rsidRPr="00073FBF">
        <w:rPr>
          <w:rFonts w:ascii="Times New Roman" w:hAnsi="Times New Roman" w:cs="Times New Roman"/>
          <w:sz w:val="24"/>
          <w:szCs w:val="24"/>
        </w:rPr>
        <w:t>компьютеры;</w:t>
      </w:r>
    </w:p>
    <w:p w:rsidR="00B947D0" w:rsidRPr="00073FBF" w:rsidRDefault="00B947D0" w:rsidP="00B947D0">
      <w:pPr>
        <w:pStyle w:val="a4"/>
        <w:numPr>
          <w:ilvl w:val="0"/>
          <w:numId w:val="25"/>
        </w:numPr>
        <w:spacing w:after="0" w:line="240" w:lineRule="auto"/>
        <w:ind w:left="1006"/>
        <w:jc w:val="both"/>
        <w:rPr>
          <w:rFonts w:ascii="Times New Roman" w:hAnsi="Times New Roman" w:cs="Times New Roman"/>
          <w:sz w:val="24"/>
          <w:szCs w:val="24"/>
        </w:rPr>
      </w:pPr>
      <w:r w:rsidRPr="00073FBF">
        <w:rPr>
          <w:rFonts w:ascii="Times New Roman" w:hAnsi="Times New Roman" w:cs="Times New Roman"/>
          <w:sz w:val="24"/>
          <w:szCs w:val="24"/>
        </w:rPr>
        <w:t>мульти-медиапроектор;</w:t>
      </w:r>
    </w:p>
    <w:p w:rsidR="00B947D0" w:rsidRPr="00073FBF" w:rsidRDefault="00B947D0" w:rsidP="00B947D0">
      <w:pPr>
        <w:pStyle w:val="a4"/>
        <w:numPr>
          <w:ilvl w:val="0"/>
          <w:numId w:val="25"/>
        </w:numPr>
        <w:spacing w:after="0" w:line="240" w:lineRule="auto"/>
        <w:ind w:left="1006"/>
        <w:jc w:val="both"/>
        <w:rPr>
          <w:rFonts w:ascii="Times New Roman" w:hAnsi="Times New Roman" w:cs="Times New Roman"/>
          <w:sz w:val="24"/>
          <w:szCs w:val="24"/>
        </w:rPr>
      </w:pPr>
      <w:r w:rsidRPr="00073FBF">
        <w:rPr>
          <w:rFonts w:ascii="Times New Roman" w:hAnsi="Times New Roman" w:cs="Times New Roman"/>
          <w:sz w:val="24"/>
          <w:szCs w:val="24"/>
        </w:rPr>
        <w:t>экран;</w:t>
      </w:r>
    </w:p>
    <w:p w:rsidR="00B947D0" w:rsidRPr="00073FBF" w:rsidRDefault="00B947D0" w:rsidP="00B947D0">
      <w:pPr>
        <w:pStyle w:val="a4"/>
        <w:numPr>
          <w:ilvl w:val="0"/>
          <w:numId w:val="25"/>
        </w:numPr>
        <w:spacing w:after="0" w:line="240" w:lineRule="auto"/>
        <w:ind w:left="1006"/>
        <w:jc w:val="both"/>
        <w:rPr>
          <w:rFonts w:ascii="Times New Roman" w:hAnsi="Times New Roman" w:cs="Times New Roman"/>
          <w:sz w:val="24"/>
          <w:szCs w:val="24"/>
        </w:rPr>
      </w:pPr>
      <w:r w:rsidRPr="00073FBF">
        <w:rPr>
          <w:rFonts w:ascii="Times New Roman" w:hAnsi="Times New Roman" w:cs="Times New Roman"/>
          <w:sz w:val="24"/>
          <w:szCs w:val="24"/>
        </w:rPr>
        <w:t>медиатеку;</w:t>
      </w:r>
    </w:p>
    <w:p w:rsidR="00B947D0" w:rsidRPr="00073FBF" w:rsidRDefault="00B947D0" w:rsidP="00B947D0">
      <w:pPr>
        <w:pStyle w:val="a4"/>
        <w:numPr>
          <w:ilvl w:val="0"/>
          <w:numId w:val="25"/>
        </w:numPr>
        <w:spacing w:after="0" w:line="240" w:lineRule="auto"/>
        <w:ind w:left="1006"/>
        <w:jc w:val="both"/>
        <w:rPr>
          <w:rFonts w:ascii="Times New Roman" w:hAnsi="Times New Roman" w:cs="Times New Roman"/>
          <w:sz w:val="24"/>
          <w:szCs w:val="24"/>
        </w:rPr>
      </w:pPr>
      <w:r w:rsidRPr="00073FBF">
        <w:rPr>
          <w:rFonts w:ascii="Times New Roman" w:hAnsi="Times New Roman" w:cs="Times New Roman"/>
          <w:sz w:val="24"/>
          <w:szCs w:val="24"/>
        </w:rPr>
        <w:t>широкоплоскостной интернет;</w:t>
      </w:r>
    </w:p>
    <w:p w:rsidR="00B947D0" w:rsidRPr="00073FBF" w:rsidRDefault="00B947D0" w:rsidP="00B947D0">
      <w:pPr>
        <w:pStyle w:val="a4"/>
        <w:numPr>
          <w:ilvl w:val="0"/>
          <w:numId w:val="25"/>
        </w:numPr>
        <w:spacing w:after="0" w:line="240" w:lineRule="auto"/>
        <w:ind w:left="1006"/>
        <w:jc w:val="both"/>
        <w:rPr>
          <w:rFonts w:ascii="Times New Roman" w:hAnsi="Times New Roman" w:cs="Times New Roman"/>
          <w:sz w:val="24"/>
          <w:szCs w:val="24"/>
        </w:rPr>
      </w:pPr>
      <w:r w:rsidRPr="00073FBF">
        <w:rPr>
          <w:rFonts w:ascii="Times New Roman" w:hAnsi="Times New Roman" w:cs="Times New Roman"/>
          <w:sz w:val="24"/>
          <w:szCs w:val="24"/>
        </w:rPr>
        <w:t>оборудование для спутниковой навигации.</w:t>
      </w:r>
    </w:p>
    <w:p w:rsidR="00B947D0" w:rsidRPr="00073FBF" w:rsidRDefault="00B947D0" w:rsidP="00B947D0">
      <w:pPr>
        <w:pStyle w:val="a4"/>
        <w:numPr>
          <w:ilvl w:val="0"/>
          <w:numId w:val="24"/>
        </w:numPr>
        <w:spacing w:after="0" w:line="240" w:lineRule="auto"/>
        <w:ind w:left="286"/>
        <w:jc w:val="both"/>
        <w:rPr>
          <w:rFonts w:ascii="Times New Roman" w:hAnsi="Times New Roman" w:cs="Times New Roman"/>
          <w:sz w:val="24"/>
          <w:szCs w:val="24"/>
        </w:rPr>
      </w:pPr>
      <w:r w:rsidRPr="00073FBF">
        <w:rPr>
          <w:rFonts w:ascii="Times New Roman" w:hAnsi="Times New Roman" w:cs="Times New Roman"/>
          <w:sz w:val="24"/>
          <w:szCs w:val="24"/>
        </w:rPr>
        <w:t>Комплект географических карт:</w:t>
      </w:r>
    </w:p>
    <w:p w:rsidR="00B947D0" w:rsidRPr="00073FBF" w:rsidRDefault="00B947D0" w:rsidP="00B947D0">
      <w:pPr>
        <w:pStyle w:val="a4"/>
        <w:numPr>
          <w:ilvl w:val="0"/>
          <w:numId w:val="26"/>
        </w:numPr>
        <w:spacing w:after="0" w:line="240" w:lineRule="auto"/>
        <w:ind w:left="1006"/>
        <w:jc w:val="both"/>
        <w:rPr>
          <w:rFonts w:ascii="Times New Roman" w:hAnsi="Times New Roman" w:cs="Times New Roman"/>
          <w:sz w:val="24"/>
          <w:szCs w:val="24"/>
        </w:rPr>
      </w:pPr>
      <w:r w:rsidRPr="00073FBF">
        <w:rPr>
          <w:rFonts w:ascii="Times New Roman" w:hAnsi="Times New Roman" w:cs="Times New Roman"/>
          <w:sz w:val="24"/>
          <w:szCs w:val="24"/>
        </w:rPr>
        <w:t>Физическая карта полушарий;</w:t>
      </w:r>
    </w:p>
    <w:p w:rsidR="00B947D0" w:rsidRPr="00073FBF" w:rsidRDefault="00B947D0" w:rsidP="00B947D0">
      <w:pPr>
        <w:pStyle w:val="a4"/>
        <w:numPr>
          <w:ilvl w:val="0"/>
          <w:numId w:val="26"/>
        </w:numPr>
        <w:spacing w:after="0" w:line="240" w:lineRule="auto"/>
        <w:ind w:left="1006"/>
        <w:jc w:val="both"/>
        <w:rPr>
          <w:rFonts w:ascii="Times New Roman" w:hAnsi="Times New Roman" w:cs="Times New Roman"/>
          <w:sz w:val="24"/>
          <w:szCs w:val="24"/>
        </w:rPr>
      </w:pPr>
      <w:r w:rsidRPr="00073FBF">
        <w:rPr>
          <w:rFonts w:ascii="Times New Roman" w:hAnsi="Times New Roman" w:cs="Times New Roman"/>
          <w:sz w:val="24"/>
          <w:szCs w:val="24"/>
        </w:rPr>
        <w:t>Политическая карта полушарий;</w:t>
      </w:r>
    </w:p>
    <w:p w:rsidR="00B947D0" w:rsidRPr="00073FBF" w:rsidRDefault="00B947D0" w:rsidP="00B947D0">
      <w:pPr>
        <w:pStyle w:val="a4"/>
        <w:numPr>
          <w:ilvl w:val="0"/>
          <w:numId w:val="26"/>
        </w:numPr>
        <w:spacing w:after="0" w:line="240" w:lineRule="auto"/>
        <w:ind w:left="1006"/>
        <w:jc w:val="both"/>
        <w:rPr>
          <w:rFonts w:ascii="Times New Roman" w:hAnsi="Times New Roman" w:cs="Times New Roman"/>
          <w:sz w:val="24"/>
          <w:szCs w:val="24"/>
        </w:rPr>
      </w:pPr>
      <w:r w:rsidRPr="00073FBF">
        <w:rPr>
          <w:rFonts w:ascii="Times New Roman" w:hAnsi="Times New Roman" w:cs="Times New Roman"/>
          <w:sz w:val="24"/>
          <w:szCs w:val="24"/>
        </w:rPr>
        <w:t>Тектоническая карта мира;</w:t>
      </w:r>
    </w:p>
    <w:p w:rsidR="00B947D0" w:rsidRPr="00073FBF" w:rsidRDefault="00B947D0" w:rsidP="00B947D0">
      <w:pPr>
        <w:pStyle w:val="a4"/>
        <w:numPr>
          <w:ilvl w:val="0"/>
          <w:numId w:val="26"/>
        </w:numPr>
        <w:spacing w:after="0" w:line="240" w:lineRule="auto"/>
        <w:ind w:left="1006"/>
        <w:jc w:val="both"/>
        <w:rPr>
          <w:rFonts w:ascii="Times New Roman" w:hAnsi="Times New Roman" w:cs="Times New Roman"/>
          <w:sz w:val="24"/>
          <w:szCs w:val="24"/>
        </w:rPr>
      </w:pPr>
      <w:r w:rsidRPr="00073FBF">
        <w:rPr>
          <w:rFonts w:ascii="Times New Roman" w:hAnsi="Times New Roman" w:cs="Times New Roman"/>
          <w:sz w:val="24"/>
          <w:szCs w:val="24"/>
        </w:rPr>
        <w:t>Карта плотность населения мира;</w:t>
      </w:r>
    </w:p>
    <w:p w:rsidR="00B947D0" w:rsidRPr="00073FBF" w:rsidRDefault="00B947D0" w:rsidP="00B947D0">
      <w:pPr>
        <w:pStyle w:val="a4"/>
        <w:numPr>
          <w:ilvl w:val="0"/>
          <w:numId w:val="26"/>
        </w:numPr>
        <w:spacing w:after="0" w:line="240" w:lineRule="auto"/>
        <w:ind w:left="1006"/>
        <w:jc w:val="both"/>
        <w:rPr>
          <w:rFonts w:ascii="Times New Roman" w:hAnsi="Times New Roman" w:cs="Times New Roman"/>
          <w:sz w:val="24"/>
          <w:szCs w:val="24"/>
        </w:rPr>
      </w:pPr>
      <w:r w:rsidRPr="00073FBF">
        <w:rPr>
          <w:rFonts w:ascii="Times New Roman" w:hAnsi="Times New Roman" w:cs="Times New Roman"/>
          <w:sz w:val="24"/>
          <w:szCs w:val="24"/>
        </w:rPr>
        <w:t>Карта маршрутов важнейших путешествий;</w:t>
      </w:r>
    </w:p>
    <w:p w:rsidR="00B947D0" w:rsidRPr="00073FBF" w:rsidRDefault="00B947D0" w:rsidP="00B947D0">
      <w:pPr>
        <w:pStyle w:val="a4"/>
        <w:numPr>
          <w:ilvl w:val="0"/>
          <w:numId w:val="26"/>
        </w:numPr>
        <w:spacing w:after="0" w:line="240" w:lineRule="auto"/>
        <w:ind w:left="1006"/>
        <w:jc w:val="both"/>
        <w:rPr>
          <w:rFonts w:ascii="Times New Roman" w:hAnsi="Times New Roman" w:cs="Times New Roman"/>
          <w:sz w:val="24"/>
          <w:szCs w:val="24"/>
        </w:rPr>
      </w:pPr>
      <w:r w:rsidRPr="00073FBF">
        <w:rPr>
          <w:rFonts w:ascii="Times New Roman" w:hAnsi="Times New Roman" w:cs="Times New Roman"/>
          <w:sz w:val="24"/>
          <w:szCs w:val="24"/>
        </w:rPr>
        <w:t>Физическая карта России;</w:t>
      </w:r>
    </w:p>
    <w:p w:rsidR="00B947D0" w:rsidRPr="00073FBF" w:rsidRDefault="00B947D0" w:rsidP="00B947D0">
      <w:pPr>
        <w:pStyle w:val="a4"/>
        <w:numPr>
          <w:ilvl w:val="0"/>
          <w:numId w:val="26"/>
        </w:numPr>
        <w:spacing w:after="0" w:line="240" w:lineRule="auto"/>
        <w:ind w:left="1006"/>
        <w:jc w:val="both"/>
        <w:rPr>
          <w:rFonts w:ascii="Times New Roman" w:hAnsi="Times New Roman" w:cs="Times New Roman"/>
          <w:sz w:val="24"/>
          <w:szCs w:val="24"/>
        </w:rPr>
      </w:pPr>
      <w:r w:rsidRPr="00073FBF">
        <w:rPr>
          <w:rFonts w:ascii="Times New Roman" w:hAnsi="Times New Roman" w:cs="Times New Roman"/>
          <w:sz w:val="24"/>
          <w:szCs w:val="24"/>
        </w:rPr>
        <w:t xml:space="preserve">Топографическая карта; </w:t>
      </w:r>
    </w:p>
    <w:p w:rsidR="00B947D0" w:rsidRPr="00073FBF" w:rsidRDefault="00B947D0" w:rsidP="00B947D0">
      <w:pPr>
        <w:pStyle w:val="a4"/>
        <w:numPr>
          <w:ilvl w:val="0"/>
          <w:numId w:val="26"/>
        </w:numPr>
        <w:spacing w:after="0" w:line="240" w:lineRule="auto"/>
        <w:ind w:left="1006"/>
        <w:jc w:val="both"/>
        <w:rPr>
          <w:rFonts w:ascii="Times New Roman" w:hAnsi="Times New Roman" w:cs="Times New Roman"/>
          <w:sz w:val="24"/>
          <w:szCs w:val="24"/>
        </w:rPr>
      </w:pPr>
      <w:r w:rsidRPr="00073FBF">
        <w:rPr>
          <w:rFonts w:ascii="Times New Roman" w:hAnsi="Times New Roman" w:cs="Times New Roman"/>
          <w:sz w:val="24"/>
          <w:szCs w:val="24"/>
        </w:rPr>
        <w:t>План местности.</w:t>
      </w:r>
    </w:p>
    <w:p w:rsidR="00B947D0" w:rsidRPr="00B947D0" w:rsidRDefault="00B947D0" w:rsidP="00B947D0">
      <w:pPr>
        <w:pStyle w:val="a4"/>
        <w:numPr>
          <w:ilvl w:val="0"/>
          <w:numId w:val="24"/>
        </w:numPr>
        <w:spacing w:after="0" w:line="240" w:lineRule="auto"/>
        <w:ind w:left="2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7D0">
        <w:rPr>
          <w:rFonts w:ascii="Times New Roman" w:hAnsi="Times New Roman" w:cs="Times New Roman"/>
          <w:sz w:val="24"/>
          <w:szCs w:val="24"/>
          <w:lang w:val="ru-RU"/>
        </w:rPr>
        <w:t>Тематические таблицы по всем разделам курса.</w:t>
      </w:r>
    </w:p>
    <w:p w:rsidR="00B947D0" w:rsidRPr="00B947D0" w:rsidRDefault="00B947D0" w:rsidP="00B947D0">
      <w:pPr>
        <w:pStyle w:val="a4"/>
        <w:numPr>
          <w:ilvl w:val="0"/>
          <w:numId w:val="24"/>
        </w:numPr>
        <w:spacing w:after="0" w:line="240" w:lineRule="auto"/>
        <w:ind w:left="2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7D0">
        <w:rPr>
          <w:rFonts w:ascii="Times New Roman" w:hAnsi="Times New Roman" w:cs="Times New Roman"/>
          <w:sz w:val="24"/>
          <w:szCs w:val="24"/>
          <w:lang w:val="ru-RU"/>
        </w:rPr>
        <w:t>Комплект портретов выдающихся географов и путешественников.</w:t>
      </w:r>
    </w:p>
    <w:p w:rsidR="00B947D0" w:rsidRPr="00B947D0" w:rsidRDefault="00B947D0" w:rsidP="00B947D0">
      <w:pPr>
        <w:pStyle w:val="a4"/>
        <w:numPr>
          <w:ilvl w:val="0"/>
          <w:numId w:val="24"/>
        </w:numPr>
        <w:spacing w:after="0" w:line="240" w:lineRule="auto"/>
        <w:ind w:left="2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7D0">
        <w:rPr>
          <w:rFonts w:ascii="Times New Roman" w:hAnsi="Times New Roman" w:cs="Times New Roman"/>
          <w:sz w:val="24"/>
          <w:szCs w:val="24"/>
          <w:lang w:val="ru-RU"/>
        </w:rPr>
        <w:t>Справочно-информационная и научно-популярная литература.</w:t>
      </w:r>
    </w:p>
    <w:p w:rsidR="00B947D0" w:rsidRPr="00B947D0" w:rsidRDefault="00B947D0" w:rsidP="00B947D0">
      <w:pPr>
        <w:pStyle w:val="a4"/>
        <w:numPr>
          <w:ilvl w:val="0"/>
          <w:numId w:val="24"/>
        </w:numPr>
        <w:spacing w:after="0" w:line="240" w:lineRule="auto"/>
        <w:ind w:left="2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47D0">
        <w:rPr>
          <w:rFonts w:ascii="Times New Roman" w:hAnsi="Times New Roman" w:cs="Times New Roman"/>
          <w:sz w:val="24"/>
          <w:szCs w:val="24"/>
          <w:lang w:val="ru-RU"/>
        </w:rPr>
        <w:t>Картотека с заданиями для индивидуального обучения, организации самостоятельных работ обучающихся, проведения контрольных работ и т. д.</w:t>
      </w:r>
    </w:p>
    <w:p w:rsidR="00B947D0" w:rsidRPr="00073FBF" w:rsidRDefault="00B947D0" w:rsidP="00B947D0">
      <w:pPr>
        <w:pStyle w:val="a4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73FBF">
        <w:rPr>
          <w:rFonts w:ascii="Times New Roman" w:hAnsi="Times New Roman" w:cs="Times New Roman"/>
          <w:sz w:val="24"/>
          <w:szCs w:val="24"/>
        </w:rPr>
        <w:t>Экспозиционные стенды.</w:t>
      </w:r>
    </w:p>
    <w:p w:rsidR="00B947D0" w:rsidRPr="00073FBF" w:rsidRDefault="00B947D0" w:rsidP="00B947D0">
      <w:pPr>
        <w:pStyle w:val="a4"/>
        <w:spacing w:after="0" w:line="240" w:lineRule="auto"/>
        <w:ind w:left="7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7D0" w:rsidRPr="00073FBF" w:rsidRDefault="00B947D0" w:rsidP="00B94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FBF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C50166" w:rsidRPr="00D65D7E" w:rsidRDefault="00C50166" w:rsidP="00C5016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тлас. География материков и океанов. </w:t>
      </w:r>
      <w:r w:rsidRPr="00D65D7E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. М., «Дрофа».</w:t>
      </w:r>
    </w:p>
    <w:p w:rsidR="00C50166" w:rsidRPr="00D65D7E" w:rsidRDefault="00C50166" w:rsidP="00C5016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тлас. Физическая география, начальный курс. </w:t>
      </w:r>
      <w:r w:rsidRPr="00D65D7E">
        <w:rPr>
          <w:rFonts w:ascii="Times New Roman" w:eastAsia="Times New Roman" w:hAnsi="Times New Roman" w:cs="Times New Roman"/>
          <w:sz w:val="24"/>
          <w:szCs w:val="24"/>
          <w:lang w:eastAsia="ru-RU"/>
        </w:rPr>
        <w:t>6класс. «Дрофа».</w:t>
      </w:r>
    </w:p>
    <w:p w:rsidR="00C50166" w:rsidRPr="00D65D7E" w:rsidRDefault="00C50166" w:rsidP="00C5016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аранчиков Е. В. Сборник заданий и упражнений по географии: 6кл.: к учебнику Т. П. Неклюковой «География. </w:t>
      </w:r>
      <w:r w:rsidRPr="00D65D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й курс. 6 класс». М., «Экзамен», 2012г.</w:t>
      </w:r>
    </w:p>
    <w:p w:rsidR="00C50166" w:rsidRPr="00D65D7E" w:rsidRDefault="00C50166" w:rsidP="00C5016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олотникова Н.В. Рабочие программы по географии 6-9классы. </w:t>
      </w:r>
      <w:r w:rsidRPr="00D65D7E">
        <w:rPr>
          <w:rFonts w:ascii="Times New Roman" w:eastAsia="Times New Roman" w:hAnsi="Times New Roman" w:cs="Times New Roman"/>
          <w:sz w:val="24"/>
          <w:szCs w:val="24"/>
          <w:lang w:eastAsia="ru-RU"/>
        </w:rPr>
        <w:t>М., «Глобус», 2009г.</w:t>
      </w:r>
    </w:p>
    <w:p w:rsidR="00C50166" w:rsidRPr="00C50166" w:rsidRDefault="00C50166" w:rsidP="00C5016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501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робцова Т.Н. География. 7 класс. Поурочные планы. Волгоград, «Учитель», 2002г.</w:t>
      </w:r>
    </w:p>
    <w:p w:rsidR="00C50166" w:rsidRPr="00D65D7E" w:rsidRDefault="00C50166" w:rsidP="00C5016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ерасимова Т.П., Неклюкова Н.П. Начальный курс географии, учебник для 6кл. </w:t>
      </w:r>
      <w:r w:rsidRPr="00D65D7E">
        <w:rPr>
          <w:rFonts w:ascii="Times New Roman" w:eastAsia="Times New Roman" w:hAnsi="Times New Roman" w:cs="Times New Roman"/>
          <w:sz w:val="24"/>
          <w:szCs w:val="24"/>
          <w:lang w:eastAsia="ru-RU"/>
        </w:rPr>
        <w:t>М., «Экзамен», 2012г.</w:t>
      </w:r>
    </w:p>
    <w:p w:rsidR="00C50166" w:rsidRPr="00C50166" w:rsidRDefault="00C50166" w:rsidP="00C5016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501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юкова С.Е., Н. Н. Петрова и др. Тесты. География. 6-7 классы. М., «Дрофа», 2001г.</w:t>
      </w:r>
    </w:p>
    <w:p w:rsidR="00C50166" w:rsidRPr="00C50166" w:rsidRDefault="00C50166" w:rsidP="00C5016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501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лисеева Р. М. География материков и океанов. 7 класс. Практическое пособие. М., «Издат –Школа», 1997г.</w:t>
      </w:r>
    </w:p>
    <w:p w:rsidR="00C50166" w:rsidRPr="00D65D7E" w:rsidRDefault="00C50166" w:rsidP="00C5016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ринская В. А., Душина И.В., Щенев В.А. География материков и океанов, учебник для 7 класса. </w:t>
      </w:r>
      <w:r w:rsidRPr="00D65D7E">
        <w:rPr>
          <w:rFonts w:ascii="Times New Roman" w:eastAsia="Times New Roman" w:hAnsi="Times New Roman" w:cs="Times New Roman"/>
          <w:sz w:val="24"/>
          <w:szCs w:val="24"/>
          <w:lang w:eastAsia="ru-RU"/>
        </w:rPr>
        <w:t>М., «Дрофа».</w:t>
      </w:r>
    </w:p>
    <w:p w:rsidR="00C50166" w:rsidRPr="00D65D7E" w:rsidRDefault="00C50166" w:rsidP="00C5016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иознер В.Л., Митрофанова И. Б. Тесты по географии. 6класс: к учебнику  Т. П. Герасимовой, Н. П. Неклюковой «География. </w:t>
      </w:r>
      <w:r w:rsidRPr="00D65D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й курс. 6 класс». М., «Экзамен», 2011г.</w:t>
      </w:r>
    </w:p>
    <w:p w:rsidR="00C50166" w:rsidRPr="00D65D7E" w:rsidRDefault="00C50166" w:rsidP="00C5016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изовцев В.А., Марченко Н.А. Школьные олимпиады по географии 6-10 классы. </w:t>
      </w:r>
      <w:r w:rsidRPr="00D65D7E">
        <w:rPr>
          <w:rFonts w:ascii="Times New Roman" w:eastAsia="Times New Roman" w:hAnsi="Times New Roman" w:cs="Times New Roman"/>
          <w:sz w:val="24"/>
          <w:szCs w:val="24"/>
          <w:lang w:eastAsia="ru-RU"/>
        </w:rPr>
        <w:t>М., «Айрис-пресс», 2006г.</w:t>
      </w:r>
    </w:p>
    <w:p w:rsidR="00C50166" w:rsidRPr="00C50166" w:rsidRDefault="00C50166" w:rsidP="00C5016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501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китина Н.А. Поурочные разработки по географии. Физическая география. 6 класс. М., «ВАКО», 2004г.</w:t>
      </w:r>
    </w:p>
    <w:p w:rsidR="00C50166" w:rsidRPr="00D65D7E" w:rsidRDefault="00C50166" w:rsidP="00C5016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иротин В. И. Сборник заданий и упражнений 6-10 классы. </w:t>
      </w:r>
      <w:r w:rsidRPr="00D65D7E">
        <w:rPr>
          <w:rFonts w:ascii="Times New Roman" w:eastAsia="Times New Roman" w:hAnsi="Times New Roman" w:cs="Times New Roman"/>
          <w:sz w:val="24"/>
          <w:szCs w:val="24"/>
          <w:lang w:eastAsia="ru-RU"/>
        </w:rPr>
        <w:t>М., «Дрофа», 2004г.</w:t>
      </w:r>
    </w:p>
    <w:p w:rsidR="00C50166" w:rsidRPr="00C50166" w:rsidRDefault="00C50166" w:rsidP="00C5016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501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ротин В.И. Практические работы по географии 6-10классы. Пособие для учителя. М., «АРКТИ», 1997г.</w:t>
      </w:r>
    </w:p>
    <w:p w:rsidR="00C50166" w:rsidRPr="00C50166" w:rsidRDefault="00C50166" w:rsidP="00C5016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501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мирнова М.С. Тесты по географии. 7 класс. К учебнику В. А. Коринской и др. </w:t>
      </w:r>
    </w:p>
    <w:p w:rsidR="00C50166" w:rsidRPr="00D65D7E" w:rsidRDefault="00C50166" w:rsidP="00C5016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абибуллин Р.Х. Раздаточные материалы по географии. </w:t>
      </w:r>
      <w:r w:rsidRPr="00D65D7E">
        <w:rPr>
          <w:rFonts w:ascii="Times New Roman" w:eastAsia="Times New Roman" w:hAnsi="Times New Roman" w:cs="Times New Roman"/>
          <w:sz w:val="24"/>
          <w:szCs w:val="24"/>
          <w:lang w:eastAsia="ru-RU"/>
        </w:rPr>
        <w:t>6-7 классы. М., «Дрофа», 2002г.</w:t>
      </w:r>
    </w:p>
    <w:p w:rsidR="00C50166" w:rsidRPr="00D65D7E" w:rsidRDefault="00C50166" w:rsidP="00C5016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1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ичерина Ю. В., Моргунова Ю.А. «География в таблицах и диаграммах». </w:t>
      </w:r>
      <w:r w:rsidRPr="00D65D7E">
        <w:rPr>
          <w:rFonts w:ascii="Times New Roman" w:eastAsia="Times New Roman" w:hAnsi="Times New Roman" w:cs="Times New Roman"/>
          <w:sz w:val="24"/>
          <w:szCs w:val="24"/>
          <w:lang w:eastAsia="ru-RU"/>
        </w:rPr>
        <w:t>М., «Аст- Астрель», 2007г.</w:t>
      </w:r>
    </w:p>
    <w:p w:rsidR="00C50166" w:rsidRPr="00C50166" w:rsidRDefault="00C50166" w:rsidP="00C5016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501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атных А.В. Рабочая тетрадь. Начальный курс географии. М., «Дрофа», 2010г.</w:t>
      </w:r>
    </w:p>
    <w:p w:rsidR="00C50166" w:rsidRPr="00C50166" w:rsidRDefault="00C50166" w:rsidP="00C5016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501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лькин Г.Н. Поурочное планирование. Физическая география. 6класс. Санкт- Петербург,  «Паритет», 2001г.</w:t>
      </w:r>
    </w:p>
    <w:p w:rsidR="00C50166" w:rsidRPr="00C50166" w:rsidRDefault="00C50166" w:rsidP="00C501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947D0" w:rsidRPr="00053A55" w:rsidRDefault="00B947D0" w:rsidP="00055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sectPr w:rsidR="00B947D0" w:rsidRPr="00053A55" w:rsidSect="0049323E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79D" w:rsidRDefault="0080079D" w:rsidP="001F59B1">
      <w:pPr>
        <w:spacing w:after="0" w:line="240" w:lineRule="auto"/>
      </w:pPr>
      <w:r>
        <w:separator/>
      </w:r>
    </w:p>
  </w:endnote>
  <w:endnote w:type="continuationSeparator" w:id="0">
    <w:p w:rsidR="0080079D" w:rsidRDefault="0080079D" w:rsidP="001F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6126"/>
      <w:docPartObj>
        <w:docPartGallery w:val="Page Numbers (Bottom of Page)"/>
        <w:docPartUnique/>
      </w:docPartObj>
    </w:sdtPr>
    <w:sdtContent>
      <w:p w:rsidR="00E07237" w:rsidRDefault="0073531A">
        <w:pPr>
          <w:pStyle w:val="a9"/>
          <w:jc w:val="right"/>
        </w:pPr>
        <w:fldSimple w:instr=" PAGE   \* MERGEFORMAT ">
          <w:r w:rsidR="000A539F">
            <w:rPr>
              <w:noProof/>
            </w:rPr>
            <w:t>1</w:t>
          </w:r>
        </w:fldSimple>
      </w:p>
    </w:sdtContent>
  </w:sdt>
  <w:p w:rsidR="00E07237" w:rsidRDefault="00E072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79D" w:rsidRDefault="0080079D" w:rsidP="001F59B1">
      <w:pPr>
        <w:spacing w:after="0" w:line="240" w:lineRule="auto"/>
      </w:pPr>
      <w:r>
        <w:separator/>
      </w:r>
    </w:p>
  </w:footnote>
  <w:footnote w:type="continuationSeparator" w:id="0">
    <w:p w:rsidR="0080079D" w:rsidRDefault="0080079D" w:rsidP="001F5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0000305E"/>
    <w:lvl w:ilvl="0" w:tplc="000044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05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4060E4B"/>
    <w:multiLevelType w:val="hybridMultilevel"/>
    <w:tmpl w:val="F6CA2916"/>
    <w:lvl w:ilvl="0" w:tplc="0419000F">
      <w:start w:val="1"/>
      <w:numFmt w:val="decimal"/>
      <w:lvlText w:val="%1."/>
      <w:lvlJc w:val="left"/>
      <w:pPr>
        <w:ind w:left="1502" w:hanging="360"/>
      </w:p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9">
    <w:nsid w:val="07F85419"/>
    <w:multiLevelType w:val="hybridMultilevel"/>
    <w:tmpl w:val="2F563B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87F13FC"/>
    <w:multiLevelType w:val="hybridMultilevel"/>
    <w:tmpl w:val="DB6AF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A57B76"/>
    <w:multiLevelType w:val="hybridMultilevel"/>
    <w:tmpl w:val="6868C056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2">
    <w:nsid w:val="0B684C1B"/>
    <w:multiLevelType w:val="hybridMultilevel"/>
    <w:tmpl w:val="DB0E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A7721D"/>
    <w:multiLevelType w:val="multilevel"/>
    <w:tmpl w:val="4BAE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96036E"/>
    <w:multiLevelType w:val="hybridMultilevel"/>
    <w:tmpl w:val="8000F080"/>
    <w:lvl w:ilvl="0" w:tplc="0419000D">
      <w:start w:val="1"/>
      <w:numFmt w:val="bullet"/>
      <w:lvlText w:val=""/>
      <w:lvlJc w:val="left"/>
      <w:pPr>
        <w:ind w:left="2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15">
    <w:nsid w:val="440F2881"/>
    <w:multiLevelType w:val="hybridMultilevel"/>
    <w:tmpl w:val="CFC090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6">
    <w:nsid w:val="465C7074"/>
    <w:multiLevelType w:val="hybridMultilevel"/>
    <w:tmpl w:val="3304A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C15603"/>
    <w:multiLevelType w:val="multilevel"/>
    <w:tmpl w:val="EA44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D35AC"/>
    <w:multiLevelType w:val="hybridMultilevel"/>
    <w:tmpl w:val="960CD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E015F"/>
    <w:multiLevelType w:val="hybridMultilevel"/>
    <w:tmpl w:val="9FF2A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D287B"/>
    <w:multiLevelType w:val="hybridMultilevel"/>
    <w:tmpl w:val="55E0F58A"/>
    <w:lvl w:ilvl="0" w:tplc="0419000D">
      <w:start w:val="1"/>
      <w:numFmt w:val="bullet"/>
      <w:lvlText w:val=""/>
      <w:lvlJc w:val="left"/>
      <w:pPr>
        <w:ind w:left="2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21">
    <w:nsid w:val="5C4C2ADE"/>
    <w:multiLevelType w:val="hybridMultilevel"/>
    <w:tmpl w:val="82C2D9F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60DC1744"/>
    <w:multiLevelType w:val="hybridMultilevel"/>
    <w:tmpl w:val="7EF29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3FF7799"/>
    <w:multiLevelType w:val="hybridMultilevel"/>
    <w:tmpl w:val="EB1A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FD75DF4"/>
    <w:multiLevelType w:val="hybridMultilevel"/>
    <w:tmpl w:val="4AA03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36955"/>
    <w:multiLevelType w:val="hybridMultilevel"/>
    <w:tmpl w:val="4126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C3A62"/>
    <w:multiLevelType w:val="hybridMultilevel"/>
    <w:tmpl w:val="03869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7"/>
  </w:num>
  <w:num w:numId="5">
    <w:abstractNumId w:val="23"/>
  </w:num>
  <w:num w:numId="6">
    <w:abstractNumId w:val="3"/>
  </w:num>
  <w:num w:numId="7">
    <w:abstractNumId w:val="2"/>
  </w:num>
  <w:num w:numId="8">
    <w:abstractNumId w:val="26"/>
  </w:num>
  <w:num w:numId="9">
    <w:abstractNumId w:val="24"/>
  </w:num>
  <w:num w:numId="10">
    <w:abstractNumId w:val="25"/>
  </w:num>
  <w:num w:numId="11">
    <w:abstractNumId w:val="15"/>
  </w:num>
  <w:num w:numId="12">
    <w:abstractNumId w:val="10"/>
  </w:num>
  <w:num w:numId="13">
    <w:abstractNumId w:val="6"/>
  </w:num>
  <w:num w:numId="14">
    <w:abstractNumId w:val="1"/>
  </w:num>
  <w:num w:numId="15">
    <w:abstractNumId w:val="4"/>
  </w:num>
  <w:num w:numId="16">
    <w:abstractNumId w:val="0"/>
  </w:num>
  <w:num w:numId="17">
    <w:abstractNumId w:val="5"/>
  </w:num>
  <w:num w:numId="18">
    <w:abstractNumId w:val="22"/>
  </w:num>
  <w:num w:numId="19">
    <w:abstractNumId w:val="17"/>
  </w:num>
  <w:num w:numId="20">
    <w:abstractNumId w:val="13"/>
  </w:num>
  <w:num w:numId="21">
    <w:abstractNumId w:val="16"/>
  </w:num>
  <w:num w:numId="22">
    <w:abstractNumId w:val="19"/>
  </w:num>
  <w:num w:numId="23">
    <w:abstractNumId w:val="21"/>
  </w:num>
  <w:num w:numId="24">
    <w:abstractNumId w:val="8"/>
  </w:num>
  <w:num w:numId="25">
    <w:abstractNumId w:val="14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23E"/>
    <w:rsid w:val="00003D49"/>
    <w:rsid w:val="00004648"/>
    <w:rsid w:val="00004C63"/>
    <w:rsid w:val="00006E7B"/>
    <w:rsid w:val="0001414B"/>
    <w:rsid w:val="000508B2"/>
    <w:rsid w:val="00051DAF"/>
    <w:rsid w:val="00053A55"/>
    <w:rsid w:val="0005543B"/>
    <w:rsid w:val="00070926"/>
    <w:rsid w:val="000A539F"/>
    <w:rsid w:val="000B78A8"/>
    <w:rsid w:val="000C7E54"/>
    <w:rsid w:val="000D3294"/>
    <w:rsid w:val="000E36B1"/>
    <w:rsid w:val="00102879"/>
    <w:rsid w:val="00125876"/>
    <w:rsid w:val="00135B36"/>
    <w:rsid w:val="00152B37"/>
    <w:rsid w:val="0017191B"/>
    <w:rsid w:val="001A1AC9"/>
    <w:rsid w:val="001B0D4E"/>
    <w:rsid w:val="001C3D48"/>
    <w:rsid w:val="001C737E"/>
    <w:rsid w:val="001E2DE9"/>
    <w:rsid w:val="001F100A"/>
    <w:rsid w:val="001F35CD"/>
    <w:rsid w:val="001F59B1"/>
    <w:rsid w:val="002221D3"/>
    <w:rsid w:val="00240FF4"/>
    <w:rsid w:val="00243158"/>
    <w:rsid w:val="0025044B"/>
    <w:rsid w:val="0025443D"/>
    <w:rsid w:val="00254799"/>
    <w:rsid w:val="002715E0"/>
    <w:rsid w:val="0028232E"/>
    <w:rsid w:val="00290625"/>
    <w:rsid w:val="00292F6F"/>
    <w:rsid w:val="002A1018"/>
    <w:rsid w:val="002D030E"/>
    <w:rsid w:val="002D0ABF"/>
    <w:rsid w:val="003068EE"/>
    <w:rsid w:val="00316C3A"/>
    <w:rsid w:val="003415DA"/>
    <w:rsid w:val="00354999"/>
    <w:rsid w:val="00376D06"/>
    <w:rsid w:val="00382B0B"/>
    <w:rsid w:val="00383389"/>
    <w:rsid w:val="003846DD"/>
    <w:rsid w:val="003C081C"/>
    <w:rsid w:val="004071E4"/>
    <w:rsid w:val="00433D2C"/>
    <w:rsid w:val="00464FA2"/>
    <w:rsid w:val="0049323E"/>
    <w:rsid w:val="004964F2"/>
    <w:rsid w:val="004A38F4"/>
    <w:rsid w:val="004D161F"/>
    <w:rsid w:val="004D1DEA"/>
    <w:rsid w:val="004F58CB"/>
    <w:rsid w:val="0050288F"/>
    <w:rsid w:val="0052375C"/>
    <w:rsid w:val="00525340"/>
    <w:rsid w:val="005352A3"/>
    <w:rsid w:val="005374A8"/>
    <w:rsid w:val="00564FEE"/>
    <w:rsid w:val="00587DFA"/>
    <w:rsid w:val="005B6DCE"/>
    <w:rsid w:val="005C1E9C"/>
    <w:rsid w:val="006118A3"/>
    <w:rsid w:val="00644D49"/>
    <w:rsid w:val="006555F9"/>
    <w:rsid w:val="006556AE"/>
    <w:rsid w:val="006610BA"/>
    <w:rsid w:val="006867BA"/>
    <w:rsid w:val="00695BF2"/>
    <w:rsid w:val="006A216F"/>
    <w:rsid w:val="006B417E"/>
    <w:rsid w:val="006B4E76"/>
    <w:rsid w:val="006C4B32"/>
    <w:rsid w:val="006D540C"/>
    <w:rsid w:val="006D556B"/>
    <w:rsid w:val="00715BEC"/>
    <w:rsid w:val="00735258"/>
    <w:rsid w:val="0073531A"/>
    <w:rsid w:val="0073544D"/>
    <w:rsid w:val="00743B62"/>
    <w:rsid w:val="007674BB"/>
    <w:rsid w:val="007712B4"/>
    <w:rsid w:val="007A64C1"/>
    <w:rsid w:val="007D03A2"/>
    <w:rsid w:val="007E5252"/>
    <w:rsid w:val="0080079D"/>
    <w:rsid w:val="008057FE"/>
    <w:rsid w:val="00831FB2"/>
    <w:rsid w:val="0083688D"/>
    <w:rsid w:val="00850433"/>
    <w:rsid w:val="008608C8"/>
    <w:rsid w:val="00870D5D"/>
    <w:rsid w:val="008857CB"/>
    <w:rsid w:val="00897BEE"/>
    <w:rsid w:val="008A0BCA"/>
    <w:rsid w:val="008A6711"/>
    <w:rsid w:val="008B1CD8"/>
    <w:rsid w:val="008C15F3"/>
    <w:rsid w:val="008D2862"/>
    <w:rsid w:val="00915046"/>
    <w:rsid w:val="00926E05"/>
    <w:rsid w:val="0093365A"/>
    <w:rsid w:val="00947061"/>
    <w:rsid w:val="009576DC"/>
    <w:rsid w:val="00965DFD"/>
    <w:rsid w:val="0097438F"/>
    <w:rsid w:val="00974E16"/>
    <w:rsid w:val="009B713C"/>
    <w:rsid w:val="009C21EA"/>
    <w:rsid w:val="009D13DB"/>
    <w:rsid w:val="00A210F0"/>
    <w:rsid w:val="00A31480"/>
    <w:rsid w:val="00A61F80"/>
    <w:rsid w:val="00A82448"/>
    <w:rsid w:val="00A96048"/>
    <w:rsid w:val="00AA5F63"/>
    <w:rsid w:val="00AA7D31"/>
    <w:rsid w:val="00AB0D35"/>
    <w:rsid w:val="00AC075F"/>
    <w:rsid w:val="00AC2F2A"/>
    <w:rsid w:val="00AD3466"/>
    <w:rsid w:val="00B0409B"/>
    <w:rsid w:val="00B0562C"/>
    <w:rsid w:val="00B16741"/>
    <w:rsid w:val="00B40D52"/>
    <w:rsid w:val="00B63329"/>
    <w:rsid w:val="00B91555"/>
    <w:rsid w:val="00B92087"/>
    <w:rsid w:val="00B947D0"/>
    <w:rsid w:val="00BA0D97"/>
    <w:rsid w:val="00BC1FE8"/>
    <w:rsid w:val="00BE5E12"/>
    <w:rsid w:val="00BE6509"/>
    <w:rsid w:val="00BF5D52"/>
    <w:rsid w:val="00C231F5"/>
    <w:rsid w:val="00C276C8"/>
    <w:rsid w:val="00C50166"/>
    <w:rsid w:val="00C5116D"/>
    <w:rsid w:val="00C52AB1"/>
    <w:rsid w:val="00C53130"/>
    <w:rsid w:val="00CA022E"/>
    <w:rsid w:val="00CD608E"/>
    <w:rsid w:val="00CF657A"/>
    <w:rsid w:val="00D34145"/>
    <w:rsid w:val="00D745BD"/>
    <w:rsid w:val="00D91107"/>
    <w:rsid w:val="00DB763F"/>
    <w:rsid w:val="00DC0D2E"/>
    <w:rsid w:val="00E03D76"/>
    <w:rsid w:val="00E07237"/>
    <w:rsid w:val="00E164A2"/>
    <w:rsid w:val="00E5263A"/>
    <w:rsid w:val="00E6081D"/>
    <w:rsid w:val="00E61801"/>
    <w:rsid w:val="00E650BD"/>
    <w:rsid w:val="00E66BD5"/>
    <w:rsid w:val="00E877A6"/>
    <w:rsid w:val="00E87F71"/>
    <w:rsid w:val="00ED0606"/>
    <w:rsid w:val="00EE42A2"/>
    <w:rsid w:val="00F274C6"/>
    <w:rsid w:val="00F51333"/>
    <w:rsid w:val="00F669EA"/>
    <w:rsid w:val="00F67051"/>
    <w:rsid w:val="00F94F17"/>
    <w:rsid w:val="00F96E39"/>
    <w:rsid w:val="00FB15FC"/>
    <w:rsid w:val="00FC1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3E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9323E"/>
    <w:pPr>
      <w:widowControl w:val="0"/>
      <w:autoSpaceDE w:val="0"/>
      <w:autoSpaceDN w:val="0"/>
      <w:adjustRightInd w:val="0"/>
      <w:spacing w:after="0" w:line="277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7">
    <w:name w:val="Font Style17"/>
    <w:basedOn w:val="a0"/>
    <w:uiPriority w:val="99"/>
    <w:rsid w:val="0049323E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4932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31FB2"/>
    <w:pPr>
      <w:ind w:left="720"/>
      <w:contextualSpacing/>
    </w:pPr>
  </w:style>
  <w:style w:type="character" w:styleId="a5">
    <w:name w:val="Strong"/>
    <w:basedOn w:val="a0"/>
    <w:qFormat/>
    <w:rsid w:val="00A210F0"/>
    <w:rPr>
      <w:b/>
      <w:bCs/>
    </w:rPr>
  </w:style>
  <w:style w:type="paragraph" w:styleId="a6">
    <w:name w:val="Normal (Web)"/>
    <w:basedOn w:val="a"/>
    <w:uiPriority w:val="99"/>
    <w:unhideWhenUsed/>
    <w:rsid w:val="008B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1F5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59B1"/>
    <w:rPr>
      <w:rFonts w:eastAsiaTheme="minorEastAsia"/>
      <w:lang w:val="en-US"/>
    </w:rPr>
  </w:style>
  <w:style w:type="paragraph" w:styleId="a9">
    <w:name w:val="footer"/>
    <w:basedOn w:val="a"/>
    <w:link w:val="aa"/>
    <w:uiPriority w:val="99"/>
    <w:unhideWhenUsed/>
    <w:rsid w:val="001F5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59B1"/>
    <w:rPr>
      <w:rFonts w:eastAsiaTheme="minorEastAsia"/>
      <w:lang w:val="en-US"/>
    </w:rPr>
  </w:style>
  <w:style w:type="paragraph" w:customStyle="1" w:styleId="western">
    <w:name w:val="western"/>
    <w:basedOn w:val="a"/>
    <w:rsid w:val="00341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415DA"/>
  </w:style>
  <w:style w:type="paragraph" w:styleId="ab">
    <w:name w:val="Body Text Indent"/>
    <w:basedOn w:val="a"/>
    <w:link w:val="ac"/>
    <w:rsid w:val="002715E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271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8C15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51">
    <w:name w:val="Font Style51"/>
    <w:basedOn w:val="a0"/>
    <w:uiPriority w:val="99"/>
    <w:rsid w:val="001B0D4E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1B0D4E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zvenag.ucoz.ru/Uroki7kl/U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FA0AB-1848-40A1-9EF5-19323D41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4</Pages>
  <Words>28881</Words>
  <Characters>164623</Characters>
  <Application>Microsoft Office Word</Application>
  <DocSecurity>0</DocSecurity>
  <Lines>1371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ичка</dc:creator>
  <cp:lastModifiedBy>Птичка</cp:lastModifiedBy>
  <cp:revision>84</cp:revision>
  <cp:lastPrinted>2015-09-18T14:17:00Z</cp:lastPrinted>
  <dcterms:created xsi:type="dcterms:W3CDTF">2015-09-14T10:37:00Z</dcterms:created>
  <dcterms:modified xsi:type="dcterms:W3CDTF">2015-11-06T15:12:00Z</dcterms:modified>
</cp:coreProperties>
</file>